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9962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91101373"/>
      <w:bookmarkStart w:id="1" w:name="_Hlk101721099"/>
      <w:r w:rsidRPr="00024648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0049EEB7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F57991B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E996FBE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bCs/>
          <w:color w:val="000000" w:themeColor="text1"/>
          <w:sz w:val="28"/>
          <w:szCs w:val="28"/>
        </w:rPr>
        <w:t>«Вятский государственный университет»</w:t>
      </w:r>
    </w:p>
    <w:p w14:paraId="6F60B2AC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6BB36AD7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5D16ABC5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C89389" w14:textId="77777777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2ED0C8FC" w14:textId="77777777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1ABB39B3" w14:textId="2543B20C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_________ (</w:t>
      </w:r>
      <w:r w:rsidR="00E53D0A">
        <w:rPr>
          <w:rFonts w:ascii="Times New Roman" w:hAnsi="Times New Roman"/>
          <w:color w:val="000000" w:themeColor="text1"/>
          <w:sz w:val="28"/>
          <w:szCs w:val="28"/>
        </w:rPr>
        <w:t>Караваева О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53D0A">
        <w:rPr>
          <w:rFonts w:ascii="Times New Roman" w:hAnsi="Times New Roman"/>
          <w:color w:val="000000" w:themeColor="text1"/>
          <w:sz w:val="28"/>
          <w:szCs w:val="28"/>
        </w:rPr>
        <w:t xml:space="preserve"> В.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BA14CD0" w14:textId="7B2E38C5" w:rsidR="003E678F" w:rsidRPr="00024648" w:rsidRDefault="003E678F" w:rsidP="003E678F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«___» ___________202</w:t>
      </w:r>
      <w:r w:rsidR="00EC00A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160C97AA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6FEB7069" w14:textId="5C87A90C" w:rsidR="00F11289" w:rsidRPr="00F11289" w:rsidRDefault="00F11289" w:rsidP="003E678F">
      <w:pPr>
        <w:pStyle w:val="12"/>
        <w:jc w:val="center"/>
        <w:rPr>
          <w:rFonts w:ascii="Times New Roman" w:hAnsi="Times New Roman"/>
          <w:sz w:val="28"/>
          <w:szCs w:val="28"/>
        </w:rPr>
      </w:pPr>
      <w:bookmarkStart w:id="2" w:name="_Hlk122173027"/>
      <w:r>
        <w:rPr>
          <w:rFonts w:ascii="Times New Roman" w:hAnsi="Times New Roman"/>
          <w:sz w:val="28"/>
          <w:szCs w:val="28"/>
        </w:rPr>
        <w:t xml:space="preserve">Разработка прототипа обслуживающего сервиса конструктора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 ботов</w:t>
      </w:r>
    </w:p>
    <w:bookmarkEnd w:id="2"/>
    <w:p w14:paraId="67FF8BF5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51A92054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604A06B0" w14:textId="77777777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14:paraId="12EF756B" w14:textId="058D31A4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ТПЖА.090301.</w:t>
      </w:r>
      <w:r w:rsidR="00392BDF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834EC9" w:rsidRPr="0002464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24648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778376E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9F33B39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3423652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ABD48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08AC56AA" w14:textId="3CDFF508" w:rsidR="003E678F" w:rsidRPr="00024648" w:rsidRDefault="003E678F" w:rsidP="003E678F">
      <w:pPr>
        <w:pStyle w:val="Times14"/>
        <w:ind w:firstLine="0"/>
      </w:pPr>
      <w:r w:rsidRPr="00024648">
        <w:t>Разработал студент группы ИВТ-</w:t>
      </w:r>
      <w:r w:rsidR="00AC20F1" w:rsidRPr="00024648">
        <w:t>31</w:t>
      </w:r>
      <w:r w:rsidRPr="00024648">
        <w:t xml:space="preserve">    </w:t>
      </w:r>
      <w:bookmarkStart w:id="3" w:name="_Hlk122172035"/>
      <w:r w:rsidR="00CE24DD">
        <w:t xml:space="preserve">     </w:t>
      </w:r>
      <w:r w:rsidRPr="00024648">
        <w:t>________________/</w:t>
      </w:r>
      <w:r w:rsidR="00AA72A6" w:rsidRPr="00024648">
        <w:t>Крючков И. С.</w:t>
      </w:r>
      <w:r w:rsidRPr="00024648">
        <w:t>/</w:t>
      </w:r>
      <w:bookmarkEnd w:id="3"/>
    </w:p>
    <w:p w14:paraId="568573A0" w14:textId="13C5819D" w:rsidR="003E678F" w:rsidRPr="00024648" w:rsidRDefault="003E678F" w:rsidP="003E678F">
      <w:pPr>
        <w:pStyle w:val="Times14"/>
        <w:ind w:firstLine="0"/>
      </w:pPr>
      <w:bookmarkStart w:id="4" w:name="_Hlk91101922"/>
      <w:r w:rsidRPr="00024648">
        <w:t xml:space="preserve">Руководитель   </w:t>
      </w:r>
      <w:r w:rsidRPr="00024648">
        <w:tab/>
      </w:r>
      <w:r w:rsidRPr="00024648">
        <w:tab/>
      </w:r>
      <w:r w:rsidRPr="00024648">
        <w:tab/>
      </w:r>
      <w:r w:rsidRPr="00024648">
        <w:tab/>
        <w:t xml:space="preserve">    </w:t>
      </w:r>
      <w:r w:rsidR="00AC20F1" w:rsidRPr="00024648">
        <w:t xml:space="preserve">     __</w:t>
      </w:r>
      <w:r w:rsidRPr="00024648">
        <w:t>______________/</w:t>
      </w:r>
      <w:r w:rsidR="00AC20F1" w:rsidRPr="00024648">
        <w:t>К</w:t>
      </w:r>
      <w:r w:rsidR="00F11289">
        <w:t>араваева</w:t>
      </w:r>
      <w:r w:rsidR="00AC20F1" w:rsidRPr="00024648">
        <w:t xml:space="preserve"> </w:t>
      </w:r>
      <w:r w:rsidR="00F11289">
        <w:t>О</w:t>
      </w:r>
      <w:r w:rsidR="00AC20F1" w:rsidRPr="00024648">
        <w:t xml:space="preserve">. </w:t>
      </w:r>
      <w:r w:rsidR="00F11289">
        <w:t>В</w:t>
      </w:r>
      <w:r w:rsidR="00AC20F1" w:rsidRPr="00024648">
        <w:t>.</w:t>
      </w:r>
      <w:r w:rsidRPr="00024648">
        <w:t>/</w:t>
      </w:r>
    </w:p>
    <w:p w14:paraId="58B19FFC" w14:textId="27512C8F" w:rsidR="003E678F" w:rsidRPr="00024648" w:rsidRDefault="003E678F" w:rsidP="003E678F">
      <w:pPr>
        <w:pStyle w:val="Times14"/>
        <w:ind w:firstLine="0"/>
      </w:pPr>
      <w:r w:rsidRPr="00024648">
        <w:t>Консультант</w:t>
      </w:r>
      <w:r w:rsidRPr="00024648">
        <w:tab/>
      </w:r>
      <w:r w:rsidRPr="00024648">
        <w:tab/>
      </w:r>
      <w:r w:rsidRPr="00024648">
        <w:tab/>
      </w:r>
      <w:r w:rsidRPr="00024648">
        <w:tab/>
        <w:t xml:space="preserve">    </w:t>
      </w:r>
      <w:r w:rsidR="00AC20F1" w:rsidRPr="00024648">
        <w:t xml:space="preserve">     _</w:t>
      </w:r>
      <w:r w:rsidRPr="00024648">
        <w:t>_______________/</w:t>
      </w:r>
      <w:r w:rsidR="00AC20F1" w:rsidRPr="00024648">
        <w:t>Кошкин О. В</w:t>
      </w:r>
      <w:r w:rsidRPr="00024648">
        <w:t>./</w:t>
      </w:r>
    </w:p>
    <w:bookmarkEnd w:id="4"/>
    <w:p w14:paraId="31535EBD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Проект защищен с оценкой   «____________»              _______________</w:t>
      </w:r>
    </w:p>
    <w:p w14:paraId="66664A7B" w14:textId="6361D528" w:rsidR="003E678F" w:rsidRPr="00024648" w:rsidRDefault="003E678F" w:rsidP="003E678F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(оценка) </w:t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/>
          <w:iCs/>
          <w:color w:val="000000" w:themeColor="text1"/>
          <w:sz w:val="28"/>
          <w:szCs w:val="28"/>
        </w:rPr>
        <w:tab/>
        <w:t>(дата)</w:t>
      </w:r>
    </w:p>
    <w:p w14:paraId="7D443802" w14:textId="77777777" w:rsidR="003E678F" w:rsidRPr="00024648" w:rsidRDefault="003E678F" w:rsidP="003E678F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59113" w14:textId="1DF1FBA3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5" w:name="_Hlk122172437"/>
      <w:bookmarkStart w:id="6" w:name="_Hlk91102205"/>
      <w:bookmarkStart w:id="7" w:name="_Hlk91102328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8" w:name="_Hlk122172496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bookmarkEnd w:id="5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Start w:id="9" w:name="_Hlk122172483"/>
      <w:bookmarkEnd w:id="6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bookmarkEnd w:id="9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7"/>
    </w:p>
    <w:bookmarkEnd w:id="8"/>
    <w:p w14:paraId="653B528D" w14:textId="441F54D3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0" w:name="_Hlk122172567"/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  <w:bookmarkEnd w:id="10"/>
    </w:p>
    <w:p w14:paraId="0E9DD442" w14:textId="77777777" w:rsidR="001D1CB1" w:rsidRPr="00024648" w:rsidRDefault="001D1CB1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AE475" w14:textId="7865FCAC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/___________________/</w:t>
      </w:r>
    </w:p>
    <w:p w14:paraId="7B7B324B" w14:textId="7BB75AB2" w:rsidR="003E678F" w:rsidRPr="00024648" w:rsidRDefault="003E678F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1" w:name="_Hlk122172585"/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bookmarkEnd w:id="11"/>
    <w:p w14:paraId="7B851C45" w14:textId="77777777" w:rsidR="001D1CB1" w:rsidRPr="00024648" w:rsidRDefault="001D1CB1" w:rsidP="003E678F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AEB22" w14:textId="77777777" w:rsidR="001D1CB1" w:rsidRPr="00024648" w:rsidRDefault="003E678F" w:rsidP="001D1CB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/___________________/</w:t>
      </w:r>
    </w:p>
    <w:p w14:paraId="5F97DDB5" w14:textId="77777777" w:rsidR="001D1CB1" w:rsidRPr="00024648" w:rsidRDefault="003E678F" w:rsidP="001D1CB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7FD8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CB1"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p w14:paraId="6F8250C6" w14:textId="449DBE5E" w:rsidR="003E678F" w:rsidRPr="00024648" w:rsidRDefault="003E678F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9D0485" w14:textId="60F070D7" w:rsidR="001D1CB1" w:rsidRPr="00024648" w:rsidRDefault="001D1CB1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25C3F9" w14:textId="77777777" w:rsidR="00AA72A6" w:rsidRPr="00024648" w:rsidRDefault="00AA72A6" w:rsidP="003E678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61B8AF" w14:textId="77777777" w:rsidR="003E678F" w:rsidRPr="00024648" w:rsidRDefault="003E678F" w:rsidP="003E678F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25983" w14:textId="07D5834C" w:rsidR="00063FB9" w:rsidRPr="00024648" w:rsidRDefault="003E678F" w:rsidP="0044060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bookmarkEnd w:id="0"/>
      <w:r w:rsidRPr="00024648">
        <w:rPr>
          <w:rFonts w:ascii="Times New Roman" w:hAnsi="Times New Roman"/>
          <w:color w:val="000000" w:themeColor="text1"/>
          <w:sz w:val="28"/>
          <w:szCs w:val="28"/>
        </w:rPr>
        <w:t>2</w:t>
      </w:r>
      <w:bookmarkEnd w:id="1"/>
      <w:r w:rsidR="0056363F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4661C164" w14:textId="28B0D4C7" w:rsidR="0044060F" w:rsidRPr="00024648" w:rsidRDefault="004406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46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4139C" w14:textId="7E0254E7" w:rsidR="00172545" w:rsidRPr="00024648" w:rsidRDefault="00172545" w:rsidP="00172545">
      <w:pPr>
        <w:pStyle w:val="Times14"/>
        <w:jc w:val="center"/>
      </w:pPr>
      <w:r w:rsidRPr="00024648">
        <w:lastRenderedPageBreak/>
        <w:t>Реферат</w:t>
      </w:r>
    </w:p>
    <w:p w14:paraId="11BB860F" w14:textId="2093BC06" w:rsidR="0044060F" w:rsidRPr="00024648" w:rsidRDefault="00172545" w:rsidP="00172545">
      <w:pPr>
        <w:pStyle w:val="Times14"/>
      </w:pPr>
      <w:r w:rsidRPr="00024648">
        <w:t>Крючков И. С.</w:t>
      </w:r>
      <w:r w:rsidR="0044060F" w:rsidRPr="00024648">
        <w:t xml:space="preserve"> </w:t>
      </w:r>
      <w:r w:rsidR="004D271B">
        <w:t>Разработка прототипа обслуживающего сервиса конструктора</w:t>
      </w:r>
      <w:r w:rsidR="004D271B" w:rsidRPr="004D271B">
        <w:t xml:space="preserve"> </w:t>
      </w:r>
      <w:r w:rsidR="004D271B">
        <w:rPr>
          <w:lang w:val="en-US"/>
        </w:rPr>
        <w:t>Telegram</w:t>
      </w:r>
      <w:r w:rsidR="004D271B" w:rsidRPr="004D271B">
        <w:t xml:space="preserve"> </w:t>
      </w:r>
      <w:r w:rsidR="004D271B">
        <w:t>ботов</w:t>
      </w:r>
      <w:r w:rsidR="001575A9">
        <w:t xml:space="preserve">. </w:t>
      </w:r>
      <w:r w:rsidR="0044060F" w:rsidRPr="00024648">
        <w:t>ТПЖА.090301.</w:t>
      </w:r>
      <w:r w:rsidR="00DB394C">
        <w:t>33</w:t>
      </w:r>
      <w:r w:rsidRPr="00024648">
        <w:t>1</w:t>
      </w:r>
      <w:r w:rsidR="0044060F" w:rsidRPr="00024648">
        <w:t xml:space="preserve"> ПЗ:    Курс. проект / ВятГУ, каф.  ЭВМ; рук. </w:t>
      </w:r>
      <w:r w:rsidR="00E50C2E" w:rsidRPr="00024648">
        <w:t>К</w:t>
      </w:r>
      <w:r w:rsidR="00706E47">
        <w:t>араваева</w:t>
      </w:r>
      <w:r w:rsidR="00E50C2E" w:rsidRPr="00024648">
        <w:t xml:space="preserve"> </w:t>
      </w:r>
      <w:r w:rsidR="00706E47">
        <w:t>О</w:t>
      </w:r>
      <w:r w:rsidR="00E50C2E" w:rsidRPr="00024648">
        <w:t xml:space="preserve">. </w:t>
      </w:r>
      <w:r w:rsidR="00706E47">
        <w:t>В</w:t>
      </w:r>
      <w:r w:rsidR="0044060F" w:rsidRPr="00024648">
        <w:t>. - Киров, 202</w:t>
      </w:r>
      <w:r w:rsidR="00706E47">
        <w:t>3</w:t>
      </w:r>
      <w:r w:rsidR="0044060F" w:rsidRPr="00024648">
        <w:t xml:space="preserve">. – ПЗ  </w:t>
      </w:r>
      <w:r w:rsidR="00174008">
        <w:t>9</w:t>
      </w:r>
      <w:r w:rsidR="008A5E72" w:rsidRPr="008A5E72">
        <w:t>6</w:t>
      </w:r>
      <w:r w:rsidR="0044060F" w:rsidRPr="008A5E72">
        <w:t xml:space="preserve"> с,  </w:t>
      </w:r>
      <w:r w:rsidR="008A5E72">
        <w:t>18</w:t>
      </w:r>
      <w:r w:rsidR="0044060F" w:rsidRPr="008A5E72">
        <w:t xml:space="preserve"> рис.,  </w:t>
      </w:r>
      <w:r w:rsidR="008A5E72">
        <w:t>21</w:t>
      </w:r>
      <w:r w:rsidR="0044060F" w:rsidRPr="008A5E72">
        <w:t xml:space="preserve">  табл.,  </w:t>
      </w:r>
      <w:r w:rsidR="008A5E72">
        <w:t>7</w:t>
      </w:r>
      <w:r w:rsidR="0044060F" w:rsidRPr="008A5E72">
        <w:rPr>
          <w:shd w:val="clear" w:color="auto" w:fill="FFFFFF" w:themeFill="background1"/>
        </w:rPr>
        <w:t xml:space="preserve">  </w:t>
      </w:r>
      <w:r w:rsidR="0044060F" w:rsidRPr="008A5E72">
        <w:t>источник</w:t>
      </w:r>
      <w:r w:rsidR="00813846">
        <w:t>ов</w:t>
      </w:r>
      <w:r w:rsidR="0044060F" w:rsidRPr="008A5E72">
        <w:t xml:space="preserve">, </w:t>
      </w:r>
      <w:r w:rsidR="008A5E72">
        <w:t>4</w:t>
      </w:r>
      <w:r w:rsidR="0044060F" w:rsidRPr="008A5E72">
        <w:t xml:space="preserve"> прил.</w:t>
      </w:r>
    </w:p>
    <w:p w14:paraId="5850B5EF" w14:textId="77777777" w:rsidR="00DB1349" w:rsidRDefault="00DB1349" w:rsidP="00172545">
      <w:pPr>
        <w:pStyle w:val="Times14"/>
        <w:rPr>
          <w:bCs/>
        </w:rPr>
      </w:pPr>
    </w:p>
    <w:p w14:paraId="2F6DAF25" w14:textId="7922D302" w:rsidR="00DB1349" w:rsidRDefault="007A1C6A" w:rsidP="00172545">
      <w:pPr>
        <w:pStyle w:val="Times14"/>
        <w:rPr>
          <w:bCs/>
        </w:rPr>
      </w:pPr>
      <w:r>
        <w:rPr>
          <w:bCs/>
        </w:rPr>
        <w:t>ОБСЛУЖИВАЮЩИЙ СЕРВИС</w:t>
      </w:r>
      <w:r w:rsidR="00850A8F" w:rsidRPr="00024648">
        <w:rPr>
          <w:bCs/>
        </w:rPr>
        <w:t xml:space="preserve">, КОНСТРУКТОР, </w:t>
      </w:r>
      <w:r w:rsidR="00850A8F" w:rsidRPr="00024648">
        <w:rPr>
          <w:bCs/>
          <w:lang w:val="en-US"/>
        </w:rPr>
        <w:t>TELEGRAM</w:t>
      </w:r>
      <w:r w:rsidR="00850A8F" w:rsidRPr="00024648">
        <w:rPr>
          <w:bCs/>
        </w:rPr>
        <w:t xml:space="preserve"> БОТ</w:t>
      </w:r>
      <w:r w:rsidRPr="007A1C6A">
        <w:rPr>
          <w:bCs/>
        </w:rPr>
        <w:t xml:space="preserve"> </w:t>
      </w:r>
      <w:r>
        <w:rPr>
          <w:bCs/>
          <w:lang w:val="en-US"/>
        </w:rPr>
        <w:t>API</w:t>
      </w:r>
      <w:r w:rsidR="00850A8F" w:rsidRPr="00024648">
        <w:rPr>
          <w:bCs/>
        </w:rPr>
        <w:t>,</w:t>
      </w:r>
      <w:r w:rsidRPr="007A1C6A">
        <w:rPr>
          <w:bCs/>
        </w:rPr>
        <w:t xml:space="preserve"> </w:t>
      </w:r>
      <w:r w:rsidR="00176F16">
        <w:rPr>
          <w:bCs/>
          <w:lang w:val="en-US"/>
        </w:rPr>
        <w:t>GO</w:t>
      </w:r>
      <w:r w:rsidR="001B50AB" w:rsidRPr="00024648">
        <w:rPr>
          <w:bCs/>
        </w:rPr>
        <w:t xml:space="preserve">, </w:t>
      </w:r>
      <w:r w:rsidR="00176F16">
        <w:rPr>
          <w:bCs/>
          <w:lang w:val="en-US"/>
        </w:rPr>
        <w:t>POSTGRESQL</w:t>
      </w:r>
      <w:r w:rsidRPr="007A1C6A">
        <w:rPr>
          <w:bCs/>
        </w:rPr>
        <w:t xml:space="preserve">, </w:t>
      </w:r>
      <w:r w:rsidR="00176F16">
        <w:rPr>
          <w:bCs/>
          <w:lang w:val="en-US"/>
        </w:rPr>
        <w:t>REDIS</w:t>
      </w:r>
      <w:r w:rsidRPr="007A1C6A">
        <w:rPr>
          <w:bCs/>
        </w:rPr>
        <w:t xml:space="preserve">, </w:t>
      </w:r>
      <w:r w:rsidR="00176F16">
        <w:rPr>
          <w:bCs/>
          <w:lang w:val="en-US"/>
        </w:rPr>
        <w:t>DOCKER</w:t>
      </w:r>
      <w:r w:rsidRPr="007A1C6A">
        <w:rPr>
          <w:bCs/>
        </w:rPr>
        <w:t xml:space="preserve">, </w:t>
      </w:r>
      <w:r w:rsidR="001B50AB" w:rsidRPr="00024648">
        <w:rPr>
          <w:bCs/>
          <w:lang w:val="en-US"/>
        </w:rPr>
        <w:t>JSON</w:t>
      </w:r>
      <w:r w:rsidR="00D82194" w:rsidRPr="00024648">
        <w:rPr>
          <w:bCs/>
        </w:rPr>
        <w:t>.</w:t>
      </w:r>
    </w:p>
    <w:p w14:paraId="07537805" w14:textId="526714B6" w:rsidR="0063491E" w:rsidRPr="00024648" w:rsidRDefault="0063491E" w:rsidP="00172545">
      <w:pPr>
        <w:pStyle w:val="Times14"/>
      </w:pPr>
      <w:r w:rsidRPr="00024648">
        <w:t>Объект курсового проекта –</w:t>
      </w:r>
      <w:r w:rsidR="00C56BA1" w:rsidRPr="00024648">
        <w:t xml:space="preserve"> </w:t>
      </w:r>
      <w:r w:rsidRPr="00024648">
        <w:t>информационн</w:t>
      </w:r>
      <w:r w:rsidR="000564C6">
        <w:t>ый</w:t>
      </w:r>
      <w:r w:rsidRPr="00024648">
        <w:t xml:space="preserve"> </w:t>
      </w:r>
      <w:r w:rsidR="007A1C6A">
        <w:t>сервис</w:t>
      </w:r>
      <w:r w:rsidRPr="00024648">
        <w:t xml:space="preserve">, </w:t>
      </w:r>
      <w:r w:rsidR="007A1C6A">
        <w:t xml:space="preserve">реализующий </w:t>
      </w:r>
      <w:r w:rsidR="007A1C6A">
        <w:rPr>
          <w:lang w:val="en-US"/>
        </w:rPr>
        <w:t>API</w:t>
      </w:r>
      <w:r w:rsidR="007A1C6A">
        <w:t xml:space="preserve"> для</w:t>
      </w:r>
      <w:r w:rsidRPr="00024648">
        <w:t xml:space="preserve"> созда</w:t>
      </w:r>
      <w:r w:rsidR="007A1C6A">
        <w:t>ний</w:t>
      </w:r>
      <w:r w:rsidRPr="00024648">
        <w:t xml:space="preserve"> и запуска </w:t>
      </w:r>
      <w:r w:rsidRPr="00024648">
        <w:rPr>
          <w:lang w:val="en-US"/>
        </w:rPr>
        <w:t>Telegram</w:t>
      </w:r>
      <w:r w:rsidRPr="00024648">
        <w:t xml:space="preserve"> ботов</w:t>
      </w:r>
      <w:r w:rsidR="007A1C6A">
        <w:t>.</w:t>
      </w:r>
    </w:p>
    <w:p w14:paraId="0C2F7045" w14:textId="2ADA0FE3" w:rsidR="0044060F" w:rsidRPr="00024648" w:rsidRDefault="0044060F" w:rsidP="00172545">
      <w:pPr>
        <w:pStyle w:val="Times14"/>
        <w:rPr>
          <w:bCs/>
        </w:rPr>
      </w:pPr>
      <w:r w:rsidRPr="00024648">
        <w:t>Цель курсового проекта –</w:t>
      </w:r>
      <w:bookmarkStart w:id="12" w:name="_Hlk101727175"/>
      <w:r w:rsidR="009A3C5E">
        <w:t xml:space="preserve"> </w:t>
      </w:r>
      <w:r w:rsidR="00955307" w:rsidRPr="00955307">
        <w:t>предостав</w:t>
      </w:r>
      <w:r w:rsidR="009A3C5E">
        <w:t>ить</w:t>
      </w:r>
      <w:r w:rsidR="00955307" w:rsidRPr="00955307">
        <w:t xml:space="preserve"> возможность создания Telegram ботов с помощью</w:t>
      </w:r>
      <w:r w:rsidR="000045B4">
        <w:t xml:space="preserve"> визуального</w:t>
      </w:r>
      <w:r w:rsidR="00955307" w:rsidRPr="00955307">
        <w:t xml:space="preserve"> конструктора</w:t>
      </w:r>
      <w:r w:rsidR="00B3131B" w:rsidRPr="00024648">
        <w:t>.</w:t>
      </w:r>
    </w:p>
    <w:bookmarkEnd w:id="12"/>
    <w:p w14:paraId="12F2B8E6" w14:textId="38C2860D" w:rsidR="0044060F" w:rsidRPr="00024648" w:rsidRDefault="00B3131B" w:rsidP="00172545">
      <w:pPr>
        <w:pStyle w:val="Times14"/>
      </w:pPr>
      <w:r w:rsidRPr="00024648">
        <w:t xml:space="preserve">Результат </w:t>
      </w:r>
      <w:r w:rsidR="00782602" w:rsidRPr="00024648">
        <w:t>работы –</w:t>
      </w:r>
      <w:r w:rsidR="009A4916" w:rsidRPr="00024648">
        <w:t xml:space="preserve"> </w:t>
      </w:r>
      <w:r w:rsidR="000A4DF9">
        <w:t xml:space="preserve">разработанный </w:t>
      </w:r>
      <w:r w:rsidR="00BF19A1">
        <w:t xml:space="preserve">прототип </w:t>
      </w:r>
      <w:r w:rsidR="000A4DF9">
        <w:t>обслуживающ</w:t>
      </w:r>
      <w:r w:rsidR="00BF19A1">
        <w:t>его</w:t>
      </w:r>
      <w:r w:rsidR="000A4DF9">
        <w:t xml:space="preserve"> сервис</w:t>
      </w:r>
      <w:r w:rsidR="00BF19A1">
        <w:t>а</w:t>
      </w:r>
      <w:r w:rsidR="003C6EC6" w:rsidRPr="00024648">
        <w:t xml:space="preserve">, </w:t>
      </w:r>
      <w:r w:rsidR="00BF19A1">
        <w:t>предоставляющий пользователям</w:t>
      </w:r>
      <w:r w:rsidR="003C6EC6" w:rsidRPr="00024648">
        <w:t xml:space="preserve"> функции по построению и запуску </w:t>
      </w:r>
      <w:r w:rsidR="003C6EC6" w:rsidRPr="00024648">
        <w:rPr>
          <w:lang w:val="en-US"/>
        </w:rPr>
        <w:t>Telegram</w:t>
      </w:r>
      <w:r w:rsidR="003C6EC6" w:rsidRPr="00024648">
        <w:t xml:space="preserve"> ботов</w:t>
      </w:r>
      <w:r w:rsidR="000A4DF9">
        <w:t>.</w:t>
      </w:r>
    </w:p>
    <w:p w14:paraId="766B6982" w14:textId="77777777" w:rsidR="0044060F" w:rsidRPr="00024648" w:rsidRDefault="0044060F" w:rsidP="0044060F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44060F" w:rsidRPr="00024648" w:rsidSect="006F5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340" w:left="1701" w:header="709" w:footer="709" w:gutter="0"/>
          <w:cols w:space="708"/>
          <w:docGrid w:linePitch="360"/>
        </w:sectPr>
      </w:pPr>
    </w:p>
    <w:bookmarkStart w:id="13" w:name="_Toc101816502" w:displacedByCustomXml="next"/>
    <w:sdt>
      <w:sdtPr>
        <w:rPr>
          <w:rFonts w:asciiTheme="minorHAnsi" w:hAnsiTheme="minorHAnsi" w:cstheme="minorBidi"/>
          <w:sz w:val="22"/>
          <w:szCs w:val="22"/>
        </w:rPr>
        <w:id w:val="-211065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AD74F" w14:textId="28625999" w:rsidR="00EE37D9" w:rsidRPr="00D54791" w:rsidRDefault="00276E16" w:rsidP="00EE37D9">
          <w:pPr>
            <w:pStyle w:val="Times14"/>
            <w:jc w:val="center"/>
          </w:pPr>
          <w:r w:rsidRPr="00D54791">
            <w:t>Содержание</w:t>
          </w:r>
        </w:p>
        <w:p w14:paraId="7B032A9D" w14:textId="4B102B68" w:rsidR="00D91DCB" w:rsidRPr="00D91DCB" w:rsidRDefault="00EE37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47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7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7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089347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47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6B11C" w14:textId="757EE86D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48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48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648D" w14:textId="58499FA2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49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49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45D8" w14:textId="4A5ACF07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0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0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75A63" w14:textId="5F095824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1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ание для разработк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1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38FF6" w14:textId="521649C2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2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 Цель и задачи разработк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2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9DEC" w14:textId="122751EF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3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3 Требования к функциональным характеристикам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3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51A22" w14:textId="6934E387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4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Разработка структуры сервис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4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87B6B" w14:textId="6331044C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5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структуры сервис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5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39562" w14:textId="1B10E771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6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основных алгоритмов функционирования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6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69E74" w14:textId="6FE398A6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7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1 Алгоритм взаимодействия с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t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7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9976B" w14:textId="60DBFBA9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8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 Алгоритмы управления ботом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8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9E17" w14:textId="5F2A3EA1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59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 Алгоритмы редактирования структуры бот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59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7B75D" w14:textId="1EC8A5DD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0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4 Алгоритмы обработки обновлений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бот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0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50EA" w14:textId="308000E4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1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структуры базы данных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1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6EAA9" w14:textId="0A362717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2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 Концептуальная структур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2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54470" w14:textId="6E33C8E9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3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 Логическая структур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3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F5DDE" w14:textId="0F0C3E54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4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4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0FE0B" w14:textId="4FE5FD18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5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Выбор инструментов разработк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5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B129" w14:textId="29FCFECA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6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Формат передачи данных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6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181C" w14:textId="1E27940D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7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Структура объектов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7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CB613" w14:textId="6E001115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8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Реализация функциональных блоков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8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1DC51" w14:textId="6F9B41B1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69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1 Блок управления ботом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69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DF6AD" w14:textId="134BD42C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0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2 Блок редактирования структуры бот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0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D3061" w14:textId="1B16E1A3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1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4.3 Блок-обработчик обновлений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бот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1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5B182" w14:textId="0679D2CF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2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4 Блок-сервер обслуживающего сервис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2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7B1E1" w14:textId="28F4B072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3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рганизация кэширования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3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FBCB7" w14:textId="03B27B79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4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Организация контейнерной среды разработки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4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5FE5" w14:textId="77AA2178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5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5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9C80" w14:textId="3D7FB1C5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6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14F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Фрагменты листинга кода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6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E98D6" w14:textId="6056514A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7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342A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Текст конфигурационного файла </w:t>
            </w:r>
            <w:r w:rsidR="00D342A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 Compose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7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A4EBE" w14:textId="4FD353EF" w:rsidR="00D91DCB" w:rsidRPr="00D91DCB" w:rsidRDefault="002A09D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089378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5A40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5A40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8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B9263" w14:textId="55E0FA4C" w:rsidR="00D91DCB" w:rsidRDefault="002A09D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089379" w:history="1"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91DCB" w:rsidRPr="00D91D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0A4A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Биб</w:t>
            </w:r>
            <w:r w:rsidR="006D7E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</w:t>
            </w:r>
            <w:r w:rsidR="000A4A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графический список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89379 \h </w:instrTex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1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D91DCB" w:rsidRPr="00D91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CD1C" w14:textId="451B9EC1" w:rsidR="00EE37D9" w:rsidRPr="00024648" w:rsidRDefault="00EE37D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47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34FB31" w14:textId="4EB4291A" w:rsidR="004D6B6A" w:rsidRPr="00D91DCB" w:rsidRDefault="00D91DCB" w:rsidP="00D91DC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DFD7FC" w14:textId="2F1098DF" w:rsidR="00A47CB4" w:rsidRPr="00024648" w:rsidRDefault="00CF60D4" w:rsidP="006300A4">
      <w:pPr>
        <w:pStyle w:val="VyatSUHeader1"/>
        <w:numPr>
          <w:ilvl w:val="0"/>
          <w:numId w:val="0"/>
        </w:numPr>
        <w:ind w:left="709"/>
        <w:jc w:val="center"/>
      </w:pPr>
      <w:bookmarkStart w:id="14" w:name="_Toc136089347"/>
      <w:r w:rsidRPr="00024648">
        <w:lastRenderedPageBreak/>
        <w:t>Введение</w:t>
      </w:r>
      <w:bookmarkEnd w:id="13"/>
      <w:bookmarkEnd w:id="14"/>
    </w:p>
    <w:p w14:paraId="2A63D0B8" w14:textId="2406DAF4" w:rsidR="00DF60D1" w:rsidRPr="00024648" w:rsidRDefault="00DF60D1" w:rsidP="00DF60D1">
      <w:pPr>
        <w:pStyle w:val="Times14"/>
        <w:rPr>
          <w:lang w:eastAsia="ru-RU"/>
        </w:rPr>
      </w:pPr>
      <w:r w:rsidRPr="00024648">
        <w:rPr>
          <w:lang w:eastAsia="ru-RU"/>
        </w:rPr>
        <w:t>В современном мире стали популярными такие приложения для быстрого общения как мессенджеры. Таких приложений достаточно много, но большинство пользователей сети интернет все чаще отдают предпочтение мессенджеру Telegram как наиболее удобному и надежному. </w:t>
      </w:r>
      <w:r w:rsidR="006229D3" w:rsidRPr="006229D3">
        <w:rPr>
          <w:lang w:eastAsia="ru-RU"/>
        </w:rPr>
        <w:t>Однако, для создания и управления Telegram ботами требуется определенный уровень технических знаний и навыков программирования, что может быть преградой для многих пользователей.</w:t>
      </w:r>
    </w:p>
    <w:p w14:paraId="2F8511FA" w14:textId="7937FD01" w:rsidR="00512542" w:rsidRPr="00512542" w:rsidRDefault="00716DA6" w:rsidP="00DF60D1">
      <w:pPr>
        <w:pStyle w:val="Times14"/>
        <w:rPr>
          <w:lang w:eastAsia="ru-RU"/>
        </w:rPr>
      </w:pPr>
      <w:r>
        <w:rPr>
          <w:lang w:eastAsia="ru-RU"/>
        </w:rPr>
        <w:t xml:space="preserve">Обслуживающий сервис конструктора </w:t>
      </w:r>
      <w:r>
        <w:rPr>
          <w:lang w:val="en-US" w:eastAsia="ru-RU"/>
        </w:rPr>
        <w:t>Telegram</w:t>
      </w:r>
      <w:r>
        <w:rPr>
          <w:lang w:eastAsia="ru-RU"/>
        </w:rPr>
        <w:t xml:space="preserve"> ботов является одной из частей </w:t>
      </w:r>
      <w:r w:rsidR="009A59A5">
        <w:rPr>
          <w:lang w:eastAsia="ru-RU"/>
        </w:rPr>
        <w:t>платформы для создания и запуска</w:t>
      </w:r>
      <w:r>
        <w:rPr>
          <w:lang w:eastAsia="ru-RU"/>
        </w:rPr>
        <w:t xml:space="preserve"> </w:t>
      </w:r>
      <w:r>
        <w:rPr>
          <w:lang w:val="en-US" w:eastAsia="ru-RU"/>
        </w:rPr>
        <w:t>Telegram</w:t>
      </w:r>
      <w:r w:rsidRPr="00716DA6">
        <w:rPr>
          <w:lang w:eastAsia="ru-RU"/>
        </w:rPr>
        <w:t xml:space="preserve"> </w:t>
      </w:r>
      <w:r w:rsidR="00DF60D1" w:rsidRPr="00024648">
        <w:rPr>
          <w:lang w:eastAsia="ru-RU"/>
        </w:rPr>
        <w:t>ботов</w:t>
      </w:r>
      <w:r>
        <w:rPr>
          <w:lang w:eastAsia="ru-RU"/>
        </w:rPr>
        <w:t>, котор</w:t>
      </w:r>
      <w:r w:rsidR="009A59A5">
        <w:rPr>
          <w:lang w:eastAsia="ru-RU"/>
        </w:rPr>
        <w:t>ая</w:t>
      </w:r>
      <w:r>
        <w:rPr>
          <w:lang w:eastAsia="ru-RU"/>
        </w:rPr>
        <w:t xml:space="preserve"> </w:t>
      </w:r>
      <w:r w:rsidR="009A59A5">
        <w:rPr>
          <w:lang w:eastAsia="ru-RU"/>
        </w:rPr>
        <w:t xml:space="preserve">позволит широкому кругу пользователей создавать и </w:t>
      </w:r>
      <w:r w:rsidR="00C02A50">
        <w:rPr>
          <w:lang w:eastAsia="ru-RU"/>
        </w:rPr>
        <w:t>управлять</w:t>
      </w:r>
      <w:r w:rsidR="009A59A5">
        <w:rPr>
          <w:lang w:eastAsia="ru-RU"/>
        </w:rPr>
        <w:t xml:space="preserve"> </w:t>
      </w:r>
      <w:r w:rsidR="009A59A5">
        <w:rPr>
          <w:lang w:val="en-US" w:eastAsia="ru-RU"/>
        </w:rPr>
        <w:t>Telegram</w:t>
      </w:r>
      <w:r w:rsidR="009A59A5" w:rsidRPr="009A59A5">
        <w:rPr>
          <w:lang w:eastAsia="ru-RU"/>
        </w:rPr>
        <w:t xml:space="preserve"> </w:t>
      </w:r>
      <w:r w:rsidR="009A59A5">
        <w:rPr>
          <w:lang w:eastAsia="ru-RU"/>
        </w:rPr>
        <w:t>бот</w:t>
      </w:r>
      <w:r w:rsidR="00C02A50">
        <w:rPr>
          <w:lang w:eastAsia="ru-RU"/>
        </w:rPr>
        <w:t>ами без необходимости программирования</w:t>
      </w:r>
      <w:r w:rsidR="009A59A5">
        <w:rPr>
          <w:lang w:eastAsia="ru-RU"/>
        </w:rPr>
        <w:t>.</w:t>
      </w:r>
      <w:r w:rsidR="00512542" w:rsidRPr="00512542">
        <w:rPr>
          <w:lang w:eastAsia="ru-RU"/>
        </w:rPr>
        <w:t xml:space="preserve"> </w:t>
      </w:r>
      <w:r w:rsidR="00512542">
        <w:rPr>
          <w:lang w:eastAsia="ru-RU"/>
        </w:rPr>
        <w:t>Обслуживающий сервер отвечает за функции сервера для телеграм бота на общей структуре платформы. Структура платформы представлена на рисунке 1.</w:t>
      </w:r>
    </w:p>
    <w:p w14:paraId="35F10A0C" w14:textId="164179D2" w:rsidR="00512542" w:rsidRDefault="00512542" w:rsidP="00DF60D1">
      <w:pPr>
        <w:pStyle w:val="Times14"/>
        <w:rPr>
          <w:lang w:val="en-US" w:eastAsia="ru-RU"/>
        </w:rPr>
      </w:pPr>
      <w:r>
        <w:rPr>
          <w:noProof/>
        </w:rPr>
        <w:drawing>
          <wp:inline distT="0" distB="0" distL="0" distR="0" wp14:anchorId="786F35C6" wp14:editId="62592377">
            <wp:extent cx="4000500" cy="34418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89" cy="34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777" w14:textId="7468C737" w:rsidR="00512542" w:rsidRPr="00512542" w:rsidRDefault="00512542" w:rsidP="00B8244D">
      <w:pPr>
        <w:pStyle w:val="Times14"/>
        <w:jc w:val="center"/>
        <w:rPr>
          <w:lang w:eastAsia="ru-RU"/>
        </w:rPr>
      </w:pPr>
      <w:r>
        <w:rPr>
          <w:lang w:eastAsia="ru-RU"/>
        </w:rPr>
        <w:t>Рисунок 1 – Структура платформы</w:t>
      </w:r>
    </w:p>
    <w:p w14:paraId="420AEA48" w14:textId="3B891BD1" w:rsidR="00B75EA1" w:rsidRPr="00024648" w:rsidRDefault="00B75EA1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57EB45A5" w14:textId="4510938C" w:rsidR="00283828" w:rsidRPr="00024648" w:rsidRDefault="00DF60D1" w:rsidP="002D2ED0">
      <w:pPr>
        <w:pStyle w:val="VyatSUHeader1"/>
      </w:pPr>
      <w:bookmarkStart w:id="15" w:name="_Toc136089348"/>
      <w:r w:rsidRPr="00024648">
        <w:lastRenderedPageBreak/>
        <w:t>Анализ предметной области</w:t>
      </w:r>
      <w:bookmarkEnd w:id="15"/>
    </w:p>
    <w:p w14:paraId="63F78FD2" w14:textId="7713DB9B" w:rsidR="00C56BA1" w:rsidRPr="001E28C9" w:rsidRDefault="00C56BA1" w:rsidP="00C42734">
      <w:pPr>
        <w:pStyle w:val="Times14"/>
      </w:pPr>
      <w:r w:rsidRPr="00024648">
        <w:t>В данно</w:t>
      </w:r>
      <w:r w:rsidR="00A13918" w:rsidRPr="00024648">
        <w:t>м</w:t>
      </w:r>
      <w:r w:rsidRPr="00024648">
        <w:t xml:space="preserve"> </w:t>
      </w:r>
      <w:r w:rsidR="00A13918" w:rsidRPr="00024648">
        <w:t>разделе</w:t>
      </w:r>
      <w:r w:rsidRPr="00024648">
        <w:t xml:space="preserve"> проводится анализ предметной области, </w:t>
      </w:r>
      <w:r w:rsidR="00FC145D">
        <w:t>который позволит</w:t>
      </w:r>
      <w:r w:rsidR="00F92FE7">
        <w:t xml:space="preserve"> обосновать</w:t>
      </w:r>
      <w:r w:rsidR="00FC145D">
        <w:t xml:space="preserve"> </w:t>
      </w:r>
      <w:r w:rsidR="001800D7">
        <w:t xml:space="preserve">актуальность разработки </w:t>
      </w:r>
      <w:r w:rsidR="009A795F">
        <w:t xml:space="preserve">проекта, </w:t>
      </w:r>
      <w:r w:rsidR="00F92FE7">
        <w:t xml:space="preserve">приводятся ключевые требования и функциональность, которые должны быть реализованы в обслуживающем сервисе конструктора </w:t>
      </w:r>
      <w:r w:rsidR="00F92FE7">
        <w:rPr>
          <w:lang w:val="en-US"/>
        </w:rPr>
        <w:t>Telegram</w:t>
      </w:r>
      <w:r w:rsidR="00F92FE7" w:rsidRPr="003D1FDF">
        <w:t xml:space="preserve"> </w:t>
      </w:r>
      <w:r w:rsidR="00F92FE7">
        <w:t>ботов</w:t>
      </w:r>
    </w:p>
    <w:p w14:paraId="7060FDF4" w14:textId="530E8E36" w:rsidR="00A9262E" w:rsidRPr="00C42734" w:rsidRDefault="00DF60D1" w:rsidP="00380DCC">
      <w:pPr>
        <w:pStyle w:val="VyatSUHeader2"/>
      </w:pPr>
      <w:bookmarkStart w:id="16" w:name="_Toc136089349"/>
      <w:r w:rsidRPr="00024648">
        <w:t>Актуальность темы</w:t>
      </w:r>
      <w:bookmarkEnd w:id="16"/>
    </w:p>
    <w:p w14:paraId="589DA075" w14:textId="75DA618C" w:rsidR="000A46D6" w:rsidRPr="00024648" w:rsidRDefault="00DF60D1" w:rsidP="00461FFF">
      <w:pPr>
        <w:pStyle w:val="Times14"/>
        <w:rPr>
          <w:color w:val="000000"/>
        </w:rPr>
      </w:pPr>
      <w:r w:rsidRPr="00024648">
        <w:rPr>
          <w:color w:val="000000"/>
        </w:rPr>
        <w:t xml:space="preserve">Боты в мессенджере Telegram становятся все более популярными и число их пользователей постоянно растет. Они помогают пользователям выполнять типичные рутинные действия в </w:t>
      </w:r>
      <w:r w:rsidR="000127C5" w:rsidRPr="00024648">
        <w:rPr>
          <w:color w:val="000000"/>
        </w:rPr>
        <w:t>автомати</w:t>
      </w:r>
      <w:r w:rsidR="000127C5">
        <w:rPr>
          <w:color w:val="000000"/>
        </w:rPr>
        <w:t>зированном</w:t>
      </w:r>
      <w:r w:rsidR="000127C5" w:rsidRPr="00024648">
        <w:rPr>
          <w:color w:val="000000"/>
        </w:rPr>
        <w:t xml:space="preserve"> </w:t>
      </w:r>
      <w:r w:rsidRPr="00024648">
        <w:rPr>
          <w:color w:val="000000"/>
        </w:rPr>
        <w:t>режиме, значительно упрощая им жизнь. Для владельцев же самих бот</w:t>
      </w:r>
      <w:r w:rsidR="0016488C" w:rsidRPr="00024648">
        <w:rPr>
          <w:color w:val="000000"/>
        </w:rPr>
        <w:t>ов они</w:t>
      </w:r>
      <w:r w:rsidRPr="00024648">
        <w:rPr>
          <w:color w:val="000000"/>
        </w:rPr>
        <w:t xml:space="preserve"> стали незаменимыми помощниками в работе.</w:t>
      </w:r>
    </w:p>
    <w:p w14:paraId="459D7E87" w14:textId="55DD234E" w:rsidR="00DF60D1" w:rsidRPr="00024648" w:rsidRDefault="00DF60D1" w:rsidP="00461FFF">
      <w:pPr>
        <w:pStyle w:val="Times14"/>
        <w:rPr>
          <w:color w:val="000000"/>
        </w:rPr>
      </w:pPr>
      <w:r w:rsidRPr="00024648">
        <w:rPr>
          <w:color w:val="000000"/>
        </w:rPr>
        <w:t>Telegram</w:t>
      </w:r>
      <w:r w:rsidR="000127C5">
        <w:rPr>
          <w:color w:val="000000"/>
        </w:rPr>
        <w:t>-</w:t>
      </w:r>
      <w:r w:rsidRPr="00024648">
        <w:rPr>
          <w:color w:val="000000"/>
        </w:rPr>
        <w:t>боты имеют множество плюсов, таких как:</w:t>
      </w:r>
    </w:p>
    <w:p w14:paraId="5D025D8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Круглосуточный доступ;</w:t>
      </w:r>
    </w:p>
    <w:p w14:paraId="3ECBCCAE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Моментальный ответ на запрос пользователя;</w:t>
      </w:r>
    </w:p>
    <w:p w14:paraId="2B77FC9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Удобство использования, интуитивно понятный интерфейс;</w:t>
      </w:r>
    </w:p>
    <w:p w14:paraId="3522DEDD" w14:textId="77777777" w:rsidR="00DF60D1" w:rsidRPr="00024648" w:rsidRDefault="00DF60D1" w:rsidP="0048344F">
      <w:pPr>
        <w:pStyle w:val="Times14"/>
        <w:numPr>
          <w:ilvl w:val="0"/>
          <w:numId w:val="4"/>
        </w:numPr>
        <w:ind w:left="0" w:firstLine="709"/>
      </w:pPr>
      <w:r w:rsidRPr="00024648">
        <w:t>Не требуют установки дополнительных программ, общение с ботом ведется через мессенджер;</w:t>
      </w:r>
    </w:p>
    <w:p w14:paraId="3DB58D60" w14:textId="1775DF88" w:rsidR="00DF60D1" w:rsidRPr="00024648" w:rsidRDefault="000127C5" w:rsidP="0048344F">
      <w:pPr>
        <w:pStyle w:val="Times14"/>
        <w:numPr>
          <w:ilvl w:val="0"/>
          <w:numId w:val="4"/>
        </w:numPr>
        <w:ind w:left="0" w:firstLine="709"/>
      </w:pPr>
      <w:r>
        <w:t>Широкий набор реализуемых функций</w:t>
      </w:r>
    </w:p>
    <w:p w14:paraId="2F96B3C6" w14:textId="3B9504C5" w:rsidR="00DF60D1" w:rsidRPr="00024648" w:rsidRDefault="00DF60D1" w:rsidP="00DF60D1">
      <w:pPr>
        <w:pStyle w:val="Times14"/>
        <w:rPr>
          <w:color w:val="000000"/>
        </w:rPr>
      </w:pPr>
      <w:r w:rsidRPr="00024648">
        <w:rPr>
          <w:color w:val="000000"/>
        </w:rPr>
        <w:t>Telegram</w:t>
      </w:r>
      <w:r w:rsidR="000127C5">
        <w:rPr>
          <w:color w:val="000000"/>
        </w:rPr>
        <w:t>-</w:t>
      </w:r>
      <w:r w:rsidRPr="00024648">
        <w:rPr>
          <w:color w:val="000000"/>
        </w:rPr>
        <w:t xml:space="preserve">бот </w:t>
      </w:r>
      <w:r w:rsidR="000127C5">
        <w:rPr>
          <w:color w:val="000000"/>
        </w:rPr>
        <w:t>используют в коммерческой деятельности для следующих сфер и задач</w:t>
      </w:r>
      <w:r w:rsidRPr="00024648">
        <w:rPr>
          <w:color w:val="000000"/>
        </w:rPr>
        <w:t>:</w:t>
      </w:r>
    </w:p>
    <w:p w14:paraId="5D37557E" w14:textId="3AE57F61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Развлечения;</w:t>
      </w:r>
    </w:p>
    <w:p w14:paraId="2ED7AB00" w14:textId="6890FF49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Поиск и обмен файлами;</w:t>
      </w:r>
    </w:p>
    <w:p w14:paraId="22C7EBE1" w14:textId="1D9E80C4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Предоставление новостей;</w:t>
      </w:r>
    </w:p>
    <w:p w14:paraId="6AB0D826" w14:textId="64BEB299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Утилиты и инструменты;</w:t>
      </w:r>
    </w:p>
    <w:p w14:paraId="1D61199A" w14:textId="02D677CB" w:rsidR="00DF60D1" w:rsidRPr="00024648" w:rsidRDefault="00DF60D1" w:rsidP="0048344F">
      <w:pPr>
        <w:pStyle w:val="Times14"/>
        <w:numPr>
          <w:ilvl w:val="0"/>
          <w:numId w:val="5"/>
        </w:numPr>
        <w:ind w:left="0" w:firstLine="709"/>
      </w:pPr>
      <w:r w:rsidRPr="00024648">
        <w:t>Интеграция с другими сервисами;</w:t>
      </w:r>
    </w:p>
    <w:p w14:paraId="1D866171" w14:textId="7F961B53" w:rsidR="00DF60D1" w:rsidRPr="00024648" w:rsidRDefault="00032366" w:rsidP="0048344F">
      <w:pPr>
        <w:pStyle w:val="Times14"/>
        <w:numPr>
          <w:ilvl w:val="0"/>
          <w:numId w:val="5"/>
        </w:numPr>
        <w:ind w:left="0" w:firstLine="709"/>
      </w:pPr>
      <w:r>
        <w:lastRenderedPageBreak/>
        <w:t>Осуществление онлайн-платежей.</w:t>
      </w:r>
    </w:p>
    <w:p w14:paraId="71DCAC93" w14:textId="3CA33A56" w:rsidR="00DF60D1" w:rsidRPr="00024648" w:rsidRDefault="00DF60D1" w:rsidP="00DF60D1">
      <w:pPr>
        <w:pStyle w:val="Times14"/>
      </w:pPr>
      <w:r w:rsidRPr="00024648">
        <w:t xml:space="preserve">С популярностью ботов стали появляться все больше различных конструкторов, которые позволяют без наличия специальных знаний и навыков создать своего бота всего в несколько кликов. </w:t>
      </w:r>
    </w:p>
    <w:p w14:paraId="39D577D7" w14:textId="273EC3A7" w:rsidR="00DF60D1" w:rsidRPr="00024648" w:rsidRDefault="00DF60D1" w:rsidP="00DF60D1">
      <w:pPr>
        <w:pStyle w:val="Times14"/>
      </w:pPr>
      <w:r w:rsidRPr="00024648">
        <w:t>Конструктором называется</w:t>
      </w:r>
      <w:r w:rsidR="00032366" w:rsidRPr="00DB6DCB">
        <w:t xml:space="preserve"> </w:t>
      </w:r>
      <w:r w:rsidR="00032366">
        <w:rPr>
          <w:lang w:val="en-US"/>
        </w:rPr>
        <w:t>NoCode</w:t>
      </w:r>
      <w:r w:rsidR="00032366" w:rsidRPr="00DB6DCB">
        <w:t xml:space="preserve"> </w:t>
      </w:r>
      <w:r w:rsidR="00032366">
        <w:t>инструмент</w:t>
      </w:r>
      <w:r w:rsidRPr="00024648">
        <w:t>, предназначенный для быстрого создания ботов без знания каких-либо языков программирования. Иными словами, весь процесс создания – это нажатие тех или иных кнопок и ввода текста (например, название кнопки, текст сообщения и т.д.).</w:t>
      </w:r>
    </w:p>
    <w:p w14:paraId="4D63576F" w14:textId="13D99E1C" w:rsidR="00DF60D1" w:rsidRPr="00024648" w:rsidRDefault="00DF60D1" w:rsidP="00DF60D1">
      <w:pPr>
        <w:pStyle w:val="Times14"/>
      </w:pPr>
      <w:r w:rsidRPr="00024648">
        <w:t xml:space="preserve">Первое предназначение – упрощение работы. Ведь не все обладают знаниями и навыками программирования. Когда боты только появились, </w:t>
      </w:r>
      <w:r w:rsidR="000127C5">
        <w:t>их могли разрабатывать только программисты, обладающие соответствующим опытом и навыками</w:t>
      </w:r>
    </w:p>
    <w:p w14:paraId="771E1F7A" w14:textId="4F473306" w:rsidR="00DF60D1" w:rsidRPr="000127C5" w:rsidRDefault="000127C5" w:rsidP="00DF60D1">
      <w:pPr>
        <w:pStyle w:val="Times14"/>
      </w:pPr>
      <w:r>
        <w:t xml:space="preserve">Помимо того, что конструкторы позволяют расширить аудиторию, способную создавать </w:t>
      </w:r>
      <w:r>
        <w:rPr>
          <w:lang w:val="en-US"/>
        </w:rPr>
        <w:t>Telegram</w:t>
      </w:r>
      <w:r>
        <w:t xml:space="preserve">-ботов, они экономят время разработчикам. При наличии конструктора нет необходимости </w:t>
      </w:r>
      <w:r w:rsidR="00C54625">
        <w:t>разрабатывать каждый раз отдельное приложение для выполнения типовых задач, так как конструктор предоставляет необходимый набор инструментов для быстрого создания бота без необходимости писать код.</w:t>
      </w:r>
    </w:p>
    <w:p w14:paraId="444DCC17" w14:textId="5A173180" w:rsidR="000A46D6" w:rsidRPr="00024648" w:rsidRDefault="00DF60D1" w:rsidP="00C42734">
      <w:pPr>
        <w:pStyle w:val="Times14"/>
      </w:pPr>
      <w:r w:rsidRPr="00024648">
        <w:t>Но у конструкторов есть некоторые ограничения</w:t>
      </w:r>
      <w:r w:rsidR="0062146A">
        <w:t xml:space="preserve">, </w:t>
      </w:r>
      <w:r w:rsidR="00A032ED">
        <w:t xml:space="preserve">например, при их использовании </w:t>
      </w:r>
      <w:r w:rsidRPr="00024648">
        <w:t>нельзя выйти за рамки возможностей самого конструктора</w:t>
      </w:r>
      <w:r w:rsidR="00A032ED">
        <w:t xml:space="preserve">, а также при выходе нового функционала </w:t>
      </w:r>
      <w:r w:rsidR="00A032ED">
        <w:rPr>
          <w:lang w:val="en-US"/>
        </w:rPr>
        <w:t>Telegram</w:t>
      </w:r>
      <w:r w:rsidR="00A032ED" w:rsidRPr="00DB6DCB">
        <w:t xml:space="preserve"> </w:t>
      </w:r>
      <w:r w:rsidR="00A032ED">
        <w:rPr>
          <w:lang w:val="en-US"/>
        </w:rPr>
        <w:t>API</w:t>
      </w:r>
      <w:r w:rsidR="00A032ED">
        <w:t xml:space="preserve">, его реализация в конструкторе происходит с некоторой задержкой. Кроме того, боты, реализованные с помощью </w:t>
      </w:r>
      <w:r w:rsidR="00A032ED">
        <w:rPr>
          <w:lang w:val="en-US"/>
        </w:rPr>
        <w:t>NoCode</w:t>
      </w:r>
      <w:r w:rsidR="00E82042">
        <w:t xml:space="preserve"> </w:t>
      </w:r>
      <w:r w:rsidR="00A032ED">
        <w:t xml:space="preserve">платформы могут быть менее </w:t>
      </w:r>
      <w:r w:rsidR="00A7449A">
        <w:t xml:space="preserve">производительные, чем их аналоги, написанные </w:t>
      </w:r>
      <w:r w:rsidR="0032326C">
        <w:t xml:space="preserve">на </w:t>
      </w:r>
      <w:r w:rsidR="00A7449A">
        <w:t>языке программирования.</w:t>
      </w:r>
      <w:r w:rsidR="00A032ED">
        <w:t xml:space="preserve"> </w:t>
      </w:r>
    </w:p>
    <w:p w14:paraId="50FF410E" w14:textId="6B6F98C4" w:rsidR="004C74D4" w:rsidRDefault="004C74D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9CB1C00" w14:textId="21A520A1" w:rsidR="00A9262E" w:rsidRPr="00024648" w:rsidRDefault="001E65C7" w:rsidP="00F92FE7">
      <w:pPr>
        <w:pStyle w:val="VyatSUHeader2"/>
      </w:pPr>
      <w:bookmarkStart w:id="17" w:name="_Toc136089350"/>
      <w:r>
        <w:lastRenderedPageBreak/>
        <w:t>Постановка задачи</w:t>
      </w:r>
      <w:bookmarkEnd w:id="17"/>
    </w:p>
    <w:p w14:paraId="564009A2" w14:textId="60F510E6" w:rsidR="00A9262E" w:rsidRPr="00380DCC" w:rsidRDefault="00BC1A21" w:rsidP="00F92FE7">
      <w:pPr>
        <w:pStyle w:val="VyatSUHeader3"/>
        <w:rPr>
          <w:lang w:val="en-US"/>
        </w:rPr>
      </w:pPr>
      <w:bookmarkStart w:id="18" w:name="_Toc136089351"/>
      <w:r w:rsidRPr="00024648">
        <w:t>Основание для разработки</w:t>
      </w:r>
      <w:bookmarkEnd w:id="18"/>
    </w:p>
    <w:p w14:paraId="1A665815" w14:textId="700CD55A" w:rsidR="00BC1A21" w:rsidRPr="008A5D5B" w:rsidRDefault="00B82C77" w:rsidP="00BC1A21">
      <w:pPr>
        <w:pStyle w:val="Times14"/>
        <w:rPr>
          <w:color w:val="000000"/>
        </w:rPr>
      </w:pPr>
      <w:r>
        <w:rPr>
          <w:color w:val="000000"/>
        </w:rPr>
        <w:t>Обслуживающий с</w:t>
      </w:r>
      <w:r w:rsidR="00ED21B3">
        <w:rPr>
          <w:color w:val="000000"/>
        </w:rPr>
        <w:t>ервис</w:t>
      </w:r>
      <w:r w:rsidR="00BC1A21" w:rsidRPr="00024648">
        <w:rPr>
          <w:color w:val="000000"/>
        </w:rPr>
        <w:t xml:space="preserve"> разрабатывается на </w:t>
      </w:r>
      <w:r w:rsidR="008A5D5B">
        <w:rPr>
          <w:color w:val="000000"/>
        </w:rPr>
        <w:t>основе задания</w:t>
      </w:r>
      <w:r w:rsidR="00F513A2">
        <w:rPr>
          <w:color w:val="000000"/>
        </w:rPr>
        <w:t xml:space="preserve"> на курсовое проектирование</w:t>
      </w:r>
      <w:r w:rsidR="008A5D5B">
        <w:rPr>
          <w:color w:val="000000"/>
        </w:rPr>
        <w:t xml:space="preserve">, полученного от заказчика в лице </w:t>
      </w:r>
      <w:r w:rsidR="00F513A2">
        <w:rPr>
          <w:color w:val="000000"/>
        </w:rPr>
        <w:t xml:space="preserve">директора </w:t>
      </w:r>
      <w:r w:rsidR="008A5D5B" w:rsidRPr="008A5D5B">
        <w:rPr>
          <w:color w:val="000000"/>
        </w:rPr>
        <w:t>ООО «Синаптик»</w:t>
      </w:r>
      <w:r w:rsidR="008A5D5B">
        <w:rPr>
          <w:color w:val="000000"/>
        </w:rPr>
        <w:t>, г. Киров.</w:t>
      </w:r>
    </w:p>
    <w:p w14:paraId="346659E6" w14:textId="652DF8A2" w:rsidR="00A9262E" w:rsidRPr="00024648" w:rsidRDefault="00BC1A21" w:rsidP="00F92FE7">
      <w:pPr>
        <w:pStyle w:val="VyatSUHeader3"/>
      </w:pPr>
      <w:bookmarkStart w:id="19" w:name="_Toc136089352"/>
      <w:r w:rsidRPr="00024648">
        <w:t>Цель и задач</w:t>
      </w:r>
      <w:r w:rsidR="00491776">
        <w:t>и</w:t>
      </w:r>
      <w:r w:rsidR="00491776" w:rsidRPr="00491776">
        <w:t xml:space="preserve"> </w:t>
      </w:r>
      <w:r w:rsidR="00B77D6A">
        <w:t>разработки</w:t>
      </w:r>
      <w:bookmarkEnd w:id="19"/>
    </w:p>
    <w:p w14:paraId="3C3AB80C" w14:textId="74B63F33" w:rsidR="00BC1A21" w:rsidRPr="00024648" w:rsidRDefault="00BC1A21" w:rsidP="00BC1A21">
      <w:pPr>
        <w:pStyle w:val="Times14"/>
        <w:rPr>
          <w:color w:val="000000"/>
        </w:rPr>
      </w:pPr>
      <w:r w:rsidRPr="00024648">
        <w:rPr>
          <w:color w:val="000000"/>
        </w:rPr>
        <w:t xml:space="preserve">Целью </w:t>
      </w:r>
      <w:r w:rsidR="00B77D6A">
        <w:rPr>
          <w:color w:val="000000"/>
        </w:rPr>
        <w:t>разработки</w:t>
      </w:r>
      <w:r w:rsidR="0098596B">
        <w:rPr>
          <w:color w:val="000000"/>
        </w:rPr>
        <w:t xml:space="preserve"> </w:t>
      </w:r>
      <w:r w:rsidRPr="00024648">
        <w:rPr>
          <w:color w:val="000000"/>
        </w:rPr>
        <w:t>является</w:t>
      </w:r>
      <w:r w:rsidR="00B77D6A">
        <w:rPr>
          <w:color w:val="000000"/>
        </w:rPr>
        <w:t xml:space="preserve"> реализация функционала для</w:t>
      </w:r>
      <w:r w:rsidRPr="00024648">
        <w:rPr>
          <w:color w:val="000000"/>
        </w:rPr>
        <w:t xml:space="preserve"> </w:t>
      </w:r>
      <w:r w:rsidR="008D5D6C" w:rsidRPr="00024648">
        <w:t>сокраще</w:t>
      </w:r>
      <w:r w:rsidR="0098596B">
        <w:t>ни</w:t>
      </w:r>
      <w:r w:rsidR="00B77D6A">
        <w:t>я</w:t>
      </w:r>
      <w:r w:rsidR="0098596B">
        <w:t xml:space="preserve"> трудозатрат на </w:t>
      </w:r>
      <w:r w:rsidR="00B77D6A">
        <w:t xml:space="preserve">создание и </w:t>
      </w:r>
      <w:r w:rsidR="005B6C2A">
        <w:t>управление</w:t>
      </w:r>
      <w:r w:rsidR="0098596B">
        <w:t xml:space="preserve"> </w:t>
      </w:r>
      <w:r w:rsidR="008D5D6C" w:rsidRPr="00024648">
        <w:rPr>
          <w:lang w:val="en-US"/>
        </w:rPr>
        <w:t>Telegram</w:t>
      </w:r>
      <w:r w:rsidR="008D5D6C" w:rsidRPr="00024648">
        <w:t xml:space="preserve"> бот</w:t>
      </w:r>
      <w:r w:rsidR="005B6C2A">
        <w:t>ами</w:t>
      </w:r>
      <w:r w:rsidR="00A759CE" w:rsidRPr="00024648">
        <w:rPr>
          <w:color w:val="000000"/>
        </w:rPr>
        <w:t>.</w:t>
      </w:r>
    </w:p>
    <w:p w14:paraId="5CF3773A" w14:textId="77777777" w:rsidR="00A759CE" w:rsidRPr="00024648" w:rsidRDefault="00A759CE" w:rsidP="00A759CE">
      <w:pPr>
        <w:pStyle w:val="Times14"/>
        <w:rPr>
          <w:lang w:eastAsia="ru-RU"/>
        </w:rPr>
      </w:pPr>
      <w:r w:rsidRPr="00024648">
        <w:rPr>
          <w:lang w:eastAsia="ru-RU"/>
        </w:rPr>
        <w:t>Задачи:</w:t>
      </w:r>
    </w:p>
    <w:p w14:paraId="0331D041" w14:textId="3413463C" w:rsidR="00A759CE" w:rsidRPr="00024648" w:rsidRDefault="00A759CE" w:rsidP="003753B8">
      <w:pPr>
        <w:pStyle w:val="Times14"/>
        <w:numPr>
          <w:ilvl w:val="0"/>
          <w:numId w:val="6"/>
        </w:numPr>
        <w:ind w:left="0" w:firstLine="709"/>
        <w:rPr>
          <w:lang w:eastAsia="ru-RU"/>
        </w:rPr>
      </w:pPr>
      <w:r w:rsidRPr="00024648">
        <w:rPr>
          <w:lang w:eastAsia="ru-RU"/>
        </w:rPr>
        <w:t xml:space="preserve">обеспечить </w:t>
      </w:r>
      <w:r w:rsidR="00D7100B">
        <w:rPr>
          <w:lang w:eastAsia="ru-RU"/>
        </w:rPr>
        <w:t xml:space="preserve">функционал для </w:t>
      </w:r>
      <w:r w:rsidRPr="00024648">
        <w:rPr>
          <w:lang w:eastAsia="ru-RU"/>
        </w:rPr>
        <w:t xml:space="preserve">создания Telegram ботов </w:t>
      </w:r>
      <w:r w:rsidR="00F513A2">
        <w:rPr>
          <w:lang w:eastAsia="ru-RU"/>
        </w:rPr>
        <w:t>в среде визуального проектирования</w:t>
      </w:r>
      <w:r w:rsidR="003F4382">
        <w:rPr>
          <w:lang w:eastAsia="ru-RU"/>
        </w:rPr>
        <w:t xml:space="preserve"> и их запуска</w:t>
      </w:r>
      <w:r w:rsidRPr="00024648">
        <w:rPr>
          <w:lang w:eastAsia="ru-RU"/>
        </w:rPr>
        <w:t>;</w:t>
      </w:r>
    </w:p>
    <w:p w14:paraId="5951ACFC" w14:textId="205B2705" w:rsidR="003C281E" w:rsidRDefault="00A759CE" w:rsidP="003753B8">
      <w:pPr>
        <w:pStyle w:val="Times14"/>
        <w:numPr>
          <w:ilvl w:val="0"/>
          <w:numId w:val="6"/>
        </w:numPr>
        <w:ind w:left="0" w:firstLine="709"/>
        <w:rPr>
          <w:lang w:eastAsia="ru-RU"/>
        </w:rPr>
      </w:pPr>
      <w:r w:rsidRPr="00024648">
        <w:rPr>
          <w:lang w:eastAsia="ru-RU"/>
        </w:rPr>
        <w:t xml:space="preserve">предусмотреть возможность задания собственного поведения бота при взаимодействии с </w:t>
      </w:r>
      <w:r w:rsidR="003C281E">
        <w:rPr>
          <w:lang w:eastAsia="ru-RU"/>
        </w:rPr>
        <w:t>пользователем</w:t>
      </w:r>
      <w:r w:rsidRPr="00024648">
        <w:rPr>
          <w:lang w:eastAsia="ru-RU"/>
        </w:rPr>
        <w:t>;</w:t>
      </w:r>
    </w:p>
    <w:p w14:paraId="63F4A03D" w14:textId="6D18ACF9" w:rsidR="003C281E" w:rsidRDefault="003C281E" w:rsidP="003C281E">
      <w:pPr>
        <w:pStyle w:val="VyatSUHeader3"/>
        <w:rPr>
          <w:lang w:eastAsia="ru-RU"/>
        </w:rPr>
      </w:pPr>
      <w:bookmarkStart w:id="20" w:name="_Toc136089353"/>
      <w:r>
        <w:rPr>
          <w:lang w:eastAsia="ru-RU"/>
        </w:rPr>
        <w:t>Требования к функциональным характеристикам</w:t>
      </w:r>
      <w:bookmarkEnd w:id="20"/>
    </w:p>
    <w:p w14:paraId="32A9420C" w14:textId="5192E7A8" w:rsidR="007131E8" w:rsidRDefault="0025262A" w:rsidP="007131E8">
      <w:pPr>
        <w:pStyle w:val="Times14"/>
        <w:rPr>
          <w:lang w:eastAsia="ru-RU"/>
        </w:rPr>
      </w:pPr>
      <w:r>
        <w:rPr>
          <w:lang w:eastAsia="ru-RU"/>
        </w:rPr>
        <w:t>Сервис должен обладать следующими функциональными возможностями</w:t>
      </w:r>
      <w:r w:rsidR="007131E8">
        <w:rPr>
          <w:lang w:eastAsia="ru-RU"/>
        </w:rPr>
        <w:t>.</w:t>
      </w:r>
    </w:p>
    <w:p w14:paraId="60DD43B7" w14:textId="3204C188" w:rsidR="00F24B31" w:rsidRPr="00F24B31" w:rsidRDefault="005E4500" w:rsidP="007131E8">
      <w:pPr>
        <w:pStyle w:val="Times14"/>
        <w:rPr>
          <w:lang w:eastAsia="ru-RU"/>
        </w:rPr>
      </w:pPr>
      <w:r>
        <w:rPr>
          <w:lang w:eastAsia="ru-RU"/>
        </w:rPr>
        <w:t>Предоставлять</w:t>
      </w:r>
      <w:r w:rsidR="00F24B31">
        <w:rPr>
          <w:lang w:eastAsia="ru-RU"/>
        </w:rPr>
        <w:t xml:space="preserve"> </w:t>
      </w:r>
      <w:r w:rsidR="002353B2">
        <w:rPr>
          <w:lang w:val="en-US" w:eastAsia="ru-RU"/>
        </w:rPr>
        <w:t>REST</w:t>
      </w:r>
      <w:r w:rsidR="00F23E92" w:rsidRPr="006E6A3A">
        <w:rPr>
          <w:lang w:eastAsia="ru-RU"/>
        </w:rPr>
        <w:t xml:space="preserve"> </w:t>
      </w:r>
      <w:r w:rsidR="00F24B31">
        <w:rPr>
          <w:lang w:val="en-US" w:eastAsia="ru-RU"/>
        </w:rPr>
        <w:t>API</w:t>
      </w:r>
      <w:r w:rsidR="00F24B31">
        <w:rPr>
          <w:lang w:eastAsia="ru-RU"/>
        </w:rPr>
        <w:t xml:space="preserve"> для управлени</w:t>
      </w:r>
      <w:r w:rsidR="007131E8">
        <w:rPr>
          <w:lang w:eastAsia="ru-RU"/>
        </w:rPr>
        <w:t>я</w:t>
      </w:r>
      <w:r w:rsidR="00F24B31">
        <w:rPr>
          <w:lang w:eastAsia="ru-RU"/>
        </w:rPr>
        <w:t xml:space="preserve"> ботом:</w:t>
      </w:r>
    </w:p>
    <w:p w14:paraId="2398CE45" w14:textId="23BBB188" w:rsidR="0025262A" w:rsidRDefault="00FF0C08" w:rsidP="003753B8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25262A">
        <w:rPr>
          <w:lang w:eastAsia="ru-RU"/>
        </w:rPr>
        <w:t>оздание нового бота</w:t>
      </w:r>
      <w:r w:rsidR="00D14BBF">
        <w:rPr>
          <w:lang w:eastAsia="ru-RU"/>
        </w:rPr>
        <w:t xml:space="preserve"> в сервисе</w:t>
      </w:r>
      <w:r w:rsidRPr="003C3D71">
        <w:rPr>
          <w:lang w:eastAsia="ru-RU"/>
        </w:rPr>
        <w:t>;</w:t>
      </w:r>
    </w:p>
    <w:p w14:paraId="02979DFD" w14:textId="447D5E17" w:rsidR="00F24B31" w:rsidRDefault="00FF0C08" w:rsidP="003753B8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F24B31">
        <w:rPr>
          <w:lang w:eastAsia="ru-RU"/>
        </w:rPr>
        <w:t>олучение списка ботов пользователя</w:t>
      </w:r>
      <w:r>
        <w:rPr>
          <w:lang w:val="en-US" w:eastAsia="ru-RU"/>
        </w:rPr>
        <w:t>;</w:t>
      </w:r>
    </w:p>
    <w:p w14:paraId="2F4A3A41" w14:textId="05B922F8" w:rsidR="00F24B31" w:rsidRDefault="00FF0C08" w:rsidP="003753B8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F24B31">
        <w:rPr>
          <w:lang w:eastAsia="ru-RU"/>
        </w:rPr>
        <w:t>становка и удаление</w:t>
      </w:r>
      <w:r w:rsidR="007131E8">
        <w:rPr>
          <w:lang w:eastAsia="ru-RU"/>
        </w:rPr>
        <w:t xml:space="preserve"> </w:t>
      </w:r>
      <w:r w:rsidR="007131E8">
        <w:rPr>
          <w:lang w:val="en-US" w:eastAsia="ru-RU"/>
        </w:rPr>
        <w:t>Telegram</w:t>
      </w:r>
      <w:r w:rsidR="007131E8" w:rsidRPr="007131E8">
        <w:rPr>
          <w:lang w:eastAsia="ru-RU"/>
        </w:rPr>
        <w:t xml:space="preserve"> </w:t>
      </w:r>
      <w:r w:rsidR="009E615E">
        <w:rPr>
          <w:lang w:val="en-US" w:eastAsia="ru-RU"/>
        </w:rPr>
        <w:t>Bot</w:t>
      </w:r>
      <w:r w:rsidR="009E615E" w:rsidRPr="004A70FD">
        <w:rPr>
          <w:lang w:eastAsia="ru-RU"/>
        </w:rPr>
        <w:t xml:space="preserve"> </w:t>
      </w:r>
      <w:r w:rsidR="00F24B31">
        <w:rPr>
          <w:lang w:val="en-US" w:eastAsia="ru-RU"/>
        </w:rPr>
        <w:t>API</w:t>
      </w:r>
      <w:r w:rsidR="00F24B31" w:rsidRPr="007131E8">
        <w:rPr>
          <w:lang w:eastAsia="ru-RU"/>
        </w:rPr>
        <w:t xml:space="preserve"> </w:t>
      </w:r>
      <w:r w:rsidR="00F24B31">
        <w:rPr>
          <w:lang w:eastAsia="ru-RU"/>
        </w:rPr>
        <w:t>токена бота</w:t>
      </w:r>
      <w:r w:rsidRPr="00FF0C08">
        <w:rPr>
          <w:lang w:eastAsia="ru-RU"/>
        </w:rPr>
        <w:t>;</w:t>
      </w:r>
    </w:p>
    <w:p w14:paraId="33E64FE2" w14:textId="2C7C9411" w:rsidR="0025262A" w:rsidRDefault="00FF0C08" w:rsidP="003753B8">
      <w:pPr>
        <w:pStyle w:val="Times14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25262A">
        <w:rPr>
          <w:lang w:eastAsia="ru-RU"/>
        </w:rPr>
        <w:t>апуск и остановка работы бота</w:t>
      </w:r>
      <w:r w:rsidRPr="00FF0C08">
        <w:rPr>
          <w:lang w:eastAsia="ru-RU"/>
        </w:rPr>
        <w:t>.</w:t>
      </w:r>
    </w:p>
    <w:p w14:paraId="12E3C1A8" w14:textId="5DDCF725" w:rsidR="007131E8" w:rsidRDefault="00C25C24" w:rsidP="007131E8">
      <w:pPr>
        <w:pStyle w:val="Times14"/>
        <w:rPr>
          <w:lang w:eastAsia="ru-RU"/>
        </w:rPr>
      </w:pPr>
      <w:r>
        <w:rPr>
          <w:lang w:eastAsia="ru-RU"/>
        </w:rPr>
        <w:t>Предоставлять</w:t>
      </w:r>
      <w:r w:rsidR="007131E8">
        <w:rPr>
          <w:lang w:eastAsia="ru-RU"/>
        </w:rPr>
        <w:t xml:space="preserve"> </w:t>
      </w:r>
      <w:r w:rsidR="002353B2">
        <w:rPr>
          <w:lang w:val="en-US" w:eastAsia="ru-RU"/>
        </w:rPr>
        <w:t>REST</w:t>
      </w:r>
      <w:r w:rsidR="006E6A3A" w:rsidRPr="005878B7">
        <w:rPr>
          <w:lang w:eastAsia="ru-RU"/>
        </w:rPr>
        <w:t xml:space="preserve"> </w:t>
      </w:r>
      <w:r w:rsidR="007131E8">
        <w:rPr>
          <w:lang w:val="en-US" w:eastAsia="ru-RU"/>
        </w:rPr>
        <w:t>API</w:t>
      </w:r>
      <w:r w:rsidR="007131E8" w:rsidRPr="007131E8">
        <w:rPr>
          <w:lang w:eastAsia="ru-RU"/>
        </w:rPr>
        <w:t xml:space="preserve"> </w:t>
      </w:r>
      <w:r w:rsidR="007131E8">
        <w:rPr>
          <w:lang w:eastAsia="ru-RU"/>
        </w:rPr>
        <w:t>для редактирования структуры бота:</w:t>
      </w:r>
    </w:p>
    <w:p w14:paraId="0A3D1E76" w14:textId="4249279E" w:rsidR="007131E8" w:rsidRDefault="00FF0C08" w:rsidP="003753B8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п</w:t>
      </w:r>
      <w:r w:rsidR="007131E8">
        <w:rPr>
          <w:lang w:eastAsia="ru-RU"/>
        </w:rPr>
        <w:t>олучение структуры бота</w:t>
      </w:r>
      <w:r>
        <w:rPr>
          <w:lang w:val="en-US" w:eastAsia="ru-RU"/>
        </w:rPr>
        <w:t>;</w:t>
      </w:r>
    </w:p>
    <w:p w14:paraId="53E4D8FD" w14:textId="0B81B144" w:rsidR="007131E8" w:rsidRDefault="00FF0C08" w:rsidP="003753B8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7131E8">
        <w:rPr>
          <w:lang w:eastAsia="ru-RU"/>
        </w:rPr>
        <w:t>обавление и удаление компонентов в структуру бота</w:t>
      </w:r>
      <w:r w:rsidRPr="00FF0C08">
        <w:rPr>
          <w:lang w:eastAsia="ru-RU"/>
        </w:rPr>
        <w:t>;</w:t>
      </w:r>
    </w:p>
    <w:p w14:paraId="4464452F" w14:textId="097A4184" w:rsidR="007131E8" w:rsidRDefault="00FF0C08" w:rsidP="003753B8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р</w:t>
      </w:r>
      <w:r w:rsidR="007131E8">
        <w:rPr>
          <w:lang w:eastAsia="ru-RU"/>
        </w:rPr>
        <w:t>едактирование компонентов</w:t>
      </w:r>
      <w:r>
        <w:rPr>
          <w:lang w:val="en-US" w:eastAsia="ru-RU"/>
        </w:rPr>
        <w:t>;</w:t>
      </w:r>
    </w:p>
    <w:p w14:paraId="07B5EDA7" w14:textId="32302731" w:rsidR="007131E8" w:rsidRDefault="00FF0C08" w:rsidP="003753B8">
      <w:pPr>
        <w:pStyle w:val="Times14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7131E8">
        <w:rPr>
          <w:lang w:eastAsia="ru-RU"/>
        </w:rPr>
        <w:t>становка и удаление связей между компонентами в структуре</w:t>
      </w:r>
      <w:r w:rsidRPr="00FF0C08">
        <w:rPr>
          <w:lang w:eastAsia="ru-RU"/>
        </w:rPr>
        <w:t>;</w:t>
      </w:r>
    </w:p>
    <w:p w14:paraId="0F247B7B" w14:textId="2CDBFCE8" w:rsidR="001E2332" w:rsidRDefault="00FF0C08" w:rsidP="003753B8">
      <w:pPr>
        <w:pStyle w:val="Times14"/>
        <w:numPr>
          <w:ilvl w:val="0"/>
          <w:numId w:val="10"/>
        </w:numPr>
        <w:ind w:left="0" w:firstLine="709"/>
      </w:pPr>
      <w:r>
        <w:rPr>
          <w:lang w:eastAsia="ru-RU"/>
        </w:rPr>
        <w:t>с</w:t>
      </w:r>
      <w:r w:rsidR="007131E8">
        <w:rPr>
          <w:lang w:eastAsia="ru-RU"/>
        </w:rPr>
        <w:t>оздание, редактирование и удаление команд в компонентах бота</w:t>
      </w:r>
      <w:r w:rsidRPr="00FF0C08">
        <w:rPr>
          <w:lang w:eastAsia="ru-RU"/>
        </w:rPr>
        <w:t>.</w:t>
      </w:r>
    </w:p>
    <w:p w14:paraId="0E8225C7" w14:textId="3A133BF7" w:rsidR="003C3D71" w:rsidRPr="003C3D71" w:rsidRDefault="003C3D71" w:rsidP="003C3D71">
      <w:pPr>
        <w:pStyle w:val="Times14"/>
      </w:pPr>
      <w:r>
        <w:t>Описание компонентов, команд и связей между компонентами приводится в пункте 2.</w:t>
      </w:r>
      <w:r w:rsidR="001A2D62">
        <w:t>1</w:t>
      </w:r>
      <w:r w:rsidR="00893F2B">
        <w:t>.</w:t>
      </w:r>
    </w:p>
    <w:p w14:paraId="2D2F0C4E" w14:textId="77777777" w:rsidR="00C92BEB" w:rsidRPr="00024648" w:rsidRDefault="00C92BEB" w:rsidP="00C92BEB">
      <w:pPr>
        <w:pStyle w:val="ninxheader"/>
      </w:pPr>
      <w:r w:rsidRPr="00024648">
        <w:t>Вывод</w:t>
      </w:r>
    </w:p>
    <w:p w14:paraId="0A577FC4" w14:textId="77777777" w:rsidR="00C92BEB" w:rsidRDefault="00C92BEB" w:rsidP="00C92BEB">
      <w:pPr>
        <w:pStyle w:val="Times14"/>
      </w:pPr>
      <w:r w:rsidRPr="00024648">
        <w:t>В данном разделе был проведен анализ предметной области</w:t>
      </w:r>
      <w:r>
        <w:t xml:space="preserve"> и определены основные требования к разрабатываемому программному продукту</w:t>
      </w:r>
      <w:r w:rsidRPr="00024648">
        <w:t>.</w:t>
      </w:r>
    </w:p>
    <w:p w14:paraId="122D1419" w14:textId="2F43B4E3" w:rsidR="002F4544" w:rsidRPr="00C92BEB" w:rsidRDefault="00C92BEB" w:rsidP="00CC3ABA">
      <w:pPr>
        <w:pStyle w:val="Times14"/>
      </w:pPr>
      <w:r w:rsidRPr="00024648">
        <w:rPr>
          <w:lang w:val="en-US"/>
        </w:rPr>
        <w:t>Telegram</w:t>
      </w:r>
      <w:r w:rsidRPr="00024648">
        <w:t xml:space="preserve"> боты являются функциональными инструментами для многих пользователей, однако для их разработки зачастую требуются навыки программирования, что усложняет их внедрение в бизнес-процессы компаний. Таким образом, проблема является актуальной, и разработка </w:t>
      </w:r>
      <w:r>
        <w:t xml:space="preserve">обслуживающего сервиса для платформы </w:t>
      </w:r>
      <w:r w:rsidRPr="00024648">
        <w:t>для создания ботов</w:t>
      </w:r>
      <w:r>
        <w:t xml:space="preserve"> </w:t>
      </w:r>
      <w:r w:rsidRPr="00024648">
        <w:t>является целесообразной.</w:t>
      </w:r>
      <w:r w:rsidR="00A609CC" w:rsidRPr="00024648">
        <w:rPr>
          <w:rFonts w:eastAsia="Times New Roman"/>
          <w:lang w:eastAsia="ru-RU"/>
        </w:rPr>
        <w:br w:type="page"/>
      </w:r>
    </w:p>
    <w:p w14:paraId="076920E6" w14:textId="3A6D84E6" w:rsidR="002F4544" w:rsidRPr="00024648" w:rsidRDefault="002F4544" w:rsidP="002D2ED0">
      <w:pPr>
        <w:pStyle w:val="VyatSUHeader1"/>
      </w:pPr>
      <w:bookmarkStart w:id="21" w:name="_Toc136089354"/>
      <w:r w:rsidRPr="00024648">
        <w:lastRenderedPageBreak/>
        <w:t xml:space="preserve">Разработка структуры </w:t>
      </w:r>
      <w:r w:rsidR="00F30926">
        <w:t>сервиса</w:t>
      </w:r>
      <w:bookmarkEnd w:id="21"/>
    </w:p>
    <w:p w14:paraId="37BB1822" w14:textId="7DC1555C" w:rsidR="002F4544" w:rsidRPr="00024648" w:rsidRDefault="002F4544" w:rsidP="002F4544">
      <w:pPr>
        <w:pStyle w:val="Times14"/>
        <w:rPr>
          <w:lang w:eastAsia="ru-RU"/>
        </w:rPr>
      </w:pPr>
      <w:bookmarkStart w:id="22" w:name="_Hlk136019856"/>
      <w:r w:rsidRPr="00024648">
        <w:rPr>
          <w:lang w:eastAsia="ru-RU"/>
        </w:rPr>
        <w:t xml:space="preserve">На данном этапе работы необходимо в соответствие с </w:t>
      </w:r>
      <w:r w:rsidR="00EA72E7">
        <w:rPr>
          <w:lang w:eastAsia="ru-RU"/>
        </w:rPr>
        <w:t>поставленными требованиями</w:t>
      </w:r>
      <w:r w:rsidRPr="00024648">
        <w:rPr>
          <w:lang w:eastAsia="ru-RU"/>
        </w:rPr>
        <w:t>, разработать</w:t>
      </w:r>
      <w:r w:rsidR="00CC210C">
        <w:rPr>
          <w:lang w:eastAsia="ru-RU"/>
        </w:rPr>
        <w:t xml:space="preserve"> </w:t>
      </w:r>
      <w:r w:rsidR="00CC210C" w:rsidRPr="00024648">
        <w:rPr>
          <w:lang w:eastAsia="ru-RU"/>
        </w:rPr>
        <w:t>структуру</w:t>
      </w:r>
      <w:r w:rsidR="00CC210C">
        <w:rPr>
          <w:lang w:eastAsia="ru-RU"/>
        </w:rPr>
        <w:t xml:space="preserve"> сервиса,</w:t>
      </w:r>
      <w:r w:rsidRPr="00024648">
        <w:rPr>
          <w:lang w:eastAsia="ru-RU"/>
        </w:rPr>
        <w:t xml:space="preserve"> алгоритмы функционирования</w:t>
      </w:r>
      <w:r w:rsidR="005F4410">
        <w:rPr>
          <w:lang w:eastAsia="ru-RU"/>
        </w:rPr>
        <w:t>,</w:t>
      </w:r>
      <w:r w:rsidRPr="00024648">
        <w:rPr>
          <w:lang w:eastAsia="ru-RU"/>
        </w:rPr>
        <w:t xml:space="preserve"> механизмы взаимодействия компонентов информационной системы</w:t>
      </w:r>
      <w:r w:rsidR="00A756FA">
        <w:rPr>
          <w:lang w:eastAsia="ru-RU"/>
        </w:rPr>
        <w:t xml:space="preserve"> и структуру базы данных.</w:t>
      </w:r>
    </w:p>
    <w:p w14:paraId="5CAAAF61" w14:textId="033069F4" w:rsidR="00A609CC" w:rsidRPr="00024648" w:rsidRDefault="00BB2A1D" w:rsidP="002D2ED0">
      <w:pPr>
        <w:pStyle w:val="VyatSUHeader2"/>
        <w:rPr>
          <w:lang w:eastAsia="ru-RU"/>
        </w:rPr>
      </w:pPr>
      <w:bookmarkStart w:id="23" w:name="_Toc136089355"/>
      <w:bookmarkEnd w:id="22"/>
      <w:r>
        <w:rPr>
          <w:lang w:eastAsia="ru-RU"/>
        </w:rPr>
        <w:t>Разработка структуры сервиса</w:t>
      </w:r>
      <w:bookmarkEnd w:id="23"/>
    </w:p>
    <w:p w14:paraId="23E4DFC6" w14:textId="622F93F1" w:rsidR="004A496B" w:rsidRDefault="004A496B" w:rsidP="002F4544">
      <w:pPr>
        <w:pStyle w:val="Times14"/>
        <w:rPr>
          <w:lang w:eastAsia="ru-RU"/>
        </w:rPr>
      </w:pPr>
      <w:r>
        <w:rPr>
          <w:lang w:eastAsia="ru-RU"/>
        </w:rPr>
        <w:t>В рамках разработки структуры сервиса для обеспечения функционирования</w:t>
      </w:r>
      <w:r w:rsidR="00B82E07">
        <w:rPr>
          <w:lang w:eastAsia="ru-RU"/>
        </w:rPr>
        <w:t xml:space="preserve"> поставленных</w:t>
      </w:r>
      <w:r w:rsidR="001030D4" w:rsidRPr="001030D4">
        <w:rPr>
          <w:lang w:eastAsia="ru-RU"/>
        </w:rPr>
        <w:t xml:space="preserve"> </w:t>
      </w:r>
      <w:r w:rsidR="001030D4">
        <w:rPr>
          <w:lang w:eastAsia="ru-RU"/>
        </w:rPr>
        <w:t xml:space="preserve">требований была разработана обобщенная структура, представляющая собой набор взаимосвязанный </w:t>
      </w:r>
      <w:r w:rsidR="005E7A6F">
        <w:rPr>
          <w:lang w:eastAsia="ru-RU"/>
        </w:rPr>
        <w:t>блоков</w:t>
      </w:r>
      <w:r w:rsidR="001030D4">
        <w:rPr>
          <w:lang w:eastAsia="ru-RU"/>
        </w:rPr>
        <w:t xml:space="preserve">, в которых будут реализованы алгоритмы функционирования </w:t>
      </w:r>
      <w:r w:rsidR="002F2733">
        <w:rPr>
          <w:lang w:eastAsia="ru-RU"/>
        </w:rPr>
        <w:t xml:space="preserve">обслуживающего </w:t>
      </w:r>
      <w:r w:rsidR="001030D4">
        <w:rPr>
          <w:lang w:eastAsia="ru-RU"/>
        </w:rPr>
        <w:t xml:space="preserve">сервиса. </w:t>
      </w:r>
      <w:r w:rsidR="002F2733">
        <w:rPr>
          <w:lang w:eastAsia="ru-RU"/>
        </w:rPr>
        <w:t>С</w:t>
      </w:r>
      <w:r w:rsidR="001030D4">
        <w:rPr>
          <w:lang w:eastAsia="ru-RU"/>
        </w:rPr>
        <w:t xml:space="preserve">труктура представлена на </w:t>
      </w:r>
      <w:r w:rsidR="001030D4" w:rsidRPr="00841302">
        <w:rPr>
          <w:lang w:eastAsia="ru-RU"/>
        </w:rPr>
        <w:t xml:space="preserve">рисунке </w:t>
      </w:r>
      <w:r w:rsidR="00BE4B6A">
        <w:rPr>
          <w:lang w:eastAsia="ru-RU"/>
        </w:rPr>
        <w:t>2</w:t>
      </w:r>
      <w:r w:rsidR="00841302">
        <w:rPr>
          <w:lang w:eastAsia="ru-RU"/>
        </w:rPr>
        <w:t>.</w:t>
      </w:r>
    </w:p>
    <w:p w14:paraId="414ABD17" w14:textId="55F382A2" w:rsidR="00841302" w:rsidRDefault="00D66D5C" w:rsidP="00841302">
      <w:pPr>
        <w:pStyle w:val="Times1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F937A5" wp14:editId="7D4EAE97">
            <wp:extent cx="5543550" cy="39240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32" cy="39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2D4D" w14:textId="2695FB4D" w:rsidR="001030D4" w:rsidRPr="0009188C" w:rsidRDefault="00841302" w:rsidP="002539B8">
      <w:pPr>
        <w:pStyle w:val="Times14"/>
        <w:ind w:left="709" w:firstLine="0"/>
        <w:jc w:val="center"/>
      </w:pPr>
      <w:bookmarkStart w:id="24" w:name="_Hlk135814630"/>
      <w:r w:rsidRPr="00024648">
        <w:t xml:space="preserve">Рисунок </w:t>
      </w:r>
      <w:r w:rsidR="00BE4B6A">
        <w:t>2</w:t>
      </w:r>
      <w:r w:rsidRPr="00024648">
        <w:t xml:space="preserve"> –</w:t>
      </w:r>
      <w:r w:rsidR="00D66D5C">
        <w:t xml:space="preserve"> С</w:t>
      </w:r>
      <w:r w:rsidR="002F2733">
        <w:t>труктура обслуживающего сервиса</w:t>
      </w:r>
      <w:bookmarkEnd w:id="24"/>
    </w:p>
    <w:p w14:paraId="59CB50EE" w14:textId="77870B0B" w:rsidR="00792610" w:rsidRDefault="001030D4" w:rsidP="0009188C">
      <w:pPr>
        <w:pStyle w:val="Times14"/>
        <w:rPr>
          <w:lang w:eastAsia="ru-RU"/>
        </w:rPr>
      </w:pPr>
      <w:r>
        <w:rPr>
          <w:lang w:eastAsia="ru-RU"/>
        </w:rPr>
        <w:lastRenderedPageBreak/>
        <w:t xml:space="preserve">Каждый из </w:t>
      </w:r>
      <w:r w:rsidR="00DA4E98">
        <w:rPr>
          <w:lang w:eastAsia="ru-RU"/>
        </w:rPr>
        <w:t>блоков</w:t>
      </w:r>
      <w:r>
        <w:rPr>
          <w:lang w:eastAsia="ru-RU"/>
        </w:rPr>
        <w:t xml:space="preserve"> выполняет следующие функции:</w:t>
      </w:r>
    </w:p>
    <w:p w14:paraId="04D782C5" w14:textId="443809F9" w:rsidR="0009188C" w:rsidRPr="0009188C" w:rsidRDefault="00DA4E98" w:rsidP="003753B8">
      <w:pPr>
        <w:pStyle w:val="Times14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блок</w:t>
      </w:r>
      <w:r w:rsidR="0009188C">
        <w:rPr>
          <w:lang w:eastAsia="ru-RU"/>
        </w:rPr>
        <w:t xml:space="preserve"> управления бот</w:t>
      </w:r>
      <w:r w:rsidR="009503DD">
        <w:rPr>
          <w:lang w:eastAsia="ru-RU"/>
        </w:rPr>
        <w:t>ом</w:t>
      </w:r>
      <w:r w:rsidR="0009188C">
        <w:rPr>
          <w:lang w:eastAsia="ru-RU"/>
        </w:rPr>
        <w:t>.</w:t>
      </w:r>
      <w:r w:rsidR="00FD1DE7">
        <w:rPr>
          <w:lang w:eastAsia="ru-RU"/>
        </w:rPr>
        <w:t xml:space="preserve"> </w:t>
      </w:r>
      <w:r w:rsidR="0009188C">
        <w:rPr>
          <w:lang w:eastAsia="ru-RU"/>
        </w:rPr>
        <w:t xml:space="preserve">Данный </w:t>
      </w:r>
      <w:r w:rsidR="00574108">
        <w:rPr>
          <w:lang w:eastAsia="ru-RU"/>
        </w:rPr>
        <w:t>блок</w:t>
      </w:r>
      <w:r w:rsidR="0009188C">
        <w:rPr>
          <w:lang w:eastAsia="ru-RU"/>
        </w:rPr>
        <w:t xml:space="preserve"> </w:t>
      </w:r>
      <w:r w:rsidR="00FD1DE7">
        <w:rPr>
          <w:lang w:eastAsia="ru-RU"/>
        </w:rPr>
        <w:t>определяет</w:t>
      </w:r>
      <w:r w:rsidR="0009188C">
        <w:rPr>
          <w:lang w:eastAsia="ru-RU"/>
        </w:rPr>
        <w:t xml:space="preserve"> </w:t>
      </w:r>
      <w:r w:rsidR="00252F09">
        <w:rPr>
          <w:lang w:eastAsia="ru-RU"/>
        </w:rPr>
        <w:t>алгоритмы запуска и остановки</w:t>
      </w:r>
      <w:r w:rsidR="0009188C">
        <w:rPr>
          <w:lang w:eastAsia="ru-RU"/>
        </w:rPr>
        <w:t xml:space="preserve"> бота, установку и удалени</w:t>
      </w:r>
      <w:r w:rsidR="0036066E">
        <w:rPr>
          <w:lang w:eastAsia="ru-RU"/>
        </w:rPr>
        <w:t>я</w:t>
      </w:r>
      <w:r w:rsidR="0009188C">
        <w:rPr>
          <w:lang w:eastAsia="ru-RU"/>
        </w:rPr>
        <w:t xml:space="preserve"> </w:t>
      </w:r>
      <w:r w:rsidR="0009188C" w:rsidRPr="00FD1DE7">
        <w:rPr>
          <w:lang w:val="en-US" w:eastAsia="ru-RU"/>
        </w:rPr>
        <w:t>API</w:t>
      </w:r>
      <w:r w:rsidR="0009188C">
        <w:rPr>
          <w:lang w:eastAsia="ru-RU"/>
        </w:rPr>
        <w:t xml:space="preserve"> токена бота, а также </w:t>
      </w:r>
      <w:r w:rsidR="00252F09">
        <w:rPr>
          <w:lang w:eastAsia="ru-RU"/>
        </w:rPr>
        <w:t>е</w:t>
      </w:r>
      <w:r w:rsidR="0009188C">
        <w:rPr>
          <w:lang w:eastAsia="ru-RU"/>
        </w:rPr>
        <w:t>го валидацию</w:t>
      </w:r>
      <w:r w:rsidR="00A557DE" w:rsidRPr="0036066E">
        <w:rPr>
          <w:lang w:eastAsia="ru-RU"/>
        </w:rPr>
        <w:t>;</w:t>
      </w:r>
    </w:p>
    <w:p w14:paraId="1B11FA7D" w14:textId="1344D656" w:rsidR="00CC3ABA" w:rsidRDefault="00DA4E98" w:rsidP="003753B8">
      <w:pPr>
        <w:pStyle w:val="Times14"/>
        <w:numPr>
          <w:ilvl w:val="0"/>
          <w:numId w:val="11"/>
        </w:numPr>
        <w:ind w:left="0" w:firstLine="709"/>
      </w:pPr>
      <w:r>
        <w:t>блок</w:t>
      </w:r>
      <w:r w:rsidR="00FD1DE7">
        <w:t xml:space="preserve"> редактирования структуры бота. Реализует функции </w:t>
      </w:r>
      <w:r w:rsidR="002D4FE4">
        <w:t xml:space="preserve">добавления, удаления, редактирования компонентов в структуре бота. </w:t>
      </w:r>
      <w:r w:rsidR="00F3497C">
        <w:t>Добавление, и</w:t>
      </w:r>
      <w:r w:rsidR="002D4FE4">
        <w:t>зменение</w:t>
      </w:r>
      <w:r w:rsidR="00F3497C">
        <w:t>, удаление</w:t>
      </w:r>
      <w:r w:rsidR="002D4FE4">
        <w:t xml:space="preserve"> команд в компонентах,</w:t>
      </w:r>
      <w:r w:rsidR="004120A9">
        <w:t xml:space="preserve"> редактирование</w:t>
      </w:r>
      <w:r w:rsidR="002D4FE4">
        <w:t xml:space="preserve"> связей между компонентами структуры бота</w:t>
      </w:r>
      <w:r w:rsidR="00A557DE" w:rsidRPr="00A557DE">
        <w:t>;</w:t>
      </w:r>
    </w:p>
    <w:p w14:paraId="004FCC38" w14:textId="564DB584" w:rsidR="001C7088" w:rsidRDefault="00DA4E98" w:rsidP="003753B8">
      <w:pPr>
        <w:pStyle w:val="Times14"/>
        <w:numPr>
          <w:ilvl w:val="0"/>
          <w:numId w:val="11"/>
        </w:numPr>
        <w:ind w:left="0" w:firstLine="709"/>
      </w:pPr>
      <w:r>
        <w:t>блок</w:t>
      </w:r>
      <w:r w:rsidR="000A6A66">
        <w:t>-</w:t>
      </w:r>
      <w:r w:rsidR="00A557DE">
        <w:t xml:space="preserve">обработчик </w:t>
      </w:r>
      <w:r w:rsidR="000A6A66">
        <w:t xml:space="preserve">обновлений </w:t>
      </w:r>
      <w:r w:rsidR="000A6A66">
        <w:rPr>
          <w:lang w:val="en-US"/>
        </w:rPr>
        <w:t>Telegram</w:t>
      </w:r>
      <w:r w:rsidR="00A557DE">
        <w:t xml:space="preserve"> бота. Выполняет обработк</w:t>
      </w:r>
      <w:r w:rsidR="00843BD8">
        <w:t>у</w:t>
      </w:r>
      <w:r w:rsidR="00A557DE">
        <w:t xml:space="preserve"> новых запросов</w:t>
      </w:r>
      <w:r w:rsidR="00843BD8">
        <w:t xml:space="preserve"> пользователей к </w:t>
      </w:r>
      <w:r w:rsidR="00A557DE">
        <w:t>каждо</w:t>
      </w:r>
      <w:r w:rsidR="00843BD8">
        <w:t>му</w:t>
      </w:r>
      <w:r w:rsidR="00A557DE">
        <w:t xml:space="preserve"> запущенно</w:t>
      </w:r>
      <w:r w:rsidR="00843BD8">
        <w:t>му</w:t>
      </w:r>
      <w:r w:rsidR="00A557DE">
        <w:t xml:space="preserve"> бот</w:t>
      </w:r>
      <w:r w:rsidR="00843BD8">
        <w:t>у</w:t>
      </w:r>
      <w:r w:rsidR="00843BD8" w:rsidRPr="00843BD8">
        <w:t>;</w:t>
      </w:r>
    </w:p>
    <w:p w14:paraId="37B17722" w14:textId="2B3F6554" w:rsidR="00C03385" w:rsidRDefault="00DA4E98" w:rsidP="003753B8">
      <w:pPr>
        <w:pStyle w:val="Times14"/>
        <w:numPr>
          <w:ilvl w:val="0"/>
          <w:numId w:val="11"/>
        </w:numPr>
        <w:ind w:left="0" w:firstLine="709"/>
      </w:pPr>
      <w:bookmarkStart w:id="25" w:name="_Hlk136079696"/>
      <w:r>
        <w:t>блок</w:t>
      </w:r>
      <w:r w:rsidR="001E4417">
        <w:t>-сервер обслуживающего сервиса</w:t>
      </w:r>
      <w:bookmarkEnd w:id="25"/>
      <w:r w:rsidR="001E4417">
        <w:t xml:space="preserve">. Предоставляет </w:t>
      </w:r>
      <w:r w:rsidR="001E4417">
        <w:rPr>
          <w:lang w:val="en-US"/>
        </w:rPr>
        <w:t>API</w:t>
      </w:r>
      <w:r w:rsidR="001E4417">
        <w:t xml:space="preserve"> интерфейс. Принимает запросы от клиента обслуживающего сервиса, выполняет в соответствие с вызванным </w:t>
      </w:r>
      <w:r w:rsidR="00BD12AC">
        <w:t>методом его обработчик</w:t>
      </w:r>
      <w:r w:rsidR="001E4417">
        <w:t xml:space="preserve">, </w:t>
      </w:r>
      <w:r w:rsidR="00E45BDC">
        <w:t>возвращ</w:t>
      </w:r>
      <w:r w:rsidR="002E7141">
        <w:t>а</w:t>
      </w:r>
      <w:r w:rsidR="00E45BDC">
        <w:t>ет</w:t>
      </w:r>
      <w:r w:rsidR="001E4417">
        <w:t xml:space="preserve"> результат выполнения клиенту</w:t>
      </w:r>
      <w:r w:rsidR="00352F6B">
        <w:t xml:space="preserve"> сервиса</w:t>
      </w:r>
      <w:r w:rsidR="001E4417">
        <w:t xml:space="preserve">. </w:t>
      </w:r>
    </w:p>
    <w:p w14:paraId="57B77AFE" w14:textId="3F34A09C" w:rsidR="00D71E96" w:rsidRDefault="00D71E96" w:rsidP="00D71E96">
      <w:pPr>
        <w:pStyle w:val="Times14"/>
      </w:pPr>
      <w:r>
        <w:t>Основные функции обслуживающего сервиса предназначены для работы с конкретным ботом.</w:t>
      </w:r>
    </w:p>
    <w:p w14:paraId="0E762C7B" w14:textId="77777777" w:rsidR="00D71E96" w:rsidRDefault="00D71E96" w:rsidP="00D71E96">
      <w:pPr>
        <w:pStyle w:val="Times14"/>
      </w:pPr>
      <w:r>
        <w:t>Структура каждого бота состоит из следующих элементов:</w:t>
      </w:r>
    </w:p>
    <w:p w14:paraId="66953443" w14:textId="77777777" w:rsidR="00D71E96" w:rsidRDefault="00D71E96" w:rsidP="003753B8">
      <w:pPr>
        <w:pStyle w:val="Times14"/>
        <w:numPr>
          <w:ilvl w:val="0"/>
          <w:numId w:val="45"/>
        </w:numPr>
        <w:ind w:left="0" w:firstLine="709"/>
      </w:pPr>
      <w:r>
        <w:t>идентификатор – целое число, уникальное для каждого бота пользователя;</w:t>
      </w:r>
    </w:p>
    <w:p w14:paraId="0502D66B" w14:textId="77777777" w:rsidR="00D71E96" w:rsidRDefault="00D71E96" w:rsidP="003753B8">
      <w:pPr>
        <w:pStyle w:val="Times14"/>
        <w:numPr>
          <w:ilvl w:val="0"/>
          <w:numId w:val="45"/>
        </w:numPr>
        <w:ind w:left="0" w:firstLine="709"/>
      </w:pPr>
      <w:r>
        <w:t xml:space="preserve">идентификатор пользователя – целочисленное значение, </w:t>
      </w:r>
      <w:r>
        <w:rPr>
          <w:lang w:val="en-US"/>
        </w:rPr>
        <w:t>id</w:t>
      </w:r>
      <w:r w:rsidRPr="00D71E96">
        <w:t xml:space="preserve"> </w:t>
      </w:r>
      <w:r>
        <w:t>пользователя, которому принадлежит бот;</w:t>
      </w:r>
    </w:p>
    <w:p w14:paraId="58E885CF" w14:textId="77777777" w:rsidR="00D71E96" w:rsidRDefault="00D71E96" w:rsidP="003753B8">
      <w:pPr>
        <w:pStyle w:val="Times14"/>
        <w:numPr>
          <w:ilvl w:val="0"/>
          <w:numId w:val="45"/>
        </w:numPr>
        <w:ind w:left="0" w:firstLine="709"/>
      </w:pPr>
      <w:r>
        <w:t>название бота – строка, содержащая название бота в сервисе;</w:t>
      </w:r>
    </w:p>
    <w:p w14:paraId="61024CCC" w14:textId="7DB00381" w:rsidR="00D71E96" w:rsidRDefault="00D71E96" w:rsidP="003753B8">
      <w:pPr>
        <w:pStyle w:val="Times14"/>
        <w:numPr>
          <w:ilvl w:val="0"/>
          <w:numId w:val="45"/>
        </w:numPr>
        <w:ind w:left="0" w:firstLine="709"/>
      </w:pPr>
      <w:r>
        <w:rPr>
          <w:lang w:val="en-US"/>
        </w:rPr>
        <w:t>API</w:t>
      </w:r>
      <w:r w:rsidRPr="00D71E96">
        <w:t xml:space="preserve"> </w:t>
      </w:r>
      <w:r>
        <w:t xml:space="preserve">токен – строка содержащая </w:t>
      </w:r>
      <w:r>
        <w:rPr>
          <w:lang w:val="en-US"/>
        </w:rPr>
        <w:t>API</w:t>
      </w:r>
      <w:r w:rsidRPr="00D71E96">
        <w:t xml:space="preserve"> </w:t>
      </w:r>
      <w:r>
        <w:t xml:space="preserve">токен </w:t>
      </w:r>
      <w:r>
        <w:rPr>
          <w:lang w:val="en-US"/>
        </w:rPr>
        <w:t>Telegram</w:t>
      </w:r>
      <w:r>
        <w:t xml:space="preserve"> бота.</w:t>
      </w:r>
    </w:p>
    <w:p w14:paraId="202921AF" w14:textId="254D5B24" w:rsidR="00C37B39" w:rsidRDefault="00C37B39" w:rsidP="00C37B39">
      <w:pPr>
        <w:pStyle w:val="Times14"/>
      </w:pPr>
      <w:r>
        <w:t xml:space="preserve">Реакция бота на входящие запросы пользователя определяется его структурой. Структура бота состоит из набора связанных компонентов, определяющих последовательность действий при работе пользователя с ботом. </w:t>
      </w:r>
    </w:p>
    <w:p w14:paraId="23AE4B12" w14:textId="77777777" w:rsidR="00A75BA9" w:rsidRDefault="00A75BA9" w:rsidP="00C37B39">
      <w:pPr>
        <w:pStyle w:val="Times14"/>
      </w:pPr>
    </w:p>
    <w:p w14:paraId="64FE01A7" w14:textId="77777777" w:rsidR="00C37B39" w:rsidRDefault="00C37B39" w:rsidP="00C37B39">
      <w:pPr>
        <w:pStyle w:val="Times14"/>
      </w:pPr>
      <w:r>
        <w:lastRenderedPageBreak/>
        <w:t>Каждый компонент имеет в своей структуре следующие элементы:</w:t>
      </w:r>
    </w:p>
    <w:p w14:paraId="7F923DA7" w14:textId="77777777" w:rsidR="00C37B39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>идентификатор – целое число, уникальное для каждого компонента в структуре бота</w:t>
      </w:r>
      <w:r w:rsidRPr="00453B6F">
        <w:t>;</w:t>
      </w:r>
    </w:p>
    <w:p w14:paraId="285435A4" w14:textId="77777777" w:rsidR="00C37B39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>данные компонента – структура, содержащая в себе тип компонента и сами данные, специфичные для каждого типа компонента</w:t>
      </w:r>
      <w:r w:rsidRPr="00453B6F">
        <w:t>;</w:t>
      </w:r>
    </w:p>
    <w:p w14:paraId="419AA5BA" w14:textId="77777777" w:rsidR="00C37B39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 xml:space="preserve">структур клавиатуры – позиции размещения команд в </w:t>
      </w:r>
      <w:r>
        <w:rPr>
          <w:lang w:val="en-US"/>
        </w:rPr>
        <w:t>Telegram</w:t>
      </w:r>
      <w:r w:rsidRPr="00453B6F">
        <w:t xml:space="preserve"> </w:t>
      </w:r>
      <w:r>
        <w:t>боте</w:t>
      </w:r>
      <w:r w:rsidRPr="00CA55D0">
        <w:t>;</w:t>
      </w:r>
    </w:p>
    <w:p w14:paraId="64D49F8B" w14:textId="77777777" w:rsidR="00C37B39" w:rsidRPr="0009799C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>команды – список команд компонента</w:t>
      </w:r>
      <w:r w:rsidRPr="0009799C">
        <w:t>;</w:t>
      </w:r>
    </w:p>
    <w:p w14:paraId="4BF98291" w14:textId="77777777" w:rsidR="00C37B39" w:rsidRDefault="00C37B39" w:rsidP="003753B8">
      <w:pPr>
        <w:pStyle w:val="Times14"/>
        <w:numPr>
          <w:ilvl w:val="0"/>
          <w:numId w:val="43"/>
        </w:numPr>
        <w:ind w:left="0" w:firstLine="709"/>
      </w:pPr>
      <w:bookmarkStart w:id="26" w:name="_Hlk136004356"/>
      <w:r>
        <w:t>следующий шаг – целочисленное значение, соответствующее номеру компонента, в который будет выполнен переход из текущего компонента при работе бота</w:t>
      </w:r>
      <w:r w:rsidRPr="0009799C">
        <w:t>;</w:t>
      </w:r>
    </w:p>
    <w:bookmarkEnd w:id="26"/>
    <w:p w14:paraId="3E12E42B" w14:textId="77777777" w:rsidR="00C37B39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>флаг начального компонента – булево значение, определяющее, является ли компонент начальным</w:t>
      </w:r>
      <w:r w:rsidRPr="0009799C">
        <w:t>;</w:t>
      </w:r>
    </w:p>
    <w:p w14:paraId="017CA432" w14:textId="5A991C3C" w:rsidR="007615EF" w:rsidRDefault="00C37B39" w:rsidP="003753B8">
      <w:pPr>
        <w:pStyle w:val="Times14"/>
        <w:numPr>
          <w:ilvl w:val="0"/>
          <w:numId w:val="43"/>
        </w:numPr>
        <w:ind w:left="0" w:firstLine="709"/>
      </w:pPr>
      <w:r>
        <w:t>позиция – объект с целочисленными координатами «</w:t>
      </w:r>
      <w:r>
        <w:rPr>
          <w:lang w:val="en-US"/>
        </w:rPr>
        <w:t>x</w:t>
      </w:r>
      <w:r>
        <w:t>»</w:t>
      </w:r>
      <w:r w:rsidRPr="0009799C">
        <w:t xml:space="preserve"> </w:t>
      </w:r>
      <w:r>
        <w:t>и «</w:t>
      </w:r>
      <w:r>
        <w:rPr>
          <w:lang w:val="en-US"/>
        </w:rPr>
        <w:t>y</w:t>
      </w:r>
      <w:r>
        <w:t>» задающими позицию компонента на поле визуального редактора структуры бота.</w:t>
      </w:r>
    </w:p>
    <w:p w14:paraId="0A15477D" w14:textId="77777777" w:rsidR="007615EF" w:rsidRDefault="007615EF" w:rsidP="00C37B39">
      <w:pPr>
        <w:pStyle w:val="Times14"/>
      </w:pPr>
      <w:r>
        <w:t xml:space="preserve">Одним из основных методов взаимодействия пользователя с </w:t>
      </w:r>
      <w:r>
        <w:rPr>
          <w:lang w:val="en-US"/>
        </w:rPr>
        <w:t>Telegram</w:t>
      </w:r>
      <w:r w:rsidRPr="00B44269">
        <w:t xml:space="preserve"> </w:t>
      </w:r>
      <w:r>
        <w:t>ботом является отправка боту пользователем текстовых сообщений.</w:t>
      </w:r>
      <w:r w:rsidRPr="00765345">
        <w:t xml:space="preserve"> </w:t>
      </w:r>
      <w:r>
        <w:rPr>
          <w:lang w:val="en-US"/>
        </w:rPr>
        <w:t>Telegram</w:t>
      </w:r>
      <w:r w:rsidRPr="00765345">
        <w:t xml:space="preserve"> </w:t>
      </w:r>
      <w:r>
        <w:rPr>
          <w:lang w:val="en-US"/>
        </w:rPr>
        <w:t>Bot</w:t>
      </w:r>
      <w:r w:rsidRPr="00765345">
        <w:t xml:space="preserve"> </w:t>
      </w:r>
      <w:r>
        <w:rPr>
          <w:lang w:val="en-US"/>
        </w:rPr>
        <w:t>API</w:t>
      </w:r>
      <w:r w:rsidRPr="00765345">
        <w:t xml:space="preserve"> </w:t>
      </w:r>
      <w:r>
        <w:t>позволяет при отправке сообщения ботом добавить специальную клавиатуру с предопределенными вариантами ответа, что является более интуитивно понятно для пользователя.</w:t>
      </w:r>
    </w:p>
    <w:p w14:paraId="1B09B0EB" w14:textId="598AE692" w:rsidR="00C37B39" w:rsidRDefault="00C37B39" w:rsidP="00C37B39">
      <w:pPr>
        <w:pStyle w:val="Times14"/>
      </w:pPr>
      <w:r>
        <w:t>В структуре компонента имеется список команд, которые формируют клавиатуру.</w:t>
      </w:r>
    </w:p>
    <w:p w14:paraId="5DD4EEED" w14:textId="77777777" w:rsidR="00C37B39" w:rsidRDefault="00C37B39" w:rsidP="00C37B39">
      <w:pPr>
        <w:pStyle w:val="Times14"/>
      </w:pPr>
      <w:r>
        <w:t>Команда состоит из следующих элементов:</w:t>
      </w:r>
    </w:p>
    <w:p w14:paraId="4CDEE5D8" w14:textId="77777777" w:rsidR="00C37B39" w:rsidRDefault="00C37B39" w:rsidP="003753B8">
      <w:pPr>
        <w:pStyle w:val="Times14"/>
        <w:numPr>
          <w:ilvl w:val="0"/>
          <w:numId w:val="44"/>
        </w:numPr>
        <w:ind w:left="0" w:firstLine="709"/>
      </w:pPr>
      <w:r>
        <w:t>идентификатор – целочисленное значение, уникальное для каждой команды в структуре бота</w:t>
      </w:r>
      <w:r w:rsidRPr="00C53292">
        <w:t>;</w:t>
      </w:r>
    </w:p>
    <w:p w14:paraId="1E2470F4" w14:textId="77777777" w:rsidR="00C37B39" w:rsidRDefault="00C37B39" w:rsidP="003753B8">
      <w:pPr>
        <w:pStyle w:val="Times14"/>
        <w:numPr>
          <w:ilvl w:val="0"/>
          <w:numId w:val="44"/>
        </w:numPr>
        <w:ind w:left="0" w:firstLine="709"/>
      </w:pPr>
      <w:r>
        <w:t>тип команды – строковое значение, определяющее функционал команды</w:t>
      </w:r>
      <w:r w:rsidRPr="00C53292">
        <w:t>;</w:t>
      </w:r>
    </w:p>
    <w:p w14:paraId="770E002D" w14:textId="77777777" w:rsidR="00C37B39" w:rsidRDefault="00C37B39" w:rsidP="003753B8">
      <w:pPr>
        <w:pStyle w:val="Times14"/>
        <w:numPr>
          <w:ilvl w:val="0"/>
          <w:numId w:val="44"/>
        </w:numPr>
        <w:ind w:left="0" w:firstLine="709"/>
      </w:pPr>
      <w:r>
        <w:lastRenderedPageBreak/>
        <w:t>данные команды – строка, содержащая данные, специфичные для каждого типа команды</w:t>
      </w:r>
      <w:r w:rsidRPr="00C53292">
        <w:t>;</w:t>
      </w:r>
    </w:p>
    <w:p w14:paraId="6F29BFBF" w14:textId="77777777" w:rsidR="00C37B39" w:rsidRDefault="00C37B39" w:rsidP="003753B8">
      <w:pPr>
        <w:pStyle w:val="Times14"/>
        <w:numPr>
          <w:ilvl w:val="0"/>
          <w:numId w:val="44"/>
        </w:numPr>
        <w:ind w:left="0" w:firstLine="709"/>
      </w:pPr>
      <w:r>
        <w:t xml:space="preserve">идентификатор компонента – целое число, </w:t>
      </w:r>
      <w:r>
        <w:rPr>
          <w:lang w:val="en-US"/>
        </w:rPr>
        <w:t>id</w:t>
      </w:r>
      <w:r w:rsidRPr="00C53292">
        <w:t xml:space="preserve"> </w:t>
      </w:r>
      <w:r>
        <w:t>компонента, которому принадлежит команда</w:t>
      </w:r>
      <w:r w:rsidRPr="00C53292">
        <w:t>;</w:t>
      </w:r>
    </w:p>
    <w:p w14:paraId="2FADF6E7" w14:textId="77777777" w:rsidR="00C37B39" w:rsidRDefault="00C37B39" w:rsidP="003753B8">
      <w:pPr>
        <w:pStyle w:val="Times14"/>
        <w:numPr>
          <w:ilvl w:val="0"/>
          <w:numId w:val="44"/>
        </w:numPr>
        <w:ind w:left="0" w:firstLine="709"/>
      </w:pPr>
      <w:r>
        <w:t>следующий шаг – целочисленное значение, соответствующее номеру компонента, в который будет выполнен переход из текущего компонента при работе бота</w:t>
      </w:r>
      <w:r w:rsidRPr="0099363C">
        <w:t>.</w:t>
      </w:r>
    </w:p>
    <w:p w14:paraId="3FE5C0C7" w14:textId="77777777" w:rsidR="00C37B39" w:rsidRDefault="00C37B39" w:rsidP="00C37B39">
      <w:pPr>
        <w:pStyle w:val="Times14"/>
      </w:pPr>
      <w:r>
        <w:t xml:space="preserve">Так как разрабатывается прототип обслуживающего сервиса, список компонентов содержит минимально необходимый набор, для работоспособности бота. Список компонентов и их функционал содержится в таблице 1. </w:t>
      </w:r>
    </w:p>
    <w:p w14:paraId="6C21695B" w14:textId="77777777" w:rsidR="00C37B39" w:rsidRDefault="00C37B39" w:rsidP="00C37B39">
      <w:pPr>
        <w:pStyle w:val="VyatSUTableHeader"/>
      </w:pPr>
      <w:r>
        <w:t>Таблица 1 – Список компон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7B39" w14:paraId="4D5030A2" w14:textId="77777777" w:rsidTr="002D5D3C">
        <w:tc>
          <w:tcPr>
            <w:tcW w:w="4785" w:type="dxa"/>
          </w:tcPr>
          <w:p w14:paraId="58D3CACF" w14:textId="77777777" w:rsidR="00C37B39" w:rsidRPr="00147ECE" w:rsidRDefault="00C37B39" w:rsidP="002D5D3C">
            <w:pPr>
              <w:pStyle w:val="TimesTableContent"/>
            </w:pPr>
            <w:r>
              <w:t>Компонент</w:t>
            </w:r>
          </w:p>
        </w:tc>
        <w:tc>
          <w:tcPr>
            <w:tcW w:w="4785" w:type="dxa"/>
          </w:tcPr>
          <w:p w14:paraId="50183FB0" w14:textId="77777777" w:rsidR="00C37B39" w:rsidRPr="00147ECE" w:rsidRDefault="00C37B39" w:rsidP="002D5D3C">
            <w:pPr>
              <w:pStyle w:val="TimesTableContent"/>
            </w:pPr>
            <w:r>
              <w:t>Функционал</w:t>
            </w:r>
          </w:p>
        </w:tc>
      </w:tr>
      <w:tr w:rsidR="00C37B39" w14:paraId="653D4938" w14:textId="77777777" w:rsidTr="002D5D3C">
        <w:tc>
          <w:tcPr>
            <w:tcW w:w="4785" w:type="dxa"/>
          </w:tcPr>
          <w:p w14:paraId="18668DB2" w14:textId="77777777" w:rsidR="00C37B39" w:rsidRPr="00147ECE" w:rsidRDefault="00C37B39" w:rsidP="002D5D3C">
            <w:pPr>
              <w:pStyle w:val="TimesTableContent"/>
            </w:pPr>
            <w:r>
              <w:t>Старт</w:t>
            </w:r>
          </w:p>
        </w:tc>
        <w:tc>
          <w:tcPr>
            <w:tcW w:w="4785" w:type="dxa"/>
          </w:tcPr>
          <w:p w14:paraId="3156AD26" w14:textId="77777777" w:rsidR="00C37B39" w:rsidRDefault="00C37B39" w:rsidP="002D5D3C">
            <w:pPr>
              <w:pStyle w:val="TimesTableContent"/>
            </w:pPr>
            <w:r>
              <w:t>Начальный компонент</w:t>
            </w:r>
          </w:p>
        </w:tc>
      </w:tr>
      <w:tr w:rsidR="00C37B39" w14:paraId="3FE570AF" w14:textId="77777777" w:rsidTr="002D5D3C">
        <w:tc>
          <w:tcPr>
            <w:tcW w:w="4785" w:type="dxa"/>
          </w:tcPr>
          <w:p w14:paraId="7B2ECEF1" w14:textId="342AC00C" w:rsidR="00C37B39" w:rsidRPr="00147ECE" w:rsidRDefault="00662682" w:rsidP="002D5D3C">
            <w:pPr>
              <w:pStyle w:val="TimesTableContent"/>
            </w:pPr>
            <w:r>
              <w:t>Текстовое с</w:t>
            </w:r>
            <w:r w:rsidR="00C37B39">
              <w:t>ообщение</w:t>
            </w:r>
          </w:p>
        </w:tc>
        <w:tc>
          <w:tcPr>
            <w:tcW w:w="4785" w:type="dxa"/>
          </w:tcPr>
          <w:p w14:paraId="4DC5FF71" w14:textId="77777777" w:rsidR="00C37B39" w:rsidRDefault="00C37B39" w:rsidP="002D5D3C">
            <w:pPr>
              <w:pStyle w:val="TimesTableContent"/>
            </w:pPr>
            <w:r>
              <w:t>Отправка текстового сообщения</w:t>
            </w:r>
          </w:p>
        </w:tc>
      </w:tr>
    </w:tbl>
    <w:p w14:paraId="64836791" w14:textId="7C2475D0" w:rsidR="00C37B39" w:rsidRDefault="00C37B39" w:rsidP="00225142">
      <w:pPr>
        <w:pStyle w:val="Times14"/>
        <w:spacing w:before="240"/>
      </w:pPr>
      <w:r>
        <w:t>При создании бота в обслуживающем сервисе, он содержим в своей структуре начальный компонент.</w:t>
      </w:r>
    </w:p>
    <w:p w14:paraId="1DC8B77B" w14:textId="2111C9A6" w:rsidR="00991AEC" w:rsidRPr="00C37B39" w:rsidRDefault="00991AEC" w:rsidP="00C96F3F">
      <w:pPr>
        <w:pStyle w:val="Times14"/>
      </w:pPr>
      <w:r>
        <w:t>Для организации связанной структуры бота, каждый компонент может содержать ссылку на следующий компонент. Помимо этого, каждая команда в компоненте также может содержать в себе ссылку на компонент, который будет выполнен при отправке пользователем бота данной команды</w:t>
      </w:r>
    </w:p>
    <w:p w14:paraId="7DDF23FA" w14:textId="5F488B2E" w:rsidR="00792610" w:rsidRDefault="00792610" w:rsidP="00792610">
      <w:pPr>
        <w:pStyle w:val="VyatSUHeader2"/>
      </w:pPr>
      <w:bookmarkStart w:id="27" w:name="_Toc136089356"/>
      <w:r>
        <w:t>Разработка основных алгоритмов функционирования</w:t>
      </w:r>
      <w:bookmarkEnd w:id="27"/>
    </w:p>
    <w:p w14:paraId="287269CA" w14:textId="092070F0" w:rsidR="00792610" w:rsidRDefault="00B64315" w:rsidP="00AF6F9A">
      <w:pPr>
        <w:pStyle w:val="Times14"/>
      </w:pPr>
      <w:r>
        <w:t>Для</w:t>
      </w:r>
      <w:r w:rsidR="00704B07">
        <w:t xml:space="preserve"> </w:t>
      </w:r>
      <w:r w:rsidR="00CC6839">
        <w:t xml:space="preserve">обеспечения </w:t>
      </w:r>
      <w:r>
        <w:t xml:space="preserve">взаимодействия с </w:t>
      </w:r>
      <w:r w:rsidR="00704B07">
        <w:t>обслуживающ</w:t>
      </w:r>
      <w:r>
        <w:t>им</w:t>
      </w:r>
      <w:r w:rsidR="00704B07">
        <w:t xml:space="preserve"> сервис</w:t>
      </w:r>
      <w:r>
        <w:t xml:space="preserve">ом необходимо в соответствие с поставленной задачей предоставить набор </w:t>
      </w:r>
      <w:r>
        <w:rPr>
          <w:lang w:val="en-US"/>
        </w:rPr>
        <w:t>API</w:t>
      </w:r>
      <w:r>
        <w:t xml:space="preserve"> методов, реализующих основную логику работы сервиса.</w:t>
      </w:r>
    </w:p>
    <w:p w14:paraId="3C995079" w14:textId="34FB7FDD" w:rsidR="00F54C99" w:rsidRDefault="00F54C99" w:rsidP="00F54C99">
      <w:pPr>
        <w:pStyle w:val="VyatSUHeader3"/>
      </w:pPr>
      <w:bookmarkStart w:id="28" w:name="_Toc136089357"/>
      <w:r>
        <w:lastRenderedPageBreak/>
        <w:t xml:space="preserve">Алгоритм взаимодействия с </w:t>
      </w:r>
      <w:r>
        <w:rPr>
          <w:lang w:val="en-US"/>
        </w:rPr>
        <w:t>Telegram</w:t>
      </w:r>
      <w:r w:rsidRPr="00F54C99">
        <w:t xml:space="preserve"> </w:t>
      </w:r>
      <w:r>
        <w:rPr>
          <w:lang w:val="en-US"/>
        </w:rPr>
        <w:t>Bot</w:t>
      </w:r>
      <w:r w:rsidRPr="00F54C99">
        <w:t xml:space="preserve"> </w:t>
      </w:r>
      <w:r>
        <w:rPr>
          <w:lang w:val="en-US"/>
        </w:rPr>
        <w:t>API</w:t>
      </w:r>
      <w:bookmarkEnd w:id="28"/>
    </w:p>
    <w:p w14:paraId="6A560A62" w14:textId="3278F623" w:rsidR="000136A2" w:rsidRPr="000136A2" w:rsidRDefault="00E74FD5" w:rsidP="00AF6F9A">
      <w:pPr>
        <w:pStyle w:val="Times14"/>
      </w:pPr>
      <w:r>
        <w:rPr>
          <w:lang w:val="en-US"/>
        </w:rPr>
        <w:t>Telegram</w:t>
      </w:r>
      <w:r w:rsidRPr="00E74FD5">
        <w:t xml:space="preserve"> </w:t>
      </w:r>
      <w:r>
        <w:rPr>
          <w:lang w:val="en-US"/>
        </w:rPr>
        <w:t>Bot</w:t>
      </w:r>
      <w:r w:rsidRPr="00E74FD5">
        <w:t xml:space="preserve"> </w:t>
      </w:r>
      <w:r>
        <w:rPr>
          <w:lang w:val="en-US"/>
        </w:rPr>
        <w:t>API</w:t>
      </w:r>
      <w:r w:rsidRPr="00E74FD5">
        <w:t xml:space="preserve"> </w:t>
      </w:r>
      <w:r>
        <w:t>поддерживает два взаимоисключающих способа получения обновлений</w:t>
      </w:r>
      <w:r w:rsidR="00911D79">
        <w:t xml:space="preserve"> (новых событий, сообщений и т.д) </w:t>
      </w:r>
      <w:r>
        <w:t xml:space="preserve">бота – </w:t>
      </w:r>
      <w:r w:rsidR="00DD2BC0">
        <w:t>«</w:t>
      </w:r>
      <w:r w:rsidR="00A80DB1">
        <w:rPr>
          <w:lang w:val="en-US"/>
        </w:rPr>
        <w:t>long</w:t>
      </w:r>
      <w:r w:rsidR="00A80DB1" w:rsidRPr="00A80DB1">
        <w:t xml:space="preserve"> </w:t>
      </w:r>
      <w:r w:rsidR="00A80DB1">
        <w:rPr>
          <w:lang w:val="en-US"/>
        </w:rPr>
        <w:t>polling</w:t>
      </w:r>
      <w:r w:rsidR="00DD2BC0">
        <w:t>»</w:t>
      </w:r>
      <w:r w:rsidRPr="00E74FD5">
        <w:t xml:space="preserve"> </w:t>
      </w:r>
      <w:r>
        <w:t xml:space="preserve">и </w:t>
      </w:r>
      <w:r w:rsidR="00DD2BC0">
        <w:t>«</w:t>
      </w:r>
      <w:r>
        <w:rPr>
          <w:lang w:val="en-US"/>
        </w:rPr>
        <w:t>Webhook</w:t>
      </w:r>
      <w:r w:rsidR="00DD2BC0">
        <w:t>»</w:t>
      </w:r>
      <w:r>
        <w:t xml:space="preserve">. Метод </w:t>
      </w:r>
      <w:r w:rsidR="00FC75C1">
        <w:t>«</w:t>
      </w:r>
      <w:r w:rsidR="00A80DB1">
        <w:rPr>
          <w:lang w:val="en-US"/>
        </w:rPr>
        <w:t>long</w:t>
      </w:r>
      <w:r w:rsidR="00A80DB1" w:rsidRPr="00A80DB1">
        <w:t xml:space="preserve"> </w:t>
      </w:r>
      <w:r w:rsidR="00A80DB1">
        <w:rPr>
          <w:lang w:val="en-US"/>
        </w:rPr>
        <w:t>polling</w:t>
      </w:r>
      <w:r w:rsidR="00FC75C1">
        <w:t>»</w:t>
      </w:r>
      <w:r>
        <w:t xml:space="preserve"> </w:t>
      </w:r>
      <w:r w:rsidR="00A80DB1">
        <w:t>рекомендуется использовать только на период разработки бота, в связи с</w:t>
      </w:r>
      <w:r w:rsidR="00FD0BEE">
        <w:t>о</w:t>
      </w:r>
      <w:r w:rsidR="00A80DB1">
        <w:t xml:space="preserve"> спецификой его работы. При использовании данного метода, для получения информации о новых </w:t>
      </w:r>
      <w:r w:rsidR="00F26814">
        <w:t>обновлениях</w:t>
      </w:r>
      <w:r w:rsidR="00A80DB1">
        <w:t xml:space="preserve"> от пользователей бота необходимо</w:t>
      </w:r>
      <w:r w:rsidR="00F83FB6">
        <w:t xml:space="preserve"> </w:t>
      </w:r>
      <w:r w:rsidR="00D34B2A">
        <w:t>непрерывно</w:t>
      </w:r>
      <w:r w:rsidR="00A80DB1" w:rsidRPr="00A80DB1">
        <w:t xml:space="preserve"> </w:t>
      </w:r>
      <w:r w:rsidR="00A80DB1">
        <w:t>с некоторой периодичностью опрашивать</w:t>
      </w:r>
      <w:r w:rsidR="00F917CB">
        <w:t xml:space="preserve"> сервер</w:t>
      </w:r>
      <w:r w:rsidR="00A80DB1">
        <w:t xml:space="preserve"> </w:t>
      </w:r>
      <w:r w:rsidR="00A80DB1">
        <w:rPr>
          <w:lang w:val="en-US"/>
        </w:rPr>
        <w:t>Telegram</w:t>
      </w:r>
      <w:r w:rsidR="00CC556B">
        <w:t xml:space="preserve"> </w:t>
      </w:r>
      <w:r w:rsidR="00A80DB1">
        <w:t>на наличие обновлений</w:t>
      </w:r>
      <w:r w:rsidR="00911D79">
        <w:t xml:space="preserve"> </w:t>
      </w:r>
      <w:r w:rsidR="00A80DB1">
        <w:t>бота</w:t>
      </w:r>
      <w:r w:rsidR="006E1FF6">
        <w:t xml:space="preserve"> выполняя соответствующий запрос к</w:t>
      </w:r>
      <w:r w:rsidR="006E1FF6" w:rsidRPr="006E1FF6">
        <w:t xml:space="preserve"> </w:t>
      </w:r>
      <w:r w:rsidR="006E1FF6">
        <w:rPr>
          <w:lang w:val="en-US"/>
        </w:rPr>
        <w:t>Telegram</w:t>
      </w:r>
      <w:r w:rsidR="006E1FF6" w:rsidRPr="006E1FF6">
        <w:t xml:space="preserve"> </w:t>
      </w:r>
      <w:r w:rsidR="006E1FF6">
        <w:rPr>
          <w:lang w:val="en-US"/>
        </w:rPr>
        <w:t>Bot</w:t>
      </w:r>
      <w:r w:rsidR="006E1FF6" w:rsidRPr="006E1FF6">
        <w:t xml:space="preserve"> </w:t>
      </w:r>
      <w:r w:rsidR="006E1FF6">
        <w:rPr>
          <w:lang w:val="en-US"/>
        </w:rPr>
        <w:t>API</w:t>
      </w:r>
      <w:r w:rsidR="000136A2" w:rsidRPr="000136A2">
        <w:t>.</w:t>
      </w:r>
    </w:p>
    <w:p w14:paraId="2455F573" w14:textId="70CDE894" w:rsidR="00F54C99" w:rsidRDefault="00F54C99" w:rsidP="00AF6F9A">
      <w:pPr>
        <w:pStyle w:val="Times14"/>
      </w:pPr>
      <w:r>
        <w:rPr>
          <w:lang w:val="en-US"/>
        </w:rPr>
        <w:t>Webhook</w:t>
      </w:r>
      <w:r w:rsidRPr="00F54C99">
        <w:t xml:space="preserve"> </w:t>
      </w:r>
      <w:r>
        <w:t>представляет собой механизм,</w:t>
      </w:r>
      <w:r w:rsidR="00475441">
        <w:t xml:space="preserve"> который позволяет</w:t>
      </w:r>
      <w:r>
        <w:t xml:space="preserve"> сервису получать входящие события от </w:t>
      </w:r>
      <w:r>
        <w:rPr>
          <w:lang w:val="en-US"/>
        </w:rPr>
        <w:t>Telegram</w:t>
      </w:r>
      <w:r w:rsidRPr="00F54C99">
        <w:t xml:space="preserve"> </w:t>
      </w:r>
      <w:r>
        <w:t xml:space="preserve">бота </w:t>
      </w:r>
      <w:r w:rsidR="00C46EF1">
        <w:t xml:space="preserve">практически </w:t>
      </w:r>
      <w:r>
        <w:t xml:space="preserve">режиме реального времени. При использовании </w:t>
      </w:r>
      <w:r>
        <w:rPr>
          <w:lang w:val="en-US"/>
        </w:rPr>
        <w:t>webhook</w:t>
      </w:r>
      <w:r>
        <w:t xml:space="preserve">, </w:t>
      </w:r>
      <w:r>
        <w:rPr>
          <w:lang w:val="en-US"/>
        </w:rPr>
        <w:t>Telegram</w:t>
      </w:r>
      <w:r w:rsidRPr="00F54C99">
        <w:t xml:space="preserve"> </w:t>
      </w:r>
      <w:r w:rsidR="00F839BB">
        <w:t>сохраняет</w:t>
      </w:r>
      <w:r>
        <w:t xml:space="preserve"> </w:t>
      </w:r>
      <w:r>
        <w:rPr>
          <w:lang w:val="en-US"/>
        </w:rPr>
        <w:t>URL</w:t>
      </w:r>
      <w:r w:rsidRPr="00F54C99">
        <w:t>-</w:t>
      </w:r>
      <w:r>
        <w:t>адрес (</w:t>
      </w:r>
      <w:r>
        <w:rPr>
          <w:lang w:val="en-US"/>
        </w:rPr>
        <w:t>endpoint</w:t>
      </w:r>
      <w:r>
        <w:t xml:space="preserve">) сервиса, на который будут направляться все обновления, связанные с </w:t>
      </w:r>
      <w:r>
        <w:rPr>
          <w:lang w:val="en-US"/>
        </w:rPr>
        <w:t>Telegram</w:t>
      </w:r>
      <w:r w:rsidRPr="00F54C99">
        <w:t xml:space="preserve"> </w:t>
      </w:r>
      <w:r>
        <w:t>ботом.</w:t>
      </w:r>
    </w:p>
    <w:p w14:paraId="0A7FC33A" w14:textId="77777777" w:rsidR="00A73793" w:rsidRDefault="00E74FD5" w:rsidP="00AF6F9A">
      <w:pPr>
        <w:pStyle w:val="Times14"/>
      </w:pPr>
      <w:r>
        <w:t xml:space="preserve">Для того, чтобы включить </w:t>
      </w:r>
      <w:r w:rsidR="00AA6122">
        <w:t xml:space="preserve">режим работы </w:t>
      </w:r>
      <w:r w:rsidR="00AA6122">
        <w:rPr>
          <w:lang w:val="en-US"/>
        </w:rPr>
        <w:t>webhook</w:t>
      </w:r>
      <w:r>
        <w:t>, необходимо выполнить запрос к</w:t>
      </w:r>
      <w:r w:rsidR="00AA6122">
        <w:t xml:space="preserve"> методу «</w:t>
      </w:r>
      <w:r w:rsidR="00AA6122">
        <w:rPr>
          <w:lang w:val="en-US"/>
        </w:rPr>
        <w:t>setWebhook</w:t>
      </w:r>
      <w:r w:rsidR="00AA6122">
        <w:t>»</w:t>
      </w:r>
      <w:r>
        <w:t xml:space="preserve"> </w:t>
      </w:r>
      <w:r>
        <w:rPr>
          <w:lang w:val="en-US"/>
        </w:rPr>
        <w:t>Telegram</w:t>
      </w:r>
      <w:r w:rsidRPr="00E74FD5">
        <w:t xml:space="preserve"> </w:t>
      </w:r>
      <w:r>
        <w:rPr>
          <w:lang w:val="en-US"/>
        </w:rPr>
        <w:t>Bot</w:t>
      </w:r>
      <w:r w:rsidRPr="00E74FD5">
        <w:t xml:space="preserve"> </w:t>
      </w:r>
      <w:r>
        <w:rPr>
          <w:lang w:val="en-US"/>
        </w:rPr>
        <w:t>API</w:t>
      </w:r>
      <w:r w:rsidR="00AA6122">
        <w:t xml:space="preserve">, указав токен бота, для которого будет установлен </w:t>
      </w:r>
      <w:r w:rsidR="00AA6122">
        <w:rPr>
          <w:lang w:val="en-US"/>
        </w:rPr>
        <w:t>webhook</w:t>
      </w:r>
      <w:r w:rsidR="00AA6122" w:rsidRPr="00AA6122">
        <w:t xml:space="preserve"> </w:t>
      </w:r>
      <w:r w:rsidR="00AA6122">
        <w:t xml:space="preserve">и передав в теле запроса как минимум </w:t>
      </w:r>
      <w:r w:rsidR="00AA6122">
        <w:rPr>
          <w:lang w:val="en-US"/>
        </w:rPr>
        <w:t>url</w:t>
      </w:r>
      <w:r w:rsidR="00AA6122" w:rsidRPr="00AA6122">
        <w:t xml:space="preserve"> </w:t>
      </w:r>
      <w:r w:rsidR="00AA6122">
        <w:t>адрес, на который будут поступать обновления бота.</w:t>
      </w:r>
    </w:p>
    <w:p w14:paraId="2CC220F4" w14:textId="1CE13D42" w:rsidR="00C46EF1" w:rsidRDefault="00A73793" w:rsidP="00AF6F9A">
      <w:pPr>
        <w:pStyle w:val="Times14"/>
      </w:pPr>
      <w:r>
        <w:t xml:space="preserve">После установки </w:t>
      </w:r>
      <w:r>
        <w:rPr>
          <w:lang w:val="en-US"/>
        </w:rPr>
        <w:t>webhook</w:t>
      </w:r>
      <w:r>
        <w:t xml:space="preserve">, </w:t>
      </w:r>
      <w:r>
        <w:rPr>
          <w:lang w:val="en-US"/>
        </w:rPr>
        <w:t>Telegram</w:t>
      </w:r>
      <w:r w:rsidRPr="00A73793">
        <w:t xml:space="preserve"> </w:t>
      </w:r>
      <w:r>
        <w:rPr>
          <w:lang w:val="en-US"/>
        </w:rPr>
        <w:t>Bot</w:t>
      </w:r>
      <w:r w:rsidRPr="00A73793">
        <w:t xml:space="preserve"> </w:t>
      </w:r>
      <w:r>
        <w:rPr>
          <w:lang w:val="en-US"/>
        </w:rPr>
        <w:t>API</w:t>
      </w:r>
      <w:r w:rsidRPr="00A73793">
        <w:t xml:space="preserve"> </w:t>
      </w:r>
      <w:r>
        <w:t xml:space="preserve">будет автоматически отправлять </w:t>
      </w:r>
      <w:r>
        <w:rPr>
          <w:lang w:val="en-US"/>
        </w:rPr>
        <w:t>HTTP</w:t>
      </w:r>
      <w:r w:rsidRPr="00A73793">
        <w:t xml:space="preserve"> </w:t>
      </w:r>
      <w:r>
        <w:rPr>
          <w:lang w:val="en-US"/>
        </w:rPr>
        <w:t>POST</w:t>
      </w:r>
      <w:r w:rsidRPr="00A73793">
        <w:t>-</w:t>
      </w:r>
      <w:r>
        <w:t xml:space="preserve">запросы на указанный </w:t>
      </w:r>
      <w:r>
        <w:rPr>
          <w:lang w:val="en-US"/>
        </w:rPr>
        <w:t>URL</w:t>
      </w:r>
      <w:r>
        <w:t xml:space="preserve">-адрес. </w:t>
      </w:r>
      <w:r w:rsidRPr="00A73793">
        <w:t>Сервис получает эти запросы, извлекает необходимую информацию и обрабатывает ее соответствующим образом</w:t>
      </w:r>
      <w:r w:rsidR="00C46EF1">
        <w:t>.</w:t>
      </w:r>
      <w:r w:rsidR="00BB4989">
        <w:t xml:space="preserve"> Процесс взаимодействия пользователя с ботом показан на диаграмме последовательности – рисунок </w:t>
      </w:r>
      <w:r w:rsidR="005E302B">
        <w:t>3</w:t>
      </w:r>
      <w:r w:rsidR="00BB4989">
        <w:t>.</w:t>
      </w:r>
    </w:p>
    <w:p w14:paraId="510BE121" w14:textId="2A72E9AB" w:rsidR="00E74FD5" w:rsidRDefault="00C46EF1" w:rsidP="00AF6F9A">
      <w:pPr>
        <w:pStyle w:val="Times14"/>
      </w:pPr>
      <w:r>
        <w:rPr>
          <w:lang w:val="en-US"/>
        </w:rPr>
        <w:t>Webhook</w:t>
      </w:r>
      <w:r w:rsidRPr="00C46EF1">
        <w:t xml:space="preserve"> </w:t>
      </w:r>
      <w:r>
        <w:t xml:space="preserve">позволяет сервису моментально получать входящие обновления, без необходимости постоянного опроса </w:t>
      </w:r>
      <w:r>
        <w:rPr>
          <w:lang w:val="en-US"/>
        </w:rPr>
        <w:t>Telegram</w:t>
      </w:r>
      <w:r w:rsidRPr="00C46EF1">
        <w:t xml:space="preserve"> </w:t>
      </w:r>
      <w:r>
        <w:rPr>
          <w:lang w:val="en-US"/>
        </w:rPr>
        <w:t>Bot</w:t>
      </w:r>
      <w:r w:rsidRPr="00C46EF1">
        <w:t xml:space="preserve"> </w:t>
      </w:r>
      <w:r>
        <w:rPr>
          <w:lang w:val="en-US"/>
        </w:rPr>
        <w:t>API</w:t>
      </w:r>
      <w:r>
        <w:t xml:space="preserve"> на наличие новых событий. Это повышает </w:t>
      </w:r>
      <w:r w:rsidR="0062231B">
        <w:t>эффективность и отзывчивость бота.</w:t>
      </w:r>
    </w:p>
    <w:p w14:paraId="157B1A2B" w14:textId="66931948" w:rsidR="0071497B" w:rsidRDefault="00E663D9" w:rsidP="00AF6F9A">
      <w:pPr>
        <w:pStyle w:val="Times14"/>
      </w:pPr>
      <w:r>
        <w:rPr>
          <w:noProof/>
        </w:rPr>
        <w:lastRenderedPageBreak/>
        <w:drawing>
          <wp:inline distT="0" distB="0" distL="0" distR="0" wp14:anchorId="09AE289B" wp14:editId="56D9052B">
            <wp:extent cx="5486400" cy="364585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82" cy="36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8FEC" w14:textId="49B8501E" w:rsidR="0071497B" w:rsidRPr="00BB4989" w:rsidRDefault="0071497B" w:rsidP="0071497B">
      <w:pPr>
        <w:pStyle w:val="Times14"/>
        <w:jc w:val="center"/>
      </w:pPr>
      <w:r>
        <w:t xml:space="preserve">Рисунок </w:t>
      </w:r>
      <w:r w:rsidR="005E302B">
        <w:t>3</w:t>
      </w:r>
      <w:r>
        <w:t xml:space="preserve"> – </w:t>
      </w:r>
      <w:r w:rsidR="00B92639">
        <w:t>С</w:t>
      </w:r>
      <w:r>
        <w:t>хема взаимодействия пользователя с ботом</w:t>
      </w:r>
    </w:p>
    <w:p w14:paraId="76254EBA" w14:textId="04A746EF" w:rsidR="003A39C9" w:rsidRDefault="006D416B" w:rsidP="008F7A5B">
      <w:pPr>
        <w:pStyle w:val="VyatSUHeader3"/>
      </w:pPr>
      <w:bookmarkStart w:id="29" w:name="_Toc136089358"/>
      <w:r>
        <w:t xml:space="preserve">Алгоритмы </w:t>
      </w:r>
      <w:r w:rsidR="005E7D29">
        <w:t>управления бот</w:t>
      </w:r>
      <w:r w:rsidR="000A4607">
        <w:t>ом</w:t>
      </w:r>
      <w:bookmarkEnd w:id="29"/>
    </w:p>
    <w:p w14:paraId="0B1DA0F7" w14:textId="700449B8" w:rsidR="008F7A5B" w:rsidRDefault="00717B0E" w:rsidP="008F7A5B">
      <w:pPr>
        <w:pStyle w:val="Times14"/>
      </w:pPr>
      <w:r>
        <w:t>Д</w:t>
      </w:r>
      <w:r w:rsidR="003A39C9">
        <w:t>ля получения доступа к основным функциям сервиса, пользовател</w:t>
      </w:r>
      <w:r w:rsidR="00235BF2">
        <w:t>ю</w:t>
      </w:r>
      <w:r w:rsidR="003A39C9">
        <w:t xml:space="preserve"> необходимо </w:t>
      </w:r>
      <w:r w:rsidR="0004274B">
        <w:t>создать</w:t>
      </w:r>
      <w:r w:rsidR="003A39C9">
        <w:t xml:space="preserve"> нового бота</w:t>
      </w:r>
      <w:r w:rsidR="0004274B">
        <w:t xml:space="preserve"> в обслуживающем сервисе</w:t>
      </w:r>
      <w:r w:rsidR="003A39C9">
        <w:t>.</w:t>
      </w:r>
      <w:r w:rsidR="0062023D">
        <w:t xml:space="preserve"> </w:t>
      </w:r>
      <w:r w:rsidR="008F7A5B">
        <w:t>Добавление нового бота в обслуживающий сервис осуществляется вставкой записи в базу данных</w:t>
      </w:r>
      <w:r w:rsidR="003A39C9">
        <w:t xml:space="preserve">, с </w:t>
      </w:r>
      <w:r w:rsidR="00761B5B">
        <w:t>указанным названием бота</w:t>
      </w:r>
      <w:r w:rsidR="008F7A5B">
        <w:t xml:space="preserve">. В результате </w:t>
      </w:r>
      <w:r w:rsidR="0004274B">
        <w:t>создания</w:t>
      </w:r>
      <w:r w:rsidR="008F7A5B">
        <w:t xml:space="preserve"> бота, пользователю сервиса возвращается уникальн</w:t>
      </w:r>
      <w:r w:rsidR="00905AC4">
        <w:t>ый</w:t>
      </w:r>
      <w:r w:rsidR="008F7A5B">
        <w:t xml:space="preserve"> идентификатор</w:t>
      </w:r>
      <w:r w:rsidR="008F7A5B" w:rsidRPr="009F69AC">
        <w:t xml:space="preserve"> </w:t>
      </w:r>
      <w:r w:rsidR="008F7A5B">
        <w:t>данного бота в сервисе.</w:t>
      </w:r>
    </w:p>
    <w:p w14:paraId="3AED6E3F" w14:textId="2A5047F8" w:rsidR="00BF490D" w:rsidRDefault="00BF490D" w:rsidP="008F7A5B">
      <w:pPr>
        <w:pStyle w:val="Times14"/>
      </w:pPr>
      <w:r>
        <w:t>Параметры</w:t>
      </w:r>
      <w:r w:rsidR="0086038A">
        <w:t>, передаваемые при вызове метода</w:t>
      </w:r>
      <w:r>
        <w:t>:</w:t>
      </w:r>
    </w:p>
    <w:p w14:paraId="6071E4B1" w14:textId="46575C17" w:rsidR="002D5D3C" w:rsidRDefault="006624F5" w:rsidP="003753B8">
      <w:pPr>
        <w:pStyle w:val="Times14"/>
        <w:numPr>
          <w:ilvl w:val="0"/>
          <w:numId w:val="46"/>
        </w:numPr>
        <w:ind w:left="0" w:firstLine="709"/>
      </w:pPr>
      <w:r>
        <w:t>н</w:t>
      </w:r>
      <w:r w:rsidR="00BF490D">
        <w:t>азвание</w:t>
      </w:r>
      <w:r>
        <w:t xml:space="preserve"> бота</w:t>
      </w:r>
      <w:r>
        <w:rPr>
          <w:lang w:val="en-US"/>
        </w:rPr>
        <w:t>.</w:t>
      </w:r>
    </w:p>
    <w:p w14:paraId="1DD90ED2" w14:textId="77777777" w:rsidR="00447518" w:rsidRDefault="004A0F97" w:rsidP="00C62CF5">
      <w:pPr>
        <w:pStyle w:val="Times14"/>
      </w:pPr>
      <w:r>
        <w:t>Ответ содержит:</w:t>
      </w:r>
    </w:p>
    <w:p w14:paraId="582E9428" w14:textId="0DF6A092" w:rsidR="00447518" w:rsidRPr="00447518" w:rsidRDefault="004A0F97" w:rsidP="003753B8">
      <w:pPr>
        <w:pStyle w:val="Times14"/>
        <w:numPr>
          <w:ilvl w:val="0"/>
          <w:numId w:val="47"/>
        </w:numPr>
        <w:ind w:left="0" w:firstLine="709"/>
        <w:rPr>
          <w:lang w:val="en-US"/>
        </w:rPr>
      </w:pPr>
      <w:r>
        <w:t>идентификатор бота</w:t>
      </w:r>
      <w:r w:rsidR="00447518">
        <w:rPr>
          <w:lang w:val="en-US"/>
        </w:rPr>
        <w:t>;</w:t>
      </w:r>
    </w:p>
    <w:p w14:paraId="28330C53" w14:textId="6ABCBA09" w:rsidR="004A0F97" w:rsidRPr="00447518" w:rsidRDefault="004A0F97" w:rsidP="003753B8">
      <w:pPr>
        <w:pStyle w:val="Times14"/>
        <w:numPr>
          <w:ilvl w:val="0"/>
          <w:numId w:val="47"/>
        </w:numPr>
        <w:ind w:left="0" w:firstLine="709"/>
        <w:rPr>
          <w:lang w:val="en-US"/>
        </w:rPr>
      </w:pPr>
      <w:r>
        <w:t>начальный компонент</w:t>
      </w:r>
      <w:r w:rsidR="00447518">
        <w:rPr>
          <w:lang w:val="en-US"/>
        </w:rPr>
        <w:t>.</w:t>
      </w:r>
    </w:p>
    <w:p w14:paraId="27BED09E" w14:textId="30420754" w:rsidR="00B921CF" w:rsidRDefault="000A2ED2" w:rsidP="00AF6F9A">
      <w:pPr>
        <w:pStyle w:val="Times14"/>
      </w:pPr>
      <w:r>
        <w:lastRenderedPageBreak/>
        <w:t xml:space="preserve">Доступ к </w:t>
      </w:r>
      <w:r w:rsidR="0062023D">
        <w:rPr>
          <w:lang w:val="en-US"/>
        </w:rPr>
        <w:t>Telegram</w:t>
      </w:r>
      <w:r w:rsidR="0062023D" w:rsidRPr="0062023D">
        <w:t xml:space="preserve"> </w:t>
      </w:r>
      <w:r w:rsidR="0062023D">
        <w:rPr>
          <w:lang w:val="en-US"/>
        </w:rPr>
        <w:t>Bot</w:t>
      </w:r>
      <w:r w:rsidR="0062023D" w:rsidRPr="0062023D">
        <w:t xml:space="preserve"> </w:t>
      </w:r>
      <w:r w:rsidR="0062023D">
        <w:rPr>
          <w:lang w:val="en-US"/>
        </w:rPr>
        <w:t>API</w:t>
      </w:r>
      <w:r w:rsidR="0062023D" w:rsidRPr="0062023D">
        <w:t xml:space="preserve"> </w:t>
      </w:r>
      <w:r>
        <w:t>происходит с помощью</w:t>
      </w:r>
      <w:r w:rsidR="0062023D">
        <w:t xml:space="preserve"> </w:t>
      </w:r>
      <w:r w:rsidR="0062023D">
        <w:rPr>
          <w:lang w:val="en-US"/>
        </w:rPr>
        <w:t>API</w:t>
      </w:r>
      <w:r w:rsidR="0062023D" w:rsidRPr="0062023D">
        <w:t xml:space="preserve"> </w:t>
      </w:r>
      <w:r w:rsidR="0062023D">
        <w:t>токен</w:t>
      </w:r>
      <w:r>
        <w:t>а</w:t>
      </w:r>
      <w:r w:rsidR="0062023D">
        <w:t xml:space="preserve">, который выдается при создании бота в официальном боте </w:t>
      </w:r>
      <w:r w:rsidR="0062023D">
        <w:rPr>
          <w:lang w:val="en-US"/>
        </w:rPr>
        <w:t>Telegram</w:t>
      </w:r>
      <w:r w:rsidR="0062023D" w:rsidRPr="0062023D">
        <w:t xml:space="preserve"> @</w:t>
      </w:r>
      <w:r w:rsidR="00197143" w:rsidRPr="00197143">
        <w:rPr>
          <w:lang w:val="en-US"/>
        </w:rPr>
        <w:t>BotFather</w:t>
      </w:r>
      <w:r w:rsidR="0062023D">
        <w:t>.</w:t>
      </w:r>
      <w:r w:rsidR="00197143">
        <w:t xml:space="preserve"> </w:t>
      </w:r>
      <w:r w:rsidR="00B921CF">
        <w:t>Для сохранения токена бота в обслуживающем сервисе был разработан алгоритм установки токена для бота.</w:t>
      </w:r>
    </w:p>
    <w:p w14:paraId="27F16EE5" w14:textId="3FF39ABC" w:rsidR="00B921CF" w:rsidRDefault="00B921CF" w:rsidP="00AF6F9A">
      <w:pPr>
        <w:pStyle w:val="Times14"/>
      </w:pPr>
      <w:r>
        <w:t>Алгоритм установки токена:</w:t>
      </w:r>
    </w:p>
    <w:p w14:paraId="7F8402EC" w14:textId="621047CD" w:rsidR="00B921CF" w:rsidRDefault="0081366F" w:rsidP="003753B8">
      <w:pPr>
        <w:pStyle w:val="Times14"/>
        <w:numPr>
          <w:ilvl w:val="0"/>
          <w:numId w:val="12"/>
        </w:numPr>
      </w:pPr>
      <w:r>
        <w:t>п</w:t>
      </w:r>
      <w:r w:rsidR="00B921CF">
        <w:t xml:space="preserve">олучить </w:t>
      </w:r>
      <w:r w:rsidR="00A033AB">
        <w:rPr>
          <w:lang w:val="en-US"/>
        </w:rPr>
        <w:t xml:space="preserve">id </w:t>
      </w:r>
      <w:r w:rsidR="00A033AB">
        <w:t xml:space="preserve">бота, </w:t>
      </w:r>
      <w:r w:rsidR="00B921CF">
        <w:t>токен</w:t>
      </w:r>
      <w:r w:rsidRPr="0081366F">
        <w:t>;</w:t>
      </w:r>
    </w:p>
    <w:p w14:paraId="19487F10" w14:textId="459775B4" w:rsidR="0081366F" w:rsidRDefault="0081366F" w:rsidP="003753B8">
      <w:pPr>
        <w:pStyle w:val="Times14"/>
        <w:numPr>
          <w:ilvl w:val="0"/>
          <w:numId w:val="12"/>
        </w:numPr>
      </w:pPr>
      <w:r>
        <w:t>валидация токена:</w:t>
      </w:r>
    </w:p>
    <w:p w14:paraId="4189740C" w14:textId="6F147D67" w:rsidR="0081366F" w:rsidRDefault="00466293" w:rsidP="003753B8">
      <w:pPr>
        <w:pStyle w:val="Times14"/>
        <w:numPr>
          <w:ilvl w:val="1"/>
          <w:numId w:val="13"/>
        </w:numPr>
        <w:ind w:left="1560" w:hanging="567"/>
      </w:pPr>
      <w:r>
        <w:t xml:space="preserve">если токен не соответствует регулярному выражению, </w:t>
      </w:r>
      <w:bookmarkStart w:id="30" w:name="_Hlk135862359"/>
      <w:r w:rsidR="00015231">
        <w:t>перейти к пункту 8</w:t>
      </w:r>
      <w:bookmarkEnd w:id="30"/>
      <w:r w:rsidRPr="00466293">
        <w:t>;</w:t>
      </w:r>
    </w:p>
    <w:p w14:paraId="54226342" w14:textId="43D55B2E" w:rsidR="00466293" w:rsidRDefault="00466293" w:rsidP="003753B8">
      <w:pPr>
        <w:pStyle w:val="Times14"/>
        <w:numPr>
          <w:ilvl w:val="1"/>
          <w:numId w:val="13"/>
        </w:numPr>
        <w:ind w:left="1560" w:hanging="568"/>
      </w:pPr>
      <w:r>
        <w:t>в противном случае перейти к пункту 3</w:t>
      </w:r>
      <w:r w:rsidRPr="00466293">
        <w:t>;</w:t>
      </w:r>
    </w:p>
    <w:p w14:paraId="29A9BC07" w14:textId="553BB535" w:rsidR="00F21F6E" w:rsidRDefault="009A4E0F" w:rsidP="003753B8">
      <w:pPr>
        <w:pStyle w:val="Times14"/>
        <w:numPr>
          <w:ilvl w:val="0"/>
          <w:numId w:val="12"/>
        </w:numPr>
      </w:pPr>
      <w:bookmarkStart w:id="31" w:name="_Hlk135907981"/>
      <w:r>
        <w:t>п</w:t>
      </w:r>
      <w:r w:rsidR="00B921CF">
        <w:t xml:space="preserve">роверить </w:t>
      </w:r>
      <w:r w:rsidR="0081366F">
        <w:t>существование бота</w:t>
      </w:r>
      <w:r w:rsidR="00F21F6E">
        <w:t>:</w:t>
      </w:r>
    </w:p>
    <w:p w14:paraId="098AD06F" w14:textId="54FE4C71" w:rsidR="0081366F" w:rsidRDefault="00F21F6E" w:rsidP="003753B8">
      <w:pPr>
        <w:pStyle w:val="Times14"/>
        <w:numPr>
          <w:ilvl w:val="1"/>
          <w:numId w:val="14"/>
        </w:numPr>
        <w:ind w:left="1560" w:hanging="567"/>
      </w:pPr>
      <w:r>
        <w:t xml:space="preserve">если бот не существует, </w:t>
      </w:r>
      <w:r w:rsidR="00015231">
        <w:t>перейти к пункту 8</w:t>
      </w:r>
      <w:r w:rsidRPr="00F21F6E">
        <w:t>;</w:t>
      </w:r>
    </w:p>
    <w:p w14:paraId="5E1B022A" w14:textId="17D04D29" w:rsidR="00F21F6E" w:rsidRDefault="00F21F6E" w:rsidP="003753B8">
      <w:pPr>
        <w:pStyle w:val="Times14"/>
        <w:numPr>
          <w:ilvl w:val="1"/>
          <w:numId w:val="14"/>
        </w:numPr>
        <w:ind w:left="1560" w:hanging="567"/>
      </w:pPr>
      <w:r>
        <w:t>иначе перейти к пункту 4;</w:t>
      </w:r>
    </w:p>
    <w:bookmarkEnd w:id="31"/>
    <w:p w14:paraId="56453492" w14:textId="6EBE70BB" w:rsidR="00F21F6E" w:rsidRDefault="00F21F6E" w:rsidP="003753B8">
      <w:pPr>
        <w:pStyle w:val="Times14"/>
        <w:numPr>
          <w:ilvl w:val="0"/>
          <w:numId w:val="12"/>
        </w:numPr>
      </w:pPr>
      <w:r>
        <w:t>проверить запущен ли бот в данный момент</w:t>
      </w:r>
    </w:p>
    <w:p w14:paraId="1AF796AB" w14:textId="499CEECD" w:rsidR="00F21F6E" w:rsidRDefault="00F21F6E" w:rsidP="003753B8">
      <w:pPr>
        <w:pStyle w:val="Times14"/>
        <w:numPr>
          <w:ilvl w:val="1"/>
          <w:numId w:val="15"/>
        </w:numPr>
        <w:ind w:left="1560" w:hanging="567"/>
      </w:pPr>
      <w:r>
        <w:t xml:space="preserve">если бот запущен, </w:t>
      </w:r>
      <w:r w:rsidR="00015231">
        <w:t>перейти к пункту 8</w:t>
      </w:r>
      <w:r w:rsidRPr="00F21F6E">
        <w:t>;</w:t>
      </w:r>
    </w:p>
    <w:p w14:paraId="1175742C" w14:textId="7E20C741" w:rsidR="00F21F6E" w:rsidRDefault="00F21F6E" w:rsidP="003753B8">
      <w:pPr>
        <w:pStyle w:val="Times14"/>
        <w:numPr>
          <w:ilvl w:val="1"/>
          <w:numId w:val="15"/>
        </w:numPr>
        <w:ind w:left="1560" w:hanging="567"/>
      </w:pPr>
      <w:r>
        <w:t>в ином случае, перейти к пункту 5</w:t>
      </w:r>
      <w:r w:rsidRPr="00F21F6E">
        <w:t>;</w:t>
      </w:r>
    </w:p>
    <w:p w14:paraId="2B3AF704" w14:textId="7E1D7D25" w:rsidR="00F21F6E" w:rsidRPr="00F21F6E" w:rsidRDefault="00F21F6E" w:rsidP="003753B8">
      <w:pPr>
        <w:pStyle w:val="Times14"/>
        <w:numPr>
          <w:ilvl w:val="0"/>
          <w:numId w:val="12"/>
        </w:numPr>
      </w:pPr>
      <w:r>
        <w:t>проверить существование токена в системе</w:t>
      </w:r>
    </w:p>
    <w:p w14:paraId="4C56E3A2" w14:textId="34AC9D09" w:rsidR="00F21F6E" w:rsidRDefault="00F21F6E" w:rsidP="003753B8">
      <w:pPr>
        <w:pStyle w:val="Times14"/>
        <w:numPr>
          <w:ilvl w:val="1"/>
          <w:numId w:val="16"/>
        </w:numPr>
        <w:ind w:left="1560" w:hanging="567"/>
      </w:pPr>
      <w:r>
        <w:t xml:space="preserve">если указанный токен уже существует у какого-либо бота в системе, </w:t>
      </w:r>
      <w:r w:rsidR="00015231">
        <w:t>перейти к пункту 8</w:t>
      </w:r>
      <w:r w:rsidRPr="00F21F6E">
        <w:t>;</w:t>
      </w:r>
    </w:p>
    <w:p w14:paraId="3C8BE00F" w14:textId="04AB4FA6" w:rsidR="00F21F6E" w:rsidRPr="00F21F6E" w:rsidRDefault="00F21F6E" w:rsidP="003753B8">
      <w:pPr>
        <w:pStyle w:val="Times14"/>
        <w:numPr>
          <w:ilvl w:val="1"/>
          <w:numId w:val="16"/>
        </w:numPr>
        <w:ind w:left="1560" w:hanging="567"/>
      </w:pPr>
      <w:r>
        <w:t xml:space="preserve">в противном случае перейти </w:t>
      </w:r>
      <w:r w:rsidR="007F446E">
        <w:t>к пункту 6</w:t>
      </w:r>
      <w:r w:rsidR="007F446E" w:rsidRPr="007F446E">
        <w:t>;</w:t>
      </w:r>
    </w:p>
    <w:p w14:paraId="3654CCCC" w14:textId="24F1637D" w:rsidR="00F21F6E" w:rsidRDefault="00A57BE2" w:rsidP="003753B8">
      <w:pPr>
        <w:pStyle w:val="Times14"/>
        <w:numPr>
          <w:ilvl w:val="0"/>
          <w:numId w:val="12"/>
        </w:numPr>
      </w:pPr>
      <w:r>
        <w:t>з</w:t>
      </w:r>
      <w:r w:rsidR="003E7DBA">
        <w:t>аписать</w:t>
      </w:r>
      <w:r w:rsidR="00A10FF8">
        <w:t xml:space="preserve"> токен бота</w:t>
      </w:r>
      <w:r w:rsidR="003E7DBA">
        <w:t xml:space="preserve"> в БД</w:t>
      </w:r>
      <w:r w:rsidR="00CD583E" w:rsidRPr="004E4EAE">
        <w:t>;</w:t>
      </w:r>
    </w:p>
    <w:p w14:paraId="46DE9A71" w14:textId="7FDC3E6E" w:rsidR="007F446E" w:rsidRDefault="007F446E" w:rsidP="003753B8">
      <w:pPr>
        <w:pStyle w:val="Times14"/>
        <w:numPr>
          <w:ilvl w:val="0"/>
          <w:numId w:val="12"/>
        </w:numPr>
      </w:pPr>
      <w:r>
        <w:t>вернуть положительный результат операции</w:t>
      </w:r>
      <w:r w:rsidR="000821AE" w:rsidRPr="000821AE">
        <w:t xml:space="preserve">; </w:t>
      </w:r>
      <w:r w:rsidR="000821AE">
        <w:t>завершить алгоритм</w:t>
      </w:r>
      <w:r w:rsidR="000821AE" w:rsidRPr="000821AE">
        <w:t>;</w:t>
      </w:r>
    </w:p>
    <w:p w14:paraId="3F53EBAF" w14:textId="289BA628" w:rsidR="000821AE" w:rsidRDefault="000821AE" w:rsidP="003753B8">
      <w:pPr>
        <w:pStyle w:val="Times14"/>
        <w:numPr>
          <w:ilvl w:val="0"/>
          <w:numId w:val="12"/>
        </w:numPr>
      </w:pPr>
      <w:r>
        <w:t>вернуть ошибку</w:t>
      </w:r>
      <w:r w:rsidR="00B8522E">
        <w:rPr>
          <w:lang w:val="en-US"/>
        </w:rPr>
        <w:t>.</w:t>
      </w:r>
    </w:p>
    <w:p w14:paraId="370E46E2" w14:textId="4BFCA594" w:rsidR="00C33005" w:rsidRDefault="00C33005" w:rsidP="00C33005">
      <w:pPr>
        <w:pStyle w:val="Times14"/>
      </w:pPr>
      <w:r>
        <w:t xml:space="preserve">Схема алгоритма установки токена представлена на рисунке </w:t>
      </w:r>
      <w:r w:rsidR="00640639">
        <w:t>4</w:t>
      </w:r>
      <w:r>
        <w:t>.</w:t>
      </w:r>
    </w:p>
    <w:p w14:paraId="00BE41F6" w14:textId="77777777" w:rsidR="001D2DC0" w:rsidRDefault="001D2DC0" w:rsidP="001D2DC0">
      <w:pPr>
        <w:pStyle w:val="Times14"/>
      </w:pPr>
      <w:bookmarkStart w:id="32" w:name="_Hlk136009048"/>
      <w:r>
        <w:t>Параметры, передаваемые при вызове метода:</w:t>
      </w:r>
    </w:p>
    <w:p w14:paraId="1DF53A0F" w14:textId="252B681F" w:rsidR="001D2DC0" w:rsidRDefault="001D2DC0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</w:t>
      </w:r>
      <w:r w:rsidR="000220F2">
        <w:t>.</w:t>
      </w:r>
    </w:p>
    <w:p w14:paraId="63C1140F" w14:textId="77777777" w:rsidR="001D2DC0" w:rsidRDefault="001D2DC0" w:rsidP="001D2DC0">
      <w:pPr>
        <w:pStyle w:val="Times14"/>
      </w:pPr>
      <w:r>
        <w:t>Ответ содержит:</w:t>
      </w:r>
    </w:p>
    <w:p w14:paraId="14B5B2D2" w14:textId="2F78D412" w:rsidR="001D2DC0" w:rsidRPr="00F1192A" w:rsidRDefault="001D2DC0" w:rsidP="003753B8">
      <w:pPr>
        <w:pStyle w:val="Times14"/>
        <w:numPr>
          <w:ilvl w:val="0"/>
          <w:numId w:val="47"/>
        </w:numPr>
        <w:ind w:left="0" w:firstLine="709"/>
      </w:pPr>
      <w:r>
        <w:t xml:space="preserve">результат </w:t>
      </w:r>
      <w:r w:rsidR="0035749C">
        <w:t xml:space="preserve">выполнения </w:t>
      </w:r>
      <w:r w:rsidR="006F2F59">
        <w:t>метода</w:t>
      </w:r>
      <w:r w:rsidR="005B0A5E">
        <w:rPr>
          <w:lang w:val="en-US"/>
        </w:rPr>
        <w:t>.</w:t>
      </w:r>
    </w:p>
    <w:bookmarkEnd w:id="32"/>
    <w:p w14:paraId="6B3F57DE" w14:textId="45B33C03" w:rsidR="00B050C7" w:rsidRDefault="00B050C7" w:rsidP="00B050C7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5EE4BEB7" wp14:editId="08755E62">
            <wp:extent cx="2419275" cy="67246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34" cy="67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0BBF" w14:textId="554E5A0F" w:rsidR="00B050C7" w:rsidRDefault="00B050C7" w:rsidP="00B050C7">
      <w:pPr>
        <w:pStyle w:val="Times14"/>
        <w:jc w:val="center"/>
      </w:pPr>
      <w:bookmarkStart w:id="33" w:name="_Hlk135864830"/>
      <w:r>
        <w:t>Рисунок 4 – Схема алгоритма «Установка токена»</w:t>
      </w:r>
      <w:bookmarkEnd w:id="33"/>
    </w:p>
    <w:p w14:paraId="2ADDDB73" w14:textId="281870D8" w:rsidR="00A3480A" w:rsidRDefault="00E120D5" w:rsidP="00B050C7">
      <w:pPr>
        <w:pStyle w:val="Times14"/>
      </w:pPr>
      <w:r>
        <w:t>Для удаления токена бота из сервиса необходимо проверить существование бота и его статус активности</w:t>
      </w:r>
      <w:r w:rsidRPr="00D22521">
        <w:t>;</w:t>
      </w:r>
      <w:r>
        <w:t xml:space="preserve"> токен может быть удален только в случае, если бот существует и не находится в запущенном состоянии.</w:t>
      </w:r>
      <w:r w:rsidR="009F22BA">
        <w:t xml:space="preserve"> Если бот не существует или находится в запущенном состоянии, необходимо вернуть соответствующую ошибку.</w:t>
      </w:r>
    </w:p>
    <w:p w14:paraId="513318EB" w14:textId="77777777" w:rsidR="000220F2" w:rsidRDefault="000220F2" w:rsidP="000220F2">
      <w:pPr>
        <w:pStyle w:val="Times14"/>
      </w:pPr>
      <w:bookmarkStart w:id="34" w:name="_Hlk136009740"/>
      <w:r>
        <w:lastRenderedPageBreak/>
        <w:t>Параметры, передаваемые при вызове метода:</w:t>
      </w:r>
    </w:p>
    <w:p w14:paraId="304FBF8C" w14:textId="35E28842" w:rsidR="000220F2" w:rsidRDefault="000220F2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.</w:t>
      </w:r>
    </w:p>
    <w:p w14:paraId="7E741EF8" w14:textId="77777777" w:rsidR="000220F2" w:rsidRDefault="000220F2" w:rsidP="000220F2">
      <w:pPr>
        <w:pStyle w:val="Times14"/>
      </w:pPr>
      <w:r>
        <w:t>Ответ содержит:</w:t>
      </w:r>
    </w:p>
    <w:p w14:paraId="47D50A60" w14:textId="1469D244" w:rsidR="000220F2" w:rsidRPr="00F1192A" w:rsidRDefault="000220F2" w:rsidP="003753B8">
      <w:pPr>
        <w:pStyle w:val="Times14"/>
        <w:numPr>
          <w:ilvl w:val="0"/>
          <w:numId w:val="47"/>
        </w:numPr>
        <w:ind w:left="0" w:firstLine="709"/>
      </w:pPr>
      <w:r>
        <w:t>результат выполнения метода</w:t>
      </w:r>
      <w:r w:rsidR="005B0A5E">
        <w:rPr>
          <w:lang w:val="en-US"/>
        </w:rPr>
        <w:t>.</w:t>
      </w:r>
    </w:p>
    <w:bookmarkEnd w:id="34"/>
    <w:p w14:paraId="4CADE190" w14:textId="77777777" w:rsidR="00B050C7" w:rsidRDefault="00B050C7" w:rsidP="00B050C7">
      <w:pPr>
        <w:pStyle w:val="Times14"/>
      </w:pPr>
    </w:p>
    <w:p w14:paraId="3A7DB96A" w14:textId="624C7CBC" w:rsidR="003B5E10" w:rsidRDefault="005878B7" w:rsidP="00A3480A">
      <w:pPr>
        <w:pStyle w:val="Times14"/>
      </w:pPr>
      <w:r>
        <w:t>Бот может реагировать на входящие запросы пользователя только в случае, если запущена функция обработчик для данного бота. Для запуска бота необходимо проверить существование бота</w:t>
      </w:r>
      <w:r w:rsidR="00D1590F">
        <w:t xml:space="preserve"> в системе</w:t>
      </w:r>
      <w:r>
        <w:t>,</w:t>
      </w:r>
      <w:r w:rsidRPr="005878B7">
        <w:t xml:space="preserve"> </w:t>
      </w:r>
      <w:r>
        <w:t>статус активности бота</w:t>
      </w:r>
      <w:r w:rsidRPr="005878B7">
        <w:t xml:space="preserve">; </w:t>
      </w:r>
      <w:r>
        <w:t xml:space="preserve">в случае, если бот уже запущен, необходимо вернуть </w:t>
      </w:r>
      <w:r w:rsidR="00AF58C2">
        <w:t>соответствующий ответ</w:t>
      </w:r>
      <w:r w:rsidRPr="005878B7">
        <w:t>;</w:t>
      </w:r>
      <w:r>
        <w:t xml:space="preserve"> если бот не запущен, необходимо проверить наличие </w:t>
      </w:r>
      <w:r>
        <w:rPr>
          <w:lang w:val="en-US"/>
        </w:rPr>
        <w:t>API</w:t>
      </w:r>
      <w:r w:rsidRPr="005878B7">
        <w:t xml:space="preserve"> </w:t>
      </w:r>
      <w:r>
        <w:t xml:space="preserve">токена и, если токен </w:t>
      </w:r>
      <w:r w:rsidR="006A67AD">
        <w:t>существует</w:t>
      </w:r>
      <w:r>
        <w:t xml:space="preserve">, </w:t>
      </w:r>
      <w:r w:rsidR="006A67AD">
        <w:t xml:space="preserve">установить </w:t>
      </w:r>
      <w:r w:rsidR="006A67AD">
        <w:rPr>
          <w:lang w:val="en-US"/>
        </w:rPr>
        <w:t>webhook</w:t>
      </w:r>
      <w:r w:rsidR="006A67AD">
        <w:t xml:space="preserve">, </w:t>
      </w:r>
      <w:r>
        <w:t>запустить функцию обработчик входящих обновлений от пользователей бота</w:t>
      </w:r>
      <w:r w:rsidRPr="005878B7">
        <w:t>;</w:t>
      </w:r>
      <w:r>
        <w:t xml:space="preserve"> в случае, если бот не содержит токен, необходимо вернуть ошибку.</w:t>
      </w:r>
    </w:p>
    <w:p w14:paraId="1D89CDFA" w14:textId="02883B99" w:rsidR="0023118F" w:rsidRDefault="005878B7" w:rsidP="009C08E2">
      <w:pPr>
        <w:pStyle w:val="Times14"/>
      </w:pPr>
      <w:r>
        <w:t xml:space="preserve">Схема алгоритма запуска бота представлена на рисунке </w:t>
      </w:r>
      <w:r w:rsidR="009A3B8E">
        <w:t>5</w:t>
      </w:r>
      <w:r>
        <w:t>.</w:t>
      </w:r>
    </w:p>
    <w:p w14:paraId="5449B9B2" w14:textId="77777777" w:rsidR="007C36E0" w:rsidRDefault="007C36E0" w:rsidP="007C36E0">
      <w:pPr>
        <w:pStyle w:val="Times14"/>
      </w:pPr>
      <w:bookmarkStart w:id="35" w:name="_Hlk136009769"/>
      <w:r>
        <w:t>Параметры, передаваемые при вызове метода:</w:t>
      </w:r>
    </w:p>
    <w:p w14:paraId="2B65BB6E" w14:textId="5EF59935" w:rsidR="007C36E0" w:rsidRDefault="007C36E0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</w:t>
      </w:r>
      <w:r w:rsidR="005B0A5E">
        <w:rPr>
          <w:lang w:val="en-US"/>
        </w:rPr>
        <w:t>.</w:t>
      </w:r>
    </w:p>
    <w:p w14:paraId="78D435A9" w14:textId="77777777" w:rsidR="007C36E0" w:rsidRDefault="007C36E0" w:rsidP="007C36E0">
      <w:pPr>
        <w:pStyle w:val="Times14"/>
      </w:pPr>
      <w:r>
        <w:t>Ответ содержит:</w:t>
      </w:r>
    </w:p>
    <w:p w14:paraId="3F6301D2" w14:textId="2C8755DC" w:rsidR="007C36E0" w:rsidRDefault="007C36E0" w:rsidP="003753B8">
      <w:pPr>
        <w:pStyle w:val="Times14"/>
        <w:numPr>
          <w:ilvl w:val="0"/>
          <w:numId w:val="47"/>
        </w:numPr>
        <w:ind w:left="0" w:firstLine="709"/>
      </w:pPr>
      <w:r>
        <w:t>результат выполнения метода</w:t>
      </w:r>
      <w:r w:rsidR="005B0A5E">
        <w:rPr>
          <w:lang w:val="en-US"/>
        </w:rPr>
        <w:t>.</w:t>
      </w:r>
    </w:p>
    <w:bookmarkEnd w:id="35"/>
    <w:p w14:paraId="4FF8A231" w14:textId="452339C5" w:rsidR="0023118F" w:rsidRDefault="009C08E2" w:rsidP="00A3480A">
      <w:pPr>
        <w:pStyle w:val="Times14"/>
      </w:pPr>
      <w:r>
        <w:t>Для остановки бота необходимо проверить существование бота и его статус активности</w:t>
      </w:r>
      <w:r w:rsidRPr="00D22521">
        <w:t>;</w:t>
      </w:r>
      <w:r>
        <w:t xml:space="preserve"> бот может быть остановлен только в случае, если он существует</w:t>
      </w:r>
      <w:r w:rsidR="00CB58F9">
        <w:t xml:space="preserve"> в системе</w:t>
      </w:r>
      <w:r>
        <w:t xml:space="preserve"> и находится в запущенном состоянии.</w:t>
      </w:r>
      <w:r w:rsidR="000E3E7A">
        <w:t xml:space="preserve"> При остановке бота </w:t>
      </w:r>
      <w:r w:rsidR="000E3E7A">
        <w:rPr>
          <w:lang w:val="en-US"/>
        </w:rPr>
        <w:t>webhook</w:t>
      </w:r>
      <w:r w:rsidR="000E3E7A" w:rsidRPr="000E3E7A">
        <w:t xml:space="preserve"> </w:t>
      </w:r>
      <w:r w:rsidR="000E3E7A">
        <w:t>удаляется.</w:t>
      </w:r>
      <w:r w:rsidR="00D278C6">
        <w:t xml:space="preserve"> В случае, если бот не найден или уже остановлен, необходимо вернуть соответствующую ошибку.</w:t>
      </w:r>
    </w:p>
    <w:p w14:paraId="10D3B678" w14:textId="77777777" w:rsidR="006B7D65" w:rsidRDefault="006B7D65" w:rsidP="006B7D65">
      <w:pPr>
        <w:pStyle w:val="Times14"/>
      </w:pPr>
      <w:bookmarkStart w:id="36" w:name="_Hlk136010019"/>
      <w:r>
        <w:t>Параметры, передаваемые при вызове метода:</w:t>
      </w:r>
    </w:p>
    <w:p w14:paraId="250BC9C6" w14:textId="610C8733" w:rsidR="006B7D65" w:rsidRDefault="006B7D65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</w:t>
      </w:r>
      <w:r w:rsidR="005B0A5E">
        <w:rPr>
          <w:lang w:val="en-US"/>
        </w:rPr>
        <w:t>.</w:t>
      </w:r>
    </w:p>
    <w:p w14:paraId="504882E7" w14:textId="77777777" w:rsidR="006B7D65" w:rsidRDefault="006B7D65" w:rsidP="006B7D65">
      <w:pPr>
        <w:pStyle w:val="Times14"/>
      </w:pPr>
      <w:r>
        <w:t>Ответ содержит:</w:t>
      </w:r>
    </w:p>
    <w:p w14:paraId="1A0D71CE" w14:textId="41B1E78B" w:rsidR="006B7D65" w:rsidRDefault="006B7D65" w:rsidP="003753B8">
      <w:pPr>
        <w:pStyle w:val="Times14"/>
        <w:numPr>
          <w:ilvl w:val="0"/>
          <w:numId w:val="47"/>
        </w:numPr>
        <w:ind w:left="0" w:firstLine="709"/>
      </w:pPr>
      <w:r>
        <w:t>результат выполнения метода</w:t>
      </w:r>
      <w:r w:rsidR="005B0A5E">
        <w:rPr>
          <w:lang w:val="en-US"/>
        </w:rPr>
        <w:t>.</w:t>
      </w:r>
    </w:p>
    <w:bookmarkEnd w:id="36"/>
    <w:p w14:paraId="6DE3A0BF" w14:textId="77777777" w:rsidR="00FA3BF0" w:rsidRDefault="00FA3BF0" w:rsidP="00A3480A">
      <w:pPr>
        <w:pStyle w:val="Times14"/>
      </w:pPr>
    </w:p>
    <w:p w14:paraId="56E68CF4" w14:textId="75A76156" w:rsidR="00FA3BF0" w:rsidRDefault="00D24901" w:rsidP="00FA3BF0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422E3E26" wp14:editId="00703699">
            <wp:extent cx="3143250" cy="644210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44" cy="64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80B5" w14:textId="77777777" w:rsidR="00FA3BF0" w:rsidRDefault="00FA3BF0" w:rsidP="00FA3BF0">
      <w:pPr>
        <w:pStyle w:val="Times14"/>
        <w:jc w:val="center"/>
      </w:pPr>
      <w:r>
        <w:t>Рисунок 5 – Схема алгоритма «Запуск бота»</w:t>
      </w:r>
    </w:p>
    <w:p w14:paraId="0E899CC8" w14:textId="509A9F85" w:rsidR="009C08E2" w:rsidRPr="005878B7" w:rsidRDefault="00422831" w:rsidP="00A3480A">
      <w:pPr>
        <w:pStyle w:val="Times14"/>
      </w:pPr>
      <w:r>
        <w:t>Получение списка всех ботов пользователя осуществляется с помощью соответствующего запроса в базу данных и возврата результата</w:t>
      </w:r>
      <w:r w:rsidR="00F446D2">
        <w:t xml:space="preserve"> данного запроса</w:t>
      </w:r>
      <w:r>
        <w:t>.</w:t>
      </w:r>
    </w:p>
    <w:p w14:paraId="32A9C365" w14:textId="4038BF48" w:rsidR="00497A8E" w:rsidRDefault="00FA3BF0" w:rsidP="00FA3BF0">
      <w:pPr>
        <w:pStyle w:val="Times14"/>
      </w:pPr>
      <w:r>
        <w:t>Параметры, передаваемые при вызове метода:</w:t>
      </w:r>
      <w:r w:rsidR="00434B0F">
        <w:t xml:space="preserve"> -</w:t>
      </w:r>
    </w:p>
    <w:p w14:paraId="2248891D" w14:textId="77777777" w:rsidR="00FA3BF0" w:rsidRDefault="00FA3BF0" w:rsidP="00FA3BF0">
      <w:pPr>
        <w:pStyle w:val="Times14"/>
      </w:pPr>
      <w:r>
        <w:t>Ответ содержит:</w:t>
      </w:r>
    </w:p>
    <w:p w14:paraId="4260E7AF" w14:textId="390EAFE7" w:rsidR="009F69AC" w:rsidRPr="00FA3BF0" w:rsidRDefault="00FA3BF0" w:rsidP="003753B8">
      <w:pPr>
        <w:pStyle w:val="Times14"/>
        <w:numPr>
          <w:ilvl w:val="0"/>
          <w:numId w:val="47"/>
        </w:numPr>
        <w:ind w:left="0" w:firstLine="709"/>
      </w:pPr>
      <w:r>
        <w:t>список ботов</w:t>
      </w:r>
      <w:r w:rsidR="005B0A5E">
        <w:rPr>
          <w:lang w:val="en-US"/>
        </w:rPr>
        <w:t>.</w:t>
      </w:r>
    </w:p>
    <w:p w14:paraId="1615B522" w14:textId="1A60841D" w:rsidR="00792610" w:rsidRDefault="00B9049E" w:rsidP="00B9049E">
      <w:pPr>
        <w:pStyle w:val="VyatSUHeader3"/>
      </w:pPr>
      <w:bookmarkStart w:id="37" w:name="_Toc136089359"/>
      <w:r>
        <w:lastRenderedPageBreak/>
        <w:t>Алгоритмы редактирования структуры бота</w:t>
      </w:r>
      <w:bookmarkEnd w:id="37"/>
    </w:p>
    <w:p w14:paraId="54365682" w14:textId="7725CD63" w:rsidR="001E35DD" w:rsidRDefault="001E35DD" w:rsidP="001E35DD">
      <w:pPr>
        <w:pStyle w:val="Times14"/>
      </w:pPr>
      <w:r>
        <w:t xml:space="preserve">Для </w:t>
      </w:r>
      <w:r w:rsidR="003C05F2">
        <w:t>добавления компонента в структуру бота</w:t>
      </w:r>
      <w:r>
        <w:t>, пользователю</w:t>
      </w:r>
      <w:r w:rsidR="00CF56A7">
        <w:t xml:space="preserve"> </w:t>
      </w:r>
      <w:r>
        <w:t xml:space="preserve">необходимо выполнить соответствующий запрос к </w:t>
      </w:r>
      <w:r w:rsidR="00CF56A7">
        <w:t xml:space="preserve">обслуживающему </w:t>
      </w:r>
      <w:r>
        <w:t>сервису.</w:t>
      </w:r>
      <w:r w:rsidR="00DD06A5" w:rsidRPr="00DD06A5">
        <w:t xml:space="preserve"> </w:t>
      </w:r>
    </w:p>
    <w:p w14:paraId="20A6F809" w14:textId="525B4C71" w:rsidR="00DD06A5" w:rsidRDefault="00DD06A5" w:rsidP="001E35DD">
      <w:pPr>
        <w:pStyle w:val="Times14"/>
      </w:pPr>
      <w:bookmarkStart w:id="38" w:name="_Hlk135910387"/>
      <w:r>
        <w:t>Алгоритм добавления компонента:</w:t>
      </w:r>
    </w:p>
    <w:p w14:paraId="283365CE" w14:textId="6C5D53F3" w:rsidR="00DD06A5" w:rsidRDefault="00DD06A5" w:rsidP="003753B8">
      <w:pPr>
        <w:pStyle w:val="Times14"/>
        <w:numPr>
          <w:ilvl w:val="0"/>
          <w:numId w:val="17"/>
        </w:numPr>
      </w:pPr>
      <w:r>
        <w:t>получить</w:t>
      </w:r>
      <w:r w:rsidR="00682DD2" w:rsidRPr="001A4025">
        <w:t xml:space="preserve"> </w:t>
      </w:r>
      <w:r w:rsidR="00682DD2">
        <w:rPr>
          <w:lang w:val="en-US"/>
        </w:rPr>
        <w:t>id</w:t>
      </w:r>
      <w:r w:rsidR="00682DD2" w:rsidRPr="001A4025">
        <w:t xml:space="preserve"> </w:t>
      </w:r>
      <w:r w:rsidR="00682DD2">
        <w:t>бота и</w:t>
      </w:r>
      <w:r>
        <w:t xml:space="preserve"> компонент</w:t>
      </w:r>
      <w:r w:rsidRPr="001A4025">
        <w:t>;</w:t>
      </w:r>
    </w:p>
    <w:p w14:paraId="118909B2" w14:textId="4552BF0F" w:rsidR="00DD06A5" w:rsidRDefault="00DD06A5" w:rsidP="003753B8">
      <w:pPr>
        <w:pStyle w:val="Times14"/>
        <w:numPr>
          <w:ilvl w:val="0"/>
          <w:numId w:val="17"/>
        </w:numPr>
      </w:pPr>
      <w:r>
        <w:t>валидация компонента:</w:t>
      </w:r>
    </w:p>
    <w:p w14:paraId="12788522" w14:textId="719772D0" w:rsidR="00DD06A5" w:rsidRDefault="00DD06A5" w:rsidP="003753B8">
      <w:pPr>
        <w:pStyle w:val="Times14"/>
        <w:numPr>
          <w:ilvl w:val="1"/>
          <w:numId w:val="18"/>
        </w:numPr>
        <w:ind w:left="1560" w:hanging="567"/>
      </w:pPr>
      <w:r>
        <w:t>если тип компонента</w:t>
      </w:r>
      <w:r w:rsidR="00140372">
        <w:t xml:space="preserve">, </w:t>
      </w:r>
      <w:r>
        <w:t>данные, характерные для компонента данного</w:t>
      </w:r>
      <w:r w:rsidR="001C78F5">
        <w:t xml:space="preserve"> </w:t>
      </w:r>
      <w:r>
        <w:t>типа</w:t>
      </w:r>
      <w:r w:rsidR="001C78F5">
        <w:t xml:space="preserve"> и </w:t>
      </w:r>
      <w:r w:rsidR="00140372">
        <w:t xml:space="preserve">его </w:t>
      </w:r>
      <w:r w:rsidR="001C78F5">
        <w:t>позиция на поле редактор</w:t>
      </w:r>
      <w:r w:rsidR="00140372">
        <w:t>а</w:t>
      </w:r>
      <w:r>
        <w:t xml:space="preserve"> валидны, перейти к пункту 3</w:t>
      </w:r>
      <w:r w:rsidRPr="00DD06A5">
        <w:t>;</w:t>
      </w:r>
    </w:p>
    <w:p w14:paraId="2D05EB83" w14:textId="21D30167" w:rsidR="00DD06A5" w:rsidRDefault="00DD06A5" w:rsidP="003753B8">
      <w:pPr>
        <w:pStyle w:val="Times14"/>
        <w:numPr>
          <w:ilvl w:val="1"/>
          <w:numId w:val="18"/>
        </w:numPr>
        <w:ind w:left="1560" w:hanging="567"/>
      </w:pPr>
      <w:r>
        <w:t xml:space="preserve">в противном случае, перейти к пункту </w:t>
      </w:r>
      <w:r w:rsidR="00E45386" w:rsidRPr="00E45386">
        <w:t>6</w:t>
      </w:r>
      <w:r w:rsidRPr="00DD06A5">
        <w:t>;</w:t>
      </w:r>
    </w:p>
    <w:p w14:paraId="47B1F408" w14:textId="18EA4EEA" w:rsidR="0031096A" w:rsidRDefault="0031096A" w:rsidP="003753B8">
      <w:pPr>
        <w:pStyle w:val="Times14"/>
        <w:numPr>
          <w:ilvl w:val="0"/>
          <w:numId w:val="17"/>
        </w:numPr>
      </w:pPr>
      <w:r>
        <w:t>проверить существование бота:</w:t>
      </w:r>
    </w:p>
    <w:p w14:paraId="10EBA283" w14:textId="3EE1797B" w:rsidR="0031096A" w:rsidRDefault="0031096A" w:rsidP="003753B8">
      <w:pPr>
        <w:pStyle w:val="Times14"/>
        <w:numPr>
          <w:ilvl w:val="1"/>
          <w:numId w:val="19"/>
        </w:numPr>
        <w:ind w:left="1560" w:hanging="567"/>
      </w:pPr>
      <w:r>
        <w:t xml:space="preserve">если бот не существует, перейти к пункту </w:t>
      </w:r>
      <w:r w:rsidR="00E45386" w:rsidRPr="00FB4764">
        <w:t>6</w:t>
      </w:r>
      <w:r w:rsidRPr="00F21F6E">
        <w:t>;</w:t>
      </w:r>
    </w:p>
    <w:p w14:paraId="3AC639A2" w14:textId="19FFA0A1" w:rsidR="0031096A" w:rsidRDefault="0031096A" w:rsidP="003753B8">
      <w:pPr>
        <w:pStyle w:val="Times14"/>
        <w:numPr>
          <w:ilvl w:val="1"/>
          <w:numId w:val="19"/>
        </w:numPr>
        <w:ind w:left="1560" w:hanging="567"/>
      </w:pPr>
      <w:r>
        <w:t>иначе перейти к пункту 4;</w:t>
      </w:r>
    </w:p>
    <w:p w14:paraId="7C136C01" w14:textId="78857C35" w:rsidR="00DD06A5" w:rsidRPr="00E45386" w:rsidRDefault="00F277D4" w:rsidP="003753B8">
      <w:pPr>
        <w:pStyle w:val="Times14"/>
        <w:numPr>
          <w:ilvl w:val="0"/>
          <w:numId w:val="17"/>
        </w:numPr>
      </w:pPr>
      <w:r>
        <w:t>д</w:t>
      </w:r>
      <w:r w:rsidR="004E4EAE">
        <w:t>обавить</w:t>
      </w:r>
      <w:r w:rsidR="007D352C">
        <w:t xml:space="preserve"> компонент</w:t>
      </w:r>
      <w:r w:rsidR="009A0BF2">
        <w:t xml:space="preserve"> </w:t>
      </w:r>
      <w:r w:rsidR="004E4EAE">
        <w:t>в БД</w:t>
      </w:r>
      <w:r w:rsidR="00E45386">
        <w:rPr>
          <w:lang w:val="en-US"/>
        </w:rPr>
        <w:t>;</w:t>
      </w:r>
    </w:p>
    <w:p w14:paraId="58C227ED" w14:textId="77777777" w:rsidR="00E45386" w:rsidRDefault="00E45386" w:rsidP="003753B8">
      <w:pPr>
        <w:pStyle w:val="Times14"/>
        <w:numPr>
          <w:ilvl w:val="0"/>
          <w:numId w:val="17"/>
        </w:numPr>
      </w:pPr>
      <w:r>
        <w:t>вернуть положительный результат операции</w:t>
      </w:r>
      <w:r w:rsidRPr="000821AE">
        <w:t xml:space="preserve">; </w:t>
      </w:r>
      <w:r>
        <w:t>завершить алгоритм</w:t>
      </w:r>
      <w:r w:rsidRPr="000821AE">
        <w:t>;</w:t>
      </w:r>
    </w:p>
    <w:p w14:paraId="35E62264" w14:textId="3934AB87" w:rsidR="00E45386" w:rsidRDefault="00E45386" w:rsidP="003753B8">
      <w:pPr>
        <w:pStyle w:val="Times14"/>
        <w:numPr>
          <w:ilvl w:val="0"/>
          <w:numId w:val="17"/>
        </w:numPr>
      </w:pPr>
      <w:r>
        <w:t>вернуть ошибку</w:t>
      </w:r>
      <w:r>
        <w:rPr>
          <w:lang w:val="en-US"/>
        </w:rPr>
        <w:t>.</w:t>
      </w:r>
    </w:p>
    <w:bookmarkEnd w:id="38"/>
    <w:p w14:paraId="23C263AD" w14:textId="1193BD63" w:rsidR="00DD06A5" w:rsidRDefault="00FB4764" w:rsidP="001E35DD">
      <w:pPr>
        <w:pStyle w:val="Times14"/>
      </w:pPr>
      <w:r>
        <w:t xml:space="preserve">Схема алгоритма добавления компонента в структуру бота представлена на рисунке </w:t>
      </w:r>
      <w:r w:rsidR="00173099">
        <w:t>6</w:t>
      </w:r>
      <w:r>
        <w:t>.</w:t>
      </w:r>
    </w:p>
    <w:p w14:paraId="6D5606B6" w14:textId="77777777" w:rsidR="00FA3BF0" w:rsidRDefault="00FA3BF0" w:rsidP="00FA3BF0">
      <w:pPr>
        <w:pStyle w:val="Times14"/>
      </w:pPr>
      <w:r>
        <w:t>Параметры, передаваемые при вызове метода:</w:t>
      </w:r>
    </w:p>
    <w:p w14:paraId="184C6749" w14:textId="68F6AE75" w:rsidR="00FA3BF0" w:rsidRDefault="00FA3BF0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</w:t>
      </w:r>
      <w:r w:rsidR="00162C08">
        <w:rPr>
          <w:lang w:val="en-US"/>
        </w:rPr>
        <w:t>;</w:t>
      </w:r>
    </w:p>
    <w:p w14:paraId="0CC74F32" w14:textId="124E82A5" w:rsidR="004316BC" w:rsidRDefault="004316BC" w:rsidP="003753B8">
      <w:pPr>
        <w:pStyle w:val="Times14"/>
        <w:numPr>
          <w:ilvl w:val="0"/>
          <w:numId w:val="46"/>
        </w:numPr>
        <w:ind w:left="0" w:firstLine="709"/>
      </w:pPr>
      <w:r>
        <w:t>данные компонента</w:t>
      </w:r>
      <w:r w:rsidR="00162C08">
        <w:rPr>
          <w:lang w:val="en-US"/>
        </w:rPr>
        <w:t>;</w:t>
      </w:r>
    </w:p>
    <w:p w14:paraId="79480B66" w14:textId="05FE92B3" w:rsidR="004316BC" w:rsidRDefault="004316BC" w:rsidP="003753B8">
      <w:pPr>
        <w:pStyle w:val="Times14"/>
        <w:numPr>
          <w:ilvl w:val="0"/>
          <w:numId w:val="46"/>
        </w:numPr>
        <w:ind w:left="0" w:firstLine="709"/>
      </w:pPr>
      <w:r>
        <w:t>список команд компонента</w:t>
      </w:r>
      <w:r w:rsidR="00162C08">
        <w:rPr>
          <w:lang w:val="en-US"/>
        </w:rPr>
        <w:t>;</w:t>
      </w:r>
    </w:p>
    <w:p w14:paraId="648B67AF" w14:textId="0EF271A5" w:rsidR="004316BC" w:rsidRDefault="004316BC" w:rsidP="003753B8">
      <w:pPr>
        <w:pStyle w:val="Times14"/>
        <w:numPr>
          <w:ilvl w:val="0"/>
          <w:numId w:val="46"/>
        </w:numPr>
        <w:ind w:left="0" w:firstLine="709"/>
      </w:pPr>
      <w:r>
        <w:t>позиция компонента</w:t>
      </w:r>
      <w:r w:rsidR="00162C08">
        <w:rPr>
          <w:lang w:val="en-US"/>
        </w:rPr>
        <w:t>.</w:t>
      </w:r>
    </w:p>
    <w:p w14:paraId="4623160A" w14:textId="77777777" w:rsidR="00FA3BF0" w:rsidRDefault="00FA3BF0" w:rsidP="00FA3BF0">
      <w:pPr>
        <w:pStyle w:val="Times14"/>
      </w:pPr>
      <w:r>
        <w:t>Ответ содержит:</w:t>
      </w:r>
    </w:p>
    <w:p w14:paraId="4B115227" w14:textId="0DB13926" w:rsidR="00FA3BF0" w:rsidRDefault="004316BC" w:rsidP="003753B8">
      <w:pPr>
        <w:pStyle w:val="Times14"/>
        <w:numPr>
          <w:ilvl w:val="0"/>
          <w:numId w:val="47"/>
        </w:numPr>
        <w:ind w:left="0" w:firstLine="709"/>
      </w:pPr>
      <w:r>
        <w:t>идентификатор добавленного компонента</w:t>
      </w:r>
      <w:r w:rsidR="005B0A5E">
        <w:rPr>
          <w:lang w:val="en-US"/>
        </w:rPr>
        <w:t>.</w:t>
      </w:r>
    </w:p>
    <w:p w14:paraId="6BD534C3" w14:textId="77777777" w:rsidR="00FA3BF0" w:rsidRDefault="00FA3BF0" w:rsidP="001E35DD">
      <w:pPr>
        <w:pStyle w:val="Times14"/>
      </w:pPr>
    </w:p>
    <w:p w14:paraId="7219F167" w14:textId="6D836371" w:rsidR="00FB4764" w:rsidRDefault="001A4025" w:rsidP="00A71CEE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55D32228" wp14:editId="2B9518F9">
            <wp:extent cx="3186113" cy="6372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13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31D9" w14:textId="4E6EED9D" w:rsidR="00A71CEE" w:rsidRPr="00FB4764" w:rsidRDefault="00A71CEE" w:rsidP="00A71CEE">
      <w:pPr>
        <w:pStyle w:val="Times14"/>
        <w:jc w:val="center"/>
      </w:pPr>
      <w:r>
        <w:t xml:space="preserve">Рисунок </w:t>
      </w:r>
      <w:r w:rsidR="00173099">
        <w:t>6</w:t>
      </w:r>
      <w:r>
        <w:t xml:space="preserve"> – Схема алгоритма «Добавление компонента»</w:t>
      </w:r>
    </w:p>
    <w:p w14:paraId="2B2DF733" w14:textId="5F798290" w:rsidR="00DA730B" w:rsidRDefault="00DA730B" w:rsidP="001C78F5">
      <w:pPr>
        <w:pStyle w:val="Times14"/>
      </w:pPr>
      <w:r>
        <w:t>Обновление существующего компонента может быть выполнено частично, указанием только необходимых полей, которые будут обновлены. При обновлении могут быть изменен</w:t>
      </w:r>
      <w:r w:rsidR="007715DB">
        <w:t>ы</w:t>
      </w:r>
      <w:r>
        <w:t xml:space="preserve"> данные компонента и его позиция.</w:t>
      </w:r>
    </w:p>
    <w:p w14:paraId="377C1BE4" w14:textId="677DBEF6" w:rsidR="00DA730B" w:rsidRDefault="00DA730B" w:rsidP="00DA730B">
      <w:pPr>
        <w:pStyle w:val="Times14"/>
      </w:pPr>
      <w:bookmarkStart w:id="39" w:name="_Toc101816527"/>
      <w:r>
        <w:t>Алгоритм обновления компонента:</w:t>
      </w:r>
    </w:p>
    <w:p w14:paraId="2F46B9F8" w14:textId="2C322E57" w:rsidR="00DA730B" w:rsidRDefault="00DA730B" w:rsidP="003753B8">
      <w:pPr>
        <w:pStyle w:val="Times14"/>
        <w:numPr>
          <w:ilvl w:val="0"/>
          <w:numId w:val="20"/>
        </w:numPr>
      </w:pPr>
      <w:bookmarkStart w:id="40" w:name="_Hlk135926808"/>
      <w:r>
        <w:t xml:space="preserve">получить </w:t>
      </w:r>
      <w:r w:rsidR="007A6757">
        <w:t>новые значения полей компонента</w:t>
      </w:r>
      <w:r w:rsidR="00A90866">
        <w:t xml:space="preserve">, </w:t>
      </w:r>
      <w:r w:rsidR="00A90866">
        <w:rPr>
          <w:lang w:val="en-US"/>
        </w:rPr>
        <w:t>id</w:t>
      </w:r>
      <w:r w:rsidR="00A90866" w:rsidRPr="00A90866">
        <w:t xml:space="preserve"> </w:t>
      </w:r>
      <w:r w:rsidR="00A90866">
        <w:t xml:space="preserve">бота и </w:t>
      </w:r>
      <w:r w:rsidR="00A90866">
        <w:rPr>
          <w:lang w:val="en-US"/>
        </w:rPr>
        <w:t>id</w:t>
      </w:r>
      <w:r w:rsidR="00A90866" w:rsidRPr="00A90866">
        <w:t xml:space="preserve"> </w:t>
      </w:r>
      <w:r w:rsidR="00A90866">
        <w:t>обновляемого компонента</w:t>
      </w:r>
      <w:r w:rsidRPr="007A6757">
        <w:t>;</w:t>
      </w:r>
    </w:p>
    <w:p w14:paraId="5954872B" w14:textId="53980735" w:rsidR="00611278" w:rsidRDefault="00611278" w:rsidP="003753B8">
      <w:pPr>
        <w:pStyle w:val="Times14"/>
        <w:numPr>
          <w:ilvl w:val="0"/>
          <w:numId w:val="20"/>
        </w:numPr>
      </w:pPr>
      <w:r>
        <w:lastRenderedPageBreak/>
        <w:t>если получены данные или позиция компонента, то продолжить, иначе перейти к пункту 12</w:t>
      </w:r>
      <w:r w:rsidRPr="00611278">
        <w:t>;</w:t>
      </w:r>
    </w:p>
    <w:p w14:paraId="4EA85A6E" w14:textId="35096922" w:rsidR="007A6757" w:rsidRDefault="007A6757" w:rsidP="003753B8">
      <w:pPr>
        <w:pStyle w:val="Times14"/>
        <w:numPr>
          <w:ilvl w:val="0"/>
          <w:numId w:val="20"/>
        </w:numPr>
      </w:pPr>
      <w:bookmarkStart w:id="41" w:name="_Hlk135910977"/>
      <w:r>
        <w:t>если получены данные компонента</w:t>
      </w:r>
      <w:bookmarkEnd w:id="41"/>
      <w:r>
        <w:t xml:space="preserve">, перейти к пункту </w:t>
      </w:r>
      <w:r w:rsidR="007D108D" w:rsidRPr="007D108D">
        <w:t>4</w:t>
      </w:r>
      <w:r>
        <w:t xml:space="preserve">, иначе к пункту </w:t>
      </w:r>
      <w:r w:rsidR="007D108D" w:rsidRPr="007D108D">
        <w:t>5</w:t>
      </w:r>
      <w:r w:rsidRPr="007A6757">
        <w:t>;</w:t>
      </w:r>
    </w:p>
    <w:p w14:paraId="47592527" w14:textId="4111F556" w:rsidR="00DA730B" w:rsidRDefault="00DA730B" w:rsidP="003753B8">
      <w:pPr>
        <w:pStyle w:val="Times14"/>
        <w:numPr>
          <w:ilvl w:val="0"/>
          <w:numId w:val="20"/>
        </w:numPr>
      </w:pPr>
      <w:bookmarkStart w:id="42" w:name="_Hlk135910708"/>
      <w:r>
        <w:t>валидация</w:t>
      </w:r>
      <w:r w:rsidR="007A6757">
        <w:t xml:space="preserve"> данных</w:t>
      </w:r>
      <w:r>
        <w:t>:</w:t>
      </w:r>
    </w:p>
    <w:p w14:paraId="41F31CA3" w14:textId="54E1B39F" w:rsidR="00DA730B" w:rsidRDefault="00DA730B" w:rsidP="003753B8">
      <w:pPr>
        <w:pStyle w:val="Times14"/>
        <w:numPr>
          <w:ilvl w:val="1"/>
          <w:numId w:val="22"/>
        </w:numPr>
        <w:ind w:left="1560" w:hanging="567"/>
      </w:pPr>
      <w:bookmarkStart w:id="43" w:name="_Hlk135910646"/>
      <w:r>
        <w:t xml:space="preserve">если тип компонента и данные, характерные для компонента данного типа валидны, перейти к пункту </w:t>
      </w:r>
      <w:r w:rsidR="007D108D" w:rsidRPr="007D108D">
        <w:t>5</w:t>
      </w:r>
      <w:r w:rsidRPr="00DD06A5">
        <w:t>;</w:t>
      </w:r>
    </w:p>
    <w:p w14:paraId="269E8065" w14:textId="0797D78E" w:rsidR="00DA730B" w:rsidRDefault="00DA730B" w:rsidP="003753B8">
      <w:pPr>
        <w:pStyle w:val="Times14"/>
        <w:numPr>
          <w:ilvl w:val="1"/>
          <w:numId w:val="22"/>
        </w:numPr>
        <w:ind w:left="1560" w:hanging="567"/>
      </w:pPr>
      <w:r>
        <w:t xml:space="preserve">в противном случае, перейти к пункту </w:t>
      </w:r>
      <w:r w:rsidR="006404D9">
        <w:t>1</w:t>
      </w:r>
      <w:r w:rsidR="007D108D" w:rsidRPr="007D108D">
        <w:t>2</w:t>
      </w:r>
      <w:r w:rsidRPr="00DD06A5">
        <w:t>;</w:t>
      </w:r>
    </w:p>
    <w:bookmarkEnd w:id="42"/>
    <w:bookmarkEnd w:id="43"/>
    <w:p w14:paraId="42FF67DA" w14:textId="0C13BDE2" w:rsidR="007A6757" w:rsidRDefault="007A6757" w:rsidP="003753B8">
      <w:pPr>
        <w:pStyle w:val="Times14"/>
        <w:numPr>
          <w:ilvl w:val="0"/>
          <w:numId w:val="20"/>
        </w:numPr>
      </w:pPr>
      <w:r>
        <w:t xml:space="preserve">если получена позиция компонента, перейти к пункту </w:t>
      </w:r>
      <w:r w:rsidR="007D108D" w:rsidRPr="007D108D">
        <w:t>6</w:t>
      </w:r>
      <w:r>
        <w:t xml:space="preserve">, в иначе к пункту </w:t>
      </w:r>
      <w:r w:rsidR="007D108D" w:rsidRPr="007D108D">
        <w:t>7</w:t>
      </w:r>
      <w:r w:rsidRPr="007A6757">
        <w:t>;</w:t>
      </w:r>
    </w:p>
    <w:p w14:paraId="6DDF1E83" w14:textId="08FDDA66" w:rsidR="007A6757" w:rsidRDefault="007A6757" w:rsidP="003753B8">
      <w:pPr>
        <w:pStyle w:val="Times14"/>
        <w:numPr>
          <w:ilvl w:val="0"/>
          <w:numId w:val="20"/>
        </w:numPr>
      </w:pPr>
      <w:r>
        <w:t>валидация позиции:</w:t>
      </w:r>
    </w:p>
    <w:p w14:paraId="23A28C37" w14:textId="1E366497" w:rsidR="007A6757" w:rsidRDefault="007A6757" w:rsidP="003753B8">
      <w:pPr>
        <w:pStyle w:val="Times14"/>
        <w:numPr>
          <w:ilvl w:val="1"/>
          <w:numId w:val="23"/>
        </w:numPr>
        <w:ind w:left="1560" w:hanging="567"/>
      </w:pPr>
      <w:r>
        <w:t xml:space="preserve">если позиция компонента валидна, перейти к пункту </w:t>
      </w:r>
      <w:r w:rsidR="007D108D" w:rsidRPr="007D108D">
        <w:t>7</w:t>
      </w:r>
      <w:r w:rsidRPr="00DD06A5">
        <w:t>;</w:t>
      </w:r>
    </w:p>
    <w:p w14:paraId="4A5EE2DF" w14:textId="7890796C" w:rsidR="007A6757" w:rsidRDefault="007A6757" w:rsidP="003753B8">
      <w:pPr>
        <w:pStyle w:val="Times14"/>
        <w:numPr>
          <w:ilvl w:val="1"/>
          <w:numId w:val="23"/>
        </w:numPr>
        <w:ind w:left="1560" w:hanging="567"/>
      </w:pPr>
      <w:r>
        <w:t xml:space="preserve">в противном случае, перейти к пункту </w:t>
      </w:r>
      <w:r w:rsidR="006404D9">
        <w:t>1</w:t>
      </w:r>
      <w:r w:rsidR="007D108D" w:rsidRPr="007D108D">
        <w:t>2</w:t>
      </w:r>
      <w:r w:rsidRPr="00DD06A5">
        <w:t>;</w:t>
      </w:r>
    </w:p>
    <w:p w14:paraId="29B05ABD" w14:textId="253D08F1" w:rsidR="00DA730B" w:rsidRDefault="00DA730B" w:rsidP="003753B8">
      <w:pPr>
        <w:pStyle w:val="Times14"/>
        <w:numPr>
          <w:ilvl w:val="0"/>
          <w:numId w:val="20"/>
        </w:numPr>
      </w:pPr>
      <w:r>
        <w:t>проверить существование бота:</w:t>
      </w:r>
    </w:p>
    <w:p w14:paraId="6D95D967" w14:textId="3B5F67C5" w:rsidR="00DA730B" w:rsidRDefault="00DA730B" w:rsidP="003753B8">
      <w:pPr>
        <w:pStyle w:val="Times14"/>
        <w:numPr>
          <w:ilvl w:val="1"/>
          <w:numId w:val="24"/>
        </w:numPr>
        <w:ind w:left="1560" w:hanging="567"/>
      </w:pPr>
      <w:r>
        <w:t xml:space="preserve">если бот не существует, перейти к пункту </w:t>
      </w:r>
      <w:r w:rsidR="006404D9">
        <w:t>1</w:t>
      </w:r>
      <w:r w:rsidR="007D108D" w:rsidRPr="007D108D">
        <w:t>2</w:t>
      </w:r>
      <w:r w:rsidRPr="00F21F6E">
        <w:t>;</w:t>
      </w:r>
    </w:p>
    <w:p w14:paraId="28C22EF8" w14:textId="61BF3361" w:rsidR="00DA730B" w:rsidRDefault="00DA730B" w:rsidP="003753B8">
      <w:pPr>
        <w:pStyle w:val="Times14"/>
        <w:numPr>
          <w:ilvl w:val="1"/>
          <w:numId w:val="24"/>
        </w:numPr>
        <w:ind w:left="1560" w:hanging="567"/>
      </w:pPr>
      <w:r>
        <w:t xml:space="preserve">иначе перейти к пункту </w:t>
      </w:r>
      <w:r w:rsidR="007D108D">
        <w:rPr>
          <w:lang w:val="en-US"/>
        </w:rPr>
        <w:t>8</w:t>
      </w:r>
      <w:r>
        <w:t>;</w:t>
      </w:r>
    </w:p>
    <w:p w14:paraId="68C410C6" w14:textId="17E05FB7" w:rsidR="008C16DD" w:rsidRDefault="008C16DD" w:rsidP="003753B8">
      <w:pPr>
        <w:pStyle w:val="Times14"/>
        <w:numPr>
          <w:ilvl w:val="0"/>
          <w:numId w:val="20"/>
        </w:numPr>
      </w:pPr>
      <w:r>
        <w:t>проверить существование компонента:</w:t>
      </w:r>
    </w:p>
    <w:p w14:paraId="44C47B62" w14:textId="7EDCEB0B" w:rsidR="008C16DD" w:rsidRDefault="008C16DD" w:rsidP="003753B8">
      <w:pPr>
        <w:pStyle w:val="Times14"/>
        <w:numPr>
          <w:ilvl w:val="1"/>
          <w:numId w:val="25"/>
        </w:numPr>
        <w:ind w:left="1560" w:hanging="567"/>
      </w:pPr>
      <w:r>
        <w:t xml:space="preserve">если компонент не существует, перейти к пункту </w:t>
      </w:r>
      <w:r w:rsidR="006404D9">
        <w:t>1</w:t>
      </w:r>
      <w:r w:rsidR="007D108D" w:rsidRPr="007D108D">
        <w:t>2</w:t>
      </w:r>
      <w:r w:rsidRPr="00F21F6E">
        <w:t>;</w:t>
      </w:r>
    </w:p>
    <w:p w14:paraId="11B6AAF2" w14:textId="1103877F" w:rsidR="008C16DD" w:rsidRDefault="008C16DD" w:rsidP="003753B8">
      <w:pPr>
        <w:pStyle w:val="Times14"/>
        <w:numPr>
          <w:ilvl w:val="1"/>
          <w:numId w:val="25"/>
        </w:numPr>
        <w:ind w:left="1560" w:hanging="567"/>
      </w:pPr>
      <w:r>
        <w:t xml:space="preserve">иначе перейти к пункту </w:t>
      </w:r>
      <w:r w:rsidR="007D108D">
        <w:rPr>
          <w:lang w:val="en-US"/>
        </w:rPr>
        <w:t>9</w:t>
      </w:r>
      <w:r>
        <w:t>;</w:t>
      </w:r>
    </w:p>
    <w:p w14:paraId="3C909EF6" w14:textId="031F867D" w:rsidR="00DA730B" w:rsidRDefault="008C16DD" w:rsidP="003753B8">
      <w:pPr>
        <w:pStyle w:val="Times14"/>
        <w:numPr>
          <w:ilvl w:val="0"/>
          <w:numId w:val="20"/>
        </w:numPr>
      </w:pPr>
      <w:bookmarkStart w:id="44" w:name="_Hlk135911009"/>
      <w:r>
        <w:t xml:space="preserve">если получены данные компонента, обновить их в БД, иначе перейти к пункту </w:t>
      </w:r>
      <w:r w:rsidR="007D108D" w:rsidRPr="007D108D">
        <w:t>10</w:t>
      </w:r>
      <w:r w:rsidR="00DA730B" w:rsidRPr="008C16DD">
        <w:t>;</w:t>
      </w:r>
    </w:p>
    <w:p w14:paraId="47B16603" w14:textId="526B4FD9" w:rsidR="008C16DD" w:rsidRPr="00E45386" w:rsidRDefault="008C16DD" w:rsidP="003753B8">
      <w:pPr>
        <w:pStyle w:val="Times14"/>
        <w:numPr>
          <w:ilvl w:val="0"/>
          <w:numId w:val="20"/>
        </w:numPr>
      </w:pPr>
      <w:r>
        <w:t>если получена позиция компонента, обновить позицию в БД, иначе перейти к пункту 1</w:t>
      </w:r>
      <w:r w:rsidR="007D108D" w:rsidRPr="007D108D">
        <w:t>1</w:t>
      </w:r>
      <w:r w:rsidRPr="008C16DD">
        <w:t>;</w:t>
      </w:r>
    </w:p>
    <w:bookmarkEnd w:id="44"/>
    <w:p w14:paraId="132F060E" w14:textId="77777777" w:rsidR="00DA730B" w:rsidRDefault="00DA730B" w:rsidP="003753B8">
      <w:pPr>
        <w:pStyle w:val="Times14"/>
        <w:numPr>
          <w:ilvl w:val="0"/>
          <w:numId w:val="20"/>
        </w:numPr>
      </w:pPr>
      <w:r>
        <w:t>вернуть положительный результат операции</w:t>
      </w:r>
      <w:r w:rsidRPr="000821AE">
        <w:t xml:space="preserve">; </w:t>
      </w:r>
      <w:r>
        <w:t>завершить алгоритм</w:t>
      </w:r>
      <w:r w:rsidRPr="000821AE">
        <w:t>;</w:t>
      </w:r>
    </w:p>
    <w:p w14:paraId="0E0813E4" w14:textId="77777777" w:rsidR="00DA730B" w:rsidRDefault="00DA730B" w:rsidP="003753B8">
      <w:pPr>
        <w:pStyle w:val="Times14"/>
        <w:numPr>
          <w:ilvl w:val="0"/>
          <w:numId w:val="20"/>
        </w:numPr>
      </w:pPr>
      <w:r>
        <w:t>вернуть ошибку</w:t>
      </w:r>
      <w:r>
        <w:rPr>
          <w:lang w:val="en-US"/>
        </w:rPr>
        <w:t>.</w:t>
      </w:r>
    </w:p>
    <w:bookmarkEnd w:id="40"/>
    <w:p w14:paraId="21CA8CB5" w14:textId="626EA05D" w:rsidR="00DA730B" w:rsidRDefault="00976BA9" w:rsidP="00976BA9">
      <w:pPr>
        <w:pStyle w:val="Times14"/>
      </w:pPr>
      <w:r>
        <w:t xml:space="preserve">Схема алгоритма обновления компонента представлена на рисунке </w:t>
      </w:r>
      <w:r w:rsidR="00173099">
        <w:t>7</w:t>
      </w:r>
      <w:r>
        <w:t>.</w:t>
      </w:r>
    </w:p>
    <w:p w14:paraId="490B09FE" w14:textId="066F5579" w:rsidR="001B2C67" w:rsidRDefault="001B2C67" w:rsidP="00976BA9">
      <w:pPr>
        <w:pStyle w:val="Times14"/>
      </w:pPr>
    </w:p>
    <w:p w14:paraId="34E57D4E" w14:textId="77777777" w:rsidR="001B2C67" w:rsidRDefault="001B2C67" w:rsidP="001B2C67">
      <w:pPr>
        <w:pStyle w:val="Times14"/>
      </w:pPr>
      <w:r>
        <w:lastRenderedPageBreak/>
        <w:t>Параметры, передаваемые при вызове метода:</w:t>
      </w:r>
    </w:p>
    <w:p w14:paraId="6304EBAE" w14:textId="255CEAE6" w:rsidR="001B2C67" w:rsidRDefault="001B2C67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3FFB8D03" w14:textId="2F34E26C" w:rsidR="001B2C67" w:rsidRPr="001B2C67" w:rsidRDefault="001B2C67" w:rsidP="003753B8">
      <w:pPr>
        <w:pStyle w:val="Times14"/>
        <w:numPr>
          <w:ilvl w:val="0"/>
          <w:numId w:val="46"/>
        </w:numPr>
        <w:ind w:left="0" w:firstLine="709"/>
      </w:pPr>
      <w:r>
        <w:t>идентификатор компонента</w:t>
      </w:r>
      <w:r>
        <w:rPr>
          <w:lang w:val="en-US"/>
        </w:rPr>
        <w:t>;</w:t>
      </w:r>
    </w:p>
    <w:p w14:paraId="1ADF1943" w14:textId="7995CEF7" w:rsidR="001B2C67" w:rsidRDefault="001B2C67" w:rsidP="003753B8">
      <w:pPr>
        <w:pStyle w:val="Times14"/>
        <w:numPr>
          <w:ilvl w:val="0"/>
          <w:numId w:val="46"/>
        </w:numPr>
        <w:ind w:left="0" w:firstLine="709"/>
      </w:pPr>
      <w:r>
        <w:t>данные компонента или позиция компонента.</w:t>
      </w:r>
    </w:p>
    <w:p w14:paraId="4ED263F4" w14:textId="77777777" w:rsidR="001B2C67" w:rsidRDefault="001B2C67" w:rsidP="001B2C67">
      <w:pPr>
        <w:pStyle w:val="Times14"/>
      </w:pPr>
      <w:r>
        <w:t>Ответ содержит:</w:t>
      </w:r>
    </w:p>
    <w:p w14:paraId="782EC26B" w14:textId="2E7A8E60" w:rsidR="001B2C67" w:rsidRPr="001229DD" w:rsidRDefault="001B2C67" w:rsidP="003753B8">
      <w:pPr>
        <w:pStyle w:val="Times14"/>
        <w:numPr>
          <w:ilvl w:val="0"/>
          <w:numId w:val="47"/>
        </w:numPr>
        <w:ind w:left="0" w:firstLine="709"/>
      </w:pPr>
      <w:r>
        <w:t>результат выполнения метода</w:t>
      </w:r>
      <w:r w:rsidR="006970C6">
        <w:rPr>
          <w:lang w:val="en-US"/>
        </w:rPr>
        <w:t>.</w:t>
      </w:r>
    </w:p>
    <w:p w14:paraId="0110E9C9" w14:textId="78329C78" w:rsidR="00976BA9" w:rsidRDefault="00E03573" w:rsidP="00016D10">
      <w:pPr>
        <w:pStyle w:val="Times14"/>
        <w:jc w:val="center"/>
      </w:pPr>
      <w:r>
        <w:rPr>
          <w:noProof/>
        </w:rPr>
        <w:drawing>
          <wp:inline distT="0" distB="0" distL="0" distR="0" wp14:anchorId="7980E25B" wp14:editId="467E8721">
            <wp:extent cx="4105275" cy="627906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93" cy="63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9513" w14:textId="3C0F926A" w:rsidR="00016D10" w:rsidRDefault="00016D10" w:rsidP="00016D10">
      <w:pPr>
        <w:pStyle w:val="Times14"/>
        <w:jc w:val="center"/>
      </w:pPr>
      <w:r>
        <w:t xml:space="preserve">Рисунок </w:t>
      </w:r>
      <w:r w:rsidR="00173099">
        <w:t>7</w:t>
      </w:r>
      <w:r>
        <w:t xml:space="preserve"> – Схема алгоритма «Обновление компонента»</w:t>
      </w:r>
    </w:p>
    <w:p w14:paraId="265B601C" w14:textId="77777777" w:rsidR="00B3359A" w:rsidRDefault="0096072E" w:rsidP="0096072E">
      <w:pPr>
        <w:pStyle w:val="Times14"/>
      </w:pPr>
      <w:r>
        <w:lastRenderedPageBreak/>
        <w:t>Удаление существующего компонента из структуры бота может быть выполнено при условии, что данный компонента не является начальным, существует бот, из которого удаляется компонента и сам компонент существует в структуре бота. При удалении компонента также удаляются связанные с ним команды</w:t>
      </w:r>
      <w:r w:rsidR="003C1836">
        <w:t xml:space="preserve"> и происходит инвалидация кэша</w:t>
      </w:r>
      <w:r w:rsidR="00B3359A">
        <w:t>.</w:t>
      </w:r>
    </w:p>
    <w:p w14:paraId="770EAF81" w14:textId="459E4419" w:rsidR="008E5174" w:rsidRDefault="00B3359A" w:rsidP="0096072E">
      <w:pPr>
        <w:pStyle w:val="Times14"/>
      </w:pPr>
      <w:r>
        <w:t xml:space="preserve">Схема алгоритма удаления компонента представлена на рисунке </w:t>
      </w:r>
      <w:r w:rsidR="00173099">
        <w:t>8</w:t>
      </w:r>
      <w:r>
        <w:t>.</w:t>
      </w:r>
    </w:p>
    <w:p w14:paraId="6393CF31" w14:textId="77777777" w:rsidR="007B5F92" w:rsidRDefault="007B5F92" w:rsidP="007B5F92">
      <w:pPr>
        <w:pStyle w:val="Times14"/>
      </w:pPr>
      <w:bookmarkStart w:id="45" w:name="_Hlk136010484"/>
      <w:r>
        <w:t>Параметры, передаваемые при вызове метода:</w:t>
      </w:r>
    </w:p>
    <w:p w14:paraId="38806F81" w14:textId="5B36C85D" w:rsidR="007B5F92" w:rsidRDefault="007B5F92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 w:rsidR="00200453">
        <w:rPr>
          <w:lang w:val="en-US"/>
        </w:rPr>
        <w:t>;</w:t>
      </w:r>
    </w:p>
    <w:p w14:paraId="5F8F380D" w14:textId="5FB17418" w:rsidR="007B5F92" w:rsidRDefault="007B5F92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 w:rsidR="00200453">
        <w:rPr>
          <w:lang w:val="en-US"/>
        </w:rPr>
        <w:t>.</w:t>
      </w:r>
    </w:p>
    <w:p w14:paraId="32428680" w14:textId="77777777" w:rsidR="007B5F92" w:rsidRDefault="007B5F92" w:rsidP="007B5F92">
      <w:pPr>
        <w:pStyle w:val="Times14"/>
      </w:pPr>
      <w:r>
        <w:t>Ответ содержит:</w:t>
      </w:r>
    </w:p>
    <w:p w14:paraId="3D2E9FC9" w14:textId="2F9B09A9" w:rsidR="007B5F92" w:rsidRPr="00200453" w:rsidRDefault="007B5F92" w:rsidP="003753B8">
      <w:pPr>
        <w:pStyle w:val="Times14"/>
        <w:numPr>
          <w:ilvl w:val="0"/>
          <w:numId w:val="49"/>
        </w:numPr>
        <w:ind w:left="0" w:firstLine="709"/>
      </w:pPr>
      <w:r>
        <w:t>результат выполнения метода</w:t>
      </w:r>
      <w:r w:rsidR="006970C6">
        <w:rPr>
          <w:lang w:val="en-US"/>
        </w:rPr>
        <w:t>.</w:t>
      </w:r>
    </w:p>
    <w:bookmarkEnd w:id="45"/>
    <w:p w14:paraId="6BA84945" w14:textId="241A5501" w:rsidR="00200453" w:rsidRDefault="00200453" w:rsidP="00200453">
      <w:pPr>
        <w:pStyle w:val="Times14"/>
      </w:pPr>
      <w:r>
        <w:t>Получение структуры бота осуществляется с помощью соответствующего запроса в базу данных и возврата результата данного запроса, при условии, что бот существует.</w:t>
      </w:r>
    </w:p>
    <w:p w14:paraId="69594498" w14:textId="77777777" w:rsidR="00200453" w:rsidRDefault="00200453" w:rsidP="00200453">
      <w:pPr>
        <w:pStyle w:val="Times14"/>
      </w:pPr>
      <w:bookmarkStart w:id="46" w:name="_Hlk136010611"/>
      <w:r>
        <w:t>Параметры, передаваемые при вызове метода:</w:t>
      </w:r>
    </w:p>
    <w:p w14:paraId="20A95E0D" w14:textId="77777777" w:rsidR="00200453" w:rsidRDefault="00200453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70C70B87" w14:textId="77777777" w:rsidR="00200453" w:rsidRDefault="00200453" w:rsidP="00200453">
      <w:pPr>
        <w:pStyle w:val="Times14"/>
      </w:pPr>
      <w:r>
        <w:t>Ответ содержит:</w:t>
      </w:r>
    </w:p>
    <w:p w14:paraId="1F12353A" w14:textId="544BBC75" w:rsidR="00200453" w:rsidRPr="00200453" w:rsidRDefault="00200453" w:rsidP="003753B8">
      <w:pPr>
        <w:pStyle w:val="Times14"/>
        <w:numPr>
          <w:ilvl w:val="0"/>
          <w:numId w:val="49"/>
        </w:numPr>
        <w:ind w:left="0" w:firstLine="709"/>
      </w:pPr>
      <w:r>
        <w:t>список компонентов</w:t>
      </w:r>
      <w:r w:rsidR="006970C6">
        <w:rPr>
          <w:lang w:val="en-US"/>
        </w:rPr>
        <w:t>.</w:t>
      </w:r>
    </w:p>
    <w:bookmarkEnd w:id="46"/>
    <w:p w14:paraId="12942A25" w14:textId="77777777" w:rsidR="00200453" w:rsidRPr="00200453" w:rsidRDefault="00200453" w:rsidP="00200453">
      <w:pPr>
        <w:pStyle w:val="Times14"/>
      </w:pPr>
    </w:p>
    <w:p w14:paraId="217873AD" w14:textId="7B886DB9" w:rsidR="0096072E" w:rsidRDefault="00585764" w:rsidP="008E5174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4353CA4A" wp14:editId="58894BA9">
            <wp:extent cx="2495550" cy="65000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47" cy="65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1232" w14:textId="0F0334C6" w:rsidR="008E5174" w:rsidRPr="0096072E" w:rsidRDefault="008E5174" w:rsidP="008E5174">
      <w:pPr>
        <w:pStyle w:val="Times14"/>
        <w:jc w:val="center"/>
      </w:pPr>
      <w:r>
        <w:t xml:space="preserve">Рисунок </w:t>
      </w:r>
      <w:r w:rsidR="00173099">
        <w:t>8</w:t>
      </w:r>
      <w:r>
        <w:t xml:space="preserve"> – Схема алгоритма «Удаление компонента»</w:t>
      </w:r>
    </w:p>
    <w:p w14:paraId="77FF4BD3" w14:textId="3D08C675" w:rsidR="00765345" w:rsidRDefault="00765345" w:rsidP="00765345">
      <w:pPr>
        <w:pStyle w:val="Times14"/>
      </w:pPr>
      <w:r>
        <w:t xml:space="preserve">В обслуживающем сервисе конструктора компоненты в структуре бота могут содержать команды, </w:t>
      </w:r>
      <w:bookmarkStart w:id="47" w:name="_Hlk136003817"/>
      <w:r>
        <w:t xml:space="preserve">которые </w:t>
      </w:r>
      <w:bookmarkStart w:id="48" w:name="_Hlk136003820"/>
      <w:r>
        <w:t xml:space="preserve">формируют клавиатуру с </w:t>
      </w:r>
      <w:r w:rsidR="0003055D">
        <w:t xml:space="preserve">возможными </w:t>
      </w:r>
      <w:r>
        <w:t>вариантами ответа при отправке</w:t>
      </w:r>
      <w:r w:rsidR="0003055D">
        <w:t xml:space="preserve"> данных компонента ботом</w:t>
      </w:r>
      <w:bookmarkEnd w:id="47"/>
      <w:bookmarkEnd w:id="48"/>
      <w:r w:rsidR="0003055D">
        <w:t>.</w:t>
      </w:r>
    </w:p>
    <w:p w14:paraId="1E064247" w14:textId="2ACCF050" w:rsidR="00E93437" w:rsidRDefault="00E93437" w:rsidP="00E93437">
      <w:pPr>
        <w:pStyle w:val="Times14"/>
      </w:pPr>
      <w:r>
        <w:t>Алгоритм добавления команды:</w:t>
      </w:r>
    </w:p>
    <w:p w14:paraId="71295C82" w14:textId="062E39A1" w:rsidR="00E93437" w:rsidRPr="00323859" w:rsidRDefault="00E93437" w:rsidP="003753B8">
      <w:pPr>
        <w:pStyle w:val="Times14"/>
        <w:numPr>
          <w:ilvl w:val="0"/>
          <w:numId w:val="21"/>
        </w:numPr>
      </w:pPr>
      <w:bookmarkStart w:id="49" w:name="_Hlk135926801"/>
      <w:r>
        <w:t xml:space="preserve">получить </w:t>
      </w:r>
      <w:r w:rsidR="004172B8">
        <w:t xml:space="preserve">команду, </w:t>
      </w:r>
      <w:r w:rsidR="00F733BF">
        <w:t>идентификатор бота</w:t>
      </w:r>
      <w:r w:rsidR="004172B8">
        <w:t xml:space="preserve"> и</w:t>
      </w:r>
      <w:r w:rsidR="00F733BF">
        <w:t xml:space="preserve"> компонента, в который будет добавлена команда</w:t>
      </w:r>
      <w:r w:rsidRPr="00F733BF">
        <w:t>;</w:t>
      </w:r>
    </w:p>
    <w:p w14:paraId="1799F0AF" w14:textId="7C49CC96" w:rsidR="00323859" w:rsidRDefault="00323859" w:rsidP="003753B8">
      <w:pPr>
        <w:pStyle w:val="Times14"/>
        <w:numPr>
          <w:ilvl w:val="0"/>
          <w:numId w:val="21"/>
        </w:numPr>
      </w:pPr>
      <w:r>
        <w:lastRenderedPageBreak/>
        <w:t xml:space="preserve">если команды добавляется к начальному компоненту, перейти к пункту </w:t>
      </w:r>
      <w:r w:rsidR="00A621F8">
        <w:t>9</w:t>
      </w:r>
      <w:r>
        <w:t>, иначе к пункту 3</w:t>
      </w:r>
      <w:r w:rsidRPr="00323859">
        <w:t>;</w:t>
      </w:r>
    </w:p>
    <w:p w14:paraId="5ACED957" w14:textId="532DFCB4" w:rsidR="00E93437" w:rsidRDefault="00E93437" w:rsidP="003753B8">
      <w:pPr>
        <w:pStyle w:val="Times14"/>
        <w:numPr>
          <w:ilvl w:val="0"/>
          <w:numId w:val="21"/>
        </w:numPr>
      </w:pPr>
      <w:bookmarkStart w:id="50" w:name="_Hlk135927161"/>
      <w:r>
        <w:t xml:space="preserve">валидация </w:t>
      </w:r>
      <w:r w:rsidR="00323859">
        <w:t>команды</w:t>
      </w:r>
      <w:r>
        <w:t>:</w:t>
      </w:r>
    </w:p>
    <w:p w14:paraId="4C74D105" w14:textId="1D548396" w:rsidR="00E93437" w:rsidRDefault="00E93437" w:rsidP="003753B8">
      <w:pPr>
        <w:pStyle w:val="Times14"/>
        <w:numPr>
          <w:ilvl w:val="1"/>
          <w:numId w:val="27"/>
        </w:numPr>
        <w:ind w:left="1560" w:hanging="567"/>
      </w:pPr>
      <w:r>
        <w:t xml:space="preserve">если тип </w:t>
      </w:r>
      <w:r w:rsidR="00323859">
        <w:t>ком</w:t>
      </w:r>
      <w:r w:rsidR="00033707">
        <w:t>а</w:t>
      </w:r>
      <w:r w:rsidR="00323859">
        <w:t>нды</w:t>
      </w:r>
      <w:r>
        <w:t xml:space="preserve">, данные, характерные для </w:t>
      </w:r>
      <w:r w:rsidR="00033707">
        <w:t>команды</w:t>
      </w:r>
      <w:r>
        <w:t xml:space="preserve"> данного типа валидны, перейти к пункту </w:t>
      </w:r>
      <w:r w:rsidR="00033707">
        <w:t>4</w:t>
      </w:r>
      <w:r w:rsidRPr="00DD06A5">
        <w:t>;</w:t>
      </w:r>
    </w:p>
    <w:p w14:paraId="388394AB" w14:textId="519CA2DE" w:rsidR="00E93437" w:rsidRDefault="00E93437" w:rsidP="003753B8">
      <w:pPr>
        <w:pStyle w:val="Times14"/>
        <w:numPr>
          <w:ilvl w:val="1"/>
          <w:numId w:val="27"/>
        </w:numPr>
        <w:ind w:left="1560" w:hanging="567"/>
      </w:pPr>
      <w:r>
        <w:t xml:space="preserve">в противном случае, перейти к пункту </w:t>
      </w:r>
      <w:r w:rsidR="00A621F8">
        <w:t>9</w:t>
      </w:r>
      <w:r w:rsidRPr="00DD06A5">
        <w:t>;</w:t>
      </w:r>
    </w:p>
    <w:p w14:paraId="2AEB3485" w14:textId="77777777" w:rsidR="00E93437" w:rsidRDefault="00E93437" w:rsidP="003753B8">
      <w:pPr>
        <w:pStyle w:val="Times14"/>
        <w:numPr>
          <w:ilvl w:val="0"/>
          <w:numId w:val="21"/>
        </w:numPr>
      </w:pPr>
      <w:bookmarkStart w:id="51" w:name="_Hlk135915888"/>
      <w:bookmarkStart w:id="52" w:name="_Hlk135927207"/>
      <w:bookmarkEnd w:id="50"/>
      <w:r>
        <w:t>проверить существование бота:</w:t>
      </w:r>
    </w:p>
    <w:p w14:paraId="1C4AA856" w14:textId="5D72CA8C" w:rsidR="00E93437" w:rsidRDefault="00E93437" w:rsidP="003753B8">
      <w:pPr>
        <w:pStyle w:val="Times14"/>
        <w:numPr>
          <w:ilvl w:val="1"/>
          <w:numId w:val="28"/>
        </w:numPr>
        <w:ind w:left="1560" w:hanging="567"/>
      </w:pPr>
      <w:r>
        <w:t xml:space="preserve">если бот не существует, перейти к пункту </w:t>
      </w:r>
      <w:r w:rsidR="00A621F8">
        <w:t>9</w:t>
      </w:r>
      <w:r w:rsidRPr="00F21F6E">
        <w:t>;</w:t>
      </w:r>
    </w:p>
    <w:p w14:paraId="4F7BCB85" w14:textId="0B1B7402" w:rsidR="00033707" w:rsidRDefault="00E93437" w:rsidP="003753B8">
      <w:pPr>
        <w:pStyle w:val="Times14"/>
        <w:numPr>
          <w:ilvl w:val="1"/>
          <w:numId w:val="28"/>
        </w:numPr>
        <w:ind w:left="1560" w:hanging="567"/>
      </w:pPr>
      <w:r>
        <w:t xml:space="preserve">иначе перейти к пункту </w:t>
      </w:r>
      <w:r w:rsidR="00033707">
        <w:t>5</w:t>
      </w:r>
      <w:r>
        <w:t>;</w:t>
      </w:r>
    </w:p>
    <w:bookmarkEnd w:id="51"/>
    <w:p w14:paraId="746218EF" w14:textId="1A172F49" w:rsidR="00033707" w:rsidRDefault="00033707" w:rsidP="003753B8">
      <w:pPr>
        <w:pStyle w:val="Times14"/>
        <w:numPr>
          <w:ilvl w:val="0"/>
          <w:numId w:val="21"/>
        </w:numPr>
      </w:pPr>
      <w:r>
        <w:t>проверить существование компонента:</w:t>
      </w:r>
    </w:p>
    <w:p w14:paraId="726373BF" w14:textId="6327B03E" w:rsidR="00033707" w:rsidRDefault="00033707" w:rsidP="003753B8">
      <w:pPr>
        <w:pStyle w:val="Times14"/>
        <w:numPr>
          <w:ilvl w:val="1"/>
          <w:numId w:val="29"/>
        </w:numPr>
        <w:ind w:left="1560" w:hanging="567"/>
      </w:pPr>
      <w:r>
        <w:t xml:space="preserve">если компонент не существует, перейти к пункту </w:t>
      </w:r>
      <w:r w:rsidR="00A621F8">
        <w:t>9</w:t>
      </w:r>
      <w:r w:rsidRPr="00F21F6E">
        <w:t>;</w:t>
      </w:r>
    </w:p>
    <w:p w14:paraId="793153A0" w14:textId="590BA55B" w:rsidR="00033707" w:rsidRDefault="00033707" w:rsidP="003753B8">
      <w:pPr>
        <w:pStyle w:val="Times14"/>
        <w:numPr>
          <w:ilvl w:val="1"/>
          <w:numId w:val="29"/>
        </w:numPr>
        <w:ind w:left="1560" w:hanging="567"/>
      </w:pPr>
      <w:r>
        <w:t>иначе перейти к пункту 6;</w:t>
      </w:r>
    </w:p>
    <w:bookmarkEnd w:id="52"/>
    <w:p w14:paraId="6F6027DB" w14:textId="03A5E1FC" w:rsidR="00E93437" w:rsidRPr="00EB38DD" w:rsidRDefault="00EB38DD" w:rsidP="003753B8">
      <w:pPr>
        <w:pStyle w:val="Times14"/>
        <w:numPr>
          <w:ilvl w:val="0"/>
          <w:numId w:val="21"/>
        </w:numPr>
      </w:pPr>
      <w:r>
        <w:t>д</w:t>
      </w:r>
      <w:r w:rsidR="00E93437">
        <w:t xml:space="preserve">обавить </w:t>
      </w:r>
      <w:r>
        <w:t>команду</w:t>
      </w:r>
      <w:r w:rsidR="00E93437">
        <w:t xml:space="preserve"> в БД</w:t>
      </w:r>
      <w:r w:rsidR="00E93437">
        <w:rPr>
          <w:lang w:val="en-US"/>
        </w:rPr>
        <w:t>;</w:t>
      </w:r>
    </w:p>
    <w:p w14:paraId="20C96807" w14:textId="59403921" w:rsidR="00EB38DD" w:rsidRPr="00E45386" w:rsidRDefault="00EB38DD" w:rsidP="003753B8">
      <w:pPr>
        <w:pStyle w:val="Times14"/>
        <w:numPr>
          <w:ilvl w:val="0"/>
          <w:numId w:val="21"/>
        </w:numPr>
      </w:pPr>
      <w:r>
        <w:t>удалить компонент, в который была добавлена команды из кэша</w:t>
      </w:r>
      <w:r w:rsidRPr="00EB38DD">
        <w:t>;</w:t>
      </w:r>
    </w:p>
    <w:p w14:paraId="56E5DE30" w14:textId="77777777" w:rsidR="00E93437" w:rsidRDefault="00E93437" w:rsidP="003753B8">
      <w:pPr>
        <w:pStyle w:val="Times14"/>
        <w:numPr>
          <w:ilvl w:val="0"/>
          <w:numId w:val="21"/>
        </w:numPr>
      </w:pPr>
      <w:r>
        <w:t>вернуть положительный результат операции</w:t>
      </w:r>
      <w:r w:rsidRPr="000821AE">
        <w:t xml:space="preserve">; </w:t>
      </w:r>
      <w:r>
        <w:t>завершить алгоритм</w:t>
      </w:r>
      <w:r w:rsidRPr="000821AE">
        <w:t>;</w:t>
      </w:r>
    </w:p>
    <w:p w14:paraId="18F30778" w14:textId="08DAC8DE" w:rsidR="000340B5" w:rsidRDefault="00E93437" w:rsidP="003753B8">
      <w:pPr>
        <w:pStyle w:val="Times14"/>
        <w:numPr>
          <w:ilvl w:val="0"/>
          <w:numId w:val="21"/>
        </w:numPr>
      </w:pPr>
      <w:r>
        <w:t>вернуть ошибку</w:t>
      </w:r>
      <w:r>
        <w:rPr>
          <w:lang w:val="en-US"/>
        </w:rPr>
        <w:t>.</w:t>
      </w:r>
    </w:p>
    <w:bookmarkEnd w:id="49"/>
    <w:p w14:paraId="4C588FDD" w14:textId="26EFEF13" w:rsidR="000340B5" w:rsidRDefault="000340B5" w:rsidP="000340B5">
      <w:pPr>
        <w:pStyle w:val="Times14"/>
      </w:pPr>
      <w:r>
        <w:t xml:space="preserve">Схема алгоритма добавления команды представлена на рисунке </w:t>
      </w:r>
      <w:r w:rsidR="00173099">
        <w:t>9</w:t>
      </w:r>
      <w:r>
        <w:t>.</w:t>
      </w:r>
    </w:p>
    <w:p w14:paraId="4613F5C3" w14:textId="77777777" w:rsidR="000E4D77" w:rsidRDefault="000E4D77" w:rsidP="000E4D77">
      <w:pPr>
        <w:pStyle w:val="Times14"/>
      </w:pPr>
      <w:r>
        <w:t>Параметры, передаваемые при вызове метода:</w:t>
      </w:r>
    </w:p>
    <w:p w14:paraId="06C81C26" w14:textId="77777777" w:rsidR="000E4D77" w:rsidRDefault="000E4D77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45EC9D45" w14:textId="340DD925" w:rsidR="000E4D77" w:rsidRPr="000E4D77" w:rsidRDefault="000E4D77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>
        <w:rPr>
          <w:lang w:val="en-US"/>
        </w:rPr>
        <w:t>;</w:t>
      </w:r>
    </w:p>
    <w:p w14:paraId="242E15A8" w14:textId="3BE33739" w:rsidR="000E4D77" w:rsidRPr="000E4D77" w:rsidRDefault="000E4D77" w:rsidP="003753B8">
      <w:pPr>
        <w:pStyle w:val="Times14"/>
        <w:numPr>
          <w:ilvl w:val="0"/>
          <w:numId w:val="48"/>
        </w:numPr>
        <w:ind w:left="0" w:firstLine="709"/>
      </w:pPr>
      <w:r>
        <w:t>тип команды</w:t>
      </w:r>
      <w:r>
        <w:rPr>
          <w:lang w:val="en-US"/>
        </w:rPr>
        <w:t>;</w:t>
      </w:r>
    </w:p>
    <w:p w14:paraId="16CA5FB3" w14:textId="0A5940CA" w:rsidR="000E4D77" w:rsidRDefault="000E4D77" w:rsidP="003753B8">
      <w:pPr>
        <w:pStyle w:val="Times14"/>
        <w:numPr>
          <w:ilvl w:val="0"/>
          <w:numId w:val="48"/>
        </w:numPr>
        <w:ind w:left="0" w:firstLine="709"/>
      </w:pPr>
      <w:r>
        <w:t>данные команды</w:t>
      </w:r>
      <w:r>
        <w:rPr>
          <w:lang w:val="en-US"/>
        </w:rPr>
        <w:t>.</w:t>
      </w:r>
    </w:p>
    <w:p w14:paraId="215A3423" w14:textId="77777777" w:rsidR="000E4D77" w:rsidRDefault="000E4D77" w:rsidP="000E4D77">
      <w:pPr>
        <w:pStyle w:val="Times14"/>
      </w:pPr>
      <w:r>
        <w:t>Ответ содержит:</w:t>
      </w:r>
    </w:p>
    <w:p w14:paraId="1C8EF4EA" w14:textId="20658925" w:rsidR="000E4D77" w:rsidRPr="00200453" w:rsidRDefault="00A8576A" w:rsidP="003753B8">
      <w:pPr>
        <w:pStyle w:val="Times14"/>
        <w:numPr>
          <w:ilvl w:val="0"/>
          <w:numId w:val="49"/>
        </w:numPr>
        <w:ind w:left="0" w:firstLine="709"/>
      </w:pPr>
      <w:r>
        <w:t>идентификатор команды</w:t>
      </w:r>
      <w:r w:rsidR="00287289">
        <w:rPr>
          <w:lang w:val="en-US"/>
        </w:rPr>
        <w:t>.</w:t>
      </w:r>
    </w:p>
    <w:p w14:paraId="5DB36419" w14:textId="77777777" w:rsidR="000E4D77" w:rsidRDefault="000E4D77" w:rsidP="000340B5">
      <w:pPr>
        <w:pStyle w:val="Times14"/>
      </w:pPr>
    </w:p>
    <w:p w14:paraId="24123D86" w14:textId="0DC441FE" w:rsidR="000340B5" w:rsidRDefault="000920ED" w:rsidP="00357B9F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5EBA53BE" wp14:editId="1C2DFF4F">
            <wp:extent cx="2522077" cy="7010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57" cy="70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29C8" w14:textId="3D463EF0" w:rsidR="00357B9F" w:rsidRDefault="00357B9F" w:rsidP="00357B9F">
      <w:pPr>
        <w:pStyle w:val="Times14"/>
        <w:jc w:val="center"/>
      </w:pPr>
      <w:r>
        <w:t xml:space="preserve">Рисунок </w:t>
      </w:r>
      <w:r w:rsidR="00173099">
        <w:t>9</w:t>
      </w:r>
      <w:r>
        <w:t xml:space="preserve"> – Схема алгоритма «Добавление ко</w:t>
      </w:r>
      <w:r w:rsidR="0049586D">
        <w:t>ман</w:t>
      </w:r>
      <w:r>
        <w:t>ды»</w:t>
      </w:r>
    </w:p>
    <w:p w14:paraId="0F424381" w14:textId="77777777" w:rsidR="00991AEC" w:rsidRDefault="00991AE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1DD2B7" w14:textId="29DFF18C" w:rsidR="0049586D" w:rsidRDefault="00476AF9" w:rsidP="00BB3787">
      <w:pPr>
        <w:pStyle w:val="Times14"/>
      </w:pPr>
      <w:r>
        <w:lastRenderedPageBreak/>
        <w:t>Алгоритм обновления команды:</w:t>
      </w:r>
    </w:p>
    <w:p w14:paraId="6C4F8EE4" w14:textId="0557F7B1" w:rsidR="00476AF9" w:rsidRDefault="00476AF9" w:rsidP="003753B8">
      <w:pPr>
        <w:pStyle w:val="Times14"/>
        <w:numPr>
          <w:ilvl w:val="0"/>
          <w:numId w:val="26"/>
        </w:numPr>
      </w:pPr>
      <w:bookmarkStart w:id="53" w:name="_Hlk135931133"/>
      <w:r>
        <w:t>получить значения типа и данных команды</w:t>
      </w:r>
      <w:r w:rsidR="00F611B9">
        <w:t>, идентификаторы бота, компонента, команды</w:t>
      </w:r>
      <w:r w:rsidRPr="007A6757">
        <w:t>;</w:t>
      </w:r>
    </w:p>
    <w:p w14:paraId="655165A7" w14:textId="13B255AB" w:rsidR="00D34265" w:rsidRDefault="00D34265" w:rsidP="003753B8">
      <w:pPr>
        <w:pStyle w:val="Times14"/>
        <w:numPr>
          <w:ilvl w:val="0"/>
          <w:numId w:val="26"/>
        </w:numPr>
      </w:pPr>
      <w:r>
        <w:t>валидация команды:</w:t>
      </w:r>
    </w:p>
    <w:p w14:paraId="7EB5AF53" w14:textId="5677F5E5" w:rsidR="00D34265" w:rsidRDefault="00D34265" w:rsidP="003753B8">
      <w:pPr>
        <w:pStyle w:val="Times14"/>
        <w:numPr>
          <w:ilvl w:val="1"/>
          <w:numId w:val="30"/>
        </w:numPr>
        <w:ind w:left="1560" w:hanging="567"/>
      </w:pPr>
      <w:r>
        <w:t>если тип команды, данные, характерные для команды данного типа валидны, перейти к пункту 3</w:t>
      </w:r>
      <w:r w:rsidRPr="00DD06A5">
        <w:t>;</w:t>
      </w:r>
    </w:p>
    <w:p w14:paraId="1B14066E" w14:textId="2175F3D4" w:rsidR="00D34265" w:rsidRDefault="00D34265" w:rsidP="003753B8">
      <w:pPr>
        <w:pStyle w:val="Times14"/>
        <w:numPr>
          <w:ilvl w:val="1"/>
          <w:numId w:val="30"/>
        </w:numPr>
        <w:ind w:left="1560" w:hanging="567"/>
      </w:pPr>
      <w:r>
        <w:t xml:space="preserve">в противном случае, перейти к пункту </w:t>
      </w:r>
      <w:r w:rsidR="000136AA">
        <w:t>9</w:t>
      </w:r>
      <w:r w:rsidRPr="00DD06A5">
        <w:t>;</w:t>
      </w:r>
    </w:p>
    <w:p w14:paraId="6E843272" w14:textId="77777777" w:rsidR="00476AF9" w:rsidRDefault="00476AF9" w:rsidP="003753B8">
      <w:pPr>
        <w:pStyle w:val="Times14"/>
        <w:numPr>
          <w:ilvl w:val="0"/>
          <w:numId w:val="26"/>
        </w:numPr>
      </w:pPr>
      <w:r>
        <w:t>проверить существование бота:</w:t>
      </w:r>
    </w:p>
    <w:p w14:paraId="60902E28" w14:textId="3BA1305E" w:rsidR="00476AF9" w:rsidRDefault="00476AF9" w:rsidP="003753B8">
      <w:pPr>
        <w:pStyle w:val="Times14"/>
        <w:numPr>
          <w:ilvl w:val="1"/>
          <w:numId w:val="31"/>
        </w:numPr>
        <w:ind w:left="1560" w:hanging="567"/>
      </w:pPr>
      <w:r>
        <w:t xml:space="preserve">если бот не существует, перейти к пункту </w:t>
      </w:r>
      <w:r w:rsidR="000136AA">
        <w:t>9</w:t>
      </w:r>
      <w:r w:rsidRPr="00F21F6E">
        <w:t>;</w:t>
      </w:r>
    </w:p>
    <w:p w14:paraId="1647A05B" w14:textId="73B4F5C5" w:rsidR="00476AF9" w:rsidRDefault="00476AF9" w:rsidP="003753B8">
      <w:pPr>
        <w:pStyle w:val="Times14"/>
        <w:numPr>
          <w:ilvl w:val="1"/>
          <w:numId w:val="31"/>
        </w:numPr>
        <w:ind w:left="1560" w:hanging="567"/>
      </w:pPr>
      <w:r>
        <w:t xml:space="preserve">иначе перейти к пункту </w:t>
      </w:r>
      <w:r w:rsidR="00D34265">
        <w:t>4</w:t>
      </w:r>
      <w:r>
        <w:t>;</w:t>
      </w:r>
    </w:p>
    <w:p w14:paraId="54DF8525" w14:textId="77777777" w:rsidR="00476AF9" w:rsidRDefault="00476AF9" w:rsidP="003753B8">
      <w:pPr>
        <w:pStyle w:val="Times14"/>
        <w:numPr>
          <w:ilvl w:val="0"/>
          <w:numId w:val="26"/>
        </w:numPr>
      </w:pPr>
      <w:bookmarkStart w:id="54" w:name="_Hlk135927272"/>
      <w:r>
        <w:t>проверить существование компонента:</w:t>
      </w:r>
    </w:p>
    <w:p w14:paraId="1E03BE3A" w14:textId="151B2298" w:rsidR="00476AF9" w:rsidRDefault="00476AF9" w:rsidP="003753B8">
      <w:pPr>
        <w:pStyle w:val="Times14"/>
        <w:numPr>
          <w:ilvl w:val="1"/>
          <w:numId w:val="31"/>
        </w:numPr>
        <w:ind w:left="1560" w:hanging="567"/>
      </w:pPr>
      <w:r>
        <w:t xml:space="preserve">если компонент не существует, перейти к пункту </w:t>
      </w:r>
      <w:r w:rsidR="000136AA">
        <w:t>9</w:t>
      </w:r>
      <w:r w:rsidRPr="00F21F6E">
        <w:t>;</w:t>
      </w:r>
    </w:p>
    <w:p w14:paraId="10A56C1F" w14:textId="678C2C18" w:rsidR="00476AF9" w:rsidRDefault="00476AF9" w:rsidP="003753B8">
      <w:pPr>
        <w:pStyle w:val="Times14"/>
        <w:numPr>
          <w:ilvl w:val="1"/>
          <w:numId w:val="31"/>
        </w:numPr>
        <w:ind w:left="1560" w:hanging="567"/>
      </w:pPr>
      <w:r>
        <w:t xml:space="preserve">иначе перейти к пункту </w:t>
      </w:r>
      <w:r w:rsidR="00D34265">
        <w:t>5</w:t>
      </w:r>
      <w:r>
        <w:t>;</w:t>
      </w:r>
    </w:p>
    <w:bookmarkEnd w:id="54"/>
    <w:p w14:paraId="5F43F65E" w14:textId="4C621A4C" w:rsidR="00D34265" w:rsidRDefault="00D34265" w:rsidP="003753B8">
      <w:pPr>
        <w:pStyle w:val="Times14"/>
        <w:numPr>
          <w:ilvl w:val="0"/>
          <w:numId w:val="26"/>
        </w:numPr>
      </w:pPr>
      <w:r>
        <w:t>проверить существование команды:</w:t>
      </w:r>
    </w:p>
    <w:p w14:paraId="4D4F5987" w14:textId="35630D42" w:rsidR="00D34265" w:rsidRDefault="00D34265" w:rsidP="003753B8">
      <w:pPr>
        <w:pStyle w:val="Times14"/>
        <w:numPr>
          <w:ilvl w:val="1"/>
          <w:numId w:val="32"/>
        </w:numPr>
        <w:ind w:left="1560" w:hanging="567"/>
      </w:pPr>
      <w:r>
        <w:t xml:space="preserve">если команда не существует, перейти к пункту </w:t>
      </w:r>
      <w:r w:rsidR="000136AA">
        <w:t>9</w:t>
      </w:r>
      <w:r w:rsidRPr="00F21F6E">
        <w:t>;</w:t>
      </w:r>
    </w:p>
    <w:p w14:paraId="3531ABD1" w14:textId="24C95DDC" w:rsidR="00476AF9" w:rsidRDefault="00D34265" w:rsidP="003753B8">
      <w:pPr>
        <w:pStyle w:val="Times14"/>
        <w:numPr>
          <w:ilvl w:val="1"/>
          <w:numId w:val="32"/>
        </w:numPr>
        <w:ind w:left="1560" w:hanging="567"/>
      </w:pPr>
      <w:r>
        <w:t>иначе перейти к пункту 6;</w:t>
      </w:r>
    </w:p>
    <w:p w14:paraId="4D994080" w14:textId="6869F79D" w:rsidR="00476AF9" w:rsidRDefault="00476AF9" w:rsidP="003753B8">
      <w:pPr>
        <w:pStyle w:val="Times14"/>
        <w:numPr>
          <w:ilvl w:val="0"/>
          <w:numId w:val="26"/>
        </w:numPr>
      </w:pPr>
      <w:r>
        <w:t xml:space="preserve">обновить </w:t>
      </w:r>
      <w:r w:rsidR="00D34265">
        <w:t>команду</w:t>
      </w:r>
      <w:r>
        <w:t xml:space="preserve"> в БД</w:t>
      </w:r>
      <w:r w:rsidRPr="008C16DD">
        <w:t>;</w:t>
      </w:r>
    </w:p>
    <w:p w14:paraId="444D313B" w14:textId="7655ABFD" w:rsidR="00D34265" w:rsidRPr="00E45386" w:rsidRDefault="00D34265" w:rsidP="003753B8">
      <w:pPr>
        <w:pStyle w:val="Times14"/>
        <w:numPr>
          <w:ilvl w:val="0"/>
          <w:numId w:val="26"/>
        </w:numPr>
      </w:pPr>
      <w:r>
        <w:t>удалить компонент из кэша</w:t>
      </w:r>
      <w:r>
        <w:rPr>
          <w:lang w:val="en-US"/>
        </w:rPr>
        <w:t>;</w:t>
      </w:r>
    </w:p>
    <w:p w14:paraId="0B4C4499" w14:textId="77777777" w:rsidR="00476AF9" w:rsidRDefault="00476AF9" w:rsidP="003753B8">
      <w:pPr>
        <w:pStyle w:val="Times14"/>
        <w:numPr>
          <w:ilvl w:val="0"/>
          <w:numId w:val="26"/>
        </w:numPr>
      </w:pPr>
      <w:r>
        <w:t>вернуть положительный результат операции</w:t>
      </w:r>
      <w:r w:rsidRPr="000821AE">
        <w:t xml:space="preserve">; </w:t>
      </w:r>
      <w:r>
        <w:t>завершить алгоритм</w:t>
      </w:r>
      <w:r w:rsidRPr="000821AE">
        <w:t>;</w:t>
      </w:r>
    </w:p>
    <w:p w14:paraId="07F049BF" w14:textId="77777777" w:rsidR="00476AF9" w:rsidRDefault="00476AF9" w:rsidP="003753B8">
      <w:pPr>
        <w:pStyle w:val="Times14"/>
        <w:numPr>
          <w:ilvl w:val="0"/>
          <w:numId w:val="26"/>
        </w:numPr>
      </w:pPr>
      <w:r>
        <w:t>вернуть ошибку</w:t>
      </w:r>
      <w:r>
        <w:rPr>
          <w:lang w:val="en-US"/>
        </w:rPr>
        <w:t>.</w:t>
      </w:r>
    </w:p>
    <w:bookmarkEnd w:id="53"/>
    <w:p w14:paraId="01D68703" w14:textId="21538FE9" w:rsidR="00E93437" w:rsidRDefault="005E01E2" w:rsidP="00765345">
      <w:pPr>
        <w:pStyle w:val="Times14"/>
      </w:pPr>
      <w:r>
        <w:t xml:space="preserve">Схема алгоритма обновления команды представлена на рисунке </w:t>
      </w:r>
      <w:r w:rsidR="00173099">
        <w:t>10</w:t>
      </w:r>
      <w:r>
        <w:t>.</w:t>
      </w:r>
    </w:p>
    <w:p w14:paraId="7BFF5D30" w14:textId="77777777" w:rsidR="00FF298F" w:rsidRDefault="00FF298F" w:rsidP="00FF298F">
      <w:pPr>
        <w:pStyle w:val="Times14"/>
      </w:pPr>
      <w:bookmarkStart w:id="55" w:name="_Hlk135933121"/>
      <w:r>
        <w:t>Параметры, передаваемые при вызове метода:</w:t>
      </w:r>
    </w:p>
    <w:p w14:paraId="0EA6EECE" w14:textId="77777777" w:rsidR="00FF298F" w:rsidRDefault="00FF298F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35240BC2" w14:textId="72298CA7" w:rsidR="00FF298F" w:rsidRPr="00FF298F" w:rsidRDefault="00FF298F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>
        <w:rPr>
          <w:lang w:val="en-US"/>
        </w:rPr>
        <w:t>;</w:t>
      </w:r>
    </w:p>
    <w:p w14:paraId="3F05E113" w14:textId="2043E28A" w:rsidR="00FF298F" w:rsidRPr="000E4D77" w:rsidRDefault="00FF298F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анды</w:t>
      </w:r>
      <w:r>
        <w:rPr>
          <w:lang w:val="en-US"/>
        </w:rPr>
        <w:t>;</w:t>
      </w:r>
    </w:p>
    <w:p w14:paraId="42E3F0C9" w14:textId="77777777" w:rsidR="00FF298F" w:rsidRPr="000E4D77" w:rsidRDefault="00FF298F" w:rsidP="003753B8">
      <w:pPr>
        <w:pStyle w:val="Times14"/>
        <w:numPr>
          <w:ilvl w:val="0"/>
          <w:numId w:val="48"/>
        </w:numPr>
        <w:ind w:left="0" w:firstLine="709"/>
      </w:pPr>
      <w:r>
        <w:t>тип команды</w:t>
      </w:r>
      <w:r>
        <w:rPr>
          <w:lang w:val="en-US"/>
        </w:rPr>
        <w:t>;</w:t>
      </w:r>
    </w:p>
    <w:p w14:paraId="3D992AA8" w14:textId="77777777" w:rsidR="00FF298F" w:rsidRDefault="00FF298F" w:rsidP="003753B8">
      <w:pPr>
        <w:pStyle w:val="Times14"/>
        <w:numPr>
          <w:ilvl w:val="0"/>
          <w:numId w:val="48"/>
        </w:numPr>
        <w:ind w:left="0" w:firstLine="709"/>
      </w:pPr>
      <w:r>
        <w:t>данные команды</w:t>
      </w:r>
      <w:r>
        <w:rPr>
          <w:lang w:val="en-US"/>
        </w:rPr>
        <w:t>.</w:t>
      </w:r>
    </w:p>
    <w:p w14:paraId="38064E7E" w14:textId="77777777" w:rsidR="00FF298F" w:rsidRDefault="00FF298F" w:rsidP="00FF298F">
      <w:pPr>
        <w:pStyle w:val="Times14"/>
      </w:pPr>
      <w:r>
        <w:t>Ответ содержит:</w:t>
      </w:r>
    </w:p>
    <w:p w14:paraId="237F1927" w14:textId="3BDC4B9B" w:rsidR="00CD0A65" w:rsidRDefault="00AA4467" w:rsidP="003753B8">
      <w:pPr>
        <w:pStyle w:val="Times14"/>
        <w:numPr>
          <w:ilvl w:val="0"/>
          <w:numId w:val="49"/>
        </w:numPr>
        <w:ind w:left="0" w:firstLine="709"/>
      </w:pPr>
      <w:r>
        <w:lastRenderedPageBreak/>
        <w:t>результат выполнения метода</w:t>
      </w:r>
      <w:r w:rsidR="00FF298F">
        <w:rPr>
          <w:lang w:val="en-US"/>
        </w:rPr>
        <w:t>.</w:t>
      </w:r>
    </w:p>
    <w:bookmarkEnd w:id="55"/>
    <w:p w14:paraId="0B6F90D3" w14:textId="072E681D" w:rsidR="00DA730B" w:rsidRDefault="00F13748" w:rsidP="00690B32">
      <w:pPr>
        <w:pStyle w:val="Times14"/>
      </w:pPr>
      <w:r>
        <w:rPr>
          <w:noProof/>
        </w:rPr>
        <w:drawing>
          <wp:inline distT="0" distB="0" distL="0" distR="0" wp14:anchorId="31F3E41F" wp14:editId="73E02721">
            <wp:extent cx="5456108" cy="6667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24" cy="66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4291" w14:textId="07FF026B" w:rsidR="00CD79CD" w:rsidRDefault="00571F38" w:rsidP="00FB570A">
      <w:pPr>
        <w:pStyle w:val="Times14"/>
        <w:jc w:val="center"/>
      </w:pPr>
      <w:r>
        <w:t xml:space="preserve">Рисунок </w:t>
      </w:r>
      <w:r w:rsidR="00173099">
        <w:t>10</w:t>
      </w:r>
      <w:r>
        <w:t xml:space="preserve"> – Схема алгоритма «Обновление команды»</w:t>
      </w:r>
      <w:r w:rsidR="00CD79CD">
        <w:t xml:space="preserve"> </w:t>
      </w:r>
    </w:p>
    <w:p w14:paraId="36B40C9F" w14:textId="77777777" w:rsidR="00690B32" w:rsidRPr="0037200E" w:rsidRDefault="00690B32" w:rsidP="00690B32">
      <w:pPr>
        <w:pStyle w:val="Times14"/>
      </w:pPr>
      <w:r>
        <w:t xml:space="preserve">Удаление команды выполняется соответствующим запросов к БД, при этом должны быть выполнены условия существования бота, компонента, в котором находится команда, условие существования команды. </w:t>
      </w:r>
      <w:bookmarkStart w:id="56" w:name="_Hlk135933221"/>
      <w:r>
        <w:t xml:space="preserve">После </w:t>
      </w:r>
      <w:r>
        <w:lastRenderedPageBreak/>
        <w:t>удаления команды из БД, компонент, в котором она находилась удаляется из кэша.</w:t>
      </w:r>
      <w:bookmarkEnd w:id="56"/>
    </w:p>
    <w:p w14:paraId="2F6B6054" w14:textId="77777777" w:rsidR="00690B32" w:rsidRDefault="00690B32" w:rsidP="00690B32">
      <w:pPr>
        <w:pStyle w:val="Times14"/>
      </w:pPr>
      <w:bookmarkStart w:id="57" w:name="_Hlk136010756"/>
      <w:r>
        <w:t>Параметры, передаваемые при вызове метода:</w:t>
      </w:r>
    </w:p>
    <w:p w14:paraId="455B4245" w14:textId="679F63BA" w:rsidR="00690B32" w:rsidRPr="00690B32" w:rsidRDefault="00690B32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68C1D74C" w14:textId="5FD44B8E" w:rsidR="00690B32" w:rsidRPr="00690B32" w:rsidRDefault="00690B32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>
        <w:rPr>
          <w:lang w:val="en-US"/>
        </w:rPr>
        <w:t>;</w:t>
      </w:r>
    </w:p>
    <w:p w14:paraId="6E637447" w14:textId="04184435" w:rsidR="00690B32" w:rsidRDefault="00690B32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анды</w:t>
      </w:r>
      <w:r>
        <w:rPr>
          <w:lang w:val="en-US"/>
        </w:rPr>
        <w:t>.</w:t>
      </w:r>
    </w:p>
    <w:p w14:paraId="590A1D0B" w14:textId="77777777" w:rsidR="00690B32" w:rsidRDefault="00690B32" w:rsidP="00690B32">
      <w:pPr>
        <w:pStyle w:val="Times14"/>
      </w:pPr>
      <w:r>
        <w:t>Ответ содержит:</w:t>
      </w:r>
    </w:p>
    <w:p w14:paraId="74090FE0" w14:textId="5FF35099" w:rsidR="00690B32" w:rsidRDefault="00690B32" w:rsidP="003753B8">
      <w:pPr>
        <w:pStyle w:val="Times14"/>
        <w:numPr>
          <w:ilvl w:val="0"/>
          <w:numId w:val="49"/>
        </w:numPr>
        <w:ind w:left="0" w:firstLine="709"/>
      </w:pPr>
      <w:r>
        <w:t>результат выполнения метода.</w:t>
      </w:r>
    </w:p>
    <w:bookmarkEnd w:id="57"/>
    <w:p w14:paraId="3DE27A9E" w14:textId="794A1D7D" w:rsidR="00B04820" w:rsidRDefault="00CD79CD" w:rsidP="00D654C7">
      <w:pPr>
        <w:pStyle w:val="Times14"/>
      </w:pPr>
      <w:r>
        <w:t xml:space="preserve">Для указания ссылки на следующий компонент </w:t>
      </w:r>
      <w:r w:rsidR="00D654C7">
        <w:t>необходимо вызвать соответствующий метод с указанием идентификатор</w:t>
      </w:r>
      <w:r w:rsidR="00FB69B3">
        <w:t>ов</w:t>
      </w:r>
      <w:r w:rsidR="00D654C7">
        <w:t xml:space="preserve"> бота, начального компонента</w:t>
      </w:r>
      <w:r w:rsidR="00575E6E">
        <w:t>, которому устанавливается ссылка</w:t>
      </w:r>
      <w:r w:rsidR="00D654C7">
        <w:t xml:space="preserve"> и следующего компонента</w:t>
      </w:r>
      <w:r w:rsidR="00310A9E">
        <w:t>.</w:t>
      </w:r>
    </w:p>
    <w:p w14:paraId="3A67EA80" w14:textId="4FD97DDC" w:rsidR="00DE0336" w:rsidRDefault="00DE0336" w:rsidP="00D654C7">
      <w:pPr>
        <w:pStyle w:val="Times14"/>
      </w:pPr>
      <w:r>
        <w:t>Алгоритм установки ссылки на следующий компонент:</w:t>
      </w:r>
    </w:p>
    <w:p w14:paraId="1E12F81F" w14:textId="1494C625" w:rsidR="00DE0336" w:rsidRDefault="00DE0336" w:rsidP="003753B8">
      <w:pPr>
        <w:pStyle w:val="Times14"/>
        <w:numPr>
          <w:ilvl w:val="0"/>
          <w:numId w:val="33"/>
        </w:numPr>
      </w:pPr>
      <w:r>
        <w:t xml:space="preserve">получить идентификаторы бота, </w:t>
      </w:r>
      <w:r w:rsidR="00575E6E">
        <w:t>начального</w:t>
      </w:r>
      <w:r>
        <w:t xml:space="preserve"> компонента, следующего компонента</w:t>
      </w:r>
      <w:r w:rsidRPr="007A6757">
        <w:t>;</w:t>
      </w:r>
    </w:p>
    <w:p w14:paraId="2A823443" w14:textId="7EC3F84F" w:rsidR="00575E6E" w:rsidRDefault="00575E6E" w:rsidP="003753B8">
      <w:pPr>
        <w:pStyle w:val="Times14"/>
        <w:numPr>
          <w:ilvl w:val="0"/>
          <w:numId w:val="33"/>
        </w:numPr>
      </w:pPr>
      <w:r>
        <w:t xml:space="preserve">если </w:t>
      </w:r>
      <w:r>
        <w:rPr>
          <w:lang w:val="en-US"/>
        </w:rPr>
        <w:t>id</w:t>
      </w:r>
      <w:r w:rsidRPr="00575E6E">
        <w:t xml:space="preserve"> </w:t>
      </w:r>
      <w:r>
        <w:t xml:space="preserve">начального компонента равен следующему, перейти к пункту </w:t>
      </w:r>
      <w:r w:rsidR="00F840D4">
        <w:t>9</w:t>
      </w:r>
      <w:r>
        <w:t>, иначе к пункту 3</w:t>
      </w:r>
      <w:r w:rsidR="00EB1CAC" w:rsidRPr="00EB1CAC">
        <w:t>;</w:t>
      </w:r>
    </w:p>
    <w:p w14:paraId="23719693" w14:textId="77777777" w:rsidR="00DE0336" w:rsidRDefault="00DE0336" w:rsidP="003753B8">
      <w:pPr>
        <w:pStyle w:val="Times14"/>
        <w:numPr>
          <w:ilvl w:val="0"/>
          <w:numId w:val="33"/>
        </w:numPr>
      </w:pPr>
      <w:r>
        <w:t>проверить существование бота:</w:t>
      </w:r>
    </w:p>
    <w:p w14:paraId="57AA5546" w14:textId="62D1CFF0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 xml:space="preserve">если бот не существует, перейти к пункту </w:t>
      </w:r>
      <w:r w:rsidR="00F840D4">
        <w:t>9</w:t>
      </w:r>
      <w:r w:rsidRPr="00F21F6E">
        <w:t>;</w:t>
      </w:r>
    </w:p>
    <w:p w14:paraId="3C965065" w14:textId="7DCAC305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>иначе перейти к пункту 4;</w:t>
      </w:r>
    </w:p>
    <w:p w14:paraId="6D971718" w14:textId="705966EA" w:rsidR="00DE0336" w:rsidRDefault="00DE0336" w:rsidP="003753B8">
      <w:pPr>
        <w:pStyle w:val="Times14"/>
        <w:numPr>
          <w:ilvl w:val="0"/>
          <w:numId w:val="33"/>
        </w:numPr>
      </w:pPr>
      <w:r>
        <w:t>проверить существование</w:t>
      </w:r>
      <w:r w:rsidR="007A284B">
        <w:rPr>
          <w:lang w:val="en-US"/>
        </w:rPr>
        <w:t xml:space="preserve"> </w:t>
      </w:r>
      <w:r w:rsidR="007A284B">
        <w:t>начального</w:t>
      </w:r>
      <w:r>
        <w:t xml:space="preserve"> компонента:</w:t>
      </w:r>
    </w:p>
    <w:p w14:paraId="585DDCD8" w14:textId="29136A12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 xml:space="preserve">если компонент не существует, перейти к пункту </w:t>
      </w:r>
      <w:r w:rsidR="00F840D4">
        <w:t>9</w:t>
      </w:r>
      <w:r w:rsidRPr="00F21F6E">
        <w:t>;</w:t>
      </w:r>
    </w:p>
    <w:p w14:paraId="23EE1E51" w14:textId="77777777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>иначе перейти к пункту 5;</w:t>
      </w:r>
    </w:p>
    <w:p w14:paraId="010DC6B9" w14:textId="635832B4" w:rsidR="00DE0336" w:rsidRDefault="00DE0336" w:rsidP="003753B8">
      <w:pPr>
        <w:pStyle w:val="Times14"/>
        <w:numPr>
          <w:ilvl w:val="0"/>
          <w:numId w:val="33"/>
        </w:numPr>
      </w:pPr>
      <w:r>
        <w:t xml:space="preserve">проверить существование </w:t>
      </w:r>
      <w:r w:rsidR="007A284B">
        <w:t>следующего компонента</w:t>
      </w:r>
      <w:r>
        <w:t>:</w:t>
      </w:r>
    </w:p>
    <w:p w14:paraId="088D4AA7" w14:textId="658E8482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 xml:space="preserve">если </w:t>
      </w:r>
      <w:r w:rsidR="007A284B">
        <w:t>компонент</w:t>
      </w:r>
      <w:r>
        <w:t xml:space="preserve"> не существует, перейти к пункту </w:t>
      </w:r>
      <w:r w:rsidR="00F840D4">
        <w:t>9</w:t>
      </w:r>
      <w:r w:rsidRPr="00F21F6E">
        <w:t>;</w:t>
      </w:r>
    </w:p>
    <w:p w14:paraId="2F7598ED" w14:textId="77777777" w:rsidR="00DE0336" w:rsidRDefault="00DE0336" w:rsidP="003753B8">
      <w:pPr>
        <w:pStyle w:val="Times14"/>
        <w:numPr>
          <w:ilvl w:val="1"/>
          <w:numId w:val="34"/>
        </w:numPr>
        <w:ind w:left="1560" w:hanging="567"/>
      </w:pPr>
      <w:r>
        <w:t>иначе перейти к пункту 6;</w:t>
      </w:r>
    </w:p>
    <w:p w14:paraId="4D787A2D" w14:textId="1B6EBF13" w:rsidR="00DE0336" w:rsidRDefault="007A284B" w:rsidP="003753B8">
      <w:pPr>
        <w:pStyle w:val="Times14"/>
        <w:numPr>
          <w:ilvl w:val="0"/>
          <w:numId w:val="33"/>
        </w:numPr>
      </w:pPr>
      <w:r>
        <w:t>установить в БД начальному компонента ссылку на следующий компонент</w:t>
      </w:r>
      <w:r w:rsidR="00DE0336" w:rsidRPr="008C16DD">
        <w:t>;</w:t>
      </w:r>
    </w:p>
    <w:p w14:paraId="21F3E9C7" w14:textId="55E3FA4B" w:rsidR="00DE0336" w:rsidRPr="00E45386" w:rsidRDefault="00DE0336" w:rsidP="003753B8">
      <w:pPr>
        <w:pStyle w:val="Times14"/>
        <w:numPr>
          <w:ilvl w:val="0"/>
          <w:numId w:val="33"/>
        </w:numPr>
      </w:pPr>
      <w:r>
        <w:t xml:space="preserve">удалить </w:t>
      </w:r>
      <w:r w:rsidR="007A284B">
        <w:t xml:space="preserve">начальный </w:t>
      </w:r>
      <w:r>
        <w:t>компонент из кэша</w:t>
      </w:r>
      <w:r w:rsidRPr="00F840D4">
        <w:t>;</w:t>
      </w:r>
    </w:p>
    <w:p w14:paraId="255C35C9" w14:textId="77777777" w:rsidR="00DE0336" w:rsidRDefault="00DE0336" w:rsidP="003753B8">
      <w:pPr>
        <w:pStyle w:val="Times14"/>
        <w:numPr>
          <w:ilvl w:val="0"/>
          <w:numId w:val="33"/>
        </w:numPr>
      </w:pPr>
      <w:r>
        <w:lastRenderedPageBreak/>
        <w:t>вернуть положительный результат операции</w:t>
      </w:r>
      <w:r w:rsidRPr="000821AE">
        <w:t xml:space="preserve">; </w:t>
      </w:r>
      <w:r>
        <w:t>завершить алгоритм</w:t>
      </w:r>
      <w:r w:rsidRPr="000821AE">
        <w:t>;</w:t>
      </w:r>
    </w:p>
    <w:p w14:paraId="5D88263A" w14:textId="77777777" w:rsidR="00DE0336" w:rsidRDefault="00DE0336" w:rsidP="003753B8">
      <w:pPr>
        <w:pStyle w:val="Times14"/>
        <w:numPr>
          <w:ilvl w:val="0"/>
          <w:numId w:val="33"/>
        </w:numPr>
      </w:pPr>
      <w:r>
        <w:t>вернуть ошибку</w:t>
      </w:r>
      <w:r>
        <w:rPr>
          <w:lang w:val="en-US"/>
        </w:rPr>
        <w:t>.</w:t>
      </w:r>
    </w:p>
    <w:p w14:paraId="65BE4B18" w14:textId="2A286635" w:rsidR="00DE0336" w:rsidRDefault="00082DDD" w:rsidP="00D654C7">
      <w:pPr>
        <w:pStyle w:val="Times14"/>
      </w:pPr>
      <w:r>
        <w:t>Схема алгоритма установки ссылки на следующий компонент представлена на рисунке 1</w:t>
      </w:r>
      <w:r w:rsidR="00173099">
        <w:t>1</w:t>
      </w:r>
      <w:r>
        <w:t>.</w:t>
      </w:r>
    </w:p>
    <w:p w14:paraId="0C2E3D45" w14:textId="77777777" w:rsidR="00DC4BB6" w:rsidRDefault="00DC4BB6" w:rsidP="00DC4BB6">
      <w:pPr>
        <w:pStyle w:val="Times14"/>
      </w:pPr>
      <w:bookmarkStart w:id="58" w:name="_Hlk136010995"/>
      <w:r>
        <w:t>Параметры, передаваемые при вызове метода:</w:t>
      </w:r>
    </w:p>
    <w:p w14:paraId="64F12C0C" w14:textId="7546D0EB" w:rsidR="00DC4BB6" w:rsidRPr="00DC4BB6" w:rsidRDefault="00DC4BB6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38C9CC5F" w14:textId="3D6C7747" w:rsidR="00DC4BB6" w:rsidRPr="00DC4BB6" w:rsidRDefault="00DC4BB6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>
        <w:rPr>
          <w:lang w:val="en-US"/>
        </w:rPr>
        <w:t>;</w:t>
      </w:r>
    </w:p>
    <w:p w14:paraId="0528B57D" w14:textId="7FDFDC55" w:rsidR="00DC4BB6" w:rsidRDefault="00DC4BB6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следующего компонента</w:t>
      </w:r>
      <w:r w:rsidR="007C0D02">
        <w:rPr>
          <w:lang w:val="en-US"/>
        </w:rPr>
        <w:t>.</w:t>
      </w:r>
    </w:p>
    <w:p w14:paraId="1333BA1B" w14:textId="74DBB626" w:rsidR="00DC4BB6" w:rsidRDefault="00DC4BB6" w:rsidP="00DC4BB6">
      <w:pPr>
        <w:pStyle w:val="Times14"/>
      </w:pPr>
      <w:r>
        <w:t>Ответ содержит:</w:t>
      </w:r>
    </w:p>
    <w:p w14:paraId="6AE5C7C8" w14:textId="0CD0E0BA" w:rsidR="00DC4BB6" w:rsidRDefault="00DC4BB6" w:rsidP="003753B8">
      <w:pPr>
        <w:pStyle w:val="Times14"/>
        <w:numPr>
          <w:ilvl w:val="0"/>
          <w:numId w:val="49"/>
        </w:numPr>
        <w:ind w:left="0" w:firstLine="709"/>
      </w:pPr>
      <w:r>
        <w:t>результат выполнения метода.</w:t>
      </w:r>
    </w:p>
    <w:bookmarkEnd w:id="58"/>
    <w:p w14:paraId="1920D866" w14:textId="4449F96A" w:rsidR="000025F4" w:rsidRDefault="000025F4" w:rsidP="000025F4">
      <w:pPr>
        <w:pStyle w:val="Times14"/>
      </w:pPr>
      <w:r>
        <w:t>Удаление ссылки на следующий компонент происходит выполнением соответствующего запроса к БД, при этом необходимо проверить существование бота, и компонента, для которого удаляется ссылка. После удаления ссылки, компонент удаляется из кэша.</w:t>
      </w:r>
    </w:p>
    <w:p w14:paraId="4757D918" w14:textId="77777777" w:rsidR="000025F4" w:rsidRDefault="000025F4" w:rsidP="000025F4">
      <w:pPr>
        <w:pStyle w:val="Times14"/>
      </w:pPr>
      <w:r>
        <w:t>Параметры, передаваемые при вызове метода:</w:t>
      </w:r>
    </w:p>
    <w:p w14:paraId="1030368D" w14:textId="77777777" w:rsidR="000025F4" w:rsidRPr="00DC4BB6" w:rsidRDefault="000025F4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бота</w:t>
      </w:r>
      <w:r>
        <w:rPr>
          <w:lang w:val="en-US"/>
        </w:rPr>
        <w:t>;</w:t>
      </w:r>
    </w:p>
    <w:p w14:paraId="24A987FB" w14:textId="07683550" w:rsidR="000025F4" w:rsidRPr="00DC4BB6" w:rsidRDefault="000025F4" w:rsidP="003753B8">
      <w:pPr>
        <w:pStyle w:val="Times14"/>
        <w:numPr>
          <w:ilvl w:val="0"/>
          <w:numId w:val="48"/>
        </w:numPr>
        <w:ind w:left="0" w:firstLine="709"/>
      </w:pPr>
      <w:r>
        <w:t>идентификатор компонента</w:t>
      </w:r>
      <w:r>
        <w:rPr>
          <w:lang w:val="en-US"/>
        </w:rPr>
        <w:t>.</w:t>
      </w:r>
    </w:p>
    <w:p w14:paraId="21383B5E" w14:textId="77777777" w:rsidR="000025F4" w:rsidRDefault="000025F4" w:rsidP="000025F4">
      <w:pPr>
        <w:pStyle w:val="Times14"/>
      </w:pPr>
      <w:r>
        <w:t>Ответ содержит:</w:t>
      </w:r>
    </w:p>
    <w:p w14:paraId="64F23A09" w14:textId="7B654E0D" w:rsidR="000025F4" w:rsidRDefault="000025F4" w:rsidP="003753B8">
      <w:pPr>
        <w:pStyle w:val="Times14"/>
        <w:numPr>
          <w:ilvl w:val="0"/>
          <w:numId w:val="49"/>
        </w:numPr>
        <w:ind w:left="0" w:firstLine="709"/>
      </w:pPr>
      <w:r>
        <w:t>результат выполнения метода.</w:t>
      </w:r>
    </w:p>
    <w:p w14:paraId="1C1A902E" w14:textId="77777777" w:rsidR="000025F4" w:rsidRPr="006E18EC" w:rsidRDefault="000025F4" w:rsidP="000025F4">
      <w:pPr>
        <w:pStyle w:val="Times14"/>
      </w:pPr>
      <w:r>
        <w:t>Установка и удаление ссылки на следующий компонент для команды выполняются по схожим алгоритмам, за исключением необходимости в обоих алгоритмах выполнить дополнительную проверку на существование команды в компоненте.</w:t>
      </w:r>
    </w:p>
    <w:p w14:paraId="5901121D" w14:textId="77777777" w:rsidR="000025F4" w:rsidRPr="000025F4" w:rsidRDefault="000025F4" w:rsidP="000025F4">
      <w:pPr>
        <w:pStyle w:val="Times14"/>
      </w:pPr>
    </w:p>
    <w:p w14:paraId="38D448BD" w14:textId="77777777" w:rsidR="00F13748" w:rsidRPr="00D654C7" w:rsidRDefault="00F13748" w:rsidP="00D654C7">
      <w:pPr>
        <w:pStyle w:val="Times14"/>
      </w:pPr>
    </w:p>
    <w:p w14:paraId="0764167F" w14:textId="064C3425" w:rsidR="00D654C7" w:rsidRDefault="00573BB7" w:rsidP="00D654C7">
      <w:pPr>
        <w:pStyle w:val="Times14"/>
      </w:pPr>
      <w:r>
        <w:rPr>
          <w:noProof/>
        </w:rPr>
        <w:lastRenderedPageBreak/>
        <w:drawing>
          <wp:inline distT="0" distB="0" distL="0" distR="0" wp14:anchorId="4CD9370D" wp14:editId="35A49746">
            <wp:extent cx="5391150" cy="80822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46" cy="80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2F82" w14:textId="4722A170" w:rsidR="00573BB7" w:rsidRDefault="00573BB7" w:rsidP="00573BB7">
      <w:pPr>
        <w:pStyle w:val="Times14"/>
        <w:jc w:val="center"/>
      </w:pPr>
      <w:r>
        <w:t>Рисунок 1</w:t>
      </w:r>
      <w:r w:rsidR="00173099">
        <w:t>1</w:t>
      </w:r>
      <w:r>
        <w:t xml:space="preserve"> – Схема алгоритма «Установка ссылки на следующий компонент»</w:t>
      </w:r>
    </w:p>
    <w:p w14:paraId="46A274D2" w14:textId="3CCAC478" w:rsidR="00D654C7" w:rsidRDefault="00550889" w:rsidP="00550889">
      <w:pPr>
        <w:pStyle w:val="VyatSUHeader3"/>
      </w:pPr>
      <w:bookmarkStart w:id="59" w:name="_Toc136089360"/>
      <w:r>
        <w:lastRenderedPageBreak/>
        <w:t>Алгоритм</w:t>
      </w:r>
      <w:r w:rsidR="002B51DD">
        <w:t>ы</w:t>
      </w:r>
      <w:r>
        <w:t xml:space="preserve"> обработки обновлений </w:t>
      </w:r>
      <w:r>
        <w:rPr>
          <w:lang w:val="en-US"/>
        </w:rPr>
        <w:t>Telegram</w:t>
      </w:r>
      <w:r w:rsidRPr="00550889">
        <w:t xml:space="preserve"> </w:t>
      </w:r>
      <w:r>
        <w:t>бота</w:t>
      </w:r>
      <w:bookmarkEnd w:id="59"/>
    </w:p>
    <w:p w14:paraId="090C4A88" w14:textId="44FF381E" w:rsidR="000D0BDC" w:rsidRDefault="00D67434" w:rsidP="00D67434">
      <w:pPr>
        <w:pStyle w:val="Times14"/>
      </w:pPr>
      <w:r>
        <w:t>Обработка входящих обновлений от</w:t>
      </w:r>
      <w:r w:rsidR="00E848DF" w:rsidRPr="00E848DF">
        <w:t xml:space="preserve"> </w:t>
      </w:r>
      <w:r w:rsidR="00E848DF">
        <w:t>пользователя</w:t>
      </w:r>
      <w:r>
        <w:t xml:space="preserve"> </w:t>
      </w:r>
      <w:r>
        <w:rPr>
          <w:lang w:val="en-US"/>
        </w:rPr>
        <w:t>Telegram</w:t>
      </w:r>
      <w:r w:rsidRPr="00D67434">
        <w:t xml:space="preserve"> </w:t>
      </w:r>
      <w:r>
        <w:t>бота является ключевым аспектом функционирования обслуживающего сервиса.</w:t>
      </w:r>
      <w:r w:rsidR="005C3593">
        <w:t xml:space="preserve"> </w:t>
      </w:r>
      <w:r w:rsidR="000D48BC">
        <w:t>О</w:t>
      </w:r>
      <w:r w:rsidR="005C3593">
        <w:t xml:space="preserve">бслуживающий сервис реализует функции обработки команд </w:t>
      </w:r>
      <w:r w:rsidR="005C3593">
        <w:rPr>
          <w:lang w:val="en-US"/>
        </w:rPr>
        <w:t>Telegram</w:t>
      </w:r>
      <w:r w:rsidR="005C3593" w:rsidRPr="005C3593">
        <w:t xml:space="preserve"> </w:t>
      </w:r>
      <w:r w:rsidR="005C3593">
        <w:t>бота (сообщение, начинающееся с «/», например «/</w:t>
      </w:r>
      <w:r w:rsidR="005C3593">
        <w:rPr>
          <w:lang w:val="en-US"/>
        </w:rPr>
        <w:t>start</w:t>
      </w:r>
      <w:r w:rsidR="005C3593">
        <w:t>»)</w:t>
      </w:r>
      <w:r w:rsidR="005C3593" w:rsidRPr="005C3593">
        <w:t xml:space="preserve"> </w:t>
      </w:r>
      <w:r w:rsidR="005C3593">
        <w:t>и текстовых сообщений.</w:t>
      </w:r>
    </w:p>
    <w:p w14:paraId="626B0C43" w14:textId="77777777" w:rsidR="005C4E67" w:rsidRDefault="000737CA" w:rsidP="00D67434">
      <w:pPr>
        <w:pStyle w:val="Times14"/>
      </w:pPr>
      <w:r>
        <w:t xml:space="preserve">Обработка запросов пользователя к боту и формирование ответа происходит в соответствии с его структурой. Для каждого пользователя </w:t>
      </w:r>
      <w:r>
        <w:rPr>
          <w:lang w:val="en-US"/>
        </w:rPr>
        <w:t>Telegram</w:t>
      </w:r>
      <w:r w:rsidRPr="000737CA">
        <w:t xml:space="preserve"> </w:t>
      </w:r>
      <w:r>
        <w:t>бота в обслуживающем сервисе хранится</w:t>
      </w:r>
      <w:r w:rsidR="00C04C63">
        <w:t xml:space="preserve"> его ша</w:t>
      </w:r>
      <w:r w:rsidR="009B56E9">
        <w:t>г</w:t>
      </w:r>
      <w:r w:rsidR="00C04C63">
        <w:t xml:space="preserve"> </w:t>
      </w:r>
      <w:r w:rsidR="00384219">
        <w:t xml:space="preserve">– </w:t>
      </w:r>
      <w:r w:rsidR="009C7083">
        <w:t>идентификатор</w:t>
      </w:r>
      <w:r>
        <w:t xml:space="preserve"> компонента из структуры бота, на котором он находится.</w:t>
      </w:r>
      <w:r w:rsidR="009C7083">
        <w:t xml:space="preserve"> Во время использования бота, шаг пользователя обновляется, в соответствии с шагом пользователя.</w:t>
      </w:r>
    </w:p>
    <w:p w14:paraId="1699B4FA" w14:textId="34746CB8" w:rsidR="00E92B3E" w:rsidRPr="005C4E67" w:rsidRDefault="005C4E67" w:rsidP="00D67434">
      <w:pPr>
        <w:pStyle w:val="Times14"/>
      </w:pPr>
      <w:r>
        <w:t>Для снижения нагрузки с базы данных и уменьшения времени обработки обновления структура бота и шаг пользователя хранится в кэше</w:t>
      </w:r>
      <w:r w:rsidR="00387C4D">
        <w:t>, так как эти данные используются при каждом обращении к боту.</w:t>
      </w:r>
    </w:p>
    <w:p w14:paraId="1DA53D66" w14:textId="4E912CF7" w:rsidR="00555232" w:rsidRDefault="00555232" w:rsidP="00D67434">
      <w:pPr>
        <w:pStyle w:val="Times14"/>
      </w:pPr>
      <w:r>
        <w:t>Алгоритм обработки сообщений:</w:t>
      </w:r>
    </w:p>
    <w:p w14:paraId="04BE2FDB" w14:textId="3D6A7E26" w:rsidR="005362AD" w:rsidRDefault="005362AD" w:rsidP="003753B8">
      <w:pPr>
        <w:pStyle w:val="Times14"/>
        <w:numPr>
          <w:ilvl w:val="0"/>
          <w:numId w:val="37"/>
        </w:numPr>
      </w:pPr>
      <w:r>
        <w:t xml:space="preserve">получить </w:t>
      </w:r>
      <w:r>
        <w:rPr>
          <w:lang w:val="en-US"/>
        </w:rPr>
        <w:t>id</w:t>
      </w:r>
      <w:r>
        <w:t xml:space="preserve"> пользователя</w:t>
      </w:r>
      <w:r w:rsidRPr="00E92B3E">
        <w:t xml:space="preserve"> </w:t>
      </w:r>
      <w:r>
        <w:t>и сообщение</w:t>
      </w:r>
      <w:r w:rsidR="00D91F1B" w:rsidRPr="00D91F1B">
        <w:t>;</w:t>
      </w:r>
    </w:p>
    <w:p w14:paraId="397642A9" w14:textId="774359F4" w:rsidR="009B632E" w:rsidRDefault="009B632E" w:rsidP="003753B8">
      <w:pPr>
        <w:pStyle w:val="Times14"/>
        <w:numPr>
          <w:ilvl w:val="0"/>
          <w:numId w:val="37"/>
        </w:numPr>
      </w:pPr>
      <w:r>
        <w:t>получить текущий шаг пользователя</w:t>
      </w:r>
      <w:r>
        <w:rPr>
          <w:lang w:val="en-US"/>
        </w:rPr>
        <w:t>;</w:t>
      </w:r>
    </w:p>
    <w:p w14:paraId="03C288DE" w14:textId="3E7A52E0" w:rsidR="00CE7DB1" w:rsidRDefault="00D91F1B" w:rsidP="003753B8">
      <w:pPr>
        <w:pStyle w:val="Times14"/>
        <w:numPr>
          <w:ilvl w:val="0"/>
          <w:numId w:val="37"/>
        </w:numPr>
      </w:pPr>
      <w:r>
        <w:t>определ</w:t>
      </w:r>
      <w:r w:rsidR="00EC7762">
        <w:t>ить</w:t>
      </w:r>
      <w:r w:rsidR="00CE7DB1">
        <w:t xml:space="preserve"> следующего компонента для выполнения</w:t>
      </w:r>
      <w:r w:rsidR="00211BCF">
        <w:t>:</w:t>
      </w:r>
    </w:p>
    <w:p w14:paraId="174770F2" w14:textId="7C3A7D52" w:rsidR="00211BCF" w:rsidRDefault="00211BCF" w:rsidP="003753B8">
      <w:pPr>
        <w:pStyle w:val="Times14"/>
        <w:numPr>
          <w:ilvl w:val="1"/>
          <w:numId w:val="39"/>
        </w:numPr>
        <w:ind w:left="1560" w:hanging="567"/>
      </w:pPr>
      <w:bookmarkStart w:id="60" w:name="_Hlk135944616"/>
      <w:bookmarkStart w:id="61" w:name="_Hlk135944600"/>
      <w:r>
        <w:t xml:space="preserve">если компонент найден, перейти к пункту </w:t>
      </w:r>
      <w:bookmarkEnd w:id="60"/>
      <w:r w:rsidR="00E11877" w:rsidRPr="00E11877">
        <w:t>4</w:t>
      </w:r>
      <w:r w:rsidRPr="00211BCF">
        <w:t>;</w:t>
      </w:r>
    </w:p>
    <w:p w14:paraId="3A6050B4" w14:textId="2CCCEA49" w:rsidR="00211BCF" w:rsidRDefault="0086380F" w:rsidP="003753B8">
      <w:pPr>
        <w:pStyle w:val="Times14"/>
        <w:numPr>
          <w:ilvl w:val="1"/>
          <w:numId w:val="39"/>
        </w:numPr>
        <w:ind w:left="1560" w:hanging="567"/>
      </w:pPr>
      <w:r>
        <w:t xml:space="preserve">иначе, перейти к пункту </w:t>
      </w:r>
      <w:r w:rsidR="00E11877">
        <w:rPr>
          <w:lang w:val="en-US"/>
        </w:rPr>
        <w:t>6</w:t>
      </w:r>
      <w:r w:rsidR="00211BCF">
        <w:rPr>
          <w:lang w:val="en-US"/>
        </w:rPr>
        <w:t>;</w:t>
      </w:r>
    </w:p>
    <w:bookmarkEnd w:id="61"/>
    <w:p w14:paraId="163D53ED" w14:textId="7E1E9F8D" w:rsidR="00555232" w:rsidRDefault="00C53953" w:rsidP="003753B8">
      <w:pPr>
        <w:pStyle w:val="Times14"/>
        <w:numPr>
          <w:ilvl w:val="0"/>
          <w:numId w:val="37"/>
        </w:numPr>
      </w:pPr>
      <w:r>
        <w:t>о</w:t>
      </w:r>
      <w:r w:rsidR="00555232">
        <w:t>бнов</w:t>
      </w:r>
      <w:r w:rsidR="00E61EB5">
        <w:t>ить</w:t>
      </w:r>
      <w:r w:rsidR="00555232">
        <w:t xml:space="preserve"> шаг пользователя</w:t>
      </w:r>
      <w:r>
        <w:rPr>
          <w:lang w:val="en-US"/>
        </w:rPr>
        <w:t>;</w:t>
      </w:r>
    </w:p>
    <w:p w14:paraId="011CC50B" w14:textId="01C3EA62" w:rsidR="00CE7DB1" w:rsidRPr="00482584" w:rsidRDefault="00B1436D" w:rsidP="003753B8">
      <w:pPr>
        <w:pStyle w:val="Times14"/>
        <w:numPr>
          <w:ilvl w:val="0"/>
          <w:numId w:val="37"/>
        </w:numPr>
      </w:pPr>
      <w:r>
        <w:t>отправить</w:t>
      </w:r>
      <w:r w:rsidR="002438DD">
        <w:t xml:space="preserve"> ответ пользователю</w:t>
      </w:r>
      <w:r w:rsidR="00482584">
        <w:rPr>
          <w:lang w:val="en-US"/>
        </w:rPr>
        <w:t>;</w:t>
      </w:r>
    </w:p>
    <w:p w14:paraId="7C10933C" w14:textId="033958E3" w:rsidR="00482584" w:rsidRDefault="00482584" w:rsidP="003753B8">
      <w:pPr>
        <w:pStyle w:val="Times14"/>
        <w:numPr>
          <w:ilvl w:val="0"/>
          <w:numId w:val="37"/>
        </w:numPr>
      </w:pPr>
      <w:bookmarkStart w:id="62" w:name="_Hlk135942565"/>
      <w:r>
        <w:t>завершить алгоритм</w:t>
      </w:r>
      <w:r w:rsidR="00D91F1B">
        <w:t>.</w:t>
      </w:r>
    </w:p>
    <w:p w14:paraId="2AA551C0" w14:textId="5C56F49D" w:rsidR="00107F92" w:rsidRPr="00B00287" w:rsidRDefault="00297F30" w:rsidP="00107F92">
      <w:pPr>
        <w:pStyle w:val="Times14"/>
      </w:pPr>
      <w:r>
        <w:t>Схема алгоритма обработки сообщения представлена на рисунке</w:t>
      </w:r>
      <w:r w:rsidRPr="00297F30">
        <w:t xml:space="preserve"> 1</w:t>
      </w:r>
      <w:r w:rsidR="0087789D">
        <w:t>2</w:t>
      </w:r>
      <w:r w:rsidRPr="00297F30">
        <w:t>.</w:t>
      </w:r>
      <w:bookmarkEnd w:id="62"/>
    </w:p>
    <w:p w14:paraId="18EE61A7" w14:textId="6590FEBD" w:rsidR="001F184A" w:rsidRDefault="00835F88" w:rsidP="001F184A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1B59FF3F" wp14:editId="314CACE1">
            <wp:extent cx="2019300" cy="5505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5951" w14:textId="66266F80" w:rsidR="00B00287" w:rsidRPr="00297F30" w:rsidRDefault="00B00287" w:rsidP="007B1887">
      <w:pPr>
        <w:pStyle w:val="Times14"/>
        <w:jc w:val="center"/>
      </w:pPr>
      <w:r>
        <w:t>Рисунок 1</w:t>
      </w:r>
      <w:r w:rsidR="0087789D">
        <w:t>2</w:t>
      </w:r>
      <w:r w:rsidR="001F184A">
        <w:t xml:space="preserve"> – Схема алгоритма «Обработка сообщения»</w:t>
      </w:r>
    </w:p>
    <w:p w14:paraId="15C15DCD" w14:textId="76F6D846" w:rsidR="00BA1930" w:rsidRPr="00107F92" w:rsidRDefault="00930B6A" w:rsidP="00107F92">
      <w:pPr>
        <w:pStyle w:val="Times14"/>
      </w:pPr>
      <w:r>
        <w:t>В связи с разработкой прототипа обслуживающего сервиса а</w:t>
      </w:r>
      <w:r w:rsidR="00107F92">
        <w:t xml:space="preserve">лгоритм обработки команд </w:t>
      </w:r>
      <w:r w:rsidR="00107F92">
        <w:rPr>
          <w:lang w:val="en-US"/>
        </w:rPr>
        <w:t>Telegram</w:t>
      </w:r>
      <w:r w:rsidR="00107F92" w:rsidRPr="00107F92">
        <w:t xml:space="preserve"> </w:t>
      </w:r>
      <w:r w:rsidR="00107F92">
        <w:t>бота для обеспечения минимально необходимого функционала поддерживает только команду запуска бота «</w:t>
      </w:r>
      <w:r w:rsidR="00107F92" w:rsidRPr="00107F92">
        <w:t>/</w:t>
      </w:r>
      <w:r w:rsidR="00107F92">
        <w:rPr>
          <w:lang w:val="en-US"/>
        </w:rPr>
        <w:t>start</w:t>
      </w:r>
      <w:r w:rsidR="00107F92">
        <w:t>».</w:t>
      </w:r>
    </w:p>
    <w:p w14:paraId="68BB4A3A" w14:textId="564212AC" w:rsidR="00461B2C" w:rsidRPr="00D91F1B" w:rsidRDefault="00461B2C" w:rsidP="00461B2C">
      <w:pPr>
        <w:pStyle w:val="Times14"/>
      </w:pPr>
      <w:r>
        <w:t>Алгоритм обработки команд</w:t>
      </w:r>
      <w:r w:rsidR="009653F7">
        <w:t>ы</w:t>
      </w:r>
      <w:r>
        <w:t xml:space="preserve"> </w:t>
      </w:r>
      <w:r>
        <w:rPr>
          <w:lang w:val="en-US"/>
        </w:rPr>
        <w:t>Telegram</w:t>
      </w:r>
      <w:r w:rsidRPr="00211BCF">
        <w:t xml:space="preserve"> </w:t>
      </w:r>
      <w:r>
        <w:t>бота</w:t>
      </w:r>
      <w:r w:rsidR="00D91F1B" w:rsidRPr="00D91F1B">
        <w:t>:</w:t>
      </w:r>
    </w:p>
    <w:p w14:paraId="1EDC0B1E" w14:textId="724642E3" w:rsidR="005362AD" w:rsidRDefault="006F70BC" w:rsidP="003753B8">
      <w:pPr>
        <w:pStyle w:val="Times14"/>
        <w:numPr>
          <w:ilvl w:val="0"/>
          <w:numId w:val="38"/>
        </w:numPr>
      </w:pPr>
      <w:r>
        <w:t xml:space="preserve">получить </w:t>
      </w:r>
      <w:r>
        <w:rPr>
          <w:lang w:val="en-US"/>
        </w:rPr>
        <w:t>id</w:t>
      </w:r>
      <w:r>
        <w:t xml:space="preserve"> пользователя</w:t>
      </w:r>
      <w:r w:rsidRPr="00E92B3E">
        <w:t xml:space="preserve"> </w:t>
      </w:r>
      <w:r>
        <w:t>и команду</w:t>
      </w:r>
      <w:r w:rsidR="00D91F1B" w:rsidRPr="00D91F1B">
        <w:t>;</w:t>
      </w:r>
    </w:p>
    <w:p w14:paraId="14B3E5F8" w14:textId="1D6F09F7" w:rsidR="00D91F1B" w:rsidRDefault="00D91F1B" w:rsidP="003753B8">
      <w:pPr>
        <w:pStyle w:val="Times14"/>
        <w:numPr>
          <w:ilvl w:val="0"/>
          <w:numId w:val="38"/>
        </w:numPr>
      </w:pPr>
      <w:r>
        <w:t>если команда не равна «/</w:t>
      </w:r>
      <w:r>
        <w:rPr>
          <w:lang w:val="en-US"/>
        </w:rPr>
        <w:t>start</w:t>
      </w:r>
      <w:r>
        <w:t>», перейти к пункту 6</w:t>
      </w:r>
    </w:p>
    <w:p w14:paraId="741B8AF4" w14:textId="1E41643A" w:rsidR="00461B2C" w:rsidRDefault="00D91F1B" w:rsidP="003753B8">
      <w:pPr>
        <w:pStyle w:val="Times14"/>
        <w:numPr>
          <w:ilvl w:val="0"/>
          <w:numId w:val="38"/>
        </w:numPr>
      </w:pPr>
      <w:r>
        <w:t>определ</w:t>
      </w:r>
      <w:r w:rsidR="00A23F8E">
        <w:t>ить</w:t>
      </w:r>
      <w:r w:rsidR="00461B2C">
        <w:t xml:space="preserve"> следующего компонента для выполнения</w:t>
      </w:r>
      <w:r w:rsidR="0086380F" w:rsidRPr="0086380F">
        <w:t>:</w:t>
      </w:r>
    </w:p>
    <w:p w14:paraId="26D27C15" w14:textId="489BF696" w:rsidR="0086380F" w:rsidRDefault="0086380F" w:rsidP="003753B8">
      <w:pPr>
        <w:pStyle w:val="Times14"/>
        <w:numPr>
          <w:ilvl w:val="1"/>
          <w:numId w:val="40"/>
        </w:numPr>
        <w:ind w:left="1560" w:hanging="567"/>
      </w:pPr>
      <w:r>
        <w:t xml:space="preserve">если компонент найден, перейти к пункту </w:t>
      </w:r>
      <w:r w:rsidRPr="0086380F">
        <w:t>4;</w:t>
      </w:r>
    </w:p>
    <w:p w14:paraId="31B8C3AB" w14:textId="23CFCD8C" w:rsidR="0086380F" w:rsidRPr="0086380F" w:rsidRDefault="0086380F" w:rsidP="003753B8">
      <w:pPr>
        <w:pStyle w:val="Times14"/>
        <w:numPr>
          <w:ilvl w:val="1"/>
          <w:numId w:val="40"/>
        </w:numPr>
        <w:ind w:left="1560" w:hanging="567"/>
      </w:pPr>
      <w:r>
        <w:t xml:space="preserve">иначе, перейти к пункту </w:t>
      </w:r>
      <w:r>
        <w:rPr>
          <w:lang w:val="en-US"/>
        </w:rPr>
        <w:t>6;</w:t>
      </w:r>
    </w:p>
    <w:p w14:paraId="5FAEA475" w14:textId="6C7E88C1" w:rsidR="00461B2C" w:rsidRDefault="00461B2C" w:rsidP="003753B8">
      <w:pPr>
        <w:pStyle w:val="Times14"/>
        <w:numPr>
          <w:ilvl w:val="0"/>
          <w:numId w:val="38"/>
        </w:numPr>
      </w:pPr>
      <w:r>
        <w:lastRenderedPageBreak/>
        <w:t>обнов</w:t>
      </w:r>
      <w:r w:rsidR="00A23F8E">
        <w:t>ить</w:t>
      </w:r>
      <w:r>
        <w:t xml:space="preserve"> шага пользователя</w:t>
      </w:r>
      <w:r>
        <w:rPr>
          <w:lang w:val="en-US"/>
        </w:rPr>
        <w:t>;</w:t>
      </w:r>
    </w:p>
    <w:p w14:paraId="49E7F30C" w14:textId="54036933" w:rsidR="00461B2C" w:rsidRPr="00D91F1B" w:rsidRDefault="00461B2C" w:rsidP="003753B8">
      <w:pPr>
        <w:pStyle w:val="Times14"/>
        <w:numPr>
          <w:ilvl w:val="0"/>
          <w:numId w:val="38"/>
        </w:numPr>
      </w:pPr>
      <w:r>
        <w:t>отправ</w:t>
      </w:r>
      <w:r w:rsidR="00C203D8">
        <w:t>ить</w:t>
      </w:r>
      <w:r>
        <w:t xml:space="preserve"> ответ пользователю</w:t>
      </w:r>
      <w:r>
        <w:rPr>
          <w:lang w:val="en-US"/>
        </w:rPr>
        <w:t>.</w:t>
      </w:r>
    </w:p>
    <w:p w14:paraId="6A19809E" w14:textId="7B043026" w:rsidR="00D91F1B" w:rsidRDefault="00D91F1B" w:rsidP="003753B8">
      <w:pPr>
        <w:pStyle w:val="Times14"/>
        <w:numPr>
          <w:ilvl w:val="0"/>
          <w:numId w:val="38"/>
        </w:numPr>
      </w:pPr>
      <w:r>
        <w:t>завершить алгоритм.</w:t>
      </w:r>
    </w:p>
    <w:p w14:paraId="6AB81B69" w14:textId="6A31A60B" w:rsidR="00480DA0" w:rsidRDefault="00480DA0" w:rsidP="00480DA0">
      <w:pPr>
        <w:pStyle w:val="Times14"/>
      </w:pPr>
      <w:r>
        <w:t>Схема алгоритма обработки команд</w:t>
      </w:r>
      <w:r w:rsidR="009653F7">
        <w:t xml:space="preserve">ы </w:t>
      </w:r>
      <w:r w:rsidR="00AB09C7">
        <w:rPr>
          <w:lang w:val="en-US"/>
        </w:rPr>
        <w:t>Telegram</w:t>
      </w:r>
      <w:r w:rsidR="00AB09C7" w:rsidRPr="00AB09C7">
        <w:t xml:space="preserve"> </w:t>
      </w:r>
      <w:r w:rsidR="00AB09C7">
        <w:t xml:space="preserve">бота </w:t>
      </w:r>
      <w:r>
        <w:t>представлена на рисунке 1</w:t>
      </w:r>
      <w:r w:rsidR="00EE17F0">
        <w:t>3</w:t>
      </w:r>
      <w:r>
        <w:t>.</w:t>
      </w:r>
    </w:p>
    <w:p w14:paraId="1775BE2B" w14:textId="417898DD" w:rsidR="00480DA0" w:rsidRDefault="00CB78E9" w:rsidP="00A97433">
      <w:pPr>
        <w:pStyle w:val="Times14"/>
        <w:jc w:val="center"/>
      </w:pPr>
      <w:r>
        <w:rPr>
          <w:noProof/>
        </w:rPr>
        <w:drawing>
          <wp:inline distT="0" distB="0" distL="0" distR="0" wp14:anchorId="19B26F3C" wp14:editId="2372E4F2">
            <wp:extent cx="2124075" cy="56864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2E71" w14:textId="7A7B0067" w:rsidR="00A97433" w:rsidRPr="00480DA0" w:rsidRDefault="00A97433" w:rsidP="00A97433">
      <w:pPr>
        <w:pStyle w:val="Times14"/>
        <w:jc w:val="center"/>
      </w:pPr>
      <w:r>
        <w:t>Рисунок 1</w:t>
      </w:r>
      <w:r w:rsidR="00EE17F0">
        <w:t>3</w:t>
      </w:r>
      <w:r>
        <w:t xml:space="preserve"> – Схема алгоритма «обработка команды»</w:t>
      </w:r>
    </w:p>
    <w:p w14:paraId="4654E481" w14:textId="41CF0FD1" w:rsidR="00461B2C" w:rsidRPr="00F62129" w:rsidRDefault="00F62129" w:rsidP="00F6212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13CF11" w14:textId="2B77E07E" w:rsidR="00C3106A" w:rsidRPr="00C3106A" w:rsidRDefault="00C3106A" w:rsidP="00D67434">
      <w:pPr>
        <w:pStyle w:val="Times14"/>
      </w:pPr>
      <w:r>
        <w:lastRenderedPageBreak/>
        <w:t xml:space="preserve">Алгоритм определения следующего компонента можно условно разделить на два этапа. </w:t>
      </w:r>
      <w:r w:rsidR="004850AA">
        <w:t>На первом</w:t>
      </w:r>
      <w:r>
        <w:t xml:space="preserve"> этапе </w:t>
      </w:r>
      <w:bookmarkStart w:id="63" w:name="_Hlk135954021"/>
      <w:r w:rsidR="00F10A21" w:rsidRPr="00F10A21">
        <w:t>(</w:t>
      </w:r>
      <w:r w:rsidR="00F10A21">
        <w:t>пункты 1-7 алгоритма</w:t>
      </w:r>
      <w:r w:rsidR="00F10A21" w:rsidRPr="00F10A21">
        <w:t>)</w:t>
      </w:r>
      <w:r w:rsidR="00F10A21">
        <w:t xml:space="preserve"> </w:t>
      </w:r>
      <w:bookmarkEnd w:id="63"/>
      <w:r>
        <w:t xml:space="preserve">происходит </w:t>
      </w:r>
      <w:r w:rsidR="00AD42EC">
        <w:t xml:space="preserve">получение компонента, </w:t>
      </w:r>
      <w:r w:rsidR="00E214D0">
        <w:t xml:space="preserve">обработка </w:t>
      </w:r>
      <w:r w:rsidR="00205859">
        <w:t>ста</w:t>
      </w:r>
      <w:r w:rsidR="00F471F9">
        <w:t>р</w:t>
      </w:r>
      <w:r w:rsidR="00205859">
        <w:t>тового</w:t>
      </w:r>
      <w:r w:rsidR="00AD42EC">
        <w:t xml:space="preserve"> компонента, </w:t>
      </w:r>
      <w:r>
        <w:t>обнаружение зацикливания</w:t>
      </w:r>
      <w:r w:rsidR="00983C3C">
        <w:t xml:space="preserve"> при </w:t>
      </w:r>
      <w:r w:rsidR="0095457D">
        <w:t xml:space="preserve">выполнении </w:t>
      </w:r>
      <w:r w:rsidR="00983C3C">
        <w:t>переход</w:t>
      </w:r>
      <w:r w:rsidR="0095457D">
        <w:t>ов</w:t>
      </w:r>
      <w:r w:rsidR="00983C3C">
        <w:t xml:space="preserve"> по структуре бота</w:t>
      </w:r>
      <w:r>
        <w:t>.</w:t>
      </w:r>
      <w:r w:rsidR="00AD42EC">
        <w:t xml:space="preserve"> На втором этапе </w:t>
      </w:r>
      <w:r w:rsidR="00F10A21" w:rsidRPr="00F10A21">
        <w:t>(</w:t>
      </w:r>
      <w:r w:rsidR="00F10A21">
        <w:t>пункты 8-12 алгоритма</w:t>
      </w:r>
      <w:r w:rsidR="00F10A21" w:rsidRPr="00F10A21">
        <w:t>)</w:t>
      </w:r>
      <w:r w:rsidR="00F10A21">
        <w:t xml:space="preserve"> </w:t>
      </w:r>
      <w:r w:rsidR="00AD42EC">
        <w:t xml:space="preserve">происходит определение </w:t>
      </w:r>
      <w:r w:rsidR="00590A3A">
        <w:t>следующего шага.</w:t>
      </w:r>
    </w:p>
    <w:p w14:paraId="14800A7D" w14:textId="0690EE4F" w:rsidR="00EA4FBA" w:rsidRDefault="00E92B3E" w:rsidP="00D67434">
      <w:pPr>
        <w:pStyle w:val="Times14"/>
      </w:pPr>
      <w:r>
        <w:t xml:space="preserve">Алгоритм </w:t>
      </w:r>
      <w:r w:rsidR="0086751C">
        <w:t>определения следующего компонента</w:t>
      </w:r>
      <w:r>
        <w:t>:</w:t>
      </w:r>
    </w:p>
    <w:p w14:paraId="0B2BB453" w14:textId="5539E2A2" w:rsidR="0058163D" w:rsidRDefault="00860B9A" w:rsidP="003753B8">
      <w:pPr>
        <w:pStyle w:val="Times14"/>
        <w:numPr>
          <w:ilvl w:val="0"/>
          <w:numId w:val="35"/>
        </w:numPr>
      </w:pPr>
      <w:r>
        <w:t xml:space="preserve">получить текущий </w:t>
      </w:r>
      <w:r w:rsidR="00831DA4">
        <w:t>шаг пользователя</w:t>
      </w:r>
      <w:r w:rsidR="00A51BA9">
        <w:t xml:space="preserve"> и сообщение</w:t>
      </w:r>
      <w:r w:rsidR="008418C3" w:rsidRPr="008418C3">
        <w:t>;</w:t>
      </w:r>
    </w:p>
    <w:p w14:paraId="4B1EFADB" w14:textId="753DCE55" w:rsidR="00964554" w:rsidRDefault="00964554" w:rsidP="003753B8">
      <w:pPr>
        <w:pStyle w:val="Times14"/>
        <w:numPr>
          <w:ilvl w:val="0"/>
          <w:numId w:val="35"/>
        </w:numPr>
      </w:pPr>
      <w:r>
        <w:t>сохранить шаг как исходный</w:t>
      </w:r>
      <w:r w:rsidRPr="00964554">
        <w:t>;</w:t>
      </w:r>
    </w:p>
    <w:p w14:paraId="63AD7A39" w14:textId="05DC4862" w:rsidR="0058163D" w:rsidRDefault="0058163D" w:rsidP="003753B8">
      <w:pPr>
        <w:pStyle w:val="Times14"/>
        <w:numPr>
          <w:ilvl w:val="0"/>
          <w:numId w:val="35"/>
        </w:numPr>
      </w:pPr>
      <w:r>
        <w:t>выполнить проверку на обнаружение цикла:</w:t>
      </w:r>
    </w:p>
    <w:p w14:paraId="6ED17B91" w14:textId="23E31622" w:rsidR="0058163D" w:rsidRDefault="0058163D" w:rsidP="003753B8">
      <w:pPr>
        <w:pStyle w:val="Times14"/>
        <w:numPr>
          <w:ilvl w:val="1"/>
          <w:numId w:val="36"/>
        </w:numPr>
        <w:ind w:left="1560" w:hanging="567"/>
      </w:pPr>
      <w:r>
        <w:t>если шаг уже</w:t>
      </w:r>
      <w:r w:rsidR="008F23AA">
        <w:t xml:space="preserve"> </w:t>
      </w:r>
      <w:r>
        <w:t>проходили</w:t>
      </w:r>
      <w:r w:rsidR="008F23AA">
        <w:t xml:space="preserve"> </w:t>
      </w:r>
      <w:r>
        <w:t>ранее</w:t>
      </w:r>
      <w:r w:rsidR="00FF5296">
        <w:t>,</w:t>
      </w:r>
      <w:r w:rsidR="008F23AA">
        <w:t xml:space="preserve"> </w:t>
      </w:r>
      <w:r>
        <w:t xml:space="preserve">и он не равен </w:t>
      </w:r>
      <w:r w:rsidR="00FF5296">
        <w:t>исходному</w:t>
      </w:r>
      <w:r>
        <w:t>, п</w:t>
      </w:r>
      <w:r w:rsidR="00A51BA9">
        <w:t>е</w:t>
      </w:r>
      <w:r>
        <w:t xml:space="preserve">рейти к пункту </w:t>
      </w:r>
      <w:r w:rsidR="004E4F9F" w:rsidRPr="004E4F9F">
        <w:t>1</w:t>
      </w:r>
      <w:r w:rsidR="007E1AF6">
        <w:t>1</w:t>
      </w:r>
      <w:r w:rsidR="004E4F9F" w:rsidRPr="004E4F9F">
        <w:t>;</w:t>
      </w:r>
    </w:p>
    <w:p w14:paraId="7DC7DBDC" w14:textId="0B6910AB" w:rsidR="008F23AA" w:rsidRDefault="008F23AA" w:rsidP="003753B8">
      <w:pPr>
        <w:pStyle w:val="Times14"/>
        <w:numPr>
          <w:ilvl w:val="1"/>
          <w:numId w:val="36"/>
        </w:numPr>
        <w:ind w:left="1560" w:hanging="567"/>
      </w:pPr>
      <w:r>
        <w:t>если шаг уже проходили ранее</w:t>
      </w:r>
      <w:r w:rsidR="00FF5296">
        <w:t>,</w:t>
      </w:r>
      <w:r>
        <w:t xml:space="preserve"> и он равен </w:t>
      </w:r>
      <w:r w:rsidR="00FF5296">
        <w:t>исходному</w:t>
      </w:r>
      <w:r>
        <w:t>, перейти к пункту 1</w:t>
      </w:r>
      <w:r w:rsidR="0060321A">
        <w:t>0</w:t>
      </w:r>
      <w:r w:rsidRPr="008F23AA">
        <w:t>;</w:t>
      </w:r>
    </w:p>
    <w:p w14:paraId="34CEC60D" w14:textId="7D6D3962" w:rsidR="0058163D" w:rsidRDefault="0058163D" w:rsidP="003753B8">
      <w:pPr>
        <w:pStyle w:val="Times14"/>
        <w:numPr>
          <w:ilvl w:val="1"/>
          <w:numId w:val="36"/>
        </w:numPr>
        <w:ind w:left="1560" w:hanging="567"/>
      </w:pPr>
      <w:r>
        <w:t xml:space="preserve">в противном случае, перейти к пункту </w:t>
      </w:r>
      <w:r w:rsidR="007E1AF6">
        <w:t>4</w:t>
      </w:r>
    </w:p>
    <w:p w14:paraId="1BB698F7" w14:textId="646D6011" w:rsidR="0058163D" w:rsidRDefault="0058163D" w:rsidP="003753B8">
      <w:pPr>
        <w:pStyle w:val="Times14"/>
        <w:numPr>
          <w:ilvl w:val="0"/>
          <w:numId w:val="35"/>
        </w:numPr>
      </w:pPr>
      <w:r>
        <w:t>сохранить шаг, для проверки на зацикливание</w:t>
      </w:r>
      <w:r w:rsidR="00E848DF" w:rsidRPr="00E848DF">
        <w:t>;</w:t>
      </w:r>
    </w:p>
    <w:p w14:paraId="082C95F4" w14:textId="76D15E2A" w:rsidR="0058163D" w:rsidRDefault="0058163D" w:rsidP="003753B8">
      <w:pPr>
        <w:pStyle w:val="Times14"/>
        <w:numPr>
          <w:ilvl w:val="0"/>
          <w:numId w:val="35"/>
        </w:numPr>
      </w:pPr>
      <w:r>
        <w:t xml:space="preserve">получить компонент для данного шага, сохранить как </w:t>
      </w:r>
      <w:r w:rsidR="001453D1">
        <w:t xml:space="preserve">его </w:t>
      </w:r>
      <w:r w:rsidR="001603F9">
        <w:t>исходный</w:t>
      </w:r>
      <w:r w:rsidR="00835AAE">
        <w:t>, если исходный не был установ</w:t>
      </w:r>
      <w:r w:rsidR="009F2089">
        <w:t>лен</w:t>
      </w:r>
      <w:r w:rsidR="00E848DF" w:rsidRPr="00E848DF">
        <w:t>;</w:t>
      </w:r>
    </w:p>
    <w:p w14:paraId="3ACBBC4A" w14:textId="59B155F9" w:rsidR="00DF38BD" w:rsidRDefault="00DF38BD" w:rsidP="003753B8">
      <w:pPr>
        <w:pStyle w:val="Times14"/>
        <w:numPr>
          <w:ilvl w:val="0"/>
          <w:numId w:val="35"/>
        </w:numPr>
      </w:pPr>
      <w:r>
        <w:t>выполнить проверку на стартовый компонент:</w:t>
      </w:r>
    </w:p>
    <w:p w14:paraId="033C2886" w14:textId="0826821B" w:rsidR="00DF38BD" w:rsidRDefault="00DF38BD" w:rsidP="003753B8">
      <w:pPr>
        <w:pStyle w:val="Times14"/>
        <w:numPr>
          <w:ilvl w:val="1"/>
          <w:numId w:val="41"/>
        </w:numPr>
        <w:ind w:left="1560" w:hanging="567"/>
      </w:pPr>
      <w:r>
        <w:t>если компонент стартовы</w:t>
      </w:r>
      <w:r w:rsidR="00CB201C">
        <w:t>й</w:t>
      </w:r>
      <w:r>
        <w:t xml:space="preserve"> и не имеет ссылки на следующий компонент, перейти к пункту </w:t>
      </w:r>
      <w:r w:rsidR="001A2020" w:rsidRPr="001A2020">
        <w:t>1</w:t>
      </w:r>
      <w:r w:rsidR="007E1AF6">
        <w:t>1</w:t>
      </w:r>
      <w:r w:rsidRPr="00DF38BD">
        <w:t>;</w:t>
      </w:r>
    </w:p>
    <w:p w14:paraId="2A352EA2" w14:textId="2D8D7BCF" w:rsidR="0058163D" w:rsidRDefault="00CB201C" w:rsidP="003753B8">
      <w:pPr>
        <w:pStyle w:val="Times14"/>
        <w:numPr>
          <w:ilvl w:val="1"/>
          <w:numId w:val="41"/>
        </w:numPr>
        <w:ind w:left="1560" w:hanging="567"/>
      </w:pPr>
      <w:r>
        <w:t>если компонент стартовый и имеет ссылк</w:t>
      </w:r>
      <w:r w:rsidR="00CC0FE6">
        <w:t>у</w:t>
      </w:r>
      <w:r>
        <w:t xml:space="preserve"> на следующий компонент</w:t>
      </w:r>
      <w:r w:rsidR="00DF38BD">
        <w:t xml:space="preserve">, </w:t>
      </w:r>
      <w:bookmarkStart w:id="64" w:name="_Hlk135943336"/>
      <w:r w:rsidR="00DF38BD">
        <w:t>установить текущий шаг, равным ссылке на след. компонент</w:t>
      </w:r>
      <w:bookmarkEnd w:id="64"/>
      <w:r w:rsidR="00DF38BD">
        <w:t xml:space="preserve">, установить флаг нахождения, перейти к пункту </w:t>
      </w:r>
      <w:r w:rsidR="007E1AF6">
        <w:t>3</w:t>
      </w:r>
      <w:r w:rsidR="00DF38BD" w:rsidRPr="00DF38BD">
        <w:t>;</w:t>
      </w:r>
    </w:p>
    <w:p w14:paraId="699B7806" w14:textId="1B238445" w:rsidR="00CB201C" w:rsidRDefault="00CB201C" w:rsidP="003753B8">
      <w:pPr>
        <w:pStyle w:val="Times14"/>
        <w:numPr>
          <w:ilvl w:val="1"/>
          <w:numId w:val="41"/>
        </w:numPr>
        <w:ind w:left="1560" w:hanging="567"/>
      </w:pPr>
      <w:r>
        <w:t xml:space="preserve">в ином случае, перейти к пункту </w:t>
      </w:r>
      <w:r w:rsidR="007E1AF6">
        <w:t>7</w:t>
      </w:r>
      <w:r w:rsidRPr="00CB201C">
        <w:t>;</w:t>
      </w:r>
    </w:p>
    <w:p w14:paraId="149567E3" w14:textId="44E809AE" w:rsidR="00DF38BD" w:rsidRDefault="00875302" w:rsidP="003753B8">
      <w:pPr>
        <w:pStyle w:val="Times14"/>
        <w:numPr>
          <w:ilvl w:val="0"/>
          <w:numId w:val="35"/>
        </w:numPr>
      </w:pPr>
      <w:r>
        <w:t xml:space="preserve">если установлен флаг нахождения, перейти к пункту </w:t>
      </w:r>
      <w:r w:rsidR="00A3693E" w:rsidRPr="00A3693E">
        <w:t>1</w:t>
      </w:r>
      <w:r w:rsidR="00597EA6" w:rsidRPr="00597EA6">
        <w:t>2</w:t>
      </w:r>
      <w:r>
        <w:t>, в ином случае установить данный флаг</w:t>
      </w:r>
      <w:r w:rsidRPr="00875302">
        <w:t>;</w:t>
      </w:r>
    </w:p>
    <w:p w14:paraId="7B93F9D0" w14:textId="3F68CC3C" w:rsidR="00875302" w:rsidRDefault="00C3106A" w:rsidP="003753B8">
      <w:pPr>
        <w:pStyle w:val="Times14"/>
        <w:numPr>
          <w:ilvl w:val="0"/>
          <w:numId w:val="35"/>
        </w:numPr>
      </w:pPr>
      <w:r>
        <w:lastRenderedPageBreak/>
        <w:t xml:space="preserve">если у компонента установлена </w:t>
      </w:r>
      <w:bookmarkStart w:id="65" w:name="_Hlk135944126"/>
      <w:r>
        <w:t xml:space="preserve">ссылка на следующий компонент, установить текущий шаг, равным данной ссылке, перейти к пункту </w:t>
      </w:r>
      <w:r w:rsidR="007E1AF6">
        <w:t>3</w:t>
      </w:r>
      <w:r w:rsidR="00611AE0">
        <w:t>, иначе продолжить</w:t>
      </w:r>
      <w:r w:rsidRPr="00C3106A">
        <w:t>;</w:t>
      </w:r>
      <w:bookmarkEnd w:id="65"/>
    </w:p>
    <w:p w14:paraId="69BC2AC5" w14:textId="6229DE61" w:rsidR="00C01826" w:rsidRDefault="00C3106A" w:rsidP="003753B8">
      <w:pPr>
        <w:pStyle w:val="Times14"/>
        <w:numPr>
          <w:ilvl w:val="0"/>
          <w:numId w:val="35"/>
        </w:numPr>
      </w:pPr>
      <w:r>
        <w:t>выполнить поиск команды</w:t>
      </w:r>
      <w:r w:rsidR="00C01826">
        <w:t xml:space="preserve"> в компоненте</w:t>
      </w:r>
      <w:r>
        <w:t xml:space="preserve"> </w:t>
      </w:r>
      <w:r w:rsidR="00C01826">
        <w:t>в соответствии с текстом полученного сообщения</w:t>
      </w:r>
      <w:r w:rsidR="00C01826" w:rsidRPr="00C01826">
        <w:t>:</w:t>
      </w:r>
    </w:p>
    <w:p w14:paraId="7B450BC5" w14:textId="4F8D1806" w:rsidR="00C01826" w:rsidRDefault="00C01826" w:rsidP="003753B8">
      <w:pPr>
        <w:pStyle w:val="Times14"/>
        <w:numPr>
          <w:ilvl w:val="1"/>
          <w:numId w:val="42"/>
        </w:numPr>
        <w:ind w:left="1560" w:hanging="567"/>
      </w:pPr>
      <w:r>
        <w:t>если команда найдена и у нее установлена</w:t>
      </w:r>
      <w:r w:rsidRPr="00C01826">
        <w:t xml:space="preserve"> </w:t>
      </w:r>
      <w:r>
        <w:t xml:space="preserve">ссылка на следующий компонент, установить текущий шаг, равным данной ссылке, перейти к пункту </w:t>
      </w:r>
      <w:r w:rsidR="007E1AF6">
        <w:t>3</w:t>
      </w:r>
      <w:r w:rsidRPr="00C3106A">
        <w:t>;</w:t>
      </w:r>
    </w:p>
    <w:p w14:paraId="17BB6428" w14:textId="7A2C9D4B" w:rsidR="00C01826" w:rsidRPr="00C01826" w:rsidRDefault="00C01826" w:rsidP="003753B8">
      <w:pPr>
        <w:pStyle w:val="Times14"/>
        <w:numPr>
          <w:ilvl w:val="1"/>
          <w:numId w:val="42"/>
        </w:numPr>
        <w:ind w:left="1560" w:hanging="567"/>
      </w:pPr>
      <w:r>
        <w:t xml:space="preserve">в противном случае, перейти к пункту </w:t>
      </w:r>
      <w:r w:rsidR="007E1AF6">
        <w:t>10</w:t>
      </w:r>
      <w:r w:rsidRPr="00C01826">
        <w:t>;</w:t>
      </w:r>
    </w:p>
    <w:p w14:paraId="2382158F" w14:textId="3FF39900" w:rsidR="00C01826" w:rsidRDefault="004B2DAF" w:rsidP="003753B8">
      <w:pPr>
        <w:pStyle w:val="Times14"/>
        <w:numPr>
          <w:ilvl w:val="0"/>
          <w:numId w:val="35"/>
        </w:numPr>
      </w:pPr>
      <w:r>
        <w:t>установить найденные шаг и компонент равные</w:t>
      </w:r>
      <w:r w:rsidR="00C01826">
        <w:t xml:space="preserve"> </w:t>
      </w:r>
      <w:r>
        <w:t>исходным</w:t>
      </w:r>
      <w:r w:rsidR="00625543">
        <w:t>,</w:t>
      </w:r>
      <w:r w:rsidRPr="004B2DAF">
        <w:t xml:space="preserve"> </w:t>
      </w:r>
      <w:r w:rsidR="002F6BA4">
        <w:t>перейти к пункту 1</w:t>
      </w:r>
      <w:r w:rsidR="007E1AF6">
        <w:t>2</w:t>
      </w:r>
      <w:r w:rsidR="0095457D" w:rsidRPr="0095457D">
        <w:t>;</w:t>
      </w:r>
    </w:p>
    <w:p w14:paraId="1B52B457" w14:textId="65220EC4" w:rsidR="0095457D" w:rsidRDefault="004E4F9F" w:rsidP="003753B8">
      <w:pPr>
        <w:pStyle w:val="Times14"/>
        <w:numPr>
          <w:ilvl w:val="0"/>
          <w:numId w:val="35"/>
        </w:numPr>
      </w:pPr>
      <w:r>
        <w:t>вернуть ошибку, завершить алгоритм</w:t>
      </w:r>
      <w:r w:rsidRPr="004E4F9F">
        <w:t>;</w:t>
      </w:r>
    </w:p>
    <w:p w14:paraId="6560D897" w14:textId="716E6476" w:rsidR="004E4F9F" w:rsidRPr="00E92B3E" w:rsidRDefault="00C926C1" w:rsidP="003753B8">
      <w:pPr>
        <w:pStyle w:val="Times14"/>
        <w:numPr>
          <w:ilvl w:val="0"/>
          <w:numId w:val="35"/>
        </w:numPr>
      </w:pPr>
      <w:r>
        <w:t>вернуть найденный шаг и компонент, завершить алгоритм</w:t>
      </w:r>
      <w:r w:rsidR="0073316F" w:rsidRPr="0073316F">
        <w:t>.</w:t>
      </w:r>
    </w:p>
    <w:p w14:paraId="7EF04883" w14:textId="7E584F43" w:rsidR="00D654C7" w:rsidRDefault="00623B2C" w:rsidP="00D654C7">
      <w:pPr>
        <w:pStyle w:val="Times14"/>
      </w:pPr>
      <w:r>
        <w:t>Схема алгоритма определения следующего компонента представлена на рисунке 1</w:t>
      </w:r>
      <w:r w:rsidR="005D62F1">
        <w:t>4</w:t>
      </w:r>
      <w:r>
        <w:t>.</w:t>
      </w:r>
    </w:p>
    <w:p w14:paraId="523C6AB8" w14:textId="72D6F101" w:rsidR="00D5348C" w:rsidRDefault="00D5348C" w:rsidP="00D654C7">
      <w:pPr>
        <w:pStyle w:val="Times14"/>
      </w:pPr>
    </w:p>
    <w:p w14:paraId="3AE89D3D" w14:textId="6FAE1AC2" w:rsidR="00D5348C" w:rsidRPr="002B7CF3" w:rsidRDefault="00D5348C" w:rsidP="00D654C7">
      <w:pPr>
        <w:pStyle w:val="Times14"/>
      </w:pPr>
      <w:r>
        <w:t xml:space="preserve">Отправка ответа пользователю происходит путем обращения к определенному методу </w:t>
      </w:r>
      <w:r>
        <w:rPr>
          <w:lang w:val="en-US"/>
        </w:rPr>
        <w:t>Telegram</w:t>
      </w:r>
      <w:r w:rsidRPr="00D5348C">
        <w:t xml:space="preserve"> </w:t>
      </w:r>
      <w:r>
        <w:rPr>
          <w:lang w:val="en-US"/>
        </w:rPr>
        <w:t>Bot</w:t>
      </w:r>
      <w:r w:rsidRPr="00D5348C">
        <w:t xml:space="preserve"> </w:t>
      </w:r>
      <w:r>
        <w:rPr>
          <w:lang w:val="en-US"/>
        </w:rPr>
        <w:t>API</w:t>
      </w:r>
      <w:r>
        <w:t xml:space="preserve">. Запрос формируется </w:t>
      </w:r>
      <w:r w:rsidR="00DB537F">
        <w:t>исходя из</w:t>
      </w:r>
      <w:r>
        <w:t xml:space="preserve"> типа компонента в структуре бота (шаге, на котором находится пользователь) и данных, содержащихся в этом компоненте. При наличии в компоненте команд</w:t>
      </w:r>
      <w:r w:rsidR="00A46A86">
        <w:t xml:space="preserve"> из них формируется клавиатура и добавляется к запросу.</w:t>
      </w:r>
      <w:r w:rsidR="000D0880">
        <w:t xml:space="preserve"> Схема алгоритма отправки ответа пользователю </w:t>
      </w:r>
      <w:r w:rsidR="000D0880">
        <w:rPr>
          <w:lang w:val="en-US"/>
        </w:rPr>
        <w:t>Telegram</w:t>
      </w:r>
      <w:r w:rsidR="000D0880" w:rsidRPr="000D0880">
        <w:t xml:space="preserve"> </w:t>
      </w:r>
      <w:r w:rsidR="000D0880">
        <w:t>бота представлена на рисунке 1</w:t>
      </w:r>
      <w:r w:rsidR="002B7CF3">
        <w:t>5</w:t>
      </w:r>
      <w:r w:rsidR="000D0880">
        <w:t>.</w:t>
      </w:r>
    </w:p>
    <w:p w14:paraId="78CD65AD" w14:textId="53553669" w:rsidR="00EE6C68" w:rsidRDefault="00581E5F" w:rsidP="00D654C7">
      <w:pPr>
        <w:pStyle w:val="Times14"/>
      </w:pPr>
      <w:r>
        <w:rPr>
          <w:noProof/>
        </w:rPr>
        <w:lastRenderedPageBreak/>
        <w:drawing>
          <wp:inline distT="0" distB="0" distL="0" distR="0" wp14:anchorId="792CE177" wp14:editId="0FE7A472">
            <wp:extent cx="5505450" cy="7561171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66" cy="756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7621" w14:textId="353AC885" w:rsidR="00EE6C68" w:rsidRPr="00581E5F" w:rsidRDefault="00581E5F" w:rsidP="00D654C7">
      <w:pPr>
        <w:pStyle w:val="Times14"/>
      </w:pPr>
      <w:r>
        <w:t>Рисунок 1</w:t>
      </w:r>
      <w:r w:rsidR="005D62F1">
        <w:t>4</w:t>
      </w:r>
      <w:r>
        <w:t xml:space="preserve"> – Схема алгоритма «Определение следующего компонента»</w:t>
      </w:r>
    </w:p>
    <w:p w14:paraId="2D45992D" w14:textId="6D0E0515" w:rsidR="00EE6C68" w:rsidRDefault="00EE6C68" w:rsidP="00D654C7">
      <w:pPr>
        <w:pStyle w:val="Times14"/>
      </w:pPr>
    </w:p>
    <w:p w14:paraId="4DE5F149" w14:textId="2C5B197C" w:rsidR="00B17FDC" w:rsidRDefault="00F31E62" w:rsidP="00681D24">
      <w:pPr>
        <w:pStyle w:val="Times1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9B6BB2" wp14:editId="1B4E77EA">
            <wp:extent cx="3457575" cy="6838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B7FA" w14:textId="12FE5966" w:rsidR="00681D24" w:rsidRDefault="00681D24" w:rsidP="00681D24">
      <w:pPr>
        <w:pStyle w:val="Times14"/>
        <w:jc w:val="center"/>
      </w:pPr>
      <w:r>
        <w:t>Рисунок 1</w:t>
      </w:r>
      <w:r w:rsidR="00762CD6">
        <w:t>5</w:t>
      </w:r>
      <w:r>
        <w:t xml:space="preserve"> – Схема алгоритма «Оправка ответа пользователю</w:t>
      </w:r>
      <w:r w:rsidR="007D1F54">
        <w:t xml:space="preserve"> бота</w:t>
      </w:r>
      <w:r>
        <w:t>»</w:t>
      </w:r>
    </w:p>
    <w:p w14:paraId="230ED6F1" w14:textId="0B58B1DF" w:rsidR="00681D24" w:rsidRPr="00855BAC" w:rsidRDefault="00855BAC" w:rsidP="00855BA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27F52D" w14:textId="5652A5DF" w:rsidR="00855BAC" w:rsidRDefault="00855BAC" w:rsidP="00855BAC">
      <w:pPr>
        <w:pStyle w:val="VyatSUHeader2"/>
      </w:pPr>
      <w:bookmarkStart w:id="66" w:name="_Toc136089361"/>
      <w:r>
        <w:lastRenderedPageBreak/>
        <w:t>Разработка структуры базы данных</w:t>
      </w:r>
      <w:bookmarkEnd w:id="66"/>
    </w:p>
    <w:p w14:paraId="356EDE73" w14:textId="0D2AEC8A" w:rsidR="00BC1FA7" w:rsidRDefault="001E3CE2" w:rsidP="00855BAC">
      <w:pPr>
        <w:pStyle w:val="Times14"/>
        <w:rPr>
          <w:color w:val="000000"/>
        </w:rPr>
      </w:pPr>
      <w:r w:rsidRPr="00024648">
        <w:rPr>
          <w:color w:val="000000"/>
        </w:rPr>
        <w:t>База данных — 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</w:r>
      <w:r>
        <w:rPr>
          <w:color w:val="000000"/>
        </w:rPr>
        <w:t>.</w:t>
      </w:r>
    </w:p>
    <w:p w14:paraId="3B8768DA" w14:textId="77777777" w:rsidR="00B7580E" w:rsidRPr="00024648" w:rsidRDefault="00B7580E" w:rsidP="00B7580E">
      <w:pPr>
        <w:pStyle w:val="Times14"/>
        <w:rPr>
          <w:lang w:eastAsia="ru-RU"/>
        </w:rPr>
      </w:pPr>
      <w:r w:rsidRPr="00024648">
        <w:rPr>
          <w:lang w:eastAsia="ru-RU"/>
        </w:rPr>
        <w:t>Рассмотрим два вида баз данных: реляционную и нереляционную базы данных.</w:t>
      </w:r>
    </w:p>
    <w:p w14:paraId="54CE42B1" w14:textId="77777777" w:rsidR="00B7580E" w:rsidRPr="00024648" w:rsidRDefault="00B7580E" w:rsidP="00B7580E">
      <w:pPr>
        <w:pStyle w:val="Times14"/>
        <w:rPr>
          <w:lang w:eastAsia="ru-RU"/>
        </w:rPr>
      </w:pPr>
      <w:r w:rsidRPr="00024648">
        <w:rPr>
          <w:lang w:eastAsia="ru-RU"/>
        </w:rPr>
        <w:t>Реляционная база данных (SQL) – это набор данных с предопределенными связями между ними. Эти данные организованы в виде набора таблиц (отношений), состоящих из столбцов и строк. В таблицах хранится информация об объектах, представленных в базе данных. Для взаимодействия с реляционными БД используется язык структурированных запросов - SQL.</w:t>
      </w:r>
    </w:p>
    <w:p w14:paraId="5956AE45" w14:textId="0623D3DD" w:rsidR="00BC1FA7" w:rsidRDefault="00B7580E" w:rsidP="00B7580E">
      <w:pPr>
        <w:pStyle w:val="Times14"/>
      </w:pPr>
      <w:r w:rsidRPr="00024648">
        <w:t xml:space="preserve">Нереляционная база данных (NoSQL) </w:t>
      </w:r>
      <w:r>
        <w:t>– это</w:t>
      </w:r>
      <w:r w:rsidRPr="00024648">
        <w:t xml:space="preserve"> база данных, в которой не используется табличная схема из строк и столбцов. В базах данных такого типа используется модель хранения, ориентированная на конкретные требования хранимых данных</w:t>
      </w:r>
      <w:r w:rsidR="007731EC">
        <w:t>.</w:t>
      </w:r>
    </w:p>
    <w:p w14:paraId="27838221" w14:textId="6F0EC1F0" w:rsidR="007731EC" w:rsidRDefault="007731EC" w:rsidP="007731EC">
      <w:pPr>
        <w:pStyle w:val="VyatSUHeader3"/>
      </w:pPr>
      <w:bookmarkStart w:id="67" w:name="_Toc136089362"/>
      <w:r>
        <w:t>Концептуальная структура</w:t>
      </w:r>
      <w:bookmarkEnd w:id="67"/>
    </w:p>
    <w:p w14:paraId="243300B0" w14:textId="7C7F661E" w:rsidR="003E3895" w:rsidRDefault="003E3895" w:rsidP="003E3895">
      <w:pPr>
        <w:pStyle w:val="Times14"/>
      </w:pPr>
      <w:r w:rsidRPr="00024648">
        <w:t xml:space="preserve">Концептуальная модель является моделью наиболее высокого уровня абстракции, она создается без ориентации на какую-либо конкретную систему управления базами данных и модель данных. Она строится для описания и структуры базы данных. Концептуальная </w:t>
      </w:r>
      <w:r w:rsidR="00BB492D">
        <w:t>схема</w:t>
      </w:r>
      <w:r w:rsidRPr="00024648">
        <w:t xml:space="preserve"> базы данных представлена на рисунке </w:t>
      </w:r>
      <w:r>
        <w:t>16.</w:t>
      </w:r>
    </w:p>
    <w:p w14:paraId="798D06B1" w14:textId="0D794934" w:rsidR="00DE5062" w:rsidRDefault="00353E8D" w:rsidP="003E3895">
      <w:pPr>
        <w:pStyle w:val="Times1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48C1CB" wp14:editId="1966EBBA">
            <wp:extent cx="4286250" cy="1543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87" cy="15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065E" w14:textId="653F39CE" w:rsidR="00BB492D" w:rsidRPr="00BB492D" w:rsidRDefault="00BB492D" w:rsidP="006A5A62">
      <w:pPr>
        <w:pStyle w:val="Times14"/>
        <w:jc w:val="center"/>
      </w:pPr>
      <w:r>
        <w:t>Рисунок 16 – Концептуальная схема базы данных</w:t>
      </w:r>
    </w:p>
    <w:p w14:paraId="5D7F3311" w14:textId="32E4AE69" w:rsidR="00BC1FA7" w:rsidRDefault="006B6711" w:rsidP="006B6711">
      <w:pPr>
        <w:pStyle w:val="VyatSUHeader3"/>
      </w:pPr>
      <w:bookmarkStart w:id="68" w:name="_Toc136089363"/>
      <w:r>
        <w:t>Логическая структура</w:t>
      </w:r>
      <w:bookmarkEnd w:id="68"/>
    </w:p>
    <w:p w14:paraId="439961E4" w14:textId="761EE7F6" w:rsidR="006650A1" w:rsidRDefault="006650A1" w:rsidP="006B6711">
      <w:pPr>
        <w:pStyle w:val="Times14"/>
        <w:rPr>
          <w:lang w:eastAsia="ru-RU"/>
        </w:rPr>
      </w:pPr>
      <w:r w:rsidRPr="00024648">
        <w:rPr>
          <w:lang w:eastAsia="ru-RU"/>
        </w:rPr>
        <w:t xml:space="preserve">Для проектирования логической схема базы данных используется реляционная модель, так как хранящиеся в ней данные представляют собой набор двумерных таблиц (отношений), в которых каждая строка уникальна и имеет один и тот же формат. Логическая схема базы данных представлена в виде ER диаграммы на рисунке </w:t>
      </w:r>
      <w:r w:rsidRPr="006650A1">
        <w:rPr>
          <w:lang w:eastAsia="ru-RU"/>
        </w:rPr>
        <w:t>17.</w:t>
      </w:r>
    </w:p>
    <w:p w14:paraId="1AB5CD98" w14:textId="0001812F" w:rsidR="006650A1" w:rsidRDefault="006650A1" w:rsidP="006B6711">
      <w:pPr>
        <w:pStyle w:val="Times1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0CA05" wp14:editId="4A878EB2">
            <wp:extent cx="5629275" cy="306312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25" cy="30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AAE9" w14:textId="3C47E6FD" w:rsidR="006650A1" w:rsidRDefault="006650A1" w:rsidP="006B6711">
      <w:pPr>
        <w:pStyle w:val="Times14"/>
        <w:rPr>
          <w:lang w:eastAsia="ru-RU"/>
        </w:rPr>
      </w:pPr>
      <w:r>
        <w:rPr>
          <w:lang w:eastAsia="ru-RU"/>
        </w:rPr>
        <w:t xml:space="preserve">Рисунок 17 – </w:t>
      </w:r>
      <w:r>
        <w:rPr>
          <w:lang w:val="en-US" w:eastAsia="ru-RU"/>
        </w:rPr>
        <w:t>ER</w:t>
      </w:r>
      <w:r w:rsidRPr="006650A1">
        <w:rPr>
          <w:lang w:eastAsia="ru-RU"/>
        </w:rPr>
        <w:t>-</w:t>
      </w:r>
      <w:r>
        <w:rPr>
          <w:lang w:eastAsia="ru-RU"/>
        </w:rPr>
        <w:t>диаграмма структуры базы данных</w:t>
      </w:r>
    </w:p>
    <w:p w14:paraId="066877BB" w14:textId="75B11505" w:rsidR="00E612DE" w:rsidRDefault="00E612DE" w:rsidP="001D0633">
      <w:pPr>
        <w:pStyle w:val="Times14"/>
      </w:pPr>
      <w:r>
        <w:t xml:space="preserve">Сущность «бот» является основополагающей: она содержит информацию о боте. Состоит из полей: уникальный идентификатор, </w:t>
      </w:r>
      <w:r>
        <w:lastRenderedPageBreak/>
        <w:t>идентификатор пользователя, которому принадлежит бот, токен бота, название и статус.</w:t>
      </w:r>
    </w:p>
    <w:p w14:paraId="25804AB1" w14:textId="5A2BAEE2" w:rsidR="00E612DE" w:rsidRDefault="00E612DE" w:rsidP="001D0633">
      <w:pPr>
        <w:pStyle w:val="Times14"/>
      </w:pPr>
      <w:r>
        <w:t xml:space="preserve">Сущность «пользователь» служит для представления информации о пользователях бота. Содержит такие поля, как уникальный идентификатор, </w:t>
      </w:r>
      <w:r>
        <w:rPr>
          <w:lang w:val="en-US"/>
        </w:rPr>
        <w:t>id</w:t>
      </w:r>
      <w:r w:rsidRPr="00E612DE">
        <w:t xml:space="preserve"> </w:t>
      </w:r>
      <w:r>
        <w:t xml:space="preserve">бота, идентификатор пользователя в </w:t>
      </w:r>
      <w:r>
        <w:rPr>
          <w:lang w:val="en-US"/>
        </w:rPr>
        <w:t>Telegram</w:t>
      </w:r>
      <w:r>
        <w:t xml:space="preserve">, </w:t>
      </w:r>
      <w:r w:rsidR="009C1B1A">
        <w:t xml:space="preserve">имя, фамилию, </w:t>
      </w:r>
      <w:r w:rsidR="009C1B1A">
        <w:rPr>
          <w:lang w:val="en-US"/>
        </w:rPr>
        <w:t>username</w:t>
      </w:r>
      <w:r w:rsidR="009C1B1A" w:rsidRPr="009C1B1A">
        <w:t>,</w:t>
      </w:r>
      <w:r w:rsidR="009C1B1A">
        <w:t xml:space="preserve"> номер шага в структуре бота и статус.</w:t>
      </w:r>
    </w:p>
    <w:p w14:paraId="58E0E878" w14:textId="2D469F17" w:rsidR="00141654" w:rsidRDefault="00141654" w:rsidP="001D0633">
      <w:pPr>
        <w:pStyle w:val="Times14"/>
      </w:pPr>
      <w:r>
        <w:t xml:space="preserve">Сущность </w:t>
      </w:r>
      <w:r w:rsidR="00FB5A88">
        <w:t>«</w:t>
      </w:r>
      <w:r>
        <w:t>компонент</w:t>
      </w:r>
      <w:r w:rsidR="00FB5A88">
        <w:t>»</w:t>
      </w:r>
      <w:r>
        <w:t xml:space="preserve"> содержит информацию о компоненте бота и состоит из следующих полей: уникальный идентификатор, идентификатор бота, данные компонента, структура клавиатуры, ссылка на следующий компонент, флаг, определяющий, является ли компонент начальным, позицию компо</w:t>
      </w:r>
      <w:r w:rsidR="00D61A42">
        <w:t>н</w:t>
      </w:r>
      <w:r>
        <w:t>ента и статус.</w:t>
      </w:r>
    </w:p>
    <w:p w14:paraId="40A21345" w14:textId="096372C4" w:rsidR="00A756FA" w:rsidRDefault="00FB5A88" w:rsidP="001D0633">
      <w:pPr>
        <w:pStyle w:val="Times14"/>
      </w:pPr>
      <w:r>
        <w:t xml:space="preserve">Сущность «команда» содержит уникальный идентификатор, </w:t>
      </w:r>
      <w:r>
        <w:rPr>
          <w:lang w:val="en-US"/>
        </w:rPr>
        <w:t>id</w:t>
      </w:r>
      <w:r w:rsidRPr="00FB5A88">
        <w:t xml:space="preserve"> </w:t>
      </w:r>
      <w:r>
        <w:t>компонента, тип команды, данные команды, ссылку на следующий компонент, статус.</w:t>
      </w:r>
    </w:p>
    <w:p w14:paraId="47368D8A" w14:textId="4D376AF8" w:rsidR="00A756FA" w:rsidRDefault="00A756FA" w:rsidP="00A756FA">
      <w:pPr>
        <w:pStyle w:val="ninxheader"/>
      </w:pPr>
      <w:r>
        <w:t>Вывод</w:t>
      </w:r>
    </w:p>
    <w:p w14:paraId="495ED24F" w14:textId="00275C62" w:rsidR="005407EF" w:rsidRDefault="00CC210C" w:rsidP="00230F26">
      <w:pPr>
        <w:pStyle w:val="Times14"/>
        <w:rPr>
          <w:lang w:eastAsia="ru-RU"/>
        </w:rPr>
      </w:pPr>
      <w:r>
        <w:rPr>
          <w:lang w:eastAsia="ru-RU"/>
        </w:rPr>
        <w:t>В данном разделе был</w:t>
      </w:r>
      <w:r w:rsidR="00A77BBD">
        <w:rPr>
          <w:lang w:eastAsia="ru-RU"/>
        </w:rPr>
        <w:t xml:space="preserve">а составлена структура обслуживающего сервиса конструктора </w:t>
      </w:r>
      <w:r w:rsidR="00A77BBD">
        <w:rPr>
          <w:lang w:val="en-US" w:eastAsia="ru-RU"/>
        </w:rPr>
        <w:t>Telegram</w:t>
      </w:r>
      <w:r w:rsidR="00A77BBD" w:rsidRPr="00A77BBD">
        <w:rPr>
          <w:lang w:eastAsia="ru-RU"/>
        </w:rPr>
        <w:t xml:space="preserve"> </w:t>
      </w:r>
      <w:r w:rsidR="00A77BBD">
        <w:rPr>
          <w:lang w:eastAsia="ru-RU"/>
        </w:rPr>
        <w:t>ботов, разработаны алгоритмы</w:t>
      </w:r>
      <w:r w:rsidR="00230F26">
        <w:rPr>
          <w:lang w:eastAsia="ru-RU"/>
        </w:rPr>
        <w:t xml:space="preserve"> </w:t>
      </w:r>
      <w:r w:rsidR="00A77BBD">
        <w:rPr>
          <w:lang w:eastAsia="ru-RU"/>
        </w:rPr>
        <w:t>управления ботом</w:t>
      </w:r>
      <w:r w:rsidR="00CC0A0D" w:rsidRPr="00CC0A0D">
        <w:rPr>
          <w:lang w:eastAsia="ru-RU"/>
        </w:rPr>
        <w:t>;</w:t>
      </w:r>
      <w:r w:rsidR="00230F26">
        <w:rPr>
          <w:lang w:eastAsia="ru-RU"/>
        </w:rPr>
        <w:t xml:space="preserve"> </w:t>
      </w:r>
      <w:r w:rsidR="00A77BBD">
        <w:rPr>
          <w:lang w:eastAsia="ru-RU"/>
        </w:rPr>
        <w:t>редактирования структуры бота,</w:t>
      </w:r>
      <w:r w:rsidR="00CC0A0D">
        <w:rPr>
          <w:lang w:eastAsia="ru-RU"/>
        </w:rPr>
        <w:t xml:space="preserve"> позволяющие построить необходимую структуру, для определения последовательности действий при работе пользователя с ботом</w:t>
      </w:r>
      <w:r w:rsidR="00CC0A0D" w:rsidRPr="00CC0A0D">
        <w:rPr>
          <w:lang w:eastAsia="ru-RU"/>
        </w:rPr>
        <w:t>;</w:t>
      </w:r>
      <w:r w:rsidR="00230F26">
        <w:rPr>
          <w:lang w:eastAsia="ru-RU"/>
        </w:rPr>
        <w:t xml:space="preserve"> </w:t>
      </w:r>
      <w:r w:rsidR="00A77BBD">
        <w:rPr>
          <w:lang w:eastAsia="ru-RU"/>
        </w:rPr>
        <w:t xml:space="preserve">алгоритмы обработки обновлений </w:t>
      </w:r>
      <w:r w:rsidR="00A77BBD">
        <w:rPr>
          <w:lang w:val="en-US" w:eastAsia="ru-RU"/>
        </w:rPr>
        <w:t>Telegram</w:t>
      </w:r>
      <w:r w:rsidR="00A77BBD" w:rsidRPr="00A77BBD">
        <w:rPr>
          <w:lang w:eastAsia="ru-RU"/>
        </w:rPr>
        <w:t xml:space="preserve"> </w:t>
      </w:r>
      <w:r w:rsidR="00A77BBD">
        <w:rPr>
          <w:lang w:eastAsia="ru-RU"/>
        </w:rPr>
        <w:t>бота</w:t>
      </w:r>
      <w:r w:rsidR="00CC0A0D">
        <w:rPr>
          <w:lang w:eastAsia="ru-RU"/>
        </w:rPr>
        <w:t xml:space="preserve">, обеспечивающие обработку поступающих событий </w:t>
      </w:r>
      <w:r w:rsidR="00CC0A0D">
        <w:rPr>
          <w:lang w:val="en-US" w:eastAsia="ru-RU"/>
        </w:rPr>
        <w:t>Telegram</w:t>
      </w:r>
      <w:r w:rsidR="00CC0A0D" w:rsidRPr="00CC0A0D">
        <w:rPr>
          <w:lang w:eastAsia="ru-RU"/>
        </w:rPr>
        <w:t xml:space="preserve"> </w:t>
      </w:r>
      <w:r w:rsidR="00CC0A0D">
        <w:rPr>
          <w:lang w:eastAsia="ru-RU"/>
        </w:rPr>
        <w:t>бота и формирование ответа на них.</w:t>
      </w:r>
    </w:p>
    <w:p w14:paraId="389C4571" w14:textId="55D78D91" w:rsidR="00A77BBD" w:rsidRPr="00A77BBD" w:rsidRDefault="00A77BBD" w:rsidP="00AC595C">
      <w:pPr>
        <w:pStyle w:val="Times14"/>
        <w:rPr>
          <w:lang w:eastAsia="ru-RU"/>
        </w:rPr>
      </w:pPr>
      <w:r>
        <w:rPr>
          <w:lang w:eastAsia="ru-RU"/>
        </w:rPr>
        <w:t>Были разработаны концептуальная и логическая схемы базы данных, содержащие сущности, необходимые для функционирования обслуживающего сервиса.</w:t>
      </w:r>
    </w:p>
    <w:p w14:paraId="58B4B435" w14:textId="1CCC3555" w:rsidR="005123B1" w:rsidRDefault="005123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12A05F" w14:textId="6946D7F3" w:rsidR="005123B1" w:rsidRDefault="005123B1" w:rsidP="005123B1">
      <w:pPr>
        <w:pStyle w:val="VyatSUHeader1"/>
      </w:pPr>
      <w:bookmarkStart w:id="69" w:name="_Toc136089364"/>
      <w:r>
        <w:lastRenderedPageBreak/>
        <w:t>Программная реализация</w:t>
      </w:r>
      <w:bookmarkEnd w:id="69"/>
    </w:p>
    <w:p w14:paraId="5DD76615" w14:textId="491C960F" w:rsidR="005123B1" w:rsidRDefault="00840957" w:rsidP="005123B1">
      <w:pPr>
        <w:pStyle w:val="Times14"/>
      </w:pPr>
      <w:r>
        <w:t xml:space="preserve">В данном разделе представлена программная реализация обслуживающего сервиса конструктора </w:t>
      </w:r>
      <w:r>
        <w:rPr>
          <w:lang w:val="en-US"/>
        </w:rPr>
        <w:t>Telegram</w:t>
      </w:r>
      <w:r w:rsidRPr="00840957">
        <w:t xml:space="preserve"> </w:t>
      </w:r>
      <w:r>
        <w:t>ботом с использованием различных инструментов и технологий.</w:t>
      </w:r>
    </w:p>
    <w:p w14:paraId="41B34168" w14:textId="72CF9C67" w:rsidR="00012B5D" w:rsidRDefault="00840957" w:rsidP="00840957">
      <w:pPr>
        <w:pStyle w:val="VyatSUHeader2"/>
      </w:pPr>
      <w:bookmarkStart w:id="70" w:name="_Toc136089365"/>
      <w:r>
        <w:t>Выбор инструментов разработки</w:t>
      </w:r>
      <w:bookmarkEnd w:id="70"/>
    </w:p>
    <w:p w14:paraId="57ED5FC8" w14:textId="506DC1E8" w:rsidR="00840957" w:rsidRDefault="0045242E" w:rsidP="00840957">
      <w:pPr>
        <w:pStyle w:val="Times14"/>
      </w:pPr>
      <w:r>
        <w:t xml:space="preserve">В качестве языка программирования для разработки был выбран </w:t>
      </w:r>
      <w:r>
        <w:rPr>
          <w:lang w:val="en-US"/>
        </w:rPr>
        <w:t>Go</w:t>
      </w:r>
      <w:r>
        <w:t xml:space="preserve">. </w:t>
      </w:r>
      <w:r>
        <w:rPr>
          <w:lang w:val="en-US"/>
        </w:rPr>
        <w:t>Go</w:t>
      </w:r>
      <w:r w:rsidRPr="0045242E">
        <w:t xml:space="preserve"> </w:t>
      </w:r>
      <w:r>
        <w:t>является компилируемым языком со строгой типизацией</w:t>
      </w:r>
      <w:r w:rsidRPr="0045242E">
        <w:t>.</w:t>
      </w:r>
    </w:p>
    <w:p w14:paraId="353C9C46" w14:textId="2107EF7C" w:rsidR="00BE2A3B" w:rsidRDefault="00BE2A3B" w:rsidP="00840957">
      <w:pPr>
        <w:pStyle w:val="Times14"/>
      </w:pPr>
      <w:r>
        <w:t>Основные преимущества языка:</w:t>
      </w:r>
    </w:p>
    <w:p w14:paraId="26F753CC" w14:textId="286AA3F2" w:rsidR="00BE2A3B" w:rsidRPr="00BE2A3B" w:rsidRDefault="00F87EEE" w:rsidP="003753B8">
      <w:pPr>
        <w:pStyle w:val="Times14"/>
        <w:numPr>
          <w:ilvl w:val="0"/>
          <w:numId w:val="50"/>
        </w:numPr>
        <w:ind w:left="0" w:firstLine="709"/>
      </w:pPr>
      <w:r>
        <w:t>к</w:t>
      </w:r>
      <w:r w:rsidR="00BE2A3B">
        <w:t xml:space="preserve">омпилируемость – </w:t>
      </w:r>
      <w:r w:rsidR="00BE2A3B">
        <w:rPr>
          <w:lang w:val="en-US"/>
        </w:rPr>
        <w:t>Go</w:t>
      </w:r>
      <w:r w:rsidR="00BE2A3B" w:rsidRPr="00BE2A3B">
        <w:t xml:space="preserve"> </w:t>
      </w:r>
      <w:r w:rsidR="00BE2A3B">
        <w:t>является компилируемым языков программирования, что обеспечивает высокую производительность за счет отсутствия необходимости в интерпретации</w:t>
      </w:r>
      <w:r w:rsidRPr="00F87EEE">
        <w:t>;</w:t>
      </w:r>
    </w:p>
    <w:p w14:paraId="76CE83B3" w14:textId="56388620" w:rsidR="00BE2A3B" w:rsidRDefault="00F87EEE" w:rsidP="003753B8">
      <w:pPr>
        <w:pStyle w:val="Times14"/>
        <w:numPr>
          <w:ilvl w:val="0"/>
          <w:numId w:val="50"/>
        </w:numPr>
        <w:ind w:left="0" w:firstLine="709"/>
      </w:pPr>
      <w:r>
        <w:t>п</w:t>
      </w:r>
      <w:r w:rsidR="00BE2A3B">
        <w:t xml:space="preserve">роизводительность – </w:t>
      </w:r>
      <w:r w:rsidR="00BE2A3B">
        <w:rPr>
          <w:lang w:val="en-US"/>
        </w:rPr>
        <w:t>Go</w:t>
      </w:r>
      <w:r w:rsidR="00BE2A3B" w:rsidRPr="00BE2A3B">
        <w:t xml:space="preserve"> </w:t>
      </w:r>
      <w:r w:rsidR="00BE2A3B">
        <w:t xml:space="preserve">был разработан с упором на высокую производительность. Он </w:t>
      </w:r>
      <w:r w:rsidR="00C24647">
        <w:t xml:space="preserve">эффективной системой управления памятью и </w:t>
      </w:r>
      <w:r w:rsidR="00BE2A3B">
        <w:t>оптимизированными механизмами работы с параллельными задачами. Это является важной особенностью при обработке большого количества одновременных запросов</w:t>
      </w:r>
      <w:r w:rsidRPr="00F87EEE">
        <w:t>;</w:t>
      </w:r>
    </w:p>
    <w:p w14:paraId="0704F286" w14:textId="002D35AD" w:rsidR="00BE2A3B" w:rsidRDefault="00F87EEE" w:rsidP="003753B8">
      <w:pPr>
        <w:pStyle w:val="Times14"/>
        <w:numPr>
          <w:ilvl w:val="0"/>
          <w:numId w:val="50"/>
        </w:numPr>
        <w:ind w:left="0" w:firstLine="709"/>
      </w:pPr>
      <w:r>
        <w:t>в</w:t>
      </w:r>
      <w:r w:rsidR="00BE2A3B">
        <w:t xml:space="preserve">строенная </w:t>
      </w:r>
      <w:r w:rsidR="00C24647">
        <w:t xml:space="preserve">поддержка параллелизма – в </w:t>
      </w:r>
      <w:r w:rsidR="00C24647">
        <w:rPr>
          <w:lang w:val="en-US"/>
        </w:rPr>
        <w:t>Go</w:t>
      </w:r>
      <w:r w:rsidR="00C24647" w:rsidRPr="00C24647">
        <w:t xml:space="preserve"> </w:t>
      </w:r>
      <w:r w:rsidR="00C24647">
        <w:t xml:space="preserve">реализованы встроенные механизмы для эффективной работы с параллельными задачами. В частности, </w:t>
      </w:r>
      <w:r w:rsidR="00C4449C">
        <w:t>горутины (</w:t>
      </w:r>
      <w:bookmarkStart w:id="71" w:name="_Hlk136077531"/>
      <w:r w:rsidR="00C24647">
        <w:rPr>
          <w:lang w:val="en-US"/>
        </w:rPr>
        <w:t>goroutines</w:t>
      </w:r>
      <w:bookmarkEnd w:id="71"/>
      <w:r w:rsidR="00C4449C">
        <w:t>)</w:t>
      </w:r>
      <w:r w:rsidR="00C24647" w:rsidRPr="00C24647">
        <w:t xml:space="preserve"> </w:t>
      </w:r>
      <w:r w:rsidR="00C24647">
        <w:t>и каналы позволяют разрабатывать программы, способные эффективно обрабатывать множество одновременных запросов.</w:t>
      </w:r>
    </w:p>
    <w:p w14:paraId="69330FFE" w14:textId="21AFFD5A" w:rsidR="00164C05" w:rsidRDefault="00E003AA" w:rsidP="00164C05">
      <w:pPr>
        <w:pStyle w:val="Times14"/>
      </w:pPr>
      <w:r>
        <w:t xml:space="preserve">Для хранения данных обслуживающего сервиса была выбрана свободная реляционная база данных </w:t>
      </w:r>
      <w:r>
        <w:rPr>
          <w:lang w:val="en-US"/>
        </w:rPr>
        <w:t>PostgreSQL</w:t>
      </w:r>
      <w:r>
        <w:t xml:space="preserve">. </w:t>
      </w:r>
      <w:r>
        <w:rPr>
          <w:lang w:val="en-US"/>
        </w:rPr>
        <w:t>PostgreSQL</w:t>
      </w:r>
      <w:r w:rsidRPr="00E003AA">
        <w:t xml:space="preserve"> </w:t>
      </w:r>
      <w:r>
        <w:t xml:space="preserve">является одной из самых надежных и стабильных СУБД на рынке.  </w:t>
      </w:r>
      <w:r w:rsidR="00895121">
        <w:t>База данных</w:t>
      </w:r>
      <w:r>
        <w:t xml:space="preserve"> предоставляет возможность добавлять собственные функции, процедуры, </w:t>
      </w:r>
      <w:r>
        <w:lastRenderedPageBreak/>
        <w:t>триггеры,</w:t>
      </w:r>
      <w:r w:rsidR="00895121">
        <w:t xml:space="preserve"> индексы. В </w:t>
      </w:r>
      <w:r w:rsidR="00895121">
        <w:rPr>
          <w:lang w:val="en-US"/>
        </w:rPr>
        <w:t>PostgreSQL</w:t>
      </w:r>
      <w:r w:rsidR="00895121">
        <w:t xml:space="preserve"> имеется функционал схем. Схемы </w:t>
      </w:r>
      <w:r w:rsidR="00895121" w:rsidRPr="00895121">
        <w:t>(</w:t>
      </w:r>
      <w:r w:rsidR="00895121">
        <w:rPr>
          <w:lang w:val="en-US"/>
        </w:rPr>
        <w:t>schemas</w:t>
      </w:r>
      <w:r w:rsidR="00895121" w:rsidRPr="00895121">
        <w:t>)</w:t>
      </w:r>
      <w:r w:rsidR="00895121">
        <w:t xml:space="preserve"> представляют собой логические контейнеры, которые используются для организации и структурирования объектов базы данных, таких как таблицы, индексы, функции, представления и т.д.</w:t>
      </w:r>
      <w:r w:rsidR="00826135">
        <w:t xml:space="preserve"> С помощью схем можно упростить управление и обеспечить четкую организацию данных в базе.</w:t>
      </w:r>
    </w:p>
    <w:p w14:paraId="779728C1" w14:textId="4CBBAC93" w:rsidR="00012B5D" w:rsidRDefault="00012B5D" w:rsidP="00012B5D">
      <w:pPr>
        <w:pStyle w:val="Times14"/>
      </w:pPr>
      <w:r>
        <w:t xml:space="preserve">В качестве системы кэширования был выбран </w:t>
      </w:r>
      <w:r>
        <w:rPr>
          <w:lang w:val="en-US"/>
        </w:rPr>
        <w:t>Redis</w:t>
      </w:r>
      <w:r w:rsidR="001B1E12">
        <w:t xml:space="preserve">. </w:t>
      </w:r>
      <w:r w:rsidR="001B1E12">
        <w:rPr>
          <w:lang w:val="en-US"/>
        </w:rPr>
        <w:t>Redis</w:t>
      </w:r>
      <w:r w:rsidR="001B1E12" w:rsidRPr="001B1E12">
        <w:t xml:space="preserve"> </w:t>
      </w:r>
      <w:r w:rsidR="001B1E12">
        <w:t>является высокопроизводительной системой хранения данных типа ключ-значение в оперативной памяти.</w:t>
      </w:r>
      <w:r w:rsidR="00F87EEE">
        <w:t xml:space="preserve"> Используется как для баз данных, так и для реализации кэшей, брокеров сообщений. К преимуществам </w:t>
      </w:r>
      <w:r w:rsidR="00F87EEE">
        <w:rPr>
          <w:lang w:val="en-US"/>
        </w:rPr>
        <w:t xml:space="preserve">Redis </w:t>
      </w:r>
      <w:r w:rsidR="00F87EEE">
        <w:t>относятся:</w:t>
      </w:r>
    </w:p>
    <w:p w14:paraId="56D84EF5" w14:textId="5ACE7DA6" w:rsidR="00F87EEE" w:rsidRPr="00FB5225" w:rsidRDefault="00FB5225" w:rsidP="003753B8">
      <w:pPr>
        <w:pStyle w:val="Times14"/>
        <w:numPr>
          <w:ilvl w:val="0"/>
          <w:numId w:val="51"/>
        </w:numPr>
        <w:ind w:left="0" w:firstLine="709"/>
      </w:pPr>
      <w:r>
        <w:t>в</w:t>
      </w:r>
      <w:r w:rsidR="00F87EEE">
        <w:t>ысокая производительность – данные хранятся в оперативной памяти, что обеспечивает быстрый доступ к ним</w:t>
      </w:r>
      <w:r w:rsidRPr="00FB5225">
        <w:t>;</w:t>
      </w:r>
    </w:p>
    <w:p w14:paraId="5FFDF58C" w14:textId="23D077CE" w:rsidR="00FB5225" w:rsidRDefault="00FB5225" w:rsidP="003753B8">
      <w:pPr>
        <w:pStyle w:val="Times14"/>
        <w:numPr>
          <w:ilvl w:val="0"/>
          <w:numId w:val="51"/>
        </w:numPr>
        <w:ind w:left="0" w:firstLine="709"/>
      </w:pPr>
      <w:r>
        <w:t xml:space="preserve">поддержка различных структур данных - </w:t>
      </w:r>
      <w:r>
        <w:rPr>
          <w:lang w:val="en-US"/>
        </w:rPr>
        <w:t>Redis</w:t>
      </w:r>
      <w:r w:rsidRPr="00FB5225">
        <w:t xml:space="preserve"> </w:t>
      </w:r>
      <w:r>
        <w:t>поддерживает такие структуры данных, как строки, хэш-таблицы, множества, списки и другие</w:t>
      </w:r>
      <w:r w:rsidRPr="00FB5225">
        <w:t>;</w:t>
      </w:r>
    </w:p>
    <w:p w14:paraId="7EBE4840" w14:textId="5837778E" w:rsidR="005D2A00" w:rsidRDefault="005D2A00" w:rsidP="003753B8">
      <w:pPr>
        <w:pStyle w:val="Times14"/>
        <w:numPr>
          <w:ilvl w:val="0"/>
          <w:numId w:val="51"/>
        </w:numPr>
        <w:ind w:left="0" w:firstLine="709"/>
      </w:pPr>
      <w:r>
        <w:t xml:space="preserve">возможность сохранения данных на диск – </w:t>
      </w:r>
      <w:r>
        <w:rPr>
          <w:lang w:val="en-US"/>
        </w:rPr>
        <w:t>Redis</w:t>
      </w:r>
      <w:r w:rsidRPr="005D2A00">
        <w:t xml:space="preserve"> </w:t>
      </w:r>
      <w:r>
        <w:t>предоставляет возможность сохранять данные на диск, чтобы сохранить их при перезагрузке или сбое системы.</w:t>
      </w:r>
    </w:p>
    <w:p w14:paraId="6BFFCD74" w14:textId="78EE94C5" w:rsidR="000F5EFE" w:rsidRDefault="000F5EFE" w:rsidP="000F5EFE">
      <w:pPr>
        <w:pStyle w:val="Times14"/>
      </w:pPr>
      <w:r>
        <w:rPr>
          <w:lang w:val="en-US"/>
        </w:rPr>
        <w:t>Docker</w:t>
      </w:r>
      <w:r w:rsidRPr="000F5EFE">
        <w:t xml:space="preserve"> </w:t>
      </w:r>
      <w:r>
        <w:t xml:space="preserve">был выбран для создания контейнерной среды разработки и развертывания обслуживающего сервиса. </w:t>
      </w:r>
      <w:r>
        <w:rPr>
          <w:lang w:val="en-US"/>
        </w:rPr>
        <w:t>Docker</w:t>
      </w:r>
      <w:r w:rsidRPr="000F5EFE">
        <w:t xml:space="preserve"> </w:t>
      </w:r>
      <w:r>
        <w:t xml:space="preserve">– это открытая платформа для автоматизации развёртывания и запуска приложений в контейнерах. С его помощью можно упаковать приложение со всеми его зависимостями в контейнер, который может быть запущен на любой совместимой с </w:t>
      </w:r>
      <w:r>
        <w:rPr>
          <w:lang w:val="en-US"/>
        </w:rPr>
        <w:t>Docker</w:t>
      </w:r>
      <w:r w:rsidRPr="000F5EFE">
        <w:t xml:space="preserve"> </w:t>
      </w:r>
      <w:r>
        <w:t>системе, независимо от окружения.</w:t>
      </w:r>
    </w:p>
    <w:p w14:paraId="73CE4FAF" w14:textId="24171051" w:rsidR="000B4B9A" w:rsidRDefault="000B4B9A" w:rsidP="000B4B9A">
      <w:pPr>
        <w:pStyle w:val="VyatSUHeader2"/>
      </w:pPr>
      <w:bookmarkStart w:id="72" w:name="_Toc136089366"/>
      <w:r>
        <w:lastRenderedPageBreak/>
        <w:t>Формат передачи данных</w:t>
      </w:r>
      <w:bookmarkEnd w:id="72"/>
    </w:p>
    <w:p w14:paraId="70325A18" w14:textId="77777777" w:rsidR="000B4B9A" w:rsidRDefault="000B4B9A" w:rsidP="000B4B9A">
      <w:pPr>
        <w:pStyle w:val="Times14"/>
      </w:pPr>
      <w:r>
        <w:t xml:space="preserve">Формат передачи данных в </w:t>
      </w:r>
      <w:r>
        <w:rPr>
          <w:lang w:val="en-US"/>
        </w:rPr>
        <w:t>HTTP</w:t>
      </w:r>
      <w:r w:rsidRPr="00C336C0">
        <w:t xml:space="preserve"> </w:t>
      </w:r>
      <w:r>
        <w:t xml:space="preserve">запросах, используемый в сервисе – </w:t>
      </w:r>
      <w:r>
        <w:rPr>
          <w:lang w:val="en-US"/>
        </w:rPr>
        <w:t>JSON</w:t>
      </w:r>
      <w:r w:rsidRPr="00F83CAE">
        <w:t>.</w:t>
      </w:r>
    </w:p>
    <w:p w14:paraId="56B74E4B" w14:textId="77777777" w:rsidR="000B4B9A" w:rsidRPr="0081320C" w:rsidRDefault="000B4B9A" w:rsidP="000B4B9A">
      <w:pPr>
        <w:pStyle w:val="Times14"/>
      </w:pPr>
      <w:r w:rsidRPr="00024648">
        <w:t>JSON – текстовый формат</w:t>
      </w:r>
      <w:hyperlink r:id="rId31" w:history="1">
        <w:r w:rsidRPr="00024648">
          <w:t xml:space="preserve"> обмена данными</w:t>
        </w:r>
      </w:hyperlink>
      <w:r w:rsidRPr="00024648">
        <w:t>, основанный на</w:t>
      </w:r>
      <w:hyperlink r:id="rId32" w:history="1">
        <w:r w:rsidRPr="00024648">
          <w:t xml:space="preserve"> JavaScript</w:t>
        </w:r>
      </w:hyperlink>
      <w:r w:rsidRPr="00024648">
        <w:t>. Применяется в веб-приложениях как для обмена данными между</w:t>
      </w:r>
      <w:hyperlink r:id="rId33" w:history="1">
        <w:r w:rsidRPr="00024648">
          <w:t xml:space="preserve"> браузером</w:t>
        </w:r>
      </w:hyperlink>
      <w:r w:rsidRPr="00024648">
        <w:t xml:space="preserve"> и сервером, так и между серверами</w:t>
      </w:r>
      <w:r w:rsidRPr="0081320C">
        <w:t>.</w:t>
      </w:r>
    </w:p>
    <w:p w14:paraId="51436B96" w14:textId="77777777" w:rsidR="000B4B9A" w:rsidRPr="00024648" w:rsidRDefault="000B4B9A" w:rsidP="000B4B9A">
      <w:pPr>
        <w:pStyle w:val="Times14"/>
      </w:pPr>
      <w:r w:rsidRPr="00024648">
        <w:t>Преимущество данного формата:</w:t>
      </w:r>
    </w:p>
    <w:p w14:paraId="22833941" w14:textId="77777777" w:rsidR="000B4B9A" w:rsidRDefault="000B4B9A" w:rsidP="003753B8">
      <w:pPr>
        <w:pStyle w:val="Times14"/>
        <w:numPr>
          <w:ilvl w:val="0"/>
          <w:numId w:val="7"/>
        </w:numPr>
        <w:ind w:left="0" w:firstLine="709"/>
      </w:pPr>
      <w:r>
        <w:t xml:space="preserve">простота использования – </w:t>
      </w:r>
      <w:r>
        <w:rPr>
          <w:lang w:val="en-US"/>
        </w:rPr>
        <w:t>JSON</w:t>
      </w:r>
      <w:r>
        <w:t xml:space="preserve"> представляет данные в виде текстового формата, которые легко читать, записывать как человеку, так и компьютеру</w:t>
      </w:r>
      <w:r w:rsidRPr="00024648">
        <w:t>;</w:t>
      </w:r>
    </w:p>
    <w:p w14:paraId="1F382B56" w14:textId="77777777" w:rsidR="000B4B9A" w:rsidRDefault="000B4B9A" w:rsidP="003753B8">
      <w:pPr>
        <w:pStyle w:val="Times14"/>
        <w:numPr>
          <w:ilvl w:val="0"/>
          <w:numId w:val="7"/>
        </w:numPr>
        <w:ind w:left="0" w:firstLine="709"/>
      </w:pPr>
      <w:r w:rsidRPr="00024648">
        <w:t>поскольку JSON является подмножеством синтаксиса языка JavaScript, то он может быть быстро десериализован стандартной библиотекой этого языка на стороне браузера</w:t>
      </w:r>
      <w:r w:rsidRPr="004C1104">
        <w:t>;</w:t>
      </w:r>
    </w:p>
    <w:p w14:paraId="48E348F9" w14:textId="77777777" w:rsidR="000B4B9A" w:rsidRDefault="000B4B9A" w:rsidP="003753B8">
      <w:pPr>
        <w:pStyle w:val="Times14"/>
        <w:numPr>
          <w:ilvl w:val="0"/>
          <w:numId w:val="7"/>
        </w:numPr>
        <w:ind w:left="0" w:firstLine="709"/>
      </w:pPr>
      <w:r>
        <w:t xml:space="preserve">широкая поддержка – формат </w:t>
      </w:r>
      <w:r>
        <w:rPr>
          <w:lang w:val="en-US"/>
        </w:rPr>
        <w:t>JSON</w:t>
      </w:r>
      <w:r w:rsidRPr="004C1104">
        <w:t xml:space="preserve"> </w:t>
      </w:r>
      <w:r>
        <w:t>поддерживается множеством языков программирования</w:t>
      </w:r>
      <w:r w:rsidRPr="004C1104">
        <w:t>;</w:t>
      </w:r>
    </w:p>
    <w:p w14:paraId="52736447" w14:textId="77777777" w:rsidR="000B4B9A" w:rsidRDefault="000B4B9A" w:rsidP="003753B8">
      <w:pPr>
        <w:pStyle w:val="Times14"/>
        <w:numPr>
          <w:ilvl w:val="0"/>
          <w:numId w:val="7"/>
        </w:numPr>
        <w:ind w:left="0" w:firstLine="709"/>
      </w:pPr>
      <w:r>
        <w:t xml:space="preserve">универсальность – </w:t>
      </w:r>
      <w:r>
        <w:rPr>
          <w:lang w:val="en-US"/>
        </w:rPr>
        <w:t>JSON</w:t>
      </w:r>
      <w:r w:rsidRPr="004C1104">
        <w:t xml:space="preserve"> </w:t>
      </w:r>
      <w:r>
        <w:t>поддерживает различные типы данных, включая строки, числа, массивы, объекты, булевы значения и т.д.</w:t>
      </w:r>
    </w:p>
    <w:p w14:paraId="6A6BF485" w14:textId="0AD544F4" w:rsidR="00690FA3" w:rsidRDefault="00690FA3" w:rsidP="000B4B9A">
      <w:pPr>
        <w:pStyle w:val="Times14"/>
      </w:pPr>
      <w:r>
        <w:t xml:space="preserve">Результат каждого обращения к </w:t>
      </w:r>
      <w:r>
        <w:rPr>
          <w:lang w:val="en-US"/>
        </w:rPr>
        <w:t>API</w:t>
      </w:r>
      <w:r w:rsidRPr="00690FA3">
        <w:t xml:space="preserve"> </w:t>
      </w:r>
      <w:r>
        <w:t xml:space="preserve">методу представляет собой </w:t>
      </w:r>
      <w:r>
        <w:rPr>
          <w:lang w:val="en-US"/>
        </w:rPr>
        <w:t>JSON</w:t>
      </w:r>
      <w:r>
        <w:t xml:space="preserve"> объект, содержащий поля</w:t>
      </w:r>
      <w:r w:rsidRPr="00690FA3">
        <w:t>:</w:t>
      </w:r>
    </w:p>
    <w:p w14:paraId="32C2F2DF" w14:textId="1D35BE1C" w:rsidR="00690FA3" w:rsidRPr="00FA62BE" w:rsidRDefault="00690FA3" w:rsidP="000B4B9A">
      <w:pPr>
        <w:pStyle w:val="Times14"/>
      </w:pPr>
      <w:r>
        <w:rPr>
          <w:lang w:val="en-US"/>
        </w:rPr>
        <w:t>ok</w:t>
      </w:r>
      <w:r w:rsidRPr="00FA62BE">
        <w:t xml:space="preserve"> – </w:t>
      </w:r>
      <w:r>
        <w:t xml:space="preserve">булево значение, </w:t>
      </w:r>
      <w:r w:rsidR="00FA62BE">
        <w:t xml:space="preserve">определяющее результата операции. Если </w:t>
      </w:r>
      <w:r w:rsidR="00FA62BE">
        <w:rPr>
          <w:lang w:val="en-US"/>
        </w:rPr>
        <w:t>ok</w:t>
      </w:r>
      <w:r w:rsidR="00FA62BE" w:rsidRPr="00FA62BE">
        <w:t xml:space="preserve"> = </w:t>
      </w:r>
      <w:r w:rsidR="00FA62BE">
        <w:rPr>
          <w:lang w:val="en-US"/>
        </w:rPr>
        <w:t>True</w:t>
      </w:r>
      <w:r w:rsidR="00FA62BE">
        <w:t xml:space="preserve">, операция выполнена успешно, в ином случае, поле </w:t>
      </w:r>
      <w:r w:rsidR="00FA62BE">
        <w:rPr>
          <w:lang w:val="en-US"/>
        </w:rPr>
        <w:t>ok</w:t>
      </w:r>
      <w:r w:rsidR="00FA62BE" w:rsidRPr="00FA62BE">
        <w:t xml:space="preserve"> </w:t>
      </w:r>
      <w:r w:rsidR="00FA62BE">
        <w:t xml:space="preserve">равняется </w:t>
      </w:r>
      <w:r w:rsidR="00FA62BE">
        <w:rPr>
          <w:lang w:val="en-US"/>
        </w:rPr>
        <w:t>false</w:t>
      </w:r>
      <w:r w:rsidR="00FA62BE" w:rsidRPr="00FA62BE">
        <w:t>;</w:t>
      </w:r>
    </w:p>
    <w:p w14:paraId="7F326E0C" w14:textId="31CAF2EB" w:rsidR="00FA62BE" w:rsidRDefault="00FA62BE" w:rsidP="000B4B9A">
      <w:pPr>
        <w:pStyle w:val="Times14"/>
      </w:pPr>
      <w:r>
        <w:rPr>
          <w:lang w:val="en-US"/>
        </w:rPr>
        <w:t>data</w:t>
      </w:r>
      <w:r w:rsidRPr="00FA62BE">
        <w:t xml:space="preserve"> – </w:t>
      </w:r>
      <w:r>
        <w:t>данные, полученные в результате выполнения метода</w:t>
      </w:r>
      <w:r w:rsidRPr="00FA62BE">
        <w:t>;</w:t>
      </w:r>
    </w:p>
    <w:p w14:paraId="51D5E46E" w14:textId="23F7C416" w:rsidR="00FA62BE" w:rsidRDefault="00FA62BE" w:rsidP="000B4B9A">
      <w:pPr>
        <w:pStyle w:val="Times14"/>
      </w:pPr>
      <w:r>
        <w:rPr>
          <w:lang w:val="en-US"/>
        </w:rPr>
        <w:t>error</w:t>
      </w:r>
      <w:r w:rsidRPr="00FA62BE">
        <w:t xml:space="preserve"> – </w:t>
      </w:r>
      <w:r>
        <w:t>поле, содержащее объект с информацией о коде и описании ошибки в случае её возникновения.</w:t>
      </w:r>
    </w:p>
    <w:p w14:paraId="732A54BC" w14:textId="7869FFE4" w:rsidR="00FA62BE" w:rsidRDefault="00FA62BE" w:rsidP="000B4B9A">
      <w:pPr>
        <w:pStyle w:val="Times14"/>
      </w:pPr>
      <w:r>
        <w:t xml:space="preserve">Поля </w:t>
      </w:r>
      <w:r>
        <w:rPr>
          <w:lang w:val="en-US"/>
        </w:rPr>
        <w:t>data</w:t>
      </w:r>
      <w:r w:rsidRPr="00FA62BE">
        <w:t xml:space="preserve"> </w:t>
      </w:r>
      <w:r>
        <w:t xml:space="preserve">и </w:t>
      </w:r>
      <w:r>
        <w:rPr>
          <w:lang w:val="en-US"/>
        </w:rPr>
        <w:t>error</w:t>
      </w:r>
      <w:r w:rsidRPr="00FA62BE">
        <w:t xml:space="preserve"> </w:t>
      </w:r>
      <w:r>
        <w:t>не являются обязательными и могут отсутствовать в зависимости от результата выполнения метода.</w:t>
      </w:r>
      <w:r w:rsidR="00EE0EE0">
        <w:t xml:space="preserve"> Например, в случае </w:t>
      </w:r>
      <w:r w:rsidR="00EE0EE0">
        <w:lastRenderedPageBreak/>
        <w:t xml:space="preserve">успешного выполнения </w:t>
      </w:r>
      <w:r w:rsidR="00B94E62">
        <w:t>метода</w:t>
      </w:r>
      <w:r w:rsidR="00EE0EE0">
        <w:t xml:space="preserve">, который не возвращает данные, в теле ответа </w:t>
      </w:r>
      <w:r w:rsidR="00EE0EE0">
        <w:rPr>
          <w:lang w:val="en-US"/>
        </w:rPr>
        <w:t>API</w:t>
      </w:r>
      <w:r w:rsidR="00EE0EE0" w:rsidRPr="00EE0EE0">
        <w:t xml:space="preserve"> </w:t>
      </w:r>
      <w:r w:rsidR="00EE0EE0">
        <w:t xml:space="preserve">будет только поле </w:t>
      </w:r>
      <w:r w:rsidR="00EE0EE0">
        <w:rPr>
          <w:lang w:val="en-US"/>
        </w:rPr>
        <w:t>ok</w:t>
      </w:r>
      <w:r w:rsidR="00EE0EE0">
        <w:t>.</w:t>
      </w:r>
    </w:p>
    <w:p w14:paraId="13D873DB" w14:textId="28C4C719" w:rsidR="00EE0EE0" w:rsidRDefault="00EE0EE0" w:rsidP="000B4B9A">
      <w:pPr>
        <w:pStyle w:val="Times14"/>
      </w:pPr>
      <w:r>
        <w:t xml:space="preserve">Структура ответа </w:t>
      </w:r>
      <w:r>
        <w:rPr>
          <w:lang w:val="en-US"/>
        </w:rPr>
        <w:t>API</w:t>
      </w:r>
      <w:r w:rsidRPr="00EE0EE0">
        <w:t xml:space="preserve"> </w:t>
      </w:r>
      <w:r>
        <w:t>представлена на рисунке 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E0EE0" w14:paraId="54ADB3C1" w14:textId="77777777" w:rsidTr="00EE0EE0">
        <w:tc>
          <w:tcPr>
            <w:tcW w:w="9570" w:type="dxa"/>
          </w:tcPr>
          <w:p w14:paraId="0C3E11B4" w14:textId="77777777" w:rsidR="005446CF" w:rsidRDefault="005446CF" w:rsidP="005446CF">
            <w:pPr>
              <w:pStyle w:val="Timesn15"/>
            </w:pPr>
            <w:r>
              <w:t>{</w:t>
            </w:r>
          </w:p>
          <w:p w14:paraId="4439E0E9" w14:textId="77777777" w:rsidR="005446CF" w:rsidRDefault="005446CF" w:rsidP="005446CF">
            <w:pPr>
              <w:pStyle w:val="Timesn15"/>
            </w:pPr>
            <w:r>
              <w:t xml:space="preserve">    "ok": "bool",</w:t>
            </w:r>
          </w:p>
          <w:p w14:paraId="7B761F29" w14:textId="77777777" w:rsidR="005446CF" w:rsidRDefault="005446CF" w:rsidP="005446CF">
            <w:pPr>
              <w:pStyle w:val="Timesn15"/>
            </w:pPr>
            <w:r>
              <w:t xml:space="preserve">    "data":  "data",</w:t>
            </w:r>
          </w:p>
          <w:p w14:paraId="7D9663E6" w14:textId="77777777" w:rsidR="005446CF" w:rsidRDefault="005446CF" w:rsidP="005446CF">
            <w:pPr>
              <w:pStyle w:val="Timesn15"/>
            </w:pPr>
            <w:r>
              <w:t xml:space="preserve">    "error": {</w:t>
            </w:r>
          </w:p>
          <w:p w14:paraId="0D836013" w14:textId="77777777" w:rsidR="005446CF" w:rsidRDefault="005446CF" w:rsidP="005446CF">
            <w:pPr>
              <w:pStyle w:val="Timesn15"/>
            </w:pPr>
            <w:r>
              <w:t xml:space="preserve">        "code": "integer",</w:t>
            </w:r>
          </w:p>
          <w:p w14:paraId="04097393" w14:textId="77777777" w:rsidR="005446CF" w:rsidRDefault="005446CF" w:rsidP="005446CF">
            <w:pPr>
              <w:pStyle w:val="Timesn15"/>
            </w:pPr>
            <w:r>
              <w:t xml:space="preserve">        "message": "string"</w:t>
            </w:r>
          </w:p>
          <w:p w14:paraId="79A38A7E" w14:textId="77777777" w:rsidR="005446CF" w:rsidRDefault="005446CF" w:rsidP="005446CF">
            <w:pPr>
              <w:pStyle w:val="Timesn15"/>
            </w:pPr>
            <w:r>
              <w:t xml:space="preserve">    }</w:t>
            </w:r>
          </w:p>
          <w:p w14:paraId="5F22CA09" w14:textId="1204F78A" w:rsidR="00EE0EE0" w:rsidRDefault="005446CF" w:rsidP="005446CF">
            <w:pPr>
              <w:pStyle w:val="Timesn15"/>
            </w:pPr>
            <w:r>
              <w:t>}</w:t>
            </w:r>
          </w:p>
        </w:tc>
      </w:tr>
    </w:tbl>
    <w:p w14:paraId="26DF2255" w14:textId="3F7D3357" w:rsidR="00E45FE2" w:rsidRDefault="00E45FE2" w:rsidP="00C729AC">
      <w:pPr>
        <w:pStyle w:val="Times14"/>
        <w:spacing w:before="240"/>
        <w:jc w:val="center"/>
        <w:rPr>
          <w:lang w:val="en-US"/>
        </w:rPr>
      </w:pPr>
      <w:r>
        <w:t xml:space="preserve">Рисунок 18 – Структура ответа </w:t>
      </w:r>
      <w:r>
        <w:rPr>
          <w:lang w:val="en-US"/>
        </w:rPr>
        <w:t>API</w:t>
      </w:r>
    </w:p>
    <w:p w14:paraId="41275E9B" w14:textId="4D9DD698" w:rsidR="00174B41" w:rsidRPr="00274C01" w:rsidRDefault="00174B41" w:rsidP="00174B41">
      <w:pPr>
        <w:pStyle w:val="Times14"/>
      </w:pPr>
      <w:bookmarkStart w:id="73" w:name="_Hlk136079177"/>
      <w:r>
        <w:t xml:space="preserve">Работа с данными в формате </w:t>
      </w:r>
      <w:r>
        <w:rPr>
          <w:lang w:val="en-US"/>
        </w:rPr>
        <w:t>JSON</w:t>
      </w:r>
      <w:r w:rsidRPr="00FA3EC7">
        <w:t xml:space="preserve"> </w:t>
      </w:r>
      <w:r>
        <w:t xml:space="preserve">в </w:t>
      </w:r>
      <w:r>
        <w:rPr>
          <w:lang w:val="en-US"/>
        </w:rPr>
        <w:t>Go</w:t>
      </w:r>
      <w:r>
        <w:t xml:space="preserve"> выполняется с помощью </w:t>
      </w:r>
      <w:r w:rsidR="00DD1609">
        <w:t>пакета</w:t>
      </w:r>
      <w:r>
        <w:t xml:space="preserve"> «</w:t>
      </w:r>
      <w:r w:rsidRPr="00FA3EC7">
        <w:t>goccy/go-json</w:t>
      </w:r>
      <w:r>
        <w:t>».</w:t>
      </w:r>
    </w:p>
    <w:p w14:paraId="60D7C654" w14:textId="5FB4608F" w:rsidR="000B4B9A" w:rsidRDefault="00C03FD4" w:rsidP="000B4B9A">
      <w:pPr>
        <w:pStyle w:val="VyatSUHeader2"/>
      </w:pPr>
      <w:bookmarkStart w:id="74" w:name="_Toc136089367"/>
      <w:bookmarkEnd w:id="73"/>
      <w:r>
        <w:t>Структура</w:t>
      </w:r>
      <w:r w:rsidR="001A6C75">
        <w:t xml:space="preserve"> </w:t>
      </w:r>
      <w:r w:rsidR="000B4B9A">
        <w:t>объектов</w:t>
      </w:r>
      <w:bookmarkEnd w:id="74"/>
    </w:p>
    <w:p w14:paraId="642A3004" w14:textId="6048C438" w:rsidR="000B4B9A" w:rsidRDefault="000B4B9A" w:rsidP="000B4B9A">
      <w:pPr>
        <w:pStyle w:val="Times14"/>
      </w:pPr>
      <w:r>
        <w:t xml:space="preserve">В данном разделе содержится описание структуры основных объектов в обслуживающем сервисе конструктора </w:t>
      </w:r>
      <w:r>
        <w:rPr>
          <w:lang w:val="en-US"/>
        </w:rPr>
        <w:t>Telegram</w:t>
      </w:r>
      <w:r w:rsidRPr="000B4B9A">
        <w:t xml:space="preserve"> </w:t>
      </w:r>
      <w:r>
        <w:t>ботов</w:t>
      </w:r>
      <w:r w:rsidR="00D869E4">
        <w:t xml:space="preserve"> в формате </w:t>
      </w:r>
      <w:r w:rsidR="00D869E4">
        <w:rPr>
          <w:lang w:val="en-US"/>
        </w:rPr>
        <w:t>JSON</w:t>
      </w:r>
      <w:r>
        <w:t>.</w:t>
      </w:r>
    </w:p>
    <w:p w14:paraId="629C7960" w14:textId="08FB0E76" w:rsidR="00BE6554" w:rsidRDefault="00BE6554" w:rsidP="000B4B9A">
      <w:pPr>
        <w:pStyle w:val="Times14"/>
      </w:pPr>
      <w:bookmarkStart w:id="75" w:name="_Hlk136035075"/>
      <w:r>
        <w:t>Описание структуры объектов представлено в таблице 2.</w:t>
      </w:r>
    </w:p>
    <w:p w14:paraId="22666DB5" w14:textId="0D6E433B" w:rsidR="007D6A12" w:rsidRDefault="007D6A12" w:rsidP="000B4B9A">
      <w:pPr>
        <w:pStyle w:val="Times14"/>
      </w:pPr>
      <w:r>
        <w:t xml:space="preserve">Описание структуры компонентов представлено в таблице </w:t>
      </w:r>
      <w:r w:rsidR="00AB4FCD">
        <w:t>3</w:t>
      </w:r>
      <w:r>
        <w:t>.</w:t>
      </w:r>
    </w:p>
    <w:bookmarkEnd w:id="75"/>
    <w:p w14:paraId="5206F221" w14:textId="2B328CBB" w:rsidR="00BE6554" w:rsidRPr="00BE6554" w:rsidRDefault="00BE6554" w:rsidP="00BE6554">
      <w:pPr>
        <w:pStyle w:val="VyatSUTableHeader"/>
      </w:pPr>
      <w:r>
        <w:t>Таблица 2 – Описание структуры объе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69E4" w14:paraId="4E67968F" w14:textId="77777777" w:rsidTr="00D869E4">
        <w:tc>
          <w:tcPr>
            <w:tcW w:w="4785" w:type="dxa"/>
          </w:tcPr>
          <w:p w14:paraId="2188387D" w14:textId="783162EE" w:rsidR="00D869E4" w:rsidRDefault="00D869E4" w:rsidP="00001856">
            <w:pPr>
              <w:pStyle w:val="Timesn15"/>
            </w:pPr>
            <w:r>
              <w:t>Объект</w:t>
            </w:r>
          </w:p>
        </w:tc>
        <w:tc>
          <w:tcPr>
            <w:tcW w:w="4785" w:type="dxa"/>
          </w:tcPr>
          <w:p w14:paraId="01EBCEC2" w14:textId="73785F5E" w:rsidR="00D869E4" w:rsidRDefault="00D869E4" w:rsidP="00001856">
            <w:pPr>
              <w:pStyle w:val="Timesn15"/>
            </w:pPr>
            <w:r>
              <w:t>Структура</w:t>
            </w:r>
          </w:p>
        </w:tc>
      </w:tr>
      <w:tr w:rsidR="00D869E4" w14:paraId="6021D110" w14:textId="77777777" w:rsidTr="00D869E4">
        <w:tc>
          <w:tcPr>
            <w:tcW w:w="4785" w:type="dxa"/>
          </w:tcPr>
          <w:p w14:paraId="7707BAA0" w14:textId="0338EA5C" w:rsidR="00D869E4" w:rsidRPr="00F4049A" w:rsidRDefault="00BE6554" w:rsidP="00001856">
            <w:pPr>
              <w:pStyle w:val="Timesn15"/>
            </w:pPr>
            <w:r>
              <w:rPr>
                <w:lang w:val="ru-RU"/>
              </w:rPr>
              <w:t>Бот</w:t>
            </w:r>
            <w:r w:rsidR="00F4049A">
              <w:t xml:space="preserve"> (bot)</w:t>
            </w:r>
          </w:p>
        </w:tc>
        <w:tc>
          <w:tcPr>
            <w:tcW w:w="4785" w:type="dxa"/>
          </w:tcPr>
          <w:p w14:paraId="199E7D2B" w14:textId="77777777" w:rsidR="00BE6554" w:rsidRDefault="00BE6554" w:rsidP="00001856">
            <w:pPr>
              <w:pStyle w:val="Timesn15"/>
            </w:pPr>
            <w:r>
              <w:t>{</w:t>
            </w:r>
          </w:p>
          <w:p w14:paraId="703488A0" w14:textId="77777777" w:rsidR="00BE6554" w:rsidRDefault="00BE6554" w:rsidP="00001856">
            <w:pPr>
              <w:pStyle w:val="Timesn15"/>
            </w:pPr>
            <w:r>
              <w:t xml:space="preserve">    "id": "integer",</w:t>
            </w:r>
          </w:p>
          <w:p w14:paraId="2A6A5032" w14:textId="77777777" w:rsidR="00BE6554" w:rsidRDefault="00BE6554" w:rsidP="00001856">
            <w:pPr>
              <w:pStyle w:val="Timesn15"/>
            </w:pPr>
            <w:r>
              <w:t xml:space="preserve">    "title": "string",</w:t>
            </w:r>
          </w:p>
          <w:p w14:paraId="7E8F7253" w14:textId="4B93618F" w:rsidR="00D869E4" w:rsidRDefault="00BE6554" w:rsidP="00001856">
            <w:pPr>
              <w:pStyle w:val="Timesn15"/>
            </w:pPr>
            <w:r>
              <w:t>}</w:t>
            </w:r>
          </w:p>
        </w:tc>
      </w:tr>
    </w:tbl>
    <w:p w14:paraId="125FC64A" w14:textId="77777777" w:rsidR="009D2959" w:rsidRDefault="009D2959" w:rsidP="00AE5C0A">
      <w:pPr>
        <w:pStyle w:val="VyatSUTableHeader"/>
      </w:pPr>
    </w:p>
    <w:p w14:paraId="56077F82" w14:textId="77777777" w:rsidR="009D2959" w:rsidRDefault="009D29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419FBCC5" w14:textId="7F46B129" w:rsidR="007D6A12" w:rsidRDefault="00001856" w:rsidP="00AE5C0A">
      <w:pPr>
        <w:pStyle w:val="VyatSUTableHeader"/>
      </w:pPr>
      <w: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1856" w14:paraId="1AF7787A" w14:textId="77777777" w:rsidTr="00001856">
        <w:tc>
          <w:tcPr>
            <w:tcW w:w="4785" w:type="dxa"/>
          </w:tcPr>
          <w:p w14:paraId="0B74EC97" w14:textId="3163AC21" w:rsidR="00001856" w:rsidRDefault="00001856" w:rsidP="00001856">
            <w:pPr>
              <w:pStyle w:val="Timesn15"/>
            </w:pPr>
            <w:r>
              <w:rPr>
                <w:lang w:val="ru-RU"/>
              </w:rPr>
              <w:t>Компонент (</w:t>
            </w:r>
            <w:r>
              <w:t>component</w:t>
            </w:r>
            <w:r>
              <w:rPr>
                <w:lang w:val="ru-RU"/>
              </w:rPr>
              <w:t>)</w:t>
            </w:r>
          </w:p>
        </w:tc>
        <w:tc>
          <w:tcPr>
            <w:tcW w:w="4785" w:type="dxa"/>
          </w:tcPr>
          <w:p w14:paraId="57CF37B7" w14:textId="77777777" w:rsidR="00001856" w:rsidRDefault="00001856" w:rsidP="00001856">
            <w:pPr>
              <w:pStyle w:val="Timesn15"/>
            </w:pPr>
            <w:r>
              <w:t>{</w:t>
            </w:r>
          </w:p>
          <w:p w14:paraId="43995D7E" w14:textId="77777777" w:rsidR="00001856" w:rsidRDefault="00001856" w:rsidP="00001856">
            <w:pPr>
              <w:pStyle w:val="Timesn15"/>
            </w:pPr>
            <w:r>
              <w:t xml:space="preserve">    "id": "integer",</w:t>
            </w:r>
          </w:p>
          <w:p w14:paraId="6DA487D5" w14:textId="77777777" w:rsidR="00001856" w:rsidRDefault="00001856" w:rsidP="00001856">
            <w:pPr>
              <w:pStyle w:val="Timesn15"/>
            </w:pPr>
            <w:r>
              <w:t xml:space="preserve">    "data": {</w:t>
            </w:r>
          </w:p>
          <w:p w14:paraId="5BFBE725" w14:textId="77777777" w:rsidR="00001856" w:rsidRDefault="00001856" w:rsidP="00001856">
            <w:pPr>
              <w:pStyle w:val="Timesn15"/>
            </w:pPr>
            <w:r>
              <w:t xml:space="preserve">        "type": "string",</w:t>
            </w:r>
          </w:p>
          <w:p w14:paraId="69DF5E84" w14:textId="77777777" w:rsidR="00001856" w:rsidRDefault="00001856" w:rsidP="00001856">
            <w:pPr>
              <w:pStyle w:val="Timesn15"/>
            </w:pPr>
            <w:r>
              <w:t xml:space="preserve">        "content": [</w:t>
            </w:r>
          </w:p>
          <w:p w14:paraId="3939D342" w14:textId="77777777" w:rsidR="00001856" w:rsidRDefault="00001856" w:rsidP="00001856">
            <w:pPr>
              <w:pStyle w:val="Timesn15"/>
            </w:pPr>
            <w:r>
              <w:t xml:space="preserve">            "</w:t>
            </w:r>
            <w:bookmarkStart w:id="76" w:name="_Hlk136034776"/>
            <w:r>
              <w:t>content</w:t>
            </w:r>
            <w:bookmarkEnd w:id="76"/>
            <w:r>
              <w:t>"</w:t>
            </w:r>
          </w:p>
          <w:p w14:paraId="7A6A54A1" w14:textId="77777777" w:rsidR="00001856" w:rsidRDefault="00001856" w:rsidP="00001856">
            <w:pPr>
              <w:pStyle w:val="Timesn15"/>
            </w:pPr>
            <w:r>
              <w:t xml:space="preserve">        ]</w:t>
            </w:r>
          </w:p>
          <w:p w14:paraId="5C3D9388" w14:textId="77777777" w:rsidR="00001856" w:rsidRDefault="00001856" w:rsidP="00001856">
            <w:pPr>
              <w:pStyle w:val="Timesn15"/>
            </w:pPr>
            <w:r>
              <w:t xml:space="preserve">    },</w:t>
            </w:r>
          </w:p>
          <w:p w14:paraId="4151A9BD" w14:textId="77777777" w:rsidR="00001856" w:rsidRDefault="00001856" w:rsidP="00001856">
            <w:pPr>
              <w:pStyle w:val="Timesn15"/>
            </w:pPr>
            <w:r>
              <w:t xml:space="preserve">    "keyboard": "keyboard",</w:t>
            </w:r>
          </w:p>
          <w:p w14:paraId="74E98FA0" w14:textId="77777777" w:rsidR="00001856" w:rsidRDefault="00001856" w:rsidP="00001856">
            <w:pPr>
              <w:pStyle w:val="Timesn15"/>
            </w:pPr>
            <w:r>
              <w:t xml:space="preserve">    "commands": [</w:t>
            </w:r>
          </w:p>
          <w:p w14:paraId="3F37D068" w14:textId="77777777" w:rsidR="00001856" w:rsidRDefault="00001856" w:rsidP="00001856">
            <w:pPr>
              <w:pStyle w:val="Timesn15"/>
            </w:pPr>
            <w:r>
              <w:t xml:space="preserve">        "</w:t>
            </w:r>
            <w:bookmarkStart w:id="77" w:name="_Hlk136034732"/>
            <w:r>
              <w:t>command</w:t>
            </w:r>
            <w:bookmarkEnd w:id="77"/>
            <w:r>
              <w:t>"</w:t>
            </w:r>
          </w:p>
          <w:p w14:paraId="5B42F32E" w14:textId="77777777" w:rsidR="00001856" w:rsidRDefault="00001856" w:rsidP="00001856">
            <w:pPr>
              <w:pStyle w:val="Timesn15"/>
            </w:pPr>
            <w:r>
              <w:t xml:space="preserve">    ],</w:t>
            </w:r>
          </w:p>
          <w:p w14:paraId="32781DE7" w14:textId="77777777" w:rsidR="00001856" w:rsidRDefault="00001856" w:rsidP="00001856">
            <w:pPr>
              <w:pStyle w:val="Timesn15"/>
            </w:pPr>
            <w:r>
              <w:t xml:space="preserve">    "nextStepId": "integer",</w:t>
            </w:r>
          </w:p>
          <w:p w14:paraId="451FF9DD" w14:textId="77777777" w:rsidR="00001856" w:rsidRDefault="00001856" w:rsidP="00001856">
            <w:pPr>
              <w:pStyle w:val="Timesn15"/>
            </w:pPr>
            <w:r>
              <w:t xml:space="preserve">    "isMain": "bool",</w:t>
            </w:r>
          </w:p>
          <w:p w14:paraId="76C1700B" w14:textId="77777777" w:rsidR="00001856" w:rsidRDefault="00001856" w:rsidP="00001856">
            <w:pPr>
              <w:pStyle w:val="Timesn15"/>
            </w:pPr>
            <w:r>
              <w:t xml:space="preserve">    "position": {</w:t>
            </w:r>
          </w:p>
          <w:p w14:paraId="75F45140" w14:textId="77777777" w:rsidR="00001856" w:rsidRDefault="00001856" w:rsidP="00001856">
            <w:pPr>
              <w:pStyle w:val="Timesn15"/>
            </w:pPr>
            <w:r>
              <w:t xml:space="preserve">        "x": "integer",</w:t>
            </w:r>
          </w:p>
          <w:p w14:paraId="38DDFCCF" w14:textId="77777777" w:rsidR="00001856" w:rsidRDefault="00001856" w:rsidP="00001856">
            <w:pPr>
              <w:pStyle w:val="Timesn15"/>
            </w:pPr>
            <w:r>
              <w:t xml:space="preserve">        "y": "integer"</w:t>
            </w:r>
          </w:p>
          <w:p w14:paraId="37387514" w14:textId="77777777" w:rsidR="00001856" w:rsidRDefault="00001856" w:rsidP="00001856">
            <w:pPr>
              <w:pStyle w:val="Timesn15"/>
            </w:pPr>
            <w:r>
              <w:t xml:space="preserve">    }</w:t>
            </w:r>
          </w:p>
          <w:p w14:paraId="1FA513DB" w14:textId="0BF05EFA" w:rsidR="00001856" w:rsidRDefault="00001856" w:rsidP="00001856">
            <w:pPr>
              <w:pStyle w:val="Timesn15"/>
            </w:pPr>
            <w:r>
              <w:t>}</w:t>
            </w:r>
          </w:p>
        </w:tc>
      </w:tr>
      <w:tr w:rsidR="00001856" w14:paraId="4450616F" w14:textId="77777777" w:rsidTr="00001856">
        <w:tc>
          <w:tcPr>
            <w:tcW w:w="4785" w:type="dxa"/>
          </w:tcPr>
          <w:p w14:paraId="22D5917A" w14:textId="1F786714" w:rsidR="00001856" w:rsidRDefault="00001856" w:rsidP="00001856">
            <w:pPr>
              <w:pStyle w:val="Timesn15"/>
            </w:pPr>
            <w:r>
              <w:rPr>
                <w:lang w:val="ru-RU"/>
              </w:rPr>
              <w:t>Команда (</w:t>
            </w:r>
            <w:r>
              <w:t>command</w:t>
            </w:r>
            <w:r>
              <w:rPr>
                <w:lang w:val="ru-RU"/>
              </w:rPr>
              <w:t>)</w:t>
            </w:r>
          </w:p>
        </w:tc>
        <w:tc>
          <w:tcPr>
            <w:tcW w:w="4785" w:type="dxa"/>
          </w:tcPr>
          <w:p w14:paraId="69171DF7" w14:textId="77777777" w:rsidR="00001856" w:rsidRDefault="00001856" w:rsidP="00001856">
            <w:pPr>
              <w:pStyle w:val="Timesn15"/>
            </w:pPr>
            <w:r>
              <w:t>{</w:t>
            </w:r>
          </w:p>
          <w:p w14:paraId="36E5734F" w14:textId="77777777" w:rsidR="00001856" w:rsidRDefault="00001856" w:rsidP="00001856">
            <w:pPr>
              <w:pStyle w:val="Timesn15"/>
            </w:pPr>
            <w:r>
              <w:t xml:space="preserve">    "id": "integer",</w:t>
            </w:r>
          </w:p>
          <w:p w14:paraId="1B856ABA" w14:textId="77777777" w:rsidR="00001856" w:rsidRDefault="00001856" w:rsidP="00001856">
            <w:pPr>
              <w:pStyle w:val="Timesn15"/>
            </w:pPr>
            <w:r>
              <w:t xml:space="preserve">    "type": "string",</w:t>
            </w:r>
          </w:p>
          <w:p w14:paraId="685C30EB" w14:textId="77777777" w:rsidR="00001856" w:rsidRDefault="00001856" w:rsidP="00001856">
            <w:pPr>
              <w:pStyle w:val="Timesn15"/>
            </w:pPr>
            <w:r>
              <w:t xml:space="preserve">    "data": "string",</w:t>
            </w:r>
          </w:p>
          <w:p w14:paraId="33CD8EEC" w14:textId="77777777" w:rsidR="00001856" w:rsidRDefault="00001856" w:rsidP="00001856">
            <w:pPr>
              <w:pStyle w:val="Timesn15"/>
            </w:pPr>
            <w:r>
              <w:t xml:space="preserve">    "componentId": "integer",</w:t>
            </w:r>
          </w:p>
          <w:p w14:paraId="6FF0CE9F" w14:textId="77777777" w:rsidR="00001856" w:rsidRDefault="00001856" w:rsidP="00001856">
            <w:pPr>
              <w:pStyle w:val="Timesn15"/>
            </w:pPr>
            <w:r>
              <w:t xml:space="preserve">    "nextStepId": "integer"</w:t>
            </w:r>
          </w:p>
          <w:p w14:paraId="763AAECA" w14:textId="04339045" w:rsidR="00001856" w:rsidRDefault="00001856" w:rsidP="00001856">
            <w:pPr>
              <w:pStyle w:val="Timesn15"/>
            </w:pPr>
            <w:r>
              <w:t>}</w:t>
            </w:r>
          </w:p>
        </w:tc>
      </w:tr>
      <w:tr w:rsidR="00001856" w14:paraId="4E72528C" w14:textId="77777777" w:rsidTr="00001856">
        <w:tc>
          <w:tcPr>
            <w:tcW w:w="4785" w:type="dxa"/>
          </w:tcPr>
          <w:p w14:paraId="5AB6C873" w14:textId="493246C3" w:rsidR="00001856" w:rsidRDefault="00001856" w:rsidP="00001856">
            <w:pPr>
              <w:pStyle w:val="Timesn15"/>
            </w:pPr>
            <w:r>
              <w:rPr>
                <w:lang w:val="ru-RU"/>
              </w:rPr>
              <w:t>Контент (</w:t>
            </w:r>
            <w:r>
              <w:t>content</w:t>
            </w:r>
            <w:r>
              <w:rPr>
                <w:lang w:val="ru-RU"/>
              </w:rPr>
              <w:t>)</w:t>
            </w:r>
          </w:p>
        </w:tc>
        <w:tc>
          <w:tcPr>
            <w:tcW w:w="4785" w:type="dxa"/>
          </w:tcPr>
          <w:p w14:paraId="3134B78C" w14:textId="08E979D9" w:rsidR="00001856" w:rsidRPr="00001856" w:rsidRDefault="00001856" w:rsidP="0000185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одержит данные, специфичные для каждого компонента</w:t>
            </w:r>
            <w:r w:rsidR="002E12C7">
              <w:rPr>
                <w:lang w:val="ru-RU"/>
              </w:rPr>
              <w:t>, см. таблицу 3.</w:t>
            </w:r>
          </w:p>
        </w:tc>
      </w:tr>
    </w:tbl>
    <w:p w14:paraId="1F7C8EDC" w14:textId="77D0DB21" w:rsidR="007D6A12" w:rsidRDefault="00001856" w:rsidP="007D6A12">
      <w:pPr>
        <w:pStyle w:val="VyatSUTableHeader"/>
      </w:pPr>
      <w:r>
        <w:t>Таблица 3 – Описание структуры компон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1856" w14:paraId="350EC7B0" w14:textId="77777777" w:rsidTr="00001856">
        <w:tc>
          <w:tcPr>
            <w:tcW w:w="4785" w:type="dxa"/>
          </w:tcPr>
          <w:p w14:paraId="3FFA8E8F" w14:textId="40CA889C" w:rsidR="00001856" w:rsidRPr="00001856" w:rsidRDefault="00001856" w:rsidP="002E12C7">
            <w:pPr>
              <w:pStyle w:val="Timesn15"/>
            </w:pPr>
            <w:r>
              <w:t>Компонент</w:t>
            </w:r>
          </w:p>
        </w:tc>
        <w:tc>
          <w:tcPr>
            <w:tcW w:w="4785" w:type="dxa"/>
          </w:tcPr>
          <w:p w14:paraId="0A3BD95F" w14:textId="5914837A" w:rsidR="00001856" w:rsidRDefault="00001856" w:rsidP="002E12C7">
            <w:pPr>
              <w:pStyle w:val="Timesn15"/>
            </w:pPr>
            <w:r>
              <w:t>Структура</w:t>
            </w:r>
          </w:p>
        </w:tc>
      </w:tr>
      <w:tr w:rsidR="00001856" w14:paraId="189F03D8" w14:textId="77777777" w:rsidTr="00001856">
        <w:tc>
          <w:tcPr>
            <w:tcW w:w="4785" w:type="dxa"/>
          </w:tcPr>
          <w:p w14:paraId="130F6AEE" w14:textId="7241E26A" w:rsidR="00001856" w:rsidRPr="002E12C7" w:rsidRDefault="002E12C7" w:rsidP="002E12C7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арт</w:t>
            </w:r>
          </w:p>
        </w:tc>
        <w:tc>
          <w:tcPr>
            <w:tcW w:w="4785" w:type="dxa"/>
          </w:tcPr>
          <w:p w14:paraId="2238DE2B" w14:textId="77777777" w:rsidR="002E12C7" w:rsidRDefault="002E12C7" w:rsidP="002E12C7">
            <w:pPr>
              <w:pStyle w:val="Timesn15"/>
            </w:pPr>
            <w:r>
              <w:t>{</w:t>
            </w:r>
          </w:p>
          <w:p w14:paraId="7AAFDF8D" w14:textId="77777777" w:rsidR="002E12C7" w:rsidRDefault="002E12C7" w:rsidP="002E12C7">
            <w:pPr>
              <w:pStyle w:val="Timesn15"/>
            </w:pPr>
            <w:r>
              <w:t xml:space="preserve">    "type": "start",</w:t>
            </w:r>
          </w:p>
          <w:p w14:paraId="48200C73" w14:textId="77777777" w:rsidR="002E12C7" w:rsidRDefault="002E12C7" w:rsidP="002E12C7">
            <w:pPr>
              <w:pStyle w:val="Timesn15"/>
            </w:pPr>
            <w:r>
              <w:t xml:space="preserve">    "content": []</w:t>
            </w:r>
          </w:p>
          <w:p w14:paraId="5185E495" w14:textId="108A64BB" w:rsidR="00001856" w:rsidRDefault="002E12C7" w:rsidP="002E12C7">
            <w:pPr>
              <w:pStyle w:val="Timesn15"/>
            </w:pPr>
            <w:r>
              <w:t>}</w:t>
            </w:r>
          </w:p>
        </w:tc>
      </w:tr>
      <w:tr w:rsidR="00001856" w14:paraId="1CADDA84" w14:textId="77777777" w:rsidTr="00001856">
        <w:tc>
          <w:tcPr>
            <w:tcW w:w="4785" w:type="dxa"/>
          </w:tcPr>
          <w:p w14:paraId="27633589" w14:textId="566C0B55" w:rsidR="00001856" w:rsidRPr="00E91A44" w:rsidRDefault="000C6C15" w:rsidP="002E12C7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Текстовое с</w:t>
            </w:r>
            <w:r w:rsidR="00E91A44">
              <w:rPr>
                <w:lang w:val="ru-RU"/>
              </w:rPr>
              <w:t>ообщение</w:t>
            </w:r>
          </w:p>
        </w:tc>
        <w:tc>
          <w:tcPr>
            <w:tcW w:w="4785" w:type="dxa"/>
          </w:tcPr>
          <w:p w14:paraId="49C6E2C1" w14:textId="77777777" w:rsidR="00E91A44" w:rsidRDefault="00E91A44" w:rsidP="00E91A44">
            <w:pPr>
              <w:pStyle w:val="Timesn15"/>
            </w:pPr>
            <w:r>
              <w:t>{</w:t>
            </w:r>
          </w:p>
          <w:p w14:paraId="6DF5DA68" w14:textId="77777777" w:rsidR="00E91A44" w:rsidRDefault="00E91A44" w:rsidP="00E91A44">
            <w:pPr>
              <w:pStyle w:val="Timesn15"/>
            </w:pPr>
            <w:r>
              <w:t xml:space="preserve">    "type": "start",</w:t>
            </w:r>
          </w:p>
          <w:p w14:paraId="0BC8AEE3" w14:textId="77777777" w:rsidR="00E91A44" w:rsidRDefault="00E91A44" w:rsidP="00E91A44">
            <w:pPr>
              <w:pStyle w:val="Timesn15"/>
            </w:pPr>
            <w:r>
              <w:t xml:space="preserve">    "content": []</w:t>
            </w:r>
          </w:p>
          <w:p w14:paraId="240987DC" w14:textId="2CE9EB8B" w:rsidR="00001856" w:rsidRDefault="00E91A44" w:rsidP="00E91A44">
            <w:pPr>
              <w:pStyle w:val="Timesn15"/>
            </w:pPr>
            <w:r>
              <w:t>}</w:t>
            </w:r>
          </w:p>
        </w:tc>
      </w:tr>
    </w:tbl>
    <w:p w14:paraId="381EAA95" w14:textId="77777777" w:rsidR="00D869E4" w:rsidRPr="000B4B9A" w:rsidRDefault="00D869E4" w:rsidP="000B4B9A">
      <w:pPr>
        <w:pStyle w:val="Times14"/>
      </w:pPr>
    </w:p>
    <w:p w14:paraId="574C96F5" w14:textId="283C6F01" w:rsidR="00E217E4" w:rsidRDefault="00F83CAE" w:rsidP="00E217E4">
      <w:pPr>
        <w:pStyle w:val="VyatSUHeader2"/>
      </w:pPr>
      <w:bookmarkStart w:id="78" w:name="_Toc136089368"/>
      <w:r>
        <w:lastRenderedPageBreak/>
        <w:t>Реализация функциональных блоков</w:t>
      </w:r>
      <w:bookmarkEnd w:id="78"/>
    </w:p>
    <w:p w14:paraId="111B94B4" w14:textId="6A8D7411" w:rsidR="00FA3EC7" w:rsidRDefault="00F83CAE" w:rsidP="00FA3EC7">
      <w:pPr>
        <w:pStyle w:val="Times14"/>
      </w:pPr>
      <w:r>
        <w:t>Данный раздел содержит детали реализации разработанных функциональных блоков.</w:t>
      </w:r>
    </w:p>
    <w:p w14:paraId="269B208C" w14:textId="4D121E70" w:rsidR="00F83CAE" w:rsidRDefault="00F83CAE" w:rsidP="001A6C75">
      <w:pPr>
        <w:pStyle w:val="VyatSUHeader3"/>
      </w:pPr>
      <w:bookmarkStart w:id="79" w:name="_Toc136089369"/>
      <w:r>
        <w:t>Блок управления ботом</w:t>
      </w:r>
      <w:bookmarkEnd w:id="79"/>
    </w:p>
    <w:p w14:paraId="4C3A7240" w14:textId="003902A7" w:rsidR="00F83CAE" w:rsidRPr="00264379" w:rsidRDefault="00F83CAE" w:rsidP="00F83CAE">
      <w:pPr>
        <w:pStyle w:val="Times14"/>
      </w:pPr>
      <w:r>
        <w:t>В данном блоке реализованы алгоритмы управления ботом</w:t>
      </w:r>
      <w:r w:rsidR="00264379">
        <w:t xml:space="preserve"> и представлено описание соответствующих </w:t>
      </w:r>
      <w:r w:rsidR="00264379">
        <w:rPr>
          <w:lang w:val="en-US"/>
        </w:rPr>
        <w:t>API</w:t>
      </w:r>
      <w:r w:rsidR="00264379" w:rsidRPr="00264379">
        <w:t xml:space="preserve"> </w:t>
      </w:r>
      <w:r w:rsidR="00264379">
        <w:t>методов.</w:t>
      </w:r>
      <w:r w:rsidR="00596B07">
        <w:t xml:space="preserve"> </w:t>
      </w:r>
    </w:p>
    <w:p w14:paraId="0EE80C92" w14:textId="77777777" w:rsidR="004E45B9" w:rsidRDefault="009E28C4" w:rsidP="00F83CAE">
      <w:pPr>
        <w:pStyle w:val="Times14"/>
      </w:pPr>
      <w:r>
        <w:t>Создание нового бота.</w:t>
      </w:r>
    </w:p>
    <w:p w14:paraId="08143150" w14:textId="7D13B6A4" w:rsidR="004E45B9" w:rsidRDefault="004E45B9" w:rsidP="001231C9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 xml:space="preserve">запроса для создания нового бота представлены в таблице </w:t>
      </w:r>
      <w:r w:rsidR="00594BC4">
        <w:t>4</w:t>
      </w:r>
      <w:r>
        <w:t>.</w:t>
      </w:r>
    </w:p>
    <w:p w14:paraId="6B60B2E4" w14:textId="14C93672" w:rsidR="004E45B9" w:rsidRPr="004E45B9" w:rsidRDefault="004E45B9" w:rsidP="004E45B9">
      <w:pPr>
        <w:pStyle w:val="VyatSUTableHeader"/>
      </w:pPr>
      <w:r>
        <w:t xml:space="preserve">Таблица </w:t>
      </w:r>
      <w:r w:rsidR="00594BC4">
        <w:t>4</w:t>
      </w:r>
      <w:r>
        <w:t xml:space="preserve"> – Параметры запроса «создание бо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4E45B9" w14:paraId="57152306" w14:textId="77777777" w:rsidTr="004E45B9">
        <w:tc>
          <w:tcPr>
            <w:tcW w:w="3227" w:type="dxa"/>
          </w:tcPr>
          <w:p w14:paraId="2B85DA27" w14:textId="6994359F" w:rsidR="004E45B9" w:rsidRPr="004E45B9" w:rsidRDefault="004E45B9" w:rsidP="00ED4F5A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490EC7D5" w14:textId="10383902" w:rsidR="004E45B9" w:rsidRDefault="004E45B9" w:rsidP="00ED4F5A">
            <w:pPr>
              <w:pStyle w:val="Timesn15"/>
            </w:pPr>
            <w:r w:rsidRPr="009E28C4">
              <w:t>/</w:t>
            </w:r>
            <w:r>
              <w:t>api</w:t>
            </w:r>
            <w:r w:rsidRPr="00264379">
              <w:t>/</w:t>
            </w:r>
            <w:r>
              <w:t>bots</w:t>
            </w:r>
          </w:p>
        </w:tc>
      </w:tr>
      <w:tr w:rsidR="004E45B9" w14:paraId="383CEF97" w14:textId="77777777" w:rsidTr="004E45B9">
        <w:tc>
          <w:tcPr>
            <w:tcW w:w="3227" w:type="dxa"/>
          </w:tcPr>
          <w:p w14:paraId="60ED858E" w14:textId="064FA53C" w:rsidR="004E45B9" w:rsidRPr="004E45B9" w:rsidRDefault="004E45B9" w:rsidP="00ED4F5A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13297367" w14:textId="04EF122E" w:rsidR="004E45B9" w:rsidRDefault="004E45B9" w:rsidP="00ED4F5A">
            <w:pPr>
              <w:pStyle w:val="Timesn15"/>
            </w:pPr>
            <w:r>
              <w:t>POST</w:t>
            </w:r>
          </w:p>
        </w:tc>
      </w:tr>
      <w:tr w:rsidR="004E45B9" w14:paraId="047F847D" w14:textId="77777777" w:rsidTr="004E45B9">
        <w:tc>
          <w:tcPr>
            <w:tcW w:w="3227" w:type="dxa"/>
          </w:tcPr>
          <w:p w14:paraId="14C03E0A" w14:textId="0EC43C5A" w:rsidR="004E45B9" w:rsidRDefault="004E45B9" w:rsidP="00ED4F5A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7179D05A" w14:textId="77777777" w:rsidR="004E45B9" w:rsidRDefault="004E45B9" w:rsidP="00ED4F5A">
            <w:pPr>
              <w:pStyle w:val="Timesn15"/>
            </w:pPr>
            <w:r>
              <w:t>{</w:t>
            </w:r>
          </w:p>
          <w:p w14:paraId="693AF61E" w14:textId="77777777" w:rsidR="004E45B9" w:rsidRDefault="004E45B9" w:rsidP="00ED4F5A">
            <w:pPr>
              <w:pStyle w:val="Timesn15"/>
            </w:pPr>
            <w:r>
              <w:t xml:space="preserve">    "title": "string"</w:t>
            </w:r>
          </w:p>
          <w:p w14:paraId="2E18B25E" w14:textId="1600CC9F" w:rsidR="004E45B9" w:rsidRDefault="004E45B9" w:rsidP="00ED4F5A">
            <w:pPr>
              <w:pStyle w:val="Timesn15"/>
            </w:pPr>
            <w:r>
              <w:t>}</w:t>
            </w:r>
          </w:p>
        </w:tc>
      </w:tr>
      <w:tr w:rsidR="004E45B9" w14:paraId="31F1FB59" w14:textId="77777777" w:rsidTr="004E45B9">
        <w:tc>
          <w:tcPr>
            <w:tcW w:w="3227" w:type="dxa"/>
          </w:tcPr>
          <w:p w14:paraId="2B0A55B3" w14:textId="528B027C" w:rsidR="004E45B9" w:rsidRPr="00ED4F5A" w:rsidRDefault="00ED4F5A" w:rsidP="00ED4F5A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7B048778" w14:textId="77777777" w:rsidR="00ED4F5A" w:rsidRDefault="00ED4F5A" w:rsidP="00ED4F5A">
            <w:pPr>
              <w:pStyle w:val="Timesn15"/>
            </w:pPr>
            <w:r>
              <w:t>{</w:t>
            </w:r>
          </w:p>
          <w:p w14:paraId="77CDEFF1" w14:textId="77777777" w:rsidR="00ED4F5A" w:rsidRDefault="00ED4F5A" w:rsidP="00ED4F5A">
            <w:pPr>
              <w:pStyle w:val="Timesn15"/>
            </w:pPr>
            <w:r>
              <w:t xml:space="preserve">    "botId": "integer",</w:t>
            </w:r>
          </w:p>
          <w:p w14:paraId="327AD960" w14:textId="77777777" w:rsidR="00ED4F5A" w:rsidRDefault="00ED4F5A" w:rsidP="00ED4F5A">
            <w:pPr>
              <w:pStyle w:val="Timesn15"/>
            </w:pPr>
            <w:r>
              <w:t xml:space="preserve">    "component": "component"</w:t>
            </w:r>
          </w:p>
          <w:p w14:paraId="468686E6" w14:textId="2DF21636" w:rsidR="004E45B9" w:rsidRDefault="00ED4F5A" w:rsidP="00ED4F5A">
            <w:pPr>
              <w:pStyle w:val="Timesn15"/>
            </w:pPr>
            <w:r>
              <w:t>}</w:t>
            </w:r>
          </w:p>
        </w:tc>
      </w:tr>
    </w:tbl>
    <w:p w14:paraId="4E4C9E64" w14:textId="550F1D15" w:rsidR="00E943BB" w:rsidRDefault="00E943BB" w:rsidP="00E943BB">
      <w:pPr>
        <w:pStyle w:val="Times14"/>
        <w:spacing w:before="240"/>
      </w:pPr>
      <w:r>
        <w:t>Установка токена бота.</w:t>
      </w:r>
    </w:p>
    <w:p w14:paraId="6C65502C" w14:textId="698632DA" w:rsidR="00E943BB" w:rsidRDefault="00E943BB" w:rsidP="00E943BB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становки токена представлены в таблице 5.</w:t>
      </w:r>
    </w:p>
    <w:p w14:paraId="05C18CC4" w14:textId="6F701149" w:rsidR="00E943BB" w:rsidRPr="004E45B9" w:rsidRDefault="00E943BB" w:rsidP="00E943BB">
      <w:pPr>
        <w:pStyle w:val="VyatSUTableHeader"/>
      </w:pPr>
      <w:r>
        <w:t xml:space="preserve">Таблица 5 – Параметры запроса «установка токена бо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943BB" w14:paraId="5516C437" w14:textId="77777777" w:rsidTr="00824C66">
        <w:tc>
          <w:tcPr>
            <w:tcW w:w="3227" w:type="dxa"/>
          </w:tcPr>
          <w:p w14:paraId="6D41FA84" w14:textId="77777777" w:rsidR="00E943BB" w:rsidRPr="004E45B9" w:rsidRDefault="00E943BB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17348674" w14:textId="68C6C017" w:rsidR="00E943BB" w:rsidRDefault="00E943BB" w:rsidP="00824C66">
            <w:pPr>
              <w:pStyle w:val="Timesn15"/>
            </w:pPr>
            <w:r w:rsidRPr="00E943BB">
              <w:t>/api/bots/{botId}/token</w:t>
            </w:r>
          </w:p>
        </w:tc>
      </w:tr>
      <w:tr w:rsidR="00E943BB" w14:paraId="060EFF50" w14:textId="77777777" w:rsidTr="00824C66">
        <w:tc>
          <w:tcPr>
            <w:tcW w:w="3227" w:type="dxa"/>
          </w:tcPr>
          <w:p w14:paraId="65725509" w14:textId="77777777" w:rsidR="00E943BB" w:rsidRPr="004E45B9" w:rsidRDefault="00E943BB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6E35190D" w14:textId="77777777" w:rsidR="00E943BB" w:rsidRDefault="00E943BB" w:rsidP="00824C66">
            <w:pPr>
              <w:pStyle w:val="Timesn15"/>
            </w:pPr>
            <w:r>
              <w:t>POST</w:t>
            </w:r>
          </w:p>
        </w:tc>
      </w:tr>
      <w:tr w:rsidR="00E943BB" w14:paraId="3081C81C" w14:textId="77777777" w:rsidTr="00824C66">
        <w:tc>
          <w:tcPr>
            <w:tcW w:w="3227" w:type="dxa"/>
          </w:tcPr>
          <w:p w14:paraId="6B07364B" w14:textId="632FF924" w:rsidR="00E943BB" w:rsidRPr="00E943BB" w:rsidRDefault="00E943BB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0EBAD4C8" w14:textId="1030DC17" w:rsidR="00E943BB" w:rsidRPr="00E943BB" w:rsidRDefault="00E943BB" w:rsidP="00824C66">
            <w:pPr>
              <w:pStyle w:val="Timesn15"/>
              <w:rPr>
                <w:lang w:val="ru-RU"/>
              </w:rPr>
            </w:pPr>
            <w:bookmarkStart w:id="80" w:name="_Hlk136072969"/>
            <w:r>
              <w:t>botId: integer</w:t>
            </w:r>
            <w:bookmarkEnd w:id="80"/>
          </w:p>
        </w:tc>
      </w:tr>
    </w:tbl>
    <w:p w14:paraId="3E324B95" w14:textId="20FE3916" w:rsidR="00FB577D" w:rsidRDefault="00FB577D"/>
    <w:p w14:paraId="0923A9C4" w14:textId="14307A2F" w:rsidR="00FB577D" w:rsidRDefault="00FB577D" w:rsidP="00FB577D">
      <w:pPr>
        <w:pStyle w:val="VyatSUTableHeader"/>
      </w:pPr>
      <w:r>
        <w:t>Продолжение таблицы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577D" w14:paraId="7D27C7CF" w14:textId="77777777" w:rsidTr="00FB577D">
        <w:tc>
          <w:tcPr>
            <w:tcW w:w="4785" w:type="dxa"/>
          </w:tcPr>
          <w:p w14:paraId="1C6EC03B" w14:textId="14B3A81F" w:rsidR="00FB577D" w:rsidRDefault="00FB577D" w:rsidP="00FB577D">
            <w:pPr>
              <w:pStyle w:val="Timesn15"/>
            </w:pPr>
            <w:r>
              <w:lastRenderedPageBreak/>
              <w:t>Параметры тела запроса</w:t>
            </w:r>
          </w:p>
        </w:tc>
        <w:tc>
          <w:tcPr>
            <w:tcW w:w="4785" w:type="dxa"/>
          </w:tcPr>
          <w:p w14:paraId="4B456BC0" w14:textId="77777777" w:rsidR="00FB577D" w:rsidRDefault="00FB577D" w:rsidP="00FB577D">
            <w:pPr>
              <w:pStyle w:val="Timesn15"/>
            </w:pPr>
            <w:r>
              <w:t>{</w:t>
            </w:r>
          </w:p>
          <w:p w14:paraId="41439152" w14:textId="031FA8FD" w:rsidR="00FB577D" w:rsidRDefault="00FB577D" w:rsidP="00FB577D">
            <w:pPr>
              <w:pStyle w:val="Timesn15"/>
            </w:pPr>
            <w:r>
              <w:t xml:space="preserve">    "</w:t>
            </w:r>
            <w:r w:rsidR="004A5B08">
              <w:t>token</w:t>
            </w:r>
            <w:r>
              <w:t>": "string"</w:t>
            </w:r>
          </w:p>
          <w:p w14:paraId="5FD157F2" w14:textId="582AD832" w:rsidR="00FB577D" w:rsidRDefault="00FB577D" w:rsidP="00FB577D">
            <w:pPr>
              <w:pStyle w:val="Timesn15"/>
            </w:pPr>
            <w:r>
              <w:t>}</w:t>
            </w:r>
          </w:p>
        </w:tc>
      </w:tr>
      <w:tr w:rsidR="00FB577D" w14:paraId="3A4B7812" w14:textId="77777777" w:rsidTr="00FB577D">
        <w:tc>
          <w:tcPr>
            <w:tcW w:w="4785" w:type="dxa"/>
          </w:tcPr>
          <w:p w14:paraId="7A295BCA" w14:textId="7EB4D518" w:rsidR="00FB577D" w:rsidRDefault="00FB577D" w:rsidP="00FB577D">
            <w:pPr>
              <w:pStyle w:val="Timesn15"/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4785" w:type="dxa"/>
          </w:tcPr>
          <w:p w14:paraId="1FB33D82" w14:textId="28E3AD55" w:rsidR="00FB577D" w:rsidRDefault="004A5B08" w:rsidP="00FB577D">
            <w:pPr>
              <w:pStyle w:val="Timesn15"/>
            </w:pPr>
            <w:r>
              <w:t>-</w:t>
            </w:r>
          </w:p>
        </w:tc>
      </w:tr>
    </w:tbl>
    <w:p w14:paraId="4795E022" w14:textId="737FD73F" w:rsidR="00727138" w:rsidRDefault="00727138" w:rsidP="00727138">
      <w:pPr>
        <w:pStyle w:val="Times14"/>
        <w:spacing w:before="240"/>
      </w:pPr>
      <w:bookmarkStart w:id="81" w:name="_Hlk136072832"/>
      <w:r>
        <w:t>Удаление токена бота.</w:t>
      </w:r>
    </w:p>
    <w:p w14:paraId="5BC44BE5" w14:textId="6D50F0BC" w:rsidR="00727138" w:rsidRDefault="00727138" w:rsidP="00727138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даления токена бота представлены в таблице 6.</w:t>
      </w:r>
    </w:p>
    <w:p w14:paraId="14A07E57" w14:textId="74D8640F" w:rsidR="00727138" w:rsidRPr="004E45B9" w:rsidRDefault="00727138" w:rsidP="00727138">
      <w:pPr>
        <w:pStyle w:val="VyatSUTableHeader"/>
      </w:pPr>
      <w:r>
        <w:t>Таблица 6 – Параметры запроса «</w:t>
      </w:r>
      <w:r w:rsidR="0029324B">
        <w:t>удаление токена бота</w:t>
      </w:r>
      <w:r>
        <w:t xml:space="preserve">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727138" w14:paraId="528674B5" w14:textId="77777777" w:rsidTr="00824C66">
        <w:tc>
          <w:tcPr>
            <w:tcW w:w="3227" w:type="dxa"/>
          </w:tcPr>
          <w:p w14:paraId="6C1B8387" w14:textId="77777777" w:rsidR="00727138" w:rsidRPr="004E45B9" w:rsidRDefault="00727138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7691CD86" w14:textId="4DE620CD" w:rsidR="00727138" w:rsidRDefault="004A5B08" w:rsidP="00824C66">
            <w:pPr>
              <w:pStyle w:val="Timesn15"/>
            </w:pPr>
            <w:r w:rsidRPr="00E943BB">
              <w:t>/api/bots/{botId}/token</w:t>
            </w:r>
          </w:p>
        </w:tc>
      </w:tr>
      <w:tr w:rsidR="00727138" w14:paraId="3509B6C7" w14:textId="77777777" w:rsidTr="00824C66">
        <w:tc>
          <w:tcPr>
            <w:tcW w:w="3227" w:type="dxa"/>
          </w:tcPr>
          <w:p w14:paraId="0B38144E" w14:textId="77777777" w:rsidR="00727138" w:rsidRPr="004E45B9" w:rsidRDefault="00727138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016FB1EE" w14:textId="13AC1FE8" w:rsidR="00727138" w:rsidRDefault="004A5B08" w:rsidP="00824C66">
            <w:pPr>
              <w:pStyle w:val="Timesn15"/>
            </w:pPr>
            <w:r>
              <w:t>DELETE</w:t>
            </w:r>
          </w:p>
        </w:tc>
      </w:tr>
      <w:tr w:rsidR="002353B2" w14:paraId="34A927C8" w14:textId="77777777" w:rsidTr="00824C66">
        <w:tc>
          <w:tcPr>
            <w:tcW w:w="3227" w:type="dxa"/>
          </w:tcPr>
          <w:p w14:paraId="33BEC756" w14:textId="587FBF10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38F1F0A1" w14:textId="319B0ED0" w:rsidR="002353B2" w:rsidRDefault="002353B2" w:rsidP="00824C66">
            <w:pPr>
              <w:pStyle w:val="Timesn15"/>
            </w:pPr>
            <w:r>
              <w:t>botId: integer</w:t>
            </w:r>
          </w:p>
        </w:tc>
      </w:tr>
      <w:tr w:rsidR="00727138" w14:paraId="507A0C7B" w14:textId="77777777" w:rsidTr="00824C66">
        <w:tc>
          <w:tcPr>
            <w:tcW w:w="3227" w:type="dxa"/>
          </w:tcPr>
          <w:p w14:paraId="50B5B66D" w14:textId="77777777" w:rsidR="00727138" w:rsidRDefault="00727138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5D7E4716" w14:textId="69FEC6FF" w:rsidR="00727138" w:rsidRDefault="002353B2" w:rsidP="00824C66">
            <w:pPr>
              <w:pStyle w:val="Timesn15"/>
            </w:pPr>
            <w:r>
              <w:t>-</w:t>
            </w:r>
          </w:p>
        </w:tc>
      </w:tr>
      <w:tr w:rsidR="00727138" w14:paraId="65933685" w14:textId="77777777" w:rsidTr="00824C66">
        <w:tc>
          <w:tcPr>
            <w:tcW w:w="3227" w:type="dxa"/>
          </w:tcPr>
          <w:p w14:paraId="753D9D54" w14:textId="77777777" w:rsidR="00727138" w:rsidRPr="00ED4F5A" w:rsidRDefault="00727138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68D59A74" w14:textId="37303DFA" w:rsidR="00727138" w:rsidRPr="007877EE" w:rsidRDefault="007877EE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4B98A3D" w14:textId="44D5E334" w:rsidR="002353B2" w:rsidRDefault="002353B2" w:rsidP="002353B2">
      <w:pPr>
        <w:pStyle w:val="Times14"/>
        <w:spacing w:before="240"/>
      </w:pPr>
      <w:bookmarkStart w:id="82" w:name="_Hlk136073055"/>
      <w:bookmarkEnd w:id="81"/>
      <w:r>
        <w:t>Запуск бота.</w:t>
      </w:r>
    </w:p>
    <w:p w14:paraId="0CF94611" w14:textId="0A855B35" w:rsidR="002353B2" w:rsidRDefault="002353B2" w:rsidP="002353B2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запуска бота представлены в таблице 7.</w:t>
      </w:r>
    </w:p>
    <w:p w14:paraId="5201B00C" w14:textId="08B6AA23" w:rsidR="002353B2" w:rsidRPr="004E45B9" w:rsidRDefault="002353B2" w:rsidP="002353B2">
      <w:pPr>
        <w:pStyle w:val="VyatSUTableHeader"/>
      </w:pPr>
      <w:r>
        <w:t xml:space="preserve">Таблица 7 – Параметры запроса «запуск бо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353B2" w14:paraId="1E0F1E5A" w14:textId="77777777" w:rsidTr="00824C66">
        <w:tc>
          <w:tcPr>
            <w:tcW w:w="3227" w:type="dxa"/>
          </w:tcPr>
          <w:p w14:paraId="25CBAD34" w14:textId="77777777" w:rsidR="002353B2" w:rsidRPr="004E45B9" w:rsidRDefault="002353B2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11C06C80" w14:textId="31F613C8" w:rsidR="002353B2" w:rsidRDefault="002353B2" w:rsidP="00824C66">
            <w:pPr>
              <w:pStyle w:val="Timesn15"/>
            </w:pPr>
            <w:r w:rsidRPr="002353B2">
              <w:t>/api/bots/{botId}/start</w:t>
            </w:r>
          </w:p>
        </w:tc>
      </w:tr>
      <w:tr w:rsidR="002353B2" w14:paraId="396FB27F" w14:textId="77777777" w:rsidTr="00824C66">
        <w:tc>
          <w:tcPr>
            <w:tcW w:w="3227" w:type="dxa"/>
          </w:tcPr>
          <w:p w14:paraId="450C30D8" w14:textId="77777777" w:rsidR="002353B2" w:rsidRPr="004E45B9" w:rsidRDefault="002353B2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7FBAB99D" w14:textId="72B6649F" w:rsidR="002353B2" w:rsidRPr="002353B2" w:rsidRDefault="002353B2" w:rsidP="00824C66">
            <w:pPr>
              <w:pStyle w:val="Timesn15"/>
            </w:pPr>
            <w:r>
              <w:t>PATCH</w:t>
            </w:r>
          </w:p>
        </w:tc>
      </w:tr>
      <w:tr w:rsidR="002353B2" w14:paraId="229C46D2" w14:textId="77777777" w:rsidTr="00824C66">
        <w:tc>
          <w:tcPr>
            <w:tcW w:w="3227" w:type="dxa"/>
          </w:tcPr>
          <w:p w14:paraId="6A909614" w14:textId="3824A8DF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47DA73E1" w14:textId="606F503E" w:rsidR="002353B2" w:rsidRDefault="002353B2" w:rsidP="00824C66">
            <w:pPr>
              <w:pStyle w:val="Timesn15"/>
            </w:pPr>
            <w:bookmarkStart w:id="83" w:name="_Hlk136073171"/>
            <w:r>
              <w:t>botId: integer</w:t>
            </w:r>
            <w:bookmarkEnd w:id="83"/>
          </w:p>
        </w:tc>
      </w:tr>
      <w:tr w:rsidR="002353B2" w14:paraId="4932E302" w14:textId="77777777" w:rsidTr="00824C66">
        <w:tc>
          <w:tcPr>
            <w:tcW w:w="3227" w:type="dxa"/>
          </w:tcPr>
          <w:p w14:paraId="0D1F92B9" w14:textId="77777777" w:rsidR="002353B2" w:rsidRDefault="002353B2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7D0879BB" w14:textId="3CF593D3" w:rsidR="002353B2" w:rsidRDefault="002353B2" w:rsidP="00824C66">
            <w:pPr>
              <w:pStyle w:val="Timesn15"/>
            </w:pPr>
            <w:r>
              <w:t>-</w:t>
            </w:r>
          </w:p>
        </w:tc>
      </w:tr>
      <w:tr w:rsidR="002353B2" w14:paraId="1355A6D7" w14:textId="77777777" w:rsidTr="00824C66">
        <w:tc>
          <w:tcPr>
            <w:tcW w:w="3227" w:type="dxa"/>
          </w:tcPr>
          <w:p w14:paraId="403BA91B" w14:textId="77777777" w:rsidR="002353B2" w:rsidRPr="00ED4F5A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1CC6D7E8" w14:textId="2BD51BC0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bookmarkEnd w:id="82"/>
    <w:p w14:paraId="7FF988EA" w14:textId="39139028" w:rsidR="002353B2" w:rsidRDefault="002353B2" w:rsidP="002353B2">
      <w:pPr>
        <w:pStyle w:val="Times14"/>
        <w:spacing w:before="240"/>
      </w:pPr>
      <w:r>
        <w:t>Остановка бота.</w:t>
      </w:r>
    </w:p>
    <w:p w14:paraId="23067039" w14:textId="1CE12A3F" w:rsidR="002353B2" w:rsidRDefault="002353B2" w:rsidP="002353B2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остановки бота представлены в таблице 8.</w:t>
      </w:r>
    </w:p>
    <w:p w14:paraId="490BEDE2" w14:textId="7E0FA400" w:rsidR="002353B2" w:rsidRPr="004E45B9" w:rsidRDefault="002353B2" w:rsidP="002353B2">
      <w:pPr>
        <w:pStyle w:val="VyatSUTableHeader"/>
      </w:pPr>
      <w:r>
        <w:t xml:space="preserve">Таблица 8 – Параметры запроса «запуск бо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353B2" w14:paraId="0D0959B6" w14:textId="77777777" w:rsidTr="00824C66">
        <w:tc>
          <w:tcPr>
            <w:tcW w:w="3227" w:type="dxa"/>
          </w:tcPr>
          <w:p w14:paraId="69B1D343" w14:textId="77777777" w:rsidR="002353B2" w:rsidRPr="004E45B9" w:rsidRDefault="002353B2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66029B36" w14:textId="5D323853" w:rsidR="002353B2" w:rsidRDefault="002353B2" w:rsidP="00824C66">
            <w:pPr>
              <w:pStyle w:val="Timesn15"/>
            </w:pPr>
            <w:r w:rsidRPr="002353B2">
              <w:t>/api/bots/{botId}/</w:t>
            </w:r>
            <w:r>
              <w:t>stop</w:t>
            </w:r>
          </w:p>
        </w:tc>
      </w:tr>
      <w:tr w:rsidR="002353B2" w14:paraId="459B7A38" w14:textId="77777777" w:rsidTr="00824C66">
        <w:tc>
          <w:tcPr>
            <w:tcW w:w="3227" w:type="dxa"/>
          </w:tcPr>
          <w:p w14:paraId="3AC34E98" w14:textId="77777777" w:rsidR="002353B2" w:rsidRPr="004E45B9" w:rsidRDefault="002353B2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71AAEEE3" w14:textId="77777777" w:rsidR="002353B2" w:rsidRPr="002353B2" w:rsidRDefault="002353B2" w:rsidP="00824C66">
            <w:pPr>
              <w:pStyle w:val="Timesn15"/>
            </w:pPr>
            <w:r>
              <w:t>PATCH</w:t>
            </w:r>
          </w:p>
        </w:tc>
      </w:tr>
      <w:tr w:rsidR="002353B2" w14:paraId="2379C19E" w14:textId="77777777" w:rsidTr="00824C66">
        <w:tc>
          <w:tcPr>
            <w:tcW w:w="3227" w:type="dxa"/>
          </w:tcPr>
          <w:p w14:paraId="78AC84A4" w14:textId="77777777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0D6980AA" w14:textId="77777777" w:rsidR="002353B2" w:rsidRDefault="002353B2" w:rsidP="00824C66">
            <w:pPr>
              <w:pStyle w:val="Timesn15"/>
            </w:pPr>
            <w:r>
              <w:t>botId: integer</w:t>
            </w:r>
          </w:p>
        </w:tc>
      </w:tr>
      <w:tr w:rsidR="002353B2" w14:paraId="77A87C1A" w14:textId="77777777" w:rsidTr="00824C66">
        <w:tc>
          <w:tcPr>
            <w:tcW w:w="3227" w:type="dxa"/>
          </w:tcPr>
          <w:p w14:paraId="1105854C" w14:textId="77777777" w:rsidR="002353B2" w:rsidRDefault="002353B2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7BC2B50C" w14:textId="01F4BFDA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53B2" w14:paraId="24DB33D2" w14:textId="77777777" w:rsidTr="00824C66">
        <w:tc>
          <w:tcPr>
            <w:tcW w:w="3227" w:type="dxa"/>
          </w:tcPr>
          <w:p w14:paraId="15ADDD45" w14:textId="77777777" w:rsidR="002353B2" w:rsidRPr="00ED4F5A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4A0E623A" w14:textId="77777777" w:rsidR="002353B2" w:rsidRPr="002353B2" w:rsidRDefault="002353B2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22052A9" w14:textId="6C704EDF" w:rsidR="00DC377B" w:rsidRDefault="00DC377B" w:rsidP="00DC377B">
      <w:pPr>
        <w:pStyle w:val="Times14"/>
        <w:spacing w:before="240"/>
      </w:pPr>
      <w:r>
        <w:t>Получение списка ботов пользователя.</w:t>
      </w:r>
    </w:p>
    <w:p w14:paraId="216492AF" w14:textId="2A5C16BF" w:rsidR="00DC377B" w:rsidRDefault="00DC377B" w:rsidP="00DC377B">
      <w:pPr>
        <w:pStyle w:val="Times14"/>
      </w:pPr>
      <w:r>
        <w:lastRenderedPageBreak/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получения списка ботов представлены в таблице 9.</w:t>
      </w:r>
    </w:p>
    <w:p w14:paraId="72E98B63" w14:textId="37B4EC44" w:rsidR="00DC377B" w:rsidRPr="004E45B9" w:rsidRDefault="00DC377B" w:rsidP="00DC377B">
      <w:pPr>
        <w:pStyle w:val="VyatSUTableHeader"/>
      </w:pPr>
      <w:r>
        <w:t xml:space="preserve">Таблица 9 – Параметры запроса «Получение списка ботов пользователя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C377B" w14:paraId="1CF2D752" w14:textId="77777777" w:rsidTr="00824C66">
        <w:tc>
          <w:tcPr>
            <w:tcW w:w="3227" w:type="dxa"/>
          </w:tcPr>
          <w:p w14:paraId="049551E0" w14:textId="77777777" w:rsidR="00DC377B" w:rsidRPr="004E45B9" w:rsidRDefault="00DC377B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6F72AA0E" w14:textId="05348CF2" w:rsidR="00DC377B" w:rsidRDefault="00DC377B" w:rsidP="00824C66">
            <w:pPr>
              <w:pStyle w:val="Timesn15"/>
            </w:pPr>
            <w:r w:rsidRPr="002353B2">
              <w:t>/api/bots</w:t>
            </w:r>
          </w:p>
        </w:tc>
      </w:tr>
      <w:tr w:rsidR="00DC377B" w14:paraId="05FB8D16" w14:textId="77777777" w:rsidTr="00824C66">
        <w:tc>
          <w:tcPr>
            <w:tcW w:w="3227" w:type="dxa"/>
          </w:tcPr>
          <w:p w14:paraId="2B3B1E8F" w14:textId="77777777" w:rsidR="00DC377B" w:rsidRPr="004E45B9" w:rsidRDefault="00DC377B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16102F84" w14:textId="77312E9E" w:rsidR="00DC377B" w:rsidRPr="002353B2" w:rsidRDefault="00DC377B" w:rsidP="00824C66">
            <w:pPr>
              <w:pStyle w:val="Timesn15"/>
            </w:pPr>
            <w:r>
              <w:t>GET</w:t>
            </w:r>
          </w:p>
        </w:tc>
      </w:tr>
      <w:tr w:rsidR="00DC377B" w14:paraId="24CDCE36" w14:textId="77777777" w:rsidTr="00824C66">
        <w:tc>
          <w:tcPr>
            <w:tcW w:w="3227" w:type="dxa"/>
          </w:tcPr>
          <w:p w14:paraId="1672B3DD" w14:textId="77777777" w:rsidR="00DC377B" w:rsidRDefault="00DC377B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496AE486" w14:textId="77777777" w:rsidR="00DC377B" w:rsidRPr="002353B2" w:rsidRDefault="00DC377B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C377B" w14:paraId="6049CFD4" w14:textId="77777777" w:rsidTr="00824C66">
        <w:tc>
          <w:tcPr>
            <w:tcW w:w="3227" w:type="dxa"/>
          </w:tcPr>
          <w:p w14:paraId="066CA5D1" w14:textId="77777777" w:rsidR="00DC377B" w:rsidRPr="00ED4F5A" w:rsidRDefault="00DC377B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45D04666" w14:textId="77777777" w:rsidR="00DC377B" w:rsidRPr="00DC377B" w:rsidRDefault="00DC377B" w:rsidP="00DC377B">
            <w:pPr>
              <w:pStyle w:val="Timesn15"/>
              <w:rPr>
                <w:lang w:val="ru-RU"/>
              </w:rPr>
            </w:pPr>
            <w:r w:rsidRPr="00DC377B">
              <w:rPr>
                <w:lang w:val="ru-RU"/>
              </w:rPr>
              <w:t>[</w:t>
            </w:r>
          </w:p>
          <w:p w14:paraId="622981D5" w14:textId="77777777" w:rsidR="00DC377B" w:rsidRPr="00DC377B" w:rsidRDefault="00DC377B" w:rsidP="00DC377B">
            <w:pPr>
              <w:pStyle w:val="Timesn15"/>
              <w:rPr>
                <w:lang w:val="ru-RU"/>
              </w:rPr>
            </w:pPr>
            <w:r w:rsidRPr="00DC377B">
              <w:rPr>
                <w:lang w:val="ru-RU"/>
              </w:rPr>
              <w:t xml:space="preserve">    "bot"</w:t>
            </w:r>
          </w:p>
          <w:p w14:paraId="1121FF3F" w14:textId="6D66ACDB" w:rsidR="00DC377B" w:rsidRPr="002353B2" w:rsidRDefault="00DC377B" w:rsidP="00DC377B">
            <w:pPr>
              <w:pStyle w:val="Timesn15"/>
              <w:rPr>
                <w:lang w:val="ru-RU"/>
              </w:rPr>
            </w:pPr>
            <w:r w:rsidRPr="00DC377B">
              <w:rPr>
                <w:lang w:val="ru-RU"/>
              </w:rPr>
              <w:t>]</w:t>
            </w:r>
          </w:p>
        </w:tc>
      </w:tr>
    </w:tbl>
    <w:p w14:paraId="3E5345A5" w14:textId="04033E79" w:rsidR="005123B1" w:rsidRDefault="00B40C2C" w:rsidP="001A6C75">
      <w:pPr>
        <w:pStyle w:val="VyatSUHeader3"/>
      </w:pPr>
      <w:bookmarkStart w:id="84" w:name="_Toc136089370"/>
      <w:r>
        <w:t>Блок редактирования структуры бота</w:t>
      </w:r>
      <w:bookmarkEnd w:id="84"/>
    </w:p>
    <w:p w14:paraId="3BE4F194" w14:textId="4EDE5343" w:rsidR="000130F9" w:rsidRDefault="000130F9" w:rsidP="00B40C2C">
      <w:pPr>
        <w:pStyle w:val="Times14"/>
      </w:pPr>
      <w:r>
        <w:t xml:space="preserve">В данном блоке реализованы алгоритмы редактирования структуры бота и представлено описание соответствующих </w:t>
      </w:r>
      <w:r>
        <w:rPr>
          <w:lang w:val="en-US"/>
        </w:rPr>
        <w:t>API</w:t>
      </w:r>
      <w:r w:rsidRPr="00264379">
        <w:t xml:space="preserve"> </w:t>
      </w:r>
      <w:r>
        <w:t>методов.</w:t>
      </w:r>
    </w:p>
    <w:p w14:paraId="4E7492CF" w14:textId="6F546041" w:rsidR="004E2E69" w:rsidRDefault="004E2E69" w:rsidP="004E2E69">
      <w:pPr>
        <w:pStyle w:val="Times14"/>
        <w:spacing w:before="240"/>
      </w:pPr>
      <w:r>
        <w:t>Добавление компонента.</w:t>
      </w:r>
    </w:p>
    <w:p w14:paraId="693100F0" w14:textId="5D9DCA7C" w:rsidR="004E2E69" w:rsidRDefault="004E2E69" w:rsidP="004E2E69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добавления компонента в структуру бота представлены в таблице 10.</w:t>
      </w:r>
    </w:p>
    <w:p w14:paraId="17FDF884" w14:textId="0DEECDE5" w:rsidR="004E2E69" w:rsidRPr="004E45B9" w:rsidRDefault="004E2E69" w:rsidP="004E2E69">
      <w:pPr>
        <w:pStyle w:val="VyatSUTableHeader"/>
      </w:pPr>
      <w:r>
        <w:t xml:space="preserve">Таблица 10 – Параметры запроса «добавление компонен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4E2E69" w14:paraId="004DE399" w14:textId="77777777" w:rsidTr="00824C66">
        <w:tc>
          <w:tcPr>
            <w:tcW w:w="3227" w:type="dxa"/>
          </w:tcPr>
          <w:p w14:paraId="0533A710" w14:textId="77777777" w:rsidR="004E2E69" w:rsidRPr="004E45B9" w:rsidRDefault="004E2E69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299CD2C0" w14:textId="7DC4ADD5" w:rsidR="004E2E69" w:rsidRDefault="004E2E69" w:rsidP="00824C66">
            <w:pPr>
              <w:pStyle w:val="Timesn15"/>
            </w:pPr>
            <w:r w:rsidRPr="004E2E69">
              <w:t>/api/bots/{botId}/components</w:t>
            </w:r>
          </w:p>
        </w:tc>
      </w:tr>
      <w:tr w:rsidR="004E2E69" w14:paraId="49CCC1B7" w14:textId="77777777" w:rsidTr="00824C66">
        <w:tc>
          <w:tcPr>
            <w:tcW w:w="3227" w:type="dxa"/>
          </w:tcPr>
          <w:p w14:paraId="472121E0" w14:textId="77777777" w:rsidR="004E2E69" w:rsidRPr="004E45B9" w:rsidRDefault="004E2E69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5D1D582E" w14:textId="6B6A3DB2" w:rsidR="004E2E69" w:rsidRPr="004E2E69" w:rsidRDefault="004E2E69" w:rsidP="00824C66">
            <w:pPr>
              <w:pStyle w:val="Timesn15"/>
            </w:pPr>
            <w:r>
              <w:t>POST</w:t>
            </w:r>
          </w:p>
        </w:tc>
      </w:tr>
      <w:tr w:rsidR="004E2E69" w14:paraId="336CA291" w14:textId="77777777" w:rsidTr="00824C66">
        <w:tc>
          <w:tcPr>
            <w:tcW w:w="3227" w:type="dxa"/>
          </w:tcPr>
          <w:p w14:paraId="4F305DA0" w14:textId="77777777" w:rsidR="004E2E69" w:rsidRPr="002353B2" w:rsidRDefault="004E2E69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0D849C4B" w14:textId="77777777" w:rsidR="004E2E69" w:rsidRDefault="004E2E69" w:rsidP="00824C66">
            <w:pPr>
              <w:pStyle w:val="Timesn15"/>
            </w:pPr>
            <w:r>
              <w:t>botId: integer</w:t>
            </w:r>
          </w:p>
        </w:tc>
      </w:tr>
    </w:tbl>
    <w:p w14:paraId="62B2BB9B" w14:textId="4A638A1E" w:rsidR="009D2959" w:rsidRDefault="009D2959">
      <w:r>
        <w:br w:type="page"/>
      </w:r>
    </w:p>
    <w:p w14:paraId="67B6806E" w14:textId="3F50560A" w:rsidR="009D2959" w:rsidRDefault="009D2959" w:rsidP="009D2959">
      <w:pPr>
        <w:pStyle w:val="VyatSUTableHeader"/>
      </w:pPr>
      <w:r>
        <w:lastRenderedPageBreak/>
        <w:t>Продолжение таблицы 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2959" w14:paraId="0426FF2E" w14:textId="77777777" w:rsidTr="009D2959">
        <w:tc>
          <w:tcPr>
            <w:tcW w:w="4785" w:type="dxa"/>
          </w:tcPr>
          <w:p w14:paraId="50B7539D" w14:textId="3CBD87B9" w:rsidR="009D2959" w:rsidRDefault="009D2959" w:rsidP="009D2959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4785" w:type="dxa"/>
          </w:tcPr>
          <w:p w14:paraId="4E0CA16B" w14:textId="77777777" w:rsidR="009D2959" w:rsidRDefault="009D2959" w:rsidP="009D2959">
            <w:pPr>
              <w:pStyle w:val="Timesn15"/>
            </w:pPr>
            <w:r>
              <w:t>{</w:t>
            </w:r>
          </w:p>
          <w:p w14:paraId="55995E36" w14:textId="77777777" w:rsidR="009D2959" w:rsidRDefault="009D2959" w:rsidP="009D2959">
            <w:pPr>
              <w:pStyle w:val="Timesn15"/>
            </w:pPr>
            <w:r>
              <w:t xml:space="preserve">    "data": {</w:t>
            </w:r>
          </w:p>
          <w:p w14:paraId="77C01D5F" w14:textId="77777777" w:rsidR="009D2959" w:rsidRDefault="009D2959" w:rsidP="009D2959">
            <w:pPr>
              <w:pStyle w:val="Timesn15"/>
            </w:pPr>
            <w:r>
              <w:t xml:space="preserve">        "type": "string",</w:t>
            </w:r>
          </w:p>
          <w:p w14:paraId="2033CAF6" w14:textId="77777777" w:rsidR="009D2959" w:rsidRDefault="009D2959" w:rsidP="009D2959">
            <w:pPr>
              <w:pStyle w:val="Timesn15"/>
            </w:pPr>
            <w:r>
              <w:t xml:space="preserve">        "content": [</w:t>
            </w:r>
          </w:p>
          <w:p w14:paraId="7DFE062C" w14:textId="77777777" w:rsidR="009D2959" w:rsidRDefault="009D2959" w:rsidP="009D2959">
            <w:pPr>
              <w:pStyle w:val="Timesn15"/>
            </w:pPr>
            <w:r>
              <w:t xml:space="preserve">            "content"</w:t>
            </w:r>
          </w:p>
          <w:p w14:paraId="153FB8C7" w14:textId="77777777" w:rsidR="009D2959" w:rsidRDefault="009D2959" w:rsidP="009D2959">
            <w:pPr>
              <w:pStyle w:val="Timesn15"/>
            </w:pPr>
            <w:r>
              <w:t xml:space="preserve">        ]</w:t>
            </w:r>
          </w:p>
          <w:p w14:paraId="48A06842" w14:textId="77777777" w:rsidR="009D2959" w:rsidRDefault="009D2959" w:rsidP="009D2959">
            <w:pPr>
              <w:pStyle w:val="Timesn15"/>
            </w:pPr>
            <w:r>
              <w:t xml:space="preserve">    },</w:t>
            </w:r>
          </w:p>
          <w:p w14:paraId="4CCC8E22" w14:textId="77777777" w:rsidR="009D2959" w:rsidRDefault="009D2959" w:rsidP="009D2959">
            <w:pPr>
              <w:pStyle w:val="Timesn15"/>
            </w:pPr>
            <w:r>
              <w:t xml:space="preserve">    "commands": [</w:t>
            </w:r>
          </w:p>
          <w:p w14:paraId="5E75863E" w14:textId="77777777" w:rsidR="009D2959" w:rsidRDefault="009D2959" w:rsidP="009D2959">
            <w:pPr>
              <w:pStyle w:val="Timesn15"/>
            </w:pPr>
            <w:r>
              <w:t xml:space="preserve">        {</w:t>
            </w:r>
          </w:p>
          <w:p w14:paraId="5DABD4D5" w14:textId="77777777" w:rsidR="009D2959" w:rsidRDefault="009D2959" w:rsidP="009D2959">
            <w:pPr>
              <w:pStyle w:val="Timesn15"/>
            </w:pPr>
            <w:r>
              <w:t xml:space="preserve">            "type": "string",</w:t>
            </w:r>
          </w:p>
          <w:p w14:paraId="2410E731" w14:textId="77777777" w:rsidR="009D2959" w:rsidRDefault="009D2959" w:rsidP="009D2959">
            <w:pPr>
              <w:pStyle w:val="Timesn15"/>
            </w:pPr>
            <w:r>
              <w:t xml:space="preserve">            "data": "string"</w:t>
            </w:r>
          </w:p>
          <w:p w14:paraId="37820749" w14:textId="77777777" w:rsidR="009D2959" w:rsidRDefault="009D2959" w:rsidP="009D2959">
            <w:pPr>
              <w:pStyle w:val="Timesn15"/>
            </w:pPr>
            <w:r>
              <w:t xml:space="preserve">        },</w:t>
            </w:r>
          </w:p>
          <w:p w14:paraId="125E561C" w14:textId="77777777" w:rsidR="009D2959" w:rsidRDefault="009D2959" w:rsidP="009D2959">
            <w:pPr>
              <w:pStyle w:val="Timesn15"/>
            </w:pPr>
            <w:r>
              <w:t xml:space="preserve">    ],</w:t>
            </w:r>
          </w:p>
          <w:p w14:paraId="481A3ACD" w14:textId="77777777" w:rsidR="009D2959" w:rsidRDefault="009D2959" w:rsidP="009D2959">
            <w:pPr>
              <w:pStyle w:val="Timesn15"/>
            </w:pPr>
            <w:r>
              <w:t xml:space="preserve">    "position": {</w:t>
            </w:r>
          </w:p>
          <w:p w14:paraId="314EA104" w14:textId="77777777" w:rsidR="009D2959" w:rsidRDefault="009D2959" w:rsidP="009D2959">
            <w:pPr>
              <w:pStyle w:val="Timesn15"/>
            </w:pPr>
            <w:r>
              <w:t xml:space="preserve">        "x": "integer",</w:t>
            </w:r>
          </w:p>
          <w:p w14:paraId="3083E86D" w14:textId="77777777" w:rsidR="009D2959" w:rsidRDefault="009D2959" w:rsidP="009D2959">
            <w:pPr>
              <w:pStyle w:val="Timesn15"/>
            </w:pPr>
            <w:r>
              <w:t xml:space="preserve">        "y": "integer"</w:t>
            </w:r>
          </w:p>
          <w:p w14:paraId="4F786C7F" w14:textId="77777777" w:rsidR="009D2959" w:rsidRDefault="009D2959" w:rsidP="009D2959">
            <w:pPr>
              <w:pStyle w:val="Timesn15"/>
            </w:pPr>
            <w:r>
              <w:t xml:space="preserve">    }</w:t>
            </w:r>
          </w:p>
          <w:p w14:paraId="240F907E" w14:textId="59E7283D" w:rsidR="009D2959" w:rsidRDefault="009D2959" w:rsidP="009D2959">
            <w:pPr>
              <w:pStyle w:val="Timesn15"/>
            </w:pPr>
            <w:r>
              <w:t>}</w:t>
            </w:r>
          </w:p>
        </w:tc>
      </w:tr>
      <w:tr w:rsidR="009D2959" w14:paraId="36EE1C02" w14:textId="77777777" w:rsidTr="009D2959">
        <w:tc>
          <w:tcPr>
            <w:tcW w:w="4785" w:type="dxa"/>
          </w:tcPr>
          <w:p w14:paraId="67182D2C" w14:textId="13FF9FC7" w:rsidR="009D2959" w:rsidRDefault="009D2959" w:rsidP="009D2959">
            <w:pPr>
              <w:pStyle w:val="Timesn15"/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4785" w:type="dxa"/>
          </w:tcPr>
          <w:p w14:paraId="50A1532F" w14:textId="77777777" w:rsidR="009D2959" w:rsidRPr="004E2E69" w:rsidRDefault="009D2959" w:rsidP="009D2959">
            <w:pPr>
              <w:pStyle w:val="Timesn15"/>
              <w:rPr>
                <w:lang w:val="ru-RU"/>
              </w:rPr>
            </w:pPr>
            <w:r w:rsidRPr="004E2E69">
              <w:rPr>
                <w:lang w:val="ru-RU"/>
              </w:rPr>
              <w:t>{</w:t>
            </w:r>
          </w:p>
          <w:p w14:paraId="58010D43" w14:textId="77777777" w:rsidR="009D2959" w:rsidRPr="004E2E69" w:rsidRDefault="009D2959" w:rsidP="009D2959">
            <w:pPr>
              <w:pStyle w:val="Timesn15"/>
              <w:rPr>
                <w:lang w:val="ru-RU"/>
              </w:rPr>
            </w:pPr>
            <w:r w:rsidRPr="004E2E69">
              <w:rPr>
                <w:lang w:val="ru-RU"/>
              </w:rPr>
              <w:t xml:space="preserve">    "id": "integer",</w:t>
            </w:r>
          </w:p>
          <w:p w14:paraId="2589EA4C" w14:textId="3B669F5A" w:rsidR="009D2959" w:rsidRDefault="009D2959" w:rsidP="009D2959">
            <w:pPr>
              <w:pStyle w:val="Timesn15"/>
            </w:pPr>
            <w:r w:rsidRPr="004E2E69">
              <w:rPr>
                <w:lang w:val="ru-RU"/>
              </w:rPr>
              <w:t>}</w:t>
            </w:r>
          </w:p>
        </w:tc>
      </w:tr>
    </w:tbl>
    <w:p w14:paraId="6C3DE50E" w14:textId="72E969DB" w:rsidR="009D47B5" w:rsidRDefault="009D47B5" w:rsidP="009D47B5">
      <w:pPr>
        <w:pStyle w:val="Times14"/>
        <w:spacing w:before="240"/>
      </w:pPr>
      <w:r>
        <w:t>Обновление компонента.</w:t>
      </w:r>
    </w:p>
    <w:p w14:paraId="1D8934DC" w14:textId="457D37A7" w:rsidR="009D47B5" w:rsidRDefault="009D47B5" w:rsidP="009D47B5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обновления компонента в структуре бота представлены в таблице 11.</w:t>
      </w:r>
    </w:p>
    <w:p w14:paraId="0F07161F" w14:textId="3B60B65A" w:rsidR="009D47B5" w:rsidRPr="004E45B9" w:rsidRDefault="009D47B5" w:rsidP="009D47B5">
      <w:pPr>
        <w:pStyle w:val="VyatSUTableHeader"/>
      </w:pPr>
      <w:r>
        <w:t xml:space="preserve">Таблица 11 – Параметры запроса «обновление компонен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D47B5" w:rsidRPr="002F6E5E" w14:paraId="74B22BA3" w14:textId="77777777" w:rsidTr="00824C66">
        <w:tc>
          <w:tcPr>
            <w:tcW w:w="3227" w:type="dxa"/>
          </w:tcPr>
          <w:p w14:paraId="1DE84EF3" w14:textId="77777777" w:rsidR="009D47B5" w:rsidRPr="004E45B9" w:rsidRDefault="009D47B5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74296FC7" w14:textId="4CB5A6FC" w:rsidR="009D47B5" w:rsidRDefault="009D47B5" w:rsidP="00824C66">
            <w:pPr>
              <w:pStyle w:val="Timesn15"/>
            </w:pPr>
            <w:bookmarkStart w:id="85" w:name="_Hlk136074220"/>
            <w:r w:rsidRPr="009D47B5">
              <w:t>/api/bots/{botId}/components/{compId}</w:t>
            </w:r>
            <w:bookmarkEnd w:id="85"/>
          </w:p>
        </w:tc>
      </w:tr>
      <w:tr w:rsidR="009D47B5" w14:paraId="235B298C" w14:textId="77777777" w:rsidTr="00824C66">
        <w:tc>
          <w:tcPr>
            <w:tcW w:w="3227" w:type="dxa"/>
          </w:tcPr>
          <w:p w14:paraId="72410047" w14:textId="77777777" w:rsidR="009D47B5" w:rsidRPr="004E45B9" w:rsidRDefault="009D47B5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42B48B92" w14:textId="0B6A3EF6" w:rsidR="009D47B5" w:rsidRPr="004E2E69" w:rsidRDefault="009D47B5" w:rsidP="00824C66">
            <w:pPr>
              <w:pStyle w:val="Timesn15"/>
            </w:pPr>
            <w:r>
              <w:t>PATCH</w:t>
            </w:r>
          </w:p>
        </w:tc>
      </w:tr>
      <w:tr w:rsidR="009D47B5" w:rsidRPr="009D47B5" w14:paraId="3DA3D8DE" w14:textId="77777777" w:rsidTr="00824C66">
        <w:tc>
          <w:tcPr>
            <w:tcW w:w="3227" w:type="dxa"/>
          </w:tcPr>
          <w:p w14:paraId="7B559A9A" w14:textId="77777777" w:rsidR="009D47B5" w:rsidRPr="002353B2" w:rsidRDefault="009D47B5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00C35271" w14:textId="5CDFC416" w:rsidR="009D47B5" w:rsidRPr="009D47B5" w:rsidRDefault="009D47B5" w:rsidP="00824C66">
            <w:pPr>
              <w:pStyle w:val="Timesn15"/>
            </w:pPr>
            <w:r>
              <w:t>botId: integer</w:t>
            </w:r>
          </w:p>
          <w:p w14:paraId="1E18EF5F" w14:textId="3BFD9C6A" w:rsidR="009D47B5" w:rsidRPr="009D47B5" w:rsidRDefault="009D47B5" w:rsidP="00824C66">
            <w:pPr>
              <w:pStyle w:val="Timesn15"/>
              <w:rPr>
                <w:lang w:val="ru-RU"/>
              </w:rPr>
            </w:pPr>
            <w:bookmarkStart w:id="86" w:name="_Hlk136074233"/>
            <w:r>
              <w:t>compId: integer</w:t>
            </w:r>
            <w:bookmarkEnd w:id="86"/>
          </w:p>
        </w:tc>
      </w:tr>
    </w:tbl>
    <w:p w14:paraId="6FA20213" w14:textId="48925076" w:rsidR="009D47B5" w:rsidRDefault="009D47B5" w:rsidP="0088121E">
      <w:pPr>
        <w:pStyle w:val="Times14"/>
        <w:spacing w:after="480"/>
      </w:pPr>
    </w:p>
    <w:p w14:paraId="30258B38" w14:textId="30306B72" w:rsidR="009D47B5" w:rsidRDefault="009D47B5">
      <w:r>
        <w:br w:type="page"/>
      </w:r>
    </w:p>
    <w:p w14:paraId="4C96AE55" w14:textId="1850DB1F" w:rsidR="009D47B5" w:rsidRDefault="009D47B5" w:rsidP="009D47B5">
      <w:pPr>
        <w:pStyle w:val="VyatSUTableHeader"/>
      </w:pPr>
      <w:r>
        <w:lastRenderedPageBreak/>
        <w:t>Продолжение таблицы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47B5" w14:paraId="4A6306D7" w14:textId="77777777" w:rsidTr="009D47B5">
        <w:tc>
          <w:tcPr>
            <w:tcW w:w="4785" w:type="dxa"/>
          </w:tcPr>
          <w:p w14:paraId="4F23F2A6" w14:textId="6A9D42DF" w:rsidR="009D47B5" w:rsidRDefault="009D47B5" w:rsidP="009D47B5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4785" w:type="dxa"/>
          </w:tcPr>
          <w:p w14:paraId="2E1B5422" w14:textId="77777777" w:rsidR="009D47B5" w:rsidRDefault="009D47B5" w:rsidP="009D47B5">
            <w:pPr>
              <w:pStyle w:val="Timesn15"/>
            </w:pPr>
            <w:r>
              <w:t>{</w:t>
            </w:r>
          </w:p>
          <w:p w14:paraId="69775E23" w14:textId="77777777" w:rsidR="009D47B5" w:rsidRDefault="009D47B5" w:rsidP="009D47B5">
            <w:pPr>
              <w:pStyle w:val="Timesn15"/>
            </w:pPr>
            <w:r>
              <w:t xml:space="preserve">    "data": {</w:t>
            </w:r>
          </w:p>
          <w:p w14:paraId="236350FD" w14:textId="77777777" w:rsidR="009D47B5" w:rsidRDefault="009D47B5" w:rsidP="009D47B5">
            <w:pPr>
              <w:pStyle w:val="Timesn15"/>
            </w:pPr>
            <w:r>
              <w:t xml:space="preserve">        "type": "string",</w:t>
            </w:r>
          </w:p>
          <w:p w14:paraId="3426BF72" w14:textId="77777777" w:rsidR="009D47B5" w:rsidRDefault="009D47B5" w:rsidP="009D47B5">
            <w:pPr>
              <w:pStyle w:val="Timesn15"/>
            </w:pPr>
            <w:r>
              <w:t xml:space="preserve">        "content": [</w:t>
            </w:r>
          </w:p>
          <w:p w14:paraId="4D8B4178" w14:textId="77777777" w:rsidR="009D47B5" w:rsidRDefault="009D47B5" w:rsidP="009D47B5">
            <w:pPr>
              <w:pStyle w:val="Timesn15"/>
            </w:pPr>
            <w:r>
              <w:t xml:space="preserve">            "content"</w:t>
            </w:r>
          </w:p>
          <w:p w14:paraId="725B7640" w14:textId="77777777" w:rsidR="009D47B5" w:rsidRDefault="009D47B5" w:rsidP="009D47B5">
            <w:pPr>
              <w:pStyle w:val="Timesn15"/>
            </w:pPr>
            <w:r>
              <w:t xml:space="preserve">        ]</w:t>
            </w:r>
          </w:p>
          <w:p w14:paraId="39D47767" w14:textId="77777777" w:rsidR="009D47B5" w:rsidRDefault="009D47B5" w:rsidP="009D47B5">
            <w:pPr>
              <w:pStyle w:val="Timesn15"/>
            </w:pPr>
            <w:r>
              <w:t xml:space="preserve">    },</w:t>
            </w:r>
          </w:p>
          <w:p w14:paraId="26F57187" w14:textId="77777777" w:rsidR="009D47B5" w:rsidRDefault="009D47B5" w:rsidP="009D47B5">
            <w:pPr>
              <w:pStyle w:val="Timesn15"/>
            </w:pPr>
            <w:r>
              <w:t xml:space="preserve">    "position": {</w:t>
            </w:r>
          </w:p>
          <w:p w14:paraId="311109FB" w14:textId="77777777" w:rsidR="009D47B5" w:rsidRDefault="009D47B5" w:rsidP="009D47B5">
            <w:pPr>
              <w:pStyle w:val="Timesn15"/>
            </w:pPr>
            <w:r>
              <w:t xml:space="preserve">        "x": "integer",</w:t>
            </w:r>
          </w:p>
          <w:p w14:paraId="75B8B607" w14:textId="77777777" w:rsidR="009D47B5" w:rsidRDefault="009D47B5" w:rsidP="009D47B5">
            <w:pPr>
              <w:pStyle w:val="Timesn15"/>
            </w:pPr>
            <w:r>
              <w:t xml:space="preserve">        "y": "integer"</w:t>
            </w:r>
          </w:p>
          <w:p w14:paraId="4A2C0E33" w14:textId="77777777" w:rsidR="009D47B5" w:rsidRDefault="009D47B5" w:rsidP="009D47B5">
            <w:pPr>
              <w:pStyle w:val="Timesn15"/>
            </w:pPr>
            <w:r>
              <w:t xml:space="preserve">    }</w:t>
            </w:r>
          </w:p>
          <w:p w14:paraId="3120978F" w14:textId="1729847C" w:rsidR="009D47B5" w:rsidRDefault="009D47B5" w:rsidP="009D47B5">
            <w:pPr>
              <w:pStyle w:val="Timesn15"/>
            </w:pPr>
            <w:r>
              <w:t>}</w:t>
            </w:r>
          </w:p>
        </w:tc>
      </w:tr>
      <w:tr w:rsidR="009D47B5" w14:paraId="1397DDEB" w14:textId="77777777" w:rsidTr="009D47B5">
        <w:tc>
          <w:tcPr>
            <w:tcW w:w="4785" w:type="dxa"/>
          </w:tcPr>
          <w:p w14:paraId="540A414B" w14:textId="2ECC473D" w:rsidR="009D47B5" w:rsidRDefault="009D47B5" w:rsidP="009D47B5">
            <w:pPr>
              <w:pStyle w:val="Timesn15"/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4785" w:type="dxa"/>
          </w:tcPr>
          <w:p w14:paraId="2877B643" w14:textId="6DD5BFDB" w:rsidR="009D47B5" w:rsidRDefault="009D47B5" w:rsidP="009D47B5">
            <w:pPr>
              <w:pStyle w:val="Timesn15"/>
            </w:pPr>
            <w:r>
              <w:rPr>
                <w:lang w:val="ru-RU"/>
              </w:rPr>
              <w:t>-</w:t>
            </w:r>
          </w:p>
        </w:tc>
      </w:tr>
    </w:tbl>
    <w:p w14:paraId="51E1BB08" w14:textId="6235AC5B" w:rsidR="0053076A" w:rsidRDefault="0053076A" w:rsidP="0053076A">
      <w:pPr>
        <w:pStyle w:val="Times14"/>
        <w:spacing w:before="240"/>
      </w:pPr>
      <w:r>
        <w:t>Удаление компонента.</w:t>
      </w:r>
    </w:p>
    <w:p w14:paraId="5BD112F9" w14:textId="751F4127" w:rsidR="0053076A" w:rsidRDefault="0053076A" w:rsidP="0053076A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добавления компонента в структуру бота представлены в таблице 12.</w:t>
      </w:r>
    </w:p>
    <w:p w14:paraId="4E8B72F2" w14:textId="2454D917" w:rsidR="0053076A" w:rsidRPr="004E45B9" w:rsidRDefault="0053076A" w:rsidP="0053076A">
      <w:pPr>
        <w:pStyle w:val="VyatSUTableHeader"/>
      </w:pPr>
      <w:r>
        <w:t xml:space="preserve">Таблица 12 – Параметры запроса «удаление компонен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3076A" w:rsidRPr="002F6E5E" w14:paraId="0BA2B7B8" w14:textId="77777777" w:rsidTr="00824C66">
        <w:tc>
          <w:tcPr>
            <w:tcW w:w="3227" w:type="dxa"/>
          </w:tcPr>
          <w:p w14:paraId="56C57D43" w14:textId="77777777" w:rsidR="0053076A" w:rsidRPr="004E45B9" w:rsidRDefault="0053076A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71635AE3" w14:textId="692AFB8C" w:rsidR="0053076A" w:rsidRDefault="0053076A" w:rsidP="00824C66">
            <w:pPr>
              <w:pStyle w:val="Timesn15"/>
            </w:pPr>
            <w:r w:rsidRPr="009D47B5">
              <w:t>/api/bots/{botId}/components/{compId}</w:t>
            </w:r>
          </w:p>
        </w:tc>
      </w:tr>
      <w:tr w:rsidR="0053076A" w14:paraId="5E7431AB" w14:textId="77777777" w:rsidTr="00824C66">
        <w:tc>
          <w:tcPr>
            <w:tcW w:w="3227" w:type="dxa"/>
          </w:tcPr>
          <w:p w14:paraId="7C6ECE0E" w14:textId="77777777" w:rsidR="0053076A" w:rsidRPr="004E45B9" w:rsidRDefault="0053076A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41E3E27A" w14:textId="6BA9D688" w:rsidR="0053076A" w:rsidRPr="0053076A" w:rsidRDefault="0053076A" w:rsidP="00824C66">
            <w:pPr>
              <w:pStyle w:val="Timesn15"/>
              <w:rPr>
                <w:lang w:val="ru-RU"/>
              </w:rPr>
            </w:pPr>
            <w:r>
              <w:t>DELETE</w:t>
            </w:r>
          </w:p>
        </w:tc>
      </w:tr>
      <w:tr w:rsidR="0053076A" w14:paraId="31819404" w14:textId="77777777" w:rsidTr="00824C66">
        <w:tc>
          <w:tcPr>
            <w:tcW w:w="3227" w:type="dxa"/>
          </w:tcPr>
          <w:p w14:paraId="2AA254AC" w14:textId="77777777" w:rsidR="0053076A" w:rsidRPr="002353B2" w:rsidRDefault="0053076A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5B4C4901" w14:textId="77777777" w:rsidR="0053076A" w:rsidRDefault="0053076A" w:rsidP="00824C66">
            <w:pPr>
              <w:pStyle w:val="Timesn15"/>
            </w:pPr>
            <w:r>
              <w:t>botId: integer</w:t>
            </w:r>
          </w:p>
          <w:p w14:paraId="30972560" w14:textId="1899941E" w:rsidR="0053076A" w:rsidRDefault="0053076A" w:rsidP="00824C66">
            <w:pPr>
              <w:pStyle w:val="Timesn15"/>
            </w:pPr>
            <w:bookmarkStart w:id="87" w:name="_Hlk136074549"/>
            <w:r>
              <w:t>compId: integer</w:t>
            </w:r>
            <w:bookmarkEnd w:id="87"/>
          </w:p>
        </w:tc>
      </w:tr>
      <w:tr w:rsidR="0053076A" w14:paraId="4BB83832" w14:textId="77777777" w:rsidTr="00824C66">
        <w:tc>
          <w:tcPr>
            <w:tcW w:w="3227" w:type="dxa"/>
          </w:tcPr>
          <w:p w14:paraId="53182383" w14:textId="77777777" w:rsidR="0053076A" w:rsidRDefault="0053076A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78AE246C" w14:textId="41C96495" w:rsidR="0053076A" w:rsidRDefault="0053076A" w:rsidP="00824C66">
            <w:pPr>
              <w:pStyle w:val="Timesn15"/>
            </w:pPr>
            <w:r>
              <w:t>-</w:t>
            </w:r>
          </w:p>
        </w:tc>
      </w:tr>
      <w:tr w:rsidR="0053076A" w14:paraId="294E4719" w14:textId="77777777" w:rsidTr="00824C66">
        <w:tc>
          <w:tcPr>
            <w:tcW w:w="3227" w:type="dxa"/>
          </w:tcPr>
          <w:p w14:paraId="7550C4D5" w14:textId="77777777" w:rsidR="0053076A" w:rsidRPr="00ED4F5A" w:rsidRDefault="0053076A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5BF38BFD" w14:textId="2030A910" w:rsidR="0053076A" w:rsidRPr="0053076A" w:rsidRDefault="0053076A" w:rsidP="00824C66">
            <w:pPr>
              <w:pStyle w:val="Timesn15"/>
            </w:pPr>
            <w:r>
              <w:t>-</w:t>
            </w:r>
          </w:p>
        </w:tc>
      </w:tr>
    </w:tbl>
    <w:p w14:paraId="061EE2D9" w14:textId="08F718AB" w:rsidR="003875EA" w:rsidRDefault="003875EA" w:rsidP="003875EA">
      <w:pPr>
        <w:pStyle w:val="Times14"/>
        <w:spacing w:before="240"/>
      </w:pPr>
      <w:r>
        <w:t>Получение структуры бота.</w:t>
      </w:r>
    </w:p>
    <w:p w14:paraId="69F149C4" w14:textId="51816439" w:rsidR="003875EA" w:rsidRDefault="003875EA" w:rsidP="003875EA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получения структуры бота представлены в таблице 13.</w:t>
      </w:r>
    </w:p>
    <w:p w14:paraId="68A7C11D" w14:textId="78C339BB" w:rsidR="003875EA" w:rsidRPr="004E45B9" w:rsidRDefault="003875EA" w:rsidP="003875EA">
      <w:pPr>
        <w:pStyle w:val="VyatSUTableHeader"/>
      </w:pPr>
      <w:r>
        <w:t xml:space="preserve">Таблица 13 – Параметры запроса «получение структуры бота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3875EA" w:rsidRPr="0053076A" w14:paraId="1C366222" w14:textId="77777777" w:rsidTr="00824C66">
        <w:tc>
          <w:tcPr>
            <w:tcW w:w="3227" w:type="dxa"/>
          </w:tcPr>
          <w:p w14:paraId="06A8585F" w14:textId="77777777" w:rsidR="003875EA" w:rsidRPr="004E45B9" w:rsidRDefault="003875EA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0352D808" w14:textId="0CE1F2BA" w:rsidR="003875EA" w:rsidRDefault="003875EA" w:rsidP="00824C66">
            <w:pPr>
              <w:pStyle w:val="Timesn15"/>
            </w:pPr>
            <w:r w:rsidRPr="003875EA">
              <w:t>/api/bots/{botId}/components</w:t>
            </w:r>
          </w:p>
        </w:tc>
      </w:tr>
      <w:tr w:rsidR="003875EA" w14:paraId="6819C619" w14:textId="77777777" w:rsidTr="00824C66">
        <w:tc>
          <w:tcPr>
            <w:tcW w:w="3227" w:type="dxa"/>
          </w:tcPr>
          <w:p w14:paraId="6D5F60CF" w14:textId="77777777" w:rsidR="003875EA" w:rsidRPr="004E45B9" w:rsidRDefault="003875EA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7F11C75A" w14:textId="30B487B3" w:rsidR="003875EA" w:rsidRPr="003875EA" w:rsidRDefault="003875EA" w:rsidP="00824C66">
            <w:pPr>
              <w:pStyle w:val="Timesn15"/>
            </w:pPr>
            <w:r>
              <w:t>GET</w:t>
            </w:r>
          </w:p>
        </w:tc>
      </w:tr>
      <w:tr w:rsidR="003875EA" w14:paraId="60C62AD1" w14:textId="77777777" w:rsidTr="00824C66">
        <w:tc>
          <w:tcPr>
            <w:tcW w:w="3227" w:type="dxa"/>
          </w:tcPr>
          <w:p w14:paraId="3FD19768" w14:textId="77777777" w:rsidR="003875EA" w:rsidRPr="002353B2" w:rsidRDefault="003875EA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2C8AB81E" w14:textId="15E566BC" w:rsidR="003875EA" w:rsidRDefault="003875EA" w:rsidP="00824C66">
            <w:pPr>
              <w:pStyle w:val="Timesn15"/>
            </w:pPr>
            <w:r>
              <w:t>botId: integer</w:t>
            </w:r>
          </w:p>
        </w:tc>
      </w:tr>
      <w:tr w:rsidR="003875EA" w14:paraId="135A1747" w14:textId="77777777" w:rsidTr="00824C66">
        <w:tc>
          <w:tcPr>
            <w:tcW w:w="3227" w:type="dxa"/>
          </w:tcPr>
          <w:p w14:paraId="2D657E8D" w14:textId="77777777" w:rsidR="003875EA" w:rsidRDefault="003875EA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29B4ACE8" w14:textId="77777777" w:rsidR="003875EA" w:rsidRDefault="003875EA" w:rsidP="00824C66">
            <w:pPr>
              <w:pStyle w:val="Timesn15"/>
            </w:pPr>
            <w:r>
              <w:t>-</w:t>
            </w:r>
          </w:p>
        </w:tc>
      </w:tr>
      <w:tr w:rsidR="003875EA" w14:paraId="19910E81" w14:textId="77777777" w:rsidTr="00824C66">
        <w:tc>
          <w:tcPr>
            <w:tcW w:w="3227" w:type="dxa"/>
          </w:tcPr>
          <w:p w14:paraId="023BADDA" w14:textId="77777777" w:rsidR="003875EA" w:rsidRPr="00ED4F5A" w:rsidRDefault="003875EA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46893A5E" w14:textId="63439067" w:rsidR="003875EA" w:rsidRPr="0053076A" w:rsidRDefault="003875EA" w:rsidP="003875EA">
            <w:pPr>
              <w:pStyle w:val="Timesn15"/>
            </w:pPr>
            <w:r>
              <w:t>["component"]</w:t>
            </w:r>
          </w:p>
        </w:tc>
      </w:tr>
    </w:tbl>
    <w:p w14:paraId="2E60CB46" w14:textId="3C82BBF3" w:rsidR="00EE5F8C" w:rsidRDefault="00EE5F8C"/>
    <w:p w14:paraId="557E31B1" w14:textId="6DAF7861" w:rsidR="00EE5F8C" w:rsidRDefault="00EE5F8C" w:rsidP="00EE5F8C">
      <w:pPr>
        <w:pStyle w:val="Times14"/>
        <w:spacing w:before="240"/>
      </w:pPr>
      <w:r>
        <w:lastRenderedPageBreak/>
        <w:t>Добавление команды.</w:t>
      </w:r>
    </w:p>
    <w:p w14:paraId="65454783" w14:textId="532165A4" w:rsidR="00EE5F8C" w:rsidRDefault="00EE5F8C" w:rsidP="00EE5F8C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добавления команды представлены в таблице 14.</w:t>
      </w:r>
    </w:p>
    <w:p w14:paraId="2DD5623B" w14:textId="641E9C50" w:rsidR="00EE5F8C" w:rsidRPr="004E45B9" w:rsidRDefault="00EE5F8C" w:rsidP="00EE5F8C">
      <w:pPr>
        <w:pStyle w:val="VyatSUTableHeader"/>
      </w:pPr>
      <w:r>
        <w:t xml:space="preserve">Таблица 14 – Параметры запроса «добавление команды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EE5F8C" w:rsidRPr="002F6E5E" w14:paraId="569FC6F9" w14:textId="77777777" w:rsidTr="00824C66">
        <w:tc>
          <w:tcPr>
            <w:tcW w:w="3227" w:type="dxa"/>
          </w:tcPr>
          <w:p w14:paraId="6E262BA6" w14:textId="77777777" w:rsidR="00EE5F8C" w:rsidRPr="004E45B9" w:rsidRDefault="00EE5F8C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496584AD" w14:textId="3DF6137F" w:rsidR="00EE5F8C" w:rsidRDefault="00EE5F8C" w:rsidP="00824C66">
            <w:pPr>
              <w:pStyle w:val="Timesn15"/>
            </w:pPr>
            <w:r w:rsidRPr="00EE5F8C">
              <w:t>/api/bots/{botId}/components/{compId}/commands</w:t>
            </w:r>
          </w:p>
        </w:tc>
      </w:tr>
      <w:tr w:rsidR="00EE5F8C" w14:paraId="0D18C24B" w14:textId="77777777" w:rsidTr="00824C66">
        <w:tc>
          <w:tcPr>
            <w:tcW w:w="3227" w:type="dxa"/>
          </w:tcPr>
          <w:p w14:paraId="4AA12E66" w14:textId="77777777" w:rsidR="00EE5F8C" w:rsidRPr="004E45B9" w:rsidRDefault="00EE5F8C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247DE722" w14:textId="11E268FB" w:rsidR="00EE5F8C" w:rsidRPr="00EE5F8C" w:rsidRDefault="00EE5F8C" w:rsidP="00824C66">
            <w:pPr>
              <w:pStyle w:val="Timesn15"/>
              <w:rPr>
                <w:lang w:val="ru-RU"/>
              </w:rPr>
            </w:pPr>
            <w:r>
              <w:t>POST</w:t>
            </w:r>
          </w:p>
        </w:tc>
      </w:tr>
      <w:tr w:rsidR="00EE5F8C" w14:paraId="7FD65CC3" w14:textId="77777777" w:rsidTr="00824C66">
        <w:tc>
          <w:tcPr>
            <w:tcW w:w="3227" w:type="dxa"/>
          </w:tcPr>
          <w:p w14:paraId="09E280E7" w14:textId="77777777" w:rsidR="00EE5F8C" w:rsidRPr="002353B2" w:rsidRDefault="00EE5F8C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03690BCE" w14:textId="77777777" w:rsidR="00EE5F8C" w:rsidRDefault="00EE5F8C" w:rsidP="00824C66">
            <w:pPr>
              <w:pStyle w:val="Timesn15"/>
            </w:pPr>
            <w:r>
              <w:t>botId: integer</w:t>
            </w:r>
          </w:p>
          <w:p w14:paraId="5177E699" w14:textId="6FF6998D" w:rsidR="00EE5F8C" w:rsidRDefault="00EE5F8C" w:rsidP="00824C66">
            <w:pPr>
              <w:pStyle w:val="Timesn15"/>
            </w:pPr>
            <w:r>
              <w:t>compId: integer</w:t>
            </w:r>
          </w:p>
        </w:tc>
      </w:tr>
      <w:tr w:rsidR="00EE5F8C" w14:paraId="0353FA96" w14:textId="77777777" w:rsidTr="00824C66">
        <w:tc>
          <w:tcPr>
            <w:tcW w:w="3227" w:type="dxa"/>
          </w:tcPr>
          <w:p w14:paraId="5DB1953B" w14:textId="77777777" w:rsidR="00EE5F8C" w:rsidRDefault="00EE5F8C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32ACA509" w14:textId="77777777" w:rsidR="00EE5F8C" w:rsidRDefault="00EE5F8C" w:rsidP="00EE5F8C">
            <w:pPr>
              <w:pStyle w:val="Timesn15"/>
            </w:pPr>
            <w:r>
              <w:t>{</w:t>
            </w:r>
          </w:p>
          <w:p w14:paraId="24441354" w14:textId="77777777" w:rsidR="00EE5F8C" w:rsidRDefault="00EE5F8C" w:rsidP="00EE5F8C">
            <w:pPr>
              <w:pStyle w:val="Timesn15"/>
            </w:pPr>
            <w:r>
              <w:t xml:space="preserve">    "type": "string",</w:t>
            </w:r>
          </w:p>
          <w:p w14:paraId="62A634D0" w14:textId="77777777" w:rsidR="00EE5F8C" w:rsidRDefault="00EE5F8C" w:rsidP="00EE5F8C">
            <w:pPr>
              <w:pStyle w:val="Timesn15"/>
            </w:pPr>
            <w:r>
              <w:t xml:space="preserve">    "data": "string"</w:t>
            </w:r>
          </w:p>
          <w:p w14:paraId="00B6E3F6" w14:textId="1D44EB5A" w:rsidR="00EE5F8C" w:rsidRDefault="00EE5F8C" w:rsidP="00EE5F8C">
            <w:pPr>
              <w:pStyle w:val="Timesn15"/>
            </w:pPr>
            <w:r>
              <w:t>}</w:t>
            </w:r>
          </w:p>
        </w:tc>
      </w:tr>
      <w:tr w:rsidR="00EE5F8C" w14:paraId="5DEFD41C" w14:textId="77777777" w:rsidTr="00824C66">
        <w:tc>
          <w:tcPr>
            <w:tcW w:w="3227" w:type="dxa"/>
          </w:tcPr>
          <w:p w14:paraId="47C0F208" w14:textId="77777777" w:rsidR="00EE5F8C" w:rsidRPr="00ED4F5A" w:rsidRDefault="00EE5F8C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5F1C5799" w14:textId="77777777" w:rsidR="00EE5F8C" w:rsidRDefault="00EE5F8C" w:rsidP="00EE5F8C">
            <w:pPr>
              <w:pStyle w:val="Timesn15"/>
            </w:pPr>
            <w:r>
              <w:t>{</w:t>
            </w:r>
          </w:p>
          <w:p w14:paraId="5D596318" w14:textId="77777777" w:rsidR="00EE5F8C" w:rsidRDefault="00EE5F8C" w:rsidP="00EE5F8C">
            <w:pPr>
              <w:pStyle w:val="Timesn15"/>
            </w:pPr>
            <w:r>
              <w:t xml:space="preserve">    "id": "integer",</w:t>
            </w:r>
          </w:p>
          <w:p w14:paraId="50120252" w14:textId="493B79BE" w:rsidR="00EE5F8C" w:rsidRPr="0053076A" w:rsidRDefault="00EE5F8C" w:rsidP="00EE5F8C">
            <w:pPr>
              <w:pStyle w:val="Timesn15"/>
            </w:pPr>
            <w:r>
              <w:t>}</w:t>
            </w:r>
          </w:p>
        </w:tc>
      </w:tr>
    </w:tbl>
    <w:p w14:paraId="77996EFE" w14:textId="6A07D1CC" w:rsidR="00305C4D" w:rsidRDefault="00305C4D" w:rsidP="00305C4D">
      <w:pPr>
        <w:pStyle w:val="Times14"/>
        <w:spacing w:before="240"/>
      </w:pPr>
      <w:bookmarkStart w:id="88" w:name="_Hlk136074755"/>
      <w:r>
        <w:t>Обновление команды.</w:t>
      </w:r>
    </w:p>
    <w:p w14:paraId="54440367" w14:textId="47AEF7DD" w:rsidR="00305C4D" w:rsidRDefault="00305C4D" w:rsidP="00305C4D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обновления команды представлены в таблице 15.</w:t>
      </w:r>
    </w:p>
    <w:p w14:paraId="50436D72" w14:textId="35D874BD" w:rsidR="00305C4D" w:rsidRPr="004E45B9" w:rsidRDefault="00305C4D" w:rsidP="00305C4D">
      <w:pPr>
        <w:pStyle w:val="VyatSUTableHeader"/>
      </w:pPr>
      <w:r>
        <w:t xml:space="preserve">Таблица 15 – Параметры запроса «обновление команды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7726"/>
      </w:tblGrid>
      <w:tr w:rsidR="00305C4D" w:rsidRPr="002F6E5E" w14:paraId="3D8ED094" w14:textId="77777777" w:rsidTr="00305C4D">
        <w:tc>
          <w:tcPr>
            <w:tcW w:w="1844" w:type="dxa"/>
          </w:tcPr>
          <w:p w14:paraId="45CA7EE3" w14:textId="77777777" w:rsidR="00305C4D" w:rsidRPr="004E45B9" w:rsidRDefault="00305C4D" w:rsidP="00824C66">
            <w:pPr>
              <w:pStyle w:val="Timesn15"/>
            </w:pPr>
            <w:r>
              <w:t>URL</w:t>
            </w:r>
          </w:p>
        </w:tc>
        <w:tc>
          <w:tcPr>
            <w:tcW w:w="7726" w:type="dxa"/>
          </w:tcPr>
          <w:p w14:paraId="0472A774" w14:textId="2C33C616" w:rsidR="00305C4D" w:rsidRDefault="00305C4D" w:rsidP="00824C66">
            <w:pPr>
              <w:pStyle w:val="Timesn15"/>
            </w:pPr>
            <w:r w:rsidRPr="00305C4D">
              <w:t>/api/bots/{botId}/components/{compId}/commands/{commandId}</w:t>
            </w:r>
          </w:p>
        </w:tc>
      </w:tr>
      <w:tr w:rsidR="00305C4D" w14:paraId="792B29DF" w14:textId="77777777" w:rsidTr="00305C4D">
        <w:tc>
          <w:tcPr>
            <w:tcW w:w="1844" w:type="dxa"/>
          </w:tcPr>
          <w:p w14:paraId="2AE48387" w14:textId="77777777" w:rsidR="00305C4D" w:rsidRPr="004E45B9" w:rsidRDefault="00305C4D" w:rsidP="00824C66">
            <w:pPr>
              <w:pStyle w:val="Timesn15"/>
            </w:pPr>
            <w:r>
              <w:t>HTTP Метод</w:t>
            </w:r>
          </w:p>
        </w:tc>
        <w:tc>
          <w:tcPr>
            <w:tcW w:w="7726" w:type="dxa"/>
          </w:tcPr>
          <w:p w14:paraId="1B9689A4" w14:textId="77777777" w:rsidR="00305C4D" w:rsidRPr="00EE5F8C" w:rsidRDefault="00305C4D" w:rsidP="00824C66">
            <w:pPr>
              <w:pStyle w:val="Timesn15"/>
              <w:rPr>
                <w:lang w:val="ru-RU"/>
              </w:rPr>
            </w:pPr>
            <w:r>
              <w:t>POST</w:t>
            </w:r>
          </w:p>
        </w:tc>
      </w:tr>
      <w:tr w:rsidR="00305C4D" w:rsidRPr="002F6E5E" w14:paraId="05219D24" w14:textId="77777777" w:rsidTr="00305C4D">
        <w:tc>
          <w:tcPr>
            <w:tcW w:w="1844" w:type="dxa"/>
          </w:tcPr>
          <w:p w14:paraId="07F2534A" w14:textId="77777777" w:rsidR="00305C4D" w:rsidRPr="002353B2" w:rsidRDefault="00305C4D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7726" w:type="dxa"/>
          </w:tcPr>
          <w:p w14:paraId="7671FA59" w14:textId="77777777" w:rsidR="00305C4D" w:rsidRDefault="00305C4D" w:rsidP="00824C66">
            <w:pPr>
              <w:pStyle w:val="Timesn15"/>
            </w:pPr>
            <w:r>
              <w:t>botId: integer</w:t>
            </w:r>
          </w:p>
          <w:p w14:paraId="7A6E65CD" w14:textId="77777777" w:rsidR="00305C4D" w:rsidRDefault="00305C4D" w:rsidP="00824C66">
            <w:pPr>
              <w:pStyle w:val="Timesn15"/>
            </w:pPr>
            <w:r>
              <w:t>compId: integer</w:t>
            </w:r>
          </w:p>
          <w:p w14:paraId="0D9E1894" w14:textId="5D5AFC93" w:rsidR="00305C4D" w:rsidRDefault="00305C4D" w:rsidP="00824C66">
            <w:pPr>
              <w:pStyle w:val="Timesn15"/>
            </w:pPr>
            <w:r>
              <w:t>commandId: integer</w:t>
            </w:r>
          </w:p>
        </w:tc>
      </w:tr>
      <w:tr w:rsidR="00305C4D" w14:paraId="0156B78A" w14:textId="77777777" w:rsidTr="00305C4D">
        <w:tc>
          <w:tcPr>
            <w:tcW w:w="1844" w:type="dxa"/>
          </w:tcPr>
          <w:p w14:paraId="75962A78" w14:textId="77777777" w:rsidR="00305C4D" w:rsidRDefault="00305C4D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7726" w:type="dxa"/>
          </w:tcPr>
          <w:p w14:paraId="1CE826DF" w14:textId="77777777" w:rsidR="00305C4D" w:rsidRDefault="00305C4D" w:rsidP="00824C66">
            <w:pPr>
              <w:pStyle w:val="Timesn15"/>
            </w:pPr>
            <w:r>
              <w:t>{</w:t>
            </w:r>
          </w:p>
          <w:p w14:paraId="1127F46F" w14:textId="77777777" w:rsidR="00305C4D" w:rsidRDefault="00305C4D" w:rsidP="00824C66">
            <w:pPr>
              <w:pStyle w:val="Timesn15"/>
            </w:pPr>
            <w:r>
              <w:t xml:space="preserve">    "type": "string",</w:t>
            </w:r>
          </w:p>
          <w:p w14:paraId="44D8FB60" w14:textId="77777777" w:rsidR="00305C4D" w:rsidRDefault="00305C4D" w:rsidP="00824C66">
            <w:pPr>
              <w:pStyle w:val="Timesn15"/>
            </w:pPr>
            <w:r>
              <w:t xml:space="preserve">    "data": "string"</w:t>
            </w:r>
          </w:p>
          <w:p w14:paraId="53305C6E" w14:textId="77777777" w:rsidR="00305C4D" w:rsidRDefault="00305C4D" w:rsidP="00824C66">
            <w:pPr>
              <w:pStyle w:val="Timesn15"/>
            </w:pPr>
            <w:r>
              <w:t>}</w:t>
            </w:r>
          </w:p>
        </w:tc>
      </w:tr>
      <w:tr w:rsidR="00305C4D" w14:paraId="2EF7D0C5" w14:textId="77777777" w:rsidTr="00305C4D">
        <w:tc>
          <w:tcPr>
            <w:tcW w:w="1844" w:type="dxa"/>
          </w:tcPr>
          <w:p w14:paraId="76CBD8DC" w14:textId="77777777" w:rsidR="00305C4D" w:rsidRPr="00ED4F5A" w:rsidRDefault="00305C4D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7726" w:type="dxa"/>
          </w:tcPr>
          <w:p w14:paraId="6DE96C97" w14:textId="23F0CF2D" w:rsidR="00305C4D" w:rsidRPr="0053076A" w:rsidRDefault="00305C4D" w:rsidP="00824C66">
            <w:pPr>
              <w:pStyle w:val="Timesn15"/>
            </w:pPr>
            <w:r>
              <w:t>-</w:t>
            </w:r>
          </w:p>
        </w:tc>
      </w:tr>
    </w:tbl>
    <w:bookmarkEnd w:id="88"/>
    <w:p w14:paraId="33502EFA" w14:textId="1A3AE8AA" w:rsidR="00305C4D" w:rsidRDefault="00305C4D" w:rsidP="00305C4D">
      <w:pPr>
        <w:pStyle w:val="Times14"/>
        <w:spacing w:before="240"/>
      </w:pPr>
      <w:r>
        <w:t>Удаление команды.</w:t>
      </w:r>
    </w:p>
    <w:p w14:paraId="2626EFF5" w14:textId="27FD167C" w:rsidR="00305C4D" w:rsidRDefault="00305C4D" w:rsidP="00305C4D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даления команды представлены в таблице 16.</w:t>
      </w:r>
    </w:p>
    <w:p w14:paraId="3ED05A41" w14:textId="4318ACA0" w:rsidR="00305C4D" w:rsidRPr="004E45B9" w:rsidRDefault="00305C4D" w:rsidP="00305C4D">
      <w:pPr>
        <w:pStyle w:val="VyatSUTableHeader"/>
      </w:pPr>
      <w:r>
        <w:lastRenderedPageBreak/>
        <w:t>Таблица 1</w:t>
      </w:r>
      <w:r w:rsidR="00FE678E">
        <w:t>6</w:t>
      </w:r>
      <w:r>
        <w:t xml:space="preserve"> – Параметры запроса «</w:t>
      </w:r>
      <w:r w:rsidR="00FE678E">
        <w:t>удаление</w:t>
      </w:r>
      <w:r>
        <w:t xml:space="preserve"> команды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7726"/>
      </w:tblGrid>
      <w:tr w:rsidR="00305C4D" w:rsidRPr="002F6E5E" w14:paraId="231FD4DE" w14:textId="77777777" w:rsidTr="00340304">
        <w:tc>
          <w:tcPr>
            <w:tcW w:w="1844" w:type="dxa"/>
          </w:tcPr>
          <w:p w14:paraId="5A2337B1" w14:textId="77777777" w:rsidR="00305C4D" w:rsidRPr="004E45B9" w:rsidRDefault="00305C4D" w:rsidP="00824C66">
            <w:pPr>
              <w:pStyle w:val="Timesn15"/>
            </w:pPr>
            <w:r>
              <w:t>URL</w:t>
            </w:r>
          </w:p>
        </w:tc>
        <w:tc>
          <w:tcPr>
            <w:tcW w:w="7726" w:type="dxa"/>
          </w:tcPr>
          <w:p w14:paraId="141C7777" w14:textId="77777777" w:rsidR="00305C4D" w:rsidRDefault="00305C4D" w:rsidP="00824C66">
            <w:pPr>
              <w:pStyle w:val="Timesn15"/>
            </w:pPr>
            <w:r w:rsidRPr="00305C4D">
              <w:t>/api/bots/{botId}/components/{compId}/commands/{commandId}</w:t>
            </w:r>
          </w:p>
        </w:tc>
      </w:tr>
      <w:tr w:rsidR="00305C4D" w14:paraId="14243492" w14:textId="77777777" w:rsidTr="00340304">
        <w:tc>
          <w:tcPr>
            <w:tcW w:w="1844" w:type="dxa"/>
          </w:tcPr>
          <w:p w14:paraId="17360AD0" w14:textId="77777777" w:rsidR="00305C4D" w:rsidRPr="004E45B9" w:rsidRDefault="00305C4D" w:rsidP="00824C66">
            <w:pPr>
              <w:pStyle w:val="Timesn15"/>
            </w:pPr>
            <w:r>
              <w:t>HTTP Метод</w:t>
            </w:r>
          </w:p>
        </w:tc>
        <w:tc>
          <w:tcPr>
            <w:tcW w:w="7726" w:type="dxa"/>
          </w:tcPr>
          <w:p w14:paraId="0F498FF4" w14:textId="0F432940" w:rsidR="00305C4D" w:rsidRPr="00FE678E" w:rsidRDefault="00FE678E" w:rsidP="00824C66">
            <w:pPr>
              <w:pStyle w:val="Timesn15"/>
              <w:rPr>
                <w:lang w:val="ru-RU"/>
              </w:rPr>
            </w:pPr>
            <w:r>
              <w:t>DELETE</w:t>
            </w:r>
          </w:p>
        </w:tc>
      </w:tr>
      <w:tr w:rsidR="00305C4D" w:rsidRPr="002F6E5E" w14:paraId="1231E0C7" w14:textId="77777777" w:rsidTr="00340304">
        <w:tc>
          <w:tcPr>
            <w:tcW w:w="1844" w:type="dxa"/>
          </w:tcPr>
          <w:p w14:paraId="4C018FF8" w14:textId="77777777" w:rsidR="00305C4D" w:rsidRPr="002353B2" w:rsidRDefault="00305C4D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7726" w:type="dxa"/>
          </w:tcPr>
          <w:p w14:paraId="72FCE925" w14:textId="77777777" w:rsidR="00305C4D" w:rsidRDefault="00305C4D" w:rsidP="00824C66">
            <w:pPr>
              <w:pStyle w:val="Timesn15"/>
            </w:pPr>
            <w:r>
              <w:t>botId: integer</w:t>
            </w:r>
          </w:p>
          <w:p w14:paraId="6B89184A" w14:textId="77777777" w:rsidR="00305C4D" w:rsidRDefault="00305C4D" w:rsidP="00824C66">
            <w:pPr>
              <w:pStyle w:val="Timesn15"/>
            </w:pPr>
            <w:r>
              <w:t>compId: integer</w:t>
            </w:r>
          </w:p>
          <w:p w14:paraId="0575C5CC" w14:textId="77777777" w:rsidR="00305C4D" w:rsidRDefault="00305C4D" w:rsidP="00824C66">
            <w:pPr>
              <w:pStyle w:val="Timesn15"/>
            </w:pPr>
            <w:r>
              <w:t>commandId: integer</w:t>
            </w:r>
          </w:p>
        </w:tc>
      </w:tr>
      <w:tr w:rsidR="00305C4D" w14:paraId="57FEF1E6" w14:textId="77777777" w:rsidTr="00340304">
        <w:tc>
          <w:tcPr>
            <w:tcW w:w="1844" w:type="dxa"/>
          </w:tcPr>
          <w:p w14:paraId="1E88F894" w14:textId="77777777" w:rsidR="00305C4D" w:rsidRDefault="00305C4D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7726" w:type="dxa"/>
          </w:tcPr>
          <w:p w14:paraId="07B507C8" w14:textId="77777777" w:rsidR="00305C4D" w:rsidRDefault="00305C4D" w:rsidP="00824C66">
            <w:pPr>
              <w:pStyle w:val="Timesn15"/>
            </w:pPr>
            <w:r>
              <w:t>{</w:t>
            </w:r>
          </w:p>
          <w:p w14:paraId="46F8381B" w14:textId="77777777" w:rsidR="00305C4D" w:rsidRDefault="00305C4D" w:rsidP="00824C66">
            <w:pPr>
              <w:pStyle w:val="Timesn15"/>
            </w:pPr>
            <w:r>
              <w:t xml:space="preserve">    "type": "string",</w:t>
            </w:r>
          </w:p>
          <w:p w14:paraId="3B8D4358" w14:textId="77777777" w:rsidR="00305C4D" w:rsidRDefault="00305C4D" w:rsidP="00824C66">
            <w:pPr>
              <w:pStyle w:val="Timesn15"/>
            </w:pPr>
            <w:r>
              <w:t xml:space="preserve">    "data": "string"</w:t>
            </w:r>
          </w:p>
          <w:p w14:paraId="355D5126" w14:textId="77777777" w:rsidR="00305C4D" w:rsidRDefault="00305C4D" w:rsidP="00824C66">
            <w:pPr>
              <w:pStyle w:val="Timesn15"/>
            </w:pPr>
            <w:r>
              <w:t>}</w:t>
            </w:r>
          </w:p>
        </w:tc>
      </w:tr>
      <w:tr w:rsidR="00305C4D" w14:paraId="4393CC93" w14:textId="77777777" w:rsidTr="00340304">
        <w:tc>
          <w:tcPr>
            <w:tcW w:w="1844" w:type="dxa"/>
          </w:tcPr>
          <w:p w14:paraId="6A92EF40" w14:textId="77777777" w:rsidR="00305C4D" w:rsidRPr="00ED4F5A" w:rsidRDefault="00305C4D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7726" w:type="dxa"/>
          </w:tcPr>
          <w:p w14:paraId="21F15D44" w14:textId="77777777" w:rsidR="00305C4D" w:rsidRPr="0053076A" w:rsidRDefault="00305C4D" w:rsidP="00824C66">
            <w:pPr>
              <w:pStyle w:val="Timesn15"/>
            </w:pPr>
            <w:r>
              <w:t>-</w:t>
            </w:r>
          </w:p>
        </w:tc>
      </w:tr>
    </w:tbl>
    <w:p w14:paraId="4CD8338B" w14:textId="6BB91421" w:rsidR="00340304" w:rsidRDefault="00340304" w:rsidP="00340304">
      <w:pPr>
        <w:pStyle w:val="Times14"/>
        <w:spacing w:before="240"/>
      </w:pPr>
      <w:r>
        <w:t>Установка ссылки на следующий компонент.</w:t>
      </w:r>
    </w:p>
    <w:p w14:paraId="1D3E2D65" w14:textId="1E237FEA" w:rsidR="00340304" w:rsidRDefault="00340304" w:rsidP="00340304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становки ссылки на следующий компонент представлены в таблице 1</w:t>
      </w:r>
      <w:r w:rsidR="00FB1C95">
        <w:t>7</w:t>
      </w:r>
      <w:r>
        <w:t>.</w:t>
      </w:r>
    </w:p>
    <w:p w14:paraId="7560439F" w14:textId="334D050C" w:rsidR="00340304" w:rsidRPr="004E45B9" w:rsidRDefault="00340304" w:rsidP="00340304">
      <w:pPr>
        <w:pStyle w:val="VyatSUTableHeader"/>
      </w:pPr>
      <w:r>
        <w:t>Таблица 1</w:t>
      </w:r>
      <w:r w:rsidR="00FB1C95">
        <w:t>7</w:t>
      </w:r>
      <w:r>
        <w:t xml:space="preserve"> – Параметры запроса «установка ссылки на следующий компонент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340304" w:rsidRPr="002F6E5E" w14:paraId="2EBD26AB" w14:textId="77777777" w:rsidTr="00824C66">
        <w:tc>
          <w:tcPr>
            <w:tcW w:w="3227" w:type="dxa"/>
          </w:tcPr>
          <w:p w14:paraId="090F12FE" w14:textId="77777777" w:rsidR="00340304" w:rsidRPr="004E45B9" w:rsidRDefault="00340304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225840DD" w14:textId="61979486" w:rsidR="00340304" w:rsidRDefault="00340304" w:rsidP="00824C66">
            <w:pPr>
              <w:pStyle w:val="Timesn15"/>
            </w:pPr>
            <w:r w:rsidRPr="00340304">
              <w:t>/api/bots/{botId}/components/{compId}/next</w:t>
            </w:r>
          </w:p>
        </w:tc>
      </w:tr>
      <w:tr w:rsidR="00340304" w14:paraId="55A354FB" w14:textId="77777777" w:rsidTr="00824C66">
        <w:tc>
          <w:tcPr>
            <w:tcW w:w="3227" w:type="dxa"/>
          </w:tcPr>
          <w:p w14:paraId="2981336E" w14:textId="77777777" w:rsidR="00340304" w:rsidRPr="004E45B9" w:rsidRDefault="00340304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5C9EDD79" w14:textId="6FAE07BC" w:rsidR="00340304" w:rsidRPr="00340304" w:rsidRDefault="00340304" w:rsidP="00824C66">
            <w:pPr>
              <w:pStyle w:val="Timesn15"/>
              <w:rPr>
                <w:lang w:val="ru-RU"/>
              </w:rPr>
            </w:pPr>
            <w:r>
              <w:t>POST</w:t>
            </w:r>
          </w:p>
        </w:tc>
      </w:tr>
      <w:tr w:rsidR="00340304" w:rsidRPr="00305C4D" w14:paraId="1F42336B" w14:textId="77777777" w:rsidTr="00824C66">
        <w:tc>
          <w:tcPr>
            <w:tcW w:w="3227" w:type="dxa"/>
          </w:tcPr>
          <w:p w14:paraId="75FFFBD8" w14:textId="77777777" w:rsidR="00340304" w:rsidRPr="002353B2" w:rsidRDefault="00340304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6343" w:type="dxa"/>
          </w:tcPr>
          <w:p w14:paraId="786D856D" w14:textId="77777777" w:rsidR="00340304" w:rsidRDefault="00340304" w:rsidP="00824C66">
            <w:pPr>
              <w:pStyle w:val="Timesn15"/>
            </w:pPr>
            <w:r>
              <w:t>botId: integer</w:t>
            </w:r>
          </w:p>
          <w:p w14:paraId="728624E4" w14:textId="79DE7612" w:rsidR="00340304" w:rsidRDefault="00340304" w:rsidP="00824C66">
            <w:pPr>
              <w:pStyle w:val="Timesn15"/>
            </w:pPr>
            <w:r>
              <w:t>compId: integer</w:t>
            </w:r>
          </w:p>
        </w:tc>
      </w:tr>
      <w:tr w:rsidR="00340304" w14:paraId="2619582A" w14:textId="77777777" w:rsidTr="00824C66">
        <w:tc>
          <w:tcPr>
            <w:tcW w:w="3227" w:type="dxa"/>
          </w:tcPr>
          <w:p w14:paraId="49BB5BA0" w14:textId="77777777" w:rsidR="00340304" w:rsidRDefault="00340304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6343" w:type="dxa"/>
          </w:tcPr>
          <w:p w14:paraId="39719DC9" w14:textId="77777777" w:rsidR="00340304" w:rsidRDefault="00340304" w:rsidP="00340304">
            <w:pPr>
              <w:pStyle w:val="Timesn15"/>
            </w:pPr>
            <w:r>
              <w:t>{</w:t>
            </w:r>
          </w:p>
          <w:p w14:paraId="56BEFFAF" w14:textId="77777777" w:rsidR="00340304" w:rsidRDefault="00340304" w:rsidP="00340304">
            <w:pPr>
              <w:pStyle w:val="Timesn15"/>
            </w:pPr>
            <w:r>
              <w:t xml:space="preserve">    "nextStepId": "integer"</w:t>
            </w:r>
          </w:p>
          <w:p w14:paraId="7D7FACE9" w14:textId="7863CA57" w:rsidR="00340304" w:rsidRDefault="00340304" w:rsidP="00340304">
            <w:pPr>
              <w:pStyle w:val="Timesn15"/>
            </w:pPr>
            <w:r>
              <w:t>}</w:t>
            </w:r>
          </w:p>
        </w:tc>
      </w:tr>
      <w:tr w:rsidR="00340304" w14:paraId="45B9C7FD" w14:textId="77777777" w:rsidTr="00824C66">
        <w:tc>
          <w:tcPr>
            <w:tcW w:w="3227" w:type="dxa"/>
          </w:tcPr>
          <w:p w14:paraId="3557FDED" w14:textId="77777777" w:rsidR="00340304" w:rsidRPr="00ED4F5A" w:rsidRDefault="00340304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6343" w:type="dxa"/>
          </w:tcPr>
          <w:p w14:paraId="0BB54F8F" w14:textId="77777777" w:rsidR="00340304" w:rsidRPr="0053076A" w:rsidRDefault="00340304" w:rsidP="00824C66">
            <w:pPr>
              <w:pStyle w:val="Timesn15"/>
            </w:pPr>
            <w:r>
              <w:t>-</w:t>
            </w:r>
          </w:p>
        </w:tc>
      </w:tr>
    </w:tbl>
    <w:p w14:paraId="74B1FEF9" w14:textId="178D1DF9" w:rsidR="00D40559" w:rsidRDefault="00D40559" w:rsidP="00D40559">
      <w:pPr>
        <w:pStyle w:val="Times14"/>
        <w:spacing w:before="240"/>
      </w:pPr>
      <w:r>
        <w:t>Удаление ссылки на следующий компонент.</w:t>
      </w:r>
    </w:p>
    <w:p w14:paraId="6B8F84D3" w14:textId="72D80932" w:rsidR="00D40559" w:rsidRDefault="00D40559" w:rsidP="00D40559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даления ссылки на следующий компонент представлены в таблице 18.</w:t>
      </w:r>
    </w:p>
    <w:p w14:paraId="7BE781EB" w14:textId="0E12EA2D" w:rsidR="00D40559" w:rsidRPr="004E45B9" w:rsidRDefault="00D40559" w:rsidP="00D40559">
      <w:pPr>
        <w:pStyle w:val="VyatSUTableHeader"/>
      </w:pPr>
      <w:r>
        <w:t xml:space="preserve">Таблица 18 – Параметры запроса «удаление ссылки на следующий компонент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40559" w:rsidRPr="002F6E5E" w14:paraId="7FD9ADE3" w14:textId="77777777" w:rsidTr="00824C66">
        <w:tc>
          <w:tcPr>
            <w:tcW w:w="3227" w:type="dxa"/>
          </w:tcPr>
          <w:p w14:paraId="7B700A88" w14:textId="77777777" w:rsidR="00D40559" w:rsidRPr="004E45B9" w:rsidRDefault="00D40559" w:rsidP="00824C66">
            <w:pPr>
              <w:pStyle w:val="Timesn15"/>
            </w:pPr>
            <w:r>
              <w:t>URL</w:t>
            </w:r>
          </w:p>
        </w:tc>
        <w:tc>
          <w:tcPr>
            <w:tcW w:w="6343" w:type="dxa"/>
          </w:tcPr>
          <w:p w14:paraId="1450EE7B" w14:textId="77777777" w:rsidR="00D40559" w:rsidRDefault="00D40559" w:rsidP="00824C66">
            <w:pPr>
              <w:pStyle w:val="Timesn15"/>
            </w:pPr>
            <w:r w:rsidRPr="00340304">
              <w:t>/api/bots/{botId}/components/{compId}/next</w:t>
            </w:r>
          </w:p>
        </w:tc>
      </w:tr>
      <w:tr w:rsidR="00D40559" w14:paraId="668B1733" w14:textId="77777777" w:rsidTr="00824C66">
        <w:tc>
          <w:tcPr>
            <w:tcW w:w="3227" w:type="dxa"/>
          </w:tcPr>
          <w:p w14:paraId="5CF0C90F" w14:textId="77777777" w:rsidR="00D40559" w:rsidRPr="004E45B9" w:rsidRDefault="00D40559" w:rsidP="00824C66">
            <w:pPr>
              <w:pStyle w:val="Timesn15"/>
            </w:pPr>
            <w:r>
              <w:t>HTTP Метод</w:t>
            </w:r>
          </w:p>
        </w:tc>
        <w:tc>
          <w:tcPr>
            <w:tcW w:w="6343" w:type="dxa"/>
          </w:tcPr>
          <w:p w14:paraId="1C5E3E5C" w14:textId="3F15F115" w:rsidR="00D40559" w:rsidRPr="00D40559" w:rsidRDefault="00D40559" w:rsidP="00824C66">
            <w:pPr>
              <w:pStyle w:val="Timesn15"/>
              <w:rPr>
                <w:lang w:val="ru-RU"/>
              </w:rPr>
            </w:pPr>
            <w:r>
              <w:t>DELETE</w:t>
            </w:r>
          </w:p>
        </w:tc>
      </w:tr>
    </w:tbl>
    <w:p w14:paraId="54A92B95" w14:textId="0D8FF7E3" w:rsidR="00EE5F8C" w:rsidRDefault="00EE5F8C" w:rsidP="00EE5F8C">
      <w:pPr>
        <w:pStyle w:val="Times14"/>
        <w:spacing w:after="480"/>
      </w:pPr>
    </w:p>
    <w:p w14:paraId="67256560" w14:textId="554A4F34" w:rsidR="00D40559" w:rsidRDefault="00D40559" w:rsidP="00D40559">
      <w:pPr>
        <w:pStyle w:val="VyatSUTableHeader"/>
      </w:pPr>
      <w:r>
        <w:lastRenderedPageBreak/>
        <w:t>Продолжение таблицы 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0559" w14:paraId="3AEA001C" w14:textId="77777777" w:rsidTr="00D40559">
        <w:tc>
          <w:tcPr>
            <w:tcW w:w="4785" w:type="dxa"/>
          </w:tcPr>
          <w:p w14:paraId="0AF66E66" w14:textId="3E77ADFA" w:rsidR="00D40559" w:rsidRDefault="00D40559" w:rsidP="00D40559">
            <w:pPr>
              <w:pStyle w:val="Timesn15"/>
            </w:pPr>
            <w:r>
              <w:t>Параметры пути</w:t>
            </w:r>
          </w:p>
        </w:tc>
        <w:tc>
          <w:tcPr>
            <w:tcW w:w="4785" w:type="dxa"/>
          </w:tcPr>
          <w:p w14:paraId="105A1B93" w14:textId="77777777" w:rsidR="00D40559" w:rsidRDefault="00D40559" w:rsidP="00D40559">
            <w:pPr>
              <w:pStyle w:val="Timesn15"/>
            </w:pPr>
            <w:r>
              <w:t>botId: integer</w:t>
            </w:r>
          </w:p>
          <w:p w14:paraId="2AF60351" w14:textId="6BE0A261" w:rsidR="00D40559" w:rsidRDefault="00D40559" w:rsidP="00D40559">
            <w:pPr>
              <w:pStyle w:val="Timesn15"/>
            </w:pPr>
            <w:r>
              <w:t>compId: integer</w:t>
            </w:r>
          </w:p>
        </w:tc>
      </w:tr>
      <w:tr w:rsidR="00D40559" w14:paraId="49707A62" w14:textId="77777777" w:rsidTr="00D40559">
        <w:tc>
          <w:tcPr>
            <w:tcW w:w="4785" w:type="dxa"/>
          </w:tcPr>
          <w:p w14:paraId="3E13092A" w14:textId="23C2441F" w:rsidR="00D40559" w:rsidRDefault="00D40559" w:rsidP="00D40559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4785" w:type="dxa"/>
          </w:tcPr>
          <w:p w14:paraId="7B5365AC" w14:textId="318062F6" w:rsidR="00D40559" w:rsidRPr="00235ADB" w:rsidRDefault="00235ADB" w:rsidP="00D40559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40559" w14:paraId="6DF2C360" w14:textId="77777777" w:rsidTr="00D40559">
        <w:tc>
          <w:tcPr>
            <w:tcW w:w="4785" w:type="dxa"/>
          </w:tcPr>
          <w:p w14:paraId="7B13E806" w14:textId="77569CE9" w:rsidR="00D40559" w:rsidRDefault="00D40559" w:rsidP="00D40559">
            <w:pPr>
              <w:pStyle w:val="Timesn15"/>
            </w:pPr>
            <w:r>
              <w:t>Структура ответа</w:t>
            </w:r>
          </w:p>
        </w:tc>
        <w:tc>
          <w:tcPr>
            <w:tcW w:w="4785" w:type="dxa"/>
          </w:tcPr>
          <w:p w14:paraId="45B939FF" w14:textId="50CE9918" w:rsidR="00D40559" w:rsidRDefault="00D40559" w:rsidP="00D40559">
            <w:pPr>
              <w:pStyle w:val="Timesn15"/>
            </w:pPr>
            <w:r>
              <w:t>-</w:t>
            </w:r>
          </w:p>
        </w:tc>
      </w:tr>
    </w:tbl>
    <w:p w14:paraId="1584A20F" w14:textId="74A7505A" w:rsidR="00FE75E7" w:rsidRDefault="00FE75E7" w:rsidP="00FE75E7">
      <w:pPr>
        <w:pStyle w:val="Times14"/>
        <w:spacing w:before="240"/>
      </w:pPr>
      <w:r>
        <w:t>Установка команде ссылки на следующий компонент.</w:t>
      </w:r>
    </w:p>
    <w:p w14:paraId="1C49D3AC" w14:textId="2A33F3E4" w:rsidR="00FE75E7" w:rsidRDefault="00FE75E7" w:rsidP="00FE75E7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становки команде ссылки на следующий компонент представлены в таблице 19.</w:t>
      </w:r>
    </w:p>
    <w:p w14:paraId="574A2621" w14:textId="5C58D83F" w:rsidR="00FE75E7" w:rsidRPr="004E45B9" w:rsidRDefault="00FE75E7" w:rsidP="00FE75E7">
      <w:pPr>
        <w:pStyle w:val="VyatSUTableHeader"/>
      </w:pPr>
      <w:r>
        <w:t xml:space="preserve">Таблица 19 – Параметры запроса «установка команде ссылки на следующий компонент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0"/>
        <w:gridCol w:w="8050"/>
      </w:tblGrid>
      <w:tr w:rsidR="00FE75E7" w:rsidRPr="002F6E5E" w14:paraId="0AB3AE66" w14:textId="77777777" w:rsidTr="00582363">
        <w:tc>
          <w:tcPr>
            <w:tcW w:w="1520" w:type="dxa"/>
          </w:tcPr>
          <w:p w14:paraId="52A5A61D" w14:textId="77777777" w:rsidR="00FE75E7" w:rsidRPr="004E45B9" w:rsidRDefault="00FE75E7" w:rsidP="00824C66">
            <w:pPr>
              <w:pStyle w:val="Timesn15"/>
            </w:pPr>
            <w:r>
              <w:t>URL</w:t>
            </w:r>
          </w:p>
        </w:tc>
        <w:tc>
          <w:tcPr>
            <w:tcW w:w="8050" w:type="dxa"/>
          </w:tcPr>
          <w:p w14:paraId="37E2967B" w14:textId="57C57D0B" w:rsidR="00FE75E7" w:rsidRDefault="00FE75E7" w:rsidP="00824C66">
            <w:pPr>
              <w:pStyle w:val="Timesn15"/>
            </w:pPr>
            <w:r w:rsidRPr="00FE75E7">
              <w:t>/api/bots/{botId}/components/{compId}/commands/{commandId}/next</w:t>
            </w:r>
          </w:p>
        </w:tc>
      </w:tr>
      <w:tr w:rsidR="00FE75E7" w14:paraId="413DEAED" w14:textId="77777777" w:rsidTr="00582363">
        <w:tc>
          <w:tcPr>
            <w:tcW w:w="1520" w:type="dxa"/>
          </w:tcPr>
          <w:p w14:paraId="2A363DFF" w14:textId="77777777" w:rsidR="00FE75E7" w:rsidRPr="004E45B9" w:rsidRDefault="00FE75E7" w:rsidP="00824C66">
            <w:pPr>
              <w:pStyle w:val="Timesn15"/>
            </w:pPr>
            <w:r>
              <w:t>HTTP Метод</w:t>
            </w:r>
          </w:p>
        </w:tc>
        <w:tc>
          <w:tcPr>
            <w:tcW w:w="8050" w:type="dxa"/>
          </w:tcPr>
          <w:p w14:paraId="7DF5294A" w14:textId="77777777" w:rsidR="00FE75E7" w:rsidRPr="00340304" w:rsidRDefault="00FE75E7" w:rsidP="00824C66">
            <w:pPr>
              <w:pStyle w:val="Timesn15"/>
              <w:rPr>
                <w:lang w:val="ru-RU"/>
              </w:rPr>
            </w:pPr>
            <w:r>
              <w:t>POST</w:t>
            </w:r>
          </w:p>
        </w:tc>
      </w:tr>
      <w:tr w:rsidR="00FE75E7" w:rsidRPr="002F6E5E" w14:paraId="0AD9AF4F" w14:textId="77777777" w:rsidTr="00582363">
        <w:tc>
          <w:tcPr>
            <w:tcW w:w="1520" w:type="dxa"/>
          </w:tcPr>
          <w:p w14:paraId="7F6A676D" w14:textId="77777777" w:rsidR="00FE75E7" w:rsidRPr="002353B2" w:rsidRDefault="00FE75E7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Параметры пути</w:t>
            </w:r>
          </w:p>
        </w:tc>
        <w:tc>
          <w:tcPr>
            <w:tcW w:w="8050" w:type="dxa"/>
          </w:tcPr>
          <w:p w14:paraId="300EBEEE" w14:textId="77777777" w:rsidR="00FE75E7" w:rsidRDefault="00FE75E7" w:rsidP="00824C66">
            <w:pPr>
              <w:pStyle w:val="Timesn15"/>
            </w:pPr>
            <w:r>
              <w:t>botId: integer</w:t>
            </w:r>
          </w:p>
          <w:p w14:paraId="383E8070" w14:textId="77777777" w:rsidR="00FE75E7" w:rsidRDefault="00FE75E7" w:rsidP="00824C66">
            <w:pPr>
              <w:pStyle w:val="Timesn15"/>
            </w:pPr>
            <w:r>
              <w:t>compId: integer</w:t>
            </w:r>
          </w:p>
          <w:p w14:paraId="40BF6D87" w14:textId="19B5052B" w:rsidR="00FE75E7" w:rsidRDefault="00FE75E7" w:rsidP="00824C66">
            <w:pPr>
              <w:pStyle w:val="Timesn15"/>
            </w:pPr>
            <w:r>
              <w:t>commandId: integer</w:t>
            </w:r>
          </w:p>
        </w:tc>
      </w:tr>
      <w:tr w:rsidR="00FE75E7" w14:paraId="35C6DE74" w14:textId="77777777" w:rsidTr="00582363">
        <w:tc>
          <w:tcPr>
            <w:tcW w:w="1520" w:type="dxa"/>
          </w:tcPr>
          <w:p w14:paraId="5C272651" w14:textId="77777777" w:rsidR="00FE75E7" w:rsidRDefault="00FE75E7" w:rsidP="00824C66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8050" w:type="dxa"/>
          </w:tcPr>
          <w:p w14:paraId="64F5C93D" w14:textId="77777777" w:rsidR="00FE75E7" w:rsidRDefault="00FE75E7" w:rsidP="00824C66">
            <w:pPr>
              <w:pStyle w:val="Timesn15"/>
            </w:pPr>
            <w:r>
              <w:t>{</w:t>
            </w:r>
          </w:p>
          <w:p w14:paraId="443624DE" w14:textId="77777777" w:rsidR="00FE75E7" w:rsidRDefault="00FE75E7" w:rsidP="00824C66">
            <w:pPr>
              <w:pStyle w:val="Timesn15"/>
            </w:pPr>
            <w:r>
              <w:t xml:space="preserve">    "nextStepId": "integer"</w:t>
            </w:r>
          </w:p>
          <w:p w14:paraId="6C312E37" w14:textId="77777777" w:rsidR="00FE75E7" w:rsidRDefault="00FE75E7" w:rsidP="00824C66">
            <w:pPr>
              <w:pStyle w:val="Timesn15"/>
            </w:pPr>
            <w:r>
              <w:t>}</w:t>
            </w:r>
          </w:p>
        </w:tc>
      </w:tr>
      <w:tr w:rsidR="00FE75E7" w14:paraId="7A65479A" w14:textId="77777777" w:rsidTr="00582363">
        <w:tc>
          <w:tcPr>
            <w:tcW w:w="1520" w:type="dxa"/>
          </w:tcPr>
          <w:p w14:paraId="2950E654" w14:textId="77777777" w:rsidR="00FE75E7" w:rsidRPr="00ED4F5A" w:rsidRDefault="00FE75E7" w:rsidP="00824C66">
            <w:pPr>
              <w:pStyle w:val="Timesn15"/>
              <w:rPr>
                <w:lang w:val="ru-RU"/>
              </w:rPr>
            </w:pPr>
            <w:r>
              <w:rPr>
                <w:lang w:val="ru-RU"/>
              </w:rPr>
              <w:t>Структура ответа</w:t>
            </w:r>
          </w:p>
        </w:tc>
        <w:tc>
          <w:tcPr>
            <w:tcW w:w="8050" w:type="dxa"/>
          </w:tcPr>
          <w:p w14:paraId="1FA0E45B" w14:textId="77777777" w:rsidR="00FE75E7" w:rsidRPr="0053076A" w:rsidRDefault="00FE75E7" w:rsidP="00824C66">
            <w:pPr>
              <w:pStyle w:val="Timesn15"/>
            </w:pPr>
            <w:r>
              <w:t>-</w:t>
            </w:r>
          </w:p>
        </w:tc>
      </w:tr>
    </w:tbl>
    <w:p w14:paraId="5CCAA487" w14:textId="76B441F5" w:rsidR="00582363" w:rsidRDefault="00582363" w:rsidP="00582363">
      <w:pPr>
        <w:pStyle w:val="Times14"/>
        <w:spacing w:before="240"/>
      </w:pPr>
      <w:r>
        <w:t>Удаление из команды ссылки на следующий компонент.</w:t>
      </w:r>
    </w:p>
    <w:p w14:paraId="6516AC54" w14:textId="7F04206E" w:rsidR="00582363" w:rsidRDefault="00582363" w:rsidP="00582363">
      <w:pPr>
        <w:pStyle w:val="Times14"/>
      </w:pPr>
      <w:r>
        <w:t xml:space="preserve">Параметры </w:t>
      </w:r>
      <w:r>
        <w:rPr>
          <w:lang w:val="en-US"/>
        </w:rPr>
        <w:t>HTTP</w:t>
      </w:r>
      <w:r w:rsidRPr="004E45B9">
        <w:t xml:space="preserve"> </w:t>
      </w:r>
      <w:r>
        <w:t>запроса для удаления из команды ссылки на следующий компонент представлены в таблице 20.</w:t>
      </w:r>
    </w:p>
    <w:p w14:paraId="31DDF1D3" w14:textId="5A0A457A" w:rsidR="00582363" w:rsidRPr="004E45B9" w:rsidRDefault="00582363" w:rsidP="00582363">
      <w:pPr>
        <w:pStyle w:val="VyatSUTableHeader"/>
      </w:pPr>
      <w:r>
        <w:t xml:space="preserve">Таблица 20 – Параметры запроса «удаление из команды ссылки на следующий компонент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"/>
        <w:gridCol w:w="8286"/>
      </w:tblGrid>
      <w:tr w:rsidR="001038D3" w:rsidRPr="002F6E5E" w14:paraId="33EDD02E" w14:textId="77777777" w:rsidTr="001038D3">
        <w:tc>
          <w:tcPr>
            <w:tcW w:w="1284" w:type="dxa"/>
          </w:tcPr>
          <w:p w14:paraId="2A93074B" w14:textId="77777777" w:rsidR="00582363" w:rsidRPr="004E45B9" w:rsidRDefault="00582363" w:rsidP="00824C66">
            <w:pPr>
              <w:pStyle w:val="Timesn15"/>
            </w:pPr>
            <w:r>
              <w:t>URL</w:t>
            </w:r>
          </w:p>
        </w:tc>
        <w:tc>
          <w:tcPr>
            <w:tcW w:w="8286" w:type="dxa"/>
          </w:tcPr>
          <w:p w14:paraId="658B8157" w14:textId="77777777" w:rsidR="00582363" w:rsidRDefault="00582363" w:rsidP="00824C66">
            <w:pPr>
              <w:pStyle w:val="Timesn15"/>
            </w:pPr>
            <w:r w:rsidRPr="00FE75E7">
              <w:t>/api/bots/{botId}/components/{compId}/commands/{commandId}/next</w:t>
            </w:r>
          </w:p>
        </w:tc>
      </w:tr>
      <w:tr w:rsidR="001038D3" w14:paraId="42BAD868" w14:textId="77777777" w:rsidTr="001038D3">
        <w:tc>
          <w:tcPr>
            <w:tcW w:w="1284" w:type="dxa"/>
          </w:tcPr>
          <w:p w14:paraId="45584BED" w14:textId="77777777" w:rsidR="00582363" w:rsidRPr="004E45B9" w:rsidRDefault="00582363" w:rsidP="00824C66">
            <w:pPr>
              <w:pStyle w:val="Timesn15"/>
            </w:pPr>
            <w:r>
              <w:t>HTTP Метод</w:t>
            </w:r>
          </w:p>
        </w:tc>
        <w:tc>
          <w:tcPr>
            <w:tcW w:w="8286" w:type="dxa"/>
          </w:tcPr>
          <w:p w14:paraId="6765AD6B" w14:textId="5B5E6A98" w:rsidR="00582363" w:rsidRPr="00340304" w:rsidRDefault="00724F78" w:rsidP="00824C66">
            <w:pPr>
              <w:pStyle w:val="Timesn15"/>
              <w:rPr>
                <w:lang w:val="ru-RU"/>
              </w:rPr>
            </w:pPr>
            <w:r>
              <w:t>DELETE</w:t>
            </w:r>
          </w:p>
        </w:tc>
      </w:tr>
    </w:tbl>
    <w:p w14:paraId="61687513" w14:textId="73D79352" w:rsidR="00D40559" w:rsidRDefault="00D40559" w:rsidP="00EE5F8C">
      <w:pPr>
        <w:pStyle w:val="Times14"/>
        <w:spacing w:after="480"/>
      </w:pPr>
    </w:p>
    <w:p w14:paraId="303BAD8C" w14:textId="03CD7170" w:rsidR="001038D3" w:rsidRDefault="001038D3" w:rsidP="001038D3">
      <w:pPr>
        <w:pStyle w:val="VyatSUTableHeader"/>
      </w:pPr>
      <w:r>
        <w:lastRenderedPageBreak/>
        <w:t>Продолжение таблицы 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038D3" w:rsidRPr="002F6E5E" w14:paraId="08E58DE2" w14:textId="77777777" w:rsidTr="001038D3">
        <w:tc>
          <w:tcPr>
            <w:tcW w:w="4785" w:type="dxa"/>
          </w:tcPr>
          <w:p w14:paraId="0E8F9F05" w14:textId="280D38A7" w:rsidR="001038D3" w:rsidRDefault="001038D3" w:rsidP="001038D3">
            <w:pPr>
              <w:pStyle w:val="Timesn15"/>
            </w:pPr>
            <w:r>
              <w:t>Параметры пути</w:t>
            </w:r>
          </w:p>
        </w:tc>
        <w:tc>
          <w:tcPr>
            <w:tcW w:w="4785" w:type="dxa"/>
          </w:tcPr>
          <w:p w14:paraId="1E431BF6" w14:textId="77777777" w:rsidR="001038D3" w:rsidRDefault="001038D3" w:rsidP="001038D3">
            <w:pPr>
              <w:pStyle w:val="Timesn15"/>
            </w:pPr>
            <w:r>
              <w:t>botId: integer</w:t>
            </w:r>
          </w:p>
          <w:p w14:paraId="0F94762D" w14:textId="77777777" w:rsidR="001038D3" w:rsidRDefault="001038D3" w:rsidP="001038D3">
            <w:pPr>
              <w:pStyle w:val="Timesn15"/>
            </w:pPr>
            <w:r>
              <w:t>compId: integer</w:t>
            </w:r>
          </w:p>
          <w:p w14:paraId="36D44847" w14:textId="4D864C9A" w:rsidR="001038D3" w:rsidRPr="001038D3" w:rsidRDefault="001038D3" w:rsidP="001038D3">
            <w:pPr>
              <w:pStyle w:val="Timesn15"/>
            </w:pPr>
            <w:r w:rsidRPr="001038D3">
              <w:t>commandId: integer</w:t>
            </w:r>
          </w:p>
        </w:tc>
      </w:tr>
      <w:tr w:rsidR="001038D3" w14:paraId="7316B77C" w14:textId="77777777" w:rsidTr="001038D3">
        <w:tc>
          <w:tcPr>
            <w:tcW w:w="4785" w:type="dxa"/>
          </w:tcPr>
          <w:p w14:paraId="6980D284" w14:textId="343588E3" w:rsidR="001038D3" w:rsidRDefault="001038D3" w:rsidP="001038D3">
            <w:pPr>
              <w:pStyle w:val="Timesn15"/>
            </w:pPr>
            <w:r>
              <w:t>Параметры тела запроса</w:t>
            </w:r>
          </w:p>
        </w:tc>
        <w:tc>
          <w:tcPr>
            <w:tcW w:w="4785" w:type="dxa"/>
          </w:tcPr>
          <w:p w14:paraId="04D1373F" w14:textId="77777777" w:rsidR="001038D3" w:rsidRDefault="001038D3" w:rsidP="001038D3">
            <w:pPr>
              <w:pStyle w:val="Timesn15"/>
            </w:pPr>
            <w:r>
              <w:t>{</w:t>
            </w:r>
          </w:p>
          <w:p w14:paraId="69412A00" w14:textId="77777777" w:rsidR="001038D3" w:rsidRDefault="001038D3" w:rsidP="001038D3">
            <w:pPr>
              <w:pStyle w:val="Timesn15"/>
            </w:pPr>
            <w:r>
              <w:t xml:space="preserve">    "nextStepId": "integer"</w:t>
            </w:r>
          </w:p>
          <w:p w14:paraId="0E1913BB" w14:textId="03F53219" w:rsidR="001038D3" w:rsidRDefault="001038D3" w:rsidP="001038D3">
            <w:pPr>
              <w:pStyle w:val="Timesn15"/>
            </w:pPr>
            <w:r>
              <w:t>}</w:t>
            </w:r>
          </w:p>
        </w:tc>
      </w:tr>
      <w:tr w:rsidR="001038D3" w14:paraId="5D51A3D8" w14:textId="77777777" w:rsidTr="001038D3">
        <w:tc>
          <w:tcPr>
            <w:tcW w:w="4785" w:type="dxa"/>
          </w:tcPr>
          <w:p w14:paraId="498A05FC" w14:textId="708F925D" w:rsidR="001038D3" w:rsidRDefault="001038D3" w:rsidP="001038D3">
            <w:pPr>
              <w:pStyle w:val="Timesn15"/>
            </w:pPr>
            <w:r>
              <w:t>Структура ответа</w:t>
            </w:r>
          </w:p>
        </w:tc>
        <w:tc>
          <w:tcPr>
            <w:tcW w:w="4785" w:type="dxa"/>
          </w:tcPr>
          <w:p w14:paraId="4F146ACA" w14:textId="4EEEFD35" w:rsidR="001038D3" w:rsidRDefault="001038D3" w:rsidP="001038D3">
            <w:pPr>
              <w:pStyle w:val="Timesn15"/>
            </w:pPr>
            <w:r>
              <w:t>-</w:t>
            </w:r>
          </w:p>
        </w:tc>
      </w:tr>
    </w:tbl>
    <w:p w14:paraId="2B402907" w14:textId="4654DD53" w:rsidR="001038D3" w:rsidRDefault="00A34641" w:rsidP="001A6C75">
      <w:pPr>
        <w:pStyle w:val="VyatSUHeader3"/>
      </w:pPr>
      <w:bookmarkStart w:id="89" w:name="_Toc136089371"/>
      <w:r>
        <w:t xml:space="preserve">Блок-обработчик обновлений </w:t>
      </w:r>
      <w:r>
        <w:rPr>
          <w:lang w:val="en-US"/>
        </w:rPr>
        <w:t>Telegram</w:t>
      </w:r>
      <w:r w:rsidRPr="00A34641">
        <w:t xml:space="preserve"> </w:t>
      </w:r>
      <w:r>
        <w:t>бота</w:t>
      </w:r>
      <w:bookmarkEnd w:id="89"/>
    </w:p>
    <w:p w14:paraId="7E7123FA" w14:textId="7B93EB3A" w:rsidR="00EE5F8C" w:rsidRDefault="00006FF6" w:rsidP="00D24901">
      <w:pPr>
        <w:pStyle w:val="Times14"/>
      </w:pPr>
      <w:r>
        <w:t xml:space="preserve">В данном блоке реализованы алгоритмы обработки обновлений </w:t>
      </w:r>
      <w:r>
        <w:rPr>
          <w:lang w:val="en-US"/>
        </w:rPr>
        <w:t>Telegram</w:t>
      </w:r>
      <w:r w:rsidRPr="00006FF6">
        <w:t xml:space="preserve"> </w:t>
      </w:r>
      <w:r>
        <w:t>бота.</w:t>
      </w:r>
      <w:r w:rsidR="009C7083">
        <w:t xml:space="preserve"> </w:t>
      </w:r>
    </w:p>
    <w:p w14:paraId="74B4081A" w14:textId="5C4D6F5A" w:rsidR="00D24901" w:rsidRDefault="00D24901" w:rsidP="00D24901">
      <w:pPr>
        <w:pStyle w:val="Times14"/>
      </w:pPr>
      <w:r>
        <w:t xml:space="preserve">Обслуживающий сервис должен поддерживать параллельную обработку сообщений множества ботов. Получение обновлений от </w:t>
      </w:r>
      <w:r>
        <w:rPr>
          <w:lang w:val="en-US"/>
        </w:rPr>
        <w:t>Telegram</w:t>
      </w:r>
      <w:r w:rsidRPr="00D24901">
        <w:t xml:space="preserve"> </w:t>
      </w:r>
      <w:r>
        <w:t xml:space="preserve">для бота происходит с помощью механизма </w:t>
      </w:r>
      <w:r>
        <w:rPr>
          <w:lang w:val="en-US"/>
        </w:rPr>
        <w:t>webhook</w:t>
      </w:r>
      <w:r w:rsidRPr="00D24901">
        <w:t xml:space="preserve"> </w:t>
      </w:r>
      <w:r>
        <w:t>по уникальному адресу.</w:t>
      </w:r>
    </w:p>
    <w:p w14:paraId="4DECE0C3" w14:textId="520F95CA" w:rsidR="00497831" w:rsidRDefault="00497831" w:rsidP="00D24901">
      <w:pPr>
        <w:pStyle w:val="Times14"/>
      </w:pPr>
      <w:r>
        <w:t xml:space="preserve">Шаблон </w:t>
      </w:r>
      <w:r>
        <w:rPr>
          <w:lang w:val="en-US"/>
        </w:rPr>
        <w:t>URL</w:t>
      </w:r>
      <w:r>
        <w:t xml:space="preserve">, на который поступают обновления от </w:t>
      </w:r>
      <w:r>
        <w:rPr>
          <w:lang w:val="en-US"/>
        </w:rPr>
        <w:t>Telegram</w:t>
      </w:r>
      <w:r w:rsidRPr="00497831">
        <w:t xml:space="preserve"> </w:t>
      </w:r>
      <w:r>
        <w:t xml:space="preserve">бота: </w:t>
      </w:r>
      <w:r w:rsidRPr="00497831">
        <w:t>/webhook/bo</w:t>
      </w:r>
      <w:r>
        <w:rPr>
          <w:lang w:val="en-US"/>
        </w:rPr>
        <w:t>tTOKEN</w:t>
      </w:r>
      <w:r>
        <w:t xml:space="preserve">, где </w:t>
      </w:r>
      <w:r>
        <w:rPr>
          <w:lang w:val="en-US"/>
        </w:rPr>
        <w:t>TOKEN</w:t>
      </w:r>
      <w:r w:rsidRPr="00497831">
        <w:t xml:space="preserve"> </w:t>
      </w:r>
      <w:r>
        <w:t xml:space="preserve">– токен бота. Использование токена в </w:t>
      </w:r>
      <w:r>
        <w:rPr>
          <w:lang w:val="en-US"/>
        </w:rPr>
        <w:t>url</w:t>
      </w:r>
      <w:r>
        <w:t xml:space="preserve"> обработчика является крайне нежелательным и в перспективе развития шаблон будет переработан.</w:t>
      </w:r>
    </w:p>
    <w:p w14:paraId="413A87ED" w14:textId="5564AC4E" w:rsidR="00824C66" w:rsidRDefault="00C4449C" w:rsidP="00D24901">
      <w:pPr>
        <w:pStyle w:val="Times14"/>
      </w:pPr>
      <w:r>
        <w:t>Независимая обработка входящих обновлений обеспечивается запуском обработчика каждого бота в отдельной горутине</w:t>
      </w:r>
      <w:r w:rsidR="000F1921">
        <w:t xml:space="preserve">. Горутины </w:t>
      </w:r>
      <w:r w:rsidR="00824C66">
        <w:t>представляют собой легковесные потоки, которые работают независимо друг от друга. К их преимуществам относятся:</w:t>
      </w:r>
    </w:p>
    <w:p w14:paraId="12331C35" w14:textId="277D9F87" w:rsidR="00824C66" w:rsidRPr="00497831" w:rsidRDefault="00824C66" w:rsidP="003753B8">
      <w:pPr>
        <w:pStyle w:val="Times14"/>
        <w:numPr>
          <w:ilvl w:val="0"/>
          <w:numId w:val="52"/>
        </w:numPr>
        <w:ind w:left="0" w:firstLine="709"/>
      </w:pPr>
      <w:r>
        <w:t>легковесность – в сравнении с традиционными потоками, горутины не требуют большого объема памяти и могут быть созданы и унич</w:t>
      </w:r>
      <w:r w:rsidR="00FA066E">
        <w:t>т</w:t>
      </w:r>
      <w:r>
        <w:t>ожены очень быстро</w:t>
      </w:r>
      <w:r w:rsidR="00CC044E">
        <w:t>. Таким образом могут быть созданы тысячи горутин без значительного влияния на производительность.</w:t>
      </w:r>
    </w:p>
    <w:p w14:paraId="798FFC48" w14:textId="4D0AF6DF" w:rsidR="00CC044E" w:rsidRPr="00745956" w:rsidRDefault="00CC044E" w:rsidP="003753B8">
      <w:pPr>
        <w:pStyle w:val="Times14"/>
        <w:numPr>
          <w:ilvl w:val="0"/>
          <w:numId w:val="52"/>
        </w:numPr>
        <w:ind w:left="0" w:firstLine="709"/>
      </w:pPr>
      <w:r>
        <w:t>каналы для коммуникации – обмен данными между горутинами происходит с помощью каналов (</w:t>
      </w:r>
      <w:r>
        <w:rPr>
          <w:lang w:val="en-US"/>
        </w:rPr>
        <w:t>channels</w:t>
      </w:r>
      <w:r>
        <w:t xml:space="preserve">), которые обеспечивают </w:t>
      </w:r>
      <w:r>
        <w:lastRenderedPageBreak/>
        <w:t>безопасную и эффективную синхронизацию и обмен данными между параллельными задачами</w:t>
      </w:r>
      <w:r w:rsidR="00745956" w:rsidRPr="00745956">
        <w:t>;</w:t>
      </w:r>
    </w:p>
    <w:p w14:paraId="1371E69F" w14:textId="0747D9AF" w:rsidR="00CC044E" w:rsidRDefault="00CC044E" w:rsidP="003753B8">
      <w:pPr>
        <w:pStyle w:val="Times14"/>
        <w:numPr>
          <w:ilvl w:val="0"/>
          <w:numId w:val="52"/>
        </w:numPr>
        <w:spacing w:after="480"/>
        <w:ind w:left="0" w:firstLine="709"/>
      </w:pPr>
      <w:r>
        <w:t>параллелизм</w:t>
      </w:r>
      <w:r w:rsidR="00745956">
        <w:t xml:space="preserve"> – </w:t>
      </w:r>
      <w:r w:rsidR="00745956">
        <w:rPr>
          <w:lang w:val="en-US"/>
        </w:rPr>
        <w:t>Go</w:t>
      </w:r>
      <w:r w:rsidRPr="00CC044E">
        <w:t xml:space="preserve"> </w:t>
      </w:r>
      <w:r>
        <w:t xml:space="preserve">автоматически распределяет горутины на доступные процессоры, чтобы эффективно использовать вычислительные ресурсы </w:t>
      </w:r>
      <w:r w:rsidR="00D0027B">
        <w:t>многоядерных процессоров</w:t>
      </w:r>
      <w:r>
        <w:t>.</w:t>
      </w:r>
    </w:p>
    <w:p w14:paraId="6A76B5D6" w14:textId="59361E62" w:rsidR="00827EA0" w:rsidRDefault="00827EA0" w:rsidP="00827EA0">
      <w:pPr>
        <w:pStyle w:val="Times14"/>
      </w:pPr>
      <w:r>
        <w:t xml:space="preserve">При </w:t>
      </w:r>
      <w:r w:rsidR="000A48A6">
        <w:t xml:space="preserve">получении </w:t>
      </w:r>
      <w:r w:rsidR="00C91B87">
        <w:t xml:space="preserve">каждого </w:t>
      </w:r>
      <w:r>
        <w:t>обновлени</w:t>
      </w:r>
      <w:r w:rsidR="00C91B87">
        <w:t>я</w:t>
      </w:r>
      <w:r w:rsidR="000A48A6">
        <w:t xml:space="preserve"> от </w:t>
      </w:r>
      <w:r w:rsidR="000A48A6">
        <w:rPr>
          <w:lang w:val="en-US"/>
        </w:rPr>
        <w:t>Telegram</w:t>
      </w:r>
      <w:r w:rsidR="000A48A6" w:rsidRPr="000A48A6">
        <w:t xml:space="preserve"> </w:t>
      </w:r>
      <w:r w:rsidR="000A48A6">
        <w:t>бота</w:t>
      </w:r>
      <w:r w:rsidR="00B87B5E">
        <w:t xml:space="preserve"> обработчик</w:t>
      </w:r>
      <w:r>
        <w:t xml:space="preserve"> взаимодейств</w:t>
      </w:r>
      <w:r w:rsidR="00B87B5E">
        <w:t>ует</w:t>
      </w:r>
      <w:r>
        <w:t xml:space="preserve"> со структурой бота и шагом пользователя</w:t>
      </w:r>
      <w:r w:rsidR="00C91B87">
        <w:t>,</w:t>
      </w:r>
      <w:r w:rsidR="008E0701">
        <w:t xml:space="preserve"> которые хранятся в кэш</w:t>
      </w:r>
      <w:r w:rsidR="00604F49">
        <w:t>-</w:t>
      </w:r>
      <w:r w:rsidR="008E0701">
        <w:t>памяти</w:t>
      </w:r>
      <w:r w:rsidR="004D6569">
        <w:t>. З</w:t>
      </w:r>
      <w:r w:rsidR="00B87B5E">
        <w:t xml:space="preserve">а счет </w:t>
      </w:r>
      <w:r w:rsidR="004D6569">
        <w:t>этого</w:t>
      </w:r>
      <w:r w:rsidR="00B87B5E">
        <w:t xml:space="preserve"> уменьшается</w:t>
      </w:r>
      <w:r w:rsidR="00C91B87">
        <w:t xml:space="preserve"> время обработки обновлени</w:t>
      </w:r>
      <w:r w:rsidR="004D6569">
        <w:t>я</w:t>
      </w:r>
      <w:r w:rsidR="00C91B87">
        <w:t xml:space="preserve">. При </w:t>
      </w:r>
      <w:r w:rsidR="00FF7B67">
        <w:t>необходимости установить новое значение</w:t>
      </w:r>
      <w:r w:rsidR="00C91B87">
        <w:t xml:space="preserve"> шага пользователя он записывается в кэш</w:t>
      </w:r>
      <w:r w:rsidR="00F3637E">
        <w:t>-память</w:t>
      </w:r>
      <w:r w:rsidR="00C91B87">
        <w:t xml:space="preserve"> и асинхронно обновляется в базе данных</w:t>
      </w:r>
      <w:r w:rsidR="00804C24">
        <w:t>.</w:t>
      </w:r>
      <w:r w:rsidR="008E0701">
        <w:t xml:space="preserve"> </w:t>
      </w:r>
      <w:r w:rsidR="00762EE7">
        <w:t>Организация</w:t>
      </w:r>
      <w:r w:rsidR="008E0701" w:rsidRPr="00425B4A">
        <w:t xml:space="preserve"> кэша приведен</w:t>
      </w:r>
      <w:r w:rsidR="00762EE7">
        <w:t>а</w:t>
      </w:r>
      <w:r w:rsidR="008E0701" w:rsidRPr="00425B4A">
        <w:t xml:space="preserve"> в разделе</w:t>
      </w:r>
      <w:r w:rsidR="00425B4A">
        <w:t xml:space="preserve"> 3.5.</w:t>
      </w:r>
    </w:p>
    <w:p w14:paraId="37D0A1B2" w14:textId="7AFEC57F" w:rsidR="00274C01" w:rsidRDefault="00574108" w:rsidP="00274C01">
      <w:pPr>
        <w:pStyle w:val="Times14"/>
      </w:pPr>
      <w:r>
        <w:t>Пакет</w:t>
      </w:r>
      <w:r w:rsidR="00274C01">
        <w:t xml:space="preserve"> для работы с </w:t>
      </w:r>
      <w:r w:rsidR="00274C01">
        <w:rPr>
          <w:lang w:val="en-US"/>
        </w:rPr>
        <w:t>Telegram</w:t>
      </w:r>
      <w:r w:rsidR="00274C01" w:rsidRPr="00274C01">
        <w:t xml:space="preserve"> </w:t>
      </w:r>
      <w:r w:rsidR="00274C01">
        <w:rPr>
          <w:lang w:val="en-US"/>
        </w:rPr>
        <w:t>Bot</w:t>
      </w:r>
      <w:r w:rsidR="00274C01" w:rsidRPr="00274C01">
        <w:t xml:space="preserve"> </w:t>
      </w:r>
      <w:r w:rsidR="00274C01">
        <w:rPr>
          <w:lang w:val="en-US"/>
        </w:rPr>
        <w:t>API</w:t>
      </w:r>
      <w:r w:rsidR="00274C01" w:rsidRPr="00FA3EC7">
        <w:t xml:space="preserve"> </w:t>
      </w:r>
      <w:r w:rsidR="00274C01">
        <w:t xml:space="preserve">в </w:t>
      </w:r>
      <w:r w:rsidR="00274C01">
        <w:rPr>
          <w:lang w:val="en-US"/>
        </w:rPr>
        <w:t>Go</w:t>
      </w:r>
      <w:r w:rsidR="00274C01">
        <w:t xml:space="preserve"> - «</w:t>
      </w:r>
      <w:bookmarkStart w:id="90" w:name="_Hlk136079244"/>
      <w:r w:rsidR="00274C01" w:rsidRPr="00274C01">
        <w:t>mymmrac/telego</w:t>
      </w:r>
      <w:r w:rsidR="00274C01">
        <w:t>».</w:t>
      </w:r>
      <w:bookmarkEnd w:id="90"/>
    </w:p>
    <w:p w14:paraId="0F615136" w14:textId="3903060B" w:rsidR="00827EA0" w:rsidRDefault="00A200BB" w:rsidP="00A200BB">
      <w:pPr>
        <w:pStyle w:val="VyatSUHeader3"/>
      </w:pPr>
      <w:bookmarkStart w:id="91" w:name="_Toc136089372"/>
      <w:r>
        <w:t>Блок-сервер обслуживающего сервиса</w:t>
      </w:r>
      <w:bookmarkEnd w:id="91"/>
    </w:p>
    <w:p w14:paraId="04F76E51" w14:textId="0F7F261B" w:rsidR="009C3409" w:rsidRPr="009C3409" w:rsidRDefault="00B25BAD" w:rsidP="00A200BB">
      <w:pPr>
        <w:pStyle w:val="Times14"/>
      </w:pPr>
      <w:r>
        <w:t>С</w:t>
      </w:r>
      <w:r w:rsidR="00BD12AC">
        <w:t xml:space="preserve">ервер </w:t>
      </w:r>
      <w:r w:rsidR="009C3409">
        <w:t>предоставляет</w:t>
      </w:r>
      <w:r>
        <w:t xml:space="preserve"> </w:t>
      </w:r>
      <w:r>
        <w:rPr>
          <w:lang w:val="en-US"/>
        </w:rPr>
        <w:t>REST</w:t>
      </w:r>
      <w:r w:rsidR="009C3409">
        <w:t xml:space="preserve"> </w:t>
      </w:r>
      <w:r w:rsidR="009C3409">
        <w:rPr>
          <w:lang w:val="en-US"/>
        </w:rPr>
        <w:t>API</w:t>
      </w:r>
      <w:r w:rsidR="009C3409">
        <w:t xml:space="preserve"> для взаимодействия обслуживающего сервиса с клиентом. Сервер принимает запросы от клиента сервиса, обрабатывает их и возвращает результат клиенту.</w:t>
      </w:r>
    </w:p>
    <w:p w14:paraId="6614DE70" w14:textId="0470090D" w:rsidR="00827EA0" w:rsidRPr="00B25BAD" w:rsidRDefault="00B25BAD" w:rsidP="00827EA0">
      <w:pPr>
        <w:pStyle w:val="Times14"/>
      </w:pPr>
      <w:r>
        <w:rPr>
          <w:lang w:val="en-US"/>
        </w:rPr>
        <w:t>HTTP</w:t>
      </w:r>
      <w:r w:rsidRPr="00B25BAD">
        <w:t xml:space="preserve"> </w:t>
      </w:r>
      <w:r>
        <w:t xml:space="preserve">сервер реализован с помощью </w:t>
      </w:r>
      <w:r w:rsidR="00574108">
        <w:t>пакета</w:t>
      </w:r>
      <w:r>
        <w:t xml:space="preserve"> «</w:t>
      </w:r>
      <w:r w:rsidRPr="00B25BAD">
        <w:t>valyala/fasthttp</w:t>
      </w:r>
      <w:r>
        <w:t>»</w:t>
      </w:r>
      <w:r w:rsidRPr="00B25BAD">
        <w:t>.</w:t>
      </w:r>
    </w:p>
    <w:p w14:paraId="0BF12C71" w14:textId="26CC493D" w:rsidR="00827EA0" w:rsidRDefault="00DE4B45" w:rsidP="00827EA0">
      <w:pPr>
        <w:pStyle w:val="Times14"/>
      </w:pPr>
      <w:r>
        <w:t>Роутер, используемый д</w:t>
      </w:r>
      <w:r w:rsidR="00B25BAD">
        <w:t>ля регистрации обработчиков в данном сервере</w:t>
      </w:r>
      <w:r>
        <w:t xml:space="preserve"> –</w:t>
      </w:r>
      <w:r w:rsidR="00B25BAD">
        <w:t xml:space="preserve"> </w:t>
      </w:r>
      <w:r>
        <w:t>«</w:t>
      </w:r>
      <w:r w:rsidR="00B25BAD" w:rsidRPr="00B25BAD">
        <w:t>fasthttp/router</w:t>
      </w:r>
      <w:r w:rsidR="00B25BAD">
        <w:t>»</w:t>
      </w:r>
    </w:p>
    <w:p w14:paraId="70A538DE" w14:textId="4BFA98B8" w:rsidR="00EF3BF2" w:rsidRDefault="00EA3712" w:rsidP="006C29E4">
      <w:pPr>
        <w:pStyle w:val="VyatSUHeader2"/>
      </w:pPr>
      <w:bookmarkStart w:id="92" w:name="_Toc136089373"/>
      <w:r>
        <w:t>Организация</w:t>
      </w:r>
      <w:r w:rsidR="006C29E4">
        <w:t xml:space="preserve"> кэширования</w:t>
      </w:r>
      <w:bookmarkEnd w:id="92"/>
    </w:p>
    <w:p w14:paraId="12DD7070" w14:textId="082B7A16" w:rsidR="006C29E4" w:rsidRDefault="006C29E4" w:rsidP="006C29E4">
      <w:pPr>
        <w:pStyle w:val="Times14"/>
      </w:pPr>
      <w:r>
        <w:t xml:space="preserve">В качестве системы кэширования используется </w:t>
      </w:r>
      <w:r>
        <w:rPr>
          <w:lang w:val="en-US"/>
        </w:rPr>
        <w:t>Redis</w:t>
      </w:r>
      <w:r>
        <w:t>. Кэш используется для хранения шага пользователя и структуры бота.</w:t>
      </w:r>
    </w:p>
    <w:p w14:paraId="352D1FCB" w14:textId="305C8C22" w:rsidR="0005665C" w:rsidRDefault="0005665C" w:rsidP="008D1863">
      <w:pPr>
        <w:pStyle w:val="Times14"/>
      </w:pPr>
      <w:r>
        <w:lastRenderedPageBreak/>
        <w:t>Шаг пользователя хранится в виде хэш-таблицы</w:t>
      </w:r>
      <w:r w:rsidR="008D1863" w:rsidRPr="008D1863">
        <w:t xml:space="preserve"> </w:t>
      </w:r>
      <w:r w:rsidR="008D1863">
        <w:t>с одним значение</w:t>
      </w:r>
      <w:r>
        <w:t xml:space="preserve">. </w:t>
      </w:r>
      <w:r w:rsidR="008D1863">
        <w:t>В качестве ключа в таблице используется строка «</w:t>
      </w:r>
      <w:r w:rsidR="008D1863">
        <w:rPr>
          <w:lang w:val="en-US"/>
        </w:rPr>
        <w:t>step</w:t>
      </w:r>
      <w:r w:rsidR="008D1863">
        <w:t>», в качестве значения шаг пользователя.</w:t>
      </w:r>
    </w:p>
    <w:p w14:paraId="73C69A6B" w14:textId="17E5A786" w:rsidR="008D1863" w:rsidRDefault="008D1863" w:rsidP="008D1863">
      <w:pPr>
        <w:pStyle w:val="Times14"/>
      </w:pPr>
      <w:r>
        <w:t xml:space="preserve">Сохранение в </w:t>
      </w:r>
      <w:r>
        <w:rPr>
          <w:lang w:val="en-US"/>
        </w:rPr>
        <w:t>Redis</w:t>
      </w:r>
      <w:r w:rsidRPr="008D1863">
        <w:t xml:space="preserve"> </w:t>
      </w:r>
      <w:r>
        <w:t xml:space="preserve">выполняется по ключу формата: </w:t>
      </w:r>
      <w:r w:rsidRPr="008D1863">
        <w:t>bot</w:t>
      </w:r>
      <w:r w:rsidR="008020BE">
        <w:rPr>
          <w:lang w:val="en-US"/>
        </w:rPr>
        <w:t>BOT</w:t>
      </w:r>
      <w:r w:rsidR="008020BE" w:rsidRPr="008020BE">
        <w:t>_</w:t>
      </w:r>
      <w:r>
        <w:rPr>
          <w:lang w:val="en-US"/>
        </w:rPr>
        <w:t>ID</w:t>
      </w:r>
      <w:r w:rsidRPr="008D1863">
        <w:t>:user:</w:t>
      </w:r>
      <w:r>
        <w:rPr>
          <w:lang w:val="en-US"/>
        </w:rPr>
        <w:t>USER</w:t>
      </w:r>
      <w:r w:rsidRPr="008D1863">
        <w:t>_</w:t>
      </w:r>
      <w:r>
        <w:rPr>
          <w:lang w:val="en-US"/>
        </w:rPr>
        <w:t>TG</w:t>
      </w:r>
      <w:r w:rsidRPr="008D1863">
        <w:t>_</w:t>
      </w:r>
      <w:r>
        <w:rPr>
          <w:lang w:val="en-US"/>
        </w:rPr>
        <w:t>ID</w:t>
      </w:r>
      <w:r>
        <w:t xml:space="preserve">, где </w:t>
      </w:r>
      <w:r w:rsidR="008020BE">
        <w:rPr>
          <w:lang w:val="en-US"/>
        </w:rPr>
        <w:t>BOT</w:t>
      </w:r>
      <w:r w:rsidR="008020BE" w:rsidRPr="008020BE">
        <w:t>_</w:t>
      </w:r>
      <w:r>
        <w:rPr>
          <w:lang w:val="en-US"/>
        </w:rPr>
        <w:t>ID</w:t>
      </w:r>
      <w:r w:rsidRPr="008D1863">
        <w:t xml:space="preserve"> </w:t>
      </w:r>
      <w:r>
        <w:t>–</w:t>
      </w:r>
      <w:r w:rsidRPr="008D1863">
        <w:t xml:space="preserve"> </w:t>
      </w:r>
      <w:r>
        <w:t xml:space="preserve">идентификатор бота, </w:t>
      </w:r>
      <w:r>
        <w:rPr>
          <w:lang w:val="en-US"/>
        </w:rPr>
        <w:t>USER</w:t>
      </w:r>
      <w:r w:rsidRPr="008D1863">
        <w:t>_</w:t>
      </w:r>
      <w:r>
        <w:rPr>
          <w:lang w:val="en-US"/>
        </w:rPr>
        <w:t>TG</w:t>
      </w:r>
      <w:r w:rsidRPr="008D1863">
        <w:t>_</w:t>
      </w:r>
      <w:r>
        <w:rPr>
          <w:lang w:val="en-US"/>
        </w:rPr>
        <w:t>ID</w:t>
      </w:r>
      <w:r>
        <w:t xml:space="preserve"> – идентификатор пользователя </w:t>
      </w:r>
      <w:r>
        <w:rPr>
          <w:lang w:val="en-US"/>
        </w:rPr>
        <w:t>Telegram</w:t>
      </w:r>
      <w:r w:rsidR="0017300F">
        <w:t>.</w:t>
      </w:r>
    </w:p>
    <w:p w14:paraId="53DC5884" w14:textId="5D1F6F22" w:rsidR="0017300F" w:rsidRDefault="0017300F" w:rsidP="008D1863">
      <w:pPr>
        <w:pStyle w:val="Times14"/>
      </w:pPr>
      <w:r>
        <w:t xml:space="preserve">Компоненты бота хранятся в виде хеш-таблицы, в качестве ключа в которой выступает идентификатор компонента, а значение – </w:t>
      </w:r>
      <w:r w:rsidR="0040391F">
        <w:t xml:space="preserve">компонент в формате </w:t>
      </w:r>
      <w:r>
        <w:t>сериализованн</w:t>
      </w:r>
      <w:r w:rsidR="0040391F">
        <w:t xml:space="preserve">ого </w:t>
      </w:r>
      <w:r w:rsidR="0040391F">
        <w:rPr>
          <w:lang w:val="en-US"/>
        </w:rPr>
        <w:t>JSON</w:t>
      </w:r>
      <w:r w:rsidR="0040391F">
        <w:t>.</w:t>
      </w:r>
    </w:p>
    <w:p w14:paraId="19F75E5E" w14:textId="4AA38F7B" w:rsidR="008020BE" w:rsidRPr="008020BE" w:rsidRDefault="008020BE" w:rsidP="008D1863">
      <w:pPr>
        <w:pStyle w:val="Times14"/>
      </w:pPr>
      <w:r>
        <w:t xml:space="preserve">Компоненты бота сохраняются с ключом, формата: </w:t>
      </w:r>
      <w:bookmarkStart w:id="93" w:name="_Hlk136082773"/>
      <w:r w:rsidRPr="008020BE">
        <w:t>bot</w:t>
      </w:r>
      <w:r>
        <w:rPr>
          <w:lang w:val="en-US"/>
        </w:rPr>
        <w:t>BOT</w:t>
      </w:r>
      <w:r w:rsidRPr="008020BE">
        <w:t>_</w:t>
      </w:r>
      <w:r>
        <w:rPr>
          <w:lang w:val="en-US"/>
        </w:rPr>
        <w:t>ID</w:t>
      </w:r>
      <w:r w:rsidRPr="008020BE">
        <w:t>:component</w:t>
      </w:r>
      <w:bookmarkEnd w:id="93"/>
      <w:r>
        <w:t xml:space="preserve">, где </w:t>
      </w:r>
      <w:r>
        <w:rPr>
          <w:lang w:val="en-US"/>
        </w:rPr>
        <w:t>BOT</w:t>
      </w:r>
      <w:r w:rsidRPr="008020BE">
        <w:t>_</w:t>
      </w:r>
      <w:r>
        <w:rPr>
          <w:lang w:val="en-US"/>
        </w:rPr>
        <w:t>ID</w:t>
      </w:r>
      <w:r w:rsidRPr="008020BE">
        <w:t xml:space="preserve"> </w:t>
      </w:r>
      <w:r>
        <w:t>– идентификатор бота.</w:t>
      </w:r>
    </w:p>
    <w:p w14:paraId="1A683B17" w14:textId="774D34D3" w:rsidR="0040391F" w:rsidRDefault="008020BE" w:rsidP="008D1863">
      <w:pPr>
        <w:pStyle w:val="Times14"/>
      </w:pPr>
      <w:r>
        <w:t>В таблице 21 приводится преставле</w:t>
      </w:r>
      <w:r w:rsidR="00172697">
        <w:t>ние,</w:t>
      </w:r>
      <w:r>
        <w:t xml:space="preserve"> данных хранимых в </w:t>
      </w:r>
      <w:r>
        <w:rPr>
          <w:lang w:val="en-US"/>
        </w:rPr>
        <w:t>Redis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20BE" w14:paraId="16F204E4" w14:textId="77777777" w:rsidTr="008020BE">
        <w:tc>
          <w:tcPr>
            <w:tcW w:w="4785" w:type="dxa"/>
          </w:tcPr>
          <w:p w14:paraId="313D7C78" w14:textId="31456211" w:rsidR="008020BE" w:rsidRDefault="008020BE" w:rsidP="008020BE">
            <w:pPr>
              <w:pStyle w:val="Timesn15"/>
            </w:pPr>
            <w:r>
              <w:t>Ключ</w:t>
            </w:r>
          </w:p>
        </w:tc>
        <w:tc>
          <w:tcPr>
            <w:tcW w:w="4785" w:type="dxa"/>
          </w:tcPr>
          <w:p w14:paraId="1EDCC804" w14:textId="41B4F7D7" w:rsidR="008020BE" w:rsidRDefault="008020BE" w:rsidP="008020BE">
            <w:pPr>
              <w:pStyle w:val="Timesn15"/>
            </w:pPr>
            <w:r>
              <w:t>Значение</w:t>
            </w:r>
          </w:p>
        </w:tc>
      </w:tr>
      <w:tr w:rsidR="008020BE" w14:paraId="16E9AF71" w14:textId="77777777" w:rsidTr="008020BE">
        <w:tc>
          <w:tcPr>
            <w:tcW w:w="4785" w:type="dxa"/>
          </w:tcPr>
          <w:p w14:paraId="5DB26496" w14:textId="546D8CF1" w:rsidR="008020BE" w:rsidRDefault="004C4D45" w:rsidP="008020BE">
            <w:pPr>
              <w:pStyle w:val="Timesn15"/>
            </w:pPr>
            <w:r w:rsidRPr="008020BE">
              <w:t>bot</w:t>
            </w:r>
            <w:r>
              <w:t>BOT</w:t>
            </w:r>
            <w:r w:rsidRPr="008020BE">
              <w:rPr>
                <w:lang w:val="ru-RU"/>
              </w:rPr>
              <w:t>_</w:t>
            </w:r>
            <w:r>
              <w:t>ID</w:t>
            </w:r>
            <w:r w:rsidRPr="008020BE">
              <w:t>:component</w:t>
            </w:r>
          </w:p>
        </w:tc>
        <w:tc>
          <w:tcPr>
            <w:tcW w:w="4785" w:type="dxa"/>
          </w:tcPr>
          <w:p w14:paraId="2C3E693B" w14:textId="77777777" w:rsidR="00F16AE1" w:rsidRDefault="00F16AE1" w:rsidP="008020BE">
            <w:pPr>
              <w:pStyle w:val="Timesn15"/>
            </w:pPr>
            <w:r>
              <w:t>{</w:t>
            </w:r>
          </w:p>
          <w:p w14:paraId="1FC9AC74" w14:textId="3A0444A3" w:rsidR="008020BE" w:rsidRPr="004C4D45" w:rsidRDefault="005E4E39" w:rsidP="008020BE">
            <w:pPr>
              <w:pStyle w:val="Timesn15"/>
            </w:pPr>
            <w:r>
              <w:t xml:space="preserve">    </w:t>
            </w:r>
            <w:r w:rsidR="004C4D45">
              <w:t xml:space="preserve">COMPONENT_ID: </w:t>
            </w:r>
            <w:r w:rsidR="004C4D45">
              <w:rPr>
                <w:lang w:val="ru-RU"/>
              </w:rPr>
              <w:t>компонент</w:t>
            </w:r>
            <w:r w:rsidR="00F16AE1">
              <w:rPr>
                <w:lang w:val="ru-RU"/>
              </w:rPr>
              <w:br/>
            </w:r>
            <w:r w:rsidR="00F16AE1">
              <w:t>}</w:t>
            </w:r>
            <w:r w:rsidR="004C4D45">
              <w:t>,</w:t>
            </w:r>
          </w:p>
        </w:tc>
      </w:tr>
      <w:tr w:rsidR="008020BE" w:rsidRPr="00A22132" w14:paraId="505F3463" w14:textId="77777777" w:rsidTr="008020BE">
        <w:tc>
          <w:tcPr>
            <w:tcW w:w="4785" w:type="dxa"/>
          </w:tcPr>
          <w:p w14:paraId="1DFC389A" w14:textId="460EE2AA" w:rsidR="008020BE" w:rsidRDefault="00A22132" w:rsidP="008020BE">
            <w:pPr>
              <w:pStyle w:val="Timesn15"/>
            </w:pPr>
            <w:r w:rsidRPr="008D1863">
              <w:t>bot</w:t>
            </w:r>
            <w:r>
              <w:t>BOT</w:t>
            </w:r>
            <w:r w:rsidRPr="00A22132">
              <w:t>_</w:t>
            </w:r>
            <w:r>
              <w:t>ID</w:t>
            </w:r>
            <w:r w:rsidRPr="008D1863">
              <w:t>:user:</w:t>
            </w:r>
            <w:r>
              <w:t>USER</w:t>
            </w:r>
            <w:r w:rsidRPr="00A22132">
              <w:t>_</w:t>
            </w:r>
            <w:r>
              <w:t>TG</w:t>
            </w:r>
            <w:r w:rsidRPr="00A22132">
              <w:t>_</w:t>
            </w:r>
            <w:r>
              <w:t>ID</w:t>
            </w:r>
          </w:p>
        </w:tc>
        <w:tc>
          <w:tcPr>
            <w:tcW w:w="4785" w:type="dxa"/>
          </w:tcPr>
          <w:p w14:paraId="11771D88" w14:textId="77777777" w:rsidR="00F16AE1" w:rsidRDefault="00F16AE1" w:rsidP="008020BE">
            <w:pPr>
              <w:pStyle w:val="Timesn15"/>
            </w:pPr>
            <w:r>
              <w:t>{</w:t>
            </w:r>
          </w:p>
          <w:p w14:paraId="2C3BB4B1" w14:textId="33B5E19B" w:rsidR="008020BE" w:rsidRDefault="005E4E39" w:rsidP="008020BE">
            <w:pPr>
              <w:pStyle w:val="Timesn15"/>
              <w:rPr>
                <w:lang w:val="ru-RU"/>
              </w:rPr>
            </w:pPr>
            <w:r>
              <w:t xml:space="preserve">    </w:t>
            </w:r>
            <w:r w:rsidR="00A22132" w:rsidRPr="00A22132">
              <w:t>"step"</w:t>
            </w:r>
            <w:r w:rsidR="00A22132">
              <w:t xml:space="preserve">: </w:t>
            </w:r>
            <w:r w:rsidR="00A22132">
              <w:rPr>
                <w:lang w:val="ru-RU"/>
              </w:rPr>
              <w:t>шаг пользователя</w:t>
            </w:r>
          </w:p>
          <w:p w14:paraId="70142869" w14:textId="098FC4D1" w:rsidR="00F16AE1" w:rsidRPr="00F16AE1" w:rsidRDefault="00F16AE1" w:rsidP="008020BE">
            <w:pPr>
              <w:pStyle w:val="Timesn15"/>
            </w:pPr>
            <w:r>
              <w:t>}</w:t>
            </w:r>
          </w:p>
        </w:tc>
      </w:tr>
    </w:tbl>
    <w:p w14:paraId="686CEEC5" w14:textId="13B34FA4" w:rsidR="008020BE" w:rsidRDefault="008020BE" w:rsidP="008D1863">
      <w:pPr>
        <w:pStyle w:val="Times14"/>
        <w:rPr>
          <w:lang w:val="en-US"/>
        </w:rPr>
      </w:pPr>
    </w:p>
    <w:p w14:paraId="610304B1" w14:textId="04DBCE1C" w:rsidR="00ED13FD" w:rsidRPr="000B2F20" w:rsidRDefault="00ED13FD" w:rsidP="008D1863">
      <w:pPr>
        <w:pStyle w:val="Times14"/>
      </w:pPr>
      <w:r>
        <w:rPr>
          <w:lang w:val="en-US"/>
        </w:rPr>
        <w:t>Redis</w:t>
      </w:r>
      <w:r w:rsidRPr="00ED13FD">
        <w:t xml:space="preserve"> </w:t>
      </w:r>
      <w:r>
        <w:t xml:space="preserve">поддерживает </w:t>
      </w:r>
      <w:r w:rsidR="00B938EC">
        <w:t>возможность</w:t>
      </w:r>
      <w:r>
        <w:t xml:space="preserve"> </w:t>
      </w:r>
      <w:r w:rsidR="00B938EC">
        <w:t xml:space="preserve">установки времени жизни </w:t>
      </w:r>
      <w:r w:rsidR="000B2F20">
        <w:t xml:space="preserve">для </w:t>
      </w:r>
      <w:r w:rsidR="00B938EC">
        <w:t xml:space="preserve">данных в </w:t>
      </w:r>
      <w:r w:rsidR="00CB39A2">
        <w:t>памяти</w:t>
      </w:r>
      <w:r w:rsidR="00B938EC">
        <w:t xml:space="preserve"> </w:t>
      </w:r>
      <w:r w:rsidR="00CB39A2">
        <w:t xml:space="preserve">– </w:t>
      </w:r>
      <w:r w:rsidR="00CB39A2">
        <w:rPr>
          <w:lang w:val="en-US"/>
        </w:rPr>
        <w:t>TTL</w:t>
      </w:r>
      <w:r w:rsidR="00CB39A2">
        <w:t>.</w:t>
      </w:r>
      <w:r w:rsidR="000B2F20">
        <w:t xml:space="preserve"> Когда ключ с установленным </w:t>
      </w:r>
      <w:r w:rsidR="000B2F20">
        <w:rPr>
          <w:lang w:val="en-US"/>
        </w:rPr>
        <w:t>TTL</w:t>
      </w:r>
      <w:r w:rsidR="000B2F20" w:rsidRPr="000B2F20">
        <w:t xml:space="preserve"> </w:t>
      </w:r>
      <w:r w:rsidR="000B2F20">
        <w:t xml:space="preserve">достигает времени своего завершения, </w:t>
      </w:r>
      <w:r w:rsidR="000B2F20">
        <w:rPr>
          <w:lang w:val="en-US"/>
        </w:rPr>
        <w:t>Redis</w:t>
      </w:r>
      <w:r w:rsidR="000B2F20" w:rsidRPr="000B2F20">
        <w:t xml:space="preserve"> </w:t>
      </w:r>
      <w:r w:rsidR="000B2F20">
        <w:t>автоматически удаляет этот ключ и данные, связанные с ним из базы.</w:t>
      </w:r>
    </w:p>
    <w:p w14:paraId="2EB5B0F5" w14:textId="140B45FE" w:rsidR="00CB39A2" w:rsidRDefault="00CB39A2" w:rsidP="008D1863">
      <w:pPr>
        <w:pStyle w:val="Times14"/>
      </w:pPr>
      <w:r>
        <w:t xml:space="preserve"> </w:t>
      </w:r>
      <w:r w:rsidR="00B938EC">
        <w:t xml:space="preserve">Удаление данных </w:t>
      </w:r>
      <w:r w:rsidR="001759EE">
        <w:t xml:space="preserve">в обслуживающем сервисе </w:t>
      </w:r>
      <w:r w:rsidR="00B938EC">
        <w:t xml:space="preserve">из кэша происходит </w:t>
      </w:r>
      <w:r w:rsidR="001759EE">
        <w:t>через час после последнего использования.</w:t>
      </w:r>
    </w:p>
    <w:p w14:paraId="0F88D893" w14:textId="6940440E" w:rsidR="00EA3712" w:rsidRDefault="0069385B" w:rsidP="00EA3712">
      <w:pPr>
        <w:pStyle w:val="VyatSUHeader2"/>
      </w:pPr>
      <w:bookmarkStart w:id="94" w:name="_Toc136089374"/>
      <w:r>
        <w:t>Организация контейнерной среды разработки</w:t>
      </w:r>
      <w:bookmarkEnd w:id="94"/>
    </w:p>
    <w:p w14:paraId="60F6422F" w14:textId="0586EF3A" w:rsidR="0069385B" w:rsidRDefault="0069385B" w:rsidP="0069385B">
      <w:pPr>
        <w:pStyle w:val="Times14"/>
      </w:pPr>
      <w:r>
        <w:t xml:space="preserve">Разработка в контейнерной среде с использованием </w:t>
      </w:r>
      <w:r>
        <w:rPr>
          <w:lang w:val="en-US"/>
        </w:rPr>
        <w:t>Docker</w:t>
      </w:r>
      <w:r w:rsidRPr="0069385B">
        <w:t xml:space="preserve"> </w:t>
      </w:r>
      <w:r>
        <w:t xml:space="preserve">и </w:t>
      </w:r>
      <w:r>
        <w:rPr>
          <w:lang w:val="en-US"/>
        </w:rPr>
        <w:t>Docker</w:t>
      </w:r>
      <w:r w:rsidRPr="0069385B">
        <w:t xml:space="preserve"> </w:t>
      </w:r>
      <w:r>
        <w:rPr>
          <w:lang w:val="en-US"/>
        </w:rPr>
        <w:t>compose</w:t>
      </w:r>
      <w:r>
        <w:t xml:space="preserve">. </w:t>
      </w:r>
      <w:r>
        <w:rPr>
          <w:lang w:val="en-US"/>
        </w:rPr>
        <w:t>Docker</w:t>
      </w:r>
      <w:r w:rsidRPr="0069385B">
        <w:t xml:space="preserve"> </w:t>
      </w:r>
      <w:r>
        <w:rPr>
          <w:lang w:val="en-US"/>
        </w:rPr>
        <w:t>compose</w:t>
      </w:r>
      <w:r w:rsidRPr="0069385B">
        <w:t xml:space="preserve"> </w:t>
      </w:r>
      <w:r>
        <w:t xml:space="preserve">используется для определения и управления </w:t>
      </w:r>
      <w:r>
        <w:lastRenderedPageBreak/>
        <w:t xml:space="preserve">многоконтейнерным окружением, что упрощает развертывание и управление сервиса. </w:t>
      </w:r>
      <w:r>
        <w:rPr>
          <w:lang w:val="en-US"/>
        </w:rPr>
        <w:t>Docker</w:t>
      </w:r>
      <w:r w:rsidRPr="0069385B">
        <w:t xml:space="preserve"> </w:t>
      </w:r>
      <w:r>
        <w:rPr>
          <w:lang w:val="en-US"/>
        </w:rPr>
        <w:t>compose</w:t>
      </w:r>
      <w:r w:rsidRPr="0069385B">
        <w:t xml:space="preserve"> </w:t>
      </w:r>
      <w:r>
        <w:t xml:space="preserve">позволяет определить структуру и конфигурацию множества контейнеров, как единого приложения. В конфигурационном файле указываются параметры каждого контейнера, включая используемые </w:t>
      </w:r>
      <w:r>
        <w:rPr>
          <w:lang w:val="en-US"/>
        </w:rPr>
        <w:t>Docker</w:t>
      </w:r>
      <w:r w:rsidRPr="0069385B">
        <w:t>-</w:t>
      </w:r>
      <w:r>
        <w:t>образы, открытые порты, сетевые настройки, переменные окружения</w:t>
      </w:r>
      <w:r w:rsidR="00425B4A">
        <w:t>, примонтированные тома</w:t>
      </w:r>
      <w:r>
        <w:t>.</w:t>
      </w:r>
    </w:p>
    <w:p w14:paraId="1C65C9B0" w14:textId="298B4122" w:rsidR="0069385B" w:rsidRDefault="00425B4A" w:rsidP="0069385B">
      <w:pPr>
        <w:pStyle w:val="Times14"/>
      </w:pPr>
      <w:r>
        <w:t>Функционирование обслуживающего сервиса обеспечивается набором следующих сервисов:</w:t>
      </w:r>
    </w:p>
    <w:p w14:paraId="283C7CCB" w14:textId="13A26C6B" w:rsidR="00425B4A" w:rsidRDefault="004A70FD" w:rsidP="003753B8">
      <w:pPr>
        <w:pStyle w:val="Times14"/>
        <w:numPr>
          <w:ilvl w:val="0"/>
          <w:numId w:val="53"/>
        </w:numPr>
        <w:ind w:left="0" w:firstLine="709"/>
        <w:rPr>
          <w:lang w:val="en-US"/>
        </w:rPr>
      </w:pPr>
      <w:r>
        <w:rPr>
          <w:lang w:val="en-US"/>
        </w:rPr>
        <w:t>b</w:t>
      </w:r>
      <w:r w:rsidR="00D66DD1">
        <w:rPr>
          <w:lang w:val="en-US"/>
        </w:rPr>
        <w:t>ot</w:t>
      </w:r>
      <w:r w:rsidR="00D66DD1" w:rsidRPr="00D66DD1">
        <w:t xml:space="preserve"> – </w:t>
      </w:r>
      <w:r w:rsidR="00D66DD1">
        <w:t xml:space="preserve">обслуживающий сервис </w:t>
      </w:r>
      <w:r w:rsidR="00D66DD1">
        <w:rPr>
          <w:lang w:val="en-US"/>
        </w:rPr>
        <w:t>Telegam;</w:t>
      </w:r>
    </w:p>
    <w:p w14:paraId="62D34533" w14:textId="78AED2A9" w:rsidR="00D66DD1" w:rsidRDefault="00D66DD1" w:rsidP="003753B8">
      <w:pPr>
        <w:pStyle w:val="Times14"/>
        <w:numPr>
          <w:ilvl w:val="0"/>
          <w:numId w:val="53"/>
        </w:numPr>
        <w:ind w:left="0" w:firstLine="709"/>
        <w:rPr>
          <w:lang w:val="en-US"/>
        </w:rPr>
      </w:pPr>
      <w:r w:rsidRPr="00D66DD1">
        <w:rPr>
          <w:lang w:val="en-US"/>
        </w:rPr>
        <w:t>pgsql</w:t>
      </w:r>
      <w:r w:rsidRPr="00D66DD1">
        <w:t>_</w:t>
      </w:r>
      <w:r w:rsidRPr="00D66DD1">
        <w:rPr>
          <w:lang w:val="en-US"/>
        </w:rPr>
        <w:t>bot</w:t>
      </w:r>
      <w:r w:rsidRPr="00D66DD1">
        <w:t xml:space="preserve"> – </w:t>
      </w:r>
      <w:r>
        <w:t>сервис</w:t>
      </w:r>
      <w:r w:rsidRPr="00D66DD1">
        <w:t xml:space="preserve"> </w:t>
      </w:r>
      <w:r>
        <w:rPr>
          <w:lang w:val="en-US"/>
        </w:rPr>
        <w:t>PostgreSQL;</w:t>
      </w:r>
    </w:p>
    <w:p w14:paraId="65D49640" w14:textId="6A0229BF" w:rsidR="00D66DD1" w:rsidRDefault="00D66DD1" w:rsidP="003753B8">
      <w:pPr>
        <w:pStyle w:val="Times14"/>
        <w:numPr>
          <w:ilvl w:val="0"/>
          <w:numId w:val="53"/>
        </w:numPr>
        <w:ind w:left="0" w:firstLine="709"/>
        <w:rPr>
          <w:lang w:val="en-US"/>
        </w:rPr>
      </w:pPr>
      <w:r w:rsidRPr="00D66DD1">
        <w:rPr>
          <w:lang w:val="en-US"/>
        </w:rPr>
        <w:t>redis</w:t>
      </w:r>
      <w:r w:rsidRPr="00D66DD1">
        <w:t>_</w:t>
      </w:r>
      <w:r w:rsidRPr="00D66DD1">
        <w:rPr>
          <w:lang w:val="en-US"/>
        </w:rPr>
        <w:t>bot</w:t>
      </w:r>
      <w:r w:rsidRPr="00D66DD1">
        <w:t xml:space="preserve"> – </w:t>
      </w:r>
      <w:r>
        <w:t xml:space="preserve">сервис </w:t>
      </w:r>
      <w:r>
        <w:rPr>
          <w:lang w:val="en-US"/>
        </w:rPr>
        <w:t>Redis.</w:t>
      </w:r>
    </w:p>
    <w:p w14:paraId="70086BEF" w14:textId="5DFF8468" w:rsidR="00D66DD1" w:rsidRDefault="00D66DD1" w:rsidP="00D66DD1">
      <w:pPr>
        <w:pStyle w:val="Times14"/>
      </w:pPr>
      <w:r>
        <w:t xml:space="preserve">Для взаимодействия между сервисами была </w:t>
      </w:r>
      <w:r w:rsidR="009D350C">
        <w:t xml:space="preserve">организована виртуальная сеть </w:t>
      </w:r>
      <w:r w:rsidR="009D350C">
        <w:rPr>
          <w:lang w:val="en-US"/>
        </w:rPr>
        <w:t>Docker</w:t>
      </w:r>
      <w:r w:rsidR="009D350C">
        <w:t xml:space="preserve"> - </w:t>
      </w:r>
      <w:r w:rsidR="009D350C" w:rsidRPr="009D350C">
        <w:t>bot_nw</w:t>
      </w:r>
      <w:r w:rsidR="005860A3">
        <w:t>.</w:t>
      </w:r>
    </w:p>
    <w:p w14:paraId="0D11A335" w14:textId="52C56753" w:rsidR="00D66DD1" w:rsidRDefault="005E61CD" w:rsidP="0069385B">
      <w:pPr>
        <w:pStyle w:val="Times14"/>
      </w:pPr>
      <w:r>
        <w:t>Текст</w:t>
      </w:r>
      <w:r w:rsidR="005860A3" w:rsidRPr="002C4D1F">
        <w:t xml:space="preserve"> конфигурационного файла</w:t>
      </w:r>
      <w:r w:rsidR="001C4313">
        <w:t xml:space="preserve"> </w:t>
      </w:r>
      <w:r w:rsidR="001C4313">
        <w:rPr>
          <w:lang w:val="en-US"/>
        </w:rPr>
        <w:t>Docker</w:t>
      </w:r>
      <w:r w:rsidR="001C4313" w:rsidRPr="001C4313">
        <w:t xml:space="preserve"> </w:t>
      </w:r>
      <w:r w:rsidR="001C4313">
        <w:rPr>
          <w:lang w:val="en-US"/>
        </w:rPr>
        <w:t>C</w:t>
      </w:r>
      <w:r w:rsidR="00D07F64">
        <w:rPr>
          <w:lang w:val="en-US"/>
        </w:rPr>
        <w:t>o</w:t>
      </w:r>
      <w:r w:rsidR="001C4313">
        <w:rPr>
          <w:lang w:val="en-US"/>
        </w:rPr>
        <w:t>mpose</w:t>
      </w:r>
      <w:r w:rsidR="005860A3" w:rsidRPr="002C4D1F">
        <w:t xml:space="preserve"> приведен в приложении </w:t>
      </w:r>
      <w:r w:rsidR="002C4D1F">
        <w:t>Б.</w:t>
      </w:r>
    </w:p>
    <w:p w14:paraId="4F583F17" w14:textId="78D83F4D" w:rsidR="00B056EB" w:rsidRDefault="00B056EB" w:rsidP="00B056EB">
      <w:pPr>
        <w:pStyle w:val="ninxheader"/>
      </w:pPr>
      <w:r>
        <w:t>Вывод</w:t>
      </w:r>
    </w:p>
    <w:p w14:paraId="7F256008" w14:textId="7CE75B28" w:rsidR="007E4727" w:rsidRDefault="00B056EB" w:rsidP="00B056EB">
      <w:pPr>
        <w:pStyle w:val="Times14"/>
      </w:pPr>
      <w:r>
        <w:t xml:space="preserve">На основе разработанной структуры сервиса была выполнена его программная реализация. Реализованы методы управления ботом, редактирования структуры бота и алгоритм обработчика обновлений бота. </w:t>
      </w:r>
      <w:r w:rsidR="00D21D2F">
        <w:t>Основные ф</w:t>
      </w:r>
      <w:r w:rsidR="00601019">
        <w:t>рагменты</w:t>
      </w:r>
      <w:r w:rsidR="007E4727">
        <w:t xml:space="preserve"> кода</w:t>
      </w:r>
      <w:r w:rsidR="00D21D2F">
        <w:t xml:space="preserve"> сервиса</w:t>
      </w:r>
      <w:r w:rsidR="007E4727">
        <w:t xml:space="preserve"> представлен</w:t>
      </w:r>
      <w:r w:rsidR="006D334E">
        <w:t>ы</w:t>
      </w:r>
      <w:r w:rsidR="007E4727">
        <w:t xml:space="preserve"> в приложении А.</w:t>
      </w:r>
    </w:p>
    <w:p w14:paraId="78F7EB31" w14:textId="77777777" w:rsidR="002116D7" w:rsidRDefault="00B056EB" w:rsidP="00B056EB">
      <w:pPr>
        <w:pStyle w:val="Times14"/>
      </w:pPr>
      <w:r>
        <w:t>Выполнено организации системы кэширования частоиспользуемых данных.</w:t>
      </w:r>
    </w:p>
    <w:p w14:paraId="1B015726" w14:textId="024A56FD" w:rsidR="00B056EB" w:rsidRDefault="00DB61FB" w:rsidP="00B056EB">
      <w:pPr>
        <w:pStyle w:val="Times14"/>
      </w:pPr>
      <w:r>
        <w:t>Выполнена организация контейнерной среды разработки.</w:t>
      </w:r>
    </w:p>
    <w:p w14:paraId="71C11BF8" w14:textId="185AFD0C" w:rsidR="00B056EB" w:rsidRPr="00260388" w:rsidRDefault="00260388" w:rsidP="0026038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75435D" w14:textId="130657EF" w:rsidR="004E71E6" w:rsidRDefault="000E48E9" w:rsidP="00614D06">
      <w:pPr>
        <w:pStyle w:val="VyatSUHeader1"/>
        <w:numPr>
          <w:ilvl w:val="0"/>
          <w:numId w:val="0"/>
        </w:numPr>
        <w:ind w:left="709"/>
        <w:jc w:val="center"/>
      </w:pPr>
      <w:bookmarkStart w:id="95" w:name="_Toc136089375"/>
      <w:r w:rsidRPr="00024648">
        <w:lastRenderedPageBreak/>
        <w:t>Заключение</w:t>
      </w:r>
      <w:bookmarkEnd w:id="39"/>
      <w:bookmarkEnd w:id="95"/>
    </w:p>
    <w:p w14:paraId="75682571" w14:textId="16F730DD" w:rsidR="00260388" w:rsidRDefault="00614D06" w:rsidP="00260388">
      <w:pPr>
        <w:pStyle w:val="Times14"/>
      </w:pPr>
      <w:r>
        <w:t xml:space="preserve">В ходе выполнения курсового проекта по разработке прототипа обслуживающего сервиса конструктора </w:t>
      </w:r>
      <w:r>
        <w:rPr>
          <w:lang w:val="en-US"/>
        </w:rPr>
        <w:t>Telegram</w:t>
      </w:r>
      <w:r w:rsidRPr="00614D06">
        <w:t xml:space="preserve"> </w:t>
      </w:r>
      <w:r>
        <w:t>ботов были проведены анализ предметной области, разработана структура сервиса, основные алгоритмы функционирования, разработана структура базы данных и осуществлена программная реализация.</w:t>
      </w:r>
    </w:p>
    <w:p w14:paraId="0BFAE9A1" w14:textId="77777777" w:rsidR="00294CBB" w:rsidRDefault="00614D06" w:rsidP="00260388">
      <w:pPr>
        <w:pStyle w:val="Times14"/>
      </w:pPr>
      <w:r>
        <w:t>Анализ предметной области позволил выявить основные требования и функциональность сервиса.</w:t>
      </w:r>
      <w:r w:rsidR="002460ED">
        <w:t xml:space="preserve">  Разработка основных алгоритмов функционирования позволила определить логику работы сервиса.</w:t>
      </w:r>
      <w:r w:rsidR="00294CBB">
        <w:t xml:space="preserve"> В ходе программной реализации были определены инструменты разработки, формат и структура передаваемых данных.</w:t>
      </w:r>
    </w:p>
    <w:p w14:paraId="46D53E0E" w14:textId="77777777" w:rsidR="00294CBB" w:rsidRDefault="00294CBB" w:rsidP="00260388">
      <w:pPr>
        <w:pStyle w:val="Times14"/>
      </w:pPr>
      <w:r>
        <w:t xml:space="preserve">В результате выполнения курсового проекта был разработан прототип обслуживающего сервиса конструктора </w:t>
      </w:r>
      <w:r>
        <w:rPr>
          <w:lang w:val="en-US"/>
        </w:rPr>
        <w:t>Telegram</w:t>
      </w:r>
      <w:r w:rsidRPr="00294CBB">
        <w:t xml:space="preserve"> </w:t>
      </w:r>
      <w:r>
        <w:t xml:space="preserve">ботов, предоставляющий пользователям </w:t>
      </w:r>
      <w:r>
        <w:rPr>
          <w:lang w:val="en-US"/>
        </w:rPr>
        <w:t>API</w:t>
      </w:r>
      <w:r w:rsidRPr="00294CBB">
        <w:t xml:space="preserve"> </w:t>
      </w:r>
      <w:r>
        <w:t xml:space="preserve">для создания и запуска </w:t>
      </w:r>
      <w:r>
        <w:rPr>
          <w:lang w:val="en-US"/>
        </w:rPr>
        <w:t>Telegram</w:t>
      </w:r>
      <w:r w:rsidRPr="00294CBB">
        <w:t xml:space="preserve"> </w:t>
      </w:r>
      <w:r>
        <w:t>ботов.</w:t>
      </w:r>
    </w:p>
    <w:p w14:paraId="505EA893" w14:textId="4EB9957C" w:rsidR="002460ED" w:rsidRDefault="00294CBB" w:rsidP="00260388">
      <w:pPr>
        <w:pStyle w:val="Times14"/>
      </w:pPr>
      <w:r>
        <w:t xml:space="preserve">В качестве направления дальнейшего развития можно рассмотреть разбиение обслуживающего сервиса на микросервисы, добавление новых компонентов для построения структуры бота и другие улучшения. </w:t>
      </w:r>
    </w:p>
    <w:p w14:paraId="2F562510" w14:textId="6917F9AF" w:rsidR="002460ED" w:rsidRPr="00614D06" w:rsidRDefault="002460ED" w:rsidP="00260388">
      <w:pPr>
        <w:pStyle w:val="Times14"/>
      </w:pPr>
    </w:p>
    <w:p w14:paraId="6F6894A9" w14:textId="1A1BF775" w:rsidR="00901866" w:rsidRPr="00024648" w:rsidRDefault="00901866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216AD0E4" w14:textId="59A6BDD5" w:rsidR="004A3E01" w:rsidRPr="00024648" w:rsidRDefault="004A3E01" w:rsidP="004A3E01">
      <w:pPr>
        <w:pStyle w:val="TimesHeader"/>
        <w:jc w:val="center"/>
        <w:rPr>
          <w:rFonts w:cs="Times New Roman"/>
          <w:szCs w:val="28"/>
        </w:rPr>
      </w:pPr>
      <w:bookmarkStart w:id="96" w:name="_Toc101816530"/>
      <w:bookmarkStart w:id="97" w:name="_Toc136089376"/>
      <w:r w:rsidRPr="00024648">
        <w:rPr>
          <w:rFonts w:cs="Times New Roman"/>
          <w:szCs w:val="28"/>
        </w:rPr>
        <w:lastRenderedPageBreak/>
        <w:t>Приложение А</w:t>
      </w:r>
      <w:bookmarkEnd w:id="96"/>
      <w:bookmarkEnd w:id="97"/>
    </w:p>
    <w:p w14:paraId="51D0C800" w14:textId="111692CD" w:rsidR="004A3E01" w:rsidRPr="00024648" w:rsidRDefault="004A3E01" w:rsidP="004A3E01">
      <w:pPr>
        <w:pStyle w:val="Times14"/>
        <w:jc w:val="center"/>
      </w:pPr>
      <w:r w:rsidRPr="00024648">
        <w:t>(обязательное)</w:t>
      </w:r>
    </w:p>
    <w:p w14:paraId="4FF95452" w14:textId="59036DD9" w:rsidR="00135BD9" w:rsidRPr="00024648" w:rsidRDefault="005E1A7A" w:rsidP="004A3E01">
      <w:pPr>
        <w:pStyle w:val="Times14"/>
        <w:jc w:val="center"/>
      </w:pPr>
      <w:bookmarkStart w:id="98" w:name="_Hlk136103088"/>
      <w:bookmarkStart w:id="99" w:name="_Hlk136087838"/>
      <w:r>
        <w:t>Фрагменты л</w:t>
      </w:r>
      <w:r w:rsidR="008F59DA">
        <w:t>истинг</w:t>
      </w:r>
      <w:r>
        <w:t xml:space="preserve">а </w:t>
      </w:r>
      <w:r w:rsidR="008F59DA">
        <w:t>кода</w:t>
      </w:r>
      <w:bookmarkEnd w:id="98"/>
    </w:p>
    <w:bookmarkEnd w:id="99"/>
    <w:p w14:paraId="66158892" w14:textId="77777777" w:rsidR="00596B07" w:rsidRDefault="00596B07" w:rsidP="00596B07">
      <w:pPr>
        <w:pStyle w:val="Code"/>
      </w:pPr>
      <w:r>
        <w:t>package handlers</w:t>
      </w:r>
    </w:p>
    <w:p w14:paraId="63252D5E" w14:textId="77777777" w:rsidR="00596B07" w:rsidRDefault="00596B07" w:rsidP="00596B07">
      <w:pPr>
        <w:pStyle w:val="Code"/>
      </w:pPr>
    </w:p>
    <w:p w14:paraId="244A514E" w14:textId="77777777" w:rsidR="00596B07" w:rsidRDefault="00596B07" w:rsidP="00596B07">
      <w:pPr>
        <w:pStyle w:val="Code"/>
      </w:pPr>
      <w:r>
        <w:t>import (</w:t>
      </w:r>
    </w:p>
    <w:p w14:paraId="521DF53A" w14:textId="77777777" w:rsidR="00596B07" w:rsidRDefault="00596B07" w:rsidP="00596B07">
      <w:pPr>
        <w:pStyle w:val="Code"/>
      </w:pPr>
      <w:r>
        <w:tab/>
        <w:t>"errors"</w:t>
      </w:r>
    </w:p>
    <w:p w14:paraId="62558E61" w14:textId="77777777" w:rsidR="00596B07" w:rsidRDefault="00596B07" w:rsidP="00596B07">
      <w:pPr>
        <w:pStyle w:val="Code"/>
      </w:pPr>
      <w:r>
        <w:tab/>
        <w:t>"strconv"</w:t>
      </w:r>
    </w:p>
    <w:p w14:paraId="0744170D" w14:textId="77777777" w:rsidR="00596B07" w:rsidRDefault="00596B07" w:rsidP="00596B07">
      <w:pPr>
        <w:pStyle w:val="Code"/>
      </w:pPr>
      <w:r>
        <w:tab/>
        <w:t>"unicode/utf8"</w:t>
      </w:r>
    </w:p>
    <w:p w14:paraId="5A351235" w14:textId="77777777" w:rsidR="00596B07" w:rsidRDefault="00596B07" w:rsidP="00596B07">
      <w:pPr>
        <w:pStyle w:val="Code"/>
      </w:pPr>
    </w:p>
    <w:p w14:paraId="410855D8" w14:textId="77777777" w:rsidR="00596B07" w:rsidRDefault="00596B07" w:rsidP="00596B07">
      <w:pPr>
        <w:pStyle w:val="Code"/>
      </w:pPr>
      <w:r>
        <w:tab/>
        <w:t>"github.com/goccy/go-json"</w:t>
      </w:r>
    </w:p>
    <w:p w14:paraId="77D20A18" w14:textId="77777777" w:rsidR="00596B07" w:rsidRDefault="00596B07" w:rsidP="00596B07">
      <w:pPr>
        <w:pStyle w:val="Code"/>
      </w:pPr>
      <w:r>
        <w:tab/>
        <w:t>"go.uber.org/zap"</w:t>
      </w:r>
    </w:p>
    <w:p w14:paraId="4FDA37A0" w14:textId="77777777" w:rsidR="00596B07" w:rsidRDefault="00596B07" w:rsidP="00596B07">
      <w:pPr>
        <w:pStyle w:val="Code"/>
      </w:pPr>
    </w:p>
    <w:p w14:paraId="0194C72D" w14:textId="77777777" w:rsidR="00596B07" w:rsidRDefault="00596B07" w:rsidP="00596B07">
      <w:pPr>
        <w:pStyle w:val="Code"/>
      </w:pPr>
      <w:r>
        <w:tab/>
        <w:t>e "github.com/botscubes/bot-service/internal/api/errors"</w:t>
      </w:r>
    </w:p>
    <w:p w14:paraId="43A9B8DA" w14:textId="77777777" w:rsidR="00596B07" w:rsidRDefault="00596B07" w:rsidP="00596B07">
      <w:pPr>
        <w:pStyle w:val="Code"/>
      </w:pPr>
      <w:r>
        <w:tab/>
        <w:t>"github.com/botscubes/bot-service/internal/bot"</w:t>
      </w:r>
    </w:p>
    <w:p w14:paraId="6125632E" w14:textId="77777777" w:rsidR="00596B07" w:rsidRDefault="00596B07" w:rsidP="00596B07">
      <w:pPr>
        <w:pStyle w:val="Code"/>
      </w:pPr>
      <w:r>
        <w:tab/>
        <w:t>"github.com/botscubes/bot-service/internal/config"</w:t>
      </w:r>
    </w:p>
    <w:p w14:paraId="725AB4CC" w14:textId="77777777" w:rsidR="00596B07" w:rsidRDefault="00596B07" w:rsidP="00596B07">
      <w:pPr>
        <w:pStyle w:val="Code"/>
      </w:pPr>
      <w:r>
        <w:tab/>
        <w:t>"github.com/botscubes/bot-service/internal/database/pgsql"</w:t>
      </w:r>
    </w:p>
    <w:p w14:paraId="1CD6F531" w14:textId="77777777" w:rsidR="00596B07" w:rsidRDefault="00596B07" w:rsidP="00596B07">
      <w:pPr>
        <w:pStyle w:val="Code"/>
      </w:pPr>
      <w:r>
        <w:tab/>
        <w:t>rdb "github.com/botscubes/bot-service/internal/database/redis"</w:t>
      </w:r>
    </w:p>
    <w:p w14:paraId="7D890EAC" w14:textId="77777777" w:rsidR="00596B07" w:rsidRDefault="00596B07" w:rsidP="00596B07">
      <w:pPr>
        <w:pStyle w:val="Code"/>
      </w:pPr>
      <w:r>
        <w:tab/>
        <w:t>"github.com/botscubes/bot-service/internal/model"</w:t>
      </w:r>
    </w:p>
    <w:p w14:paraId="0E04CD54" w14:textId="77777777" w:rsidR="00596B07" w:rsidRDefault="00596B07" w:rsidP="00596B07">
      <w:pPr>
        <w:pStyle w:val="Code"/>
      </w:pPr>
      <w:r>
        <w:tab/>
        <w:t>resp "github.com/botscubes/bot-service/pkg/api_response"</w:t>
      </w:r>
    </w:p>
    <w:p w14:paraId="6945D845" w14:textId="77777777" w:rsidR="00596B07" w:rsidRDefault="00596B07" w:rsidP="00596B07">
      <w:pPr>
        <w:pStyle w:val="Code"/>
      </w:pPr>
      <w:r>
        <w:tab/>
        <w:t>fh "github.com/valyala/fasthttp"</w:t>
      </w:r>
    </w:p>
    <w:p w14:paraId="3786B738" w14:textId="77777777" w:rsidR="00596B07" w:rsidRDefault="00596B07" w:rsidP="00596B07">
      <w:pPr>
        <w:pStyle w:val="Code"/>
      </w:pPr>
      <w:r>
        <w:t>)</w:t>
      </w:r>
    </w:p>
    <w:p w14:paraId="462FA540" w14:textId="77777777" w:rsidR="00596B07" w:rsidRDefault="00596B07" w:rsidP="00596B07">
      <w:pPr>
        <w:pStyle w:val="Code"/>
      </w:pPr>
    </w:p>
    <w:p w14:paraId="2CE37426" w14:textId="77777777" w:rsidR="00596B07" w:rsidRDefault="00596B07" w:rsidP="00596B07">
      <w:pPr>
        <w:pStyle w:val="Code"/>
      </w:pPr>
      <w:r>
        <w:t>type newBotReq struct {</w:t>
      </w:r>
    </w:p>
    <w:p w14:paraId="2CEB9EDC" w14:textId="77777777" w:rsidR="00596B07" w:rsidRDefault="00596B07" w:rsidP="00596B07">
      <w:pPr>
        <w:pStyle w:val="Code"/>
      </w:pPr>
      <w:r>
        <w:tab/>
        <w:t>Title *string `json:"title"`</w:t>
      </w:r>
    </w:p>
    <w:p w14:paraId="663A3B95" w14:textId="77777777" w:rsidR="00596B07" w:rsidRDefault="00596B07" w:rsidP="00596B07">
      <w:pPr>
        <w:pStyle w:val="Code"/>
      </w:pPr>
      <w:r>
        <w:t>}</w:t>
      </w:r>
    </w:p>
    <w:p w14:paraId="630C9EEA" w14:textId="77777777" w:rsidR="00596B07" w:rsidRDefault="00596B07" w:rsidP="00596B07">
      <w:pPr>
        <w:pStyle w:val="Code"/>
      </w:pPr>
    </w:p>
    <w:p w14:paraId="76396466" w14:textId="77777777" w:rsidR="00596B07" w:rsidRDefault="00596B07" w:rsidP="00596B07">
      <w:pPr>
        <w:pStyle w:val="Code"/>
      </w:pPr>
      <w:r>
        <w:t>type newBotRes struct {</w:t>
      </w:r>
    </w:p>
    <w:p w14:paraId="12CDA4C1" w14:textId="77777777" w:rsidR="00596B07" w:rsidRDefault="00596B07" w:rsidP="00596B07">
      <w:pPr>
        <w:pStyle w:val="Code"/>
      </w:pPr>
      <w:r>
        <w:tab/>
        <w:t>BotId     int64            `json:"botId"`</w:t>
      </w:r>
    </w:p>
    <w:p w14:paraId="763631CA" w14:textId="77777777" w:rsidR="00596B07" w:rsidRDefault="00596B07" w:rsidP="00596B07">
      <w:pPr>
        <w:pStyle w:val="Code"/>
      </w:pPr>
      <w:r>
        <w:tab/>
        <w:t>Component *model.Component `json:"component"`</w:t>
      </w:r>
    </w:p>
    <w:p w14:paraId="1820FCA2" w14:textId="77777777" w:rsidR="00596B07" w:rsidRDefault="00596B07" w:rsidP="00596B07">
      <w:pPr>
        <w:pStyle w:val="Code"/>
      </w:pPr>
      <w:r>
        <w:t>}</w:t>
      </w:r>
    </w:p>
    <w:p w14:paraId="44889C35" w14:textId="77777777" w:rsidR="00596B07" w:rsidRDefault="00596B07" w:rsidP="00596B07">
      <w:pPr>
        <w:pStyle w:val="Code"/>
      </w:pPr>
    </w:p>
    <w:p w14:paraId="47DD706D" w14:textId="77777777" w:rsidR="00596B07" w:rsidRDefault="00596B07" w:rsidP="00596B07">
      <w:pPr>
        <w:pStyle w:val="Code"/>
      </w:pPr>
      <w:r>
        <w:t>func NewBot(db *pgsql.Db, log *zap.SugaredLogger) reqHandler {</w:t>
      </w:r>
    </w:p>
    <w:p w14:paraId="152ED0E7" w14:textId="77777777" w:rsidR="00596B07" w:rsidRDefault="00596B07" w:rsidP="00596B07">
      <w:pPr>
        <w:pStyle w:val="Code"/>
      </w:pPr>
      <w:r>
        <w:tab/>
        <w:t>return func(ctx *fh.RequestCtx) {</w:t>
      </w:r>
    </w:p>
    <w:p w14:paraId="4010F673" w14:textId="77777777" w:rsidR="00596B07" w:rsidRDefault="00596B07" w:rsidP="00596B07">
      <w:pPr>
        <w:pStyle w:val="Code"/>
      </w:pPr>
      <w:r>
        <w:tab/>
      </w:r>
      <w:r>
        <w:tab/>
        <w:t>var data newBotReq</w:t>
      </w:r>
    </w:p>
    <w:p w14:paraId="65CB6D05" w14:textId="77777777" w:rsidR="00596B07" w:rsidRDefault="00596B07" w:rsidP="00596B07">
      <w:pPr>
        <w:pStyle w:val="Code"/>
      </w:pPr>
    </w:p>
    <w:p w14:paraId="48225173" w14:textId="77777777" w:rsidR="00596B07" w:rsidRDefault="00596B07" w:rsidP="00596B07">
      <w:pPr>
        <w:pStyle w:val="Code"/>
      </w:pPr>
      <w:r>
        <w:tab/>
      </w:r>
      <w:r>
        <w:tab/>
        <w:t>if err := json.Unmarshal(ctx.PostBody(), &amp;data); err != nil {</w:t>
      </w:r>
    </w:p>
    <w:p w14:paraId="679B938C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56785BD7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62683C3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3DB0683" w14:textId="77777777" w:rsidR="00596B07" w:rsidRDefault="00596B07" w:rsidP="00596B07">
      <w:pPr>
        <w:pStyle w:val="Code"/>
      </w:pPr>
    </w:p>
    <w:p w14:paraId="1495A516" w14:textId="77777777" w:rsidR="00596B07" w:rsidRDefault="00596B07" w:rsidP="00596B07">
      <w:pPr>
        <w:pStyle w:val="Code"/>
      </w:pPr>
      <w:r>
        <w:tab/>
      </w:r>
      <w:r>
        <w:tab/>
        <w:t>title := data.Title</w:t>
      </w:r>
    </w:p>
    <w:p w14:paraId="4BEAFA22" w14:textId="77777777" w:rsidR="00596B07" w:rsidRDefault="00596B07" w:rsidP="00596B07">
      <w:pPr>
        <w:pStyle w:val="Code"/>
      </w:pPr>
      <w:r>
        <w:tab/>
      </w:r>
      <w:r>
        <w:tab/>
        <w:t>userId, ok := ctx.UserValue("userId").(int64)</w:t>
      </w:r>
    </w:p>
    <w:p w14:paraId="108ACC96" w14:textId="77777777" w:rsidR="00596B07" w:rsidRDefault="00596B07" w:rsidP="00596B07">
      <w:pPr>
        <w:pStyle w:val="Code"/>
      </w:pPr>
      <w:r>
        <w:tab/>
      </w:r>
      <w:r>
        <w:tab/>
        <w:t>if !ok {</w:t>
      </w:r>
    </w:p>
    <w:p w14:paraId="37D74EFD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UserIDConvertation)</w:t>
      </w:r>
    </w:p>
    <w:p w14:paraId="59FE1819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3EF6F45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38C6B08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0CF2D7E5" w14:textId="77777777" w:rsidR="00596B07" w:rsidRDefault="00596B07" w:rsidP="00596B07">
      <w:pPr>
        <w:pStyle w:val="Code"/>
      </w:pPr>
    </w:p>
    <w:p w14:paraId="5B511254" w14:textId="77777777" w:rsidR="00596B07" w:rsidRDefault="00596B07" w:rsidP="00596B07">
      <w:pPr>
        <w:pStyle w:val="Code"/>
      </w:pPr>
      <w:r>
        <w:tab/>
      </w:r>
      <w:r>
        <w:tab/>
        <w:t>token := ""</w:t>
      </w:r>
    </w:p>
    <w:p w14:paraId="50390BD0" w14:textId="77777777" w:rsidR="00596B07" w:rsidRDefault="00596B07" w:rsidP="00596B07">
      <w:pPr>
        <w:pStyle w:val="Code"/>
      </w:pPr>
    </w:p>
    <w:p w14:paraId="37870899" w14:textId="77777777" w:rsidR="00596B07" w:rsidRDefault="00596B07" w:rsidP="00596B07">
      <w:pPr>
        <w:pStyle w:val="Code"/>
      </w:pPr>
      <w:r>
        <w:tab/>
      </w:r>
      <w:r>
        <w:tab/>
        <w:t>if title == nil || *title == "" {</w:t>
      </w:r>
    </w:p>
    <w:p w14:paraId="5261ADD9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MissingParam("title")))</w:t>
      </w:r>
    </w:p>
    <w:p w14:paraId="085736A0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4D754F8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23E37474" w14:textId="77777777" w:rsidR="00596B07" w:rsidRDefault="00596B07" w:rsidP="00596B07">
      <w:pPr>
        <w:pStyle w:val="Code"/>
      </w:pPr>
    </w:p>
    <w:p w14:paraId="67F74F1E" w14:textId="77777777" w:rsidR="00596B07" w:rsidRDefault="00596B07" w:rsidP="00596B07">
      <w:pPr>
        <w:pStyle w:val="Code"/>
      </w:pPr>
      <w:r>
        <w:lastRenderedPageBreak/>
        <w:tab/>
      </w:r>
      <w:r>
        <w:tab/>
        <w:t>if utf8.RuneCountInString(*title) &gt; config.MaxTitleLen {</w:t>
      </w:r>
    </w:p>
    <w:p w14:paraId="15A32EF5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InvalidTitleLength))</w:t>
      </w:r>
    </w:p>
    <w:p w14:paraId="304D268D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ACCB5E2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3A6A5D98" w14:textId="77777777" w:rsidR="00596B07" w:rsidRDefault="00596B07" w:rsidP="00596B07">
      <w:pPr>
        <w:pStyle w:val="Code"/>
      </w:pPr>
    </w:p>
    <w:p w14:paraId="1D95566E" w14:textId="77777777" w:rsidR="00596B07" w:rsidRDefault="00596B07" w:rsidP="00596B07">
      <w:pPr>
        <w:pStyle w:val="Code"/>
      </w:pPr>
      <w:r>
        <w:tab/>
      </w:r>
      <w:r>
        <w:tab/>
        <w:t>m := &amp;model.Bot{</w:t>
      </w:r>
    </w:p>
    <w:p w14:paraId="05217502" w14:textId="77777777" w:rsidR="00596B07" w:rsidRDefault="00596B07" w:rsidP="00596B07">
      <w:pPr>
        <w:pStyle w:val="Code"/>
      </w:pPr>
      <w:r>
        <w:tab/>
      </w:r>
      <w:r>
        <w:tab/>
      </w:r>
      <w:r>
        <w:tab/>
        <w:t>UserId: userId,</w:t>
      </w:r>
    </w:p>
    <w:p w14:paraId="6F92864B" w14:textId="77777777" w:rsidR="00596B07" w:rsidRDefault="00596B07" w:rsidP="00596B07">
      <w:pPr>
        <w:pStyle w:val="Code"/>
      </w:pPr>
      <w:r>
        <w:tab/>
      </w:r>
      <w:r>
        <w:tab/>
      </w:r>
      <w:r>
        <w:tab/>
        <w:t>Token:  &amp;token,</w:t>
      </w:r>
    </w:p>
    <w:p w14:paraId="6336F0C4" w14:textId="77777777" w:rsidR="00596B07" w:rsidRDefault="00596B07" w:rsidP="00596B07">
      <w:pPr>
        <w:pStyle w:val="Code"/>
      </w:pPr>
      <w:r>
        <w:tab/>
      </w:r>
      <w:r>
        <w:tab/>
      </w:r>
      <w:r>
        <w:tab/>
        <w:t>Title:  title,</w:t>
      </w:r>
    </w:p>
    <w:p w14:paraId="4DBF836B" w14:textId="77777777" w:rsidR="00596B07" w:rsidRDefault="00596B07" w:rsidP="00596B07">
      <w:pPr>
        <w:pStyle w:val="Code"/>
      </w:pPr>
      <w:r>
        <w:tab/>
      </w:r>
      <w:r>
        <w:tab/>
      </w:r>
      <w:r>
        <w:tab/>
        <w:t>Status: model.StatusBotActive,</w:t>
      </w:r>
    </w:p>
    <w:p w14:paraId="47216F25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68B1BF06" w14:textId="77777777" w:rsidR="00596B07" w:rsidRDefault="00596B07" w:rsidP="00596B07">
      <w:pPr>
        <w:pStyle w:val="Code"/>
      </w:pPr>
    </w:p>
    <w:p w14:paraId="05FA2831" w14:textId="77777777" w:rsidR="00596B07" w:rsidRDefault="00596B07" w:rsidP="00596B07">
      <w:pPr>
        <w:pStyle w:val="Code"/>
      </w:pPr>
      <w:r>
        <w:tab/>
      </w:r>
      <w:r>
        <w:tab/>
        <w:t>botId, err := db.AddBot(m)</w:t>
      </w:r>
    </w:p>
    <w:p w14:paraId="68E49F90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25CA4742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5C1C70B0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A1BF53E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2D9C152E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7E54E64" w14:textId="77777777" w:rsidR="00596B07" w:rsidRDefault="00596B07" w:rsidP="00596B07">
      <w:pPr>
        <w:pStyle w:val="Code"/>
      </w:pPr>
    </w:p>
    <w:p w14:paraId="12FD3383" w14:textId="77777777" w:rsidR="00596B07" w:rsidRDefault="00596B07" w:rsidP="00596B07">
      <w:pPr>
        <w:pStyle w:val="Code"/>
      </w:pPr>
      <w:r>
        <w:tab/>
      </w:r>
      <w:r>
        <w:tab/>
        <w:t>if err := db.CreateBotSchema(botId); err != nil {</w:t>
      </w:r>
    </w:p>
    <w:p w14:paraId="16ADF29F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2A4182EC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E486450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2A3D1CF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058D09A6" w14:textId="77777777" w:rsidR="00596B07" w:rsidRDefault="00596B07" w:rsidP="00596B07">
      <w:pPr>
        <w:pStyle w:val="Code"/>
      </w:pPr>
    </w:p>
    <w:p w14:paraId="0EB7D796" w14:textId="77777777" w:rsidR="00596B07" w:rsidRDefault="00596B07" w:rsidP="00596B07">
      <w:pPr>
        <w:pStyle w:val="Code"/>
      </w:pPr>
      <w:r>
        <w:tab/>
      </w:r>
      <w:r>
        <w:tab/>
        <w:t>dataType := "start"</w:t>
      </w:r>
    </w:p>
    <w:p w14:paraId="3DD64466" w14:textId="77777777" w:rsidR="00596B07" w:rsidRDefault="00596B07" w:rsidP="00596B07">
      <w:pPr>
        <w:pStyle w:val="Code"/>
      </w:pPr>
    </w:p>
    <w:p w14:paraId="600ACBA7" w14:textId="77777777" w:rsidR="00596B07" w:rsidRDefault="00596B07" w:rsidP="00596B07">
      <w:pPr>
        <w:pStyle w:val="Code"/>
      </w:pPr>
      <w:r>
        <w:tab/>
      </w:r>
      <w:r>
        <w:tab/>
        <w:t>mc := &amp;model.Component{</w:t>
      </w:r>
    </w:p>
    <w:p w14:paraId="1933B444" w14:textId="77777777" w:rsidR="00596B07" w:rsidRDefault="00596B07" w:rsidP="00596B07">
      <w:pPr>
        <w:pStyle w:val="Code"/>
      </w:pPr>
      <w:r>
        <w:tab/>
      </w:r>
      <w:r>
        <w:tab/>
      </w:r>
      <w:r>
        <w:tab/>
        <w:t>Data: &amp;model.Data{</w:t>
      </w:r>
    </w:p>
    <w:p w14:paraId="6F974C13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Type:    &amp;dataType,</w:t>
      </w:r>
    </w:p>
    <w:p w14:paraId="1A4E57A9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Content: &amp;[]*model.Content{},</w:t>
      </w:r>
    </w:p>
    <w:p w14:paraId="4A85B174" w14:textId="77777777" w:rsidR="00596B07" w:rsidRDefault="00596B07" w:rsidP="00596B07">
      <w:pPr>
        <w:pStyle w:val="Code"/>
      </w:pPr>
      <w:r>
        <w:tab/>
      </w:r>
      <w:r>
        <w:tab/>
      </w:r>
      <w:r>
        <w:tab/>
        <w:t>},</w:t>
      </w:r>
    </w:p>
    <w:p w14:paraId="05F59ECA" w14:textId="77777777" w:rsidR="00596B07" w:rsidRDefault="00596B07" w:rsidP="00596B07">
      <w:pPr>
        <w:pStyle w:val="Code"/>
      </w:pPr>
      <w:r>
        <w:tab/>
      </w:r>
      <w:r>
        <w:tab/>
      </w:r>
      <w:r>
        <w:tab/>
        <w:t>Keyboard: &amp;model.Keyboard{</w:t>
      </w:r>
    </w:p>
    <w:p w14:paraId="3AD95139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Buttons: [][]*int64{},</w:t>
      </w:r>
    </w:p>
    <w:p w14:paraId="3E0DC722" w14:textId="77777777" w:rsidR="00596B07" w:rsidRDefault="00596B07" w:rsidP="00596B07">
      <w:pPr>
        <w:pStyle w:val="Code"/>
      </w:pPr>
      <w:r>
        <w:tab/>
      </w:r>
      <w:r>
        <w:tab/>
      </w:r>
      <w:r>
        <w:tab/>
        <w:t>},</w:t>
      </w:r>
    </w:p>
    <w:p w14:paraId="319D2B82" w14:textId="77777777" w:rsidR="00596B07" w:rsidRDefault="00596B07" w:rsidP="00596B07">
      <w:pPr>
        <w:pStyle w:val="Code"/>
      </w:pPr>
      <w:r>
        <w:tab/>
      </w:r>
      <w:r>
        <w:tab/>
      </w:r>
      <w:r>
        <w:tab/>
        <w:t>NextStepId: nil,</w:t>
      </w:r>
    </w:p>
    <w:p w14:paraId="759AF0FE" w14:textId="77777777" w:rsidR="00596B07" w:rsidRDefault="00596B07" w:rsidP="00596B07">
      <w:pPr>
        <w:pStyle w:val="Code"/>
      </w:pPr>
      <w:r>
        <w:tab/>
      </w:r>
      <w:r>
        <w:tab/>
      </w:r>
      <w:r>
        <w:tab/>
        <w:t>IsMain:     true,</w:t>
      </w:r>
    </w:p>
    <w:p w14:paraId="541C2726" w14:textId="77777777" w:rsidR="00596B07" w:rsidRDefault="00596B07" w:rsidP="00596B07">
      <w:pPr>
        <w:pStyle w:val="Code"/>
      </w:pPr>
      <w:r>
        <w:tab/>
      </w:r>
      <w:r>
        <w:tab/>
      </w:r>
      <w:r>
        <w:tab/>
        <w:t>Position: &amp;model.Point{</w:t>
      </w:r>
    </w:p>
    <w:p w14:paraId="5716C5C7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X: float64(config.StartComponentPosX), Y: float64(config.StartComponentPosY),</w:t>
      </w:r>
    </w:p>
    <w:p w14:paraId="1FAE4F7E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Valid: true,</w:t>
      </w:r>
    </w:p>
    <w:p w14:paraId="7D2C5356" w14:textId="77777777" w:rsidR="00596B07" w:rsidRDefault="00596B07" w:rsidP="00596B07">
      <w:pPr>
        <w:pStyle w:val="Code"/>
      </w:pPr>
      <w:r>
        <w:tab/>
      </w:r>
      <w:r>
        <w:tab/>
      </w:r>
      <w:r>
        <w:tab/>
        <w:t>},</w:t>
      </w:r>
    </w:p>
    <w:p w14:paraId="2885FDC9" w14:textId="77777777" w:rsidR="00596B07" w:rsidRDefault="00596B07" w:rsidP="00596B07">
      <w:pPr>
        <w:pStyle w:val="Code"/>
      </w:pPr>
      <w:r>
        <w:tab/>
      </w:r>
      <w:r>
        <w:tab/>
      </w:r>
      <w:r>
        <w:tab/>
        <w:t>Status: model.StatusComponentActive,</w:t>
      </w:r>
    </w:p>
    <w:p w14:paraId="3765BF18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560C29A" w14:textId="77777777" w:rsidR="00596B07" w:rsidRDefault="00596B07" w:rsidP="00596B07">
      <w:pPr>
        <w:pStyle w:val="Code"/>
      </w:pPr>
    </w:p>
    <w:p w14:paraId="7C166156" w14:textId="77777777" w:rsidR="00596B07" w:rsidRDefault="00596B07" w:rsidP="00596B07">
      <w:pPr>
        <w:pStyle w:val="Code"/>
      </w:pPr>
      <w:r>
        <w:tab/>
      </w:r>
      <w:r>
        <w:tab/>
        <w:t>compId, err := db.AddComponent(botId, mc)</w:t>
      </w:r>
    </w:p>
    <w:p w14:paraId="01A126D1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1E5ADC18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1EBA5917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DF89A90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754E684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C036BD8" w14:textId="77777777" w:rsidR="00596B07" w:rsidRDefault="00596B07" w:rsidP="00596B07">
      <w:pPr>
        <w:pStyle w:val="Code"/>
      </w:pPr>
    </w:p>
    <w:p w14:paraId="0A4D27A5" w14:textId="77777777" w:rsidR="00596B07" w:rsidRDefault="00596B07" w:rsidP="00596B07">
      <w:pPr>
        <w:pStyle w:val="Code"/>
      </w:pPr>
      <w:r>
        <w:tab/>
      </w:r>
      <w:r>
        <w:tab/>
        <w:t>mc.Id = compId</w:t>
      </w:r>
    </w:p>
    <w:p w14:paraId="4CF6A72D" w14:textId="77777777" w:rsidR="00596B07" w:rsidRDefault="00596B07" w:rsidP="00596B07">
      <w:pPr>
        <w:pStyle w:val="Code"/>
      </w:pPr>
      <w:r>
        <w:tab/>
      </w:r>
      <w:r>
        <w:tab/>
        <w:t>mc.Commands = new(model.Commands)</w:t>
      </w:r>
    </w:p>
    <w:p w14:paraId="2D785911" w14:textId="77777777" w:rsidR="00596B07" w:rsidRDefault="00596B07" w:rsidP="00596B07">
      <w:pPr>
        <w:pStyle w:val="Code"/>
      </w:pPr>
    </w:p>
    <w:p w14:paraId="7CFDB458" w14:textId="77777777" w:rsidR="00596B07" w:rsidRDefault="00596B07" w:rsidP="00596B07">
      <w:pPr>
        <w:pStyle w:val="Code"/>
      </w:pPr>
      <w:r>
        <w:tab/>
      </w:r>
      <w:r>
        <w:tab/>
        <w:t>dataRes := &amp;newBotRes{</w:t>
      </w:r>
    </w:p>
    <w:p w14:paraId="2BFC85A3" w14:textId="77777777" w:rsidR="00596B07" w:rsidRDefault="00596B07" w:rsidP="00596B07">
      <w:pPr>
        <w:pStyle w:val="Code"/>
      </w:pPr>
      <w:r>
        <w:tab/>
      </w:r>
      <w:r>
        <w:tab/>
      </w:r>
      <w:r>
        <w:tab/>
        <w:t>BotId:     botId,</w:t>
      </w:r>
    </w:p>
    <w:p w14:paraId="119F86D3" w14:textId="77777777" w:rsidR="00596B07" w:rsidRDefault="00596B07" w:rsidP="00596B07">
      <w:pPr>
        <w:pStyle w:val="Code"/>
      </w:pPr>
      <w:r>
        <w:tab/>
      </w:r>
      <w:r>
        <w:tab/>
      </w:r>
      <w:r>
        <w:tab/>
        <w:t>Component: mc,</w:t>
      </w:r>
    </w:p>
    <w:p w14:paraId="30040081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24942304" w14:textId="77777777" w:rsidR="00596B07" w:rsidRDefault="00596B07" w:rsidP="00596B07">
      <w:pPr>
        <w:pStyle w:val="Code"/>
      </w:pPr>
    </w:p>
    <w:p w14:paraId="6210153C" w14:textId="77777777" w:rsidR="00596B07" w:rsidRDefault="00596B07" w:rsidP="00596B07">
      <w:pPr>
        <w:pStyle w:val="Code"/>
      </w:pPr>
      <w:r>
        <w:tab/>
      </w:r>
      <w:r>
        <w:tab/>
        <w:t>doJsonRes(ctx, fh.StatusOK, resp.New(true, dataRes, nil))</w:t>
      </w:r>
    </w:p>
    <w:p w14:paraId="1E0B9543" w14:textId="77777777" w:rsidR="00596B07" w:rsidRDefault="00596B07" w:rsidP="00596B07">
      <w:pPr>
        <w:pStyle w:val="Code"/>
      </w:pPr>
      <w:r>
        <w:tab/>
        <w:t>}</w:t>
      </w:r>
    </w:p>
    <w:p w14:paraId="3D69E57C" w14:textId="77777777" w:rsidR="00596B07" w:rsidRDefault="00596B07" w:rsidP="00596B07">
      <w:pPr>
        <w:pStyle w:val="Code"/>
      </w:pPr>
      <w:r>
        <w:t>}</w:t>
      </w:r>
    </w:p>
    <w:p w14:paraId="22959E17" w14:textId="77777777" w:rsidR="00596B07" w:rsidRDefault="00596B07" w:rsidP="00596B07">
      <w:pPr>
        <w:pStyle w:val="Code"/>
      </w:pPr>
    </w:p>
    <w:p w14:paraId="60DE9C3D" w14:textId="77777777" w:rsidR="00596B07" w:rsidRDefault="00596B07" w:rsidP="00596B07">
      <w:pPr>
        <w:pStyle w:val="Code"/>
      </w:pPr>
      <w:r>
        <w:t>var ErrTgAuth401 = errors.New(`telego: health check: telego: getMe(): api: 401 "Unauthorized"`)</w:t>
      </w:r>
    </w:p>
    <w:p w14:paraId="571CBFBA" w14:textId="77777777" w:rsidR="00596B07" w:rsidRDefault="00596B07" w:rsidP="00596B07">
      <w:pPr>
        <w:pStyle w:val="Code"/>
      </w:pPr>
    </w:p>
    <w:p w14:paraId="04F42E2C" w14:textId="77777777" w:rsidR="00596B07" w:rsidRDefault="00596B07" w:rsidP="00596B07">
      <w:pPr>
        <w:pStyle w:val="Code"/>
      </w:pPr>
      <w:r>
        <w:t>func StartBot(</w:t>
      </w:r>
    </w:p>
    <w:p w14:paraId="269BFB2B" w14:textId="77777777" w:rsidR="00596B07" w:rsidRDefault="00596B07" w:rsidP="00596B07">
      <w:pPr>
        <w:pStyle w:val="Code"/>
      </w:pPr>
      <w:r>
        <w:tab/>
        <w:t>db *pgsql.Db,</w:t>
      </w:r>
    </w:p>
    <w:p w14:paraId="48FF6867" w14:textId="77777777" w:rsidR="00596B07" w:rsidRDefault="00596B07" w:rsidP="00596B07">
      <w:pPr>
        <w:pStyle w:val="Code"/>
      </w:pPr>
      <w:r>
        <w:tab/>
        <w:t>bs *bot.BotService,</w:t>
      </w:r>
    </w:p>
    <w:p w14:paraId="095511B6" w14:textId="77777777" w:rsidR="00596B07" w:rsidRDefault="00596B07" w:rsidP="00596B07">
      <w:pPr>
        <w:pStyle w:val="Code"/>
      </w:pPr>
      <w:r>
        <w:tab/>
        <w:t>r *rdb.Rdb,</w:t>
      </w:r>
    </w:p>
    <w:p w14:paraId="1F9521E0" w14:textId="77777777" w:rsidR="00596B07" w:rsidRDefault="00596B07" w:rsidP="00596B07">
      <w:pPr>
        <w:pStyle w:val="Code"/>
      </w:pPr>
      <w:r>
        <w:tab/>
        <w:t>log *zap.SugaredLogger,</w:t>
      </w:r>
    </w:p>
    <w:p w14:paraId="37414F0A" w14:textId="77777777" w:rsidR="00596B07" w:rsidRDefault="00596B07" w:rsidP="00596B07">
      <w:pPr>
        <w:pStyle w:val="Code"/>
      </w:pPr>
      <w:r>
        <w:t>) reqHandler {</w:t>
      </w:r>
    </w:p>
    <w:p w14:paraId="5F82031B" w14:textId="77777777" w:rsidR="00596B07" w:rsidRDefault="00596B07" w:rsidP="00596B07">
      <w:pPr>
        <w:pStyle w:val="Code"/>
      </w:pPr>
      <w:r>
        <w:tab/>
        <w:t>return func(ctx *fh.RequestCtx) {</w:t>
      </w:r>
    </w:p>
    <w:p w14:paraId="19BDFFCC" w14:textId="77777777" w:rsidR="00596B07" w:rsidRDefault="00596B07" w:rsidP="00596B07">
      <w:pPr>
        <w:pStyle w:val="Code"/>
      </w:pPr>
      <w:r>
        <w:tab/>
      </w:r>
      <w:r>
        <w:tab/>
        <w:t>botId, err := strconv.ParseInt(ctx.UserValue("botId").(string), 10, 64)</w:t>
      </w:r>
    </w:p>
    <w:p w14:paraId="290AF88C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24EDD89F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539C035C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2339B1B9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763BCC0" w14:textId="77777777" w:rsidR="00596B07" w:rsidRDefault="00596B07" w:rsidP="00596B07">
      <w:pPr>
        <w:pStyle w:val="Code"/>
      </w:pPr>
    </w:p>
    <w:p w14:paraId="484D1AF2" w14:textId="77777777" w:rsidR="00596B07" w:rsidRDefault="00596B07" w:rsidP="00596B07">
      <w:pPr>
        <w:pStyle w:val="Code"/>
      </w:pPr>
      <w:r>
        <w:tab/>
      </w:r>
      <w:r>
        <w:tab/>
        <w:t>userId, ok := ctx.UserValue("userId").(int64)</w:t>
      </w:r>
    </w:p>
    <w:p w14:paraId="510F7FDE" w14:textId="77777777" w:rsidR="00596B07" w:rsidRDefault="00596B07" w:rsidP="00596B07">
      <w:pPr>
        <w:pStyle w:val="Code"/>
      </w:pPr>
      <w:r>
        <w:tab/>
      </w:r>
      <w:r>
        <w:tab/>
        <w:t>if !ok {</w:t>
      </w:r>
    </w:p>
    <w:p w14:paraId="5AA94C33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UserIDConvertation)</w:t>
      </w:r>
    </w:p>
    <w:p w14:paraId="2BDD3797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0AA6762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044CF80B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17D45E85" w14:textId="77777777" w:rsidR="00596B07" w:rsidRDefault="00596B07" w:rsidP="00596B07">
      <w:pPr>
        <w:pStyle w:val="Code"/>
      </w:pPr>
    </w:p>
    <w:p w14:paraId="493AC159" w14:textId="77777777" w:rsidR="00596B07" w:rsidRDefault="00596B07" w:rsidP="00596B07">
      <w:pPr>
        <w:pStyle w:val="Code"/>
      </w:pPr>
      <w:r>
        <w:tab/>
      </w:r>
      <w:r>
        <w:tab/>
        <w:t>existBot, err := db.CheckBotExist(userId, botId)</w:t>
      </w:r>
    </w:p>
    <w:p w14:paraId="6E18538A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3649B7AA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4517C934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3C8E9E91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4665EFE0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4FB03DFD" w14:textId="77777777" w:rsidR="00596B07" w:rsidRDefault="00596B07" w:rsidP="00596B07">
      <w:pPr>
        <w:pStyle w:val="Code"/>
      </w:pPr>
    </w:p>
    <w:p w14:paraId="3746F60B" w14:textId="77777777" w:rsidR="00596B07" w:rsidRDefault="00596B07" w:rsidP="00596B07">
      <w:pPr>
        <w:pStyle w:val="Code"/>
      </w:pPr>
      <w:r>
        <w:tab/>
      </w:r>
      <w:r>
        <w:tab/>
        <w:t>if !existBot {</w:t>
      </w:r>
    </w:p>
    <w:p w14:paraId="3859C363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66A97A10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0EBCB47F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8652933" w14:textId="77777777" w:rsidR="00596B07" w:rsidRDefault="00596B07" w:rsidP="00596B07">
      <w:pPr>
        <w:pStyle w:val="Code"/>
      </w:pPr>
    </w:p>
    <w:p w14:paraId="5BEA8B27" w14:textId="77777777" w:rsidR="00596B07" w:rsidRDefault="00596B07" w:rsidP="00596B07">
      <w:pPr>
        <w:pStyle w:val="Code"/>
      </w:pPr>
      <w:r>
        <w:tab/>
      </w:r>
      <w:r>
        <w:tab/>
        <w:t>token, err := db.GetBotToken(userId, botId)</w:t>
      </w:r>
    </w:p>
    <w:p w14:paraId="4FE93A4C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416E5B5D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41B3CBE3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9A199C9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7957116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B203440" w14:textId="77777777" w:rsidR="00596B07" w:rsidRDefault="00596B07" w:rsidP="00596B07">
      <w:pPr>
        <w:pStyle w:val="Code"/>
      </w:pPr>
    </w:p>
    <w:p w14:paraId="1D818499" w14:textId="77777777" w:rsidR="00596B07" w:rsidRDefault="00596B07" w:rsidP="00596B07">
      <w:pPr>
        <w:pStyle w:val="Code"/>
      </w:pPr>
      <w:r>
        <w:tab/>
      </w:r>
      <w:r>
        <w:tab/>
        <w:t>if token == nil || *token == "" {</w:t>
      </w:r>
    </w:p>
    <w:p w14:paraId="0CC8931D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TokenNotFound))</w:t>
      </w:r>
    </w:p>
    <w:p w14:paraId="05C0757D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4367E77E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0428B7A0" w14:textId="77777777" w:rsidR="00596B07" w:rsidRDefault="00596B07" w:rsidP="00596B07">
      <w:pPr>
        <w:pStyle w:val="Code"/>
      </w:pPr>
    </w:p>
    <w:p w14:paraId="2919295A" w14:textId="77777777" w:rsidR="00596B07" w:rsidRDefault="00596B07" w:rsidP="00596B07">
      <w:pPr>
        <w:pStyle w:val="Code"/>
      </w:pPr>
      <w:r>
        <w:tab/>
      </w:r>
      <w:r>
        <w:tab/>
        <w:t>if ok := bs.CheckBotExist(botId); !ok {</w:t>
      </w:r>
    </w:p>
    <w:p w14:paraId="45542C53" w14:textId="77777777" w:rsidR="00596B07" w:rsidRDefault="00596B07" w:rsidP="00596B07">
      <w:pPr>
        <w:pStyle w:val="Code"/>
      </w:pPr>
      <w:r>
        <w:tab/>
      </w:r>
      <w:r>
        <w:tab/>
      </w:r>
      <w:r>
        <w:tab/>
        <w:t>if err = bs.NewBot(token, botId, log, r, db); err != nil {</w:t>
      </w:r>
    </w:p>
    <w:p w14:paraId="493542B2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if err.Error() == ErrTgAuth401.Error() {</w:t>
      </w:r>
    </w:p>
    <w:p w14:paraId="1B4C78A3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</w:r>
      <w:r>
        <w:tab/>
        <w:t>doJsonRes(ctx, fh.StatusBadRequest, resp.New(false, nil, e.ErrInvalidToken))</w:t>
      </w:r>
    </w:p>
    <w:p w14:paraId="5FBCD41D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</w:t>
      </w:r>
    </w:p>
    <w:p w14:paraId="6A2240A3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3F16A0D4" w14:textId="77777777" w:rsidR="00596B07" w:rsidRDefault="00596B07" w:rsidP="00596B07">
      <w:pPr>
        <w:pStyle w:val="Code"/>
      </w:pPr>
    </w:p>
    <w:p w14:paraId="6224C945" w14:textId="77777777" w:rsidR="00596B07" w:rsidRDefault="00596B07" w:rsidP="00596B07">
      <w:pPr>
        <w:pStyle w:val="Code"/>
      </w:pPr>
      <w:r>
        <w:lastRenderedPageBreak/>
        <w:tab/>
      </w:r>
      <w:r>
        <w:tab/>
      </w:r>
      <w:r>
        <w:tab/>
      </w:r>
      <w:r>
        <w:tab/>
        <w:t>log.Error(err)</w:t>
      </w:r>
    </w:p>
    <w:p w14:paraId="384A3741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doJsonRes(ctx, fh.StatusBadRequest, resp.New(false, nil, e.ErrNewBot))</w:t>
      </w:r>
    </w:p>
    <w:p w14:paraId="123694A1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return</w:t>
      </w:r>
    </w:p>
    <w:p w14:paraId="52F09A10" w14:textId="77777777" w:rsidR="00596B07" w:rsidRDefault="00596B07" w:rsidP="00596B07">
      <w:pPr>
        <w:pStyle w:val="Code"/>
      </w:pPr>
      <w:r>
        <w:tab/>
      </w:r>
      <w:r>
        <w:tab/>
      </w:r>
      <w:r>
        <w:tab/>
        <w:t>}</w:t>
      </w:r>
    </w:p>
    <w:p w14:paraId="73532CC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8E9CDBF" w14:textId="77777777" w:rsidR="00596B07" w:rsidRDefault="00596B07" w:rsidP="00596B07">
      <w:pPr>
        <w:pStyle w:val="Code"/>
      </w:pPr>
    </w:p>
    <w:p w14:paraId="1C86F12E" w14:textId="77777777" w:rsidR="00596B07" w:rsidRDefault="00596B07" w:rsidP="00596B07">
      <w:pPr>
        <w:pStyle w:val="Code"/>
      </w:pPr>
      <w:r>
        <w:tab/>
      </w:r>
      <w:r>
        <w:tab/>
        <w:t>// check bot already runnig</w:t>
      </w:r>
    </w:p>
    <w:p w14:paraId="7FDF2E8D" w14:textId="77777777" w:rsidR="00596B07" w:rsidRDefault="00596B07" w:rsidP="00596B07">
      <w:pPr>
        <w:pStyle w:val="Code"/>
      </w:pPr>
      <w:r>
        <w:tab/>
      </w:r>
      <w:r>
        <w:tab/>
        <w:t>isRunning, err := bs.BotIsRunnig(botId)</w:t>
      </w:r>
    </w:p>
    <w:p w14:paraId="3009C3F2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01AEE3F9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2D6C7EC1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36478DE7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721BB4F3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2BF9CCE8" w14:textId="77777777" w:rsidR="00596B07" w:rsidRDefault="00596B07" w:rsidP="00596B07">
      <w:pPr>
        <w:pStyle w:val="Code"/>
      </w:pPr>
    </w:p>
    <w:p w14:paraId="2936B939" w14:textId="77777777" w:rsidR="00596B07" w:rsidRDefault="00596B07" w:rsidP="00596B07">
      <w:pPr>
        <w:pStyle w:val="Code"/>
      </w:pPr>
      <w:r>
        <w:tab/>
      </w:r>
      <w:r>
        <w:tab/>
        <w:t>if isRunning {</w:t>
      </w:r>
    </w:p>
    <w:p w14:paraId="336C8A7D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AlreadyRunning))</w:t>
      </w:r>
    </w:p>
    <w:p w14:paraId="66099B86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9A053C6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36BAA294" w14:textId="77777777" w:rsidR="00596B07" w:rsidRDefault="00596B07" w:rsidP="00596B07">
      <w:pPr>
        <w:pStyle w:val="Code"/>
      </w:pPr>
    </w:p>
    <w:p w14:paraId="30FBE4D4" w14:textId="77777777" w:rsidR="00596B07" w:rsidRDefault="00596B07" w:rsidP="00596B07">
      <w:pPr>
        <w:pStyle w:val="Code"/>
      </w:pPr>
      <w:r>
        <w:tab/>
      </w:r>
      <w:r>
        <w:tab/>
        <w:t>if err = bs.StartBot(botId); err != nil {</w:t>
      </w:r>
    </w:p>
    <w:p w14:paraId="4A86636B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20A0E7E0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StartBot))</w:t>
      </w:r>
    </w:p>
    <w:p w14:paraId="57EC3458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BA1081C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0BC0E27B" w14:textId="77777777" w:rsidR="00596B07" w:rsidRDefault="00596B07" w:rsidP="00596B07">
      <w:pPr>
        <w:pStyle w:val="Code"/>
      </w:pPr>
    </w:p>
    <w:p w14:paraId="01BD4707" w14:textId="77777777" w:rsidR="00596B07" w:rsidRDefault="00596B07" w:rsidP="00596B07">
      <w:pPr>
        <w:pStyle w:val="Code"/>
      </w:pPr>
      <w:r>
        <w:tab/>
      </w:r>
      <w:r>
        <w:tab/>
        <w:t>doJsonRes(ctx, fh.StatusOK, resp.New(true, nil, nil))</w:t>
      </w:r>
    </w:p>
    <w:p w14:paraId="555A8FD0" w14:textId="77777777" w:rsidR="00596B07" w:rsidRDefault="00596B07" w:rsidP="00596B07">
      <w:pPr>
        <w:pStyle w:val="Code"/>
      </w:pPr>
      <w:r>
        <w:tab/>
        <w:t>}</w:t>
      </w:r>
    </w:p>
    <w:p w14:paraId="0E4C0838" w14:textId="77777777" w:rsidR="00596B07" w:rsidRDefault="00596B07" w:rsidP="00596B07">
      <w:pPr>
        <w:pStyle w:val="Code"/>
      </w:pPr>
      <w:r>
        <w:t>}</w:t>
      </w:r>
    </w:p>
    <w:p w14:paraId="15E3F4CF" w14:textId="77777777" w:rsidR="00596B07" w:rsidRDefault="00596B07" w:rsidP="00596B07">
      <w:pPr>
        <w:pStyle w:val="Code"/>
      </w:pPr>
    </w:p>
    <w:p w14:paraId="65335FF8" w14:textId="77777777" w:rsidR="00596B07" w:rsidRDefault="00596B07" w:rsidP="00596B07">
      <w:pPr>
        <w:pStyle w:val="Code"/>
      </w:pPr>
      <w:r>
        <w:t>func StopBot(db *pgsql.Db, bs *bot.BotService, log *zap.SugaredLogger) reqHandler {</w:t>
      </w:r>
    </w:p>
    <w:p w14:paraId="7EF5A4D3" w14:textId="77777777" w:rsidR="00596B07" w:rsidRDefault="00596B07" w:rsidP="00596B07">
      <w:pPr>
        <w:pStyle w:val="Code"/>
      </w:pPr>
      <w:r>
        <w:tab/>
        <w:t>return func(ctx *fh.RequestCtx) {</w:t>
      </w:r>
    </w:p>
    <w:p w14:paraId="30C13CE5" w14:textId="77777777" w:rsidR="00596B07" w:rsidRDefault="00596B07" w:rsidP="00596B07">
      <w:pPr>
        <w:pStyle w:val="Code"/>
      </w:pPr>
      <w:r>
        <w:tab/>
      </w:r>
      <w:r>
        <w:tab/>
        <w:t>botId, err := strconv.ParseInt(ctx.UserValue("botId").(string), 10, 64)</w:t>
      </w:r>
    </w:p>
    <w:p w14:paraId="0049FBFB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3154770B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1067B6F2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75E20A86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BBAA1C0" w14:textId="77777777" w:rsidR="00596B07" w:rsidRDefault="00596B07" w:rsidP="00596B07">
      <w:pPr>
        <w:pStyle w:val="Code"/>
      </w:pPr>
    </w:p>
    <w:p w14:paraId="41DC3252" w14:textId="77777777" w:rsidR="00596B07" w:rsidRDefault="00596B07" w:rsidP="00596B07">
      <w:pPr>
        <w:pStyle w:val="Code"/>
      </w:pPr>
      <w:r>
        <w:tab/>
      </w:r>
      <w:r>
        <w:tab/>
        <w:t>userId, ok := ctx.UserValue("userId").(int64)</w:t>
      </w:r>
    </w:p>
    <w:p w14:paraId="37833919" w14:textId="77777777" w:rsidR="00596B07" w:rsidRDefault="00596B07" w:rsidP="00596B07">
      <w:pPr>
        <w:pStyle w:val="Code"/>
      </w:pPr>
      <w:r>
        <w:tab/>
      </w:r>
      <w:r>
        <w:tab/>
        <w:t>if !ok {</w:t>
      </w:r>
    </w:p>
    <w:p w14:paraId="40324E99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UserIDConvertation)</w:t>
      </w:r>
    </w:p>
    <w:p w14:paraId="64FE073E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068B031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4B3BF309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5E772B1" w14:textId="77777777" w:rsidR="00596B07" w:rsidRDefault="00596B07" w:rsidP="00596B07">
      <w:pPr>
        <w:pStyle w:val="Code"/>
      </w:pPr>
    </w:p>
    <w:p w14:paraId="2B27D109" w14:textId="77777777" w:rsidR="00596B07" w:rsidRDefault="00596B07" w:rsidP="00596B07">
      <w:pPr>
        <w:pStyle w:val="Code"/>
      </w:pPr>
      <w:r>
        <w:tab/>
      </w:r>
      <w:r>
        <w:tab/>
        <w:t>existBot, err := db.CheckBotExist(userId, botId)</w:t>
      </w:r>
    </w:p>
    <w:p w14:paraId="318B0CDA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3E78E515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3EF920F5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76723808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6DC93BA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271C141F" w14:textId="77777777" w:rsidR="00596B07" w:rsidRDefault="00596B07" w:rsidP="00596B07">
      <w:pPr>
        <w:pStyle w:val="Code"/>
      </w:pPr>
    </w:p>
    <w:p w14:paraId="7B3CC306" w14:textId="77777777" w:rsidR="00596B07" w:rsidRDefault="00596B07" w:rsidP="00596B07">
      <w:pPr>
        <w:pStyle w:val="Code"/>
      </w:pPr>
      <w:r>
        <w:tab/>
      </w:r>
      <w:r>
        <w:tab/>
        <w:t>if !existBot {</w:t>
      </w:r>
    </w:p>
    <w:p w14:paraId="6512AE3F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18B3847A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9EDEAC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7549F71" w14:textId="77777777" w:rsidR="00596B07" w:rsidRDefault="00596B07" w:rsidP="00596B07">
      <w:pPr>
        <w:pStyle w:val="Code"/>
      </w:pPr>
    </w:p>
    <w:p w14:paraId="0475B960" w14:textId="77777777" w:rsidR="00596B07" w:rsidRDefault="00596B07" w:rsidP="00596B07">
      <w:pPr>
        <w:pStyle w:val="Code"/>
      </w:pPr>
      <w:r>
        <w:tab/>
      </w:r>
      <w:r>
        <w:tab/>
        <w:t>token, err := db.GetBotToken(userId, botId)</w:t>
      </w:r>
    </w:p>
    <w:p w14:paraId="33554D26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6A7D8A43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6D2E15E9" w14:textId="77777777" w:rsidR="00596B07" w:rsidRDefault="00596B07" w:rsidP="00596B07">
      <w:pPr>
        <w:pStyle w:val="Code"/>
      </w:pPr>
      <w:r>
        <w:lastRenderedPageBreak/>
        <w:tab/>
      </w:r>
      <w:r>
        <w:tab/>
      </w:r>
      <w:r>
        <w:tab/>
        <w:t>doJsonRes(ctx, fh.StatusInternalServerError, resp.New(false, nil, e.ErrInternalServer))</w:t>
      </w:r>
    </w:p>
    <w:p w14:paraId="1C0B893A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019C3A09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616B1514" w14:textId="77777777" w:rsidR="00596B07" w:rsidRDefault="00596B07" w:rsidP="00596B07">
      <w:pPr>
        <w:pStyle w:val="Code"/>
      </w:pPr>
    </w:p>
    <w:p w14:paraId="641487BE" w14:textId="77777777" w:rsidR="00596B07" w:rsidRDefault="00596B07" w:rsidP="00596B07">
      <w:pPr>
        <w:pStyle w:val="Code"/>
      </w:pPr>
      <w:r>
        <w:tab/>
      </w:r>
      <w:r>
        <w:tab/>
        <w:t>if token == nil || *token == "" {</w:t>
      </w:r>
    </w:p>
    <w:p w14:paraId="02A86369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TokenNotFound))</w:t>
      </w:r>
    </w:p>
    <w:p w14:paraId="10FA6F64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7290044D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1A01FEED" w14:textId="77777777" w:rsidR="00596B07" w:rsidRDefault="00596B07" w:rsidP="00596B07">
      <w:pPr>
        <w:pStyle w:val="Code"/>
      </w:pPr>
    </w:p>
    <w:p w14:paraId="599D94CD" w14:textId="77777777" w:rsidR="00596B07" w:rsidRDefault="00596B07" w:rsidP="00596B07">
      <w:pPr>
        <w:pStyle w:val="Code"/>
      </w:pPr>
      <w:r>
        <w:tab/>
      </w:r>
      <w:r>
        <w:tab/>
        <w:t>if ok := bs.CheckBotExist(botId); !ok {</w:t>
      </w:r>
    </w:p>
    <w:p w14:paraId="0D6259FD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AlreadyStopped))</w:t>
      </w:r>
    </w:p>
    <w:p w14:paraId="1122E667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02EDA655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212C518" w14:textId="77777777" w:rsidR="00596B07" w:rsidRDefault="00596B07" w:rsidP="00596B07">
      <w:pPr>
        <w:pStyle w:val="Code"/>
      </w:pPr>
    </w:p>
    <w:p w14:paraId="55202F18" w14:textId="77777777" w:rsidR="00596B07" w:rsidRDefault="00596B07" w:rsidP="00596B07">
      <w:pPr>
        <w:pStyle w:val="Code"/>
      </w:pPr>
      <w:r>
        <w:tab/>
      </w:r>
      <w:r>
        <w:tab/>
        <w:t>// check bot already stopped</w:t>
      </w:r>
    </w:p>
    <w:p w14:paraId="4EBB828F" w14:textId="77777777" w:rsidR="00596B07" w:rsidRDefault="00596B07" w:rsidP="00596B07">
      <w:pPr>
        <w:pStyle w:val="Code"/>
      </w:pPr>
      <w:r>
        <w:tab/>
      </w:r>
      <w:r>
        <w:tab/>
        <w:t>isRunning, err := bs.BotIsRunnig(botId)</w:t>
      </w:r>
    </w:p>
    <w:p w14:paraId="0A8C95CC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4E5B7186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251F0749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32673AAF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D432A22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4B43D08" w14:textId="77777777" w:rsidR="00596B07" w:rsidRDefault="00596B07" w:rsidP="00596B07">
      <w:pPr>
        <w:pStyle w:val="Code"/>
      </w:pPr>
    </w:p>
    <w:p w14:paraId="21963E37" w14:textId="77777777" w:rsidR="00596B07" w:rsidRDefault="00596B07" w:rsidP="00596B07">
      <w:pPr>
        <w:pStyle w:val="Code"/>
      </w:pPr>
      <w:r>
        <w:tab/>
      </w:r>
      <w:r>
        <w:tab/>
        <w:t>if !isRunning {</w:t>
      </w:r>
    </w:p>
    <w:p w14:paraId="1BDD8373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AlreadyStopped))</w:t>
      </w:r>
    </w:p>
    <w:p w14:paraId="1C08807C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0D35E73F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67F51953" w14:textId="77777777" w:rsidR="00596B07" w:rsidRDefault="00596B07" w:rsidP="00596B07">
      <w:pPr>
        <w:pStyle w:val="Code"/>
      </w:pPr>
    </w:p>
    <w:p w14:paraId="40D98342" w14:textId="77777777" w:rsidR="00596B07" w:rsidRDefault="00596B07" w:rsidP="00596B07">
      <w:pPr>
        <w:pStyle w:val="Code"/>
      </w:pPr>
      <w:r>
        <w:tab/>
      </w:r>
      <w:r>
        <w:tab/>
        <w:t>if err := bs.StopBot(botId); err != nil {</w:t>
      </w:r>
    </w:p>
    <w:p w14:paraId="738D4959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0E43DB63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StopBot))</w:t>
      </w:r>
    </w:p>
    <w:p w14:paraId="5C4428C6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DDD1C88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669C56C2" w14:textId="77777777" w:rsidR="00596B07" w:rsidRDefault="00596B07" w:rsidP="00596B07">
      <w:pPr>
        <w:pStyle w:val="Code"/>
      </w:pPr>
    </w:p>
    <w:p w14:paraId="16B94A03" w14:textId="77777777" w:rsidR="00596B07" w:rsidRDefault="00596B07" w:rsidP="00596B07">
      <w:pPr>
        <w:pStyle w:val="Code"/>
      </w:pPr>
      <w:r>
        <w:tab/>
      </w:r>
      <w:r>
        <w:tab/>
        <w:t>doJsonRes(ctx, fh.StatusOK, resp.New(true, nil, nil))</w:t>
      </w:r>
    </w:p>
    <w:p w14:paraId="5D592064" w14:textId="77777777" w:rsidR="00596B07" w:rsidRDefault="00596B07" w:rsidP="00596B07">
      <w:pPr>
        <w:pStyle w:val="Code"/>
      </w:pPr>
      <w:r>
        <w:tab/>
        <w:t>}</w:t>
      </w:r>
    </w:p>
    <w:p w14:paraId="3F3C8B39" w14:textId="77777777" w:rsidR="00596B07" w:rsidRDefault="00596B07" w:rsidP="00596B07">
      <w:pPr>
        <w:pStyle w:val="Code"/>
      </w:pPr>
      <w:r>
        <w:t>}</w:t>
      </w:r>
    </w:p>
    <w:p w14:paraId="10B5DCF5" w14:textId="77777777" w:rsidR="00596B07" w:rsidRDefault="00596B07" w:rsidP="00596B07">
      <w:pPr>
        <w:pStyle w:val="Code"/>
      </w:pPr>
    </w:p>
    <w:p w14:paraId="2BEA4EEA" w14:textId="77777777" w:rsidR="00596B07" w:rsidRDefault="00596B07" w:rsidP="00596B07">
      <w:pPr>
        <w:pStyle w:val="Code"/>
      </w:pPr>
      <w:r>
        <w:t>func GetBots(db *pgsql.Db, log *zap.SugaredLogger) reqHandler {</w:t>
      </w:r>
    </w:p>
    <w:p w14:paraId="56E22B6B" w14:textId="77777777" w:rsidR="00596B07" w:rsidRDefault="00596B07" w:rsidP="00596B07">
      <w:pPr>
        <w:pStyle w:val="Code"/>
      </w:pPr>
      <w:r>
        <w:tab/>
        <w:t>return func(ctx *fh.RequestCtx) {</w:t>
      </w:r>
    </w:p>
    <w:p w14:paraId="3DA87B7E" w14:textId="77777777" w:rsidR="00596B07" w:rsidRDefault="00596B07" w:rsidP="00596B07">
      <w:pPr>
        <w:pStyle w:val="Code"/>
      </w:pPr>
      <w:r>
        <w:tab/>
      </w:r>
      <w:r>
        <w:tab/>
        <w:t>userId, ok := ctx.UserValue("userId").(int64)</w:t>
      </w:r>
    </w:p>
    <w:p w14:paraId="03965F87" w14:textId="77777777" w:rsidR="00596B07" w:rsidRDefault="00596B07" w:rsidP="00596B07">
      <w:pPr>
        <w:pStyle w:val="Code"/>
      </w:pPr>
      <w:r>
        <w:tab/>
      </w:r>
      <w:r>
        <w:tab/>
        <w:t>if !ok {</w:t>
      </w:r>
    </w:p>
    <w:p w14:paraId="3ADB6DD9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UserIDConvertation)</w:t>
      </w:r>
    </w:p>
    <w:p w14:paraId="0F11F354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3EB09AA8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182A0144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1E7F4634" w14:textId="77777777" w:rsidR="00596B07" w:rsidRDefault="00596B07" w:rsidP="00596B07">
      <w:pPr>
        <w:pStyle w:val="Code"/>
      </w:pPr>
    </w:p>
    <w:p w14:paraId="13B4EAB9" w14:textId="77777777" w:rsidR="00596B07" w:rsidRDefault="00596B07" w:rsidP="00596B07">
      <w:pPr>
        <w:pStyle w:val="Code"/>
      </w:pPr>
      <w:r>
        <w:tab/>
      </w:r>
      <w:r>
        <w:tab/>
        <w:t>bots, err := db.UserBots(userId)</w:t>
      </w:r>
    </w:p>
    <w:p w14:paraId="1E9D66AB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17786F16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024A64FB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7B109752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468A1017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3998111B" w14:textId="77777777" w:rsidR="00596B07" w:rsidRDefault="00596B07" w:rsidP="00596B07">
      <w:pPr>
        <w:pStyle w:val="Code"/>
      </w:pPr>
    </w:p>
    <w:p w14:paraId="19D50EFB" w14:textId="77777777" w:rsidR="00596B07" w:rsidRDefault="00596B07" w:rsidP="00596B07">
      <w:pPr>
        <w:pStyle w:val="Code"/>
      </w:pPr>
      <w:r>
        <w:tab/>
      </w:r>
      <w:r>
        <w:tab/>
        <w:t>doJsonRes(ctx, fh.StatusOK, resp.New(true, bots, nil))</w:t>
      </w:r>
    </w:p>
    <w:p w14:paraId="1DAC6251" w14:textId="77777777" w:rsidR="00596B07" w:rsidRDefault="00596B07" w:rsidP="00596B07">
      <w:pPr>
        <w:pStyle w:val="Code"/>
      </w:pPr>
      <w:r>
        <w:tab/>
        <w:t>}</w:t>
      </w:r>
    </w:p>
    <w:p w14:paraId="79447A90" w14:textId="77777777" w:rsidR="00596B07" w:rsidRDefault="00596B07" w:rsidP="00596B07">
      <w:pPr>
        <w:pStyle w:val="Code"/>
      </w:pPr>
      <w:r>
        <w:t>}</w:t>
      </w:r>
    </w:p>
    <w:p w14:paraId="531EEEE8" w14:textId="77777777" w:rsidR="00596B07" w:rsidRDefault="00596B07" w:rsidP="00596B07">
      <w:pPr>
        <w:pStyle w:val="Code"/>
      </w:pPr>
    </w:p>
    <w:p w14:paraId="64C01937" w14:textId="77777777" w:rsidR="00596B07" w:rsidRDefault="00596B07" w:rsidP="00596B07">
      <w:pPr>
        <w:pStyle w:val="Code"/>
      </w:pPr>
      <w:r>
        <w:t>func WipeBot(db *pgsql.Db, r *rdb.Rdb, bs *bot.BotService, log *zap.SugaredLogger) reqHandler {</w:t>
      </w:r>
    </w:p>
    <w:p w14:paraId="38943224" w14:textId="77777777" w:rsidR="00596B07" w:rsidRDefault="00596B07" w:rsidP="00596B07">
      <w:pPr>
        <w:pStyle w:val="Code"/>
      </w:pPr>
      <w:r>
        <w:tab/>
        <w:t>return func(ctx *fh.RequestCtx) {</w:t>
      </w:r>
    </w:p>
    <w:p w14:paraId="28545CC8" w14:textId="77777777" w:rsidR="00596B07" w:rsidRDefault="00596B07" w:rsidP="00596B07">
      <w:pPr>
        <w:pStyle w:val="Code"/>
      </w:pPr>
      <w:r>
        <w:lastRenderedPageBreak/>
        <w:tab/>
      </w:r>
      <w:r>
        <w:tab/>
        <w:t>botId, err := strconv.ParseInt(ctx.UserValue("botId").(string), 10, 64)</w:t>
      </w:r>
    </w:p>
    <w:p w14:paraId="477825FE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67566A19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79311F57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6C8C39C6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A9153CB" w14:textId="77777777" w:rsidR="00596B07" w:rsidRDefault="00596B07" w:rsidP="00596B07">
      <w:pPr>
        <w:pStyle w:val="Code"/>
      </w:pPr>
    </w:p>
    <w:p w14:paraId="14487E1F" w14:textId="77777777" w:rsidR="00596B07" w:rsidRDefault="00596B07" w:rsidP="00596B07">
      <w:pPr>
        <w:pStyle w:val="Code"/>
      </w:pPr>
      <w:r>
        <w:tab/>
      </w:r>
      <w:r>
        <w:tab/>
        <w:t>userId, ok := ctx.UserValue("userId").(int64)</w:t>
      </w:r>
    </w:p>
    <w:p w14:paraId="3C1B29E7" w14:textId="77777777" w:rsidR="00596B07" w:rsidRDefault="00596B07" w:rsidP="00596B07">
      <w:pPr>
        <w:pStyle w:val="Code"/>
      </w:pPr>
      <w:r>
        <w:tab/>
      </w:r>
      <w:r>
        <w:tab/>
        <w:t>if !ok {</w:t>
      </w:r>
    </w:p>
    <w:p w14:paraId="7923570F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UserIDConvertation)</w:t>
      </w:r>
    </w:p>
    <w:p w14:paraId="5BCFD9FA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FEA2BA7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65998BB8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4E91FAD1" w14:textId="77777777" w:rsidR="00596B07" w:rsidRDefault="00596B07" w:rsidP="00596B07">
      <w:pPr>
        <w:pStyle w:val="Code"/>
      </w:pPr>
    </w:p>
    <w:p w14:paraId="5150101F" w14:textId="77777777" w:rsidR="00596B07" w:rsidRDefault="00596B07" w:rsidP="00596B07">
      <w:pPr>
        <w:pStyle w:val="Code"/>
      </w:pPr>
      <w:r>
        <w:tab/>
      </w:r>
      <w:r>
        <w:tab/>
        <w:t>// check bot exists</w:t>
      </w:r>
    </w:p>
    <w:p w14:paraId="07875A32" w14:textId="77777777" w:rsidR="00596B07" w:rsidRDefault="00596B07" w:rsidP="00596B07">
      <w:pPr>
        <w:pStyle w:val="Code"/>
      </w:pPr>
      <w:r>
        <w:tab/>
      </w:r>
      <w:r>
        <w:tab/>
        <w:t>existBot, err := db.CheckBotExist(userId, botId)</w:t>
      </w:r>
    </w:p>
    <w:p w14:paraId="6E9BD6F9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6B93121B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042A7532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BDEBB7B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5ACB3FFD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4262B2BD" w14:textId="77777777" w:rsidR="00596B07" w:rsidRDefault="00596B07" w:rsidP="00596B07">
      <w:pPr>
        <w:pStyle w:val="Code"/>
      </w:pPr>
    </w:p>
    <w:p w14:paraId="5F6FD0BA" w14:textId="77777777" w:rsidR="00596B07" w:rsidRDefault="00596B07" w:rsidP="00596B07">
      <w:pPr>
        <w:pStyle w:val="Code"/>
      </w:pPr>
      <w:r>
        <w:tab/>
      </w:r>
      <w:r>
        <w:tab/>
        <w:t>if !existBot {</w:t>
      </w:r>
    </w:p>
    <w:p w14:paraId="5FA76821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34529DCB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607C4C7C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1B8F25CA" w14:textId="77777777" w:rsidR="00596B07" w:rsidRDefault="00596B07" w:rsidP="00596B07">
      <w:pPr>
        <w:pStyle w:val="Code"/>
      </w:pPr>
    </w:p>
    <w:p w14:paraId="5DA969B5" w14:textId="77777777" w:rsidR="00596B07" w:rsidRDefault="00596B07" w:rsidP="00596B07">
      <w:pPr>
        <w:pStyle w:val="Code"/>
      </w:pPr>
      <w:r>
        <w:tab/>
      </w:r>
      <w:r>
        <w:tab/>
        <w:t>// stop bot worker</w:t>
      </w:r>
    </w:p>
    <w:p w14:paraId="47492EDA" w14:textId="77777777" w:rsidR="00596B07" w:rsidRDefault="00596B07" w:rsidP="00596B07">
      <w:pPr>
        <w:pStyle w:val="Code"/>
      </w:pPr>
      <w:r>
        <w:tab/>
      </w:r>
      <w:r>
        <w:tab/>
        <w:t>if ok := bs.CheckBotExist(botId); ok {</w:t>
      </w:r>
    </w:p>
    <w:p w14:paraId="5D9742D3" w14:textId="77777777" w:rsidR="00596B07" w:rsidRDefault="00596B07" w:rsidP="00596B07">
      <w:pPr>
        <w:pStyle w:val="Code"/>
      </w:pPr>
      <w:r>
        <w:tab/>
      </w:r>
      <w:r>
        <w:tab/>
      </w:r>
      <w:r>
        <w:tab/>
        <w:t>// check bot already stopped</w:t>
      </w:r>
    </w:p>
    <w:p w14:paraId="0EEB8C7F" w14:textId="77777777" w:rsidR="00596B07" w:rsidRDefault="00596B07" w:rsidP="00596B07">
      <w:pPr>
        <w:pStyle w:val="Code"/>
      </w:pPr>
      <w:r>
        <w:tab/>
      </w:r>
      <w:r>
        <w:tab/>
      </w:r>
      <w:r>
        <w:tab/>
        <w:t>isRunning, err := bs.BotIsRunnig(botId)</w:t>
      </w:r>
    </w:p>
    <w:p w14:paraId="7D799091" w14:textId="77777777" w:rsidR="00596B07" w:rsidRDefault="00596B07" w:rsidP="00596B07">
      <w:pPr>
        <w:pStyle w:val="Code"/>
      </w:pPr>
      <w:r>
        <w:tab/>
      </w:r>
      <w:r>
        <w:tab/>
      </w:r>
      <w:r>
        <w:tab/>
        <w:t>if err != nil {</w:t>
      </w:r>
    </w:p>
    <w:p w14:paraId="3BABFFDD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log.Error(err)</w:t>
      </w:r>
    </w:p>
    <w:p w14:paraId="50839E6C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doJsonRes(ctx, fh.StatusInternalServerError, resp.New(false, nil, e.ErrInternalServer))</w:t>
      </w:r>
    </w:p>
    <w:p w14:paraId="6461669B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return</w:t>
      </w:r>
    </w:p>
    <w:p w14:paraId="07AA2C31" w14:textId="77777777" w:rsidR="00596B07" w:rsidRDefault="00596B07" w:rsidP="00596B07">
      <w:pPr>
        <w:pStyle w:val="Code"/>
      </w:pPr>
      <w:r>
        <w:tab/>
      </w:r>
      <w:r>
        <w:tab/>
      </w:r>
      <w:r>
        <w:tab/>
        <w:t>}</w:t>
      </w:r>
    </w:p>
    <w:p w14:paraId="266E0C26" w14:textId="77777777" w:rsidR="00596B07" w:rsidRDefault="00596B07" w:rsidP="00596B07">
      <w:pPr>
        <w:pStyle w:val="Code"/>
      </w:pPr>
    </w:p>
    <w:p w14:paraId="66D4D80E" w14:textId="77777777" w:rsidR="00596B07" w:rsidRDefault="00596B07" w:rsidP="00596B07">
      <w:pPr>
        <w:pStyle w:val="Code"/>
      </w:pPr>
      <w:r>
        <w:tab/>
      </w:r>
      <w:r>
        <w:tab/>
      </w:r>
      <w:r>
        <w:tab/>
        <w:t>if isRunning {</w:t>
      </w:r>
    </w:p>
    <w:p w14:paraId="0E719184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if err := bs.StopBot(botId); err != nil {</w:t>
      </w:r>
    </w:p>
    <w:p w14:paraId="35E8352B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</w:r>
      <w:r>
        <w:tab/>
        <w:t>log.Error(err)</w:t>
      </w:r>
    </w:p>
    <w:p w14:paraId="284C7FA6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</w:r>
      <w:r>
        <w:tab/>
        <w:t>doJsonRes(ctx, fh.StatusInternalServerError, resp.New(false, nil, e.ErrStopBot))</w:t>
      </w:r>
    </w:p>
    <w:p w14:paraId="19C9D2A8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</w:t>
      </w:r>
    </w:p>
    <w:p w14:paraId="6EA33837" w14:textId="77777777" w:rsidR="00596B07" w:rsidRDefault="00596B07" w:rsidP="00596B07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06B0973C" w14:textId="77777777" w:rsidR="00596B07" w:rsidRDefault="00596B07" w:rsidP="00596B07">
      <w:pPr>
        <w:pStyle w:val="Code"/>
      </w:pPr>
      <w:r>
        <w:tab/>
      </w:r>
      <w:r>
        <w:tab/>
      </w:r>
      <w:r>
        <w:tab/>
        <w:t>}</w:t>
      </w:r>
    </w:p>
    <w:p w14:paraId="3FA69903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7548D51D" w14:textId="77777777" w:rsidR="00596B07" w:rsidRDefault="00596B07" w:rsidP="00596B07">
      <w:pPr>
        <w:pStyle w:val="Code"/>
      </w:pPr>
    </w:p>
    <w:p w14:paraId="0624AF40" w14:textId="77777777" w:rsidR="00596B07" w:rsidRDefault="00596B07" w:rsidP="00596B07">
      <w:pPr>
        <w:pStyle w:val="Code"/>
      </w:pPr>
      <w:r>
        <w:tab/>
      </w:r>
      <w:r>
        <w:tab/>
        <w:t>// remove components</w:t>
      </w:r>
    </w:p>
    <w:p w14:paraId="4863EB83" w14:textId="77777777" w:rsidR="00596B07" w:rsidRDefault="00596B07" w:rsidP="00596B07">
      <w:pPr>
        <w:pStyle w:val="Code"/>
      </w:pPr>
      <w:r>
        <w:tab/>
      </w:r>
      <w:r>
        <w:tab/>
        <w:t>err = db.DelAllComponents(botId)</w:t>
      </w:r>
    </w:p>
    <w:p w14:paraId="3C4EE272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395211CC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1C81858B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FECF572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090E8FC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4246EBD4" w14:textId="77777777" w:rsidR="00596B07" w:rsidRDefault="00596B07" w:rsidP="00596B07">
      <w:pPr>
        <w:pStyle w:val="Code"/>
      </w:pPr>
    </w:p>
    <w:p w14:paraId="35D20D84" w14:textId="77777777" w:rsidR="00596B07" w:rsidRDefault="00596B07" w:rsidP="00596B07">
      <w:pPr>
        <w:pStyle w:val="Code"/>
      </w:pPr>
      <w:r>
        <w:tab/>
      </w:r>
      <w:r>
        <w:tab/>
        <w:t>// remove commands</w:t>
      </w:r>
    </w:p>
    <w:p w14:paraId="565D5133" w14:textId="77777777" w:rsidR="00596B07" w:rsidRDefault="00596B07" w:rsidP="00596B07">
      <w:pPr>
        <w:pStyle w:val="Code"/>
      </w:pPr>
      <w:r>
        <w:tab/>
      </w:r>
      <w:r>
        <w:tab/>
        <w:t>err = db.DelAllCommands(botId)</w:t>
      </w:r>
    </w:p>
    <w:p w14:paraId="5500FFF8" w14:textId="77777777" w:rsidR="00596B07" w:rsidRDefault="00596B07" w:rsidP="00596B07">
      <w:pPr>
        <w:pStyle w:val="Code"/>
      </w:pPr>
      <w:r>
        <w:tab/>
      </w:r>
      <w:r>
        <w:tab/>
        <w:t>if err != nil {</w:t>
      </w:r>
    </w:p>
    <w:p w14:paraId="2268C342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28177F9D" w14:textId="77777777" w:rsidR="00596B07" w:rsidRDefault="00596B07" w:rsidP="00596B07">
      <w:pPr>
        <w:pStyle w:val="Code"/>
      </w:pPr>
      <w:r>
        <w:lastRenderedPageBreak/>
        <w:tab/>
      </w:r>
      <w:r>
        <w:tab/>
      </w:r>
      <w:r>
        <w:tab/>
        <w:t>doJsonRes(ctx, fh.StatusInternalServerError, resp.New(false, nil, e.ErrInternalServer))</w:t>
      </w:r>
    </w:p>
    <w:p w14:paraId="28876C33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6E4EA2E9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59CCC24C" w14:textId="77777777" w:rsidR="00596B07" w:rsidRDefault="00596B07" w:rsidP="00596B07">
      <w:pPr>
        <w:pStyle w:val="Code"/>
      </w:pPr>
    </w:p>
    <w:p w14:paraId="1F46CEFA" w14:textId="77777777" w:rsidR="00596B07" w:rsidRDefault="00596B07" w:rsidP="00596B07">
      <w:pPr>
        <w:pStyle w:val="Code"/>
      </w:pPr>
      <w:r>
        <w:tab/>
      </w:r>
      <w:r>
        <w:tab/>
        <w:t>// remove next step from main component</w:t>
      </w:r>
    </w:p>
    <w:p w14:paraId="7A7F1FD6" w14:textId="77777777" w:rsidR="00596B07" w:rsidRDefault="00596B07" w:rsidP="00596B07">
      <w:pPr>
        <w:pStyle w:val="Code"/>
      </w:pPr>
      <w:r>
        <w:tab/>
      </w:r>
      <w:r>
        <w:tab/>
        <w:t>if err = db.DelNextStepComponent(botId, config.MainComponentId); err != nil {</w:t>
      </w:r>
    </w:p>
    <w:p w14:paraId="79F55ED5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55440897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E0A6265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5F6D98DA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0A8DCD13" w14:textId="77777777" w:rsidR="00596B07" w:rsidRDefault="00596B07" w:rsidP="00596B07">
      <w:pPr>
        <w:pStyle w:val="Code"/>
      </w:pPr>
    </w:p>
    <w:p w14:paraId="7D00F843" w14:textId="77777777" w:rsidR="00596B07" w:rsidRDefault="00596B07" w:rsidP="00596B07">
      <w:pPr>
        <w:pStyle w:val="Code"/>
      </w:pPr>
      <w:r>
        <w:tab/>
      </w:r>
      <w:r>
        <w:tab/>
        <w:t>// remove token</w:t>
      </w:r>
    </w:p>
    <w:p w14:paraId="2941228B" w14:textId="77777777" w:rsidR="00596B07" w:rsidRDefault="00596B07" w:rsidP="00596B07">
      <w:pPr>
        <w:pStyle w:val="Code"/>
      </w:pPr>
      <w:r>
        <w:tab/>
      </w:r>
      <w:r>
        <w:tab/>
        <w:t>token := ""</w:t>
      </w:r>
    </w:p>
    <w:p w14:paraId="42D7003E" w14:textId="77777777" w:rsidR="00596B07" w:rsidRDefault="00596B07" w:rsidP="00596B07">
      <w:pPr>
        <w:pStyle w:val="Code"/>
      </w:pPr>
      <w:r>
        <w:tab/>
      </w:r>
      <w:r>
        <w:tab/>
        <w:t>if err = db.SetBotToken(userId, botId, &amp;token); err != nil {</w:t>
      </w:r>
    </w:p>
    <w:p w14:paraId="4D312AE1" w14:textId="77777777" w:rsidR="00596B07" w:rsidRDefault="00596B07" w:rsidP="00596B07">
      <w:pPr>
        <w:pStyle w:val="Code"/>
      </w:pPr>
      <w:r>
        <w:tab/>
      </w:r>
      <w:r>
        <w:tab/>
      </w:r>
      <w:r>
        <w:tab/>
        <w:t>log.Error(err)</w:t>
      </w:r>
    </w:p>
    <w:p w14:paraId="7246EA34" w14:textId="77777777" w:rsidR="00596B07" w:rsidRDefault="00596B07" w:rsidP="00596B07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593BF62" w14:textId="77777777" w:rsidR="00596B07" w:rsidRDefault="00596B07" w:rsidP="00596B07">
      <w:pPr>
        <w:pStyle w:val="Code"/>
      </w:pPr>
      <w:r>
        <w:tab/>
      </w:r>
      <w:r>
        <w:tab/>
      </w:r>
      <w:r>
        <w:tab/>
        <w:t>return</w:t>
      </w:r>
    </w:p>
    <w:p w14:paraId="3021DB0F" w14:textId="77777777" w:rsidR="00596B07" w:rsidRDefault="00596B07" w:rsidP="00596B07">
      <w:pPr>
        <w:pStyle w:val="Code"/>
      </w:pPr>
      <w:r>
        <w:tab/>
      </w:r>
      <w:r>
        <w:tab/>
        <w:t>}</w:t>
      </w:r>
    </w:p>
    <w:p w14:paraId="1DDD9ABB" w14:textId="77777777" w:rsidR="00596B07" w:rsidRDefault="00596B07" w:rsidP="00596B07">
      <w:pPr>
        <w:pStyle w:val="Code"/>
      </w:pPr>
    </w:p>
    <w:p w14:paraId="5985A7F6" w14:textId="77777777" w:rsidR="00596B07" w:rsidRDefault="00596B07" w:rsidP="00596B07">
      <w:pPr>
        <w:pStyle w:val="Code"/>
      </w:pPr>
      <w:r>
        <w:tab/>
      </w:r>
      <w:r>
        <w:tab/>
        <w:t>// Invalidate bot cache</w:t>
      </w:r>
    </w:p>
    <w:p w14:paraId="778972C3" w14:textId="77777777" w:rsidR="00596B07" w:rsidRDefault="00596B07" w:rsidP="00596B07">
      <w:pPr>
        <w:pStyle w:val="Code"/>
      </w:pPr>
      <w:r>
        <w:tab/>
      </w:r>
      <w:r>
        <w:tab/>
        <w:t>r.DelBotData(botId)</w:t>
      </w:r>
    </w:p>
    <w:p w14:paraId="6F04A058" w14:textId="77777777" w:rsidR="00596B07" w:rsidRDefault="00596B07" w:rsidP="00596B07">
      <w:pPr>
        <w:pStyle w:val="Code"/>
      </w:pPr>
    </w:p>
    <w:p w14:paraId="1F883367" w14:textId="77777777" w:rsidR="00596B07" w:rsidRDefault="00596B07" w:rsidP="00596B07">
      <w:pPr>
        <w:pStyle w:val="Code"/>
      </w:pPr>
      <w:r>
        <w:tab/>
      </w:r>
      <w:r>
        <w:tab/>
        <w:t>doJsonRes(ctx, fh.StatusOK, resp.New(true, nil, nil))</w:t>
      </w:r>
    </w:p>
    <w:p w14:paraId="4728AB64" w14:textId="77777777" w:rsidR="00596B07" w:rsidRDefault="00596B07" w:rsidP="00596B07">
      <w:pPr>
        <w:pStyle w:val="Code"/>
      </w:pPr>
      <w:r>
        <w:tab/>
        <w:t>}</w:t>
      </w:r>
    </w:p>
    <w:p w14:paraId="7CACDFF4" w14:textId="7E440546" w:rsidR="00CC72E9" w:rsidRDefault="00596B07" w:rsidP="00596B07">
      <w:pPr>
        <w:pStyle w:val="Code"/>
      </w:pPr>
      <w:r>
        <w:t>}</w:t>
      </w:r>
    </w:p>
    <w:p w14:paraId="69BEEFDE" w14:textId="77777777" w:rsidR="00105344" w:rsidRDefault="00105344" w:rsidP="00105344">
      <w:pPr>
        <w:pStyle w:val="Code"/>
      </w:pPr>
      <w:r>
        <w:t>package handlers</w:t>
      </w:r>
    </w:p>
    <w:p w14:paraId="5D0500D9" w14:textId="77777777" w:rsidR="00105344" w:rsidRDefault="00105344" w:rsidP="00105344">
      <w:pPr>
        <w:pStyle w:val="Code"/>
      </w:pPr>
    </w:p>
    <w:p w14:paraId="23FE5F92" w14:textId="77777777" w:rsidR="00105344" w:rsidRDefault="00105344" w:rsidP="00105344">
      <w:pPr>
        <w:pStyle w:val="Code"/>
      </w:pPr>
      <w:r>
        <w:t>import (</w:t>
      </w:r>
    </w:p>
    <w:p w14:paraId="70A53C9A" w14:textId="77777777" w:rsidR="00105344" w:rsidRDefault="00105344" w:rsidP="00105344">
      <w:pPr>
        <w:pStyle w:val="Code"/>
      </w:pPr>
      <w:r>
        <w:tab/>
        <w:t>"strconv"</w:t>
      </w:r>
    </w:p>
    <w:p w14:paraId="0E12D49D" w14:textId="77777777" w:rsidR="00105344" w:rsidRDefault="00105344" w:rsidP="00105344">
      <w:pPr>
        <w:pStyle w:val="Code"/>
      </w:pPr>
    </w:p>
    <w:p w14:paraId="03733779" w14:textId="77777777" w:rsidR="00105344" w:rsidRDefault="00105344" w:rsidP="00105344">
      <w:pPr>
        <w:pStyle w:val="Code"/>
      </w:pPr>
      <w:r>
        <w:tab/>
        <w:t>"github.com/goccy/go-json"</w:t>
      </w:r>
    </w:p>
    <w:p w14:paraId="7623C56A" w14:textId="77777777" w:rsidR="00105344" w:rsidRDefault="00105344" w:rsidP="00105344">
      <w:pPr>
        <w:pStyle w:val="Code"/>
      </w:pPr>
      <w:r>
        <w:tab/>
        <w:t>fh "github.com/valyala/fasthttp"</w:t>
      </w:r>
    </w:p>
    <w:p w14:paraId="55597702" w14:textId="77777777" w:rsidR="00105344" w:rsidRDefault="00105344" w:rsidP="00105344">
      <w:pPr>
        <w:pStyle w:val="Code"/>
      </w:pPr>
      <w:r>
        <w:tab/>
        <w:t>"go.uber.org/zap"</w:t>
      </w:r>
    </w:p>
    <w:p w14:paraId="6437592C" w14:textId="77777777" w:rsidR="00105344" w:rsidRDefault="00105344" w:rsidP="00105344">
      <w:pPr>
        <w:pStyle w:val="Code"/>
      </w:pPr>
    </w:p>
    <w:p w14:paraId="3A64D7D5" w14:textId="77777777" w:rsidR="00105344" w:rsidRDefault="00105344" w:rsidP="00105344">
      <w:pPr>
        <w:pStyle w:val="Code"/>
      </w:pPr>
      <w:r>
        <w:tab/>
        <w:t>e "github.com/botscubes/bot-service/internal/api/errors"</w:t>
      </w:r>
    </w:p>
    <w:p w14:paraId="49B8E0F8" w14:textId="77777777" w:rsidR="00105344" w:rsidRDefault="00105344" w:rsidP="00105344">
      <w:pPr>
        <w:pStyle w:val="Code"/>
      </w:pPr>
      <w:r>
        <w:tab/>
        <w:t>"github.com/botscubes/bot-service/internal/config"</w:t>
      </w:r>
    </w:p>
    <w:p w14:paraId="549B54B9" w14:textId="77777777" w:rsidR="00105344" w:rsidRDefault="00105344" w:rsidP="00105344">
      <w:pPr>
        <w:pStyle w:val="Code"/>
      </w:pPr>
      <w:r>
        <w:tab/>
        <w:t>"github.com/botscubes/bot-service/internal/database/pgsql"</w:t>
      </w:r>
    </w:p>
    <w:p w14:paraId="660E13BF" w14:textId="77777777" w:rsidR="00105344" w:rsidRDefault="00105344" w:rsidP="00105344">
      <w:pPr>
        <w:pStyle w:val="Code"/>
      </w:pPr>
      <w:r>
        <w:tab/>
        <w:t>rdb "github.com/botscubes/bot-service/internal/database/redis"</w:t>
      </w:r>
    </w:p>
    <w:p w14:paraId="45187EB9" w14:textId="77777777" w:rsidR="00105344" w:rsidRDefault="00105344" w:rsidP="00105344">
      <w:pPr>
        <w:pStyle w:val="Code"/>
      </w:pPr>
      <w:r>
        <w:tab/>
        <w:t>"github.com/botscubes/bot-service/internal/model"</w:t>
      </w:r>
    </w:p>
    <w:p w14:paraId="57C24E1B" w14:textId="77777777" w:rsidR="00105344" w:rsidRDefault="00105344" w:rsidP="00105344">
      <w:pPr>
        <w:pStyle w:val="Code"/>
      </w:pPr>
      <w:r>
        <w:tab/>
        <w:t>resp "github.com/botscubes/bot-service/pkg/api_response"</w:t>
      </w:r>
    </w:p>
    <w:p w14:paraId="543B45E9" w14:textId="77777777" w:rsidR="00105344" w:rsidRDefault="00105344" w:rsidP="00105344">
      <w:pPr>
        <w:pStyle w:val="Code"/>
      </w:pPr>
      <w:r>
        <w:t>)</w:t>
      </w:r>
    </w:p>
    <w:p w14:paraId="00F5EF43" w14:textId="77777777" w:rsidR="00105344" w:rsidRDefault="00105344" w:rsidP="00105344">
      <w:pPr>
        <w:pStyle w:val="Code"/>
      </w:pPr>
    </w:p>
    <w:p w14:paraId="75E89B3A" w14:textId="77777777" w:rsidR="00105344" w:rsidRDefault="00105344" w:rsidP="00105344">
      <w:pPr>
        <w:pStyle w:val="Code"/>
      </w:pPr>
      <w:r>
        <w:t>type addComponentReq struct {</w:t>
      </w:r>
    </w:p>
    <w:p w14:paraId="7798019F" w14:textId="77777777" w:rsidR="00105344" w:rsidRDefault="00105344" w:rsidP="00105344">
      <w:pPr>
        <w:pStyle w:val="Code"/>
      </w:pPr>
      <w:r>
        <w:tab/>
        <w:t>Data     *model.Data     `json:"data"`</w:t>
      </w:r>
    </w:p>
    <w:p w14:paraId="1D831864" w14:textId="77777777" w:rsidR="00105344" w:rsidRDefault="00105344" w:rsidP="00105344">
      <w:pPr>
        <w:pStyle w:val="Code"/>
      </w:pPr>
      <w:r>
        <w:tab/>
        <w:t>Commands *model.Commands `json:"commands"`</w:t>
      </w:r>
    </w:p>
    <w:p w14:paraId="494B6FE5" w14:textId="77777777" w:rsidR="00105344" w:rsidRDefault="00105344" w:rsidP="00105344">
      <w:pPr>
        <w:pStyle w:val="Code"/>
      </w:pPr>
      <w:r>
        <w:tab/>
        <w:t>Position *model.Point    `json:"position"`</w:t>
      </w:r>
    </w:p>
    <w:p w14:paraId="6E108D8A" w14:textId="77777777" w:rsidR="00105344" w:rsidRDefault="00105344" w:rsidP="00105344">
      <w:pPr>
        <w:pStyle w:val="Code"/>
      </w:pPr>
      <w:r>
        <w:t>}</w:t>
      </w:r>
    </w:p>
    <w:p w14:paraId="0C12CFD0" w14:textId="77777777" w:rsidR="00105344" w:rsidRDefault="00105344" w:rsidP="00105344">
      <w:pPr>
        <w:pStyle w:val="Code"/>
      </w:pPr>
    </w:p>
    <w:p w14:paraId="48BB0899" w14:textId="77777777" w:rsidR="00105344" w:rsidRDefault="00105344" w:rsidP="00105344">
      <w:pPr>
        <w:pStyle w:val="Code"/>
      </w:pPr>
      <w:r>
        <w:t>type addComponentRes struct {</w:t>
      </w:r>
    </w:p>
    <w:p w14:paraId="4A45AB99" w14:textId="77777777" w:rsidR="00105344" w:rsidRDefault="00105344" w:rsidP="00105344">
      <w:pPr>
        <w:pStyle w:val="Code"/>
      </w:pPr>
      <w:r>
        <w:tab/>
        <w:t>Id int64 `json:"id"`</w:t>
      </w:r>
    </w:p>
    <w:p w14:paraId="6DD4FA80" w14:textId="77777777" w:rsidR="00105344" w:rsidRDefault="00105344" w:rsidP="00105344">
      <w:pPr>
        <w:pStyle w:val="Code"/>
      </w:pPr>
      <w:r>
        <w:t>}</w:t>
      </w:r>
    </w:p>
    <w:p w14:paraId="1E9AEC40" w14:textId="77777777" w:rsidR="00105344" w:rsidRDefault="00105344" w:rsidP="00105344">
      <w:pPr>
        <w:pStyle w:val="Code"/>
      </w:pPr>
    </w:p>
    <w:p w14:paraId="38660E85" w14:textId="77777777" w:rsidR="00105344" w:rsidRDefault="00105344" w:rsidP="00105344">
      <w:pPr>
        <w:pStyle w:val="Code"/>
      </w:pPr>
      <w:r>
        <w:t>func AddComponent(db *pgsql.Db, log *zap.SugaredLogger) reqHandler {</w:t>
      </w:r>
    </w:p>
    <w:p w14:paraId="3E47D1CB" w14:textId="77777777" w:rsidR="00105344" w:rsidRDefault="00105344" w:rsidP="00105344">
      <w:pPr>
        <w:pStyle w:val="Code"/>
      </w:pPr>
      <w:r>
        <w:tab/>
        <w:t>return func(ctx *fh.RequestCtx) {</w:t>
      </w:r>
    </w:p>
    <w:p w14:paraId="64482B8A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3FBB4252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0DEC20EE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36B7F57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A50E07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BC060AB" w14:textId="77777777" w:rsidR="00105344" w:rsidRDefault="00105344" w:rsidP="00105344">
      <w:pPr>
        <w:pStyle w:val="Code"/>
      </w:pPr>
    </w:p>
    <w:p w14:paraId="3E494A60" w14:textId="77777777" w:rsidR="00105344" w:rsidRDefault="00105344" w:rsidP="00105344">
      <w:pPr>
        <w:pStyle w:val="Code"/>
      </w:pPr>
      <w:r>
        <w:tab/>
      </w:r>
      <w:r>
        <w:tab/>
        <w:t>var reqData addComponentReq</w:t>
      </w:r>
    </w:p>
    <w:p w14:paraId="1CB71EF1" w14:textId="77777777" w:rsidR="00105344" w:rsidRDefault="00105344" w:rsidP="00105344">
      <w:pPr>
        <w:pStyle w:val="Code"/>
      </w:pPr>
      <w:r>
        <w:tab/>
      </w:r>
      <w:r>
        <w:tab/>
        <w:t>if err = json.Unmarshal(ctx.PostBody(), &amp;reqData); err != nil {</w:t>
      </w:r>
    </w:p>
    <w:p w14:paraId="382AC3C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5BA5033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479BDC8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D728935" w14:textId="77777777" w:rsidR="00105344" w:rsidRDefault="00105344" w:rsidP="00105344">
      <w:pPr>
        <w:pStyle w:val="Code"/>
      </w:pPr>
    </w:p>
    <w:p w14:paraId="1E069125" w14:textId="77777777" w:rsidR="00105344" w:rsidRDefault="00105344" w:rsidP="00105344">
      <w:pPr>
        <w:pStyle w:val="Code"/>
      </w:pPr>
      <w:r>
        <w:tab/>
      </w:r>
      <w:r>
        <w:tab/>
        <w:t>// TODO: check fields limits:</w:t>
      </w:r>
    </w:p>
    <w:p w14:paraId="7CFAF894" w14:textId="77777777" w:rsidR="00105344" w:rsidRDefault="00105344" w:rsidP="00105344">
      <w:pPr>
        <w:pStyle w:val="Code"/>
      </w:pPr>
      <w:r>
        <w:tab/>
      </w:r>
      <w:r>
        <w:tab/>
        <w:t>// eg. data.commands._.data max size, check commands max count</w:t>
      </w:r>
    </w:p>
    <w:p w14:paraId="431F3230" w14:textId="77777777" w:rsidR="00105344" w:rsidRDefault="00105344" w:rsidP="00105344">
      <w:pPr>
        <w:pStyle w:val="Code"/>
      </w:pPr>
      <w:r>
        <w:tab/>
      </w:r>
      <w:r>
        <w:tab/>
        <w:t>if err := model.ValidateComponent(reqData.Data, reqData.Commands, reqData.Position); err != nil {</w:t>
      </w:r>
    </w:p>
    <w:p w14:paraId="1ED52EFC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rr))</w:t>
      </w:r>
    </w:p>
    <w:p w14:paraId="73784153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76F0DC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A716D08" w14:textId="77777777" w:rsidR="00105344" w:rsidRDefault="00105344" w:rsidP="00105344">
      <w:pPr>
        <w:pStyle w:val="Code"/>
      </w:pPr>
    </w:p>
    <w:p w14:paraId="5C709389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65D8E17C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4C4F2F68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UserIDConvertation)</w:t>
      </w:r>
    </w:p>
    <w:p w14:paraId="14DA8F10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1FAF09F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91E2891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507025E" w14:textId="77777777" w:rsidR="00105344" w:rsidRDefault="00105344" w:rsidP="00105344">
      <w:pPr>
        <w:pStyle w:val="Code"/>
      </w:pPr>
    </w:p>
    <w:p w14:paraId="68F292C2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3CF508AC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1F5A936A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70D616AE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03114DC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55FA1B4E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6F661F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51835E3" w14:textId="77777777" w:rsidR="00105344" w:rsidRDefault="00105344" w:rsidP="00105344">
      <w:pPr>
        <w:pStyle w:val="Code"/>
      </w:pPr>
    </w:p>
    <w:p w14:paraId="6CD82F7C" w14:textId="77777777" w:rsidR="00105344" w:rsidRDefault="00105344" w:rsidP="00105344">
      <w:pPr>
        <w:pStyle w:val="Code"/>
      </w:pPr>
      <w:r>
        <w:tab/>
      </w:r>
      <w:r>
        <w:tab/>
        <w:t>if !existBot {</w:t>
      </w:r>
    </w:p>
    <w:p w14:paraId="3CA2A913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473D0FA6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C8E33A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660CADD" w14:textId="77777777" w:rsidR="00105344" w:rsidRDefault="00105344" w:rsidP="00105344">
      <w:pPr>
        <w:pStyle w:val="Code"/>
      </w:pPr>
    </w:p>
    <w:p w14:paraId="0A534C6A" w14:textId="77777777" w:rsidR="00105344" w:rsidRDefault="00105344" w:rsidP="00105344">
      <w:pPr>
        <w:pStyle w:val="Code"/>
      </w:pPr>
      <w:r>
        <w:tab/>
      </w:r>
      <w:r>
        <w:tab/>
        <w:t>component := &amp;model.Component{</w:t>
      </w:r>
    </w:p>
    <w:p w14:paraId="38A746F7" w14:textId="77777777" w:rsidR="00105344" w:rsidRDefault="00105344" w:rsidP="00105344">
      <w:pPr>
        <w:pStyle w:val="Code"/>
      </w:pPr>
      <w:r>
        <w:tab/>
      </w:r>
      <w:r>
        <w:tab/>
      </w:r>
      <w:r>
        <w:tab/>
        <w:t>Data: reqData.Data,</w:t>
      </w:r>
    </w:p>
    <w:p w14:paraId="045A3E03" w14:textId="77777777" w:rsidR="00105344" w:rsidRDefault="00105344" w:rsidP="00105344">
      <w:pPr>
        <w:pStyle w:val="Code"/>
      </w:pPr>
      <w:r>
        <w:tab/>
      </w:r>
      <w:r>
        <w:tab/>
      </w:r>
      <w:r>
        <w:tab/>
        <w:t>Keyboard: &amp;model.Keyboard{</w:t>
      </w:r>
    </w:p>
    <w:p w14:paraId="1509A91F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Buttons: [][]*int64{},</w:t>
      </w:r>
    </w:p>
    <w:p w14:paraId="2EA9CE4C" w14:textId="77777777" w:rsidR="00105344" w:rsidRDefault="00105344" w:rsidP="00105344">
      <w:pPr>
        <w:pStyle w:val="Code"/>
      </w:pPr>
      <w:r>
        <w:tab/>
      </w:r>
      <w:r>
        <w:tab/>
      </w:r>
      <w:r>
        <w:tab/>
        <w:t>},</w:t>
      </w:r>
    </w:p>
    <w:p w14:paraId="435C10C0" w14:textId="77777777" w:rsidR="00105344" w:rsidRDefault="00105344" w:rsidP="00105344">
      <w:pPr>
        <w:pStyle w:val="Code"/>
      </w:pPr>
      <w:r>
        <w:tab/>
      </w:r>
      <w:r>
        <w:tab/>
      </w:r>
      <w:r>
        <w:tab/>
        <w:t>NextStepId: nil,</w:t>
      </w:r>
    </w:p>
    <w:p w14:paraId="3DFB791B" w14:textId="77777777" w:rsidR="00105344" w:rsidRDefault="00105344" w:rsidP="00105344">
      <w:pPr>
        <w:pStyle w:val="Code"/>
      </w:pPr>
      <w:r>
        <w:tab/>
      </w:r>
      <w:r>
        <w:tab/>
      </w:r>
      <w:r>
        <w:tab/>
        <w:t>IsMain:     false,</w:t>
      </w:r>
    </w:p>
    <w:p w14:paraId="7361D51A" w14:textId="77777777" w:rsidR="00105344" w:rsidRDefault="00105344" w:rsidP="00105344">
      <w:pPr>
        <w:pStyle w:val="Code"/>
      </w:pPr>
      <w:r>
        <w:tab/>
      </w:r>
      <w:r>
        <w:tab/>
      </w:r>
      <w:r>
        <w:tab/>
        <w:t>Position:   reqData.Position,</w:t>
      </w:r>
    </w:p>
    <w:p w14:paraId="0B392D8D" w14:textId="77777777" w:rsidR="00105344" w:rsidRDefault="00105344" w:rsidP="00105344">
      <w:pPr>
        <w:pStyle w:val="Code"/>
      </w:pPr>
      <w:r>
        <w:tab/>
      </w:r>
      <w:r>
        <w:tab/>
      </w:r>
      <w:r>
        <w:tab/>
        <w:t>Status:     model.StatusComponentActive,</w:t>
      </w:r>
    </w:p>
    <w:p w14:paraId="2B952B4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4AB01D7" w14:textId="77777777" w:rsidR="00105344" w:rsidRDefault="00105344" w:rsidP="00105344">
      <w:pPr>
        <w:pStyle w:val="Code"/>
      </w:pPr>
    </w:p>
    <w:p w14:paraId="7F7258E9" w14:textId="77777777" w:rsidR="00105344" w:rsidRDefault="00105344" w:rsidP="00105344">
      <w:pPr>
        <w:pStyle w:val="Code"/>
      </w:pPr>
      <w:r>
        <w:tab/>
      </w:r>
      <w:r>
        <w:tab/>
        <w:t>compId, err := db.AddComponent(botId, component)</w:t>
      </w:r>
    </w:p>
    <w:p w14:paraId="60C9F19B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3E46B707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39E85AB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1ECE9C9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8D18C8E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A09D078" w14:textId="77777777" w:rsidR="00105344" w:rsidRDefault="00105344" w:rsidP="00105344">
      <w:pPr>
        <w:pStyle w:val="Code"/>
      </w:pPr>
    </w:p>
    <w:p w14:paraId="258F5DDE" w14:textId="77777777" w:rsidR="00105344" w:rsidRDefault="00105344" w:rsidP="00105344">
      <w:pPr>
        <w:pStyle w:val="Code"/>
      </w:pPr>
      <w:r>
        <w:tab/>
      </w:r>
      <w:r>
        <w:tab/>
        <w:t>for _, v := range *reqData.Commands {</w:t>
      </w:r>
    </w:p>
    <w:p w14:paraId="0810D210" w14:textId="77777777" w:rsidR="00105344" w:rsidRDefault="00105344" w:rsidP="00105344">
      <w:pPr>
        <w:pStyle w:val="Code"/>
      </w:pPr>
      <w:r>
        <w:tab/>
      </w:r>
      <w:r>
        <w:tab/>
      </w:r>
      <w:r>
        <w:tab/>
        <w:t>mc := &amp;model.Command{</w:t>
      </w:r>
    </w:p>
    <w:p w14:paraId="08575D13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Type:        v.Type,</w:t>
      </w:r>
    </w:p>
    <w:p w14:paraId="1A9A4A4B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Data:        v.Data,</w:t>
      </w:r>
    </w:p>
    <w:p w14:paraId="2C20CF0D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ComponentId: &amp;compId,</w:t>
      </w:r>
    </w:p>
    <w:p w14:paraId="01B3FB38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NextStepId:  nil,</w:t>
      </w:r>
    </w:p>
    <w:p w14:paraId="70B9507C" w14:textId="77777777" w:rsidR="00105344" w:rsidRDefault="00105344" w:rsidP="00105344">
      <w:pPr>
        <w:pStyle w:val="Code"/>
      </w:pPr>
      <w:r>
        <w:lastRenderedPageBreak/>
        <w:tab/>
      </w:r>
      <w:r>
        <w:tab/>
      </w:r>
      <w:r>
        <w:tab/>
      </w:r>
      <w:r>
        <w:tab/>
        <w:t>Status:      model.StatusCommandActive,</w:t>
      </w:r>
    </w:p>
    <w:p w14:paraId="10518749" w14:textId="77777777" w:rsidR="00105344" w:rsidRDefault="00105344" w:rsidP="00105344">
      <w:pPr>
        <w:pStyle w:val="Code"/>
      </w:pPr>
      <w:r>
        <w:tab/>
      </w:r>
      <w:r>
        <w:tab/>
      </w:r>
      <w:r>
        <w:tab/>
        <w:t>}</w:t>
      </w:r>
    </w:p>
    <w:p w14:paraId="22BFA4A8" w14:textId="77777777" w:rsidR="00105344" w:rsidRDefault="00105344" w:rsidP="00105344">
      <w:pPr>
        <w:pStyle w:val="Code"/>
      </w:pPr>
    </w:p>
    <w:p w14:paraId="2D1C9028" w14:textId="77777777" w:rsidR="00105344" w:rsidRDefault="00105344" w:rsidP="00105344">
      <w:pPr>
        <w:pStyle w:val="Code"/>
      </w:pPr>
      <w:r>
        <w:tab/>
      </w:r>
      <w:r>
        <w:tab/>
      </w:r>
      <w:r>
        <w:tab/>
        <w:t>_, err := db.AddCommand(botId, mc)</w:t>
      </w:r>
    </w:p>
    <w:p w14:paraId="3BD3212E" w14:textId="77777777" w:rsidR="00105344" w:rsidRDefault="00105344" w:rsidP="00105344">
      <w:pPr>
        <w:pStyle w:val="Code"/>
      </w:pPr>
      <w:r>
        <w:tab/>
      </w:r>
      <w:r>
        <w:tab/>
      </w:r>
      <w:r>
        <w:tab/>
        <w:t>if err != nil {</w:t>
      </w:r>
    </w:p>
    <w:p w14:paraId="2DACA29A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log.Error(err)</w:t>
      </w:r>
    </w:p>
    <w:p w14:paraId="52E6ACF6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doJsonRes(ctx, fh.StatusInternalServerError, resp.New(false, nil, e.ErrInternalServer))</w:t>
      </w:r>
    </w:p>
    <w:p w14:paraId="768629FD" w14:textId="77777777" w:rsidR="00105344" w:rsidRDefault="00105344" w:rsidP="00105344">
      <w:pPr>
        <w:pStyle w:val="Code"/>
      </w:pPr>
      <w:r>
        <w:tab/>
      </w:r>
      <w:r>
        <w:tab/>
      </w:r>
      <w:r>
        <w:tab/>
      </w:r>
      <w:r>
        <w:tab/>
        <w:t>return</w:t>
      </w:r>
    </w:p>
    <w:p w14:paraId="1405B9D6" w14:textId="77777777" w:rsidR="00105344" w:rsidRDefault="00105344" w:rsidP="00105344">
      <w:pPr>
        <w:pStyle w:val="Code"/>
      </w:pPr>
      <w:r>
        <w:tab/>
      </w:r>
      <w:r>
        <w:tab/>
      </w:r>
      <w:r>
        <w:tab/>
        <w:t>}</w:t>
      </w:r>
    </w:p>
    <w:p w14:paraId="3AB70203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9D4FA91" w14:textId="77777777" w:rsidR="00105344" w:rsidRDefault="00105344" w:rsidP="00105344">
      <w:pPr>
        <w:pStyle w:val="Code"/>
      </w:pPr>
    </w:p>
    <w:p w14:paraId="1A9D5F79" w14:textId="77777777" w:rsidR="00105344" w:rsidRDefault="00105344" w:rsidP="00105344">
      <w:pPr>
        <w:pStyle w:val="Code"/>
      </w:pPr>
      <w:r>
        <w:tab/>
      </w:r>
      <w:r>
        <w:tab/>
        <w:t>dataRes := &amp;addComponentRes{</w:t>
      </w:r>
    </w:p>
    <w:p w14:paraId="226473C9" w14:textId="77777777" w:rsidR="00105344" w:rsidRDefault="00105344" w:rsidP="00105344">
      <w:pPr>
        <w:pStyle w:val="Code"/>
      </w:pPr>
      <w:r>
        <w:tab/>
      </w:r>
      <w:r>
        <w:tab/>
      </w:r>
      <w:r>
        <w:tab/>
        <w:t>Id: compId,</w:t>
      </w:r>
    </w:p>
    <w:p w14:paraId="02BA9CCC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C1DE91E" w14:textId="77777777" w:rsidR="00105344" w:rsidRDefault="00105344" w:rsidP="00105344">
      <w:pPr>
        <w:pStyle w:val="Code"/>
      </w:pPr>
    </w:p>
    <w:p w14:paraId="328507C8" w14:textId="77777777" w:rsidR="00105344" w:rsidRDefault="00105344" w:rsidP="00105344">
      <w:pPr>
        <w:pStyle w:val="Code"/>
      </w:pPr>
      <w:r>
        <w:tab/>
      </w:r>
      <w:r>
        <w:tab/>
        <w:t>doJsonRes(ctx, fh.StatusOK, resp.New(true, dataRes, nil))</w:t>
      </w:r>
    </w:p>
    <w:p w14:paraId="34885302" w14:textId="77777777" w:rsidR="00105344" w:rsidRDefault="00105344" w:rsidP="00105344">
      <w:pPr>
        <w:pStyle w:val="Code"/>
      </w:pPr>
      <w:r>
        <w:tab/>
        <w:t>}</w:t>
      </w:r>
    </w:p>
    <w:p w14:paraId="6CE534E9" w14:textId="77777777" w:rsidR="00105344" w:rsidRDefault="00105344" w:rsidP="00105344">
      <w:pPr>
        <w:pStyle w:val="Code"/>
      </w:pPr>
      <w:r>
        <w:t>}</w:t>
      </w:r>
    </w:p>
    <w:p w14:paraId="302BCFE6" w14:textId="77777777" w:rsidR="00105344" w:rsidRDefault="00105344" w:rsidP="00105344">
      <w:pPr>
        <w:pStyle w:val="Code"/>
      </w:pPr>
    </w:p>
    <w:p w14:paraId="1BD36AC5" w14:textId="77777777" w:rsidR="00105344" w:rsidRDefault="00105344" w:rsidP="00105344">
      <w:pPr>
        <w:pStyle w:val="Code"/>
      </w:pPr>
      <w:r>
        <w:t>type setNextStepComponentReq struct {</w:t>
      </w:r>
    </w:p>
    <w:p w14:paraId="18B3D498" w14:textId="77777777" w:rsidR="00105344" w:rsidRDefault="00105344" w:rsidP="00105344">
      <w:pPr>
        <w:pStyle w:val="Code"/>
      </w:pPr>
      <w:r>
        <w:tab/>
        <w:t>NextStepId *int64 `json:"nextStepId"`</w:t>
      </w:r>
    </w:p>
    <w:p w14:paraId="45EF9A91" w14:textId="77777777" w:rsidR="00105344" w:rsidRDefault="00105344" w:rsidP="00105344">
      <w:pPr>
        <w:pStyle w:val="Code"/>
      </w:pPr>
      <w:r>
        <w:t>}</w:t>
      </w:r>
    </w:p>
    <w:p w14:paraId="1409943B" w14:textId="77777777" w:rsidR="00105344" w:rsidRDefault="00105344" w:rsidP="00105344">
      <w:pPr>
        <w:pStyle w:val="Code"/>
      </w:pPr>
    </w:p>
    <w:p w14:paraId="4E884FF5" w14:textId="77777777" w:rsidR="00105344" w:rsidRDefault="00105344" w:rsidP="00105344">
      <w:pPr>
        <w:pStyle w:val="Code"/>
      </w:pPr>
      <w:r>
        <w:t>func SetNextStepComponent(db *pgsql.Db, r *rdb.Rdb, log *zap.SugaredLogger) reqHandler {</w:t>
      </w:r>
    </w:p>
    <w:p w14:paraId="5E705081" w14:textId="77777777" w:rsidR="00105344" w:rsidRDefault="00105344" w:rsidP="00105344">
      <w:pPr>
        <w:pStyle w:val="Code"/>
      </w:pPr>
      <w:r>
        <w:tab/>
        <w:t>return func(ctx *fh.RequestCtx) {</w:t>
      </w:r>
    </w:p>
    <w:p w14:paraId="15CD514A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00B430FE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1BC8411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6C75C767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D6F9AA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D8D3EB4" w14:textId="77777777" w:rsidR="00105344" w:rsidRDefault="00105344" w:rsidP="00105344">
      <w:pPr>
        <w:pStyle w:val="Code"/>
      </w:pPr>
    </w:p>
    <w:p w14:paraId="6EAB5C39" w14:textId="77777777" w:rsidR="00105344" w:rsidRDefault="00105344" w:rsidP="00105344">
      <w:pPr>
        <w:pStyle w:val="Code"/>
      </w:pPr>
      <w:r>
        <w:tab/>
      </w:r>
      <w:r>
        <w:tab/>
        <w:t>compId, err := strconv.ParseInt(ctx.UserValue("compId").(string), 10, 64)</w:t>
      </w:r>
    </w:p>
    <w:p w14:paraId="3EFDF8EF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3043B6FA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30CF599B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DAD5F6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F31F94B" w14:textId="77777777" w:rsidR="00105344" w:rsidRDefault="00105344" w:rsidP="00105344">
      <w:pPr>
        <w:pStyle w:val="Code"/>
      </w:pPr>
    </w:p>
    <w:p w14:paraId="5B3563EC" w14:textId="77777777" w:rsidR="00105344" w:rsidRDefault="00105344" w:rsidP="00105344">
      <w:pPr>
        <w:pStyle w:val="Code"/>
      </w:pPr>
      <w:r>
        <w:tab/>
      </w:r>
      <w:r>
        <w:tab/>
        <w:t>var reqData setNextStepComponentReq</w:t>
      </w:r>
    </w:p>
    <w:p w14:paraId="2A473EFC" w14:textId="77777777" w:rsidR="00105344" w:rsidRDefault="00105344" w:rsidP="00105344">
      <w:pPr>
        <w:pStyle w:val="Code"/>
      </w:pPr>
      <w:r>
        <w:tab/>
      </w:r>
      <w:r>
        <w:tab/>
        <w:t>if err = json.Unmarshal(ctx.PostBody(), &amp;reqData); err != nil {</w:t>
      </w:r>
    </w:p>
    <w:p w14:paraId="0A4812C1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0A043B5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F6598E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7A6B785" w14:textId="77777777" w:rsidR="00105344" w:rsidRDefault="00105344" w:rsidP="00105344">
      <w:pPr>
        <w:pStyle w:val="Code"/>
      </w:pPr>
    </w:p>
    <w:p w14:paraId="31DB439B" w14:textId="77777777" w:rsidR="00105344" w:rsidRDefault="00105344" w:rsidP="00105344">
      <w:pPr>
        <w:pStyle w:val="Code"/>
      </w:pPr>
      <w:r>
        <w:tab/>
      </w:r>
      <w:r>
        <w:tab/>
        <w:t>if reqData.NextStepId == nil {</w:t>
      </w:r>
    </w:p>
    <w:p w14:paraId="43BD666D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MissingParam("nextStepId")))</w:t>
      </w:r>
    </w:p>
    <w:p w14:paraId="540F4AA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9AEAC9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D204691" w14:textId="77777777" w:rsidR="00105344" w:rsidRDefault="00105344" w:rsidP="00105344">
      <w:pPr>
        <w:pStyle w:val="Code"/>
      </w:pPr>
    </w:p>
    <w:p w14:paraId="0A40127A" w14:textId="77777777" w:rsidR="00105344" w:rsidRDefault="00105344" w:rsidP="00105344">
      <w:pPr>
        <w:pStyle w:val="Code"/>
      </w:pPr>
      <w:r>
        <w:tab/>
      </w:r>
      <w:r>
        <w:tab/>
        <w:t>nextComponentId := reqData.NextStepId</w:t>
      </w:r>
    </w:p>
    <w:p w14:paraId="57119814" w14:textId="77777777" w:rsidR="00105344" w:rsidRDefault="00105344" w:rsidP="00105344">
      <w:pPr>
        <w:pStyle w:val="Code"/>
      </w:pPr>
    </w:p>
    <w:p w14:paraId="59041539" w14:textId="77777777" w:rsidR="00105344" w:rsidRDefault="00105344" w:rsidP="00105344">
      <w:pPr>
        <w:pStyle w:val="Code"/>
      </w:pPr>
      <w:r>
        <w:tab/>
      </w:r>
      <w:r>
        <w:tab/>
        <w:t>if *nextComponentId == compId {</w:t>
      </w:r>
    </w:p>
    <w:p w14:paraId="0CAF235F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InvalidParam("nextStepId")))</w:t>
      </w:r>
    </w:p>
    <w:p w14:paraId="35ECAA0F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344E447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4F6680A" w14:textId="77777777" w:rsidR="00105344" w:rsidRDefault="00105344" w:rsidP="00105344">
      <w:pPr>
        <w:pStyle w:val="Code"/>
      </w:pPr>
    </w:p>
    <w:p w14:paraId="4C01FEDB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039AEC62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696B1064" w14:textId="77777777" w:rsidR="00105344" w:rsidRDefault="00105344" w:rsidP="00105344">
      <w:pPr>
        <w:pStyle w:val="Code"/>
      </w:pPr>
      <w:r>
        <w:lastRenderedPageBreak/>
        <w:tab/>
      </w:r>
      <w:r>
        <w:tab/>
      </w:r>
      <w:r>
        <w:tab/>
        <w:t>log.Error(ErrUserIDConvertation)</w:t>
      </w:r>
    </w:p>
    <w:p w14:paraId="4B60AD49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56E4A502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C9B0F4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3A4D5B5" w14:textId="77777777" w:rsidR="00105344" w:rsidRDefault="00105344" w:rsidP="00105344">
      <w:pPr>
        <w:pStyle w:val="Code"/>
      </w:pPr>
    </w:p>
    <w:p w14:paraId="65A730DB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5A0A32ED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5450811E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2F763FA1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673D442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4A2E0D7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7984B0E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88445B5" w14:textId="77777777" w:rsidR="00105344" w:rsidRDefault="00105344" w:rsidP="00105344">
      <w:pPr>
        <w:pStyle w:val="Code"/>
      </w:pPr>
    </w:p>
    <w:p w14:paraId="757300B3" w14:textId="77777777" w:rsidR="00105344" w:rsidRDefault="00105344" w:rsidP="00105344">
      <w:pPr>
        <w:pStyle w:val="Code"/>
      </w:pPr>
      <w:r>
        <w:tab/>
      </w:r>
      <w:r>
        <w:tab/>
        <w:t>if !existBot {</w:t>
      </w:r>
    </w:p>
    <w:p w14:paraId="57EECBF6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7F137CCC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29A7958C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D20E405" w14:textId="77777777" w:rsidR="00105344" w:rsidRDefault="00105344" w:rsidP="00105344">
      <w:pPr>
        <w:pStyle w:val="Code"/>
      </w:pPr>
    </w:p>
    <w:p w14:paraId="11D84439" w14:textId="77777777" w:rsidR="00105344" w:rsidRDefault="00105344" w:rsidP="00105344">
      <w:pPr>
        <w:pStyle w:val="Code"/>
      </w:pPr>
      <w:r>
        <w:tab/>
      </w:r>
      <w:r>
        <w:tab/>
        <w:t>// check bot component exists</w:t>
      </w:r>
    </w:p>
    <w:p w14:paraId="30BDFF39" w14:textId="77777777" w:rsidR="00105344" w:rsidRDefault="00105344" w:rsidP="00105344">
      <w:pPr>
        <w:pStyle w:val="Code"/>
      </w:pPr>
      <w:r>
        <w:tab/>
      </w:r>
      <w:r>
        <w:tab/>
        <w:t>existInitialComp, err := db.CheckComponentExist(botId, compId)</w:t>
      </w:r>
    </w:p>
    <w:p w14:paraId="03F4F03F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66B15FC0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3DB331CD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1E8A5247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B83283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1AB79B6" w14:textId="77777777" w:rsidR="00105344" w:rsidRDefault="00105344" w:rsidP="00105344">
      <w:pPr>
        <w:pStyle w:val="Code"/>
      </w:pPr>
    </w:p>
    <w:p w14:paraId="1A6914E2" w14:textId="77777777" w:rsidR="00105344" w:rsidRDefault="00105344" w:rsidP="00105344">
      <w:pPr>
        <w:pStyle w:val="Code"/>
      </w:pPr>
      <w:r>
        <w:tab/>
      </w:r>
      <w:r>
        <w:tab/>
        <w:t>if !existInitialComp {</w:t>
      </w:r>
    </w:p>
    <w:p w14:paraId="4C52ECCE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ComponentNotFound))</w:t>
      </w:r>
    </w:p>
    <w:p w14:paraId="24537859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13CBC2F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20C265A" w14:textId="77777777" w:rsidR="00105344" w:rsidRDefault="00105344" w:rsidP="00105344">
      <w:pPr>
        <w:pStyle w:val="Code"/>
      </w:pPr>
    </w:p>
    <w:p w14:paraId="272804EB" w14:textId="77777777" w:rsidR="00105344" w:rsidRDefault="00105344" w:rsidP="00105344">
      <w:pPr>
        <w:pStyle w:val="Code"/>
      </w:pPr>
      <w:r>
        <w:tab/>
      </w:r>
      <w:r>
        <w:tab/>
        <w:t>// check bot next component exists</w:t>
      </w:r>
    </w:p>
    <w:p w14:paraId="45516405" w14:textId="77777777" w:rsidR="00105344" w:rsidRDefault="00105344" w:rsidP="00105344">
      <w:pPr>
        <w:pStyle w:val="Code"/>
      </w:pPr>
      <w:r>
        <w:tab/>
      </w:r>
      <w:r>
        <w:tab/>
        <w:t>existNextComp, err := db.CheckComponentExist(botId, *nextComponentId)</w:t>
      </w:r>
    </w:p>
    <w:p w14:paraId="5E76EA95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13123D02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3DBB3843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526A4791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2486EB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FCCA25F" w14:textId="77777777" w:rsidR="00105344" w:rsidRDefault="00105344" w:rsidP="00105344">
      <w:pPr>
        <w:pStyle w:val="Code"/>
      </w:pPr>
    </w:p>
    <w:p w14:paraId="287DF752" w14:textId="77777777" w:rsidR="00105344" w:rsidRDefault="00105344" w:rsidP="00105344">
      <w:pPr>
        <w:pStyle w:val="Code"/>
      </w:pPr>
      <w:r>
        <w:tab/>
      </w:r>
      <w:r>
        <w:tab/>
        <w:t>if !existNextComp {</w:t>
      </w:r>
    </w:p>
    <w:p w14:paraId="0385D258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NextComponentNotFound))</w:t>
      </w:r>
    </w:p>
    <w:p w14:paraId="3FE32D5F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9506038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B87FB7D" w14:textId="77777777" w:rsidR="00105344" w:rsidRDefault="00105344" w:rsidP="00105344">
      <w:pPr>
        <w:pStyle w:val="Code"/>
      </w:pPr>
    </w:p>
    <w:p w14:paraId="5AC7DE9F" w14:textId="77777777" w:rsidR="00105344" w:rsidRDefault="00105344" w:rsidP="00105344">
      <w:pPr>
        <w:pStyle w:val="Code"/>
      </w:pPr>
      <w:r>
        <w:tab/>
      </w:r>
      <w:r>
        <w:tab/>
        <w:t>if err = db.SetNextStepComponent(botId, compId, *nextComponentId); err != nil {</w:t>
      </w:r>
    </w:p>
    <w:p w14:paraId="40B46F79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5255C82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55AC21D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5D5B90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3287AB1" w14:textId="77777777" w:rsidR="00105344" w:rsidRDefault="00105344" w:rsidP="00105344">
      <w:pPr>
        <w:pStyle w:val="Code"/>
      </w:pPr>
    </w:p>
    <w:p w14:paraId="52F7ABC5" w14:textId="77777777" w:rsidR="00105344" w:rsidRDefault="00105344" w:rsidP="00105344">
      <w:pPr>
        <w:pStyle w:val="Code"/>
      </w:pPr>
      <w:r>
        <w:tab/>
      </w:r>
      <w:r>
        <w:tab/>
        <w:t>// Invalidate component cache</w:t>
      </w:r>
    </w:p>
    <w:p w14:paraId="02858BBF" w14:textId="77777777" w:rsidR="00105344" w:rsidRDefault="00105344" w:rsidP="00105344">
      <w:pPr>
        <w:pStyle w:val="Code"/>
      </w:pPr>
      <w:r>
        <w:tab/>
      </w:r>
      <w:r>
        <w:tab/>
        <w:t>if err = r.DelComponent(botId, compId); err != nil {</w:t>
      </w:r>
    </w:p>
    <w:p w14:paraId="584ED66F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3853512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851CEBB" w14:textId="77777777" w:rsidR="00105344" w:rsidRDefault="00105344" w:rsidP="00105344">
      <w:pPr>
        <w:pStyle w:val="Code"/>
      </w:pPr>
    </w:p>
    <w:p w14:paraId="45749195" w14:textId="77777777" w:rsidR="00105344" w:rsidRDefault="00105344" w:rsidP="00105344">
      <w:pPr>
        <w:pStyle w:val="Code"/>
      </w:pPr>
      <w:r>
        <w:tab/>
      </w:r>
      <w:r>
        <w:tab/>
        <w:t>doJsonRes(ctx, fh.StatusOK, resp.New(true, nil, nil))</w:t>
      </w:r>
    </w:p>
    <w:p w14:paraId="2401DD11" w14:textId="77777777" w:rsidR="00105344" w:rsidRDefault="00105344" w:rsidP="00105344">
      <w:pPr>
        <w:pStyle w:val="Code"/>
      </w:pPr>
      <w:r>
        <w:tab/>
        <w:t>}</w:t>
      </w:r>
    </w:p>
    <w:p w14:paraId="768AAA24" w14:textId="77777777" w:rsidR="00105344" w:rsidRDefault="00105344" w:rsidP="00105344">
      <w:pPr>
        <w:pStyle w:val="Code"/>
      </w:pPr>
      <w:r>
        <w:t>}</w:t>
      </w:r>
    </w:p>
    <w:p w14:paraId="40AE2688" w14:textId="77777777" w:rsidR="00105344" w:rsidRDefault="00105344" w:rsidP="00105344">
      <w:pPr>
        <w:pStyle w:val="Code"/>
      </w:pPr>
    </w:p>
    <w:p w14:paraId="74090832" w14:textId="77777777" w:rsidR="00105344" w:rsidRDefault="00105344" w:rsidP="00105344">
      <w:pPr>
        <w:pStyle w:val="Code"/>
      </w:pPr>
      <w:r>
        <w:t>func GetBotComponents(db *pgsql.Db, log *zap.SugaredLogger) reqHandler {</w:t>
      </w:r>
    </w:p>
    <w:p w14:paraId="198C495F" w14:textId="77777777" w:rsidR="00105344" w:rsidRDefault="00105344" w:rsidP="00105344">
      <w:pPr>
        <w:pStyle w:val="Code"/>
      </w:pPr>
      <w:r>
        <w:tab/>
        <w:t>return func(ctx *fh.RequestCtx) {</w:t>
      </w:r>
    </w:p>
    <w:p w14:paraId="35E787DF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0E543EFF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51016CF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3EBE1FA4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ED09D3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42CEBA7" w14:textId="77777777" w:rsidR="00105344" w:rsidRDefault="00105344" w:rsidP="00105344">
      <w:pPr>
        <w:pStyle w:val="Code"/>
      </w:pPr>
    </w:p>
    <w:p w14:paraId="0A592BE1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19F511C9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69B80497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UserIDConvertation)</w:t>
      </w:r>
    </w:p>
    <w:p w14:paraId="5394F403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14620B2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052BEDF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1713379" w14:textId="77777777" w:rsidR="00105344" w:rsidRDefault="00105344" w:rsidP="00105344">
      <w:pPr>
        <w:pStyle w:val="Code"/>
      </w:pPr>
    </w:p>
    <w:p w14:paraId="7ED08737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20E03627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548A42AB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572C856B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20737E8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9F8978C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0DAAEA6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06AF983" w14:textId="77777777" w:rsidR="00105344" w:rsidRDefault="00105344" w:rsidP="00105344">
      <w:pPr>
        <w:pStyle w:val="Code"/>
      </w:pPr>
    </w:p>
    <w:p w14:paraId="62F2DCF2" w14:textId="77777777" w:rsidR="00105344" w:rsidRDefault="00105344" w:rsidP="00105344">
      <w:pPr>
        <w:pStyle w:val="Code"/>
      </w:pPr>
      <w:r>
        <w:tab/>
      </w:r>
      <w:r>
        <w:tab/>
        <w:t>if !existBot {</w:t>
      </w:r>
    </w:p>
    <w:p w14:paraId="1A131F43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6AA2FDAB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9EA6908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0CC1E91" w14:textId="77777777" w:rsidR="00105344" w:rsidRDefault="00105344" w:rsidP="00105344">
      <w:pPr>
        <w:pStyle w:val="Code"/>
      </w:pPr>
    </w:p>
    <w:p w14:paraId="31BD5F2B" w14:textId="77777777" w:rsidR="00105344" w:rsidRDefault="00105344" w:rsidP="00105344">
      <w:pPr>
        <w:pStyle w:val="Code"/>
      </w:pPr>
      <w:r>
        <w:tab/>
      </w:r>
      <w:r>
        <w:tab/>
        <w:t>components, err := db.ComponentsForEd(botId)</w:t>
      </w:r>
    </w:p>
    <w:p w14:paraId="48F8BAD4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092443ED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4F4EA24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16B46D1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22C8CE8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CA841CD" w14:textId="77777777" w:rsidR="00105344" w:rsidRDefault="00105344" w:rsidP="00105344">
      <w:pPr>
        <w:pStyle w:val="Code"/>
      </w:pPr>
    </w:p>
    <w:p w14:paraId="2DF11BC2" w14:textId="77777777" w:rsidR="00105344" w:rsidRDefault="00105344" w:rsidP="00105344">
      <w:pPr>
        <w:pStyle w:val="Code"/>
      </w:pPr>
      <w:r>
        <w:tab/>
      </w:r>
      <w:r>
        <w:tab/>
        <w:t>doJsonRes(ctx, fh.StatusOK, resp.New(true, components, nil))</w:t>
      </w:r>
    </w:p>
    <w:p w14:paraId="15C2A37E" w14:textId="77777777" w:rsidR="00105344" w:rsidRDefault="00105344" w:rsidP="00105344">
      <w:pPr>
        <w:pStyle w:val="Code"/>
      </w:pPr>
      <w:r>
        <w:tab/>
        <w:t>}</w:t>
      </w:r>
    </w:p>
    <w:p w14:paraId="6706CD39" w14:textId="77777777" w:rsidR="00105344" w:rsidRDefault="00105344" w:rsidP="00105344">
      <w:pPr>
        <w:pStyle w:val="Code"/>
      </w:pPr>
      <w:r>
        <w:t>}</w:t>
      </w:r>
    </w:p>
    <w:p w14:paraId="19F90F34" w14:textId="77777777" w:rsidR="00105344" w:rsidRDefault="00105344" w:rsidP="00105344">
      <w:pPr>
        <w:pStyle w:val="Code"/>
      </w:pPr>
    </w:p>
    <w:p w14:paraId="02C905FA" w14:textId="77777777" w:rsidR="00105344" w:rsidRDefault="00105344" w:rsidP="00105344">
      <w:pPr>
        <w:pStyle w:val="Code"/>
      </w:pPr>
      <w:r>
        <w:t>func DelComponent(db *pgsql.Db, r *rdb.Rdb, log *zap.SugaredLogger) reqHandler {</w:t>
      </w:r>
    </w:p>
    <w:p w14:paraId="74F6F141" w14:textId="77777777" w:rsidR="00105344" w:rsidRDefault="00105344" w:rsidP="00105344">
      <w:pPr>
        <w:pStyle w:val="Code"/>
      </w:pPr>
      <w:r>
        <w:tab/>
        <w:t>return func(ctx *fh.RequestCtx) {</w:t>
      </w:r>
    </w:p>
    <w:p w14:paraId="4092359D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441FA146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0C7AE116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6119B69F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27FE35B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F41DB9E" w14:textId="77777777" w:rsidR="00105344" w:rsidRDefault="00105344" w:rsidP="00105344">
      <w:pPr>
        <w:pStyle w:val="Code"/>
      </w:pPr>
    </w:p>
    <w:p w14:paraId="4C933A21" w14:textId="77777777" w:rsidR="00105344" w:rsidRDefault="00105344" w:rsidP="00105344">
      <w:pPr>
        <w:pStyle w:val="Code"/>
      </w:pPr>
      <w:r>
        <w:tab/>
      </w:r>
      <w:r>
        <w:tab/>
        <w:t>compId, err := strconv.ParseInt(ctx.UserValue("compId").(string), 10, 64)</w:t>
      </w:r>
    </w:p>
    <w:p w14:paraId="4729D609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2B04ED2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770A37B2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E079BA7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4EB3666" w14:textId="77777777" w:rsidR="00105344" w:rsidRDefault="00105344" w:rsidP="00105344">
      <w:pPr>
        <w:pStyle w:val="Code"/>
      </w:pPr>
    </w:p>
    <w:p w14:paraId="2E92D400" w14:textId="77777777" w:rsidR="00105344" w:rsidRDefault="00105344" w:rsidP="00105344">
      <w:pPr>
        <w:pStyle w:val="Code"/>
      </w:pPr>
      <w:r>
        <w:tab/>
      </w:r>
      <w:r>
        <w:tab/>
        <w:t>// check component is main</w:t>
      </w:r>
    </w:p>
    <w:p w14:paraId="51DBE1E2" w14:textId="77777777" w:rsidR="00105344" w:rsidRDefault="00105344" w:rsidP="00105344">
      <w:pPr>
        <w:pStyle w:val="Code"/>
      </w:pPr>
      <w:r>
        <w:tab/>
      </w:r>
      <w:r>
        <w:tab/>
        <w:t>if compId == config.MainComponentId {</w:t>
      </w:r>
    </w:p>
    <w:p w14:paraId="7B758BCA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MainComponent))</w:t>
      </w:r>
    </w:p>
    <w:p w14:paraId="6780CBC7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31673D3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F663A06" w14:textId="77777777" w:rsidR="00105344" w:rsidRDefault="00105344" w:rsidP="00105344">
      <w:pPr>
        <w:pStyle w:val="Code"/>
      </w:pPr>
    </w:p>
    <w:p w14:paraId="2FCCBFE3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5CEA3AC9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20DE0A43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UserIDConvertation)</w:t>
      </w:r>
    </w:p>
    <w:p w14:paraId="013C6CA2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620307D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BF0D047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07300DB" w14:textId="77777777" w:rsidR="00105344" w:rsidRDefault="00105344" w:rsidP="00105344">
      <w:pPr>
        <w:pStyle w:val="Code"/>
      </w:pPr>
    </w:p>
    <w:p w14:paraId="56F48991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7E4E641D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2063B7D4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2C900D45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2D59CDF5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93F0B3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29D32D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3B33180" w14:textId="77777777" w:rsidR="00105344" w:rsidRDefault="00105344" w:rsidP="00105344">
      <w:pPr>
        <w:pStyle w:val="Code"/>
      </w:pPr>
    </w:p>
    <w:p w14:paraId="1C7ED079" w14:textId="77777777" w:rsidR="00105344" w:rsidRDefault="00105344" w:rsidP="00105344">
      <w:pPr>
        <w:pStyle w:val="Code"/>
      </w:pPr>
      <w:r>
        <w:tab/>
      </w:r>
      <w:r>
        <w:tab/>
        <w:t>if !existBot {</w:t>
      </w:r>
    </w:p>
    <w:p w14:paraId="481064AF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37F3664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FA8011F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B3FCCBE" w14:textId="77777777" w:rsidR="00105344" w:rsidRDefault="00105344" w:rsidP="00105344">
      <w:pPr>
        <w:pStyle w:val="Code"/>
      </w:pPr>
    </w:p>
    <w:p w14:paraId="199E5DA2" w14:textId="77777777" w:rsidR="00105344" w:rsidRDefault="00105344" w:rsidP="00105344">
      <w:pPr>
        <w:pStyle w:val="Code"/>
      </w:pPr>
      <w:r>
        <w:tab/>
      </w:r>
      <w:r>
        <w:tab/>
        <w:t>// check bot component exists</w:t>
      </w:r>
    </w:p>
    <w:p w14:paraId="6B7AC3B3" w14:textId="77777777" w:rsidR="00105344" w:rsidRDefault="00105344" w:rsidP="00105344">
      <w:pPr>
        <w:pStyle w:val="Code"/>
      </w:pPr>
      <w:r>
        <w:tab/>
      </w:r>
      <w:r>
        <w:tab/>
        <w:t>existComp, err := db.CheckComponentExist(botId, compId)</w:t>
      </w:r>
    </w:p>
    <w:p w14:paraId="5FB29E8A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6278FF5A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56E91D20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80F3103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9D81882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230F397" w14:textId="77777777" w:rsidR="00105344" w:rsidRDefault="00105344" w:rsidP="00105344">
      <w:pPr>
        <w:pStyle w:val="Code"/>
      </w:pPr>
    </w:p>
    <w:p w14:paraId="6AFDC2D1" w14:textId="77777777" w:rsidR="00105344" w:rsidRDefault="00105344" w:rsidP="00105344">
      <w:pPr>
        <w:pStyle w:val="Code"/>
      </w:pPr>
      <w:r>
        <w:tab/>
      </w:r>
      <w:r>
        <w:tab/>
        <w:t>if !existComp {</w:t>
      </w:r>
    </w:p>
    <w:p w14:paraId="2427B966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ComponentNotFound))</w:t>
      </w:r>
    </w:p>
    <w:p w14:paraId="23004012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BA6A6F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3611772" w14:textId="77777777" w:rsidR="00105344" w:rsidRDefault="00105344" w:rsidP="00105344">
      <w:pPr>
        <w:pStyle w:val="Code"/>
      </w:pPr>
    </w:p>
    <w:p w14:paraId="5ECD3A97" w14:textId="77777777" w:rsidR="00105344" w:rsidRDefault="00105344" w:rsidP="00105344">
      <w:pPr>
        <w:pStyle w:val="Code"/>
      </w:pPr>
      <w:r>
        <w:tab/>
      </w:r>
      <w:r>
        <w:tab/>
        <w:t>if err = db.DelComponent(botId, compId); err != nil {</w:t>
      </w:r>
    </w:p>
    <w:p w14:paraId="024DAC51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78D863C2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077FC7F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61E57A6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5154808" w14:textId="77777777" w:rsidR="00105344" w:rsidRDefault="00105344" w:rsidP="00105344">
      <w:pPr>
        <w:pStyle w:val="Code"/>
      </w:pPr>
    </w:p>
    <w:p w14:paraId="5C7934BE" w14:textId="77777777" w:rsidR="00105344" w:rsidRDefault="00105344" w:rsidP="00105344">
      <w:pPr>
        <w:pStyle w:val="Code"/>
      </w:pPr>
      <w:r>
        <w:tab/>
      </w:r>
      <w:r>
        <w:tab/>
        <w:t>if err = db.DelCommandsByCompId(botId, compId); err != nil {</w:t>
      </w:r>
    </w:p>
    <w:p w14:paraId="30E9550F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0270F9D8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32D7B55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2E137A2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52024D5" w14:textId="77777777" w:rsidR="00105344" w:rsidRDefault="00105344" w:rsidP="00105344">
      <w:pPr>
        <w:pStyle w:val="Code"/>
      </w:pPr>
    </w:p>
    <w:p w14:paraId="4D31D732" w14:textId="77777777" w:rsidR="00105344" w:rsidRDefault="00105344" w:rsidP="00105344">
      <w:pPr>
        <w:pStyle w:val="Code"/>
      </w:pPr>
      <w:r>
        <w:tab/>
      </w:r>
      <w:r>
        <w:tab/>
        <w:t>// remove component next steps, that reference these component</w:t>
      </w:r>
    </w:p>
    <w:p w14:paraId="0C196E83" w14:textId="77777777" w:rsidR="00105344" w:rsidRDefault="00105344" w:rsidP="00105344">
      <w:pPr>
        <w:pStyle w:val="Code"/>
      </w:pPr>
      <w:r>
        <w:tab/>
      </w:r>
      <w:r>
        <w:tab/>
        <w:t>if err = db.DelNextStepComponentByNS(botId, compId); err != nil {</w:t>
      </w:r>
    </w:p>
    <w:p w14:paraId="46B146CB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19F5C439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4757675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294E1F6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5167A8C" w14:textId="77777777" w:rsidR="00105344" w:rsidRDefault="00105344" w:rsidP="00105344">
      <w:pPr>
        <w:pStyle w:val="Code"/>
      </w:pPr>
    </w:p>
    <w:p w14:paraId="3A680A14" w14:textId="77777777" w:rsidR="00105344" w:rsidRDefault="00105344" w:rsidP="00105344">
      <w:pPr>
        <w:pStyle w:val="Code"/>
      </w:pPr>
      <w:r>
        <w:tab/>
      </w:r>
      <w:r>
        <w:tab/>
        <w:t>// Invalidate component cache</w:t>
      </w:r>
    </w:p>
    <w:p w14:paraId="4457641A" w14:textId="77777777" w:rsidR="00105344" w:rsidRDefault="00105344" w:rsidP="00105344">
      <w:pPr>
        <w:pStyle w:val="Code"/>
      </w:pPr>
      <w:r>
        <w:tab/>
      </w:r>
      <w:r>
        <w:tab/>
        <w:t>if err = r.DelComponent(botId, compId); err != nil {</w:t>
      </w:r>
    </w:p>
    <w:p w14:paraId="67A8142E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361B27A4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ACC8CE1" w14:textId="77777777" w:rsidR="00105344" w:rsidRDefault="00105344" w:rsidP="00105344">
      <w:pPr>
        <w:pStyle w:val="Code"/>
      </w:pPr>
    </w:p>
    <w:p w14:paraId="24456676" w14:textId="77777777" w:rsidR="00105344" w:rsidRDefault="00105344" w:rsidP="00105344">
      <w:pPr>
        <w:pStyle w:val="Code"/>
      </w:pPr>
      <w:r>
        <w:tab/>
      </w:r>
      <w:r>
        <w:tab/>
        <w:t>doJsonRes(ctx, fh.StatusOK, resp.New(true, nil, nil))</w:t>
      </w:r>
    </w:p>
    <w:p w14:paraId="157884BA" w14:textId="77777777" w:rsidR="00105344" w:rsidRDefault="00105344" w:rsidP="00105344">
      <w:pPr>
        <w:pStyle w:val="Code"/>
      </w:pPr>
      <w:r>
        <w:lastRenderedPageBreak/>
        <w:tab/>
        <w:t>}</w:t>
      </w:r>
    </w:p>
    <w:p w14:paraId="4B888E77" w14:textId="77777777" w:rsidR="00105344" w:rsidRDefault="00105344" w:rsidP="00105344">
      <w:pPr>
        <w:pStyle w:val="Code"/>
      </w:pPr>
      <w:r>
        <w:t>}</w:t>
      </w:r>
    </w:p>
    <w:p w14:paraId="509E3374" w14:textId="77777777" w:rsidR="00105344" w:rsidRDefault="00105344" w:rsidP="00105344">
      <w:pPr>
        <w:pStyle w:val="Code"/>
      </w:pPr>
    </w:p>
    <w:p w14:paraId="7A425AFC" w14:textId="77777777" w:rsidR="00105344" w:rsidRDefault="00105344" w:rsidP="00105344">
      <w:pPr>
        <w:pStyle w:val="Code"/>
      </w:pPr>
    </w:p>
    <w:p w14:paraId="5EA96E2E" w14:textId="77777777" w:rsidR="00105344" w:rsidRDefault="00105344" w:rsidP="00105344">
      <w:pPr>
        <w:pStyle w:val="Code"/>
      </w:pPr>
      <w:r>
        <w:t>type addCommandReq struct {</w:t>
      </w:r>
    </w:p>
    <w:p w14:paraId="24F4C5A3" w14:textId="77777777" w:rsidR="00105344" w:rsidRDefault="00105344" w:rsidP="00105344">
      <w:pPr>
        <w:pStyle w:val="Code"/>
      </w:pPr>
      <w:r>
        <w:tab/>
        <w:t>Type *string `json:"type"`</w:t>
      </w:r>
    </w:p>
    <w:p w14:paraId="5D4EB968" w14:textId="77777777" w:rsidR="00105344" w:rsidRDefault="00105344" w:rsidP="00105344">
      <w:pPr>
        <w:pStyle w:val="Code"/>
      </w:pPr>
      <w:r>
        <w:tab/>
        <w:t>Data *string `json:"data"`</w:t>
      </w:r>
    </w:p>
    <w:p w14:paraId="302BB7A7" w14:textId="77777777" w:rsidR="00105344" w:rsidRDefault="00105344" w:rsidP="00105344">
      <w:pPr>
        <w:pStyle w:val="Code"/>
      </w:pPr>
      <w:r>
        <w:t>}</w:t>
      </w:r>
    </w:p>
    <w:p w14:paraId="18315896" w14:textId="77777777" w:rsidR="00105344" w:rsidRDefault="00105344" w:rsidP="00105344">
      <w:pPr>
        <w:pStyle w:val="Code"/>
      </w:pPr>
    </w:p>
    <w:p w14:paraId="382040F1" w14:textId="77777777" w:rsidR="00105344" w:rsidRDefault="00105344" w:rsidP="00105344">
      <w:pPr>
        <w:pStyle w:val="Code"/>
      </w:pPr>
      <w:r>
        <w:t>type addCommandRes struct {</w:t>
      </w:r>
    </w:p>
    <w:p w14:paraId="48683E35" w14:textId="77777777" w:rsidR="00105344" w:rsidRDefault="00105344" w:rsidP="00105344">
      <w:pPr>
        <w:pStyle w:val="Code"/>
      </w:pPr>
      <w:r>
        <w:tab/>
        <w:t>Id int64 `json:"id"`</w:t>
      </w:r>
    </w:p>
    <w:p w14:paraId="62275D3B" w14:textId="77777777" w:rsidR="00105344" w:rsidRDefault="00105344" w:rsidP="00105344">
      <w:pPr>
        <w:pStyle w:val="Code"/>
      </w:pPr>
      <w:r>
        <w:t>}</w:t>
      </w:r>
    </w:p>
    <w:p w14:paraId="1B308271" w14:textId="77777777" w:rsidR="00105344" w:rsidRDefault="00105344" w:rsidP="00105344">
      <w:pPr>
        <w:pStyle w:val="Code"/>
      </w:pPr>
    </w:p>
    <w:p w14:paraId="2F08F302" w14:textId="77777777" w:rsidR="00105344" w:rsidRDefault="00105344" w:rsidP="00105344">
      <w:pPr>
        <w:pStyle w:val="Code"/>
      </w:pPr>
      <w:r>
        <w:t>func AddCommand(db *pgsql.Db, r *rdb.Rdb, log *zap.SugaredLogger) reqHandler {</w:t>
      </w:r>
    </w:p>
    <w:p w14:paraId="055F51EC" w14:textId="77777777" w:rsidR="00105344" w:rsidRDefault="00105344" w:rsidP="00105344">
      <w:pPr>
        <w:pStyle w:val="Code"/>
      </w:pPr>
      <w:r>
        <w:tab/>
        <w:t>return func(ctx *fh.RequestCtx) {</w:t>
      </w:r>
    </w:p>
    <w:p w14:paraId="34D67512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2255FF12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58270C9C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6D1BA9E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9526FC4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A96927C" w14:textId="77777777" w:rsidR="00105344" w:rsidRDefault="00105344" w:rsidP="00105344">
      <w:pPr>
        <w:pStyle w:val="Code"/>
      </w:pPr>
    </w:p>
    <w:p w14:paraId="0D7E888D" w14:textId="77777777" w:rsidR="00105344" w:rsidRDefault="00105344" w:rsidP="00105344">
      <w:pPr>
        <w:pStyle w:val="Code"/>
      </w:pPr>
      <w:r>
        <w:tab/>
      </w:r>
      <w:r>
        <w:tab/>
        <w:t>compId, err := strconv.ParseInt(ctx.UserValue("compId").(string), 10, 64)</w:t>
      </w:r>
    </w:p>
    <w:p w14:paraId="4A49331B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753A8140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607D6A69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6682938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502127A" w14:textId="77777777" w:rsidR="00105344" w:rsidRDefault="00105344" w:rsidP="00105344">
      <w:pPr>
        <w:pStyle w:val="Code"/>
      </w:pPr>
    </w:p>
    <w:p w14:paraId="5B8B9096" w14:textId="77777777" w:rsidR="00105344" w:rsidRDefault="00105344" w:rsidP="00105344">
      <w:pPr>
        <w:pStyle w:val="Code"/>
      </w:pPr>
      <w:r>
        <w:tab/>
      </w:r>
      <w:r>
        <w:tab/>
        <w:t>// check component is main</w:t>
      </w:r>
    </w:p>
    <w:p w14:paraId="1436A229" w14:textId="77777777" w:rsidR="00105344" w:rsidRDefault="00105344" w:rsidP="00105344">
      <w:pPr>
        <w:pStyle w:val="Code"/>
      </w:pPr>
      <w:r>
        <w:tab/>
      </w:r>
      <w:r>
        <w:tab/>
        <w:t>if compId == config.MainComponentId {</w:t>
      </w:r>
    </w:p>
    <w:p w14:paraId="0EF7C64E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MainComponent))</w:t>
      </w:r>
    </w:p>
    <w:p w14:paraId="527F55C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A0AC36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9F64565" w14:textId="77777777" w:rsidR="00105344" w:rsidRDefault="00105344" w:rsidP="00105344">
      <w:pPr>
        <w:pStyle w:val="Code"/>
      </w:pPr>
    </w:p>
    <w:p w14:paraId="47D0EF8F" w14:textId="77777777" w:rsidR="00105344" w:rsidRDefault="00105344" w:rsidP="00105344">
      <w:pPr>
        <w:pStyle w:val="Code"/>
      </w:pPr>
      <w:r>
        <w:tab/>
      </w:r>
      <w:r>
        <w:tab/>
        <w:t>var reqData addCommandReq</w:t>
      </w:r>
    </w:p>
    <w:p w14:paraId="35831FCF" w14:textId="77777777" w:rsidR="00105344" w:rsidRDefault="00105344" w:rsidP="00105344">
      <w:pPr>
        <w:pStyle w:val="Code"/>
      </w:pPr>
      <w:r>
        <w:tab/>
      </w:r>
      <w:r>
        <w:tab/>
        <w:t>if err = json.Unmarshal(ctx.PostBody(), &amp;reqData); err != nil {</w:t>
      </w:r>
    </w:p>
    <w:p w14:paraId="02682065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6FAF6E26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8218F22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7A7CE856" w14:textId="77777777" w:rsidR="00105344" w:rsidRDefault="00105344" w:rsidP="00105344">
      <w:pPr>
        <w:pStyle w:val="Code"/>
      </w:pPr>
    </w:p>
    <w:p w14:paraId="24EA150B" w14:textId="77777777" w:rsidR="00105344" w:rsidRDefault="00105344" w:rsidP="00105344">
      <w:pPr>
        <w:pStyle w:val="Code"/>
      </w:pPr>
      <w:r>
        <w:tab/>
      </w:r>
      <w:r>
        <w:tab/>
        <w:t>if err := model.ValidateCommand(reqData.Type, reqData.Data); err != nil {</w:t>
      </w:r>
    </w:p>
    <w:p w14:paraId="43360CC1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rr))</w:t>
      </w:r>
    </w:p>
    <w:p w14:paraId="0B942614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D857833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4611971" w14:textId="77777777" w:rsidR="00105344" w:rsidRDefault="00105344" w:rsidP="00105344">
      <w:pPr>
        <w:pStyle w:val="Code"/>
      </w:pPr>
    </w:p>
    <w:p w14:paraId="6C19C084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32FB7832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743EF3E6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UserIDConvertation)</w:t>
      </w:r>
    </w:p>
    <w:p w14:paraId="2E1FA150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E7C3D2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F41BDE7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81F397C" w14:textId="77777777" w:rsidR="00105344" w:rsidRDefault="00105344" w:rsidP="00105344">
      <w:pPr>
        <w:pStyle w:val="Code"/>
      </w:pPr>
    </w:p>
    <w:p w14:paraId="50ED1978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32F6FF1D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48A5D24D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1C81BADA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37E9FFBC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7048E2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4CEA3F1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67447B7" w14:textId="77777777" w:rsidR="00105344" w:rsidRDefault="00105344" w:rsidP="00105344">
      <w:pPr>
        <w:pStyle w:val="Code"/>
      </w:pPr>
    </w:p>
    <w:p w14:paraId="25F0185D" w14:textId="77777777" w:rsidR="00105344" w:rsidRDefault="00105344" w:rsidP="00105344">
      <w:pPr>
        <w:pStyle w:val="Code"/>
      </w:pPr>
      <w:r>
        <w:lastRenderedPageBreak/>
        <w:tab/>
      </w:r>
      <w:r>
        <w:tab/>
        <w:t>if !existBot {</w:t>
      </w:r>
    </w:p>
    <w:p w14:paraId="06E37C4F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602491F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6011542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2998555" w14:textId="77777777" w:rsidR="00105344" w:rsidRDefault="00105344" w:rsidP="00105344">
      <w:pPr>
        <w:pStyle w:val="Code"/>
      </w:pPr>
    </w:p>
    <w:p w14:paraId="769CC732" w14:textId="77777777" w:rsidR="00105344" w:rsidRDefault="00105344" w:rsidP="00105344">
      <w:pPr>
        <w:pStyle w:val="Code"/>
      </w:pPr>
      <w:r>
        <w:tab/>
      </w:r>
      <w:r>
        <w:tab/>
        <w:t>// check bot component exists</w:t>
      </w:r>
    </w:p>
    <w:p w14:paraId="7792C7A4" w14:textId="77777777" w:rsidR="00105344" w:rsidRDefault="00105344" w:rsidP="00105344">
      <w:pPr>
        <w:pStyle w:val="Code"/>
      </w:pPr>
      <w:r>
        <w:tab/>
      </w:r>
      <w:r>
        <w:tab/>
        <w:t>existComp, err := db.CheckComponentExist(botId, compId)</w:t>
      </w:r>
    </w:p>
    <w:p w14:paraId="5501CFCB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418D8A45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DFE45A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4EC296D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A21B676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A61861D" w14:textId="77777777" w:rsidR="00105344" w:rsidRDefault="00105344" w:rsidP="00105344">
      <w:pPr>
        <w:pStyle w:val="Code"/>
      </w:pPr>
    </w:p>
    <w:p w14:paraId="2A62D7AF" w14:textId="77777777" w:rsidR="00105344" w:rsidRDefault="00105344" w:rsidP="00105344">
      <w:pPr>
        <w:pStyle w:val="Code"/>
      </w:pPr>
      <w:r>
        <w:tab/>
      </w:r>
      <w:r>
        <w:tab/>
        <w:t>if !existComp {</w:t>
      </w:r>
    </w:p>
    <w:p w14:paraId="2CF9238D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ComponentNotFound))</w:t>
      </w:r>
    </w:p>
    <w:p w14:paraId="6CD59CEE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9F245F4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E728645" w14:textId="77777777" w:rsidR="00105344" w:rsidRDefault="00105344" w:rsidP="00105344">
      <w:pPr>
        <w:pStyle w:val="Code"/>
      </w:pPr>
    </w:p>
    <w:p w14:paraId="4A95DCBB" w14:textId="77777777" w:rsidR="00105344" w:rsidRDefault="00105344" w:rsidP="00105344">
      <w:pPr>
        <w:pStyle w:val="Code"/>
      </w:pPr>
      <w:r>
        <w:tab/>
      </w:r>
      <w:r>
        <w:tab/>
        <w:t>m := &amp;model.Command{</w:t>
      </w:r>
    </w:p>
    <w:p w14:paraId="7241DFB3" w14:textId="77777777" w:rsidR="00105344" w:rsidRDefault="00105344" w:rsidP="00105344">
      <w:pPr>
        <w:pStyle w:val="Code"/>
      </w:pPr>
      <w:r>
        <w:tab/>
      </w:r>
      <w:r>
        <w:tab/>
      </w:r>
      <w:r>
        <w:tab/>
        <w:t>Type:        reqData.Type,</w:t>
      </w:r>
    </w:p>
    <w:p w14:paraId="642FDA33" w14:textId="77777777" w:rsidR="00105344" w:rsidRDefault="00105344" w:rsidP="00105344">
      <w:pPr>
        <w:pStyle w:val="Code"/>
      </w:pPr>
      <w:r>
        <w:tab/>
      </w:r>
      <w:r>
        <w:tab/>
      </w:r>
      <w:r>
        <w:tab/>
        <w:t>Data:        reqData.Data,</w:t>
      </w:r>
    </w:p>
    <w:p w14:paraId="1AD2C041" w14:textId="77777777" w:rsidR="00105344" w:rsidRDefault="00105344" w:rsidP="00105344">
      <w:pPr>
        <w:pStyle w:val="Code"/>
      </w:pPr>
      <w:r>
        <w:tab/>
      </w:r>
      <w:r>
        <w:tab/>
      </w:r>
      <w:r>
        <w:tab/>
        <w:t>ComponentId: &amp;compId,</w:t>
      </w:r>
    </w:p>
    <w:p w14:paraId="22263C68" w14:textId="77777777" w:rsidR="00105344" w:rsidRDefault="00105344" w:rsidP="00105344">
      <w:pPr>
        <w:pStyle w:val="Code"/>
      </w:pPr>
      <w:r>
        <w:tab/>
      </w:r>
      <w:r>
        <w:tab/>
      </w:r>
      <w:r>
        <w:tab/>
        <w:t>NextStepId:  nil,</w:t>
      </w:r>
    </w:p>
    <w:p w14:paraId="2FE81D80" w14:textId="77777777" w:rsidR="00105344" w:rsidRDefault="00105344" w:rsidP="00105344">
      <w:pPr>
        <w:pStyle w:val="Code"/>
      </w:pPr>
      <w:r>
        <w:tab/>
      </w:r>
      <w:r>
        <w:tab/>
      </w:r>
      <w:r>
        <w:tab/>
        <w:t>Status:      model.StatusCommandActive,</w:t>
      </w:r>
    </w:p>
    <w:p w14:paraId="76C0886B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33E77AB" w14:textId="77777777" w:rsidR="00105344" w:rsidRDefault="00105344" w:rsidP="00105344">
      <w:pPr>
        <w:pStyle w:val="Code"/>
      </w:pPr>
    </w:p>
    <w:p w14:paraId="1E81AC45" w14:textId="77777777" w:rsidR="00105344" w:rsidRDefault="00105344" w:rsidP="00105344">
      <w:pPr>
        <w:pStyle w:val="Code"/>
      </w:pPr>
      <w:r>
        <w:tab/>
      </w:r>
      <w:r>
        <w:tab/>
        <w:t>commandId, err := db.AddCommand(botId, m)</w:t>
      </w:r>
    </w:p>
    <w:p w14:paraId="6FBAA20A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65E744B4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74439CF5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0E94E99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71793D7D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338D28E" w14:textId="77777777" w:rsidR="00105344" w:rsidRDefault="00105344" w:rsidP="00105344">
      <w:pPr>
        <w:pStyle w:val="Code"/>
      </w:pPr>
    </w:p>
    <w:p w14:paraId="45F26C06" w14:textId="77777777" w:rsidR="00105344" w:rsidRDefault="00105344" w:rsidP="00105344">
      <w:pPr>
        <w:pStyle w:val="Code"/>
      </w:pPr>
      <w:r>
        <w:tab/>
      </w:r>
      <w:r>
        <w:tab/>
        <w:t>// Invalidate component cache</w:t>
      </w:r>
    </w:p>
    <w:p w14:paraId="0027053D" w14:textId="77777777" w:rsidR="00105344" w:rsidRDefault="00105344" w:rsidP="00105344">
      <w:pPr>
        <w:pStyle w:val="Code"/>
      </w:pPr>
      <w:r>
        <w:tab/>
      </w:r>
      <w:r>
        <w:tab/>
        <w:t>if err = r.DelComponent(botId, compId); err != nil {</w:t>
      </w:r>
    </w:p>
    <w:p w14:paraId="7400AD94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590FFE5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59DA706" w14:textId="77777777" w:rsidR="00105344" w:rsidRDefault="00105344" w:rsidP="00105344">
      <w:pPr>
        <w:pStyle w:val="Code"/>
      </w:pPr>
    </w:p>
    <w:p w14:paraId="1C1D7357" w14:textId="77777777" w:rsidR="00105344" w:rsidRDefault="00105344" w:rsidP="00105344">
      <w:pPr>
        <w:pStyle w:val="Code"/>
      </w:pPr>
      <w:r>
        <w:tab/>
      </w:r>
      <w:r>
        <w:tab/>
        <w:t>dataRes := &amp;addCommandRes{</w:t>
      </w:r>
    </w:p>
    <w:p w14:paraId="30DE8222" w14:textId="77777777" w:rsidR="00105344" w:rsidRDefault="00105344" w:rsidP="00105344">
      <w:pPr>
        <w:pStyle w:val="Code"/>
      </w:pPr>
      <w:r>
        <w:tab/>
      </w:r>
      <w:r>
        <w:tab/>
      </w:r>
      <w:r>
        <w:tab/>
        <w:t>Id: commandId,</w:t>
      </w:r>
    </w:p>
    <w:p w14:paraId="63332EA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D920135" w14:textId="77777777" w:rsidR="00105344" w:rsidRDefault="00105344" w:rsidP="00105344">
      <w:pPr>
        <w:pStyle w:val="Code"/>
      </w:pPr>
    </w:p>
    <w:p w14:paraId="254512BE" w14:textId="77777777" w:rsidR="00105344" w:rsidRDefault="00105344" w:rsidP="00105344">
      <w:pPr>
        <w:pStyle w:val="Code"/>
      </w:pPr>
      <w:r>
        <w:tab/>
      </w:r>
      <w:r>
        <w:tab/>
        <w:t>doJsonRes(ctx, fh.StatusOK, resp.New(true, dataRes, nil))</w:t>
      </w:r>
    </w:p>
    <w:p w14:paraId="65ECB73F" w14:textId="77777777" w:rsidR="00105344" w:rsidRDefault="00105344" w:rsidP="00105344">
      <w:pPr>
        <w:pStyle w:val="Code"/>
      </w:pPr>
      <w:r>
        <w:tab/>
        <w:t>}</w:t>
      </w:r>
    </w:p>
    <w:p w14:paraId="453EDCE1" w14:textId="77777777" w:rsidR="00105344" w:rsidRDefault="00105344" w:rsidP="00105344">
      <w:pPr>
        <w:pStyle w:val="Code"/>
      </w:pPr>
      <w:r>
        <w:t>}</w:t>
      </w:r>
    </w:p>
    <w:p w14:paraId="17AC7A49" w14:textId="77777777" w:rsidR="00105344" w:rsidRDefault="00105344" w:rsidP="00105344">
      <w:pPr>
        <w:pStyle w:val="Code"/>
      </w:pPr>
    </w:p>
    <w:p w14:paraId="43B19945" w14:textId="77777777" w:rsidR="00105344" w:rsidRDefault="00105344" w:rsidP="00105344">
      <w:pPr>
        <w:pStyle w:val="Code"/>
      </w:pPr>
    </w:p>
    <w:p w14:paraId="0F51BB32" w14:textId="77777777" w:rsidR="00105344" w:rsidRDefault="00105344" w:rsidP="00105344">
      <w:pPr>
        <w:pStyle w:val="Code"/>
      </w:pPr>
      <w:r>
        <w:t>type setNextStepCommandReq struct {</w:t>
      </w:r>
    </w:p>
    <w:p w14:paraId="4D871972" w14:textId="77777777" w:rsidR="00105344" w:rsidRDefault="00105344" w:rsidP="00105344">
      <w:pPr>
        <w:pStyle w:val="Code"/>
      </w:pPr>
      <w:r>
        <w:tab/>
        <w:t>NextStepId *int64 `json:"nextStepId"`</w:t>
      </w:r>
    </w:p>
    <w:p w14:paraId="52E811AA" w14:textId="77777777" w:rsidR="00105344" w:rsidRDefault="00105344" w:rsidP="00105344">
      <w:pPr>
        <w:pStyle w:val="Code"/>
      </w:pPr>
      <w:r>
        <w:t>}</w:t>
      </w:r>
    </w:p>
    <w:p w14:paraId="2BFA8C23" w14:textId="77777777" w:rsidR="00105344" w:rsidRDefault="00105344" w:rsidP="00105344">
      <w:pPr>
        <w:pStyle w:val="Code"/>
      </w:pPr>
    </w:p>
    <w:p w14:paraId="45DEEB56" w14:textId="77777777" w:rsidR="00105344" w:rsidRDefault="00105344" w:rsidP="00105344">
      <w:pPr>
        <w:pStyle w:val="Code"/>
      </w:pPr>
      <w:r>
        <w:t>func SetNextStepCommand(db *pgsql.Db, r *rdb.Rdb, log *zap.SugaredLogger) reqHandler {</w:t>
      </w:r>
    </w:p>
    <w:p w14:paraId="13F72D2B" w14:textId="77777777" w:rsidR="00105344" w:rsidRDefault="00105344" w:rsidP="00105344">
      <w:pPr>
        <w:pStyle w:val="Code"/>
      </w:pPr>
      <w:r>
        <w:tab/>
        <w:t>return func(ctx *fh.RequestCtx) {</w:t>
      </w:r>
    </w:p>
    <w:p w14:paraId="0C8C85D1" w14:textId="77777777" w:rsidR="00105344" w:rsidRDefault="00105344" w:rsidP="00105344">
      <w:pPr>
        <w:pStyle w:val="Code"/>
      </w:pPr>
      <w:r>
        <w:tab/>
      </w:r>
      <w:r>
        <w:tab/>
        <w:t>botId, err := strconv.ParseInt(ctx.UserValue("botId").(string), 10, 64)</w:t>
      </w:r>
    </w:p>
    <w:p w14:paraId="05F66970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59379E3D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45BE7EF9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819F71E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729F983" w14:textId="77777777" w:rsidR="00105344" w:rsidRDefault="00105344" w:rsidP="00105344">
      <w:pPr>
        <w:pStyle w:val="Code"/>
      </w:pPr>
    </w:p>
    <w:p w14:paraId="0055F89A" w14:textId="77777777" w:rsidR="00105344" w:rsidRDefault="00105344" w:rsidP="00105344">
      <w:pPr>
        <w:pStyle w:val="Code"/>
      </w:pPr>
      <w:r>
        <w:lastRenderedPageBreak/>
        <w:tab/>
      </w:r>
      <w:r>
        <w:tab/>
        <w:t>compId, err := strconv.ParseInt(ctx.UserValue("compId").(string), 10, 64)</w:t>
      </w:r>
    </w:p>
    <w:p w14:paraId="7D2ECF88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07DC9F5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35D9123D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39D74E4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A9A3AA7" w14:textId="77777777" w:rsidR="00105344" w:rsidRDefault="00105344" w:rsidP="00105344">
      <w:pPr>
        <w:pStyle w:val="Code"/>
      </w:pPr>
    </w:p>
    <w:p w14:paraId="79C8DAC0" w14:textId="77777777" w:rsidR="00105344" w:rsidRDefault="00105344" w:rsidP="00105344">
      <w:pPr>
        <w:pStyle w:val="Code"/>
      </w:pPr>
      <w:r>
        <w:tab/>
      </w:r>
      <w:r>
        <w:tab/>
        <w:t>commandId, err := strconv.ParseInt(ctx.UserValue("commandId").(string), 10, 64)</w:t>
      </w:r>
    </w:p>
    <w:p w14:paraId="297CFFE5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3B71CFAE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183917BC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15052BF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61836637" w14:textId="77777777" w:rsidR="00105344" w:rsidRDefault="00105344" w:rsidP="00105344">
      <w:pPr>
        <w:pStyle w:val="Code"/>
      </w:pPr>
    </w:p>
    <w:p w14:paraId="08F53D5A" w14:textId="77777777" w:rsidR="00105344" w:rsidRDefault="00105344" w:rsidP="00105344">
      <w:pPr>
        <w:pStyle w:val="Code"/>
      </w:pPr>
      <w:r>
        <w:tab/>
      </w:r>
      <w:r>
        <w:tab/>
        <w:t>var reqData setNextStepCommandReq</w:t>
      </w:r>
    </w:p>
    <w:p w14:paraId="433F525A" w14:textId="77777777" w:rsidR="00105344" w:rsidRDefault="00105344" w:rsidP="00105344">
      <w:pPr>
        <w:pStyle w:val="Code"/>
      </w:pPr>
      <w:r>
        <w:tab/>
      </w:r>
      <w:r>
        <w:tab/>
        <w:t>if err = json.Unmarshal(ctx.PostBody(), &amp;reqData); err != nil {</w:t>
      </w:r>
    </w:p>
    <w:p w14:paraId="6F472A6C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InvalidRequest))</w:t>
      </w:r>
    </w:p>
    <w:p w14:paraId="1833686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737D729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44600C9" w14:textId="77777777" w:rsidR="00105344" w:rsidRDefault="00105344" w:rsidP="00105344">
      <w:pPr>
        <w:pStyle w:val="Code"/>
      </w:pPr>
    </w:p>
    <w:p w14:paraId="0C98DE0A" w14:textId="77777777" w:rsidR="00105344" w:rsidRDefault="00105344" w:rsidP="00105344">
      <w:pPr>
        <w:pStyle w:val="Code"/>
      </w:pPr>
      <w:r>
        <w:tab/>
      </w:r>
      <w:r>
        <w:tab/>
        <w:t>if reqData.NextStepId == nil {</w:t>
      </w:r>
    </w:p>
    <w:p w14:paraId="5F8ACFE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MissingParam("nextStepId")))</w:t>
      </w:r>
    </w:p>
    <w:p w14:paraId="6B5648C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831CF4E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9EAD05B" w14:textId="77777777" w:rsidR="00105344" w:rsidRDefault="00105344" w:rsidP="00105344">
      <w:pPr>
        <w:pStyle w:val="Code"/>
      </w:pPr>
    </w:p>
    <w:p w14:paraId="204817EA" w14:textId="77777777" w:rsidR="00105344" w:rsidRDefault="00105344" w:rsidP="00105344">
      <w:pPr>
        <w:pStyle w:val="Code"/>
      </w:pPr>
      <w:r>
        <w:tab/>
      </w:r>
      <w:r>
        <w:tab/>
        <w:t>nextComponentId := reqData.NextStepId</w:t>
      </w:r>
    </w:p>
    <w:p w14:paraId="08CA3238" w14:textId="77777777" w:rsidR="00105344" w:rsidRDefault="00105344" w:rsidP="00105344">
      <w:pPr>
        <w:pStyle w:val="Code"/>
      </w:pPr>
    </w:p>
    <w:p w14:paraId="4FF54963" w14:textId="77777777" w:rsidR="00105344" w:rsidRDefault="00105344" w:rsidP="00105344">
      <w:pPr>
        <w:pStyle w:val="Code"/>
      </w:pPr>
      <w:r>
        <w:tab/>
      </w:r>
      <w:r>
        <w:tab/>
        <w:t>if *nextComponentId == compId {</w:t>
      </w:r>
    </w:p>
    <w:p w14:paraId="100D39E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InvalidParam("nextStepId")))</w:t>
      </w:r>
    </w:p>
    <w:p w14:paraId="66730BB6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695392E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5BF816A" w14:textId="77777777" w:rsidR="00105344" w:rsidRDefault="00105344" w:rsidP="00105344">
      <w:pPr>
        <w:pStyle w:val="Code"/>
      </w:pPr>
    </w:p>
    <w:p w14:paraId="1ED481F9" w14:textId="77777777" w:rsidR="00105344" w:rsidRDefault="00105344" w:rsidP="00105344">
      <w:pPr>
        <w:pStyle w:val="Code"/>
      </w:pPr>
      <w:r>
        <w:tab/>
      </w:r>
      <w:r>
        <w:tab/>
        <w:t>userId, ok := ctx.UserValue("userId").(int64)</w:t>
      </w:r>
    </w:p>
    <w:p w14:paraId="598AE55A" w14:textId="77777777" w:rsidR="00105344" w:rsidRDefault="00105344" w:rsidP="00105344">
      <w:pPr>
        <w:pStyle w:val="Code"/>
      </w:pPr>
      <w:r>
        <w:tab/>
      </w:r>
      <w:r>
        <w:tab/>
        <w:t>if !ok {</w:t>
      </w:r>
    </w:p>
    <w:p w14:paraId="408D9ADE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UserIDConvertation)</w:t>
      </w:r>
    </w:p>
    <w:p w14:paraId="137B031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7131D43B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FA7BD98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012121E6" w14:textId="77777777" w:rsidR="00105344" w:rsidRDefault="00105344" w:rsidP="00105344">
      <w:pPr>
        <w:pStyle w:val="Code"/>
      </w:pPr>
    </w:p>
    <w:p w14:paraId="6F1E3870" w14:textId="77777777" w:rsidR="00105344" w:rsidRDefault="00105344" w:rsidP="00105344">
      <w:pPr>
        <w:pStyle w:val="Code"/>
      </w:pPr>
      <w:r>
        <w:tab/>
      </w:r>
      <w:r>
        <w:tab/>
        <w:t>// check bot exists</w:t>
      </w:r>
    </w:p>
    <w:p w14:paraId="75681041" w14:textId="77777777" w:rsidR="00105344" w:rsidRDefault="00105344" w:rsidP="00105344">
      <w:pPr>
        <w:pStyle w:val="Code"/>
      </w:pPr>
      <w:r>
        <w:tab/>
      </w:r>
      <w:r>
        <w:tab/>
        <w:t>existBot, err := db.CheckBotExist(userId, botId)</w:t>
      </w:r>
    </w:p>
    <w:p w14:paraId="344484D3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43A86C31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2F4B6FF7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7C131A3D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03E28941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24B83617" w14:textId="77777777" w:rsidR="00105344" w:rsidRDefault="00105344" w:rsidP="00105344">
      <w:pPr>
        <w:pStyle w:val="Code"/>
      </w:pPr>
    </w:p>
    <w:p w14:paraId="49FFE207" w14:textId="77777777" w:rsidR="00105344" w:rsidRDefault="00105344" w:rsidP="00105344">
      <w:pPr>
        <w:pStyle w:val="Code"/>
      </w:pPr>
      <w:r>
        <w:tab/>
      </w:r>
      <w:r>
        <w:tab/>
        <w:t>if !existBot {</w:t>
      </w:r>
    </w:p>
    <w:p w14:paraId="788EFFEE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BotNotFound))</w:t>
      </w:r>
    </w:p>
    <w:p w14:paraId="20FD420D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2EDBB87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3E40EC4C" w14:textId="77777777" w:rsidR="00105344" w:rsidRDefault="00105344" w:rsidP="00105344">
      <w:pPr>
        <w:pStyle w:val="Code"/>
      </w:pPr>
    </w:p>
    <w:p w14:paraId="5BB6007E" w14:textId="77777777" w:rsidR="00105344" w:rsidRDefault="00105344" w:rsidP="00105344">
      <w:pPr>
        <w:pStyle w:val="Code"/>
      </w:pPr>
      <w:r>
        <w:tab/>
      </w:r>
      <w:r>
        <w:tab/>
        <w:t>// check bot component exists</w:t>
      </w:r>
    </w:p>
    <w:p w14:paraId="703DB64A" w14:textId="77777777" w:rsidR="00105344" w:rsidRDefault="00105344" w:rsidP="00105344">
      <w:pPr>
        <w:pStyle w:val="Code"/>
      </w:pPr>
      <w:r>
        <w:tab/>
      </w:r>
      <w:r>
        <w:tab/>
        <w:t>existInitialComp, err := db.CheckComponentExist(botId, compId)</w:t>
      </w:r>
    </w:p>
    <w:p w14:paraId="0A8730E5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7F6B65FA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56342F24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B0153B8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CF572F0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F474AC4" w14:textId="77777777" w:rsidR="00105344" w:rsidRDefault="00105344" w:rsidP="00105344">
      <w:pPr>
        <w:pStyle w:val="Code"/>
      </w:pPr>
    </w:p>
    <w:p w14:paraId="0D0BF222" w14:textId="77777777" w:rsidR="00105344" w:rsidRDefault="00105344" w:rsidP="00105344">
      <w:pPr>
        <w:pStyle w:val="Code"/>
      </w:pPr>
      <w:r>
        <w:lastRenderedPageBreak/>
        <w:tab/>
      </w:r>
      <w:r>
        <w:tab/>
        <w:t>if !existInitialComp {</w:t>
      </w:r>
    </w:p>
    <w:p w14:paraId="1E54CD48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ComponentNotFound))</w:t>
      </w:r>
    </w:p>
    <w:p w14:paraId="36540F36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51D84C1B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71EC7834" w14:textId="77777777" w:rsidR="00105344" w:rsidRDefault="00105344" w:rsidP="00105344">
      <w:pPr>
        <w:pStyle w:val="Code"/>
      </w:pPr>
    </w:p>
    <w:p w14:paraId="17CC5F46" w14:textId="77777777" w:rsidR="00105344" w:rsidRDefault="00105344" w:rsidP="00105344">
      <w:pPr>
        <w:pStyle w:val="Code"/>
      </w:pPr>
      <w:r>
        <w:tab/>
      </w:r>
      <w:r>
        <w:tab/>
        <w:t>// Check next component exists</w:t>
      </w:r>
    </w:p>
    <w:p w14:paraId="166FC7FD" w14:textId="77777777" w:rsidR="00105344" w:rsidRDefault="00105344" w:rsidP="00105344">
      <w:pPr>
        <w:pStyle w:val="Code"/>
      </w:pPr>
      <w:r>
        <w:tab/>
      </w:r>
      <w:r>
        <w:tab/>
        <w:t>existNextComp, err := db.CheckComponentExist(botId, *nextComponentId)</w:t>
      </w:r>
    </w:p>
    <w:p w14:paraId="5957FA4B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1F29F0BB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2704F57A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0449FE00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25A1EDB7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029434C" w14:textId="77777777" w:rsidR="00105344" w:rsidRDefault="00105344" w:rsidP="00105344">
      <w:pPr>
        <w:pStyle w:val="Code"/>
      </w:pPr>
    </w:p>
    <w:p w14:paraId="5A078ED4" w14:textId="77777777" w:rsidR="00105344" w:rsidRDefault="00105344" w:rsidP="00105344">
      <w:pPr>
        <w:pStyle w:val="Code"/>
      </w:pPr>
      <w:r>
        <w:tab/>
      </w:r>
      <w:r>
        <w:tab/>
        <w:t>if !existNextComp {</w:t>
      </w:r>
    </w:p>
    <w:p w14:paraId="6EFF3B25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NextComponentNotFound))</w:t>
      </w:r>
    </w:p>
    <w:p w14:paraId="508CFC5E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4BBA7AC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C056CA7" w14:textId="77777777" w:rsidR="00105344" w:rsidRDefault="00105344" w:rsidP="00105344">
      <w:pPr>
        <w:pStyle w:val="Code"/>
      </w:pPr>
    </w:p>
    <w:p w14:paraId="07261146" w14:textId="77777777" w:rsidR="00105344" w:rsidRDefault="00105344" w:rsidP="00105344">
      <w:pPr>
        <w:pStyle w:val="Code"/>
      </w:pPr>
      <w:r>
        <w:tab/>
      </w:r>
      <w:r>
        <w:tab/>
        <w:t>// Check command exists</w:t>
      </w:r>
    </w:p>
    <w:p w14:paraId="5A714C4C" w14:textId="77777777" w:rsidR="00105344" w:rsidRDefault="00105344" w:rsidP="00105344">
      <w:pPr>
        <w:pStyle w:val="Code"/>
      </w:pPr>
      <w:r>
        <w:tab/>
      </w:r>
      <w:r>
        <w:tab/>
        <w:t>existCommand, err := db.CheckCommandExist(botId, compId, commandId)</w:t>
      </w:r>
    </w:p>
    <w:p w14:paraId="4788DD58" w14:textId="77777777" w:rsidR="00105344" w:rsidRDefault="00105344" w:rsidP="00105344">
      <w:pPr>
        <w:pStyle w:val="Code"/>
      </w:pPr>
      <w:r>
        <w:tab/>
      </w:r>
      <w:r>
        <w:tab/>
        <w:t>if err != nil {</w:t>
      </w:r>
    </w:p>
    <w:p w14:paraId="68A05BB9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6AEBB17B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6F049D63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1F16D9C6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4AAD4FAE" w14:textId="77777777" w:rsidR="00105344" w:rsidRDefault="00105344" w:rsidP="00105344">
      <w:pPr>
        <w:pStyle w:val="Code"/>
      </w:pPr>
    </w:p>
    <w:p w14:paraId="75D69C60" w14:textId="77777777" w:rsidR="00105344" w:rsidRDefault="00105344" w:rsidP="00105344">
      <w:pPr>
        <w:pStyle w:val="Code"/>
      </w:pPr>
      <w:r>
        <w:tab/>
      </w:r>
      <w:r>
        <w:tab/>
        <w:t>if !existCommand {</w:t>
      </w:r>
    </w:p>
    <w:p w14:paraId="453A0ABB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BadRequest, resp.New(false, nil, e.ErrCommandNotFound))</w:t>
      </w:r>
    </w:p>
    <w:p w14:paraId="5EBA8B83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358709CA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188F6520" w14:textId="77777777" w:rsidR="00105344" w:rsidRDefault="00105344" w:rsidP="00105344">
      <w:pPr>
        <w:pStyle w:val="Code"/>
      </w:pPr>
    </w:p>
    <w:p w14:paraId="50272ED4" w14:textId="77777777" w:rsidR="00105344" w:rsidRDefault="00105344" w:rsidP="00105344">
      <w:pPr>
        <w:pStyle w:val="Code"/>
      </w:pPr>
      <w:r>
        <w:tab/>
      </w:r>
      <w:r>
        <w:tab/>
        <w:t>if err = db.SetNextStepCommand(botId, commandId, *nextComponentId); err != nil {</w:t>
      </w:r>
    </w:p>
    <w:p w14:paraId="0A3C4952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45D57B26" w14:textId="77777777" w:rsidR="00105344" w:rsidRDefault="00105344" w:rsidP="00105344">
      <w:pPr>
        <w:pStyle w:val="Code"/>
      </w:pPr>
      <w:r>
        <w:tab/>
      </w:r>
      <w:r>
        <w:tab/>
      </w:r>
      <w:r>
        <w:tab/>
        <w:t>doJsonRes(ctx, fh.StatusInternalServerError, resp.New(false, nil, e.ErrInternalServer))</w:t>
      </w:r>
    </w:p>
    <w:p w14:paraId="29E228AA" w14:textId="77777777" w:rsidR="00105344" w:rsidRDefault="00105344" w:rsidP="00105344">
      <w:pPr>
        <w:pStyle w:val="Code"/>
      </w:pPr>
      <w:r>
        <w:tab/>
      </w:r>
      <w:r>
        <w:tab/>
      </w:r>
      <w:r>
        <w:tab/>
        <w:t>return</w:t>
      </w:r>
    </w:p>
    <w:p w14:paraId="643EBCA6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55D823AA" w14:textId="77777777" w:rsidR="00105344" w:rsidRDefault="00105344" w:rsidP="00105344">
      <w:pPr>
        <w:pStyle w:val="Code"/>
      </w:pPr>
    </w:p>
    <w:p w14:paraId="5FDD1828" w14:textId="77777777" w:rsidR="00105344" w:rsidRDefault="00105344" w:rsidP="00105344">
      <w:pPr>
        <w:pStyle w:val="Code"/>
      </w:pPr>
      <w:r>
        <w:tab/>
      </w:r>
      <w:r>
        <w:tab/>
        <w:t>// Invalidate component cache</w:t>
      </w:r>
    </w:p>
    <w:p w14:paraId="3FF4A9D9" w14:textId="77777777" w:rsidR="00105344" w:rsidRDefault="00105344" w:rsidP="00105344">
      <w:pPr>
        <w:pStyle w:val="Code"/>
      </w:pPr>
      <w:r>
        <w:tab/>
      </w:r>
      <w:r>
        <w:tab/>
        <w:t>if err = r.DelComponent(botId, compId); err != nil {</w:t>
      </w:r>
    </w:p>
    <w:p w14:paraId="2824B237" w14:textId="77777777" w:rsidR="00105344" w:rsidRDefault="00105344" w:rsidP="00105344">
      <w:pPr>
        <w:pStyle w:val="Code"/>
      </w:pPr>
      <w:r>
        <w:tab/>
      </w:r>
      <w:r>
        <w:tab/>
      </w:r>
      <w:r>
        <w:tab/>
        <w:t>log.Error(err)</w:t>
      </w:r>
    </w:p>
    <w:p w14:paraId="22D5AD4B" w14:textId="77777777" w:rsidR="00105344" w:rsidRDefault="00105344" w:rsidP="00105344">
      <w:pPr>
        <w:pStyle w:val="Code"/>
      </w:pPr>
      <w:r>
        <w:tab/>
      </w:r>
      <w:r>
        <w:tab/>
        <w:t>}</w:t>
      </w:r>
    </w:p>
    <w:p w14:paraId="7A65CA65" w14:textId="77777777" w:rsidR="00105344" w:rsidRDefault="00105344" w:rsidP="00105344">
      <w:pPr>
        <w:pStyle w:val="Code"/>
      </w:pPr>
    </w:p>
    <w:p w14:paraId="2E126EB7" w14:textId="77777777" w:rsidR="00105344" w:rsidRDefault="00105344" w:rsidP="00105344">
      <w:pPr>
        <w:pStyle w:val="Code"/>
      </w:pPr>
      <w:r>
        <w:tab/>
      </w:r>
      <w:r>
        <w:tab/>
        <w:t>doJsonRes(ctx, fh.StatusOK, resp.New(true, nil, nil))</w:t>
      </w:r>
    </w:p>
    <w:p w14:paraId="142E3D39" w14:textId="77777777" w:rsidR="00105344" w:rsidRDefault="00105344" w:rsidP="00105344">
      <w:pPr>
        <w:pStyle w:val="Code"/>
      </w:pPr>
      <w:r>
        <w:tab/>
        <w:t>}</w:t>
      </w:r>
    </w:p>
    <w:p w14:paraId="4CEF65E9" w14:textId="77777777" w:rsidR="00105344" w:rsidRDefault="00105344" w:rsidP="00105344">
      <w:pPr>
        <w:pStyle w:val="Code"/>
      </w:pPr>
      <w:r>
        <w:t>}</w:t>
      </w:r>
    </w:p>
    <w:p w14:paraId="0DDE315D" w14:textId="77777777" w:rsidR="00105344" w:rsidRDefault="00105344" w:rsidP="00105344">
      <w:pPr>
        <w:pStyle w:val="Code"/>
      </w:pPr>
    </w:p>
    <w:p w14:paraId="4069EBEF" w14:textId="77777777" w:rsidR="00B81CB3" w:rsidRDefault="00B81CB3" w:rsidP="00B81CB3">
      <w:pPr>
        <w:pStyle w:val="Code"/>
      </w:pPr>
      <w:r>
        <w:t>package app</w:t>
      </w:r>
    </w:p>
    <w:p w14:paraId="3A8CF835" w14:textId="77777777" w:rsidR="00B81CB3" w:rsidRDefault="00B81CB3" w:rsidP="00B81CB3">
      <w:pPr>
        <w:pStyle w:val="Code"/>
      </w:pPr>
    </w:p>
    <w:p w14:paraId="4D1ACE90" w14:textId="77777777" w:rsidR="00B81CB3" w:rsidRDefault="00B81CB3" w:rsidP="00B81CB3">
      <w:pPr>
        <w:pStyle w:val="Code"/>
      </w:pPr>
      <w:r>
        <w:t>// WARN: bot not receive updates on app stop by panic</w:t>
      </w:r>
    </w:p>
    <w:p w14:paraId="187344D4" w14:textId="77777777" w:rsidR="00B81CB3" w:rsidRDefault="00B81CB3" w:rsidP="00B81CB3">
      <w:pPr>
        <w:pStyle w:val="Code"/>
      </w:pPr>
    </w:p>
    <w:p w14:paraId="19243CAE" w14:textId="77777777" w:rsidR="00B81CB3" w:rsidRDefault="00B81CB3" w:rsidP="00B81CB3">
      <w:pPr>
        <w:pStyle w:val="Code"/>
      </w:pPr>
      <w:r>
        <w:t>import (</w:t>
      </w:r>
    </w:p>
    <w:p w14:paraId="1E389383" w14:textId="77777777" w:rsidR="00B81CB3" w:rsidRDefault="00B81CB3" w:rsidP="00B81CB3">
      <w:pPr>
        <w:pStyle w:val="Code"/>
      </w:pPr>
      <w:r>
        <w:tab/>
        <w:t>"os"</w:t>
      </w:r>
    </w:p>
    <w:p w14:paraId="7B7FDA2F" w14:textId="77777777" w:rsidR="00B81CB3" w:rsidRDefault="00B81CB3" w:rsidP="00B81CB3">
      <w:pPr>
        <w:pStyle w:val="Code"/>
      </w:pPr>
      <w:r>
        <w:tab/>
        <w:t>"os/signal"</w:t>
      </w:r>
    </w:p>
    <w:p w14:paraId="72E235DB" w14:textId="77777777" w:rsidR="00B81CB3" w:rsidRDefault="00B81CB3" w:rsidP="00B81CB3">
      <w:pPr>
        <w:pStyle w:val="Code"/>
      </w:pPr>
      <w:r>
        <w:tab/>
        <w:t>"syscall"</w:t>
      </w:r>
    </w:p>
    <w:p w14:paraId="6B390B44" w14:textId="77777777" w:rsidR="00B81CB3" w:rsidRDefault="00B81CB3" w:rsidP="00B81CB3">
      <w:pPr>
        <w:pStyle w:val="Code"/>
      </w:pPr>
    </w:p>
    <w:p w14:paraId="06722186" w14:textId="77777777" w:rsidR="00B81CB3" w:rsidRDefault="00B81CB3" w:rsidP="00B81CB3">
      <w:pPr>
        <w:pStyle w:val="Code"/>
      </w:pPr>
      <w:r>
        <w:tab/>
        <w:t>"github.com/redis/go-redis/v9"</w:t>
      </w:r>
    </w:p>
    <w:p w14:paraId="637CC1DB" w14:textId="77777777" w:rsidR="00B81CB3" w:rsidRDefault="00B81CB3" w:rsidP="00B81CB3">
      <w:pPr>
        <w:pStyle w:val="Code"/>
      </w:pPr>
      <w:r>
        <w:tab/>
        <w:t>"github.com/valyala/fasthttp"</w:t>
      </w:r>
    </w:p>
    <w:p w14:paraId="4425E6E5" w14:textId="77777777" w:rsidR="00B81CB3" w:rsidRDefault="00B81CB3" w:rsidP="00B81CB3">
      <w:pPr>
        <w:pStyle w:val="Code"/>
      </w:pPr>
      <w:r>
        <w:tab/>
        <w:t>"go.uber.org/zap"</w:t>
      </w:r>
    </w:p>
    <w:p w14:paraId="7D17AE16" w14:textId="77777777" w:rsidR="00B81CB3" w:rsidRDefault="00B81CB3" w:rsidP="00B81CB3">
      <w:pPr>
        <w:pStyle w:val="Code"/>
      </w:pPr>
    </w:p>
    <w:p w14:paraId="107E8C77" w14:textId="77777777" w:rsidR="00B81CB3" w:rsidRDefault="00B81CB3" w:rsidP="00B81CB3">
      <w:pPr>
        <w:pStyle w:val="Code"/>
      </w:pPr>
      <w:r>
        <w:tab/>
        <w:t>fastRouter "github.com/fasthttp/router"</w:t>
      </w:r>
    </w:p>
    <w:p w14:paraId="61DF581E" w14:textId="77777777" w:rsidR="00B81CB3" w:rsidRDefault="00B81CB3" w:rsidP="00B81CB3">
      <w:pPr>
        <w:pStyle w:val="Code"/>
      </w:pPr>
    </w:p>
    <w:p w14:paraId="50445B27" w14:textId="77777777" w:rsidR="00B81CB3" w:rsidRDefault="00B81CB3" w:rsidP="00B81CB3">
      <w:pPr>
        <w:pStyle w:val="Code"/>
      </w:pPr>
      <w:r>
        <w:tab/>
        <w:t>"github.com/botscubes/bot-service/internal/bot"</w:t>
      </w:r>
    </w:p>
    <w:p w14:paraId="6969C25A" w14:textId="77777777" w:rsidR="00B81CB3" w:rsidRDefault="00B81CB3" w:rsidP="00B81CB3">
      <w:pPr>
        <w:pStyle w:val="Code"/>
      </w:pPr>
      <w:r>
        <w:tab/>
        <w:t>"github.com/botscubes/bot-service/internal/config"</w:t>
      </w:r>
    </w:p>
    <w:p w14:paraId="1951F913" w14:textId="77777777" w:rsidR="00B81CB3" w:rsidRDefault="00B81CB3" w:rsidP="00B81CB3">
      <w:pPr>
        <w:pStyle w:val="Code"/>
      </w:pPr>
      <w:r>
        <w:tab/>
        <w:t>"github.com/botscubes/bot-service/internal/database/pgsql"</w:t>
      </w:r>
    </w:p>
    <w:p w14:paraId="78CD0379" w14:textId="77777777" w:rsidR="00B81CB3" w:rsidRDefault="00B81CB3" w:rsidP="00B81CB3">
      <w:pPr>
        <w:pStyle w:val="Code"/>
      </w:pPr>
      <w:r>
        <w:tab/>
        <w:t>rdb "github.com/botscubes/bot-service/internal/database/redis"</w:t>
      </w:r>
    </w:p>
    <w:p w14:paraId="6C0B3449" w14:textId="77777777" w:rsidR="00B81CB3" w:rsidRDefault="00B81CB3" w:rsidP="00B81CB3">
      <w:pPr>
        <w:pStyle w:val="Code"/>
      </w:pPr>
      <w:r>
        <w:tab/>
        <w:t>"github.com/botscubes/bot-service/internal/database/redisauth"</w:t>
      </w:r>
    </w:p>
    <w:p w14:paraId="04E1D420" w14:textId="77777777" w:rsidR="00B81CB3" w:rsidRDefault="00B81CB3" w:rsidP="00B81CB3">
      <w:pPr>
        <w:pStyle w:val="Code"/>
      </w:pPr>
      <w:r>
        <w:tab/>
        <w:t>"github.com/botscubes/user-service/pkg/token_storage"</w:t>
      </w:r>
    </w:p>
    <w:p w14:paraId="66938FFD" w14:textId="77777777" w:rsidR="00B81CB3" w:rsidRDefault="00B81CB3" w:rsidP="00B81CB3">
      <w:pPr>
        <w:pStyle w:val="Code"/>
      </w:pPr>
    </w:p>
    <w:p w14:paraId="4607B7E0" w14:textId="77777777" w:rsidR="00B81CB3" w:rsidRDefault="00B81CB3" w:rsidP="00B81CB3">
      <w:pPr>
        <w:pStyle w:val="Code"/>
      </w:pPr>
      <w:r>
        <w:tab/>
        <w:t>"github.com/mymmrac/telego"</w:t>
      </w:r>
    </w:p>
    <w:p w14:paraId="3125D37C" w14:textId="77777777" w:rsidR="00B81CB3" w:rsidRDefault="00B81CB3" w:rsidP="00B81CB3">
      <w:pPr>
        <w:pStyle w:val="Code"/>
      </w:pPr>
      <w:r>
        <w:t>)</w:t>
      </w:r>
    </w:p>
    <w:p w14:paraId="132EFDFD" w14:textId="77777777" w:rsidR="00B81CB3" w:rsidRDefault="00B81CB3" w:rsidP="00B81CB3">
      <w:pPr>
        <w:pStyle w:val="Code"/>
      </w:pPr>
    </w:p>
    <w:p w14:paraId="0CD28065" w14:textId="77777777" w:rsidR="00B81CB3" w:rsidRDefault="00B81CB3" w:rsidP="00B81CB3">
      <w:pPr>
        <w:pStyle w:val="Code"/>
      </w:pPr>
      <w:r>
        <w:t>type App struct {</w:t>
      </w:r>
    </w:p>
    <w:p w14:paraId="02945FFD" w14:textId="77777777" w:rsidR="00B81CB3" w:rsidRDefault="00B81CB3" w:rsidP="00B81CB3">
      <w:pPr>
        <w:pStyle w:val="Code"/>
      </w:pPr>
      <w:r>
        <w:tab/>
        <w:t>Router         *fastRouter.Router</w:t>
      </w:r>
    </w:p>
    <w:p w14:paraId="1133105B" w14:textId="77777777" w:rsidR="00B81CB3" w:rsidRDefault="00B81CB3" w:rsidP="00B81CB3">
      <w:pPr>
        <w:pStyle w:val="Code"/>
      </w:pPr>
      <w:r>
        <w:tab/>
        <w:t>Server         *telego.MultiBotWebhookServer</w:t>
      </w:r>
    </w:p>
    <w:p w14:paraId="6F072350" w14:textId="77777777" w:rsidR="00B81CB3" w:rsidRDefault="00B81CB3" w:rsidP="00B81CB3">
      <w:pPr>
        <w:pStyle w:val="Code"/>
      </w:pPr>
      <w:r>
        <w:tab/>
        <w:t>BotService     *bot.BotService</w:t>
      </w:r>
    </w:p>
    <w:p w14:paraId="7FE2A400" w14:textId="77777777" w:rsidR="00B81CB3" w:rsidRDefault="00B81CB3" w:rsidP="00B81CB3">
      <w:pPr>
        <w:pStyle w:val="Code"/>
      </w:pPr>
      <w:r>
        <w:tab/>
        <w:t>Conf           *config.ServiceConfig</w:t>
      </w:r>
    </w:p>
    <w:p w14:paraId="34BAA297" w14:textId="77777777" w:rsidR="00B81CB3" w:rsidRDefault="00B81CB3" w:rsidP="00B81CB3">
      <w:pPr>
        <w:pStyle w:val="Code"/>
      </w:pPr>
      <w:r>
        <w:tab/>
        <w:t>Db             *pgsql.Db</w:t>
      </w:r>
    </w:p>
    <w:p w14:paraId="76FC47CE" w14:textId="77777777" w:rsidR="00B81CB3" w:rsidRDefault="00B81CB3" w:rsidP="00B81CB3">
      <w:pPr>
        <w:pStyle w:val="Code"/>
      </w:pPr>
      <w:r>
        <w:tab/>
        <w:t>SessionStorage token_storage.TokenStorage</w:t>
      </w:r>
    </w:p>
    <w:p w14:paraId="475B9894" w14:textId="77777777" w:rsidR="00B81CB3" w:rsidRDefault="00B81CB3" w:rsidP="00B81CB3">
      <w:pPr>
        <w:pStyle w:val="Code"/>
      </w:pPr>
      <w:r>
        <w:tab/>
        <w:t>RedisAuth      *redis.Client</w:t>
      </w:r>
    </w:p>
    <w:p w14:paraId="1FF95197" w14:textId="77777777" w:rsidR="00B81CB3" w:rsidRDefault="00B81CB3" w:rsidP="00B81CB3">
      <w:pPr>
        <w:pStyle w:val="Code"/>
      </w:pPr>
      <w:r>
        <w:tab/>
        <w:t>Redis          *rdb.Rdb</w:t>
      </w:r>
    </w:p>
    <w:p w14:paraId="3ABBCFF1" w14:textId="77777777" w:rsidR="00B81CB3" w:rsidRDefault="00B81CB3" w:rsidP="00B81CB3">
      <w:pPr>
        <w:pStyle w:val="Code"/>
      </w:pPr>
      <w:r>
        <w:tab/>
        <w:t>Log            *zap.SugaredLogger</w:t>
      </w:r>
    </w:p>
    <w:p w14:paraId="52253255" w14:textId="77777777" w:rsidR="00B81CB3" w:rsidRDefault="00B81CB3" w:rsidP="00B81CB3">
      <w:pPr>
        <w:pStyle w:val="Code"/>
      </w:pPr>
      <w:r>
        <w:t>}</w:t>
      </w:r>
    </w:p>
    <w:p w14:paraId="7808C24A" w14:textId="77777777" w:rsidR="00B81CB3" w:rsidRDefault="00B81CB3" w:rsidP="00B81CB3">
      <w:pPr>
        <w:pStyle w:val="Code"/>
      </w:pPr>
    </w:p>
    <w:p w14:paraId="031281CE" w14:textId="77777777" w:rsidR="00B81CB3" w:rsidRDefault="00B81CB3" w:rsidP="00B81CB3">
      <w:pPr>
        <w:pStyle w:val="Code"/>
      </w:pPr>
      <w:r>
        <w:t>func (app *App) Run(logger *zap.SugaredLogger) error {</w:t>
      </w:r>
    </w:p>
    <w:p w14:paraId="780A651E" w14:textId="77777777" w:rsidR="00B81CB3" w:rsidRDefault="00B81CB3" w:rsidP="00B81CB3">
      <w:pPr>
        <w:pStyle w:val="Code"/>
      </w:pPr>
      <w:r>
        <w:tab/>
        <w:t>var err error</w:t>
      </w:r>
    </w:p>
    <w:p w14:paraId="41D63353" w14:textId="77777777" w:rsidR="00B81CB3" w:rsidRDefault="00B81CB3" w:rsidP="00B81CB3">
      <w:pPr>
        <w:pStyle w:val="Code"/>
      </w:pPr>
      <w:r>
        <w:tab/>
        <w:t>done := make(chan struct{}, 1)</w:t>
      </w:r>
    </w:p>
    <w:p w14:paraId="517BD8A2" w14:textId="77777777" w:rsidR="00B81CB3" w:rsidRDefault="00B81CB3" w:rsidP="00B81CB3">
      <w:pPr>
        <w:pStyle w:val="Code"/>
      </w:pPr>
      <w:r>
        <w:tab/>
        <w:t>sigs := make(chan os.Signal, 1)</w:t>
      </w:r>
    </w:p>
    <w:p w14:paraId="1732A4C2" w14:textId="77777777" w:rsidR="00B81CB3" w:rsidRDefault="00B81CB3" w:rsidP="00B81CB3">
      <w:pPr>
        <w:pStyle w:val="Code"/>
      </w:pPr>
      <w:r>
        <w:tab/>
        <w:t>signal.Notify(sigs, syscall.SIGINT, syscall.SIGTERM)</w:t>
      </w:r>
    </w:p>
    <w:p w14:paraId="0CE75B28" w14:textId="77777777" w:rsidR="00B81CB3" w:rsidRDefault="00B81CB3" w:rsidP="00B81CB3">
      <w:pPr>
        <w:pStyle w:val="Code"/>
      </w:pPr>
    </w:p>
    <w:p w14:paraId="22A0B53F" w14:textId="77777777" w:rsidR="00B81CB3" w:rsidRDefault="00B81CB3" w:rsidP="00B81CB3">
      <w:pPr>
        <w:pStyle w:val="Code"/>
      </w:pPr>
      <w:r>
        <w:tab/>
        <w:t>app.Conf, err = config.GetConfig()</w:t>
      </w:r>
    </w:p>
    <w:p w14:paraId="0A55EFB5" w14:textId="77777777" w:rsidR="00B81CB3" w:rsidRDefault="00B81CB3" w:rsidP="00B81CB3">
      <w:pPr>
        <w:pStyle w:val="Code"/>
      </w:pPr>
      <w:r>
        <w:tab/>
        <w:t>if err != nil {</w:t>
      </w:r>
    </w:p>
    <w:p w14:paraId="1DD9A09D" w14:textId="77777777" w:rsidR="00B81CB3" w:rsidRDefault="00B81CB3" w:rsidP="00B81CB3">
      <w:pPr>
        <w:pStyle w:val="Code"/>
      </w:pPr>
      <w:r>
        <w:tab/>
      </w:r>
      <w:r>
        <w:tab/>
        <w:t>return err</w:t>
      </w:r>
    </w:p>
    <w:p w14:paraId="40F360CE" w14:textId="77777777" w:rsidR="00B81CB3" w:rsidRDefault="00B81CB3" w:rsidP="00B81CB3">
      <w:pPr>
        <w:pStyle w:val="Code"/>
      </w:pPr>
      <w:r>
        <w:tab/>
        <w:t>}</w:t>
      </w:r>
    </w:p>
    <w:p w14:paraId="53D59A66" w14:textId="77777777" w:rsidR="00B81CB3" w:rsidRDefault="00B81CB3" w:rsidP="00B81CB3">
      <w:pPr>
        <w:pStyle w:val="Code"/>
      </w:pPr>
    </w:p>
    <w:p w14:paraId="4491138C" w14:textId="77777777" w:rsidR="00B81CB3" w:rsidRDefault="00B81CB3" w:rsidP="00B81CB3">
      <w:pPr>
        <w:pStyle w:val="Code"/>
      </w:pPr>
      <w:r>
        <w:tab/>
        <w:t>app.Log = logger</w:t>
      </w:r>
    </w:p>
    <w:p w14:paraId="0CA7A932" w14:textId="77777777" w:rsidR="00B81CB3" w:rsidRDefault="00B81CB3" w:rsidP="00B81CB3">
      <w:pPr>
        <w:pStyle w:val="Code"/>
      </w:pPr>
    </w:p>
    <w:p w14:paraId="171293A5" w14:textId="77777777" w:rsidR="00B81CB3" w:rsidRDefault="00B81CB3" w:rsidP="00B81CB3">
      <w:pPr>
        <w:pStyle w:val="Code"/>
      </w:pPr>
      <w:r>
        <w:tab/>
        <w:t>app.Router = fastRouter.New()</w:t>
      </w:r>
    </w:p>
    <w:p w14:paraId="3EB6E86C" w14:textId="77777777" w:rsidR="00B81CB3" w:rsidRDefault="00B81CB3" w:rsidP="00B81CB3">
      <w:pPr>
        <w:pStyle w:val="Code"/>
      </w:pPr>
      <w:r>
        <w:tab/>
        <w:t>app.Server = &amp;telego.MultiBotWebhookServer{</w:t>
      </w:r>
    </w:p>
    <w:p w14:paraId="09FF5C04" w14:textId="77777777" w:rsidR="00B81CB3" w:rsidRDefault="00B81CB3" w:rsidP="00B81CB3">
      <w:pPr>
        <w:pStyle w:val="Code"/>
      </w:pPr>
      <w:r>
        <w:tab/>
      </w:r>
      <w:r>
        <w:tab/>
        <w:t>Server: telego.FastHTTPWebhookServer{</w:t>
      </w:r>
    </w:p>
    <w:p w14:paraId="2479C4B2" w14:textId="77777777" w:rsidR="00B81CB3" w:rsidRDefault="00B81CB3" w:rsidP="00B81CB3">
      <w:pPr>
        <w:pStyle w:val="Code"/>
      </w:pPr>
      <w:r>
        <w:tab/>
      </w:r>
      <w:r>
        <w:tab/>
      </w:r>
      <w:r>
        <w:tab/>
        <w:t>Server: &amp;fasthttp.Server{</w:t>
      </w:r>
    </w:p>
    <w:p w14:paraId="6E7B9FD3" w14:textId="77777777" w:rsidR="00B81CB3" w:rsidRDefault="00B81CB3" w:rsidP="00B81CB3">
      <w:pPr>
        <w:pStyle w:val="Code"/>
      </w:pPr>
      <w:r>
        <w:tab/>
      </w:r>
      <w:r>
        <w:tab/>
      </w:r>
      <w:r>
        <w:tab/>
      </w:r>
      <w:r>
        <w:tab/>
        <w:t>Handler: app.Router.Handler,</w:t>
      </w:r>
    </w:p>
    <w:p w14:paraId="17AF6694" w14:textId="77777777" w:rsidR="00B81CB3" w:rsidRDefault="00B81CB3" w:rsidP="00B81CB3">
      <w:pPr>
        <w:pStyle w:val="Code"/>
      </w:pPr>
      <w:r>
        <w:tab/>
      </w:r>
      <w:r>
        <w:tab/>
      </w:r>
      <w:r>
        <w:tab/>
        <w:t>},</w:t>
      </w:r>
    </w:p>
    <w:p w14:paraId="3EFEF83C" w14:textId="77777777" w:rsidR="00B81CB3" w:rsidRDefault="00B81CB3" w:rsidP="00B81CB3">
      <w:pPr>
        <w:pStyle w:val="Code"/>
      </w:pPr>
      <w:r>
        <w:tab/>
      </w:r>
      <w:r>
        <w:tab/>
      </w:r>
      <w:r>
        <w:tab/>
        <w:t>Router: app.Router,</w:t>
      </w:r>
    </w:p>
    <w:p w14:paraId="5685DFAD" w14:textId="77777777" w:rsidR="00B81CB3" w:rsidRDefault="00B81CB3" w:rsidP="00B81CB3">
      <w:pPr>
        <w:pStyle w:val="Code"/>
      </w:pPr>
      <w:r>
        <w:tab/>
      </w:r>
      <w:r>
        <w:tab/>
        <w:t>},</w:t>
      </w:r>
    </w:p>
    <w:p w14:paraId="68E2CD6E" w14:textId="77777777" w:rsidR="00B81CB3" w:rsidRDefault="00B81CB3" w:rsidP="00B81CB3">
      <w:pPr>
        <w:pStyle w:val="Code"/>
      </w:pPr>
      <w:r>
        <w:tab/>
        <w:t>}</w:t>
      </w:r>
    </w:p>
    <w:p w14:paraId="5FEFF024" w14:textId="77777777" w:rsidR="00B81CB3" w:rsidRDefault="00B81CB3" w:rsidP="00B81CB3">
      <w:pPr>
        <w:pStyle w:val="Code"/>
      </w:pPr>
    </w:p>
    <w:p w14:paraId="12DC8699" w14:textId="77777777" w:rsidR="00B81CB3" w:rsidRDefault="00B81CB3" w:rsidP="00B81CB3">
      <w:pPr>
        <w:pStyle w:val="Code"/>
      </w:pPr>
      <w:r>
        <w:tab/>
        <w:t>app.BotService = bot.NewBotService(&amp;app.Conf.Bot, app.Server)</w:t>
      </w:r>
    </w:p>
    <w:p w14:paraId="3124562D" w14:textId="77777777" w:rsidR="00B81CB3" w:rsidRDefault="00B81CB3" w:rsidP="00B81CB3">
      <w:pPr>
        <w:pStyle w:val="Code"/>
      </w:pPr>
    </w:p>
    <w:p w14:paraId="5A0AD7D5" w14:textId="77777777" w:rsidR="00B81CB3" w:rsidRDefault="00B81CB3" w:rsidP="00B81CB3">
      <w:pPr>
        <w:pStyle w:val="Code"/>
      </w:pPr>
      <w:r>
        <w:tab/>
        <w:t>app.RedisAuth = redisauth.NewClient(&amp;app.Conf.RedisAuth)</w:t>
      </w:r>
    </w:p>
    <w:p w14:paraId="6D06FE43" w14:textId="77777777" w:rsidR="00B81CB3" w:rsidRDefault="00B81CB3" w:rsidP="00B81CB3">
      <w:pPr>
        <w:pStyle w:val="Code"/>
      </w:pPr>
      <w:r>
        <w:tab/>
        <w:t>app.SessionStorage = token_storage.NewRedisTokenStorage(app.RedisAuth)</w:t>
      </w:r>
    </w:p>
    <w:p w14:paraId="40554228" w14:textId="77777777" w:rsidR="00B81CB3" w:rsidRDefault="00B81CB3" w:rsidP="00B81CB3">
      <w:pPr>
        <w:pStyle w:val="Code"/>
      </w:pPr>
    </w:p>
    <w:p w14:paraId="21D7CF13" w14:textId="77777777" w:rsidR="00B81CB3" w:rsidRDefault="00B81CB3" w:rsidP="00B81CB3">
      <w:pPr>
        <w:pStyle w:val="Code"/>
      </w:pPr>
      <w:r>
        <w:tab/>
        <w:t>app.Redis = rdb.NewClient(&amp;app.Conf.Redis)</w:t>
      </w:r>
    </w:p>
    <w:p w14:paraId="6F2FDDDF" w14:textId="77777777" w:rsidR="00B81CB3" w:rsidRDefault="00B81CB3" w:rsidP="00B81CB3">
      <w:pPr>
        <w:pStyle w:val="Code"/>
      </w:pPr>
    </w:p>
    <w:p w14:paraId="1A5FA947" w14:textId="77777777" w:rsidR="00B81CB3" w:rsidRDefault="00B81CB3" w:rsidP="00B81CB3">
      <w:pPr>
        <w:pStyle w:val="Code"/>
      </w:pPr>
      <w:r>
        <w:tab/>
        <w:t>pgsqlUrl := "postgres://" + app.Conf.Pg.User + ":" + app.Conf.Pg.Pass + "@" + app.Conf.Pg.Host + ":" + app.Conf.Pg.Port + "/" + app.Conf.Pg.Db</w:t>
      </w:r>
    </w:p>
    <w:p w14:paraId="62EDC69B" w14:textId="77777777" w:rsidR="00B81CB3" w:rsidRDefault="00B81CB3" w:rsidP="00B81CB3">
      <w:pPr>
        <w:pStyle w:val="Code"/>
      </w:pPr>
      <w:r>
        <w:tab/>
        <w:t>if app.Db, err = pgsql.OpenConnection(pgsqlUrl); err != nil {</w:t>
      </w:r>
    </w:p>
    <w:p w14:paraId="56E922E4" w14:textId="77777777" w:rsidR="00B81CB3" w:rsidRDefault="00B81CB3" w:rsidP="00B81CB3">
      <w:pPr>
        <w:pStyle w:val="Code"/>
      </w:pPr>
      <w:r>
        <w:tab/>
      </w:r>
      <w:r>
        <w:tab/>
        <w:t>return err</w:t>
      </w:r>
    </w:p>
    <w:p w14:paraId="48EC64F6" w14:textId="77777777" w:rsidR="00B81CB3" w:rsidRDefault="00B81CB3" w:rsidP="00B81CB3">
      <w:pPr>
        <w:pStyle w:val="Code"/>
      </w:pPr>
      <w:r>
        <w:lastRenderedPageBreak/>
        <w:tab/>
        <w:t>}</w:t>
      </w:r>
    </w:p>
    <w:p w14:paraId="2FEA0CEE" w14:textId="77777777" w:rsidR="00B81CB3" w:rsidRDefault="00B81CB3" w:rsidP="00B81CB3">
      <w:pPr>
        <w:pStyle w:val="Code"/>
      </w:pPr>
    </w:p>
    <w:p w14:paraId="40FEDEF4" w14:textId="77777777" w:rsidR="00B81CB3" w:rsidRDefault="00B81CB3" w:rsidP="00B81CB3">
      <w:pPr>
        <w:pStyle w:val="Code"/>
      </w:pPr>
      <w:r>
        <w:tab/>
        <w:t>defer app.Db.CloseConnection()</w:t>
      </w:r>
    </w:p>
    <w:p w14:paraId="0CBBFDFA" w14:textId="77777777" w:rsidR="00B81CB3" w:rsidRDefault="00B81CB3" w:rsidP="00B81CB3">
      <w:pPr>
        <w:pStyle w:val="Code"/>
      </w:pPr>
    </w:p>
    <w:p w14:paraId="230B104D" w14:textId="77777777" w:rsidR="00B81CB3" w:rsidRDefault="00B81CB3" w:rsidP="00B81CB3">
      <w:pPr>
        <w:pStyle w:val="Code"/>
      </w:pPr>
      <w:r>
        <w:tab/>
        <w:t>app.regiterHandlers()</w:t>
      </w:r>
    </w:p>
    <w:p w14:paraId="7A7D2173" w14:textId="77777777" w:rsidR="00B81CB3" w:rsidRDefault="00B81CB3" w:rsidP="00B81CB3">
      <w:pPr>
        <w:pStyle w:val="Code"/>
      </w:pPr>
    </w:p>
    <w:p w14:paraId="2D7943EC" w14:textId="77777777" w:rsidR="00B81CB3" w:rsidRDefault="00B81CB3" w:rsidP="00B81CB3">
      <w:pPr>
        <w:pStyle w:val="Code"/>
      </w:pPr>
      <w:r>
        <w:tab/>
        <w:t>go func() {</w:t>
      </w:r>
    </w:p>
    <w:p w14:paraId="202F740D" w14:textId="77777777" w:rsidR="00B81CB3" w:rsidRDefault="00B81CB3" w:rsidP="00B81CB3">
      <w:pPr>
        <w:pStyle w:val="Code"/>
      </w:pPr>
      <w:r>
        <w:tab/>
      </w:r>
      <w:r>
        <w:tab/>
        <w:t>if err = app.Server.Start(app.Conf.Bot.ListenAddress); err != nil {</w:t>
      </w:r>
    </w:p>
    <w:p w14:paraId="5783DCDB" w14:textId="77777777" w:rsidR="00B81CB3" w:rsidRDefault="00B81CB3" w:rsidP="00B81CB3">
      <w:pPr>
        <w:pStyle w:val="Code"/>
      </w:pPr>
      <w:r>
        <w:tab/>
      </w:r>
      <w:r>
        <w:tab/>
      </w:r>
      <w:r>
        <w:tab/>
        <w:t>app.Log.Error(err)</w:t>
      </w:r>
    </w:p>
    <w:p w14:paraId="78BC97FE" w14:textId="77777777" w:rsidR="00B81CB3" w:rsidRDefault="00B81CB3" w:rsidP="00B81CB3">
      <w:pPr>
        <w:pStyle w:val="Code"/>
      </w:pPr>
      <w:r>
        <w:tab/>
      </w:r>
      <w:r>
        <w:tab/>
      </w:r>
      <w:r>
        <w:tab/>
        <w:t>sigs &lt;- syscall.SIGTERM</w:t>
      </w:r>
    </w:p>
    <w:p w14:paraId="761FF4B0" w14:textId="77777777" w:rsidR="00B81CB3" w:rsidRDefault="00B81CB3" w:rsidP="00B81CB3">
      <w:pPr>
        <w:pStyle w:val="Code"/>
      </w:pPr>
      <w:r>
        <w:tab/>
      </w:r>
      <w:r>
        <w:tab/>
        <w:t>}</w:t>
      </w:r>
    </w:p>
    <w:p w14:paraId="42FB093C" w14:textId="77777777" w:rsidR="00B81CB3" w:rsidRDefault="00B81CB3" w:rsidP="00B81CB3">
      <w:pPr>
        <w:pStyle w:val="Code"/>
      </w:pPr>
      <w:r>
        <w:tab/>
        <w:t>}()</w:t>
      </w:r>
    </w:p>
    <w:p w14:paraId="339E2208" w14:textId="77777777" w:rsidR="00B81CB3" w:rsidRDefault="00B81CB3" w:rsidP="00B81CB3">
      <w:pPr>
        <w:pStyle w:val="Code"/>
      </w:pPr>
    </w:p>
    <w:p w14:paraId="548C6193" w14:textId="77777777" w:rsidR="00B81CB3" w:rsidRDefault="00B81CB3" w:rsidP="00B81CB3">
      <w:pPr>
        <w:pStyle w:val="Code"/>
      </w:pPr>
      <w:r>
        <w:tab/>
        <w:t>// On close, error program</w:t>
      </w:r>
    </w:p>
    <w:p w14:paraId="288827FC" w14:textId="77777777" w:rsidR="00B81CB3" w:rsidRDefault="00B81CB3" w:rsidP="00B81CB3">
      <w:pPr>
        <w:pStyle w:val="Code"/>
      </w:pPr>
      <w:r>
        <w:tab/>
        <w:t>go func() {</w:t>
      </w:r>
    </w:p>
    <w:p w14:paraId="0A72B163" w14:textId="77777777" w:rsidR="00B81CB3" w:rsidRDefault="00B81CB3" w:rsidP="00B81CB3">
      <w:pPr>
        <w:pStyle w:val="Code"/>
      </w:pPr>
      <w:r>
        <w:tab/>
      </w:r>
      <w:r>
        <w:tab/>
        <w:t>&lt;-sigs</w:t>
      </w:r>
    </w:p>
    <w:p w14:paraId="6D0BD756" w14:textId="77777777" w:rsidR="00B81CB3" w:rsidRDefault="00B81CB3" w:rsidP="00B81CB3">
      <w:pPr>
        <w:pStyle w:val="Code"/>
      </w:pPr>
      <w:r>
        <w:tab/>
      </w:r>
      <w:r>
        <w:tab/>
        <w:t>app.Log.Info("Stopping...")</w:t>
      </w:r>
    </w:p>
    <w:p w14:paraId="7A50FD2B" w14:textId="77777777" w:rsidR="00B81CB3" w:rsidRDefault="00B81CB3" w:rsidP="00B81CB3">
      <w:pPr>
        <w:pStyle w:val="Code"/>
      </w:pPr>
      <w:r>
        <w:tab/>
      </w:r>
      <w:r>
        <w:tab/>
        <w:t>if err := app.BotService.StopBots(); err != nil {</w:t>
      </w:r>
    </w:p>
    <w:p w14:paraId="100D4F70" w14:textId="77777777" w:rsidR="00B81CB3" w:rsidRDefault="00B81CB3" w:rsidP="00B81CB3">
      <w:pPr>
        <w:pStyle w:val="Code"/>
      </w:pPr>
      <w:r>
        <w:tab/>
      </w:r>
      <w:r>
        <w:tab/>
      </w:r>
      <w:r>
        <w:tab/>
        <w:t>app.Log.Info("bots stop:\n", err)</w:t>
      </w:r>
    </w:p>
    <w:p w14:paraId="69AD360E" w14:textId="77777777" w:rsidR="00B81CB3" w:rsidRDefault="00B81CB3" w:rsidP="00B81CB3">
      <w:pPr>
        <w:pStyle w:val="Code"/>
      </w:pPr>
      <w:r>
        <w:tab/>
      </w:r>
      <w:r>
        <w:tab/>
        <w:t>}</w:t>
      </w:r>
    </w:p>
    <w:p w14:paraId="34FFA408" w14:textId="77777777" w:rsidR="00B81CB3" w:rsidRDefault="00B81CB3" w:rsidP="00B81CB3">
      <w:pPr>
        <w:pStyle w:val="Code"/>
      </w:pPr>
      <w:r>
        <w:tab/>
      </w:r>
      <w:r>
        <w:tab/>
        <w:t>done &lt;- struct{}{}</w:t>
      </w:r>
    </w:p>
    <w:p w14:paraId="4E44A4CA" w14:textId="77777777" w:rsidR="00B81CB3" w:rsidRDefault="00B81CB3" w:rsidP="00B81CB3">
      <w:pPr>
        <w:pStyle w:val="Code"/>
      </w:pPr>
      <w:r>
        <w:tab/>
        <w:t>}()</w:t>
      </w:r>
    </w:p>
    <w:p w14:paraId="3A72CA13" w14:textId="77777777" w:rsidR="00B81CB3" w:rsidRDefault="00B81CB3" w:rsidP="00B81CB3">
      <w:pPr>
        <w:pStyle w:val="Code"/>
      </w:pPr>
    </w:p>
    <w:p w14:paraId="60BF1BEF" w14:textId="77777777" w:rsidR="00B81CB3" w:rsidRDefault="00B81CB3" w:rsidP="00B81CB3">
      <w:pPr>
        <w:pStyle w:val="Code"/>
      </w:pPr>
      <w:r>
        <w:tab/>
        <w:t>app.Log.Info("App Started")</w:t>
      </w:r>
    </w:p>
    <w:p w14:paraId="1E9F8248" w14:textId="77777777" w:rsidR="00B81CB3" w:rsidRDefault="00B81CB3" w:rsidP="00B81CB3">
      <w:pPr>
        <w:pStyle w:val="Code"/>
      </w:pPr>
    </w:p>
    <w:p w14:paraId="6855D18E" w14:textId="77777777" w:rsidR="00B81CB3" w:rsidRDefault="00B81CB3" w:rsidP="00B81CB3">
      <w:pPr>
        <w:pStyle w:val="Code"/>
      </w:pPr>
      <w:r>
        <w:tab/>
        <w:t>&lt;-done</w:t>
      </w:r>
    </w:p>
    <w:p w14:paraId="3F5526C7" w14:textId="77777777" w:rsidR="00B81CB3" w:rsidRDefault="00B81CB3" w:rsidP="00B81CB3">
      <w:pPr>
        <w:pStyle w:val="Code"/>
      </w:pPr>
    </w:p>
    <w:p w14:paraId="40BD733D" w14:textId="77777777" w:rsidR="00B81CB3" w:rsidRDefault="00B81CB3" w:rsidP="00B81CB3">
      <w:pPr>
        <w:pStyle w:val="Code"/>
      </w:pPr>
      <w:r>
        <w:tab/>
        <w:t>return nil</w:t>
      </w:r>
    </w:p>
    <w:p w14:paraId="0D6A9CF6" w14:textId="2761DDA8" w:rsidR="00B81CB3" w:rsidRDefault="00B81CB3" w:rsidP="00B81CB3">
      <w:pPr>
        <w:pStyle w:val="Code"/>
      </w:pPr>
      <w:r>
        <w:t>}</w:t>
      </w:r>
    </w:p>
    <w:p w14:paraId="708136B1" w14:textId="281C1B24" w:rsidR="00B51A3D" w:rsidRDefault="00B51A3D" w:rsidP="00B81CB3">
      <w:pPr>
        <w:pStyle w:val="Code"/>
      </w:pPr>
    </w:p>
    <w:p w14:paraId="17FAFF1F" w14:textId="77777777" w:rsidR="00B51A3D" w:rsidRDefault="00B51A3D" w:rsidP="00B51A3D">
      <w:pPr>
        <w:pStyle w:val="Code"/>
      </w:pPr>
      <w:r>
        <w:t>package app</w:t>
      </w:r>
    </w:p>
    <w:p w14:paraId="131A0B2D" w14:textId="77777777" w:rsidR="00B51A3D" w:rsidRDefault="00B51A3D" w:rsidP="00B51A3D">
      <w:pPr>
        <w:pStyle w:val="Code"/>
      </w:pPr>
    </w:p>
    <w:p w14:paraId="692B78B0" w14:textId="77777777" w:rsidR="00B51A3D" w:rsidRDefault="00B51A3D" w:rsidP="00B51A3D">
      <w:pPr>
        <w:pStyle w:val="Code"/>
      </w:pPr>
      <w:r>
        <w:t>import (</w:t>
      </w:r>
    </w:p>
    <w:p w14:paraId="43C1F2BF" w14:textId="77777777" w:rsidR="00B51A3D" w:rsidRDefault="00B51A3D" w:rsidP="00B51A3D">
      <w:pPr>
        <w:pStyle w:val="Code"/>
      </w:pPr>
      <w:r>
        <w:tab/>
        <w:t>h "github.com/botscubes/bot-service/internal/api/handlers"</w:t>
      </w:r>
    </w:p>
    <w:p w14:paraId="028A5811" w14:textId="77777777" w:rsidR="00B51A3D" w:rsidRDefault="00B51A3D" w:rsidP="00B51A3D">
      <w:pPr>
        <w:pStyle w:val="Code"/>
      </w:pPr>
      <w:r>
        <w:t>)</w:t>
      </w:r>
    </w:p>
    <w:p w14:paraId="10612D04" w14:textId="77777777" w:rsidR="00B51A3D" w:rsidRDefault="00B51A3D" w:rsidP="00B51A3D">
      <w:pPr>
        <w:pStyle w:val="Code"/>
      </w:pPr>
    </w:p>
    <w:p w14:paraId="7B08A5B4" w14:textId="77777777" w:rsidR="00B51A3D" w:rsidRDefault="00B51A3D" w:rsidP="00B51A3D">
      <w:pPr>
        <w:pStyle w:val="Code"/>
      </w:pPr>
      <w:r>
        <w:t>func (app *App) regiterHandlers() {</w:t>
      </w:r>
    </w:p>
    <w:p w14:paraId="15C9E487" w14:textId="77777777" w:rsidR="00B51A3D" w:rsidRDefault="00B51A3D" w:rsidP="00B51A3D">
      <w:pPr>
        <w:pStyle w:val="Code"/>
      </w:pPr>
      <w:r>
        <w:tab/>
        <w:t>app.Router.PanicHandler = h.PanicHandler(app.Log)</w:t>
      </w:r>
    </w:p>
    <w:p w14:paraId="7D50C583" w14:textId="77777777" w:rsidR="00B51A3D" w:rsidRDefault="00B51A3D" w:rsidP="00B51A3D">
      <w:pPr>
        <w:pStyle w:val="Code"/>
      </w:pPr>
    </w:p>
    <w:p w14:paraId="1EB634D1" w14:textId="77777777" w:rsidR="00B51A3D" w:rsidRDefault="00B51A3D" w:rsidP="00B51A3D">
      <w:pPr>
        <w:pStyle w:val="Code"/>
      </w:pPr>
      <w:r>
        <w:tab/>
        <w:t>app.Router.GET("/api/bots/health",</w:t>
      </w:r>
    </w:p>
    <w:p w14:paraId="4F150413" w14:textId="77777777" w:rsidR="00B51A3D" w:rsidRDefault="00B51A3D" w:rsidP="00B51A3D">
      <w:pPr>
        <w:pStyle w:val="Code"/>
      </w:pPr>
      <w:r>
        <w:tab/>
      </w:r>
      <w:r>
        <w:tab/>
        <w:t>h.Auth(h.Health, &amp;app.SessionStorage, &amp;app.Conf.JWTKey, app.Log))</w:t>
      </w:r>
    </w:p>
    <w:p w14:paraId="744A380C" w14:textId="77777777" w:rsidR="00B51A3D" w:rsidRDefault="00B51A3D" w:rsidP="00B51A3D">
      <w:pPr>
        <w:pStyle w:val="Code"/>
      </w:pPr>
    </w:p>
    <w:p w14:paraId="5E551AD2" w14:textId="77777777" w:rsidR="00B51A3D" w:rsidRDefault="00B51A3D" w:rsidP="00B51A3D">
      <w:pPr>
        <w:pStyle w:val="Code"/>
      </w:pPr>
      <w:r>
        <w:tab/>
        <w:t>app.regBotsHandlers()</w:t>
      </w:r>
    </w:p>
    <w:p w14:paraId="01F2CAE0" w14:textId="77777777" w:rsidR="00B51A3D" w:rsidRDefault="00B51A3D" w:rsidP="00B51A3D">
      <w:pPr>
        <w:pStyle w:val="Code"/>
      </w:pPr>
      <w:r>
        <w:tab/>
        <w:t>app.regComponentsHandlers()</w:t>
      </w:r>
    </w:p>
    <w:p w14:paraId="5A5DAC05" w14:textId="77777777" w:rsidR="00B51A3D" w:rsidRDefault="00B51A3D" w:rsidP="00B51A3D">
      <w:pPr>
        <w:pStyle w:val="Code"/>
      </w:pPr>
      <w:r>
        <w:tab/>
        <w:t>app.regCommandsHandlers()</w:t>
      </w:r>
    </w:p>
    <w:p w14:paraId="569D21F2" w14:textId="77777777" w:rsidR="00B51A3D" w:rsidRDefault="00B51A3D" w:rsidP="00B51A3D">
      <w:pPr>
        <w:pStyle w:val="Code"/>
      </w:pPr>
      <w:r>
        <w:t>}</w:t>
      </w:r>
    </w:p>
    <w:p w14:paraId="652C217F" w14:textId="77777777" w:rsidR="00B51A3D" w:rsidRDefault="00B51A3D" w:rsidP="00B51A3D">
      <w:pPr>
        <w:pStyle w:val="Code"/>
      </w:pPr>
    </w:p>
    <w:p w14:paraId="690DE425" w14:textId="77777777" w:rsidR="00B51A3D" w:rsidRDefault="00B51A3D" w:rsidP="00B51A3D">
      <w:pPr>
        <w:pStyle w:val="Code"/>
      </w:pPr>
      <w:r>
        <w:t>// Bot handlers</w:t>
      </w:r>
    </w:p>
    <w:p w14:paraId="54F64591" w14:textId="77777777" w:rsidR="00B51A3D" w:rsidRDefault="00B51A3D" w:rsidP="00B51A3D">
      <w:pPr>
        <w:pStyle w:val="Code"/>
      </w:pPr>
      <w:r>
        <w:t>func (app *App) regBotsHandlers() {</w:t>
      </w:r>
    </w:p>
    <w:p w14:paraId="06D7BB9F" w14:textId="77777777" w:rsidR="00B51A3D" w:rsidRDefault="00B51A3D" w:rsidP="00B51A3D">
      <w:pPr>
        <w:pStyle w:val="Code"/>
      </w:pPr>
      <w:r>
        <w:tab/>
        <w:t>// Create new bot</w:t>
      </w:r>
    </w:p>
    <w:p w14:paraId="1D45847A" w14:textId="77777777" w:rsidR="00B51A3D" w:rsidRDefault="00B51A3D" w:rsidP="00B51A3D">
      <w:pPr>
        <w:pStyle w:val="Code"/>
      </w:pPr>
      <w:r>
        <w:tab/>
        <w:t>app.Router.POST("/api/bots",</w:t>
      </w:r>
    </w:p>
    <w:p w14:paraId="0EF7FB43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5A6F02FE" w14:textId="77777777" w:rsidR="00B51A3D" w:rsidRDefault="00B51A3D" w:rsidP="00B51A3D">
      <w:pPr>
        <w:pStyle w:val="Code"/>
      </w:pPr>
      <w:r>
        <w:tab/>
      </w:r>
      <w:r>
        <w:tab/>
      </w:r>
      <w:r>
        <w:tab/>
        <w:t>h.NewBot(app.Db, app.Log),</w:t>
      </w:r>
    </w:p>
    <w:p w14:paraId="6FD2B951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021C399D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0FDADFC7" w14:textId="77777777" w:rsidR="00B51A3D" w:rsidRDefault="00B51A3D" w:rsidP="00B51A3D">
      <w:pPr>
        <w:pStyle w:val="Code"/>
      </w:pPr>
    </w:p>
    <w:p w14:paraId="5AC7A16C" w14:textId="77777777" w:rsidR="00B51A3D" w:rsidRDefault="00B51A3D" w:rsidP="00B51A3D">
      <w:pPr>
        <w:pStyle w:val="Code"/>
      </w:pPr>
      <w:r>
        <w:tab/>
        <w:t>// Set bot token</w:t>
      </w:r>
    </w:p>
    <w:p w14:paraId="37888BB2" w14:textId="77777777" w:rsidR="00B51A3D" w:rsidRDefault="00B51A3D" w:rsidP="00B51A3D">
      <w:pPr>
        <w:pStyle w:val="Code"/>
      </w:pPr>
      <w:r>
        <w:tab/>
        <w:t>app.Router.POST("/api/bots/{botId}/token",</w:t>
      </w:r>
    </w:p>
    <w:p w14:paraId="0C63EEE1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70CFDE97" w14:textId="77777777" w:rsidR="00B51A3D" w:rsidRDefault="00B51A3D" w:rsidP="00B51A3D">
      <w:pPr>
        <w:pStyle w:val="Code"/>
      </w:pPr>
      <w:r>
        <w:lastRenderedPageBreak/>
        <w:tab/>
      </w:r>
      <w:r>
        <w:tab/>
      </w:r>
      <w:r>
        <w:tab/>
        <w:t>h.SetBotToken(app.Db, app.Log, app.BotService),</w:t>
      </w:r>
    </w:p>
    <w:p w14:paraId="719B312D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69BA81F5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33188286" w14:textId="77777777" w:rsidR="00B51A3D" w:rsidRDefault="00B51A3D" w:rsidP="00B51A3D">
      <w:pPr>
        <w:pStyle w:val="Code"/>
      </w:pPr>
    </w:p>
    <w:p w14:paraId="4E542572" w14:textId="77777777" w:rsidR="00B51A3D" w:rsidRDefault="00B51A3D" w:rsidP="00B51A3D">
      <w:pPr>
        <w:pStyle w:val="Code"/>
      </w:pPr>
      <w:r>
        <w:tab/>
        <w:t>// Delete bot token</w:t>
      </w:r>
    </w:p>
    <w:p w14:paraId="0D2D6D4B" w14:textId="77777777" w:rsidR="00B51A3D" w:rsidRDefault="00B51A3D" w:rsidP="00B51A3D">
      <w:pPr>
        <w:pStyle w:val="Code"/>
      </w:pPr>
      <w:r>
        <w:tab/>
        <w:t>app.Router.DELETE("/api/bots/{botId}/token",</w:t>
      </w:r>
    </w:p>
    <w:p w14:paraId="22C698C9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37E015E3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eteBotToken(app.Db, app.Log, app.BotService),</w:t>
      </w:r>
    </w:p>
    <w:p w14:paraId="2AB46827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660C6CF8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05BD46E8" w14:textId="77777777" w:rsidR="00B51A3D" w:rsidRDefault="00B51A3D" w:rsidP="00B51A3D">
      <w:pPr>
        <w:pStyle w:val="Code"/>
      </w:pPr>
    </w:p>
    <w:p w14:paraId="4955D978" w14:textId="77777777" w:rsidR="00B51A3D" w:rsidRDefault="00B51A3D" w:rsidP="00B51A3D">
      <w:pPr>
        <w:pStyle w:val="Code"/>
      </w:pPr>
      <w:r>
        <w:tab/>
        <w:t>// Start bot</w:t>
      </w:r>
    </w:p>
    <w:p w14:paraId="7D84AA5B" w14:textId="77777777" w:rsidR="00B51A3D" w:rsidRDefault="00B51A3D" w:rsidP="00B51A3D">
      <w:pPr>
        <w:pStyle w:val="Code"/>
      </w:pPr>
      <w:r>
        <w:tab/>
        <w:t>app.Router.PATCH("/api/bots/{botId}/start",</w:t>
      </w:r>
    </w:p>
    <w:p w14:paraId="65885620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3A5CE736" w14:textId="77777777" w:rsidR="00B51A3D" w:rsidRDefault="00B51A3D" w:rsidP="00B51A3D">
      <w:pPr>
        <w:pStyle w:val="Code"/>
      </w:pPr>
      <w:r>
        <w:tab/>
      </w:r>
      <w:r>
        <w:tab/>
      </w:r>
      <w:r>
        <w:tab/>
        <w:t>h.StartBot(app.Db, app.BotService, app.Redis, app.Log),</w:t>
      </w:r>
    </w:p>
    <w:p w14:paraId="191ED770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4F3BAED7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3FAF4F10" w14:textId="77777777" w:rsidR="00B51A3D" w:rsidRDefault="00B51A3D" w:rsidP="00B51A3D">
      <w:pPr>
        <w:pStyle w:val="Code"/>
      </w:pPr>
    </w:p>
    <w:p w14:paraId="4378F44D" w14:textId="77777777" w:rsidR="00B51A3D" w:rsidRDefault="00B51A3D" w:rsidP="00B51A3D">
      <w:pPr>
        <w:pStyle w:val="Code"/>
      </w:pPr>
      <w:r>
        <w:tab/>
        <w:t>// Stop bot</w:t>
      </w:r>
    </w:p>
    <w:p w14:paraId="1240FF7F" w14:textId="77777777" w:rsidR="00B51A3D" w:rsidRDefault="00B51A3D" w:rsidP="00B51A3D">
      <w:pPr>
        <w:pStyle w:val="Code"/>
      </w:pPr>
      <w:r>
        <w:tab/>
        <w:t>app.Router.PATCH("/api/bots/{botId}/stop",</w:t>
      </w:r>
    </w:p>
    <w:p w14:paraId="62967696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41505553" w14:textId="77777777" w:rsidR="00B51A3D" w:rsidRDefault="00B51A3D" w:rsidP="00B51A3D">
      <w:pPr>
        <w:pStyle w:val="Code"/>
      </w:pPr>
      <w:r>
        <w:tab/>
      </w:r>
      <w:r>
        <w:tab/>
      </w:r>
      <w:r>
        <w:tab/>
        <w:t>h.StopBot(app.Db, app.BotService, app.Log),</w:t>
      </w:r>
    </w:p>
    <w:p w14:paraId="41E61C28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33D2FD8E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4055EDF4" w14:textId="77777777" w:rsidR="00B51A3D" w:rsidRDefault="00B51A3D" w:rsidP="00B51A3D">
      <w:pPr>
        <w:pStyle w:val="Code"/>
      </w:pPr>
    </w:p>
    <w:p w14:paraId="3B967A6A" w14:textId="77777777" w:rsidR="00B51A3D" w:rsidRDefault="00B51A3D" w:rsidP="00B51A3D">
      <w:pPr>
        <w:pStyle w:val="Code"/>
      </w:pPr>
      <w:r>
        <w:tab/>
        <w:t>// Get user bots</w:t>
      </w:r>
    </w:p>
    <w:p w14:paraId="16E30702" w14:textId="77777777" w:rsidR="00B51A3D" w:rsidRDefault="00B51A3D" w:rsidP="00B51A3D">
      <w:pPr>
        <w:pStyle w:val="Code"/>
      </w:pPr>
      <w:r>
        <w:tab/>
        <w:t>app.Router.GET("/api/bots",</w:t>
      </w:r>
    </w:p>
    <w:p w14:paraId="1E908AAE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2A24FC78" w14:textId="77777777" w:rsidR="00B51A3D" w:rsidRDefault="00B51A3D" w:rsidP="00B51A3D">
      <w:pPr>
        <w:pStyle w:val="Code"/>
      </w:pPr>
      <w:r>
        <w:tab/>
      </w:r>
      <w:r>
        <w:tab/>
      </w:r>
      <w:r>
        <w:tab/>
        <w:t>h.GetBots(app.Db, app.Log),</w:t>
      </w:r>
    </w:p>
    <w:p w14:paraId="67F65777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70866232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6E71FC91" w14:textId="77777777" w:rsidR="00B51A3D" w:rsidRDefault="00B51A3D" w:rsidP="00B51A3D">
      <w:pPr>
        <w:pStyle w:val="Code"/>
      </w:pPr>
    </w:p>
    <w:p w14:paraId="25F32FCD" w14:textId="77777777" w:rsidR="00B51A3D" w:rsidRDefault="00B51A3D" w:rsidP="00B51A3D">
      <w:pPr>
        <w:pStyle w:val="Code"/>
      </w:pPr>
      <w:r>
        <w:tab/>
        <w:t>// Wipe bot data</w:t>
      </w:r>
    </w:p>
    <w:p w14:paraId="7D7D9F50" w14:textId="77777777" w:rsidR="00B51A3D" w:rsidRDefault="00B51A3D" w:rsidP="00B51A3D">
      <w:pPr>
        <w:pStyle w:val="Code"/>
      </w:pPr>
      <w:r>
        <w:tab/>
        <w:t>app.Router.PATCH("/api/bots/{botId}/wipe",</w:t>
      </w:r>
    </w:p>
    <w:p w14:paraId="5755CA14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11365196" w14:textId="77777777" w:rsidR="00B51A3D" w:rsidRDefault="00B51A3D" w:rsidP="00B51A3D">
      <w:pPr>
        <w:pStyle w:val="Code"/>
      </w:pPr>
      <w:r>
        <w:tab/>
      </w:r>
      <w:r>
        <w:tab/>
      </w:r>
      <w:r>
        <w:tab/>
        <w:t>h.WipeBot(app.Db, app.Redis, app.BotService, app.Log),</w:t>
      </w:r>
    </w:p>
    <w:p w14:paraId="6BE4A5AE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3DB4FB46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63187808" w14:textId="77777777" w:rsidR="00B51A3D" w:rsidRDefault="00B51A3D" w:rsidP="00B51A3D">
      <w:pPr>
        <w:pStyle w:val="Code"/>
      </w:pPr>
      <w:r>
        <w:t>}</w:t>
      </w:r>
    </w:p>
    <w:p w14:paraId="3CC1AF50" w14:textId="77777777" w:rsidR="00B51A3D" w:rsidRDefault="00B51A3D" w:rsidP="00B51A3D">
      <w:pPr>
        <w:pStyle w:val="Code"/>
      </w:pPr>
    </w:p>
    <w:p w14:paraId="6D6F52D2" w14:textId="77777777" w:rsidR="00B51A3D" w:rsidRDefault="00B51A3D" w:rsidP="00B51A3D">
      <w:pPr>
        <w:pStyle w:val="Code"/>
      </w:pPr>
      <w:r>
        <w:t>func (app *App) regComponentsHandlers() {</w:t>
      </w:r>
    </w:p>
    <w:p w14:paraId="62C93C6C" w14:textId="77777777" w:rsidR="00B51A3D" w:rsidRDefault="00B51A3D" w:rsidP="00B51A3D">
      <w:pPr>
        <w:pStyle w:val="Code"/>
      </w:pPr>
      <w:r>
        <w:tab/>
        <w:t>// Adds a component to the bot structure</w:t>
      </w:r>
    </w:p>
    <w:p w14:paraId="5D1FD812" w14:textId="77777777" w:rsidR="00B51A3D" w:rsidRDefault="00B51A3D" w:rsidP="00B51A3D">
      <w:pPr>
        <w:pStyle w:val="Code"/>
      </w:pPr>
      <w:r>
        <w:tab/>
        <w:t>app.Router.POST("/api/bots/{botId}/components",</w:t>
      </w:r>
    </w:p>
    <w:p w14:paraId="29B10667" w14:textId="77777777" w:rsidR="00B51A3D" w:rsidRDefault="00B51A3D" w:rsidP="00B51A3D">
      <w:pPr>
        <w:pStyle w:val="Code"/>
      </w:pPr>
      <w:r>
        <w:tab/>
      </w:r>
      <w:r>
        <w:tab/>
        <w:t>h.Auth(h.AddComponent(app.Db, app.Log), &amp;app.SessionStorage, &amp;app.Conf.JWTKey, app.Log))</w:t>
      </w:r>
    </w:p>
    <w:p w14:paraId="074F6B6C" w14:textId="77777777" w:rsidR="00B51A3D" w:rsidRDefault="00B51A3D" w:rsidP="00B51A3D">
      <w:pPr>
        <w:pStyle w:val="Code"/>
      </w:pPr>
    </w:p>
    <w:p w14:paraId="0CD8C516" w14:textId="77777777" w:rsidR="00B51A3D" w:rsidRDefault="00B51A3D" w:rsidP="00B51A3D">
      <w:pPr>
        <w:pStyle w:val="Code"/>
      </w:pPr>
      <w:r>
        <w:tab/>
        <w:t>// Delete bot component</w:t>
      </w:r>
    </w:p>
    <w:p w14:paraId="730D8EF7" w14:textId="77777777" w:rsidR="00B51A3D" w:rsidRDefault="00B51A3D" w:rsidP="00B51A3D">
      <w:pPr>
        <w:pStyle w:val="Code"/>
      </w:pPr>
      <w:r>
        <w:tab/>
        <w:t>app.Router.DELETE("/api/bots/{botId}/components/{compId}",</w:t>
      </w:r>
    </w:p>
    <w:p w14:paraId="6A329FDA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332B4D6E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Component(app.Db, app.Redis, app.Log),</w:t>
      </w:r>
    </w:p>
    <w:p w14:paraId="1F4649A2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66838911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5F2E3A60" w14:textId="77777777" w:rsidR="00B51A3D" w:rsidRDefault="00B51A3D" w:rsidP="00B51A3D">
      <w:pPr>
        <w:pStyle w:val="Code"/>
      </w:pPr>
    </w:p>
    <w:p w14:paraId="0B824F9E" w14:textId="77777777" w:rsidR="00B51A3D" w:rsidRDefault="00B51A3D" w:rsidP="00B51A3D">
      <w:pPr>
        <w:pStyle w:val="Code"/>
      </w:pPr>
      <w:r>
        <w:tab/>
        <w:t>// Delete set of components</w:t>
      </w:r>
    </w:p>
    <w:p w14:paraId="2135129A" w14:textId="77777777" w:rsidR="00B51A3D" w:rsidRDefault="00B51A3D" w:rsidP="00B51A3D">
      <w:pPr>
        <w:pStyle w:val="Code"/>
      </w:pPr>
      <w:r>
        <w:tab/>
        <w:t>app.Router.POST("/api/bots/{botId}/components/del",</w:t>
      </w:r>
    </w:p>
    <w:p w14:paraId="0C176C40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79A07F9B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SetOfComponents(app.Db, app.Redis, app.Log),</w:t>
      </w:r>
    </w:p>
    <w:p w14:paraId="1D4C4B88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12FA5B61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299049D8" w14:textId="77777777" w:rsidR="00B51A3D" w:rsidRDefault="00B51A3D" w:rsidP="00B51A3D">
      <w:pPr>
        <w:pStyle w:val="Code"/>
      </w:pPr>
    </w:p>
    <w:p w14:paraId="1F6DA063" w14:textId="77777777" w:rsidR="00B51A3D" w:rsidRDefault="00B51A3D" w:rsidP="00B51A3D">
      <w:pPr>
        <w:pStyle w:val="Code"/>
      </w:pPr>
      <w:r>
        <w:tab/>
        <w:t>// update component</w:t>
      </w:r>
    </w:p>
    <w:p w14:paraId="4BAEC34A" w14:textId="77777777" w:rsidR="00B51A3D" w:rsidRDefault="00B51A3D" w:rsidP="00B51A3D">
      <w:pPr>
        <w:pStyle w:val="Code"/>
      </w:pPr>
      <w:r>
        <w:tab/>
        <w:t>app.Router.PATCH("/api/bots/{botId}/components/{compId}",</w:t>
      </w:r>
    </w:p>
    <w:p w14:paraId="0A86D91C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7243B7DF" w14:textId="77777777" w:rsidR="00B51A3D" w:rsidRDefault="00B51A3D" w:rsidP="00B51A3D">
      <w:pPr>
        <w:pStyle w:val="Code"/>
      </w:pPr>
      <w:r>
        <w:tab/>
      </w:r>
      <w:r>
        <w:tab/>
      </w:r>
      <w:r>
        <w:tab/>
        <w:t>h.UpdComponent(app.Db, app.Redis, app.Log),</w:t>
      </w:r>
    </w:p>
    <w:p w14:paraId="2AF1E8C3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1D7B5955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201ED937" w14:textId="77777777" w:rsidR="00B51A3D" w:rsidRDefault="00B51A3D" w:rsidP="00B51A3D">
      <w:pPr>
        <w:pStyle w:val="Code"/>
      </w:pPr>
    </w:p>
    <w:p w14:paraId="5A7FC375" w14:textId="77777777" w:rsidR="00B51A3D" w:rsidRDefault="00B51A3D" w:rsidP="00B51A3D">
      <w:pPr>
        <w:pStyle w:val="Code"/>
      </w:pPr>
      <w:r>
        <w:tab/>
        <w:t>// Set next step component</w:t>
      </w:r>
    </w:p>
    <w:p w14:paraId="727A4D59" w14:textId="77777777" w:rsidR="00B51A3D" w:rsidRDefault="00B51A3D" w:rsidP="00B51A3D">
      <w:pPr>
        <w:pStyle w:val="Code"/>
      </w:pPr>
      <w:r>
        <w:tab/>
        <w:t>app.Router.POST("/api/bots/{botId}/components/{compId}/next",</w:t>
      </w:r>
    </w:p>
    <w:p w14:paraId="58F6341C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7839FBD9" w14:textId="77777777" w:rsidR="00B51A3D" w:rsidRDefault="00B51A3D" w:rsidP="00B51A3D">
      <w:pPr>
        <w:pStyle w:val="Code"/>
      </w:pPr>
      <w:r>
        <w:tab/>
      </w:r>
      <w:r>
        <w:tab/>
      </w:r>
      <w:r>
        <w:tab/>
        <w:t>h.SetNextStepComponent(app.Db, app.Redis, app.Log),</w:t>
      </w:r>
    </w:p>
    <w:p w14:paraId="637FA054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323690F5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7263C3B1" w14:textId="77777777" w:rsidR="00B51A3D" w:rsidRDefault="00B51A3D" w:rsidP="00B51A3D">
      <w:pPr>
        <w:pStyle w:val="Code"/>
      </w:pPr>
    </w:p>
    <w:p w14:paraId="78576272" w14:textId="77777777" w:rsidR="00B51A3D" w:rsidRDefault="00B51A3D" w:rsidP="00B51A3D">
      <w:pPr>
        <w:pStyle w:val="Code"/>
      </w:pPr>
      <w:r>
        <w:tab/>
        <w:t>// Get bot components</w:t>
      </w:r>
    </w:p>
    <w:p w14:paraId="4B68A713" w14:textId="77777777" w:rsidR="00B51A3D" w:rsidRDefault="00B51A3D" w:rsidP="00B51A3D">
      <w:pPr>
        <w:pStyle w:val="Code"/>
      </w:pPr>
      <w:r>
        <w:tab/>
        <w:t>app.Router.GET("/api/bots/{botId}/components",</w:t>
      </w:r>
    </w:p>
    <w:p w14:paraId="08DE60E4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5637CE43" w14:textId="77777777" w:rsidR="00B51A3D" w:rsidRDefault="00B51A3D" w:rsidP="00B51A3D">
      <w:pPr>
        <w:pStyle w:val="Code"/>
      </w:pPr>
      <w:r>
        <w:tab/>
      </w:r>
      <w:r>
        <w:tab/>
      </w:r>
      <w:r>
        <w:tab/>
        <w:t>h.GetBotComponents(app.Db, app.Log),</w:t>
      </w:r>
    </w:p>
    <w:p w14:paraId="35F0CC76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71E0A8D3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52B99E50" w14:textId="77777777" w:rsidR="00B51A3D" w:rsidRDefault="00B51A3D" w:rsidP="00B51A3D">
      <w:pPr>
        <w:pStyle w:val="Code"/>
      </w:pPr>
    </w:p>
    <w:p w14:paraId="35FB400D" w14:textId="77777777" w:rsidR="00B51A3D" w:rsidRDefault="00B51A3D" w:rsidP="00B51A3D">
      <w:pPr>
        <w:pStyle w:val="Code"/>
      </w:pPr>
      <w:r>
        <w:tab/>
        <w:t>// Delete next step component</w:t>
      </w:r>
    </w:p>
    <w:p w14:paraId="02D4F62A" w14:textId="77777777" w:rsidR="00B51A3D" w:rsidRDefault="00B51A3D" w:rsidP="00B51A3D">
      <w:pPr>
        <w:pStyle w:val="Code"/>
      </w:pPr>
      <w:r>
        <w:tab/>
        <w:t>app.Router.DELETE("/api/bots/{botId}/components/{compId}/next",</w:t>
      </w:r>
    </w:p>
    <w:p w14:paraId="3EF448A7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3C940CA2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NextStepComponent(app.Db, app.Redis, app.Log),</w:t>
      </w:r>
    </w:p>
    <w:p w14:paraId="16B564CB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))</w:t>
      </w:r>
    </w:p>
    <w:p w14:paraId="47E86D3A" w14:textId="77777777" w:rsidR="00B51A3D" w:rsidRDefault="00B51A3D" w:rsidP="00B51A3D">
      <w:pPr>
        <w:pStyle w:val="Code"/>
      </w:pPr>
      <w:r>
        <w:t>}</w:t>
      </w:r>
    </w:p>
    <w:p w14:paraId="3AB32DBA" w14:textId="77777777" w:rsidR="00B51A3D" w:rsidRDefault="00B51A3D" w:rsidP="00B51A3D">
      <w:pPr>
        <w:pStyle w:val="Code"/>
      </w:pPr>
    </w:p>
    <w:p w14:paraId="06EE0261" w14:textId="77777777" w:rsidR="00B51A3D" w:rsidRDefault="00B51A3D" w:rsidP="00B51A3D">
      <w:pPr>
        <w:pStyle w:val="Code"/>
      </w:pPr>
      <w:r>
        <w:t>func (app *App) regCommandsHandlers() {</w:t>
      </w:r>
    </w:p>
    <w:p w14:paraId="73DDF37D" w14:textId="77777777" w:rsidR="00B51A3D" w:rsidRDefault="00B51A3D" w:rsidP="00B51A3D">
      <w:pPr>
        <w:pStyle w:val="Code"/>
      </w:pPr>
      <w:r>
        <w:tab/>
        <w:t>// Add command</w:t>
      </w:r>
    </w:p>
    <w:p w14:paraId="24D301B7" w14:textId="77777777" w:rsidR="00B51A3D" w:rsidRDefault="00B51A3D" w:rsidP="00B51A3D">
      <w:pPr>
        <w:pStyle w:val="Code"/>
      </w:pPr>
      <w:r>
        <w:tab/>
        <w:t>app.Router.POST("/api/bots/{botId}/components/{compId}/commands",</w:t>
      </w:r>
    </w:p>
    <w:p w14:paraId="4DF59455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61486C53" w14:textId="77777777" w:rsidR="00B51A3D" w:rsidRDefault="00B51A3D" w:rsidP="00B51A3D">
      <w:pPr>
        <w:pStyle w:val="Code"/>
      </w:pPr>
      <w:r>
        <w:tab/>
      </w:r>
      <w:r>
        <w:tab/>
      </w:r>
      <w:r>
        <w:tab/>
        <w:t>h.AddCommand(app.Db, app.Redis, app.Log),</w:t>
      </w:r>
    </w:p>
    <w:p w14:paraId="32709820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2488D3A7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302C60D8" w14:textId="77777777" w:rsidR="00B51A3D" w:rsidRDefault="00B51A3D" w:rsidP="00B51A3D">
      <w:pPr>
        <w:pStyle w:val="Code"/>
      </w:pPr>
    </w:p>
    <w:p w14:paraId="318C1AA2" w14:textId="77777777" w:rsidR="00B51A3D" w:rsidRDefault="00B51A3D" w:rsidP="00B51A3D">
      <w:pPr>
        <w:pStyle w:val="Code"/>
      </w:pPr>
      <w:r>
        <w:tab/>
        <w:t>// Delete component command</w:t>
      </w:r>
    </w:p>
    <w:p w14:paraId="66E67C5C" w14:textId="77777777" w:rsidR="00B51A3D" w:rsidRDefault="00B51A3D" w:rsidP="00B51A3D">
      <w:pPr>
        <w:pStyle w:val="Code"/>
      </w:pPr>
      <w:r>
        <w:tab/>
        <w:t>app.Router.DELETE("/api/bots/{botId}/components/{compId}/commands/{commandId}",</w:t>
      </w:r>
    </w:p>
    <w:p w14:paraId="333DC883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6442236D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Command(app.Db, app.Redis, app.Log),</w:t>
      </w:r>
    </w:p>
    <w:p w14:paraId="585604A2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76FC943D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52CFDCBF" w14:textId="77777777" w:rsidR="00B51A3D" w:rsidRDefault="00B51A3D" w:rsidP="00B51A3D">
      <w:pPr>
        <w:pStyle w:val="Code"/>
      </w:pPr>
    </w:p>
    <w:p w14:paraId="0B547D82" w14:textId="77777777" w:rsidR="00B51A3D" w:rsidRDefault="00B51A3D" w:rsidP="00B51A3D">
      <w:pPr>
        <w:pStyle w:val="Code"/>
      </w:pPr>
      <w:r>
        <w:tab/>
        <w:t>// update command</w:t>
      </w:r>
    </w:p>
    <w:p w14:paraId="435F89D7" w14:textId="77777777" w:rsidR="00B51A3D" w:rsidRDefault="00B51A3D" w:rsidP="00B51A3D">
      <w:pPr>
        <w:pStyle w:val="Code"/>
      </w:pPr>
      <w:r>
        <w:tab/>
        <w:t>app.Router.PATCH("/api/bots/{botId}/components/{compId}/commands/{commandId}",</w:t>
      </w:r>
    </w:p>
    <w:p w14:paraId="4337DDFD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514C076E" w14:textId="77777777" w:rsidR="00B51A3D" w:rsidRDefault="00B51A3D" w:rsidP="00B51A3D">
      <w:pPr>
        <w:pStyle w:val="Code"/>
      </w:pPr>
      <w:r>
        <w:tab/>
      </w:r>
      <w:r>
        <w:tab/>
      </w:r>
      <w:r>
        <w:tab/>
        <w:t>h.UpdCommand(app.Db, app.Redis, app.Log),</w:t>
      </w:r>
    </w:p>
    <w:p w14:paraId="6CC5DC9A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7DACF162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6EB53D1A" w14:textId="77777777" w:rsidR="00B51A3D" w:rsidRDefault="00B51A3D" w:rsidP="00B51A3D">
      <w:pPr>
        <w:pStyle w:val="Code"/>
      </w:pPr>
    </w:p>
    <w:p w14:paraId="39F5FC11" w14:textId="77777777" w:rsidR="00B51A3D" w:rsidRDefault="00B51A3D" w:rsidP="00B51A3D">
      <w:pPr>
        <w:pStyle w:val="Code"/>
      </w:pPr>
      <w:r>
        <w:tab/>
        <w:t>// Set next step component command</w:t>
      </w:r>
    </w:p>
    <w:p w14:paraId="2CD3E820" w14:textId="77777777" w:rsidR="00B51A3D" w:rsidRDefault="00B51A3D" w:rsidP="00B51A3D">
      <w:pPr>
        <w:pStyle w:val="Code"/>
      </w:pPr>
      <w:r>
        <w:tab/>
        <w:t>app.Router.POST("/api/bots/{botId}/components/{compId}/commands/{commandId}/next",</w:t>
      </w:r>
    </w:p>
    <w:p w14:paraId="587CE632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4A97EC72" w14:textId="77777777" w:rsidR="00B51A3D" w:rsidRDefault="00B51A3D" w:rsidP="00B51A3D">
      <w:pPr>
        <w:pStyle w:val="Code"/>
      </w:pPr>
      <w:r>
        <w:tab/>
      </w:r>
      <w:r>
        <w:tab/>
      </w:r>
      <w:r>
        <w:tab/>
        <w:t>h.SetNextStepCommand(app.Db, app.Redis, app.Log),</w:t>
      </w:r>
    </w:p>
    <w:p w14:paraId="4156BAEA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374D7342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314B730F" w14:textId="77777777" w:rsidR="00B51A3D" w:rsidRDefault="00B51A3D" w:rsidP="00B51A3D">
      <w:pPr>
        <w:pStyle w:val="Code"/>
      </w:pPr>
    </w:p>
    <w:p w14:paraId="3689D640" w14:textId="77777777" w:rsidR="00B51A3D" w:rsidRDefault="00B51A3D" w:rsidP="00B51A3D">
      <w:pPr>
        <w:pStyle w:val="Code"/>
      </w:pPr>
      <w:r>
        <w:tab/>
        <w:t>// Delete next step command</w:t>
      </w:r>
    </w:p>
    <w:p w14:paraId="60ED19E2" w14:textId="77777777" w:rsidR="00B51A3D" w:rsidRDefault="00B51A3D" w:rsidP="00B51A3D">
      <w:pPr>
        <w:pStyle w:val="Code"/>
      </w:pPr>
      <w:r>
        <w:lastRenderedPageBreak/>
        <w:tab/>
        <w:t>app.Router.DELETE("/api/bots/{botId}/components/{compId}/commands/{commandId}/next",</w:t>
      </w:r>
    </w:p>
    <w:p w14:paraId="0306DBA1" w14:textId="77777777" w:rsidR="00B51A3D" w:rsidRDefault="00B51A3D" w:rsidP="00B51A3D">
      <w:pPr>
        <w:pStyle w:val="Code"/>
      </w:pPr>
      <w:r>
        <w:tab/>
      </w:r>
      <w:r>
        <w:tab/>
        <w:t>h.Auth(</w:t>
      </w:r>
    </w:p>
    <w:p w14:paraId="392471E0" w14:textId="77777777" w:rsidR="00B51A3D" w:rsidRDefault="00B51A3D" w:rsidP="00B51A3D">
      <w:pPr>
        <w:pStyle w:val="Code"/>
      </w:pPr>
      <w:r>
        <w:tab/>
      </w:r>
      <w:r>
        <w:tab/>
      </w:r>
      <w:r>
        <w:tab/>
        <w:t>h.DelNextStepCommand(app.Db, app.Redis, app.Log),</w:t>
      </w:r>
    </w:p>
    <w:p w14:paraId="463175AB" w14:textId="77777777" w:rsidR="00B51A3D" w:rsidRDefault="00B51A3D" w:rsidP="00B51A3D">
      <w:pPr>
        <w:pStyle w:val="Code"/>
      </w:pPr>
      <w:r>
        <w:tab/>
      </w:r>
      <w:r>
        <w:tab/>
      </w:r>
      <w:r>
        <w:tab/>
        <w:t>&amp;app.SessionStorage, &amp;app.Conf.JWTKey, app.Log,</w:t>
      </w:r>
    </w:p>
    <w:p w14:paraId="727C030D" w14:textId="77777777" w:rsidR="00B51A3D" w:rsidRDefault="00B51A3D" w:rsidP="00B51A3D">
      <w:pPr>
        <w:pStyle w:val="Code"/>
      </w:pPr>
      <w:r>
        <w:tab/>
      </w:r>
      <w:r>
        <w:tab/>
        <w:t>))</w:t>
      </w:r>
    </w:p>
    <w:p w14:paraId="5949EAD9" w14:textId="1A8DF313" w:rsidR="00B51A3D" w:rsidRPr="00024648" w:rsidRDefault="00B51A3D" w:rsidP="00B51A3D">
      <w:pPr>
        <w:pStyle w:val="Code"/>
      </w:pPr>
      <w:r>
        <w:t>}</w:t>
      </w:r>
    </w:p>
    <w:p w14:paraId="5CDC13F3" w14:textId="6CC3A32B" w:rsidR="00596B07" w:rsidRDefault="00596B07" w:rsidP="00596B07">
      <w:pPr>
        <w:pStyle w:val="Code"/>
      </w:pPr>
    </w:p>
    <w:p w14:paraId="71208DFA" w14:textId="77777777" w:rsidR="009A699D" w:rsidRDefault="009A699D" w:rsidP="009A699D">
      <w:pPr>
        <w:pStyle w:val="Code"/>
      </w:pPr>
      <w:r>
        <w:t>package bot</w:t>
      </w:r>
    </w:p>
    <w:p w14:paraId="08F3A683" w14:textId="77777777" w:rsidR="009A699D" w:rsidRDefault="009A699D" w:rsidP="009A699D">
      <w:pPr>
        <w:pStyle w:val="Code"/>
      </w:pPr>
    </w:p>
    <w:p w14:paraId="06479848" w14:textId="77777777" w:rsidR="009A699D" w:rsidRDefault="009A699D" w:rsidP="009A699D">
      <w:pPr>
        <w:pStyle w:val="Code"/>
      </w:pPr>
      <w:r>
        <w:t>import (</w:t>
      </w:r>
    </w:p>
    <w:p w14:paraId="03A9A779" w14:textId="77777777" w:rsidR="009A699D" w:rsidRDefault="009A699D" w:rsidP="009A699D">
      <w:pPr>
        <w:pStyle w:val="Code"/>
      </w:pPr>
      <w:r>
        <w:tab/>
        <w:t>"errors"</w:t>
      </w:r>
    </w:p>
    <w:p w14:paraId="1E8A91F8" w14:textId="77777777" w:rsidR="009A699D" w:rsidRDefault="009A699D" w:rsidP="009A699D">
      <w:pPr>
        <w:pStyle w:val="Code"/>
      </w:pPr>
      <w:r>
        <w:tab/>
        <w:t>"strings"</w:t>
      </w:r>
    </w:p>
    <w:p w14:paraId="450E95BC" w14:textId="77777777" w:rsidR="009A699D" w:rsidRDefault="009A699D" w:rsidP="009A699D">
      <w:pPr>
        <w:pStyle w:val="Code"/>
      </w:pPr>
    </w:p>
    <w:p w14:paraId="5B932171" w14:textId="77777777" w:rsidR="009A699D" w:rsidRDefault="009A699D" w:rsidP="009A699D">
      <w:pPr>
        <w:pStyle w:val="Code"/>
      </w:pPr>
      <w:r>
        <w:tab/>
        <w:t>"github.com/botscubes/bot-service/internal/config"</w:t>
      </w:r>
    </w:p>
    <w:p w14:paraId="3676C537" w14:textId="77777777" w:rsidR="009A699D" w:rsidRDefault="009A699D" w:rsidP="009A699D">
      <w:pPr>
        <w:pStyle w:val="Code"/>
      </w:pPr>
      <w:r>
        <w:tab/>
        <w:t>"github.com/botscubes/bot-service/internal/model"</w:t>
      </w:r>
    </w:p>
    <w:p w14:paraId="0578AEAB" w14:textId="77777777" w:rsidR="009A699D" w:rsidRDefault="009A699D" w:rsidP="009A699D">
      <w:pPr>
        <w:pStyle w:val="Code"/>
      </w:pPr>
      <w:r>
        <w:tab/>
        <w:t>"github.com/mymmrac/telego"</w:t>
      </w:r>
    </w:p>
    <w:p w14:paraId="01D187E1" w14:textId="77777777" w:rsidR="009A699D" w:rsidRDefault="009A699D" w:rsidP="009A699D">
      <w:pPr>
        <w:pStyle w:val="Code"/>
      </w:pPr>
      <w:r>
        <w:tab/>
        <w:t>th "github.com/mymmrac/telego/telegohandler"</w:t>
      </w:r>
    </w:p>
    <w:p w14:paraId="5E56673A" w14:textId="77777777" w:rsidR="009A699D" w:rsidRDefault="009A699D" w:rsidP="009A699D">
      <w:pPr>
        <w:pStyle w:val="Code"/>
      </w:pPr>
      <w:r>
        <w:t>)</w:t>
      </w:r>
    </w:p>
    <w:p w14:paraId="33C30785" w14:textId="77777777" w:rsidR="009A699D" w:rsidRDefault="009A699D" w:rsidP="009A699D">
      <w:pPr>
        <w:pStyle w:val="Code"/>
      </w:pPr>
    </w:p>
    <w:p w14:paraId="5C0455ED" w14:textId="77777777" w:rsidR="009A699D" w:rsidRDefault="009A699D" w:rsidP="009A699D">
      <w:pPr>
        <w:pStyle w:val="Code"/>
      </w:pPr>
      <w:r>
        <w:t>// Handles incoming Message &amp; EditedMessage from Telegram.</w:t>
      </w:r>
    </w:p>
    <w:p w14:paraId="2D61526B" w14:textId="77777777" w:rsidR="009A699D" w:rsidRDefault="009A699D" w:rsidP="009A699D">
      <w:pPr>
        <w:pStyle w:val="Code"/>
      </w:pPr>
      <w:r>
        <w:t>func (btx *TBot) messageHandler() th.Handler {</w:t>
      </w:r>
    </w:p>
    <w:p w14:paraId="09A3AD3D" w14:textId="77777777" w:rsidR="009A699D" w:rsidRDefault="009A699D" w:rsidP="009A699D">
      <w:pPr>
        <w:pStyle w:val="Code"/>
      </w:pPr>
      <w:r>
        <w:tab/>
        <w:t>return func(bot *telego.Bot, update telego.Update) {</w:t>
      </w:r>
    </w:p>
    <w:p w14:paraId="6739B2E2" w14:textId="77777777" w:rsidR="009A699D" w:rsidRDefault="009A699D" w:rsidP="009A699D">
      <w:pPr>
        <w:pStyle w:val="Code"/>
      </w:pPr>
      <w:r>
        <w:tab/>
      </w:r>
      <w:r>
        <w:tab/>
        <w:t>var message *telego.Message</w:t>
      </w:r>
    </w:p>
    <w:p w14:paraId="2B906B02" w14:textId="77777777" w:rsidR="009A699D" w:rsidRDefault="009A699D" w:rsidP="009A699D">
      <w:pPr>
        <w:pStyle w:val="Code"/>
      </w:pPr>
      <w:r>
        <w:tab/>
      </w:r>
      <w:r>
        <w:tab/>
        <w:t>if update.Message != nil {</w:t>
      </w:r>
    </w:p>
    <w:p w14:paraId="5E65FC93" w14:textId="77777777" w:rsidR="009A699D" w:rsidRDefault="009A699D" w:rsidP="009A699D">
      <w:pPr>
        <w:pStyle w:val="Code"/>
      </w:pPr>
      <w:r>
        <w:tab/>
      </w:r>
      <w:r>
        <w:tab/>
      </w:r>
      <w:r>
        <w:tab/>
        <w:t>message = update.Message</w:t>
      </w:r>
    </w:p>
    <w:p w14:paraId="09976CDF" w14:textId="77777777" w:rsidR="009A699D" w:rsidRDefault="009A699D" w:rsidP="009A699D">
      <w:pPr>
        <w:pStyle w:val="Code"/>
      </w:pPr>
      <w:r>
        <w:tab/>
      </w:r>
      <w:r>
        <w:tab/>
        <w:t>} else {</w:t>
      </w:r>
    </w:p>
    <w:p w14:paraId="113855D8" w14:textId="77777777" w:rsidR="009A699D" w:rsidRDefault="009A699D" w:rsidP="009A699D">
      <w:pPr>
        <w:pStyle w:val="Code"/>
      </w:pPr>
      <w:r>
        <w:tab/>
      </w:r>
      <w:r>
        <w:tab/>
      </w:r>
      <w:r>
        <w:tab/>
        <w:t>message = update.EditedMessage</w:t>
      </w:r>
    </w:p>
    <w:p w14:paraId="3942071A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35173CCC" w14:textId="77777777" w:rsidR="009A699D" w:rsidRDefault="009A699D" w:rsidP="009A699D">
      <w:pPr>
        <w:pStyle w:val="Code"/>
      </w:pPr>
    </w:p>
    <w:p w14:paraId="57843B78" w14:textId="77777777" w:rsidR="009A699D" w:rsidRDefault="009A699D" w:rsidP="009A699D">
      <w:pPr>
        <w:pStyle w:val="Code"/>
      </w:pPr>
      <w:r>
        <w:tab/>
      </w:r>
      <w:r>
        <w:tab/>
        <w:t>// Get user stepID</w:t>
      </w:r>
    </w:p>
    <w:p w14:paraId="06EA50E0" w14:textId="77777777" w:rsidR="009A699D" w:rsidRDefault="009A699D" w:rsidP="009A699D">
      <w:pPr>
        <w:pStyle w:val="Code"/>
      </w:pPr>
      <w:r>
        <w:tab/>
      </w:r>
      <w:r>
        <w:tab/>
        <w:t>stepID, err := btx.getUserStep(message.From)</w:t>
      </w:r>
    </w:p>
    <w:p w14:paraId="662D5287" w14:textId="77777777" w:rsidR="009A699D" w:rsidRDefault="009A699D" w:rsidP="009A699D">
      <w:pPr>
        <w:pStyle w:val="Code"/>
      </w:pPr>
      <w:r>
        <w:tab/>
      </w:r>
      <w:r>
        <w:tab/>
        <w:t>if err != nil {</w:t>
      </w:r>
    </w:p>
    <w:p w14:paraId="73C3E4E0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</w:t>
      </w:r>
    </w:p>
    <w:p w14:paraId="3D304B6E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00CA7DBA" w14:textId="77777777" w:rsidR="009A699D" w:rsidRDefault="009A699D" w:rsidP="009A699D">
      <w:pPr>
        <w:pStyle w:val="Code"/>
      </w:pPr>
    </w:p>
    <w:p w14:paraId="7345F5F9" w14:textId="77777777" w:rsidR="009A699D" w:rsidRDefault="009A699D" w:rsidP="009A699D">
      <w:pPr>
        <w:pStyle w:val="Code"/>
      </w:pPr>
      <w:r>
        <w:tab/>
      </w:r>
      <w:r>
        <w:tab/>
        <w:t>// find next component for execute</w:t>
      </w:r>
    </w:p>
    <w:p w14:paraId="5DFA5482" w14:textId="77777777" w:rsidR="009A699D" w:rsidRDefault="009A699D" w:rsidP="009A699D">
      <w:pPr>
        <w:pStyle w:val="Code"/>
      </w:pPr>
      <w:r>
        <w:tab/>
      </w:r>
      <w:r>
        <w:tab/>
        <w:t>ok, component, nextStepId := btx.findComponent(stepID, message)</w:t>
      </w:r>
    </w:p>
    <w:p w14:paraId="6788D8C4" w14:textId="77777777" w:rsidR="009A699D" w:rsidRDefault="009A699D" w:rsidP="009A699D">
      <w:pPr>
        <w:pStyle w:val="Code"/>
      </w:pPr>
      <w:r>
        <w:tab/>
      </w:r>
      <w:r>
        <w:tab/>
        <w:t>if !ok {</w:t>
      </w:r>
    </w:p>
    <w:p w14:paraId="07F0B35E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</w:t>
      </w:r>
    </w:p>
    <w:p w14:paraId="381DE0A9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6D40801E" w14:textId="77777777" w:rsidR="009A699D" w:rsidRDefault="009A699D" w:rsidP="009A699D">
      <w:pPr>
        <w:pStyle w:val="Code"/>
      </w:pPr>
    </w:p>
    <w:p w14:paraId="5E7FFF19" w14:textId="77777777" w:rsidR="009A699D" w:rsidRDefault="009A699D" w:rsidP="009A699D">
      <w:pPr>
        <w:pStyle w:val="Code"/>
      </w:pPr>
      <w:r>
        <w:tab/>
      </w:r>
      <w:r>
        <w:tab/>
        <w:t>if nextStepId != stepID {</w:t>
      </w:r>
    </w:p>
    <w:p w14:paraId="6F6A5A31" w14:textId="77777777" w:rsidR="009A699D" w:rsidRDefault="009A699D" w:rsidP="009A699D">
      <w:pPr>
        <w:pStyle w:val="Code"/>
      </w:pPr>
      <w:r>
        <w:tab/>
      </w:r>
      <w:r>
        <w:tab/>
      </w:r>
      <w:r>
        <w:tab/>
        <w:t>if err := btx.Rdb.SetUserStep(btx.Id, message.From.ID, nextStepId); err != nil {</w:t>
      </w:r>
    </w:p>
    <w:p w14:paraId="5E12EA28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btx.log.Error(err)</w:t>
      </w:r>
    </w:p>
    <w:p w14:paraId="16ADF127" w14:textId="77777777" w:rsidR="009A699D" w:rsidRDefault="009A699D" w:rsidP="009A699D">
      <w:pPr>
        <w:pStyle w:val="Code"/>
      </w:pPr>
      <w:r>
        <w:tab/>
      </w:r>
      <w:r>
        <w:tab/>
      </w:r>
      <w:r>
        <w:tab/>
        <w:t>}</w:t>
      </w:r>
    </w:p>
    <w:p w14:paraId="2A0918DF" w14:textId="77777777" w:rsidR="009A699D" w:rsidRDefault="009A699D" w:rsidP="009A699D">
      <w:pPr>
        <w:pStyle w:val="Code"/>
      </w:pPr>
      <w:r>
        <w:tab/>
      </w:r>
      <w:r>
        <w:tab/>
      </w:r>
      <w:r>
        <w:tab/>
        <w:t>// Async upd stepID in db</w:t>
      </w:r>
    </w:p>
    <w:p w14:paraId="3A0BE33A" w14:textId="77777777" w:rsidR="009A699D" w:rsidRDefault="009A699D" w:rsidP="009A699D">
      <w:pPr>
        <w:pStyle w:val="Code"/>
      </w:pPr>
      <w:r>
        <w:tab/>
      </w:r>
      <w:r>
        <w:tab/>
      </w:r>
      <w:r>
        <w:tab/>
        <w:t>go btx.setUserStep(message.From.ID, nextStepId)</w:t>
      </w:r>
    </w:p>
    <w:p w14:paraId="7518F518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597F8F6E" w14:textId="77777777" w:rsidR="009A699D" w:rsidRDefault="009A699D" w:rsidP="009A699D">
      <w:pPr>
        <w:pStyle w:val="Code"/>
      </w:pPr>
    </w:p>
    <w:p w14:paraId="0DAE5697" w14:textId="77777777" w:rsidR="009A699D" w:rsidRDefault="009A699D" w:rsidP="009A699D">
      <w:pPr>
        <w:pStyle w:val="Code"/>
      </w:pPr>
      <w:r>
        <w:tab/>
      </w:r>
      <w:r>
        <w:tab/>
        <w:t>if err := btx.execMethod(bot, message, component); err != nil {</w:t>
      </w:r>
    </w:p>
    <w:p w14:paraId="743C9A58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53FA2AB6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3F4574FD" w14:textId="77777777" w:rsidR="009A699D" w:rsidRDefault="009A699D" w:rsidP="009A699D">
      <w:pPr>
        <w:pStyle w:val="Code"/>
      </w:pPr>
      <w:r>
        <w:tab/>
        <w:t>}</w:t>
      </w:r>
    </w:p>
    <w:p w14:paraId="66A5E4D3" w14:textId="77777777" w:rsidR="009A699D" w:rsidRDefault="009A699D" w:rsidP="009A699D">
      <w:pPr>
        <w:pStyle w:val="Code"/>
      </w:pPr>
      <w:r>
        <w:t>}</w:t>
      </w:r>
    </w:p>
    <w:p w14:paraId="05486778" w14:textId="77777777" w:rsidR="009A699D" w:rsidRDefault="009A699D" w:rsidP="009A699D">
      <w:pPr>
        <w:pStyle w:val="Code"/>
      </w:pPr>
    </w:p>
    <w:p w14:paraId="45B620E3" w14:textId="77777777" w:rsidR="009A699D" w:rsidRDefault="009A699D" w:rsidP="009A699D">
      <w:pPr>
        <w:pStyle w:val="Code"/>
      </w:pPr>
      <w:r>
        <w:t>// Handles incoming Message with command (eg. /start) from Telegram.</w:t>
      </w:r>
    </w:p>
    <w:p w14:paraId="77188A70" w14:textId="77777777" w:rsidR="009A699D" w:rsidRDefault="009A699D" w:rsidP="009A699D">
      <w:pPr>
        <w:pStyle w:val="Code"/>
      </w:pPr>
      <w:r>
        <w:t>// So far only /start command !!!</w:t>
      </w:r>
    </w:p>
    <w:p w14:paraId="0383F310" w14:textId="77777777" w:rsidR="009A699D" w:rsidRDefault="009A699D" w:rsidP="009A699D">
      <w:pPr>
        <w:pStyle w:val="Code"/>
      </w:pPr>
      <w:r>
        <w:t>func (btx *TBot) commandHandler() th.Handler {</w:t>
      </w:r>
    </w:p>
    <w:p w14:paraId="78105066" w14:textId="77777777" w:rsidR="009A699D" w:rsidRDefault="009A699D" w:rsidP="009A699D">
      <w:pPr>
        <w:pStyle w:val="Code"/>
      </w:pPr>
      <w:r>
        <w:tab/>
        <w:t>return func(bot *telego.Bot, update telego.Update) {</w:t>
      </w:r>
    </w:p>
    <w:p w14:paraId="24E963F9" w14:textId="77777777" w:rsidR="009A699D" w:rsidRDefault="009A699D" w:rsidP="009A699D">
      <w:pPr>
        <w:pStyle w:val="Code"/>
      </w:pPr>
      <w:r>
        <w:lastRenderedPageBreak/>
        <w:tab/>
      </w:r>
      <w:r>
        <w:tab/>
        <w:t>message := update.Message</w:t>
      </w:r>
    </w:p>
    <w:p w14:paraId="28AD184E" w14:textId="77777777" w:rsidR="009A699D" w:rsidRDefault="009A699D" w:rsidP="009A699D">
      <w:pPr>
        <w:pStyle w:val="Code"/>
      </w:pPr>
    </w:p>
    <w:p w14:paraId="138A41CE" w14:textId="77777777" w:rsidR="009A699D" w:rsidRDefault="009A699D" w:rsidP="009A699D">
      <w:pPr>
        <w:pStyle w:val="Code"/>
      </w:pPr>
      <w:r>
        <w:tab/>
      </w:r>
      <w:r>
        <w:tab/>
        <w:t>if !commandEqual(message.Text, "start") {</w:t>
      </w:r>
    </w:p>
    <w:p w14:paraId="3A0B2AAB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</w:t>
      </w:r>
    </w:p>
    <w:p w14:paraId="5970A9C0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522D1D77" w14:textId="77777777" w:rsidR="009A699D" w:rsidRDefault="009A699D" w:rsidP="009A699D">
      <w:pPr>
        <w:pStyle w:val="Code"/>
      </w:pPr>
    </w:p>
    <w:p w14:paraId="27D03B98" w14:textId="77777777" w:rsidR="009A699D" w:rsidRDefault="009A699D" w:rsidP="009A699D">
      <w:pPr>
        <w:pStyle w:val="Code"/>
      </w:pPr>
      <w:r>
        <w:tab/>
      </w:r>
      <w:r>
        <w:tab/>
        <w:t>stepID := int64(config.MainComponentId)</w:t>
      </w:r>
    </w:p>
    <w:p w14:paraId="7A8AF621" w14:textId="77777777" w:rsidR="009A699D" w:rsidRDefault="009A699D" w:rsidP="009A699D">
      <w:pPr>
        <w:pStyle w:val="Code"/>
      </w:pPr>
    </w:p>
    <w:p w14:paraId="40114DDE" w14:textId="77777777" w:rsidR="009A699D" w:rsidRDefault="009A699D" w:rsidP="009A699D">
      <w:pPr>
        <w:pStyle w:val="Code"/>
      </w:pPr>
      <w:r>
        <w:tab/>
      </w:r>
      <w:r>
        <w:tab/>
        <w:t>// find next component for execute</w:t>
      </w:r>
    </w:p>
    <w:p w14:paraId="72E51D7B" w14:textId="77777777" w:rsidR="009A699D" w:rsidRDefault="009A699D" w:rsidP="009A699D">
      <w:pPr>
        <w:pStyle w:val="Code"/>
      </w:pPr>
      <w:r>
        <w:tab/>
      </w:r>
      <w:r>
        <w:tab/>
        <w:t>ok, component, nextStepId := btx.findComponent(stepID, message)</w:t>
      </w:r>
    </w:p>
    <w:p w14:paraId="5AA8DDBC" w14:textId="77777777" w:rsidR="009A699D" w:rsidRDefault="009A699D" w:rsidP="009A699D">
      <w:pPr>
        <w:pStyle w:val="Code"/>
      </w:pPr>
      <w:r>
        <w:tab/>
      </w:r>
      <w:r>
        <w:tab/>
        <w:t>if !ok {</w:t>
      </w:r>
    </w:p>
    <w:p w14:paraId="1B4F5E6D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</w:t>
      </w:r>
    </w:p>
    <w:p w14:paraId="4EE62901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6EBFE80C" w14:textId="77777777" w:rsidR="009A699D" w:rsidRDefault="009A699D" w:rsidP="009A699D">
      <w:pPr>
        <w:pStyle w:val="Code"/>
      </w:pPr>
    </w:p>
    <w:p w14:paraId="533608A6" w14:textId="77777777" w:rsidR="009A699D" w:rsidRDefault="009A699D" w:rsidP="009A699D">
      <w:pPr>
        <w:pStyle w:val="Code"/>
      </w:pPr>
      <w:r>
        <w:tab/>
      </w:r>
      <w:r>
        <w:tab/>
        <w:t>if nextStepId != stepID {</w:t>
      </w:r>
    </w:p>
    <w:p w14:paraId="5AF69E8C" w14:textId="77777777" w:rsidR="009A699D" w:rsidRDefault="009A699D" w:rsidP="009A699D">
      <w:pPr>
        <w:pStyle w:val="Code"/>
      </w:pPr>
      <w:r>
        <w:tab/>
      </w:r>
      <w:r>
        <w:tab/>
      </w:r>
      <w:r>
        <w:tab/>
        <w:t>if err := btx.Rdb.SetUserStep(btx.Id, message.From.ID, nextStepId); err != nil {</w:t>
      </w:r>
    </w:p>
    <w:p w14:paraId="422D3D52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btx.log.Error(err)</w:t>
      </w:r>
    </w:p>
    <w:p w14:paraId="5C96522C" w14:textId="77777777" w:rsidR="009A699D" w:rsidRDefault="009A699D" w:rsidP="009A699D">
      <w:pPr>
        <w:pStyle w:val="Code"/>
      </w:pPr>
      <w:r>
        <w:tab/>
      </w:r>
      <w:r>
        <w:tab/>
      </w:r>
      <w:r>
        <w:tab/>
        <w:t>}</w:t>
      </w:r>
    </w:p>
    <w:p w14:paraId="0DDB4498" w14:textId="77777777" w:rsidR="009A699D" w:rsidRDefault="009A699D" w:rsidP="009A699D">
      <w:pPr>
        <w:pStyle w:val="Code"/>
      </w:pPr>
      <w:r>
        <w:tab/>
      </w:r>
      <w:r>
        <w:tab/>
      </w:r>
      <w:r>
        <w:tab/>
        <w:t>// Async upd stepID in db</w:t>
      </w:r>
    </w:p>
    <w:p w14:paraId="2FE33032" w14:textId="77777777" w:rsidR="009A699D" w:rsidRDefault="009A699D" w:rsidP="009A699D">
      <w:pPr>
        <w:pStyle w:val="Code"/>
      </w:pPr>
      <w:r>
        <w:tab/>
      </w:r>
      <w:r>
        <w:tab/>
      </w:r>
      <w:r>
        <w:tab/>
        <w:t>go btx.setUserStep(message.From.ID, nextStepId)</w:t>
      </w:r>
    </w:p>
    <w:p w14:paraId="39BCB1C0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16FBE673" w14:textId="77777777" w:rsidR="009A699D" w:rsidRDefault="009A699D" w:rsidP="009A699D">
      <w:pPr>
        <w:pStyle w:val="Code"/>
      </w:pPr>
    </w:p>
    <w:p w14:paraId="58C47921" w14:textId="77777777" w:rsidR="009A699D" w:rsidRDefault="009A699D" w:rsidP="009A699D">
      <w:pPr>
        <w:pStyle w:val="Code"/>
      </w:pPr>
      <w:r>
        <w:tab/>
      </w:r>
      <w:r>
        <w:tab/>
        <w:t>if err := btx.execMethod(bot, message, component); err != nil {</w:t>
      </w:r>
    </w:p>
    <w:p w14:paraId="0467DF67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1FF221ED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270C3AB8" w14:textId="77777777" w:rsidR="009A699D" w:rsidRDefault="009A699D" w:rsidP="009A699D">
      <w:pPr>
        <w:pStyle w:val="Code"/>
      </w:pPr>
      <w:r>
        <w:tab/>
        <w:t>}</w:t>
      </w:r>
    </w:p>
    <w:p w14:paraId="1B357279" w14:textId="77777777" w:rsidR="009A699D" w:rsidRDefault="009A699D" w:rsidP="009A699D">
      <w:pPr>
        <w:pStyle w:val="Code"/>
      </w:pPr>
      <w:r>
        <w:t>}</w:t>
      </w:r>
    </w:p>
    <w:p w14:paraId="6C754653" w14:textId="77777777" w:rsidR="009A699D" w:rsidRDefault="009A699D" w:rsidP="009A699D">
      <w:pPr>
        <w:pStyle w:val="Code"/>
      </w:pPr>
    </w:p>
    <w:p w14:paraId="6A17CB19" w14:textId="77777777" w:rsidR="009A699D" w:rsidRDefault="009A699D" w:rsidP="009A699D">
      <w:pPr>
        <w:pStyle w:val="Code"/>
      </w:pPr>
      <w:r>
        <w:t>// Determining the next step in the bot structure</w:t>
      </w:r>
    </w:p>
    <w:p w14:paraId="2DD75C1E" w14:textId="77777777" w:rsidR="009A699D" w:rsidRDefault="009A699D" w:rsidP="009A699D">
      <w:pPr>
        <w:pStyle w:val="Code"/>
      </w:pPr>
      <w:r>
        <w:t>func (btx *TBot) findComponent(stepID int64, message *telego.Message) (bool, *model.Component, int64) {</w:t>
      </w:r>
    </w:p>
    <w:p w14:paraId="39F5C32A" w14:textId="77777777" w:rsidR="009A699D" w:rsidRDefault="009A699D" w:rsidP="009A699D">
      <w:pPr>
        <w:pStyle w:val="Code"/>
      </w:pPr>
      <w:r>
        <w:tab/>
        <w:t>var origComponent *model.Component</w:t>
      </w:r>
    </w:p>
    <w:p w14:paraId="244CFB0D" w14:textId="77777777" w:rsidR="009A699D" w:rsidRDefault="009A699D" w:rsidP="009A699D">
      <w:pPr>
        <w:pStyle w:val="Code"/>
      </w:pPr>
      <w:r>
        <w:tab/>
        <w:t>var component *model.Component</w:t>
      </w:r>
    </w:p>
    <w:p w14:paraId="3847DE91" w14:textId="77777777" w:rsidR="009A699D" w:rsidRDefault="009A699D" w:rsidP="009A699D">
      <w:pPr>
        <w:pStyle w:val="Code"/>
      </w:pPr>
      <w:r>
        <w:tab/>
        <w:t>origStepID := stepID</w:t>
      </w:r>
    </w:p>
    <w:p w14:paraId="38322709" w14:textId="77777777" w:rsidR="009A699D" w:rsidRDefault="009A699D" w:rsidP="009A699D">
      <w:pPr>
        <w:pStyle w:val="Code"/>
      </w:pPr>
    </w:p>
    <w:p w14:paraId="77104D3F" w14:textId="77777777" w:rsidR="009A699D" w:rsidRDefault="009A699D" w:rsidP="009A699D">
      <w:pPr>
        <w:pStyle w:val="Code"/>
      </w:pPr>
      <w:r>
        <w:tab/>
        <w:t>// for cycle detect</w:t>
      </w:r>
    </w:p>
    <w:p w14:paraId="477066F1" w14:textId="77777777" w:rsidR="009A699D" w:rsidRDefault="009A699D" w:rsidP="009A699D">
      <w:pPr>
        <w:pStyle w:val="Code"/>
      </w:pPr>
      <w:r>
        <w:tab/>
        <w:t>stepsPassed := make(map[int64]struct{})</w:t>
      </w:r>
    </w:p>
    <w:p w14:paraId="3E2A0B89" w14:textId="77777777" w:rsidR="009A699D" w:rsidRDefault="009A699D" w:rsidP="009A699D">
      <w:pPr>
        <w:pStyle w:val="Code"/>
      </w:pPr>
      <w:r>
        <w:tab/>
        <w:t>isFound := false</w:t>
      </w:r>
    </w:p>
    <w:p w14:paraId="6E095465" w14:textId="77777777" w:rsidR="009A699D" w:rsidRDefault="009A699D" w:rsidP="009A699D">
      <w:pPr>
        <w:pStyle w:val="Code"/>
      </w:pPr>
    </w:p>
    <w:p w14:paraId="76F7876C" w14:textId="77777777" w:rsidR="009A699D" w:rsidRDefault="009A699D" w:rsidP="009A699D">
      <w:pPr>
        <w:pStyle w:val="Code"/>
      </w:pPr>
      <w:r>
        <w:tab/>
        <w:t>for {</w:t>
      </w:r>
    </w:p>
    <w:p w14:paraId="11132742" w14:textId="77777777" w:rsidR="009A699D" w:rsidRDefault="009A699D" w:rsidP="009A699D">
      <w:pPr>
        <w:pStyle w:val="Code"/>
      </w:pPr>
      <w:r>
        <w:tab/>
      </w:r>
      <w:r>
        <w:tab/>
        <w:t>// This part of the loop (before the "isFound" condition) is used to automatically</w:t>
      </w:r>
    </w:p>
    <w:p w14:paraId="26D5CD8B" w14:textId="77777777" w:rsidR="009A699D" w:rsidRDefault="009A699D" w:rsidP="009A699D">
      <w:pPr>
        <w:pStyle w:val="Code"/>
      </w:pPr>
      <w:r>
        <w:tab/>
      </w:r>
      <w:r>
        <w:tab/>
        <w:t>// skip the starting component and undefined components.</w:t>
      </w:r>
    </w:p>
    <w:p w14:paraId="733B1AAB" w14:textId="77777777" w:rsidR="009A699D" w:rsidRDefault="009A699D" w:rsidP="009A699D">
      <w:pPr>
        <w:pStyle w:val="Code"/>
      </w:pPr>
      <w:r>
        <w:tab/>
      </w:r>
      <w:r>
        <w:tab/>
        <w:t>// Also, the next component is selected here by the id found in the second part of the cycle.</w:t>
      </w:r>
    </w:p>
    <w:p w14:paraId="3D7B15C5" w14:textId="77777777" w:rsidR="009A699D" w:rsidRDefault="009A699D" w:rsidP="009A699D">
      <w:pPr>
        <w:pStyle w:val="Code"/>
      </w:pPr>
    </w:p>
    <w:p w14:paraId="35FF05F3" w14:textId="77777777" w:rsidR="009A699D" w:rsidRDefault="009A699D" w:rsidP="009A699D">
      <w:pPr>
        <w:pStyle w:val="Code"/>
      </w:pPr>
      <w:r>
        <w:tab/>
      </w:r>
      <w:r>
        <w:tab/>
        <w:t>if _, ok := stepsPassed[stepID]; ok {</w:t>
      </w:r>
    </w:p>
    <w:p w14:paraId="13941DE3" w14:textId="77777777" w:rsidR="009A699D" w:rsidRDefault="009A699D" w:rsidP="009A699D">
      <w:pPr>
        <w:pStyle w:val="Code"/>
      </w:pPr>
      <w:r>
        <w:tab/>
      </w:r>
      <w:r>
        <w:tab/>
      </w:r>
      <w:r>
        <w:tab/>
        <w:t>if origStepID == stepID {</w:t>
      </w:r>
    </w:p>
    <w:p w14:paraId="344B4271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break</w:t>
      </w:r>
    </w:p>
    <w:p w14:paraId="4640ACA3" w14:textId="77777777" w:rsidR="009A699D" w:rsidRDefault="009A699D" w:rsidP="009A699D">
      <w:pPr>
        <w:pStyle w:val="Code"/>
      </w:pPr>
      <w:r>
        <w:tab/>
      </w:r>
      <w:r>
        <w:tab/>
      </w:r>
      <w:r>
        <w:tab/>
        <w:t>}</w:t>
      </w:r>
    </w:p>
    <w:p w14:paraId="3A2BBCE9" w14:textId="77777777" w:rsidR="009A699D" w:rsidRDefault="009A699D" w:rsidP="009A699D">
      <w:pPr>
        <w:pStyle w:val="Code"/>
      </w:pPr>
    </w:p>
    <w:p w14:paraId="3AFB0C5D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Warnf("cycle detected: bot #%d", btx.Id)</w:t>
      </w:r>
    </w:p>
    <w:p w14:paraId="4C161DD5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false, nil, 0</w:t>
      </w:r>
    </w:p>
    <w:p w14:paraId="07834A40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52C432DE" w14:textId="77777777" w:rsidR="009A699D" w:rsidRDefault="009A699D" w:rsidP="009A699D">
      <w:pPr>
        <w:pStyle w:val="Code"/>
      </w:pPr>
    </w:p>
    <w:p w14:paraId="4BE062A3" w14:textId="77777777" w:rsidR="009A699D" w:rsidRDefault="009A699D" w:rsidP="009A699D">
      <w:pPr>
        <w:pStyle w:val="Code"/>
      </w:pPr>
      <w:r>
        <w:tab/>
      </w:r>
      <w:r>
        <w:tab/>
        <w:t>stepsPassed[stepID] = struct{}{}</w:t>
      </w:r>
    </w:p>
    <w:p w14:paraId="7A34E7F2" w14:textId="77777777" w:rsidR="009A699D" w:rsidRDefault="009A699D" w:rsidP="009A699D">
      <w:pPr>
        <w:pStyle w:val="Code"/>
      </w:pPr>
    </w:p>
    <w:p w14:paraId="5AB31BDC" w14:textId="77777777" w:rsidR="009A699D" w:rsidRDefault="009A699D" w:rsidP="009A699D">
      <w:pPr>
        <w:pStyle w:val="Code"/>
      </w:pPr>
      <w:r>
        <w:tab/>
      </w:r>
      <w:r>
        <w:tab/>
        <w:t>var err error</w:t>
      </w:r>
    </w:p>
    <w:p w14:paraId="2440A4F5" w14:textId="77777777" w:rsidR="009A699D" w:rsidRDefault="009A699D" w:rsidP="009A699D">
      <w:pPr>
        <w:pStyle w:val="Code"/>
      </w:pPr>
      <w:r>
        <w:tab/>
      </w:r>
      <w:r>
        <w:tab/>
        <w:t>component, err = btx.getComponent(stepID)</w:t>
      </w:r>
    </w:p>
    <w:p w14:paraId="5F052345" w14:textId="77777777" w:rsidR="009A699D" w:rsidRDefault="009A699D" w:rsidP="009A699D">
      <w:pPr>
        <w:pStyle w:val="Code"/>
      </w:pPr>
      <w:r>
        <w:tab/>
      </w:r>
      <w:r>
        <w:tab/>
        <w:t>if err != nil {</w:t>
      </w:r>
    </w:p>
    <w:p w14:paraId="6326E6DB" w14:textId="77777777" w:rsidR="009A699D" w:rsidRDefault="009A699D" w:rsidP="009A699D">
      <w:pPr>
        <w:pStyle w:val="Code"/>
      </w:pPr>
      <w:r>
        <w:tab/>
      </w:r>
      <w:r>
        <w:tab/>
      </w:r>
      <w:r>
        <w:tab/>
        <w:t>if errors.Is(err, ErrNotFound) {</w:t>
      </w:r>
    </w:p>
    <w:p w14:paraId="667342C3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stepID = config.MainComponentId</w:t>
      </w:r>
    </w:p>
    <w:p w14:paraId="6ED51F8F" w14:textId="77777777" w:rsidR="009A699D" w:rsidRDefault="009A699D" w:rsidP="009A699D">
      <w:pPr>
        <w:pStyle w:val="Code"/>
      </w:pPr>
      <w:r>
        <w:lastRenderedPageBreak/>
        <w:tab/>
      </w:r>
      <w:r>
        <w:tab/>
      </w:r>
      <w:r>
        <w:tab/>
      </w:r>
      <w:r>
        <w:tab/>
        <w:t>continue</w:t>
      </w:r>
    </w:p>
    <w:p w14:paraId="0128A04C" w14:textId="77777777" w:rsidR="009A699D" w:rsidRDefault="009A699D" w:rsidP="009A699D">
      <w:pPr>
        <w:pStyle w:val="Code"/>
      </w:pPr>
      <w:r>
        <w:tab/>
      </w:r>
      <w:r>
        <w:tab/>
      </w:r>
      <w:r>
        <w:tab/>
        <w:t>}</w:t>
      </w:r>
    </w:p>
    <w:p w14:paraId="0E9A3417" w14:textId="77777777" w:rsidR="009A699D" w:rsidRDefault="009A699D" w:rsidP="009A699D">
      <w:pPr>
        <w:pStyle w:val="Code"/>
      </w:pPr>
    </w:p>
    <w:p w14:paraId="4CCD1DD6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false, nil, 0</w:t>
      </w:r>
    </w:p>
    <w:p w14:paraId="73FE8B05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0728331C" w14:textId="77777777" w:rsidR="009A699D" w:rsidRDefault="009A699D" w:rsidP="009A699D">
      <w:pPr>
        <w:pStyle w:val="Code"/>
      </w:pPr>
    </w:p>
    <w:p w14:paraId="2C3D690D" w14:textId="77777777" w:rsidR="009A699D" w:rsidRDefault="009A699D" w:rsidP="009A699D">
      <w:pPr>
        <w:pStyle w:val="Code"/>
      </w:pPr>
      <w:r>
        <w:tab/>
      </w:r>
      <w:r>
        <w:tab/>
        <w:t>if origComponent == nil {</w:t>
      </w:r>
    </w:p>
    <w:p w14:paraId="4AF3F42F" w14:textId="77777777" w:rsidR="009A699D" w:rsidRDefault="009A699D" w:rsidP="009A699D">
      <w:pPr>
        <w:pStyle w:val="Code"/>
      </w:pPr>
      <w:r>
        <w:tab/>
      </w:r>
      <w:r>
        <w:tab/>
      </w:r>
      <w:r>
        <w:tab/>
        <w:t>origComponent = component</w:t>
      </w:r>
    </w:p>
    <w:p w14:paraId="0BEB8E76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66C5011C" w14:textId="77777777" w:rsidR="009A699D" w:rsidRDefault="009A699D" w:rsidP="009A699D">
      <w:pPr>
        <w:pStyle w:val="Code"/>
      </w:pPr>
    </w:p>
    <w:p w14:paraId="2EC86A83" w14:textId="77777777" w:rsidR="009A699D" w:rsidRDefault="009A699D" w:rsidP="009A699D">
      <w:pPr>
        <w:pStyle w:val="Code"/>
      </w:pPr>
      <w:r>
        <w:tab/>
      </w:r>
      <w:r>
        <w:tab/>
        <w:t>// check main component</w:t>
      </w:r>
    </w:p>
    <w:p w14:paraId="59AAE72D" w14:textId="77777777" w:rsidR="009A699D" w:rsidRDefault="009A699D" w:rsidP="009A699D">
      <w:pPr>
        <w:pStyle w:val="Code"/>
      </w:pPr>
      <w:r>
        <w:tab/>
      </w:r>
      <w:r>
        <w:tab/>
        <w:t>if component.IsMain {</w:t>
      </w:r>
    </w:p>
    <w:p w14:paraId="0C737D0C" w14:textId="77777777" w:rsidR="009A699D" w:rsidRDefault="009A699D" w:rsidP="009A699D">
      <w:pPr>
        <w:pStyle w:val="Code"/>
      </w:pPr>
      <w:r>
        <w:tab/>
      </w:r>
      <w:r>
        <w:tab/>
      </w:r>
      <w:r>
        <w:tab/>
        <w:t>if component.NextStepId == nil || *component.NextStepId == stepID {</w:t>
      </w:r>
    </w:p>
    <w:p w14:paraId="4590E4B7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btx.log.Warnf("error referring to the next component in the main component: bot #%d", btx.Id)</w:t>
      </w:r>
    </w:p>
    <w:p w14:paraId="62A31286" w14:textId="77777777" w:rsidR="009A699D" w:rsidRDefault="009A699D" w:rsidP="009A699D">
      <w:pPr>
        <w:pStyle w:val="Code"/>
      </w:pPr>
      <w:r>
        <w:tab/>
      </w:r>
      <w:r>
        <w:tab/>
      </w:r>
      <w:r>
        <w:tab/>
      </w:r>
      <w:r>
        <w:tab/>
        <w:t>return false, nil, 0</w:t>
      </w:r>
    </w:p>
    <w:p w14:paraId="250A9AEA" w14:textId="77777777" w:rsidR="009A699D" w:rsidRDefault="009A699D" w:rsidP="009A699D">
      <w:pPr>
        <w:pStyle w:val="Code"/>
      </w:pPr>
      <w:r>
        <w:tab/>
      </w:r>
      <w:r>
        <w:tab/>
      </w:r>
      <w:r>
        <w:tab/>
        <w:t>}</w:t>
      </w:r>
    </w:p>
    <w:p w14:paraId="22E5BCA1" w14:textId="77777777" w:rsidR="009A699D" w:rsidRDefault="009A699D" w:rsidP="009A699D">
      <w:pPr>
        <w:pStyle w:val="Code"/>
      </w:pPr>
    </w:p>
    <w:p w14:paraId="62823A1D" w14:textId="77777777" w:rsidR="009A699D" w:rsidRDefault="009A699D" w:rsidP="009A699D">
      <w:pPr>
        <w:pStyle w:val="Code"/>
      </w:pPr>
      <w:r>
        <w:tab/>
      </w:r>
      <w:r>
        <w:tab/>
      </w:r>
      <w:r>
        <w:tab/>
        <w:t>stepID = *component.NextStepId</w:t>
      </w:r>
    </w:p>
    <w:p w14:paraId="38FC4B45" w14:textId="77777777" w:rsidR="009A699D" w:rsidRDefault="009A699D" w:rsidP="009A699D">
      <w:pPr>
        <w:pStyle w:val="Code"/>
      </w:pPr>
      <w:r>
        <w:tab/>
      </w:r>
      <w:r>
        <w:tab/>
      </w:r>
      <w:r>
        <w:tab/>
        <w:t>isFound = true</w:t>
      </w:r>
    </w:p>
    <w:p w14:paraId="41E05CA6" w14:textId="77777777" w:rsidR="009A699D" w:rsidRDefault="009A699D" w:rsidP="009A699D">
      <w:pPr>
        <w:pStyle w:val="Code"/>
      </w:pPr>
      <w:r>
        <w:tab/>
      </w:r>
      <w:r>
        <w:tab/>
      </w:r>
      <w:r>
        <w:tab/>
        <w:t>continue</w:t>
      </w:r>
    </w:p>
    <w:p w14:paraId="574F2A30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13126422" w14:textId="77777777" w:rsidR="009A699D" w:rsidRDefault="009A699D" w:rsidP="009A699D">
      <w:pPr>
        <w:pStyle w:val="Code"/>
      </w:pPr>
    </w:p>
    <w:p w14:paraId="43982705" w14:textId="77777777" w:rsidR="009A699D" w:rsidRDefault="009A699D" w:rsidP="009A699D">
      <w:pPr>
        <w:pStyle w:val="Code"/>
      </w:pPr>
      <w:r>
        <w:tab/>
      </w:r>
      <w:r>
        <w:tab/>
        <w:t>if isFound {</w:t>
      </w:r>
    </w:p>
    <w:p w14:paraId="3F1DCD46" w14:textId="77777777" w:rsidR="009A699D" w:rsidRDefault="009A699D" w:rsidP="009A699D">
      <w:pPr>
        <w:pStyle w:val="Code"/>
      </w:pPr>
      <w:r>
        <w:tab/>
      </w:r>
      <w:r>
        <w:tab/>
      </w:r>
      <w:r>
        <w:tab/>
        <w:t>// next component was found successfully</w:t>
      </w:r>
    </w:p>
    <w:p w14:paraId="7558C3D4" w14:textId="77777777" w:rsidR="009A699D" w:rsidRDefault="009A699D" w:rsidP="009A699D">
      <w:pPr>
        <w:pStyle w:val="Code"/>
      </w:pPr>
      <w:r>
        <w:tab/>
      </w:r>
      <w:r>
        <w:tab/>
      </w:r>
      <w:r>
        <w:tab/>
        <w:t>break</w:t>
      </w:r>
    </w:p>
    <w:p w14:paraId="695D8E34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45255A33" w14:textId="77777777" w:rsidR="009A699D" w:rsidRDefault="009A699D" w:rsidP="009A699D">
      <w:pPr>
        <w:pStyle w:val="Code"/>
      </w:pPr>
    </w:p>
    <w:p w14:paraId="4502334A" w14:textId="77777777" w:rsidR="009A699D" w:rsidRDefault="009A699D" w:rsidP="009A699D">
      <w:pPr>
        <w:pStyle w:val="Code"/>
      </w:pPr>
      <w:r>
        <w:tab/>
      </w:r>
      <w:r>
        <w:tab/>
        <w:t>// In this part, the id of the next component is determined.</w:t>
      </w:r>
    </w:p>
    <w:p w14:paraId="007672C8" w14:textId="77777777" w:rsidR="009A699D" w:rsidRDefault="009A699D" w:rsidP="009A699D">
      <w:pPr>
        <w:pStyle w:val="Code"/>
      </w:pPr>
      <w:r>
        <w:tab/>
      </w:r>
      <w:r>
        <w:tab/>
        <w:t>// In case of successful identification of the ID, an additional check occurs in the first part of the cycle.</w:t>
      </w:r>
    </w:p>
    <w:p w14:paraId="5B1E0E6A" w14:textId="77777777" w:rsidR="009A699D" w:rsidRDefault="009A699D" w:rsidP="009A699D">
      <w:pPr>
        <w:pStyle w:val="Code"/>
      </w:pPr>
    </w:p>
    <w:p w14:paraId="2B1BD559" w14:textId="77777777" w:rsidR="009A699D" w:rsidRDefault="009A699D" w:rsidP="009A699D">
      <w:pPr>
        <w:pStyle w:val="Code"/>
      </w:pPr>
      <w:r>
        <w:tab/>
      </w:r>
      <w:r>
        <w:tab/>
        <w:t>isFound = true</w:t>
      </w:r>
    </w:p>
    <w:p w14:paraId="65D4784B" w14:textId="77777777" w:rsidR="009A699D" w:rsidRDefault="009A699D" w:rsidP="009A699D">
      <w:pPr>
        <w:pStyle w:val="Code"/>
      </w:pPr>
    </w:p>
    <w:p w14:paraId="2317C198" w14:textId="77777777" w:rsidR="009A699D" w:rsidRDefault="009A699D" w:rsidP="009A699D">
      <w:pPr>
        <w:pStyle w:val="Code"/>
      </w:pPr>
      <w:r>
        <w:tab/>
      </w:r>
      <w:r>
        <w:tab/>
        <w:t>if component.NextStepId != nil {</w:t>
      </w:r>
    </w:p>
    <w:p w14:paraId="616AB0B8" w14:textId="77777777" w:rsidR="009A699D" w:rsidRDefault="009A699D" w:rsidP="009A699D">
      <w:pPr>
        <w:pStyle w:val="Code"/>
      </w:pPr>
      <w:r>
        <w:tab/>
      </w:r>
      <w:r>
        <w:tab/>
      </w:r>
      <w:r>
        <w:tab/>
        <w:t>stepID = *component.NextStepId</w:t>
      </w:r>
    </w:p>
    <w:p w14:paraId="550A6E24" w14:textId="77777777" w:rsidR="009A699D" w:rsidRDefault="009A699D" w:rsidP="009A699D">
      <w:pPr>
        <w:pStyle w:val="Code"/>
      </w:pPr>
      <w:r>
        <w:tab/>
      </w:r>
      <w:r>
        <w:tab/>
      </w:r>
      <w:r>
        <w:tab/>
        <w:t>continue</w:t>
      </w:r>
    </w:p>
    <w:p w14:paraId="0C30391E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310BE5CD" w14:textId="77777777" w:rsidR="009A699D" w:rsidRDefault="009A699D" w:rsidP="009A699D">
      <w:pPr>
        <w:pStyle w:val="Code"/>
      </w:pPr>
    </w:p>
    <w:p w14:paraId="307BC244" w14:textId="77777777" w:rsidR="009A699D" w:rsidRDefault="009A699D" w:rsidP="009A699D">
      <w:pPr>
        <w:pStyle w:val="Code"/>
      </w:pPr>
      <w:r>
        <w:tab/>
      </w:r>
      <w:r>
        <w:tab/>
        <w:t>command := findComponentCommand(&amp;message.Text, component.Commands)</w:t>
      </w:r>
    </w:p>
    <w:p w14:paraId="16D8678C" w14:textId="77777777" w:rsidR="009A699D" w:rsidRDefault="009A699D" w:rsidP="009A699D">
      <w:pPr>
        <w:pStyle w:val="Code"/>
      </w:pPr>
      <w:r>
        <w:tab/>
      </w:r>
      <w:r>
        <w:tab/>
        <w:t>if command != nil &amp;&amp; command.NextStepId != nil {</w:t>
      </w:r>
    </w:p>
    <w:p w14:paraId="07092C39" w14:textId="77777777" w:rsidR="009A699D" w:rsidRDefault="009A699D" w:rsidP="009A699D">
      <w:pPr>
        <w:pStyle w:val="Code"/>
      </w:pPr>
      <w:r>
        <w:tab/>
      </w:r>
      <w:r>
        <w:tab/>
      </w:r>
      <w:r>
        <w:tab/>
        <w:t>stepID = *command.NextStepId</w:t>
      </w:r>
    </w:p>
    <w:p w14:paraId="05F22954" w14:textId="77777777" w:rsidR="009A699D" w:rsidRDefault="009A699D" w:rsidP="009A699D">
      <w:pPr>
        <w:pStyle w:val="Code"/>
      </w:pPr>
      <w:r>
        <w:tab/>
      </w:r>
      <w:r>
        <w:tab/>
      </w:r>
      <w:r>
        <w:tab/>
        <w:t>continue</w:t>
      </w:r>
    </w:p>
    <w:p w14:paraId="36282BD8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3E26DD61" w14:textId="77777777" w:rsidR="009A699D" w:rsidRDefault="009A699D" w:rsidP="009A699D">
      <w:pPr>
        <w:pStyle w:val="Code"/>
      </w:pPr>
    </w:p>
    <w:p w14:paraId="740798E5" w14:textId="77777777" w:rsidR="009A699D" w:rsidRDefault="009A699D" w:rsidP="009A699D">
      <w:pPr>
        <w:pStyle w:val="Code"/>
      </w:pPr>
      <w:r>
        <w:tab/>
      </w:r>
      <w:r>
        <w:tab/>
        <w:t>// next component not found, will be executed initial (current) component</w:t>
      </w:r>
    </w:p>
    <w:p w14:paraId="62816E0B" w14:textId="77777777" w:rsidR="009A699D" w:rsidRDefault="009A699D" w:rsidP="009A699D">
      <w:pPr>
        <w:pStyle w:val="Code"/>
      </w:pPr>
      <w:r>
        <w:tab/>
      </w:r>
      <w:r>
        <w:tab/>
        <w:t>component = origComponent</w:t>
      </w:r>
    </w:p>
    <w:p w14:paraId="1A6788B8" w14:textId="77777777" w:rsidR="009A699D" w:rsidRDefault="009A699D" w:rsidP="009A699D">
      <w:pPr>
        <w:pStyle w:val="Code"/>
      </w:pPr>
      <w:r>
        <w:tab/>
      </w:r>
      <w:r>
        <w:tab/>
        <w:t>stepID = origStepID</w:t>
      </w:r>
    </w:p>
    <w:p w14:paraId="10F4C3D4" w14:textId="77777777" w:rsidR="009A699D" w:rsidRDefault="009A699D" w:rsidP="009A699D">
      <w:pPr>
        <w:pStyle w:val="Code"/>
      </w:pPr>
      <w:r>
        <w:tab/>
      </w:r>
      <w:r>
        <w:tab/>
        <w:t>break</w:t>
      </w:r>
    </w:p>
    <w:p w14:paraId="19094C59" w14:textId="77777777" w:rsidR="009A699D" w:rsidRDefault="009A699D" w:rsidP="009A699D">
      <w:pPr>
        <w:pStyle w:val="Code"/>
      </w:pPr>
      <w:r>
        <w:tab/>
        <w:t>}</w:t>
      </w:r>
    </w:p>
    <w:p w14:paraId="14C2ABE1" w14:textId="77777777" w:rsidR="009A699D" w:rsidRDefault="009A699D" w:rsidP="009A699D">
      <w:pPr>
        <w:pStyle w:val="Code"/>
      </w:pPr>
    </w:p>
    <w:p w14:paraId="0B489D66" w14:textId="77777777" w:rsidR="009A699D" w:rsidRDefault="009A699D" w:rsidP="009A699D">
      <w:pPr>
        <w:pStyle w:val="Code"/>
      </w:pPr>
      <w:r>
        <w:tab/>
        <w:t>return true, component, stepID</w:t>
      </w:r>
    </w:p>
    <w:p w14:paraId="7BCB108B" w14:textId="77777777" w:rsidR="009A699D" w:rsidRDefault="009A699D" w:rsidP="009A699D">
      <w:pPr>
        <w:pStyle w:val="Code"/>
      </w:pPr>
      <w:r>
        <w:t>}</w:t>
      </w:r>
    </w:p>
    <w:p w14:paraId="38469111" w14:textId="77777777" w:rsidR="009A699D" w:rsidRDefault="009A699D" w:rsidP="009A699D">
      <w:pPr>
        <w:pStyle w:val="Code"/>
      </w:pPr>
    </w:p>
    <w:p w14:paraId="06381AA9" w14:textId="77777777" w:rsidR="009A699D" w:rsidRDefault="009A699D" w:rsidP="009A699D">
      <w:pPr>
        <w:pStyle w:val="Code"/>
      </w:pPr>
      <w:r>
        <w:t>func (btx *TBot) execMethod(bot *telego.Bot, message *telego.Message, component *model.Component) error {</w:t>
      </w:r>
    </w:p>
    <w:p w14:paraId="316384EF" w14:textId="77777777" w:rsidR="009A699D" w:rsidRDefault="009A699D" w:rsidP="009A699D">
      <w:pPr>
        <w:pStyle w:val="Code"/>
      </w:pPr>
      <w:r>
        <w:tab/>
        <w:t>switch *component.Data.Type {</w:t>
      </w:r>
    </w:p>
    <w:p w14:paraId="51EF9FDC" w14:textId="77777777" w:rsidR="009A699D" w:rsidRDefault="009A699D" w:rsidP="009A699D">
      <w:pPr>
        <w:pStyle w:val="Code"/>
      </w:pPr>
      <w:r>
        <w:tab/>
        <w:t>case "text":</w:t>
      </w:r>
    </w:p>
    <w:p w14:paraId="70D4AF5C" w14:textId="77777777" w:rsidR="009A699D" w:rsidRDefault="009A699D" w:rsidP="009A699D">
      <w:pPr>
        <w:pStyle w:val="Code"/>
      </w:pPr>
      <w:r>
        <w:tab/>
      </w:r>
      <w:r>
        <w:tab/>
        <w:t>if err := sendMessage(bot, message, component); err != nil {</w:t>
      </w:r>
    </w:p>
    <w:p w14:paraId="2A58409A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err</w:t>
      </w:r>
    </w:p>
    <w:p w14:paraId="16B3283E" w14:textId="77777777" w:rsidR="009A699D" w:rsidRDefault="009A699D" w:rsidP="009A699D">
      <w:pPr>
        <w:pStyle w:val="Code"/>
      </w:pPr>
      <w:r>
        <w:lastRenderedPageBreak/>
        <w:tab/>
      </w:r>
      <w:r>
        <w:tab/>
        <w:t>}</w:t>
      </w:r>
    </w:p>
    <w:p w14:paraId="721B9342" w14:textId="77777777" w:rsidR="009A699D" w:rsidRDefault="009A699D" w:rsidP="009A699D">
      <w:pPr>
        <w:pStyle w:val="Code"/>
      </w:pPr>
      <w:r>
        <w:tab/>
        <w:t>default:</w:t>
      </w:r>
    </w:p>
    <w:p w14:paraId="26ED48C8" w14:textId="77777777" w:rsidR="009A699D" w:rsidRDefault="009A699D" w:rsidP="009A699D">
      <w:pPr>
        <w:pStyle w:val="Code"/>
      </w:pPr>
      <w:r>
        <w:tab/>
      </w:r>
      <w:r>
        <w:tab/>
        <w:t>btx.log.Warn("Unknown type method: ", *component.Data.Type)</w:t>
      </w:r>
    </w:p>
    <w:p w14:paraId="780DF998" w14:textId="77777777" w:rsidR="009A699D" w:rsidRDefault="009A699D" w:rsidP="009A699D">
      <w:pPr>
        <w:pStyle w:val="Code"/>
      </w:pPr>
      <w:r>
        <w:tab/>
        <w:t>}</w:t>
      </w:r>
    </w:p>
    <w:p w14:paraId="4B2D2D5C" w14:textId="77777777" w:rsidR="009A699D" w:rsidRDefault="009A699D" w:rsidP="009A699D">
      <w:pPr>
        <w:pStyle w:val="Code"/>
      </w:pPr>
    </w:p>
    <w:p w14:paraId="1F32070E" w14:textId="77777777" w:rsidR="009A699D" w:rsidRDefault="009A699D" w:rsidP="009A699D">
      <w:pPr>
        <w:pStyle w:val="Code"/>
      </w:pPr>
      <w:r>
        <w:tab/>
        <w:t>return nil</w:t>
      </w:r>
    </w:p>
    <w:p w14:paraId="5D455563" w14:textId="77777777" w:rsidR="009A699D" w:rsidRDefault="009A699D" w:rsidP="009A699D">
      <w:pPr>
        <w:pStyle w:val="Code"/>
      </w:pPr>
      <w:r>
        <w:t>}</w:t>
      </w:r>
    </w:p>
    <w:p w14:paraId="47E9A4BC" w14:textId="77777777" w:rsidR="009A699D" w:rsidRDefault="009A699D" w:rsidP="009A699D">
      <w:pPr>
        <w:pStyle w:val="Code"/>
      </w:pPr>
    </w:p>
    <w:p w14:paraId="69619E1B" w14:textId="77777777" w:rsidR="009A699D" w:rsidRDefault="009A699D" w:rsidP="009A699D">
      <w:pPr>
        <w:pStyle w:val="Code"/>
      </w:pPr>
      <w:r>
        <w:t>// Determine commnad by !message text!</w:t>
      </w:r>
    </w:p>
    <w:p w14:paraId="60FB5B88" w14:textId="77777777" w:rsidR="009A699D" w:rsidRDefault="009A699D" w:rsidP="009A699D">
      <w:pPr>
        <w:pStyle w:val="Code"/>
      </w:pPr>
      <w:r>
        <w:t>func findComponentCommand(mes *string, commands *model.Commands) *model.Command {</w:t>
      </w:r>
    </w:p>
    <w:p w14:paraId="25F35590" w14:textId="77777777" w:rsidR="009A699D" w:rsidRDefault="009A699D" w:rsidP="009A699D">
      <w:pPr>
        <w:pStyle w:val="Code"/>
      </w:pPr>
      <w:r>
        <w:tab/>
        <w:t>// work with command type - text</w:t>
      </w:r>
    </w:p>
    <w:p w14:paraId="03263109" w14:textId="77777777" w:rsidR="009A699D" w:rsidRDefault="009A699D" w:rsidP="009A699D">
      <w:pPr>
        <w:pStyle w:val="Code"/>
      </w:pPr>
      <w:r>
        <w:tab/>
        <w:t>for _, command := range *commands {</w:t>
      </w:r>
    </w:p>
    <w:p w14:paraId="6B33D0D4" w14:textId="77777777" w:rsidR="009A699D" w:rsidRDefault="009A699D" w:rsidP="009A699D">
      <w:pPr>
        <w:pStyle w:val="Code"/>
      </w:pPr>
      <w:r>
        <w:tab/>
      </w:r>
      <w:r>
        <w:tab/>
        <w:t>// The comparison is not case sensitive</w:t>
      </w:r>
    </w:p>
    <w:p w14:paraId="3DDF3573" w14:textId="77777777" w:rsidR="009A699D" w:rsidRDefault="009A699D" w:rsidP="009A699D">
      <w:pPr>
        <w:pStyle w:val="Code"/>
      </w:pPr>
      <w:r>
        <w:tab/>
      </w:r>
      <w:r>
        <w:tab/>
        <w:t>if strings.EqualFold(*command.Data, *mes) {</w:t>
      </w:r>
    </w:p>
    <w:p w14:paraId="371264DB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command</w:t>
      </w:r>
    </w:p>
    <w:p w14:paraId="57B3E47F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2B51CC28" w14:textId="77777777" w:rsidR="009A699D" w:rsidRDefault="009A699D" w:rsidP="009A699D">
      <w:pPr>
        <w:pStyle w:val="Code"/>
      </w:pPr>
      <w:r>
        <w:tab/>
        <w:t>}</w:t>
      </w:r>
    </w:p>
    <w:p w14:paraId="7C11E335" w14:textId="77777777" w:rsidR="009A699D" w:rsidRDefault="009A699D" w:rsidP="009A699D">
      <w:pPr>
        <w:pStyle w:val="Code"/>
      </w:pPr>
    </w:p>
    <w:p w14:paraId="55466FCC" w14:textId="77777777" w:rsidR="009A699D" w:rsidRDefault="009A699D" w:rsidP="009A699D">
      <w:pPr>
        <w:pStyle w:val="Code"/>
      </w:pPr>
      <w:r>
        <w:tab/>
        <w:t>return nil</w:t>
      </w:r>
    </w:p>
    <w:p w14:paraId="0A3BD595" w14:textId="77777777" w:rsidR="009A699D" w:rsidRDefault="009A699D" w:rsidP="009A699D">
      <w:pPr>
        <w:pStyle w:val="Code"/>
      </w:pPr>
      <w:r>
        <w:t>}</w:t>
      </w:r>
    </w:p>
    <w:p w14:paraId="347D5AE5" w14:textId="77777777" w:rsidR="009A699D" w:rsidRDefault="009A699D" w:rsidP="009A699D">
      <w:pPr>
        <w:pStyle w:val="Code"/>
      </w:pPr>
    </w:p>
    <w:p w14:paraId="4814CBA6" w14:textId="77777777" w:rsidR="009A699D" w:rsidRDefault="009A699D" w:rsidP="009A699D">
      <w:pPr>
        <w:pStyle w:val="Code"/>
      </w:pPr>
      <w:r>
        <w:t>func commandEqual(messageText string, command string) bool {</w:t>
      </w:r>
    </w:p>
    <w:p w14:paraId="60D56B94" w14:textId="77777777" w:rsidR="009A699D" w:rsidRDefault="009A699D" w:rsidP="009A699D">
      <w:pPr>
        <w:pStyle w:val="Code"/>
      </w:pPr>
      <w:r>
        <w:tab/>
        <w:t>matches := th.CommandRegexp.FindStringSubmatch(messageText)</w:t>
      </w:r>
    </w:p>
    <w:p w14:paraId="768D0985" w14:textId="77777777" w:rsidR="009A699D" w:rsidRDefault="009A699D" w:rsidP="009A699D">
      <w:pPr>
        <w:pStyle w:val="Code"/>
      </w:pPr>
      <w:r>
        <w:tab/>
        <w:t>if len(matches) != th.CommandMatchGroupsLen {</w:t>
      </w:r>
    </w:p>
    <w:p w14:paraId="1BB31DB8" w14:textId="77777777" w:rsidR="009A699D" w:rsidRDefault="009A699D" w:rsidP="009A699D">
      <w:pPr>
        <w:pStyle w:val="Code"/>
      </w:pPr>
      <w:r>
        <w:tab/>
      </w:r>
      <w:r>
        <w:tab/>
        <w:t>return false</w:t>
      </w:r>
    </w:p>
    <w:p w14:paraId="4187CC9F" w14:textId="77777777" w:rsidR="009A699D" w:rsidRDefault="009A699D" w:rsidP="009A699D">
      <w:pPr>
        <w:pStyle w:val="Code"/>
      </w:pPr>
      <w:r>
        <w:tab/>
        <w:t>}</w:t>
      </w:r>
    </w:p>
    <w:p w14:paraId="11C1D31F" w14:textId="77777777" w:rsidR="009A699D" w:rsidRDefault="009A699D" w:rsidP="009A699D">
      <w:pPr>
        <w:pStyle w:val="Code"/>
      </w:pPr>
    </w:p>
    <w:p w14:paraId="53CCFA31" w14:textId="77777777" w:rsidR="009A699D" w:rsidRDefault="009A699D" w:rsidP="009A699D">
      <w:pPr>
        <w:pStyle w:val="Code"/>
      </w:pPr>
      <w:r>
        <w:tab/>
        <w:t>return strings.EqualFold(matches[1], command)</w:t>
      </w:r>
    </w:p>
    <w:p w14:paraId="28579352" w14:textId="1940455D" w:rsidR="009A699D" w:rsidRDefault="009A699D" w:rsidP="009A699D">
      <w:pPr>
        <w:pStyle w:val="Code"/>
      </w:pPr>
      <w:r>
        <w:t>}</w:t>
      </w:r>
    </w:p>
    <w:p w14:paraId="51B1B35C" w14:textId="293AC191" w:rsidR="009A699D" w:rsidRDefault="009A699D" w:rsidP="009A699D">
      <w:pPr>
        <w:pStyle w:val="Code"/>
      </w:pPr>
    </w:p>
    <w:p w14:paraId="2FF0CCDE" w14:textId="77777777" w:rsidR="009A699D" w:rsidRDefault="009A699D" w:rsidP="009A699D">
      <w:pPr>
        <w:pStyle w:val="Code"/>
      </w:pPr>
      <w:r>
        <w:t>package bot</w:t>
      </w:r>
    </w:p>
    <w:p w14:paraId="43F03491" w14:textId="77777777" w:rsidR="009A699D" w:rsidRDefault="009A699D" w:rsidP="009A699D">
      <w:pPr>
        <w:pStyle w:val="Code"/>
      </w:pPr>
    </w:p>
    <w:p w14:paraId="711D894C" w14:textId="77777777" w:rsidR="009A699D" w:rsidRDefault="009A699D" w:rsidP="009A699D">
      <w:pPr>
        <w:pStyle w:val="Code"/>
      </w:pPr>
      <w:r>
        <w:t>import (</w:t>
      </w:r>
    </w:p>
    <w:p w14:paraId="152914A9" w14:textId="77777777" w:rsidR="009A699D" w:rsidRDefault="009A699D" w:rsidP="009A699D">
      <w:pPr>
        <w:pStyle w:val="Code"/>
      </w:pPr>
      <w:r>
        <w:tab/>
        <w:t>"errors"</w:t>
      </w:r>
    </w:p>
    <w:p w14:paraId="640A482C" w14:textId="77777777" w:rsidR="009A699D" w:rsidRDefault="009A699D" w:rsidP="009A699D">
      <w:pPr>
        <w:pStyle w:val="Code"/>
      </w:pPr>
    </w:p>
    <w:p w14:paraId="797FA356" w14:textId="77777777" w:rsidR="009A699D" w:rsidRDefault="009A699D" w:rsidP="009A699D">
      <w:pPr>
        <w:pStyle w:val="Code"/>
      </w:pPr>
      <w:r>
        <w:tab/>
        <w:t>"github.com/botscubes/bot-service/internal/config"</w:t>
      </w:r>
    </w:p>
    <w:p w14:paraId="30AA14E7" w14:textId="77777777" w:rsidR="009A699D" w:rsidRDefault="009A699D" w:rsidP="009A699D">
      <w:pPr>
        <w:pStyle w:val="Code"/>
      </w:pPr>
      <w:r>
        <w:tab/>
        <w:t>rdb "github.com/botscubes/bot-service/internal/database/redis"</w:t>
      </w:r>
    </w:p>
    <w:p w14:paraId="07F0A2BC" w14:textId="77777777" w:rsidR="009A699D" w:rsidRDefault="009A699D" w:rsidP="009A699D">
      <w:pPr>
        <w:pStyle w:val="Code"/>
      </w:pPr>
      <w:r>
        <w:tab/>
        <w:t>"github.com/botscubes/bot-service/internal/model"</w:t>
      </w:r>
    </w:p>
    <w:p w14:paraId="359FBE58" w14:textId="77777777" w:rsidR="009A699D" w:rsidRDefault="009A699D" w:rsidP="009A699D">
      <w:pPr>
        <w:pStyle w:val="Code"/>
      </w:pPr>
      <w:r>
        <w:tab/>
        <w:t>"github.com/mymmrac/telego"</w:t>
      </w:r>
    </w:p>
    <w:p w14:paraId="4C560AB6" w14:textId="77777777" w:rsidR="009A699D" w:rsidRDefault="009A699D" w:rsidP="009A699D">
      <w:pPr>
        <w:pStyle w:val="Code"/>
      </w:pPr>
      <w:r>
        <w:t>)</w:t>
      </w:r>
    </w:p>
    <w:p w14:paraId="1BE5D2AB" w14:textId="77777777" w:rsidR="009A699D" w:rsidRDefault="009A699D" w:rsidP="009A699D">
      <w:pPr>
        <w:pStyle w:val="Code"/>
      </w:pPr>
    </w:p>
    <w:p w14:paraId="5ACFA8D6" w14:textId="77777777" w:rsidR="009A699D" w:rsidRDefault="009A699D" w:rsidP="009A699D">
      <w:pPr>
        <w:pStyle w:val="Code"/>
      </w:pPr>
      <w:r>
        <w:t>func (btx *TBot) getUserStep(from *telego.User) (int64, error) {</w:t>
      </w:r>
    </w:p>
    <w:p w14:paraId="6B8CF4DA" w14:textId="77777777" w:rsidR="009A699D" w:rsidRDefault="009A699D" w:rsidP="009A699D">
      <w:pPr>
        <w:pStyle w:val="Code"/>
      </w:pPr>
      <w:r>
        <w:tab/>
        <w:t>// try get userStep from cache</w:t>
      </w:r>
    </w:p>
    <w:p w14:paraId="199A4A9B" w14:textId="77777777" w:rsidR="009A699D" w:rsidRDefault="009A699D" w:rsidP="009A699D">
      <w:pPr>
        <w:pStyle w:val="Code"/>
      </w:pPr>
      <w:r>
        <w:tab/>
        <w:t>stepID, err := btx.Rdb.GetUserStep(btx.Id, from.ID)</w:t>
      </w:r>
    </w:p>
    <w:p w14:paraId="4F2CD614" w14:textId="77777777" w:rsidR="009A699D" w:rsidRDefault="009A699D" w:rsidP="009A699D">
      <w:pPr>
        <w:pStyle w:val="Code"/>
      </w:pPr>
      <w:r>
        <w:tab/>
        <w:t>if err == nil {</w:t>
      </w:r>
    </w:p>
    <w:p w14:paraId="061D98D5" w14:textId="77777777" w:rsidR="009A699D" w:rsidRDefault="009A699D" w:rsidP="009A699D">
      <w:pPr>
        <w:pStyle w:val="Code"/>
      </w:pPr>
      <w:r>
        <w:tab/>
      </w:r>
      <w:r>
        <w:tab/>
        <w:t>return stepID, nil</w:t>
      </w:r>
    </w:p>
    <w:p w14:paraId="387CD582" w14:textId="77777777" w:rsidR="009A699D" w:rsidRDefault="009A699D" w:rsidP="009A699D">
      <w:pPr>
        <w:pStyle w:val="Code"/>
      </w:pPr>
      <w:r>
        <w:tab/>
        <w:t>}</w:t>
      </w:r>
    </w:p>
    <w:p w14:paraId="2817A38F" w14:textId="77777777" w:rsidR="009A699D" w:rsidRDefault="009A699D" w:rsidP="009A699D">
      <w:pPr>
        <w:pStyle w:val="Code"/>
      </w:pPr>
    </w:p>
    <w:p w14:paraId="2DEA7BCB" w14:textId="77777777" w:rsidR="009A699D" w:rsidRDefault="009A699D" w:rsidP="009A699D">
      <w:pPr>
        <w:pStyle w:val="Code"/>
      </w:pPr>
      <w:r>
        <w:tab/>
        <w:t>if !errors.Is(err, rdb.ErrNotFound) {</w:t>
      </w:r>
    </w:p>
    <w:p w14:paraId="179BE23B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5242AFD9" w14:textId="77777777" w:rsidR="009A699D" w:rsidRDefault="009A699D" w:rsidP="009A699D">
      <w:pPr>
        <w:pStyle w:val="Code"/>
      </w:pPr>
      <w:r>
        <w:tab/>
        <w:t>}</w:t>
      </w:r>
    </w:p>
    <w:p w14:paraId="6360FD6F" w14:textId="77777777" w:rsidR="009A699D" w:rsidRDefault="009A699D" w:rsidP="009A699D">
      <w:pPr>
        <w:pStyle w:val="Code"/>
      </w:pPr>
    </w:p>
    <w:p w14:paraId="1AE770DB" w14:textId="77777777" w:rsidR="009A699D" w:rsidRDefault="009A699D" w:rsidP="009A699D">
      <w:pPr>
        <w:pStyle w:val="Code"/>
      </w:pPr>
      <w:r>
        <w:tab/>
        <w:t>// userStep not found in cache, try get from db</w:t>
      </w:r>
    </w:p>
    <w:p w14:paraId="3BE139C1" w14:textId="77777777" w:rsidR="009A699D" w:rsidRDefault="009A699D" w:rsidP="009A699D">
      <w:pPr>
        <w:pStyle w:val="Code"/>
      </w:pPr>
      <w:r>
        <w:tab/>
        <w:t>stepID, err = btx.Db.UserStepByTgId(btx.Id, from.ID)</w:t>
      </w:r>
    </w:p>
    <w:p w14:paraId="4A7183CB" w14:textId="77777777" w:rsidR="009A699D" w:rsidRDefault="009A699D" w:rsidP="009A699D">
      <w:pPr>
        <w:pStyle w:val="Code"/>
      </w:pPr>
      <w:r>
        <w:tab/>
        <w:t>if err != nil {</w:t>
      </w:r>
    </w:p>
    <w:p w14:paraId="7FD9E50C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6535098C" w14:textId="77777777" w:rsidR="009A699D" w:rsidRDefault="009A699D" w:rsidP="009A699D">
      <w:pPr>
        <w:pStyle w:val="Code"/>
      </w:pPr>
      <w:r>
        <w:tab/>
      </w:r>
      <w:r>
        <w:tab/>
        <w:t>return 0, err</w:t>
      </w:r>
    </w:p>
    <w:p w14:paraId="3EBC3A5E" w14:textId="77777777" w:rsidR="009A699D" w:rsidRDefault="009A699D" w:rsidP="009A699D">
      <w:pPr>
        <w:pStyle w:val="Code"/>
      </w:pPr>
      <w:r>
        <w:tab/>
        <w:t>}</w:t>
      </w:r>
    </w:p>
    <w:p w14:paraId="56180150" w14:textId="77777777" w:rsidR="009A699D" w:rsidRDefault="009A699D" w:rsidP="009A699D">
      <w:pPr>
        <w:pStyle w:val="Code"/>
      </w:pPr>
    </w:p>
    <w:p w14:paraId="71F739BE" w14:textId="77777777" w:rsidR="009A699D" w:rsidRDefault="009A699D" w:rsidP="009A699D">
      <w:pPr>
        <w:pStyle w:val="Code"/>
      </w:pPr>
      <w:r>
        <w:lastRenderedPageBreak/>
        <w:tab/>
        <w:t>if err = btx.Rdb.SetUserStep(btx.Id, from.ID, stepID); err != nil {</w:t>
      </w:r>
    </w:p>
    <w:p w14:paraId="346F2C81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280B1BB8" w14:textId="77777777" w:rsidR="009A699D" w:rsidRDefault="009A699D" w:rsidP="009A699D">
      <w:pPr>
        <w:pStyle w:val="Code"/>
      </w:pPr>
      <w:r>
        <w:tab/>
        <w:t>}</w:t>
      </w:r>
    </w:p>
    <w:p w14:paraId="4D3326ED" w14:textId="77777777" w:rsidR="009A699D" w:rsidRDefault="009A699D" w:rsidP="009A699D">
      <w:pPr>
        <w:pStyle w:val="Code"/>
      </w:pPr>
    </w:p>
    <w:p w14:paraId="3E693E12" w14:textId="77777777" w:rsidR="009A699D" w:rsidRDefault="009A699D" w:rsidP="009A699D">
      <w:pPr>
        <w:pStyle w:val="Code"/>
      </w:pPr>
      <w:r>
        <w:tab/>
        <w:t>return stepID, nil</w:t>
      </w:r>
    </w:p>
    <w:p w14:paraId="667F088F" w14:textId="77777777" w:rsidR="009A699D" w:rsidRDefault="009A699D" w:rsidP="009A699D">
      <w:pPr>
        <w:pStyle w:val="Code"/>
      </w:pPr>
      <w:r>
        <w:t>}</w:t>
      </w:r>
    </w:p>
    <w:p w14:paraId="327855DA" w14:textId="77777777" w:rsidR="009A699D" w:rsidRDefault="009A699D" w:rsidP="009A699D">
      <w:pPr>
        <w:pStyle w:val="Code"/>
      </w:pPr>
    </w:p>
    <w:p w14:paraId="2925AF86" w14:textId="77777777" w:rsidR="009A699D" w:rsidRDefault="009A699D" w:rsidP="009A699D">
      <w:pPr>
        <w:pStyle w:val="Code"/>
      </w:pPr>
      <w:r>
        <w:t>func (btx *TBot) getComponent(stepID int64) (*model.Component, error) {</w:t>
      </w:r>
    </w:p>
    <w:p w14:paraId="25CB7D66" w14:textId="77777777" w:rsidR="009A699D" w:rsidRDefault="009A699D" w:rsidP="009A699D">
      <w:pPr>
        <w:pStyle w:val="Code"/>
      </w:pPr>
      <w:r>
        <w:tab/>
        <w:t>// try get component from cache</w:t>
      </w:r>
    </w:p>
    <w:p w14:paraId="0A96841B" w14:textId="77777777" w:rsidR="009A699D" w:rsidRDefault="009A699D" w:rsidP="009A699D">
      <w:pPr>
        <w:pStyle w:val="Code"/>
      </w:pPr>
      <w:r>
        <w:tab/>
        <w:t>component, err := btx.Rdb.GetComponent(btx.Id, stepID)</w:t>
      </w:r>
    </w:p>
    <w:p w14:paraId="4B56AF50" w14:textId="77777777" w:rsidR="009A699D" w:rsidRDefault="009A699D" w:rsidP="009A699D">
      <w:pPr>
        <w:pStyle w:val="Code"/>
      </w:pPr>
      <w:r>
        <w:tab/>
        <w:t>if err == nil {</w:t>
      </w:r>
    </w:p>
    <w:p w14:paraId="5790700B" w14:textId="77777777" w:rsidR="009A699D" w:rsidRDefault="009A699D" w:rsidP="009A699D">
      <w:pPr>
        <w:pStyle w:val="Code"/>
      </w:pPr>
      <w:r>
        <w:tab/>
      </w:r>
      <w:r>
        <w:tab/>
        <w:t>return component, nil</w:t>
      </w:r>
    </w:p>
    <w:p w14:paraId="5B2749FC" w14:textId="77777777" w:rsidR="009A699D" w:rsidRDefault="009A699D" w:rsidP="009A699D">
      <w:pPr>
        <w:pStyle w:val="Code"/>
      </w:pPr>
      <w:r>
        <w:tab/>
        <w:t>}</w:t>
      </w:r>
    </w:p>
    <w:p w14:paraId="0D4E2948" w14:textId="77777777" w:rsidR="009A699D" w:rsidRDefault="009A699D" w:rsidP="009A699D">
      <w:pPr>
        <w:pStyle w:val="Code"/>
      </w:pPr>
    </w:p>
    <w:p w14:paraId="0A9275BE" w14:textId="77777777" w:rsidR="009A699D" w:rsidRDefault="009A699D" w:rsidP="009A699D">
      <w:pPr>
        <w:pStyle w:val="Code"/>
      </w:pPr>
      <w:r>
        <w:tab/>
        <w:t>if !errors.Is(err, rdb.ErrNotFound) {</w:t>
      </w:r>
    </w:p>
    <w:p w14:paraId="2FBBB18C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4E971230" w14:textId="77777777" w:rsidR="009A699D" w:rsidRDefault="009A699D" w:rsidP="009A699D">
      <w:pPr>
        <w:pStyle w:val="Code"/>
      </w:pPr>
      <w:r>
        <w:tab/>
        <w:t>}</w:t>
      </w:r>
    </w:p>
    <w:p w14:paraId="14A19C79" w14:textId="77777777" w:rsidR="009A699D" w:rsidRDefault="009A699D" w:rsidP="009A699D">
      <w:pPr>
        <w:pStyle w:val="Code"/>
      </w:pPr>
    </w:p>
    <w:p w14:paraId="16FC8A0D" w14:textId="77777777" w:rsidR="009A699D" w:rsidRDefault="009A699D" w:rsidP="009A699D">
      <w:pPr>
        <w:pStyle w:val="Code"/>
      </w:pPr>
      <w:r>
        <w:tab/>
        <w:t>// check bot components exists in cache</w:t>
      </w:r>
    </w:p>
    <w:p w14:paraId="7148E21F" w14:textId="77777777" w:rsidR="009A699D" w:rsidRDefault="009A699D" w:rsidP="009A699D">
      <w:pPr>
        <w:pStyle w:val="Code"/>
      </w:pPr>
      <w:r>
        <w:tab/>
        <w:t>ex, err := btx.Rdb.CheckComponentsExist(btx.Id)</w:t>
      </w:r>
    </w:p>
    <w:p w14:paraId="1417B175" w14:textId="77777777" w:rsidR="009A699D" w:rsidRDefault="009A699D" w:rsidP="009A699D">
      <w:pPr>
        <w:pStyle w:val="Code"/>
      </w:pPr>
      <w:r>
        <w:tab/>
        <w:t>if err != nil {</w:t>
      </w:r>
    </w:p>
    <w:p w14:paraId="6BFF8215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442E62C1" w14:textId="77777777" w:rsidR="009A699D" w:rsidRDefault="009A699D" w:rsidP="009A699D">
      <w:pPr>
        <w:pStyle w:val="Code"/>
      </w:pPr>
      <w:r>
        <w:tab/>
        <w:t>}</w:t>
      </w:r>
    </w:p>
    <w:p w14:paraId="428F5B28" w14:textId="77777777" w:rsidR="009A699D" w:rsidRDefault="009A699D" w:rsidP="009A699D">
      <w:pPr>
        <w:pStyle w:val="Code"/>
      </w:pPr>
    </w:p>
    <w:p w14:paraId="10A8ED98" w14:textId="77777777" w:rsidR="009A699D" w:rsidRDefault="009A699D" w:rsidP="009A699D">
      <w:pPr>
        <w:pStyle w:val="Code"/>
      </w:pPr>
      <w:r>
        <w:tab/>
        <w:t>// components not found in cache</w:t>
      </w:r>
    </w:p>
    <w:p w14:paraId="3BAF8E73" w14:textId="77777777" w:rsidR="009A699D" w:rsidRDefault="009A699D" w:rsidP="009A699D">
      <w:pPr>
        <w:pStyle w:val="Code"/>
      </w:pPr>
      <w:r>
        <w:tab/>
        <w:t>if err == nil &amp;&amp; ex == 0 {</w:t>
      </w:r>
    </w:p>
    <w:p w14:paraId="58F8AE63" w14:textId="77777777" w:rsidR="009A699D" w:rsidRDefault="009A699D" w:rsidP="009A699D">
      <w:pPr>
        <w:pStyle w:val="Code"/>
      </w:pPr>
      <w:r>
        <w:tab/>
      </w:r>
      <w:r>
        <w:tab/>
        <w:t>// get all components from db</w:t>
      </w:r>
    </w:p>
    <w:p w14:paraId="5746F949" w14:textId="77777777" w:rsidR="009A699D" w:rsidRDefault="009A699D" w:rsidP="009A699D">
      <w:pPr>
        <w:pStyle w:val="Code"/>
      </w:pPr>
      <w:r>
        <w:tab/>
      </w:r>
      <w:r>
        <w:tab/>
        <w:t>components, err := btx.Db.ComponentsForBot(btx.Id)</w:t>
      </w:r>
    </w:p>
    <w:p w14:paraId="58D63FE2" w14:textId="77777777" w:rsidR="009A699D" w:rsidRDefault="009A699D" w:rsidP="009A699D">
      <w:pPr>
        <w:pStyle w:val="Code"/>
      </w:pPr>
      <w:r>
        <w:tab/>
      </w:r>
      <w:r>
        <w:tab/>
        <w:t>if err != nil {</w:t>
      </w:r>
    </w:p>
    <w:p w14:paraId="2E5D9D31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58641D57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13C689D2" w14:textId="77777777" w:rsidR="009A699D" w:rsidRDefault="009A699D" w:rsidP="009A699D">
      <w:pPr>
        <w:pStyle w:val="Code"/>
      </w:pPr>
    </w:p>
    <w:p w14:paraId="42A1F064" w14:textId="77777777" w:rsidR="009A699D" w:rsidRDefault="009A699D" w:rsidP="009A699D">
      <w:pPr>
        <w:pStyle w:val="Code"/>
      </w:pPr>
      <w:r>
        <w:tab/>
      </w:r>
      <w:r>
        <w:tab/>
        <w:t>if err := btx.Rdb.SetComponents(btx.Id, components); err != nil {</w:t>
      </w:r>
    </w:p>
    <w:p w14:paraId="59900185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04973951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387E7E6A" w14:textId="77777777" w:rsidR="009A699D" w:rsidRDefault="009A699D" w:rsidP="009A699D">
      <w:pPr>
        <w:pStyle w:val="Code"/>
      </w:pPr>
    </w:p>
    <w:p w14:paraId="67C485DE" w14:textId="77777777" w:rsidR="009A699D" w:rsidRDefault="009A699D" w:rsidP="009A699D">
      <w:pPr>
        <w:pStyle w:val="Code"/>
      </w:pPr>
      <w:r>
        <w:tab/>
      </w:r>
      <w:r>
        <w:tab/>
        <w:t>component, err := btx.Rdb.GetComponent(btx.Id, stepID)</w:t>
      </w:r>
    </w:p>
    <w:p w14:paraId="79507BEC" w14:textId="77777777" w:rsidR="009A699D" w:rsidRDefault="009A699D" w:rsidP="009A699D">
      <w:pPr>
        <w:pStyle w:val="Code"/>
      </w:pPr>
      <w:r>
        <w:tab/>
      </w:r>
      <w:r>
        <w:tab/>
        <w:t>if err == nil {</w:t>
      </w:r>
    </w:p>
    <w:p w14:paraId="1FAF0A9E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component, nil</w:t>
      </w:r>
    </w:p>
    <w:p w14:paraId="193708DF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6F5C12B3" w14:textId="77777777" w:rsidR="009A699D" w:rsidRDefault="009A699D" w:rsidP="009A699D">
      <w:pPr>
        <w:pStyle w:val="Code"/>
      </w:pPr>
    </w:p>
    <w:p w14:paraId="3A464601" w14:textId="77777777" w:rsidR="009A699D" w:rsidRDefault="009A699D" w:rsidP="009A699D">
      <w:pPr>
        <w:pStyle w:val="Code"/>
      </w:pPr>
      <w:r>
        <w:tab/>
      </w:r>
      <w:r>
        <w:tab/>
        <w:t>if !errors.Is(err, rdb.ErrNotFound) {</w:t>
      </w:r>
    </w:p>
    <w:p w14:paraId="34F85A46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36ABF4F7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7DE170C8" w14:textId="77777777" w:rsidR="009A699D" w:rsidRDefault="009A699D" w:rsidP="009A699D">
      <w:pPr>
        <w:pStyle w:val="Code"/>
      </w:pPr>
      <w:r>
        <w:tab/>
        <w:t>}</w:t>
      </w:r>
    </w:p>
    <w:p w14:paraId="4CB0ACAE" w14:textId="77777777" w:rsidR="009A699D" w:rsidRDefault="009A699D" w:rsidP="009A699D">
      <w:pPr>
        <w:pStyle w:val="Code"/>
      </w:pPr>
    </w:p>
    <w:p w14:paraId="30DD6B26" w14:textId="77777777" w:rsidR="009A699D" w:rsidRDefault="009A699D" w:rsidP="009A699D">
      <w:pPr>
        <w:pStyle w:val="Code"/>
      </w:pPr>
      <w:r>
        <w:tab/>
        <w:t>// component not found in cache, try get from db</w:t>
      </w:r>
    </w:p>
    <w:p w14:paraId="396465C6" w14:textId="77777777" w:rsidR="009A699D" w:rsidRDefault="009A699D" w:rsidP="009A699D">
      <w:pPr>
        <w:pStyle w:val="Code"/>
      </w:pPr>
      <w:r>
        <w:tab/>
        <w:t>exist, err := btx.Db.CheckComponentExist(btx.Id, stepID)</w:t>
      </w:r>
    </w:p>
    <w:p w14:paraId="5BA13605" w14:textId="77777777" w:rsidR="009A699D" w:rsidRDefault="009A699D" w:rsidP="009A699D">
      <w:pPr>
        <w:pStyle w:val="Code"/>
      </w:pPr>
      <w:r>
        <w:tab/>
        <w:t>if err != nil {</w:t>
      </w:r>
    </w:p>
    <w:p w14:paraId="52A23688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3412DBA5" w14:textId="77777777" w:rsidR="009A699D" w:rsidRDefault="009A699D" w:rsidP="009A699D">
      <w:pPr>
        <w:pStyle w:val="Code"/>
      </w:pPr>
      <w:r>
        <w:tab/>
      </w:r>
      <w:r>
        <w:tab/>
        <w:t>return nil, err</w:t>
      </w:r>
    </w:p>
    <w:p w14:paraId="5281136B" w14:textId="77777777" w:rsidR="009A699D" w:rsidRDefault="009A699D" w:rsidP="009A699D">
      <w:pPr>
        <w:pStyle w:val="Code"/>
      </w:pPr>
      <w:r>
        <w:tab/>
        <w:t>}</w:t>
      </w:r>
    </w:p>
    <w:p w14:paraId="3CD2DED7" w14:textId="77777777" w:rsidR="009A699D" w:rsidRDefault="009A699D" w:rsidP="009A699D">
      <w:pPr>
        <w:pStyle w:val="Code"/>
      </w:pPr>
    </w:p>
    <w:p w14:paraId="00BBB853" w14:textId="77777777" w:rsidR="009A699D" w:rsidRDefault="009A699D" w:rsidP="009A699D">
      <w:pPr>
        <w:pStyle w:val="Code"/>
      </w:pPr>
      <w:r>
        <w:tab/>
        <w:t>if exist {</w:t>
      </w:r>
    </w:p>
    <w:p w14:paraId="3C9AEFF1" w14:textId="77777777" w:rsidR="009A699D" w:rsidRDefault="009A699D" w:rsidP="009A699D">
      <w:pPr>
        <w:pStyle w:val="Code"/>
      </w:pPr>
      <w:r>
        <w:tab/>
      </w:r>
      <w:r>
        <w:tab/>
        <w:t>component, err = btx.Db.ComponentForBot(btx.Id, stepID)</w:t>
      </w:r>
    </w:p>
    <w:p w14:paraId="1EF3B557" w14:textId="77777777" w:rsidR="009A699D" w:rsidRDefault="009A699D" w:rsidP="009A699D">
      <w:pPr>
        <w:pStyle w:val="Code"/>
      </w:pPr>
      <w:r>
        <w:tab/>
      </w:r>
      <w:r>
        <w:tab/>
        <w:t>if err != nil {</w:t>
      </w:r>
    </w:p>
    <w:p w14:paraId="06807FCF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0AB3DA54" w14:textId="77777777" w:rsidR="009A699D" w:rsidRDefault="009A699D" w:rsidP="009A699D">
      <w:pPr>
        <w:pStyle w:val="Code"/>
      </w:pPr>
      <w:r>
        <w:tab/>
      </w:r>
      <w:r>
        <w:tab/>
      </w:r>
      <w:r>
        <w:tab/>
        <w:t>return nil, err</w:t>
      </w:r>
    </w:p>
    <w:p w14:paraId="30CB8FD9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0C5A4EAD" w14:textId="77777777" w:rsidR="009A699D" w:rsidRDefault="009A699D" w:rsidP="009A699D">
      <w:pPr>
        <w:pStyle w:val="Code"/>
      </w:pPr>
    </w:p>
    <w:p w14:paraId="7F890A53" w14:textId="77777777" w:rsidR="009A699D" w:rsidRDefault="009A699D" w:rsidP="009A699D">
      <w:pPr>
        <w:pStyle w:val="Code"/>
      </w:pPr>
      <w:r>
        <w:tab/>
      </w:r>
      <w:r>
        <w:tab/>
        <w:t>if err = btx.Rdb.SetComponent(btx.Id, component); err != nil {</w:t>
      </w:r>
    </w:p>
    <w:p w14:paraId="475E1D4B" w14:textId="77777777" w:rsidR="009A699D" w:rsidRDefault="009A699D" w:rsidP="009A699D">
      <w:pPr>
        <w:pStyle w:val="Code"/>
      </w:pPr>
      <w:r>
        <w:tab/>
      </w:r>
      <w:r>
        <w:tab/>
      </w:r>
      <w:r>
        <w:tab/>
        <w:t>btx.log.Error(err)</w:t>
      </w:r>
    </w:p>
    <w:p w14:paraId="0096ABEE" w14:textId="77777777" w:rsidR="009A699D" w:rsidRDefault="009A699D" w:rsidP="009A699D">
      <w:pPr>
        <w:pStyle w:val="Code"/>
      </w:pPr>
      <w:r>
        <w:tab/>
      </w:r>
      <w:r>
        <w:tab/>
        <w:t>}</w:t>
      </w:r>
    </w:p>
    <w:p w14:paraId="2F4E693B" w14:textId="77777777" w:rsidR="009A699D" w:rsidRDefault="009A699D" w:rsidP="009A699D">
      <w:pPr>
        <w:pStyle w:val="Code"/>
      </w:pPr>
    </w:p>
    <w:p w14:paraId="6E27D6DF" w14:textId="77777777" w:rsidR="009A699D" w:rsidRDefault="009A699D" w:rsidP="009A699D">
      <w:pPr>
        <w:pStyle w:val="Code"/>
      </w:pPr>
      <w:r>
        <w:tab/>
      </w:r>
      <w:r>
        <w:tab/>
        <w:t>return component, nil</w:t>
      </w:r>
    </w:p>
    <w:p w14:paraId="096B1792" w14:textId="77777777" w:rsidR="009A699D" w:rsidRDefault="009A699D" w:rsidP="009A699D">
      <w:pPr>
        <w:pStyle w:val="Code"/>
      </w:pPr>
      <w:r>
        <w:tab/>
        <w:t>}</w:t>
      </w:r>
    </w:p>
    <w:p w14:paraId="6C740325" w14:textId="77777777" w:rsidR="009A699D" w:rsidRDefault="009A699D" w:rsidP="009A699D">
      <w:pPr>
        <w:pStyle w:val="Code"/>
      </w:pPr>
    </w:p>
    <w:p w14:paraId="39A98ABE" w14:textId="77777777" w:rsidR="009A699D" w:rsidRDefault="009A699D" w:rsidP="009A699D">
      <w:pPr>
        <w:pStyle w:val="Code"/>
      </w:pPr>
      <w:r>
        <w:tab/>
        <w:t>return nil, ErrNotFound</w:t>
      </w:r>
    </w:p>
    <w:p w14:paraId="383C6EDE" w14:textId="77777777" w:rsidR="009A699D" w:rsidRDefault="009A699D" w:rsidP="009A699D">
      <w:pPr>
        <w:pStyle w:val="Code"/>
      </w:pPr>
      <w:r>
        <w:t>}</w:t>
      </w:r>
    </w:p>
    <w:p w14:paraId="01761E4F" w14:textId="77777777" w:rsidR="009A699D" w:rsidRDefault="009A699D" w:rsidP="009A699D">
      <w:pPr>
        <w:pStyle w:val="Code"/>
      </w:pPr>
    </w:p>
    <w:p w14:paraId="2B756024" w14:textId="77777777" w:rsidR="009A699D" w:rsidRDefault="009A699D" w:rsidP="009A699D">
      <w:pPr>
        <w:pStyle w:val="Code"/>
      </w:pPr>
      <w:r>
        <w:t>func (btx *TBot) setUserStep(userId int64, stepID int64) {</w:t>
      </w:r>
    </w:p>
    <w:p w14:paraId="50F61BB2" w14:textId="77777777" w:rsidR="009A699D" w:rsidRDefault="009A699D" w:rsidP="009A699D">
      <w:pPr>
        <w:pStyle w:val="Code"/>
      </w:pPr>
      <w:r>
        <w:tab/>
        <w:t>if err := btx.Db.SetUserStepByTgId(btx.Id, userId, stepID); err != nil {</w:t>
      </w:r>
    </w:p>
    <w:p w14:paraId="0C91601C" w14:textId="77777777" w:rsidR="009A699D" w:rsidRDefault="009A699D" w:rsidP="009A699D">
      <w:pPr>
        <w:pStyle w:val="Code"/>
      </w:pPr>
      <w:r>
        <w:tab/>
      </w:r>
      <w:r>
        <w:tab/>
        <w:t>btx.log.Error(err)</w:t>
      </w:r>
    </w:p>
    <w:p w14:paraId="4020C546" w14:textId="77777777" w:rsidR="009A699D" w:rsidRDefault="009A699D" w:rsidP="009A699D">
      <w:pPr>
        <w:pStyle w:val="Code"/>
      </w:pPr>
      <w:r>
        <w:tab/>
        <w:t>}</w:t>
      </w:r>
    </w:p>
    <w:p w14:paraId="4E2095CA" w14:textId="37436528" w:rsidR="009A699D" w:rsidRDefault="009A699D" w:rsidP="009A699D">
      <w:pPr>
        <w:pStyle w:val="Code"/>
      </w:pPr>
      <w:r>
        <w:t>}</w:t>
      </w:r>
    </w:p>
    <w:p w14:paraId="4A64EB86" w14:textId="77777777" w:rsidR="00360F44" w:rsidRDefault="00360F44" w:rsidP="00360F44">
      <w:pPr>
        <w:pStyle w:val="Code"/>
      </w:pPr>
      <w:r>
        <w:t>package redis</w:t>
      </w:r>
    </w:p>
    <w:p w14:paraId="1CAC5277" w14:textId="77777777" w:rsidR="00360F44" w:rsidRDefault="00360F44" w:rsidP="00360F44">
      <w:pPr>
        <w:pStyle w:val="Code"/>
      </w:pPr>
    </w:p>
    <w:p w14:paraId="19E47075" w14:textId="77777777" w:rsidR="00360F44" w:rsidRDefault="00360F44" w:rsidP="00360F44">
      <w:pPr>
        <w:pStyle w:val="Code"/>
      </w:pPr>
      <w:r>
        <w:t>import (</w:t>
      </w:r>
    </w:p>
    <w:p w14:paraId="6BBAE815" w14:textId="77777777" w:rsidR="00360F44" w:rsidRDefault="00360F44" w:rsidP="00360F44">
      <w:pPr>
        <w:pStyle w:val="Code"/>
      </w:pPr>
      <w:r>
        <w:tab/>
        <w:t>"context"</w:t>
      </w:r>
    </w:p>
    <w:p w14:paraId="7C665494" w14:textId="77777777" w:rsidR="00360F44" w:rsidRDefault="00360F44" w:rsidP="00360F44">
      <w:pPr>
        <w:pStyle w:val="Code"/>
      </w:pPr>
      <w:r>
        <w:tab/>
        <w:t>"errors"</w:t>
      </w:r>
    </w:p>
    <w:p w14:paraId="7CC7A1C8" w14:textId="77777777" w:rsidR="00360F44" w:rsidRDefault="00360F44" w:rsidP="00360F44">
      <w:pPr>
        <w:pStyle w:val="Code"/>
      </w:pPr>
      <w:r>
        <w:tab/>
        <w:t>"strconv"</w:t>
      </w:r>
    </w:p>
    <w:p w14:paraId="119664C7" w14:textId="77777777" w:rsidR="00360F44" w:rsidRDefault="00360F44" w:rsidP="00360F44">
      <w:pPr>
        <w:pStyle w:val="Code"/>
      </w:pPr>
    </w:p>
    <w:p w14:paraId="51A4E827" w14:textId="77777777" w:rsidR="00360F44" w:rsidRDefault="00360F44" w:rsidP="00360F44">
      <w:pPr>
        <w:pStyle w:val="Code"/>
      </w:pPr>
      <w:r>
        <w:tab/>
        <w:t>"github.com/botscubes/bot-service/internal/config"</w:t>
      </w:r>
    </w:p>
    <w:p w14:paraId="3E6B1368" w14:textId="77777777" w:rsidR="00360F44" w:rsidRDefault="00360F44" w:rsidP="00360F44">
      <w:pPr>
        <w:pStyle w:val="Code"/>
      </w:pPr>
      <w:r>
        <w:tab/>
        <w:t>"github.com/redis/go-redis/v9"</w:t>
      </w:r>
    </w:p>
    <w:p w14:paraId="2CD4648F" w14:textId="77777777" w:rsidR="00360F44" w:rsidRDefault="00360F44" w:rsidP="00360F44">
      <w:pPr>
        <w:pStyle w:val="Code"/>
      </w:pPr>
      <w:r>
        <w:t>)</w:t>
      </w:r>
    </w:p>
    <w:p w14:paraId="6B228B60" w14:textId="77777777" w:rsidR="00360F44" w:rsidRDefault="00360F44" w:rsidP="00360F44">
      <w:pPr>
        <w:pStyle w:val="Code"/>
      </w:pPr>
    </w:p>
    <w:p w14:paraId="2749E261" w14:textId="77777777" w:rsidR="00360F44" w:rsidRDefault="00360F44" w:rsidP="00360F44">
      <w:pPr>
        <w:pStyle w:val="Code"/>
      </w:pPr>
      <w:r>
        <w:t>func (rdb *Rdb) SetUserStep(botId int64, userID int64, stepID int64) error {</w:t>
      </w:r>
    </w:p>
    <w:p w14:paraId="587E6A7E" w14:textId="77777777" w:rsidR="00360F44" w:rsidRDefault="00360F44" w:rsidP="00360F44">
      <w:pPr>
        <w:pStyle w:val="Code"/>
      </w:pPr>
      <w:r>
        <w:tab/>
        <w:t>ctx := context.Background()</w:t>
      </w:r>
    </w:p>
    <w:p w14:paraId="04C85A04" w14:textId="77777777" w:rsidR="00360F44" w:rsidRDefault="00360F44" w:rsidP="00360F44">
      <w:pPr>
        <w:pStyle w:val="Code"/>
      </w:pPr>
    </w:p>
    <w:p w14:paraId="1531F0B2" w14:textId="77777777" w:rsidR="00360F44" w:rsidRDefault="00360F44" w:rsidP="00360F44">
      <w:pPr>
        <w:pStyle w:val="Code"/>
      </w:pPr>
      <w:r>
        <w:tab/>
        <w:t>key := "bot" + strconv.FormatInt(botId, 10) + ":user:" + strconv.FormatInt(userID, 10)</w:t>
      </w:r>
    </w:p>
    <w:p w14:paraId="37EB9AB5" w14:textId="77777777" w:rsidR="00360F44" w:rsidRDefault="00360F44" w:rsidP="00360F44">
      <w:pPr>
        <w:pStyle w:val="Code"/>
      </w:pPr>
    </w:p>
    <w:p w14:paraId="649AD483" w14:textId="77777777" w:rsidR="00360F44" w:rsidRDefault="00360F44" w:rsidP="00360F44">
      <w:pPr>
        <w:pStyle w:val="Code"/>
      </w:pPr>
      <w:r>
        <w:tab/>
        <w:t>if err := rdb.HSet(ctx, key, "step", stepID).Err(); err != nil {</w:t>
      </w:r>
    </w:p>
    <w:p w14:paraId="22D79FBA" w14:textId="77777777" w:rsidR="00360F44" w:rsidRDefault="00360F44" w:rsidP="00360F44">
      <w:pPr>
        <w:pStyle w:val="Code"/>
      </w:pPr>
      <w:r>
        <w:tab/>
      </w:r>
      <w:r>
        <w:tab/>
        <w:t>return err</w:t>
      </w:r>
    </w:p>
    <w:p w14:paraId="451758E5" w14:textId="77777777" w:rsidR="00360F44" w:rsidRDefault="00360F44" w:rsidP="00360F44">
      <w:pPr>
        <w:pStyle w:val="Code"/>
      </w:pPr>
      <w:r>
        <w:tab/>
        <w:t>}</w:t>
      </w:r>
    </w:p>
    <w:p w14:paraId="2BBA171E" w14:textId="77777777" w:rsidR="00360F44" w:rsidRDefault="00360F44" w:rsidP="00360F44">
      <w:pPr>
        <w:pStyle w:val="Code"/>
      </w:pPr>
    </w:p>
    <w:p w14:paraId="1D15B025" w14:textId="77777777" w:rsidR="00360F44" w:rsidRDefault="00360F44" w:rsidP="00360F44">
      <w:pPr>
        <w:pStyle w:val="Code"/>
      </w:pPr>
      <w:r>
        <w:tab/>
        <w:t>return rdb.Expire(ctx, key, config.RedisExpire).Err()</w:t>
      </w:r>
    </w:p>
    <w:p w14:paraId="6413318A" w14:textId="77777777" w:rsidR="00360F44" w:rsidRDefault="00360F44" w:rsidP="00360F44">
      <w:pPr>
        <w:pStyle w:val="Code"/>
      </w:pPr>
      <w:r>
        <w:t>}</w:t>
      </w:r>
    </w:p>
    <w:p w14:paraId="4F605A84" w14:textId="77777777" w:rsidR="00360F44" w:rsidRDefault="00360F44" w:rsidP="00360F44">
      <w:pPr>
        <w:pStyle w:val="Code"/>
      </w:pPr>
    </w:p>
    <w:p w14:paraId="3E7D5C8F" w14:textId="77777777" w:rsidR="00360F44" w:rsidRDefault="00360F44" w:rsidP="00360F44">
      <w:pPr>
        <w:pStyle w:val="Code"/>
      </w:pPr>
      <w:r>
        <w:t>func (rdb *Rdb) GetUserStep(botId int64, userID int64) (int64, error) {</w:t>
      </w:r>
    </w:p>
    <w:p w14:paraId="6A54B549" w14:textId="77777777" w:rsidR="00360F44" w:rsidRDefault="00360F44" w:rsidP="00360F44">
      <w:pPr>
        <w:pStyle w:val="Code"/>
      </w:pPr>
      <w:r>
        <w:tab/>
        <w:t>ctx := context.Background()</w:t>
      </w:r>
    </w:p>
    <w:p w14:paraId="4EBB9B78" w14:textId="77777777" w:rsidR="00360F44" w:rsidRDefault="00360F44" w:rsidP="00360F44">
      <w:pPr>
        <w:pStyle w:val="Code"/>
      </w:pPr>
    </w:p>
    <w:p w14:paraId="0E481E4B" w14:textId="77777777" w:rsidR="00360F44" w:rsidRDefault="00360F44" w:rsidP="00360F44">
      <w:pPr>
        <w:pStyle w:val="Code"/>
      </w:pPr>
      <w:r>
        <w:tab/>
        <w:t>key := "bot" + strconv.FormatInt(botId, 10) + ":user:" + strconv.FormatInt(userID, 10)</w:t>
      </w:r>
    </w:p>
    <w:p w14:paraId="7FBED299" w14:textId="77777777" w:rsidR="00360F44" w:rsidRDefault="00360F44" w:rsidP="00360F44">
      <w:pPr>
        <w:pStyle w:val="Code"/>
      </w:pPr>
    </w:p>
    <w:p w14:paraId="56A22FFE" w14:textId="77777777" w:rsidR="00360F44" w:rsidRDefault="00360F44" w:rsidP="00360F44">
      <w:pPr>
        <w:pStyle w:val="Code"/>
      </w:pPr>
      <w:r>
        <w:tab/>
        <w:t>var stepID int64</w:t>
      </w:r>
    </w:p>
    <w:p w14:paraId="2717F938" w14:textId="77777777" w:rsidR="00360F44" w:rsidRDefault="00360F44" w:rsidP="00360F44">
      <w:pPr>
        <w:pStyle w:val="Code"/>
      </w:pPr>
      <w:r>
        <w:tab/>
        <w:t>err := rdb.HGet(ctx, key, "step").Scan(&amp;stepID)</w:t>
      </w:r>
    </w:p>
    <w:p w14:paraId="5DC099EE" w14:textId="77777777" w:rsidR="00360F44" w:rsidRDefault="00360F44" w:rsidP="00360F44">
      <w:pPr>
        <w:pStyle w:val="Code"/>
      </w:pPr>
      <w:r>
        <w:tab/>
        <w:t>if err != nil &amp;&amp; !errors.Is(err, redis.Nil) {</w:t>
      </w:r>
    </w:p>
    <w:p w14:paraId="40DE2F54" w14:textId="77777777" w:rsidR="00360F44" w:rsidRDefault="00360F44" w:rsidP="00360F44">
      <w:pPr>
        <w:pStyle w:val="Code"/>
      </w:pPr>
      <w:r>
        <w:tab/>
      </w:r>
      <w:r>
        <w:tab/>
        <w:t>return 0, err</w:t>
      </w:r>
    </w:p>
    <w:p w14:paraId="26CA8AA0" w14:textId="77777777" w:rsidR="00360F44" w:rsidRDefault="00360F44" w:rsidP="00360F44">
      <w:pPr>
        <w:pStyle w:val="Code"/>
      </w:pPr>
      <w:r>
        <w:tab/>
        <w:t>}</w:t>
      </w:r>
    </w:p>
    <w:p w14:paraId="4334DF30" w14:textId="77777777" w:rsidR="00360F44" w:rsidRDefault="00360F44" w:rsidP="00360F44">
      <w:pPr>
        <w:pStyle w:val="Code"/>
      </w:pPr>
    </w:p>
    <w:p w14:paraId="5E62FDB7" w14:textId="77777777" w:rsidR="00360F44" w:rsidRDefault="00360F44" w:rsidP="00360F44">
      <w:pPr>
        <w:pStyle w:val="Code"/>
      </w:pPr>
      <w:r>
        <w:tab/>
        <w:t>if errors.Is(err, redis.Nil) {</w:t>
      </w:r>
    </w:p>
    <w:p w14:paraId="16AC480C" w14:textId="77777777" w:rsidR="00360F44" w:rsidRDefault="00360F44" w:rsidP="00360F44">
      <w:pPr>
        <w:pStyle w:val="Code"/>
      </w:pPr>
      <w:r>
        <w:tab/>
      </w:r>
      <w:r>
        <w:tab/>
        <w:t>return 0, ErrNotFound</w:t>
      </w:r>
    </w:p>
    <w:p w14:paraId="6A54C3C8" w14:textId="77777777" w:rsidR="00360F44" w:rsidRDefault="00360F44" w:rsidP="00360F44">
      <w:pPr>
        <w:pStyle w:val="Code"/>
      </w:pPr>
      <w:r>
        <w:tab/>
        <w:t>}</w:t>
      </w:r>
    </w:p>
    <w:p w14:paraId="50E7BE2D" w14:textId="77777777" w:rsidR="00360F44" w:rsidRDefault="00360F44" w:rsidP="00360F44">
      <w:pPr>
        <w:pStyle w:val="Code"/>
      </w:pPr>
    </w:p>
    <w:p w14:paraId="65779B1D" w14:textId="77777777" w:rsidR="00360F44" w:rsidRDefault="00360F44" w:rsidP="00360F44">
      <w:pPr>
        <w:pStyle w:val="Code"/>
      </w:pPr>
      <w:r>
        <w:tab/>
        <w:t>return stepID, nil</w:t>
      </w:r>
    </w:p>
    <w:p w14:paraId="38868E6A" w14:textId="77777777" w:rsidR="00360F44" w:rsidRDefault="00360F44" w:rsidP="00360F44">
      <w:pPr>
        <w:pStyle w:val="Code"/>
      </w:pPr>
      <w:r>
        <w:t>}</w:t>
      </w:r>
    </w:p>
    <w:p w14:paraId="1D123B0C" w14:textId="77777777" w:rsidR="00360F44" w:rsidRDefault="00360F44" w:rsidP="00360F44">
      <w:pPr>
        <w:pStyle w:val="Code"/>
      </w:pPr>
    </w:p>
    <w:p w14:paraId="5F6FFA39" w14:textId="77777777" w:rsidR="00360F44" w:rsidRDefault="00360F44" w:rsidP="00360F44">
      <w:pPr>
        <w:pStyle w:val="Code"/>
      </w:pPr>
      <w:r>
        <w:t>func (rdb *Rdb) CheckUserExist(botId int64, userID int64) (int64, error) {</w:t>
      </w:r>
    </w:p>
    <w:p w14:paraId="65DF45C1" w14:textId="77777777" w:rsidR="00360F44" w:rsidRDefault="00360F44" w:rsidP="00360F44">
      <w:pPr>
        <w:pStyle w:val="Code"/>
      </w:pPr>
      <w:r>
        <w:tab/>
        <w:t>ctx := context.Background()</w:t>
      </w:r>
    </w:p>
    <w:p w14:paraId="4183F047" w14:textId="77777777" w:rsidR="00360F44" w:rsidRDefault="00360F44" w:rsidP="00360F44">
      <w:pPr>
        <w:pStyle w:val="Code"/>
      </w:pPr>
      <w:r>
        <w:lastRenderedPageBreak/>
        <w:tab/>
        <w:t>key := "bot" + strconv.FormatInt(botId, 10) + ":user:" + strconv.FormatInt(userID, 10)</w:t>
      </w:r>
    </w:p>
    <w:p w14:paraId="7DA5B499" w14:textId="77777777" w:rsidR="00360F44" w:rsidRDefault="00360F44" w:rsidP="00360F44">
      <w:pPr>
        <w:pStyle w:val="Code"/>
      </w:pPr>
      <w:r>
        <w:tab/>
        <w:t>return rdb.Exists(ctx, key).Result()</w:t>
      </w:r>
    </w:p>
    <w:p w14:paraId="2F8C7E6F" w14:textId="2180E358" w:rsidR="00360F44" w:rsidRDefault="00360F44" w:rsidP="00360F44">
      <w:pPr>
        <w:pStyle w:val="Code"/>
      </w:pPr>
      <w:r>
        <w:t>}</w:t>
      </w:r>
    </w:p>
    <w:p w14:paraId="04EA06FB" w14:textId="77777777" w:rsidR="00C92215" w:rsidRDefault="00C92215" w:rsidP="00C92215">
      <w:pPr>
        <w:pStyle w:val="Code"/>
      </w:pPr>
      <w:r>
        <w:t>package redis</w:t>
      </w:r>
    </w:p>
    <w:p w14:paraId="211A7778" w14:textId="77777777" w:rsidR="00C92215" w:rsidRDefault="00C92215" w:rsidP="00C92215">
      <w:pPr>
        <w:pStyle w:val="Code"/>
      </w:pPr>
    </w:p>
    <w:p w14:paraId="0F65F77C" w14:textId="77777777" w:rsidR="00C92215" w:rsidRDefault="00C92215" w:rsidP="00C92215">
      <w:pPr>
        <w:pStyle w:val="Code"/>
      </w:pPr>
      <w:r>
        <w:t>import (</w:t>
      </w:r>
    </w:p>
    <w:p w14:paraId="55D40F10" w14:textId="77777777" w:rsidR="00C92215" w:rsidRDefault="00C92215" w:rsidP="00C92215">
      <w:pPr>
        <w:pStyle w:val="Code"/>
      </w:pPr>
      <w:r>
        <w:tab/>
        <w:t>"context"</w:t>
      </w:r>
    </w:p>
    <w:p w14:paraId="4352A96F" w14:textId="77777777" w:rsidR="00C92215" w:rsidRDefault="00C92215" w:rsidP="00C92215">
      <w:pPr>
        <w:pStyle w:val="Code"/>
      </w:pPr>
      <w:r>
        <w:tab/>
        <w:t>"errors"</w:t>
      </w:r>
    </w:p>
    <w:p w14:paraId="553AF23F" w14:textId="77777777" w:rsidR="00C92215" w:rsidRDefault="00C92215" w:rsidP="00C92215">
      <w:pPr>
        <w:pStyle w:val="Code"/>
      </w:pPr>
      <w:r>
        <w:tab/>
        <w:t>"strconv"</w:t>
      </w:r>
    </w:p>
    <w:p w14:paraId="516C3C71" w14:textId="77777777" w:rsidR="00C92215" w:rsidRDefault="00C92215" w:rsidP="00C92215">
      <w:pPr>
        <w:pStyle w:val="Code"/>
      </w:pPr>
    </w:p>
    <w:p w14:paraId="4057A7EC" w14:textId="77777777" w:rsidR="00C92215" w:rsidRDefault="00C92215" w:rsidP="00C92215">
      <w:pPr>
        <w:pStyle w:val="Code"/>
      </w:pPr>
      <w:r>
        <w:tab/>
        <w:t>"github.com/botscubes/bot-service/internal/config"</w:t>
      </w:r>
    </w:p>
    <w:p w14:paraId="7DD1DFA6" w14:textId="77777777" w:rsidR="00C92215" w:rsidRDefault="00C92215" w:rsidP="00C92215">
      <w:pPr>
        <w:pStyle w:val="Code"/>
      </w:pPr>
      <w:r>
        <w:tab/>
        <w:t>"github.com/botscubes/bot-service/internal/model"</w:t>
      </w:r>
    </w:p>
    <w:p w14:paraId="777DD81D" w14:textId="77777777" w:rsidR="00C92215" w:rsidRDefault="00C92215" w:rsidP="00C92215">
      <w:pPr>
        <w:pStyle w:val="Code"/>
      </w:pPr>
      <w:r>
        <w:tab/>
        <w:t>"github.com/redis/go-redis/v9"</w:t>
      </w:r>
    </w:p>
    <w:p w14:paraId="31D8D7A2" w14:textId="77777777" w:rsidR="00C92215" w:rsidRDefault="00C92215" w:rsidP="00C92215">
      <w:pPr>
        <w:pStyle w:val="Code"/>
      </w:pPr>
      <w:r>
        <w:t>)</w:t>
      </w:r>
    </w:p>
    <w:p w14:paraId="66D52882" w14:textId="77777777" w:rsidR="00C92215" w:rsidRDefault="00C92215" w:rsidP="00C92215">
      <w:pPr>
        <w:pStyle w:val="Code"/>
      </w:pPr>
    </w:p>
    <w:p w14:paraId="1A7FE815" w14:textId="77777777" w:rsidR="00C92215" w:rsidRDefault="00C92215" w:rsidP="00C92215">
      <w:pPr>
        <w:pStyle w:val="Code"/>
      </w:pPr>
      <w:r>
        <w:t>func (rdb *Rdb) SetComponent(botId int64, comp *model.Component) error {</w:t>
      </w:r>
    </w:p>
    <w:p w14:paraId="37F733D6" w14:textId="77777777" w:rsidR="00C92215" w:rsidRDefault="00C92215" w:rsidP="00C92215">
      <w:pPr>
        <w:pStyle w:val="Code"/>
      </w:pPr>
      <w:r>
        <w:tab/>
        <w:t>ctx := context.Background()</w:t>
      </w:r>
    </w:p>
    <w:p w14:paraId="218C7A27" w14:textId="77777777" w:rsidR="00C92215" w:rsidRDefault="00C92215" w:rsidP="00C92215">
      <w:pPr>
        <w:pStyle w:val="Code"/>
      </w:pPr>
    </w:p>
    <w:p w14:paraId="2536E2BE" w14:textId="77777777" w:rsidR="00C92215" w:rsidRDefault="00C92215" w:rsidP="00C92215">
      <w:pPr>
        <w:pStyle w:val="Code"/>
      </w:pPr>
      <w:r>
        <w:tab/>
        <w:t>key := "bot" + strconv.FormatInt(botId, 10) + ":component"</w:t>
      </w:r>
    </w:p>
    <w:p w14:paraId="45A54BD2" w14:textId="77777777" w:rsidR="00C92215" w:rsidRDefault="00C92215" w:rsidP="00C92215">
      <w:pPr>
        <w:pStyle w:val="Code"/>
      </w:pPr>
    </w:p>
    <w:p w14:paraId="715A84FD" w14:textId="77777777" w:rsidR="00C92215" w:rsidRDefault="00C92215" w:rsidP="00C92215">
      <w:pPr>
        <w:pStyle w:val="Code"/>
      </w:pPr>
      <w:r>
        <w:tab/>
        <w:t>if err := rdb.HSet(ctx, key, strconv.FormatInt(comp.Id, 10), comp).Err(); err != nil {</w:t>
      </w:r>
    </w:p>
    <w:p w14:paraId="38ACC59D" w14:textId="77777777" w:rsidR="00C92215" w:rsidRDefault="00C92215" w:rsidP="00C92215">
      <w:pPr>
        <w:pStyle w:val="Code"/>
      </w:pPr>
      <w:r>
        <w:tab/>
      </w:r>
      <w:r>
        <w:tab/>
        <w:t>return err</w:t>
      </w:r>
    </w:p>
    <w:p w14:paraId="5725DA7F" w14:textId="77777777" w:rsidR="00C92215" w:rsidRDefault="00C92215" w:rsidP="00C92215">
      <w:pPr>
        <w:pStyle w:val="Code"/>
      </w:pPr>
      <w:r>
        <w:tab/>
        <w:t>}</w:t>
      </w:r>
    </w:p>
    <w:p w14:paraId="623C1865" w14:textId="77777777" w:rsidR="00C92215" w:rsidRDefault="00C92215" w:rsidP="00C92215">
      <w:pPr>
        <w:pStyle w:val="Code"/>
      </w:pPr>
    </w:p>
    <w:p w14:paraId="3680C7DD" w14:textId="77777777" w:rsidR="00C92215" w:rsidRDefault="00C92215" w:rsidP="00C92215">
      <w:pPr>
        <w:pStyle w:val="Code"/>
      </w:pPr>
      <w:r>
        <w:tab/>
        <w:t>return rdb.Expire(ctx, key, config.RedisExpire).Err()</w:t>
      </w:r>
    </w:p>
    <w:p w14:paraId="058035B7" w14:textId="77777777" w:rsidR="00C92215" w:rsidRDefault="00C92215" w:rsidP="00C92215">
      <w:pPr>
        <w:pStyle w:val="Code"/>
      </w:pPr>
      <w:r>
        <w:t>}</w:t>
      </w:r>
    </w:p>
    <w:p w14:paraId="22996B73" w14:textId="77777777" w:rsidR="00C92215" w:rsidRDefault="00C92215" w:rsidP="00C92215">
      <w:pPr>
        <w:pStyle w:val="Code"/>
      </w:pPr>
    </w:p>
    <w:p w14:paraId="72BBD691" w14:textId="77777777" w:rsidR="00C92215" w:rsidRDefault="00C92215" w:rsidP="00C92215">
      <w:pPr>
        <w:pStyle w:val="Code"/>
      </w:pPr>
      <w:r>
        <w:t>func (rdb *Rdb) SetComponents(botId int64, comps *[]*model.Component) error {</w:t>
      </w:r>
    </w:p>
    <w:p w14:paraId="2B2376EE" w14:textId="77777777" w:rsidR="00C92215" w:rsidRDefault="00C92215" w:rsidP="00C92215">
      <w:pPr>
        <w:pStyle w:val="Code"/>
      </w:pPr>
      <w:r>
        <w:tab/>
        <w:t>for _, v := range *comps {</w:t>
      </w:r>
    </w:p>
    <w:p w14:paraId="0A9664DA" w14:textId="77777777" w:rsidR="00C92215" w:rsidRDefault="00C92215" w:rsidP="00C92215">
      <w:pPr>
        <w:pStyle w:val="Code"/>
      </w:pPr>
      <w:r>
        <w:tab/>
      </w:r>
      <w:r>
        <w:tab/>
        <w:t>if err := rdb.SetComponent(botId, v); err != nil {</w:t>
      </w:r>
    </w:p>
    <w:p w14:paraId="46A7B13F" w14:textId="77777777" w:rsidR="00C92215" w:rsidRDefault="00C92215" w:rsidP="00C92215">
      <w:pPr>
        <w:pStyle w:val="Code"/>
      </w:pPr>
      <w:r>
        <w:tab/>
      </w:r>
      <w:r>
        <w:tab/>
      </w:r>
      <w:r>
        <w:tab/>
        <w:t>return err</w:t>
      </w:r>
    </w:p>
    <w:p w14:paraId="2A47A49D" w14:textId="77777777" w:rsidR="00C92215" w:rsidRDefault="00C92215" w:rsidP="00C92215">
      <w:pPr>
        <w:pStyle w:val="Code"/>
      </w:pPr>
      <w:r>
        <w:tab/>
      </w:r>
      <w:r>
        <w:tab/>
        <w:t>}</w:t>
      </w:r>
    </w:p>
    <w:p w14:paraId="1982F600" w14:textId="77777777" w:rsidR="00C92215" w:rsidRDefault="00C92215" w:rsidP="00C92215">
      <w:pPr>
        <w:pStyle w:val="Code"/>
      </w:pPr>
      <w:r>
        <w:tab/>
        <w:t>}</w:t>
      </w:r>
    </w:p>
    <w:p w14:paraId="5024251B" w14:textId="77777777" w:rsidR="00C92215" w:rsidRDefault="00C92215" w:rsidP="00C92215">
      <w:pPr>
        <w:pStyle w:val="Code"/>
      </w:pPr>
    </w:p>
    <w:p w14:paraId="15B0651D" w14:textId="77777777" w:rsidR="00C92215" w:rsidRDefault="00C92215" w:rsidP="00C92215">
      <w:pPr>
        <w:pStyle w:val="Code"/>
      </w:pPr>
      <w:r>
        <w:tab/>
        <w:t>return nil</w:t>
      </w:r>
    </w:p>
    <w:p w14:paraId="2B23B705" w14:textId="77777777" w:rsidR="00C92215" w:rsidRDefault="00C92215" w:rsidP="00C92215">
      <w:pPr>
        <w:pStyle w:val="Code"/>
      </w:pPr>
      <w:r>
        <w:t>}</w:t>
      </w:r>
    </w:p>
    <w:p w14:paraId="1430F81C" w14:textId="77777777" w:rsidR="00C92215" w:rsidRDefault="00C92215" w:rsidP="00C92215">
      <w:pPr>
        <w:pStyle w:val="Code"/>
      </w:pPr>
    </w:p>
    <w:p w14:paraId="35AB13FA" w14:textId="77777777" w:rsidR="00C92215" w:rsidRDefault="00C92215" w:rsidP="00C92215">
      <w:pPr>
        <w:pStyle w:val="Code"/>
      </w:pPr>
      <w:r>
        <w:t>func (rdb *Rdb) GetComponent(botId int64, compId int64) (*model.Component, error) {</w:t>
      </w:r>
    </w:p>
    <w:p w14:paraId="7F2A346F" w14:textId="77777777" w:rsidR="00C92215" w:rsidRDefault="00C92215" w:rsidP="00C92215">
      <w:pPr>
        <w:pStyle w:val="Code"/>
      </w:pPr>
      <w:r>
        <w:tab/>
        <w:t>ctx := context.Background()</w:t>
      </w:r>
    </w:p>
    <w:p w14:paraId="112A85A1" w14:textId="77777777" w:rsidR="00C92215" w:rsidRDefault="00C92215" w:rsidP="00C92215">
      <w:pPr>
        <w:pStyle w:val="Code"/>
      </w:pPr>
    </w:p>
    <w:p w14:paraId="27553C58" w14:textId="77777777" w:rsidR="00C92215" w:rsidRDefault="00C92215" w:rsidP="00C92215">
      <w:pPr>
        <w:pStyle w:val="Code"/>
      </w:pPr>
      <w:r>
        <w:tab/>
        <w:t>key := "bot" + strconv.FormatInt(botId, 10) + ":component"</w:t>
      </w:r>
    </w:p>
    <w:p w14:paraId="0BF8C10E" w14:textId="77777777" w:rsidR="00C92215" w:rsidRDefault="00C92215" w:rsidP="00C92215">
      <w:pPr>
        <w:pStyle w:val="Code"/>
      </w:pPr>
    </w:p>
    <w:p w14:paraId="6112FBB1" w14:textId="77777777" w:rsidR="00C92215" w:rsidRDefault="00C92215" w:rsidP="00C92215">
      <w:pPr>
        <w:pStyle w:val="Code"/>
      </w:pPr>
      <w:r>
        <w:tab/>
        <w:t>component := &amp;model.Component{}</w:t>
      </w:r>
    </w:p>
    <w:p w14:paraId="304EABB0" w14:textId="77777777" w:rsidR="00C92215" w:rsidRDefault="00C92215" w:rsidP="00C92215">
      <w:pPr>
        <w:pStyle w:val="Code"/>
      </w:pPr>
    </w:p>
    <w:p w14:paraId="551D587A" w14:textId="77777777" w:rsidR="00C92215" w:rsidRDefault="00C92215" w:rsidP="00C92215">
      <w:pPr>
        <w:pStyle w:val="Code"/>
      </w:pPr>
      <w:r>
        <w:tab/>
        <w:t>result, err := rdb.HGet(ctx, key, strconv.FormatInt(compId, 10)).Result()</w:t>
      </w:r>
    </w:p>
    <w:p w14:paraId="61D81C7B" w14:textId="77777777" w:rsidR="00C92215" w:rsidRDefault="00C92215" w:rsidP="00C92215">
      <w:pPr>
        <w:pStyle w:val="Code"/>
      </w:pPr>
      <w:r>
        <w:tab/>
        <w:t>if err != nil &amp;&amp; !errors.Is(err, redis.Nil) {</w:t>
      </w:r>
    </w:p>
    <w:p w14:paraId="3AC9848F" w14:textId="77777777" w:rsidR="00C92215" w:rsidRDefault="00C92215" w:rsidP="00C92215">
      <w:pPr>
        <w:pStyle w:val="Code"/>
      </w:pPr>
      <w:r>
        <w:tab/>
      </w:r>
      <w:r>
        <w:tab/>
        <w:t>return nil, err</w:t>
      </w:r>
    </w:p>
    <w:p w14:paraId="5FEF2EAD" w14:textId="77777777" w:rsidR="00C92215" w:rsidRDefault="00C92215" w:rsidP="00C92215">
      <w:pPr>
        <w:pStyle w:val="Code"/>
      </w:pPr>
      <w:r>
        <w:tab/>
        <w:t>}</w:t>
      </w:r>
    </w:p>
    <w:p w14:paraId="75DE7CAF" w14:textId="77777777" w:rsidR="00C92215" w:rsidRDefault="00C92215" w:rsidP="00C92215">
      <w:pPr>
        <w:pStyle w:val="Code"/>
      </w:pPr>
    </w:p>
    <w:p w14:paraId="73623D9B" w14:textId="77777777" w:rsidR="00C92215" w:rsidRDefault="00C92215" w:rsidP="00C92215">
      <w:pPr>
        <w:pStyle w:val="Code"/>
      </w:pPr>
      <w:r>
        <w:tab/>
        <w:t>if result == "" {</w:t>
      </w:r>
    </w:p>
    <w:p w14:paraId="1AE26337" w14:textId="77777777" w:rsidR="00C92215" w:rsidRDefault="00C92215" w:rsidP="00C92215">
      <w:pPr>
        <w:pStyle w:val="Code"/>
      </w:pPr>
      <w:r>
        <w:tab/>
      </w:r>
      <w:r>
        <w:tab/>
        <w:t>return nil, ErrNotFound</w:t>
      </w:r>
    </w:p>
    <w:p w14:paraId="7A04EADA" w14:textId="77777777" w:rsidR="00C92215" w:rsidRDefault="00C92215" w:rsidP="00C92215">
      <w:pPr>
        <w:pStyle w:val="Code"/>
      </w:pPr>
      <w:r>
        <w:tab/>
        <w:t>}</w:t>
      </w:r>
    </w:p>
    <w:p w14:paraId="29B29E0A" w14:textId="77777777" w:rsidR="00C92215" w:rsidRDefault="00C92215" w:rsidP="00C92215">
      <w:pPr>
        <w:pStyle w:val="Code"/>
      </w:pPr>
    </w:p>
    <w:p w14:paraId="4465AE63" w14:textId="77777777" w:rsidR="00C92215" w:rsidRDefault="00C92215" w:rsidP="00C92215">
      <w:pPr>
        <w:pStyle w:val="Code"/>
      </w:pPr>
      <w:r>
        <w:tab/>
        <w:t>if err := component.UnmarshalBinary([]byte(result)); err != nil {</w:t>
      </w:r>
    </w:p>
    <w:p w14:paraId="0BDFF41E" w14:textId="77777777" w:rsidR="00C92215" w:rsidRDefault="00C92215" w:rsidP="00C92215">
      <w:pPr>
        <w:pStyle w:val="Code"/>
      </w:pPr>
      <w:r>
        <w:tab/>
      </w:r>
      <w:r>
        <w:tab/>
        <w:t>return nil, err</w:t>
      </w:r>
    </w:p>
    <w:p w14:paraId="29A4E8CF" w14:textId="77777777" w:rsidR="00C92215" w:rsidRDefault="00C92215" w:rsidP="00C92215">
      <w:pPr>
        <w:pStyle w:val="Code"/>
      </w:pPr>
      <w:r>
        <w:tab/>
        <w:t>}</w:t>
      </w:r>
    </w:p>
    <w:p w14:paraId="368412BC" w14:textId="77777777" w:rsidR="00C92215" w:rsidRDefault="00C92215" w:rsidP="00C92215">
      <w:pPr>
        <w:pStyle w:val="Code"/>
      </w:pPr>
    </w:p>
    <w:p w14:paraId="03CF7F5B" w14:textId="77777777" w:rsidR="00C92215" w:rsidRDefault="00C92215" w:rsidP="00C92215">
      <w:pPr>
        <w:pStyle w:val="Code"/>
      </w:pPr>
      <w:r>
        <w:tab/>
        <w:t>return component, nil</w:t>
      </w:r>
    </w:p>
    <w:p w14:paraId="4A557D5B" w14:textId="77777777" w:rsidR="00C92215" w:rsidRDefault="00C92215" w:rsidP="00C92215">
      <w:pPr>
        <w:pStyle w:val="Code"/>
      </w:pPr>
      <w:r>
        <w:t>}</w:t>
      </w:r>
    </w:p>
    <w:p w14:paraId="4CB6E7D8" w14:textId="77777777" w:rsidR="00C92215" w:rsidRDefault="00C92215" w:rsidP="00C92215">
      <w:pPr>
        <w:pStyle w:val="Code"/>
      </w:pPr>
    </w:p>
    <w:p w14:paraId="1FE936DE" w14:textId="77777777" w:rsidR="00C92215" w:rsidRDefault="00C92215" w:rsidP="00C92215">
      <w:pPr>
        <w:pStyle w:val="Code"/>
      </w:pPr>
      <w:r>
        <w:t>func (rdb *Rdb) DelComponent(botId int64, compId int64) error {</w:t>
      </w:r>
    </w:p>
    <w:p w14:paraId="50EA9D9E" w14:textId="77777777" w:rsidR="00C92215" w:rsidRDefault="00C92215" w:rsidP="00C92215">
      <w:pPr>
        <w:pStyle w:val="Code"/>
      </w:pPr>
      <w:r>
        <w:tab/>
        <w:t>ctx := context.Background()</w:t>
      </w:r>
    </w:p>
    <w:p w14:paraId="53AD8E5D" w14:textId="77777777" w:rsidR="00C92215" w:rsidRDefault="00C92215" w:rsidP="00C92215">
      <w:pPr>
        <w:pStyle w:val="Code"/>
      </w:pPr>
      <w:r>
        <w:tab/>
        <w:t>key := "bot" + strconv.FormatInt(botId, 10) + ":component"</w:t>
      </w:r>
    </w:p>
    <w:p w14:paraId="443B6911" w14:textId="77777777" w:rsidR="00C92215" w:rsidRDefault="00C92215" w:rsidP="00C92215">
      <w:pPr>
        <w:pStyle w:val="Code"/>
      </w:pPr>
      <w:r>
        <w:tab/>
        <w:t>return rdb.HDel(ctx, key, strconv.FormatInt(compId, 10)).Err()</w:t>
      </w:r>
    </w:p>
    <w:p w14:paraId="363A7E81" w14:textId="77777777" w:rsidR="00C92215" w:rsidRDefault="00C92215" w:rsidP="00C92215">
      <w:pPr>
        <w:pStyle w:val="Code"/>
      </w:pPr>
      <w:r>
        <w:t>}</w:t>
      </w:r>
    </w:p>
    <w:p w14:paraId="7D13DFB8" w14:textId="77777777" w:rsidR="00C92215" w:rsidRDefault="00C92215" w:rsidP="00C92215">
      <w:pPr>
        <w:pStyle w:val="Code"/>
      </w:pPr>
    </w:p>
    <w:p w14:paraId="7E7A9345" w14:textId="77777777" w:rsidR="00C92215" w:rsidRDefault="00C92215" w:rsidP="00C92215">
      <w:pPr>
        <w:pStyle w:val="Code"/>
      </w:pPr>
      <w:r>
        <w:t>func (rdb *Rdb) CheckComponentsExist(botId int64) (int64, error) {</w:t>
      </w:r>
    </w:p>
    <w:p w14:paraId="3F70C0F7" w14:textId="77777777" w:rsidR="00C92215" w:rsidRDefault="00C92215" w:rsidP="00C92215">
      <w:pPr>
        <w:pStyle w:val="Code"/>
      </w:pPr>
      <w:r>
        <w:tab/>
        <w:t>ctx := context.Background()</w:t>
      </w:r>
    </w:p>
    <w:p w14:paraId="63A7AA28" w14:textId="77777777" w:rsidR="00C92215" w:rsidRDefault="00C92215" w:rsidP="00C92215">
      <w:pPr>
        <w:pStyle w:val="Code"/>
      </w:pPr>
      <w:r>
        <w:tab/>
        <w:t>key := "bot" + strconv.FormatInt(botId, 10) + ":component"</w:t>
      </w:r>
    </w:p>
    <w:p w14:paraId="3237A5FC" w14:textId="77777777" w:rsidR="00C92215" w:rsidRDefault="00C92215" w:rsidP="00C92215">
      <w:pPr>
        <w:pStyle w:val="Code"/>
      </w:pPr>
      <w:r>
        <w:tab/>
        <w:t>return rdb.Exists(ctx, key).Result()</w:t>
      </w:r>
    </w:p>
    <w:p w14:paraId="689E7A70" w14:textId="49042567" w:rsidR="00C92215" w:rsidRDefault="00C92215" w:rsidP="00C92215">
      <w:pPr>
        <w:pStyle w:val="Code"/>
      </w:pPr>
      <w:r>
        <w:t>}</w:t>
      </w:r>
    </w:p>
    <w:p w14:paraId="3F1BBC81" w14:textId="77777777" w:rsidR="005E442F" w:rsidRDefault="005E442F" w:rsidP="00C92215">
      <w:pPr>
        <w:pStyle w:val="Code"/>
      </w:pPr>
    </w:p>
    <w:p w14:paraId="0B48B374" w14:textId="77777777" w:rsidR="00415926" w:rsidRDefault="00415926" w:rsidP="00415926">
      <w:pPr>
        <w:pStyle w:val="Code"/>
      </w:pPr>
      <w:r>
        <w:t>package pgsql</w:t>
      </w:r>
    </w:p>
    <w:p w14:paraId="7F1919EA" w14:textId="77777777" w:rsidR="00415926" w:rsidRDefault="00415926" w:rsidP="00415926">
      <w:pPr>
        <w:pStyle w:val="Code"/>
      </w:pPr>
    </w:p>
    <w:p w14:paraId="01042FBB" w14:textId="77777777" w:rsidR="00415926" w:rsidRDefault="00415926" w:rsidP="00415926">
      <w:pPr>
        <w:pStyle w:val="Code"/>
      </w:pPr>
      <w:r>
        <w:t>import (</w:t>
      </w:r>
    </w:p>
    <w:p w14:paraId="18A7C704" w14:textId="77777777" w:rsidR="00415926" w:rsidRDefault="00415926" w:rsidP="00415926">
      <w:pPr>
        <w:pStyle w:val="Code"/>
      </w:pPr>
      <w:r>
        <w:tab/>
        <w:t>"context"</w:t>
      </w:r>
    </w:p>
    <w:p w14:paraId="778AB320" w14:textId="77777777" w:rsidR="00415926" w:rsidRDefault="00415926" w:rsidP="00415926">
      <w:pPr>
        <w:pStyle w:val="Code"/>
      </w:pPr>
      <w:r>
        <w:tab/>
        <w:t>"strconv"</w:t>
      </w:r>
    </w:p>
    <w:p w14:paraId="1F06D3B1" w14:textId="77777777" w:rsidR="00415926" w:rsidRDefault="00415926" w:rsidP="00415926">
      <w:pPr>
        <w:pStyle w:val="Code"/>
      </w:pPr>
    </w:p>
    <w:p w14:paraId="63F3EF50" w14:textId="77777777" w:rsidR="00415926" w:rsidRDefault="00415926" w:rsidP="00415926">
      <w:pPr>
        <w:pStyle w:val="Code"/>
      </w:pPr>
      <w:r>
        <w:tab/>
        <w:t>"github.com/botscubes/bot-service/internal/config"</w:t>
      </w:r>
    </w:p>
    <w:p w14:paraId="2030AAE1" w14:textId="77777777" w:rsidR="00415926" w:rsidRDefault="00415926" w:rsidP="00415926">
      <w:pPr>
        <w:pStyle w:val="Code"/>
      </w:pPr>
      <w:r>
        <w:tab/>
        <w:t>"github.com/botscubes/bot-service/internal/model"</w:t>
      </w:r>
    </w:p>
    <w:p w14:paraId="061832EA" w14:textId="77777777" w:rsidR="00415926" w:rsidRDefault="00415926" w:rsidP="00415926">
      <w:pPr>
        <w:pStyle w:val="Code"/>
      </w:pPr>
      <w:r>
        <w:t>)</w:t>
      </w:r>
    </w:p>
    <w:p w14:paraId="6965DED2" w14:textId="77777777" w:rsidR="00415926" w:rsidRDefault="00415926" w:rsidP="00415926">
      <w:pPr>
        <w:pStyle w:val="Code"/>
      </w:pPr>
    </w:p>
    <w:p w14:paraId="042217C0" w14:textId="77777777" w:rsidR="00415926" w:rsidRDefault="00415926" w:rsidP="00415926">
      <w:pPr>
        <w:pStyle w:val="Code"/>
      </w:pPr>
      <w:r>
        <w:t>func (db *Db) AddComponent(botId int64, m *model.Component) (int64, error) {</w:t>
      </w:r>
    </w:p>
    <w:p w14:paraId="2AF5E516" w14:textId="77777777" w:rsidR="00415926" w:rsidRDefault="00415926" w:rsidP="00415926">
      <w:pPr>
        <w:pStyle w:val="Code"/>
      </w:pPr>
      <w:r>
        <w:tab/>
        <w:t>var id int64</w:t>
      </w:r>
    </w:p>
    <w:p w14:paraId="366249A5" w14:textId="77777777" w:rsidR="00415926" w:rsidRDefault="00415926" w:rsidP="00415926">
      <w:pPr>
        <w:pStyle w:val="Code"/>
      </w:pPr>
      <w:r>
        <w:tab/>
        <w:t>query := `INSERT INTO ` + prefixSchema + strconv.FormatInt(botId, 10) + `.component</w:t>
      </w:r>
    </w:p>
    <w:p w14:paraId="73B011CF" w14:textId="77777777" w:rsidR="00415926" w:rsidRDefault="00415926" w:rsidP="00415926">
      <w:pPr>
        <w:pStyle w:val="Code"/>
      </w:pPr>
      <w:r>
        <w:tab/>
      </w:r>
      <w:r>
        <w:tab/>
      </w:r>
      <w:r>
        <w:tab/>
        <w:t>("data", keyboard, next_step_id, is_main,"position", status) VALUES ($1, $2, $3, $4, $5, $6) RETURNING id;`</w:t>
      </w:r>
    </w:p>
    <w:p w14:paraId="44A82E5B" w14:textId="77777777" w:rsidR="00415926" w:rsidRDefault="00415926" w:rsidP="00415926">
      <w:pPr>
        <w:pStyle w:val="Code"/>
      </w:pPr>
    </w:p>
    <w:p w14:paraId="03073227" w14:textId="77777777" w:rsidR="00415926" w:rsidRDefault="00415926" w:rsidP="00415926">
      <w:pPr>
        <w:pStyle w:val="Code"/>
      </w:pPr>
      <w:r>
        <w:tab/>
        <w:t>if err := db.Pool.QueryRow(</w:t>
      </w:r>
    </w:p>
    <w:p w14:paraId="461BB485" w14:textId="77777777" w:rsidR="00415926" w:rsidRDefault="00415926" w:rsidP="00415926">
      <w:pPr>
        <w:pStyle w:val="Code"/>
      </w:pPr>
      <w:r>
        <w:tab/>
      </w:r>
      <w:r>
        <w:tab/>
        <w:t>context.Background(), query, m.Data, m.Keyboard, m.NextStepId, m.IsMain, m.Position, m.Status,</w:t>
      </w:r>
    </w:p>
    <w:p w14:paraId="2FE92E8F" w14:textId="77777777" w:rsidR="00415926" w:rsidRDefault="00415926" w:rsidP="00415926">
      <w:pPr>
        <w:pStyle w:val="Code"/>
      </w:pPr>
      <w:r>
        <w:tab/>
        <w:t>).Scan(&amp;id); err != nil {</w:t>
      </w:r>
    </w:p>
    <w:p w14:paraId="1FABDF12" w14:textId="77777777" w:rsidR="00415926" w:rsidRDefault="00415926" w:rsidP="00415926">
      <w:pPr>
        <w:pStyle w:val="Code"/>
      </w:pPr>
      <w:r>
        <w:tab/>
      </w:r>
      <w:r>
        <w:tab/>
        <w:t>return 0, err</w:t>
      </w:r>
    </w:p>
    <w:p w14:paraId="1F997515" w14:textId="77777777" w:rsidR="00415926" w:rsidRDefault="00415926" w:rsidP="00415926">
      <w:pPr>
        <w:pStyle w:val="Code"/>
      </w:pPr>
      <w:r>
        <w:tab/>
        <w:t>}</w:t>
      </w:r>
    </w:p>
    <w:p w14:paraId="5D2D5B4D" w14:textId="77777777" w:rsidR="00415926" w:rsidRDefault="00415926" w:rsidP="00415926">
      <w:pPr>
        <w:pStyle w:val="Code"/>
      </w:pPr>
    </w:p>
    <w:p w14:paraId="30148D6A" w14:textId="77777777" w:rsidR="00415926" w:rsidRDefault="00415926" w:rsidP="00415926">
      <w:pPr>
        <w:pStyle w:val="Code"/>
      </w:pPr>
      <w:r>
        <w:tab/>
        <w:t>return id, nil</w:t>
      </w:r>
    </w:p>
    <w:p w14:paraId="1F81D953" w14:textId="77777777" w:rsidR="00415926" w:rsidRDefault="00415926" w:rsidP="00415926">
      <w:pPr>
        <w:pStyle w:val="Code"/>
      </w:pPr>
      <w:r>
        <w:t>}</w:t>
      </w:r>
    </w:p>
    <w:p w14:paraId="537B195F" w14:textId="77777777" w:rsidR="00415926" w:rsidRDefault="00415926" w:rsidP="00415926">
      <w:pPr>
        <w:pStyle w:val="Code"/>
      </w:pPr>
    </w:p>
    <w:p w14:paraId="348931A5" w14:textId="77777777" w:rsidR="00415926" w:rsidRDefault="00415926" w:rsidP="00415926">
      <w:pPr>
        <w:pStyle w:val="Code"/>
      </w:pPr>
      <w:r>
        <w:t>func (db *Db) CheckComponentExist(botId int64, compId int64) (bool, error) {</w:t>
      </w:r>
    </w:p>
    <w:p w14:paraId="0E426282" w14:textId="77777777" w:rsidR="00415926" w:rsidRDefault="00415926" w:rsidP="00415926">
      <w:pPr>
        <w:pStyle w:val="Code"/>
      </w:pPr>
      <w:r>
        <w:tab/>
        <w:t>var c bool</w:t>
      </w:r>
    </w:p>
    <w:p w14:paraId="23C9C75B" w14:textId="77777777" w:rsidR="00415926" w:rsidRDefault="00415926" w:rsidP="00415926">
      <w:pPr>
        <w:pStyle w:val="Code"/>
      </w:pPr>
      <w:r>
        <w:tab/>
        <w:t>query := `SELECT EXISTS(SELECT 1 FROM ` + prefixSchema + strconv.FormatInt(botId, 10) + `.component</w:t>
      </w:r>
    </w:p>
    <w:p w14:paraId="0EF1B565" w14:textId="77777777" w:rsidR="00415926" w:rsidRDefault="00415926" w:rsidP="00415926">
      <w:pPr>
        <w:pStyle w:val="Code"/>
      </w:pPr>
      <w:r>
        <w:tab/>
      </w:r>
      <w:r>
        <w:tab/>
      </w:r>
      <w:r>
        <w:tab/>
        <w:t>WHERE id = $1 AND status = $2) AS "exists";`</w:t>
      </w:r>
    </w:p>
    <w:p w14:paraId="69C8942B" w14:textId="77777777" w:rsidR="00415926" w:rsidRDefault="00415926" w:rsidP="00415926">
      <w:pPr>
        <w:pStyle w:val="Code"/>
      </w:pPr>
    </w:p>
    <w:p w14:paraId="4EE92377" w14:textId="77777777" w:rsidR="00415926" w:rsidRDefault="00415926" w:rsidP="00415926">
      <w:pPr>
        <w:pStyle w:val="Code"/>
      </w:pPr>
      <w:r>
        <w:tab/>
        <w:t>if err := db.Pool.QueryRow(</w:t>
      </w:r>
    </w:p>
    <w:p w14:paraId="61027102" w14:textId="77777777" w:rsidR="00415926" w:rsidRDefault="00415926" w:rsidP="00415926">
      <w:pPr>
        <w:pStyle w:val="Code"/>
      </w:pPr>
      <w:r>
        <w:tab/>
      </w:r>
      <w:r>
        <w:tab/>
        <w:t>context.Background(), query, compId, model.StatusComponentActive,</w:t>
      </w:r>
    </w:p>
    <w:p w14:paraId="35B63F55" w14:textId="77777777" w:rsidR="00415926" w:rsidRDefault="00415926" w:rsidP="00415926">
      <w:pPr>
        <w:pStyle w:val="Code"/>
      </w:pPr>
      <w:r>
        <w:tab/>
        <w:t>).Scan(&amp;c); err != nil {</w:t>
      </w:r>
    </w:p>
    <w:p w14:paraId="2BA85F0C" w14:textId="77777777" w:rsidR="00415926" w:rsidRDefault="00415926" w:rsidP="00415926">
      <w:pPr>
        <w:pStyle w:val="Code"/>
      </w:pPr>
      <w:r>
        <w:tab/>
      </w:r>
      <w:r>
        <w:tab/>
        <w:t>return false, err</w:t>
      </w:r>
    </w:p>
    <w:p w14:paraId="7553078D" w14:textId="77777777" w:rsidR="00415926" w:rsidRDefault="00415926" w:rsidP="00415926">
      <w:pPr>
        <w:pStyle w:val="Code"/>
      </w:pPr>
      <w:r>
        <w:tab/>
        <w:t>}</w:t>
      </w:r>
    </w:p>
    <w:p w14:paraId="0D55B545" w14:textId="77777777" w:rsidR="00415926" w:rsidRDefault="00415926" w:rsidP="00415926">
      <w:pPr>
        <w:pStyle w:val="Code"/>
      </w:pPr>
    </w:p>
    <w:p w14:paraId="2C17D416" w14:textId="77777777" w:rsidR="00415926" w:rsidRDefault="00415926" w:rsidP="00415926">
      <w:pPr>
        <w:pStyle w:val="Code"/>
      </w:pPr>
      <w:r>
        <w:tab/>
        <w:t>return c, nil</w:t>
      </w:r>
    </w:p>
    <w:p w14:paraId="2930166D" w14:textId="77777777" w:rsidR="00415926" w:rsidRDefault="00415926" w:rsidP="00415926">
      <w:pPr>
        <w:pStyle w:val="Code"/>
      </w:pPr>
      <w:r>
        <w:t>}</w:t>
      </w:r>
    </w:p>
    <w:p w14:paraId="34D9238C" w14:textId="77777777" w:rsidR="00415926" w:rsidRDefault="00415926" w:rsidP="00415926">
      <w:pPr>
        <w:pStyle w:val="Code"/>
      </w:pPr>
    </w:p>
    <w:p w14:paraId="0935846F" w14:textId="77777777" w:rsidR="00415926" w:rsidRDefault="00415926" w:rsidP="00415926">
      <w:pPr>
        <w:pStyle w:val="Code"/>
      </w:pPr>
      <w:r>
        <w:t>func (db *Db) SetNextStepComponent(botId int64, compId int64, nextStepId int64) error {</w:t>
      </w:r>
    </w:p>
    <w:p w14:paraId="6526503E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09E14407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next_step_id = $1 WHERE id = $2;`</w:t>
      </w:r>
    </w:p>
    <w:p w14:paraId="21FB6A6E" w14:textId="77777777" w:rsidR="00415926" w:rsidRDefault="00415926" w:rsidP="00415926">
      <w:pPr>
        <w:pStyle w:val="Code"/>
      </w:pPr>
    </w:p>
    <w:p w14:paraId="452EC60B" w14:textId="77777777" w:rsidR="00415926" w:rsidRDefault="00415926" w:rsidP="00415926">
      <w:pPr>
        <w:pStyle w:val="Code"/>
      </w:pPr>
      <w:r>
        <w:tab/>
        <w:t>_, err := db.Pool.Exec(context.Background(), query, nextStepId, compId)</w:t>
      </w:r>
    </w:p>
    <w:p w14:paraId="2E7063CC" w14:textId="77777777" w:rsidR="00415926" w:rsidRDefault="00415926" w:rsidP="00415926">
      <w:pPr>
        <w:pStyle w:val="Code"/>
      </w:pPr>
      <w:r>
        <w:lastRenderedPageBreak/>
        <w:tab/>
        <w:t>return err</w:t>
      </w:r>
    </w:p>
    <w:p w14:paraId="28B14DBF" w14:textId="77777777" w:rsidR="00415926" w:rsidRDefault="00415926" w:rsidP="00415926">
      <w:pPr>
        <w:pStyle w:val="Code"/>
      </w:pPr>
      <w:r>
        <w:t>}</w:t>
      </w:r>
    </w:p>
    <w:p w14:paraId="35005A8D" w14:textId="77777777" w:rsidR="00415926" w:rsidRDefault="00415926" w:rsidP="00415926">
      <w:pPr>
        <w:pStyle w:val="Code"/>
      </w:pPr>
    </w:p>
    <w:p w14:paraId="699E959B" w14:textId="77777777" w:rsidR="00415926" w:rsidRDefault="00415926" w:rsidP="00415926">
      <w:pPr>
        <w:pStyle w:val="Code"/>
      </w:pPr>
      <w:r>
        <w:t>func (db *Db) ComponentsForEd(botId int64) (*[]*model.Component, error) {</w:t>
      </w:r>
    </w:p>
    <w:p w14:paraId="03DE58F8" w14:textId="77777777" w:rsidR="00415926" w:rsidRDefault="00415926" w:rsidP="00415926">
      <w:pPr>
        <w:pStyle w:val="Code"/>
      </w:pPr>
      <w:r>
        <w:tab/>
        <w:t>var data []*model.Component</w:t>
      </w:r>
    </w:p>
    <w:p w14:paraId="0407C6AA" w14:textId="77777777" w:rsidR="00415926" w:rsidRDefault="00415926" w:rsidP="00415926">
      <w:pPr>
        <w:pStyle w:val="Code"/>
      </w:pPr>
    </w:p>
    <w:p w14:paraId="395D0D73" w14:textId="77777777" w:rsidR="00415926" w:rsidRDefault="00415926" w:rsidP="00415926">
      <w:pPr>
        <w:pStyle w:val="Code"/>
      </w:pPr>
      <w:r>
        <w:tab/>
        <w:t>query := `SELECT id, data, keyboard, ARRAY(</w:t>
      </w:r>
    </w:p>
    <w:p w14:paraId="41D9B644" w14:textId="77777777" w:rsidR="00415926" w:rsidRDefault="00415926" w:rsidP="00415926">
      <w:pPr>
        <w:pStyle w:val="Code"/>
      </w:pPr>
      <w:r>
        <w:tab/>
      </w:r>
      <w:r>
        <w:tab/>
      </w:r>
      <w:r>
        <w:tab/>
      </w:r>
      <w:r>
        <w:tab/>
        <w:t>SELECT jsonb_build_object('id', id, 'data', data, 'type', type, 'componentId', component_id, 'nextStepId', next_step_id)</w:t>
      </w:r>
    </w:p>
    <w:p w14:paraId="58321F1A" w14:textId="77777777" w:rsidR="00415926" w:rsidRDefault="00415926" w:rsidP="00415926">
      <w:pPr>
        <w:pStyle w:val="Code"/>
      </w:pPr>
      <w:r>
        <w:tab/>
      </w:r>
      <w:r>
        <w:tab/>
      </w:r>
      <w:r>
        <w:tab/>
      </w:r>
      <w:r>
        <w:tab/>
        <w:t>FROM ` + prefixSchema + strconv.FormatInt(botId, 10) + `.command</w:t>
      </w:r>
    </w:p>
    <w:p w14:paraId="15DFFE77" w14:textId="77777777" w:rsidR="00415926" w:rsidRDefault="00415926" w:rsidP="00415926">
      <w:pPr>
        <w:pStyle w:val="Code"/>
      </w:pPr>
      <w:r>
        <w:tab/>
      </w:r>
      <w:r>
        <w:tab/>
      </w:r>
      <w:r>
        <w:tab/>
      </w:r>
      <w:r>
        <w:tab/>
        <w:t>WHERE component_id = t.id AND status = $1 ORDER BY id</w:t>
      </w:r>
    </w:p>
    <w:p w14:paraId="4D31E2C9" w14:textId="77777777" w:rsidR="00415926" w:rsidRDefault="00415926" w:rsidP="00415926">
      <w:pPr>
        <w:pStyle w:val="Code"/>
      </w:pPr>
      <w:r>
        <w:tab/>
      </w:r>
      <w:r>
        <w:tab/>
      </w:r>
      <w:r>
        <w:tab/>
        <w:t>), next_step_id, is_main, position, status</w:t>
      </w:r>
    </w:p>
    <w:p w14:paraId="0DD624C5" w14:textId="77777777" w:rsidR="00415926" w:rsidRDefault="00415926" w:rsidP="00415926">
      <w:pPr>
        <w:pStyle w:val="Code"/>
      </w:pPr>
      <w:r>
        <w:tab/>
      </w:r>
      <w:r>
        <w:tab/>
      </w:r>
      <w:r>
        <w:tab/>
        <w:t>FROM ` + prefixSchema + strconv.FormatInt(botId, 10) + `.component t</w:t>
      </w:r>
    </w:p>
    <w:p w14:paraId="6B4D54AF" w14:textId="77777777" w:rsidR="00415926" w:rsidRDefault="00415926" w:rsidP="00415926">
      <w:pPr>
        <w:pStyle w:val="Code"/>
      </w:pPr>
      <w:r>
        <w:tab/>
      </w:r>
      <w:r>
        <w:tab/>
      </w:r>
      <w:r>
        <w:tab/>
        <w:t>WHERE status = $2 ORDER BY id;`</w:t>
      </w:r>
    </w:p>
    <w:p w14:paraId="10B6A37B" w14:textId="77777777" w:rsidR="00415926" w:rsidRDefault="00415926" w:rsidP="00415926">
      <w:pPr>
        <w:pStyle w:val="Code"/>
      </w:pPr>
    </w:p>
    <w:p w14:paraId="49AA5A5C" w14:textId="77777777" w:rsidR="00415926" w:rsidRDefault="00415926" w:rsidP="00415926">
      <w:pPr>
        <w:pStyle w:val="Code"/>
      </w:pPr>
      <w:r>
        <w:tab/>
        <w:t>rows, err := db.Pool.Query(context.Background(), query, model.StatusCommandActive, model.StatusComponentActive)</w:t>
      </w:r>
    </w:p>
    <w:p w14:paraId="27594980" w14:textId="77777777" w:rsidR="00415926" w:rsidRDefault="00415926" w:rsidP="00415926">
      <w:pPr>
        <w:pStyle w:val="Code"/>
      </w:pPr>
      <w:r>
        <w:tab/>
        <w:t>if err != nil {</w:t>
      </w:r>
    </w:p>
    <w:p w14:paraId="27657151" w14:textId="77777777" w:rsidR="00415926" w:rsidRDefault="00415926" w:rsidP="00415926">
      <w:pPr>
        <w:pStyle w:val="Code"/>
      </w:pPr>
      <w:r>
        <w:tab/>
      </w:r>
      <w:r>
        <w:tab/>
        <w:t>return nil, err</w:t>
      </w:r>
    </w:p>
    <w:p w14:paraId="79B904A4" w14:textId="77777777" w:rsidR="00415926" w:rsidRDefault="00415926" w:rsidP="00415926">
      <w:pPr>
        <w:pStyle w:val="Code"/>
      </w:pPr>
      <w:r>
        <w:tab/>
        <w:t>}</w:t>
      </w:r>
    </w:p>
    <w:p w14:paraId="49F40E13" w14:textId="77777777" w:rsidR="00415926" w:rsidRDefault="00415926" w:rsidP="00415926">
      <w:pPr>
        <w:pStyle w:val="Code"/>
      </w:pPr>
    </w:p>
    <w:p w14:paraId="32CCCA8A" w14:textId="77777777" w:rsidR="00415926" w:rsidRDefault="00415926" w:rsidP="00415926">
      <w:pPr>
        <w:pStyle w:val="Code"/>
      </w:pPr>
      <w:r>
        <w:tab/>
        <w:t>// WARN: status not used</w:t>
      </w:r>
    </w:p>
    <w:p w14:paraId="7582EF97" w14:textId="77777777" w:rsidR="00415926" w:rsidRDefault="00415926" w:rsidP="00415926">
      <w:pPr>
        <w:pStyle w:val="Code"/>
      </w:pPr>
      <w:r>
        <w:tab/>
        <w:t>for rows.Next() {</w:t>
      </w:r>
    </w:p>
    <w:p w14:paraId="3B2E5D6E" w14:textId="77777777" w:rsidR="00415926" w:rsidRDefault="00415926" w:rsidP="00415926">
      <w:pPr>
        <w:pStyle w:val="Code"/>
      </w:pPr>
      <w:r>
        <w:tab/>
      </w:r>
      <w:r>
        <w:tab/>
        <w:t>var r model.Component</w:t>
      </w:r>
    </w:p>
    <w:p w14:paraId="7CC31C40" w14:textId="77777777" w:rsidR="00415926" w:rsidRDefault="00415926" w:rsidP="00415926">
      <w:pPr>
        <w:pStyle w:val="Code"/>
      </w:pPr>
      <w:r>
        <w:tab/>
      </w:r>
      <w:r>
        <w:tab/>
        <w:t>r.Commands = &amp;model.Commands{}</w:t>
      </w:r>
    </w:p>
    <w:p w14:paraId="641FB48A" w14:textId="77777777" w:rsidR="00415926" w:rsidRDefault="00415926" w:rsidP="00415926">
      <w:pPr>
        <w:pStyle w:val="Code"/>
      </w:pPr>
    </w:p>
    <w:p w14:paraId="2F5E048D" w14:textId="77777777" w:rsidR="00415926" w:rsidRDefault="00415926" w:rsidP="00415926">
      <w:pPr>
        <w:pStyle w:val="Code"/>
      </w:pPr>
      <w:r>
        <w:tab/>
      </w:r>
      <w:r>
        <w:tab/>
        <w:t>if err = rows.Scan(&amp;r.Id, &amp;r.Data, &amp;r.Keyboard, r.Commands, &amp;r.NextStepId, &amp;r.IsMain, &amp;r.Position, &amp;r.Status); err != nil {</w:t>
      </w:r>
    </w:p>
    <w:p w14:paraId="44E156B6" w14:textId="77777777" w:rsidR="00415926" w:rsidRDefault="00415926" w:rsidP="00415926">
      <w:pPr>
        <w:pStyle w:val="Code"/>
      </w:pPr>
      <w:r>
        <w:tab/>
      </w:r>
      <w:r>
        <w:tab/>
      </w:r>
      <w:r>
        <w:tab/>
        <w:t>return nil, err</w:t>
      </w:r>
    </w:p>
    <w:p w14:paraId="13C85485" w14:textId="77777777" w:rsidR="00415926" w:rsidRDefault="00415926" w:rsidP="00415926">
      <w:pPr>
        <w:pStyle w:val="Code"/>
      </w:pPr>
      <w:r>
        <w:tab/>
      </w:r>
      <w:r>
        <w:tab/>
        <w:t>}</w:t>
      </w:r>
    </w:p>
    <w:p w14:paraId="075F21F9" w14:textId="77777777" w:rsidR="00415926" w:rsidRDefault="00415926" w:rsidP="00415926">
      <w:pPr>
        <w:pStyle w:val="Code"/>
      </w:pPr>
    </w:p>
    <w:p w14:paraId="67A71503" w14:textId="77777777" w:rsidR="00415926" w:rsidRDefault="00415926" w:rsidP="00415926">
      <w:pPr>
        <w:pStyle w:val="Code"/>
      </w:pPr>
      <w:r>
        <w:tab/>
      </w:r>
      <w:r>
        <w:tab/>
        <w:t>data = append(data, &amp;r)</w:t>
      </w:r>
    </w:p>
    <w:p w14:paraId="0FDDFFD7" w14:textId="77777777" w:rsidR="00415926" w:rsidRDefault="00415926" w:rsidP="00415926">
      <w:pPr>
        <w:pStyle w:val="Code"/>
      </w:pPr>
      <w:r>
        <w:tab/>
        <w:t>}</w:t>
      </w:r>
    </w:p>
    <w:p w14:paraId="52AC9639" w14:textId="77777777" w:rsidR="00415926" w:rsidRDefault="00415926" w:rsidP="00415926">
      <w:pPr>
        <w:pStyle w:val="Code"/>
      </w:pPr>
    </w:p>
    <w:p w14:paraId="420BEE9C" w14:textId="77777777" w:rsidR="00415926" w:rsidRDefault="00415926" w:rsidP="00415926">
      <w:pPr>
        <w:pStyle w:val="Code"/>
      </w:pPr>
      <w:r>
        <w:tab/>
        <w:t>if rows.Err() != nil {</w:t>
      </w:r>
    </w:p>
    <w:p w14:paraId="5ECDB1B5" w14:textId="77777777" w:rsidR="00415926" w:rsidRDefault="00415926" w:rsidP="00415926">
      <w:pPr>
        <w:pStyle w:val="Code"/>
      </w:pPr>
      <w:r>
        <w:tab/>
      </w:r>
      <w:r>
        <w:tab/>
        <w:t>return nil, rows.Err()</w:t>
      </w:r>
    </w:p>
    <w:p w14:paraId="14276132" w14:textId="77777777" w:rsidR="00415926" w:rsidRDefault="00415926" w:rsidP="00415926">
      <w:pPr>
        <w:pStyle w:val="Code"/>
      </w:pPr>
      <w:r>
        <w:tab/>
        <w:t>}</w:t>
      </w:r>
    </w:p>
    <w:p w14:paraId="45C878FB" w14:textId="77777777" w:rsidR="00415926" w:rsidRDefault="00415926" w:rsidP="00415926">
      <w:pPr>
        <w:pStyle w:val="Code"/>
      </w:pPr>
    </w:p>
    <w:p w14:paraId="36D60967" w14:textId="77777777" w:rsidR="00415926" w:rsidRDefault="00415926" w:rsidP="00415926">
      <w:pPr>
        <w:pStyle w:val="Code"/>
      </w:pPr>
      <w:r>
        <w:tab/>
        <w:t>return &amp;data, nil</w:t>
      </w:r>
    </w:p>
    <w:p w14:paraId="4C33948D" w14:textId="77777777" w:rsidR="00415926" w:rsidRDefault="00415926" w:rsidP="00415926">
      <w:pPr>
        <w:pStyle w:val="Code"/>
      </w:pPr>
      <w:r>
        <w:t>}</w:t>
      </w:r>
    </w:p>
    <w:p w14:paraId="71D6C0C8" w14:textId="77777777" w:rsidR="00415926" w:rsidRDefault="00415926" w:rsidP="00415926">
      <w:pPr>
        <w:pStyle w:val="Code"/>
      </w:pPr>
    </w:p>
    <w:p w14:paraId="56AEB782" w14:textId="77777777" w:rsidR="00415926" w:rsidRDefault="00415926" w:rsidP="00415926">
      <w:pPr>
        <w:pStyle w:val="Code"/>
      </w:pPr>
      <w:r>
        <w:t>func (db *Db) DelNextStepComponent(botId int64, compId int64) error {</w:t>
      </w:r>
    </w:p>
    <w:p w14:paraId="07C2E400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5AB18B72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next_step_id = null WHERE id = $1;`</w:t>
      </w:r>
    </w:p>
    <w:p w14:paraId="683F7E23" w14:textId="77777777" w:rsidR="00415926" w:rsidRDefault="00415926" w:rsidP="00415926">
      <w:pPr>
        <w:pStyle w:val="Code"/>
      </w:pPr>
    </w:p>
    <w:p w14:paraId="66D6E9DE" w14:textId="77777777" w:rsidR="00415926" w:rsidRDefault="00415926" w:rsidP="00415926">
      <w:pPr>
        <w:pStyle w:val="Code"/>
      </w:pPr>
      <w:r>
        <w:tab/>
        <w:t>_, err := db.Pool.Exec(context.Background(), query, compId)</w:t>
      </w:r>
    </w:p>
    <w:p w14:paraId="5DD6CBBA" w14:textId="77777777" w:rsidR="00415926" w:rsidRDefault="00415926" w:rsidP="00415926">
      <w:pPr>
        <w:pStyle w:val="Code"/>
      </w:pPr>
      <w:r>
        <w:tab/>
        <w:t>return err</w:t>
      </w:r>
    </w:p>
    <w:p w14:paraId="145295DC" w14:textId="77777777" w:rsidR="00415926" w:rsidRDefault="00415926" w:rsidP="00415926">
      <w:pPr>
        <w:pStyle w:val="Code"/>
      </w:pPr>
      <w:r>
        <w:t>}</w:t>
      </w:r>
    </w:p>
    <w:p w14:paraId="3F4BD2FE" w14:textId="77777777" w:rsidR="00415926" w:rsidRDefault="00415926" w:rsidP="00415926">
      <w:pPr>
        <w:pStyle w:val="Code"/>
      </w:pPr>
    </w:p>
    <w:p w14:paraId="5AEA2B58" w14:textId="77777777" w:rsidR="00415926" w:rsidRDefault="00415926" w:rsidP="00415926">
      <w:pPr>
        <w:pStyle w:val="Code"/>
      </w:pPr>
      <w:r>
        <w:t>func (db *Db) DelNextStepComponentByNS(botId int64, nextStep int64) error {</w:t>
      </w:r>
    </w:p>
    <w:p w14:paraId="648DBD56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2CA57B70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next_step_id = null WHERE next_step_id = $1;`</w:t>
      </w:r>
    </w:p>
    <w:p w14:paraId="637D4071" w14:textId="77777777" w:rsidR="00415926" w:rsidRDefault="00415926" w:rsidP="00415926">
      <w:pPr>
        <w:pStyle w:val="Code"/>
      </w:pPr>
    </w:p>
    <w:p w14:paraId="571E1733" w14:textId="77777777" w:rsidR="00415926" w:rsidRDefault="00415926" w:rsidP="00415926">
      <w:pPr>
        <w:pStyle w:val="Code"/>
      </w:pPr>
      <w:r>
        <w:tab/>
        <w:t>_, err := db.Pool.Exec(context.Background(), query, nextStep)</w:t>
      </w:r>
    </w:p>
    <w:p w14:paraId="386CEBCD" w14:textId="77777777" w:rsidR="00415926" w:rsidRDefault="00415926" w:rsidP="00415926">
      <w:pPr>
        <w:pStyle w:val="Code"/>
      </w:pPr>
      <w:r>
        <w:tab/>
        <w:t>return err</w:t>
      </w:r>
    </w:p>
    <w:p w14:paraId="459EDD02" w14:textId="77777777" w:rsidR="00415926" w:rsidRDefault="00415926" w:rsidP="00415926">
      <w:pPr>
        <w:pStyle w:val="Code"/>
      </w:pPr>
      <w:r>
        <w:t>}</w:t>
      </w:r>
    </w:p>
    <w:p w14:paraId="7A915EC7" w14:textId="77777777" w:rsidR="00415926" w:rsidRDefault="00415926" w:rsidP="00415926">
      <w:pPr>
        <w:pStyle w:val="Code"/>
      </w:pPr>
    </w:p>
    <w:p w14:paraId="35EDFC51" w14:textId="77777777" w:rsidR="00415926" w:rsidRDefault="00415926" w:rsidP="00415926">
      <w:pPr>
        <w:pStyle w:val="Code"/>
      </w:pPr>
      <w:r>
        <w:t>func (db *Db) DelNextStepsComponentByNS(botId int64, nextSteps *[]int64) error {</w:t>
      </w:r>
    </w:p>
    <w:p w14:paraId="05F58B5E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37F043C1" w14:textId="77777777" w:rsidR="00415926" w:rsidRDefault="00415926" w:rsidP="00415926">
      <w:pPr>
        <w:pStyle w:val="Code"/>
      </w:pPr>
      <w:r>
        <w:lastRenderedPageBreak/>
        <w:tab/>
      </w:r>
      <w:r>
        <w:tab/>
      </w:r>
      <w:r>
        <w:tab/>
        <w:t>SET next_step_id = null WHERE next_step_id = ANY($1::bigint[]);`</w:t>
      </w:r>
    </w:p>
    <w:p w14:paraId="17641C35" w14:textId="77777777" w:rsidR="00415926" w:rsidRDefault="00415926" w:rsidP="00415926">
      <w:pPr>
        <w:pStyle w:val="Code"/>
      </w:pPr>
    </w:p>
    <w:p w14:paraId="769ACF9A" w14:textId="77777777" w:rsidR="00415926" w:rsidRDefault="00415926" w:rsidP="00415926">
      <w:pPr>
        <w:pStyle w:val="Code"/>
      </w:pPr>
      <w:r>
        <w:tab/>
        <w:t>_, err := db.Pool.Exec(context.Background(), query, nextSteps)</w:t>
      </w:r>
    </w:p>
    <w:p w14:paraId="2C1B498C" w14:textId="77777777" w:rsidR="00415926" w:rsidRDefault="00415926" w:rsidP="00415926">
      <w:pPr>
        <w:pStyle w:val="Code"/>
      </w:pPr>
      <w:r>
        <w:tab/>
        <w:t>return err</w:t>
      </w:r>
    </w:p>
    <w:p w14:paraId="2DE14A6A" w14:textId="77777777" w:rsidR="00415926" w:rsidRDefault="00415926" w:rsidP="00415926">
      <w:pPr>
        <w:pStyle w:val="Code"/>
      </w:pPr>
      <w:r>
        <w:t>}</w:t>
      </w:r>
    </w:p>
    <w:p w14:paraId="36F09415" w14:textId="77777777" w:rsidR="00415926" w:rsidRDefault="00415926" w:rsidP="00415926">
      <w:pPr>
        <w:pStyle w:val="Code"/>
      </w:pPr>
    </w:p>
    <w:p w14:paraId="466DBFB9" w14:textId="77777777" w:rsidR="00415926" w:rsidRDefault="00415926" w:rsidP="00415926">
      <w:pPr>
        <w:pStyle w:val="Code"/>
      </w:pPr>
      <w:r>
        <w:t>func (db *Db) DelComponent(botId int64, compId int64) error {</w:t>
      </w:r>
    </w:p>
    <w:p w14:paraId="7B60EABB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5019EF8F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status = $1 WHERE id = $2;`</w:t>
      </w:r>
    </w:p>
    <w:p w14:paraId="0E0822E2" w14:textId="77777777" w:rsidR="00415926" w:rsidRDefault="00415926" w:rsidP="00415926">
      <w:pPr>
        <w:pStyle w:val="Code"/>
      </w:pPr>
    </w:p>
    <w:p w14:paraId="692EFB16" w14:textId="77777777" w:rsidR="00415926" w:rsidRDefault="00415926" w:rsidP="00415926">
      <w:pPr>
        <w:pStyle w:val="Code"/>
      </w:pPr>
      <w:r>
        <w:tab/>
        <w:t>_, err := db.Pool.Exec(context.Background(), query, model.StatusComponentDel, compId)</w:t>
      </w:r>
    </w:p>
    <w:p w14:paraId="4A6363AB" w14:textId="77777777" w:rsidR="00415926" w:rsidRDefault="00415926" w:rsidP="00415926">
      <w:pPr>
        <w:pStyle w:val="Code"/>
      </w:pPr>
      <w:r>
        <w:tab/>
        <w:t>return err</w:t>
      </w:r>
    </w:p>
    <w:p w14:paraId="61F36771" w14:textId="77777777" w:rsidR="00415926" w:rsidRDefault="00415926" w:rsidP="00415926">
      <w:pPr>
        <w:pStyle w:val="Code"/>
      </w:pPr>
      <w:r>
        <w:t>}</w:t>
      </w:r>
    </w:p>
    <w:p w14:paraId="51D44F76" w14:textId="77777777" w:rsidR="00415926" w:rsidRDefault="00415926" w:rsidP="00415926">
      <w:pPr>
        <w:pStyle w:val="Code"/>
      </w:pPr>
    </w:p>
    <w:p w14:paraId="58F953E8" w14:textId="77777777" w:rsidR="00415926" w:rsidRDefault="00415926" w:rsidP="00415926">
      <w:pPr>
        <w:pStyle w:val="Code"/>
      </w:pPr>
      <w:r>
        <w:t>func (db *Db) DelSetOfComponents(botId int64, data *[]int64) error {</w:t>
      </w:r>
    </w:p>
    <w:p w14:paraId="7014D6A7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6A7BA9AB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status = $1 WHERE id = ANY($2::bigint[]);`</w:t>
      </w:r>
    </w:p>
    <w:p w14:paraId="2528FFA1" w14:textId="77777777" w:rsidR="00415926" w:rsidRDefault="00415926" w:rsidP="00415926">
      <w:pPr>
        <w:pStyle w:val="Code"/>
      </w:pPr>
    </w:p>
    <w:p w14:paraId="30E39CA7" w14:textId="77777777" w:rsidR="00415926" w:rsidRDefault="00415926" w:rsidP="00415926">
      <w:pPr>
        <w:pStyle w:val="Code"/>
      </w:pPr>
      <w:r>
        <w:tab/>
        <w:t>_, err := db.Pool.Exec(context.Background(), query, model.StatusComponentDel, data)</w:t>
      </w:r>
    </w:p>
    <w:p w14:paraId="26FD925A" w14:textId="77777777" w:rsidR="00415926" w:rsidRDefault="00415926" w:rsidP="00415926">
      <w:pPr>
        <w:pStyle w:val="Code"/>
      </w:pPr>
      <w:r>
        <w:tab/>
        <w:t>return err</w:t>
      </w:r>
    </w:p>
    <w:p w14:paraId="68E45ECF" w14:textId="77777777" w:rsidR="00415926" w:rsidRDefault="00415926" w:rsidP="00415926">
      <w:pPr>
        <w:pStyle w:val="Code"/>
      </w:pPr>
      <w:r>
        <w:t>}</w:t>
      </w:r>
    </w:p>
    <w:p w14:paraId="1C161C6B" w14:textId="77777777" w:rsidR="00415926" w:rsidRDefault="00415926" w:rsidP="00415926">
      <w:pPr>
        <w:pStyle w:val="Code"/>
      </w:pPr>
    </w:p>
    <w:p w14:paraId="174CF9F5" w14:textId="77777777" w:rsidR="00415926" w:rsidRDefault="00415926" w:rsidP="00415926">
      <w:pPr>
        <w:pStyle w:val="Code"/>
      </w:pPr>
      <w:r>
        <w:t>func (db *Db) DelAllComponents(botId int64) error {</w:t>
      </w:r>
    </w:p>
    <w:p w14:paraId="7F1DF19C" w14:textId="77777777" w:rsidR="00415926" w:rsidRDefault="00415926" w:rsidP="00415926">
      <w:pPr>
        <w:pStyle w:val="Code"/>
      </w:pPr>
      <w:r>
        <w:tab/>
        <w:t>query := `UPDATE ` + prefixSchema + strconv.FormatInt(botId, 10) + `.component</w:t>
      </w:r>
    </w:p>
    <w:p w14:paraId="3ACAE40F" w14:textId="77777777" w:rsidR="00415926" w:rsidRDefault="00415926" w:rsidP="00415926">
      <w:pPr>
        <w:pStyle w:val="Code"/>
      </w:pPr>
      <w:r>
        <w:tab/>
      </w:r>
      <w:r>
        <w:tab/>
      </w:r>
      <w:r>
        <w:tab/>
        <w:t>SET status = $1 WHERE id != $2;`</w:t>
      </w:r>
    </w:p>
    <w:p w14:paraId="149BECFE" w14:textId="77777777" w:rsidR="00415926" w:rsidRDefault="00415926" w:rsidP="00415926">
      <w:pPr>
        <w:pStyle w:val="Code"/>
      </w:pPr>
    </w:p>
    <w:p w14:paraId="3CDF8213" w14:textId="77777777" w:rsidR="00415926" w:rsidRDefault="00415926" w:rsidP="00415926">
      <w:pPr>
        <w:pStyle w:val="Code"/>
      </w:pPr>
      <w:r>
        <w:tab/>
        <w:t>_, err := db.Pool.Exec(context.Background(), query, model.StatusComponentDel, config.MainComponentId)</w:t>
      </w:r>
    </w:p>
    <w:p w14:paraId="658DD669" w14:textId="77777777" w:rsidR="00415926" w:rsidRDefault="00415926" w:rsidP="00415926">
      <w:pPr>
        <w:pStyle w:val="Code"/>
      </w:pPr>
      <w:r>
        <w:tab/>
        <w:t>return err</w:t>
      </w:r>
    </w:p>
    <w:p w14:paraId="0D676D3D" w14:textId="77777777" w:rsidR="00415926" w:rsidRDefault="00415926" w:rsidP="00415926">
      <w:pPr>
        <w:pStyle w:val="Code"/>
      </w:pPr>
      <w:r>
        <w:t>}</w:t>
      </w:r>
    </w:p>
    <w:p w14:paraId="53D670A3" w14:textId="77777777" w:rsidR="00415926" w:rsidRDefault="00415926" w:rsidP="00415926">
      <w:pPr>
        <w:pStyle w:val="Code"/>
      </w:pPr>
    </w:p>
    <w:p w14:paraId="64ABEEE3" w14:textId="77777777" w:rsidR="00415926" w:rsidRDefault="00415926" w:rsidP="00415926">
      <w:pPr>
        <w:pStyle w:val="Code"/>
      </w:pPr>
      <w:r>
        <w:t>func (db *Db) ComponentsForBot(botId int64) (*[]*model.Component, error) {</w:t>
      </w:r>
    </w:p>
    <w:p w14:paraId="32F853DB" w14:textId="77777777" w:rsidR="00415926" w:rsidRDefault="00415926" w:rsidP="00415926">
      <w:pPr>
        <w:pStyle w:val="Code"/>
      </w:pPr>
      <w:r>
        <w:tab/>
        <w:t>// TODO: REMOVE POSITION !</w:t>
      </w:r>
    </w:p>
    <w:p w14:paraId="7BB5C6C8" w14:textId="77777777" w:rsidR="00415926" w:rsidRDefault="00415926" w:rsidP="00415926">
      <w:pPr>
        <w:pStyle w:val="Code"/>
      </w:pPr>
      <w:r>
        <w:tab/>
        <w:t>// Change return value to *map[int64]*model.Component???</w:t>
      </w:r>
    </w:p>
    <w:p w14:paraId="0797D8C7" w14:textId="77777777" w:rsidR="00415926" w:rsidRDefault="00415926" w:rsidP="00415926">
      <w:pPr>
        <w:pStyle w:val="Code"/>
      </w:pPr>
    </w:p>
    <w:p w14:paraId="6763EFFB" w14:textId="77777777" w:rsidR="00415926" w:rsidRDefault="00415926" w:rsidP="00415926">
      <w:pPr>
        <w:pStyle w:val="Code"/>
      </w:pPr>
      <w:r>
        <w:tab/>
        <w:t>var data []*model.Component</w:t>
      </w:r>
    </w:p>
    <w:p w14:paraId="7FFA5808" w14:textId="77777777" w:rsidR="00415926" w:rsidRDefault="00415926" w:rsidP="00415926">
      <w:pPr>
        <w:pStyle w:val="Code"/>
      </w:pPr>
    </w:p>
    <w:p w14:paraId="421021AB" w14:textId="77777777" w:rsidR="00415926" w:rsidRDefault="00415926" w:rsidP="00415926">
      <w:pPr>
        <w:pStyle w:val="Code"/>
      </w:pPr>
      <w:r>
        <w:tab/>
        <w:t>query := `SELECT id, data, keyboard, ARRAY(</w:t>
      </w:r>
    </w:p>
    <w:p w14:paraId="7FE87336" w14:textId="77777777" w:rsidR="00415926" w:rsidRDefault="00415926" w:rsidP="00415926">
      <w:pPr>
        <w:pStyle w:val="Code"/>
      </w:pPr>
      <w:r>
        <w:tab/>
      </w:r>
      <w:r>
        <w:tab/>
      </w:r>
      <w:r>
        <w:tab/>
        <w:t>SELECT jsonb_build_object('id', id, 'data', data, 'type', type, 'componentId', component_id, 'nextStepId', next_step_id)</w:t>
      </w:r>
    </w:p>
    <w:p w14:paraId="1398D382" w14:textId="77777777" w:rsidR="00415926" w:rsidRDefault="00415926" w:rsidP="00415926">
      <w:pPr>
        <w:pStyle w:val="Code"/>
      </w:pPr>
      <w:r>
        <w:tab/>
      </w:r>
      <w:r>
        <w:tab/>
      </w:r>
      <w:r>
        <w:tab/>
      </w:r>
      <w:r>
        <w:tab/>
        <w:t>FROM ` + prefixSchema + strconv.FormatInt(botId, 10) + `.command</w:t>
      </w:r>
    </w:p>
    <w:p w14:paraId="68F6E37D" w14:textId="77777777" w:rsidR="00415926" w:rsidRDefault="00415926" w:rsidP="00415926">
      <w:pPr>
        <w:pStyle w:val="Code"/>
      </w:pPr>
      <w:r>
        <w:tab/>
      </w:r>
      <w:r>
        <w:tab/>
      </w:r>
      <w:r>
        <w:tab/>
      </w:r>
      <w:r>
        <w:tab/>
        <w:t>WHERE component_id = t.id AND status = $1 ORDER BY id</w:t>
      </w:r>
    </w:p>
    <w:p w14:paraId="62821444" w14:textId="77777777" w:rsidR="00415926" w:rsidRDefault="00415926" w:rsidP="00415926">
      <w:pPr>
        <w:pStyle w:val="Code"/>
      </w:pPr>
      <w:r>
        <w:tab/>
      </w:r>
      <w:r>
        <w:tab/>
      </w:r>
      <w:r>
        <w:tab/>
        <w:t>), next_step_id, is_main, position, status</w:t>
      </w:r>
    </w:p>
    <w:p w14:paraId="33505716" w14:textId="77777777" w:rsidR="00415926" w:rsidRDefault="00415926" w:rsidP="00415926">
      <w:pPr>
        <w:pStyle w:val="Code"/>
      </w:pPr>
      <w:r>
        <w:tab/>
      </w:r>
      <w:r>
        <w:tab/>
      </w:r>
      <w:r>
        <w:tab/>
        <w:t>FROM ` + prefixSchema + strconv.FormatInt(botId, 10) + `.component t</w:t>
      </w:r>
    </w:p>
    <w:p w14:paraId="2C29AD6D" w14:textId="77777777" w:rsidR="00415926" w:rsidRDefault="00415926" w:rsidP="00415926">
      <w:pPr>
        <w:pStyle w:val="Code"/>
      </w:pPr>
      <w:r>
        <w:tab/>
      </w:r>
      <w:r>
        <w:tab/>
      </w:r>
      <w:r>
        <w:tab/>
        <w:t>WHERE status = $2 ORDER BY id;`</w:t>
      </w:r>
    </w:p>
    <w:p w14:paraId="55EEFE8C" w14:textId="77777777" w:rsidR="00415926" w:rsidRDefault="00415926" w:rsidP="00415926">
      <w:pPr>
        <w:pStyle w:val="Code"/>
      </w:pPr>
    </w:p>
    <w:p w14:paraId="4CA8136E" w14:textId="77777777" w:rsidR="00415926" w:rsidRDefault="00415926" w:rsidP="00415926">
      <w:pPr>
        <w:pStyle w:val="Code"/>
      </w:pPr>
      <w:r>
        <w:tab/>
        <w:t>rows, err := db.Pool.Query(context.Background(), query, model.StatusCommandActive, model.StatusComponentActive)</w:t>
      </w:r>
    </w:p>
    <w:p w14:paraId="66FE433E" w14:textId="77777777" w:rsidR="00415926" w:rsidRDefault="00415926" w:rsidP="00415926">
      <w:pPr>
        <w:pStyle w:val="Code"/>
      </w:pPr>
      <w:r>
        <w:tab/>
        <w:t>if err != nil {</w:t>
      </w:r>
    </w:p>
    <w:p w14:paraId="43668B06" w14:textId="77777777" w:rsidR="00415926" w:rsidRDefault="00415926" w:rsidP="00415926">
      <w:pPr>
        <w:pStyle w:val="Code"/>
      </w:pPr>
      <w:r>
        <w:tab/>
      </w:r>
      <w:r>
        <w:tab/>
        <w:t>return nil, err</w:t>
      </w:r>
    </w:p>
    <w:p w14:paraId="4FF0356D" w14:textId="77777777" w:rsidR="00415926" w:rsidRDefault="00415926" w:rsidP="00415926">
      <w:pPr>
        <w:pStyle w:val="Code"/>
      </w:pPr>
      <w:r>
        <w:tab/>
        <w:t>}</w:t>
      </w:r>
    </w:p>
    <w:p w14:paraId="4D3E850B" w14:textId="77777777" w:rsidR="00415926" w:rsidRDefault="00415926" w:rsidP="00415926">
      <w:pPr>
        <w:pStyle w:val="Code"/>
      </w:pPr>
    </w:p>
    <w:p w14:paraId="7282C6CB" w14:textId="77777777" w:rsidR="00415926" w:rsidRDefault="00415926" w:rsidP="00415926">
      <w:pPr>
        <w:pStyle w:val="Code"/>
      </w:pPr>
      <w:r>
        <w:tab/>
        <w:t>// WARN: status not used</w:t>
      </w:r>
    </w:p>
    <w:p w14:paraId="1E1144BF" w14:textId="77777777" w:rsidR="00415926" w:rsidRDefault="00415926" w:rsidP="00415926">
      <w:pPr>
        <w:pStyle w:val="Code"/>
      </w:pPr>
      <w:r>
        <w:tab/>
        <w:t>for rows.Next() {</w:t>
      </w:r>
    </w:p>
    <w:p w14:paraId="1787158D" w14:textId="77777777" w:rsidR="00415926" w:rsidRDefault="00415926" w:rsidP="00415926">
      <w:pPr>
        <w:pStyle w:val="Code"/>
      </w:pPr>
      <w:r>
        <w:tab/>
      </w:r>
      <w:r>
        <w:tab/>
        <w:t>var r model.Component</w:t>
      </w:r>
    </w:p>
    <w:p w14:paraId="3452849C" w14:textId="77777777" w:rsidR="00415926" w:rsidRDefault="00415926" w:rsidP="00415926">
      <w:pPr>
        <w:pStyle w:val="Code"/>
      </w:pPr>
      <w:r>
        <w:tab/>
      </w:r>
      <w:r>
        <w:tab/>
        <w:t>r.Commands = &amp;model.Commands{}</w:t>
      </w:r>
    </w:p>
    <w:p w14:paraId="5CB62BF6" w14:textId="77777777" w:rsidR="00415926" w:rsidRDefault="00415926" w:rsidP="00415926">
      <w:pPr>
        <w:pStyle w:val="Code"/>
      </w:pPr>
      <w:r>
        <w:tab/>
      </w:r>
      <w:r>
        <w:tab/>
        <w:t>if err = rows.Scan(&amp;r.Id, &amp;r.Data, &amp;r.Keyboard, r.Commands, &amp;r.NextStepId, &amp;r.IsMain, &amp;r.Position, &amp;r.Status); err != nil {</w:t>
      </w:r>
    </w:p>
    <w:p w14:paraId="53C16DA8" w14:textId="77777777" w:rsidR="00415926" w:rsidRDefault="00415926" w:rsidP="00415926">
      <w:pPr>
        <w:pStyle w:val="Code"/>
      </w:pPr>
      <w:r>
        <w:tab/>
      </w:r>
      <w:r>
        <w:tab/>
      </w:r>
      <w:r>
        <w:tab/>
        <w:t>return nil, err</w:t>
      </w:r>
    </w:p>
    <w:p w14:paraId="3E98B872" w14:textId="77777777" w:rsidR="00415926" w:rsidRDefault="00415926" w:rsidP="00415926">
      <w:pPr>
        <w:pStyle w:val="Code"/>
      </w:pPr>
      <w:r>
        <w:lastRenderedPageBreak/>
        <w:tab/>
      </w:r>
      <w:r>
        <w:tab/>
        <w:t>}</w:t>
      </w:r>
    </w:p>
    <w:p w14:paraId="03E8D545" w14:textId="77777777" w:rsidR="00415926" w:rsidRDefault="00415926" w:rsidP="00415926">
      <w:pPr>
        <w:pStyle w:val="Code"/>
      </w:pPr>
    </w:p>
    <w:p w14:paraId="164A621B" w14:textId="77777777" w:rsidR="00415926" w:rsidRDefault="00415926" w:rsidP="00415926">
      <w:pPr>
        <w:pStyle w:val="Code"/>
      </w:pPr>
      <w:r>
        <w:tab/>
      </w:r>
      <w:r>
        <w:tab/>
        <w:t>data = append(data, &amp;r)</w:t>
      </w:r>
    </w:p>
    <w:p w14:paraId="3EA25577" w14:textId="77777777" w:rsidR="00415926" w:rsidRDefault="00415926" w:rsidP="00415926">
      <w:pPr>
        <w:pStyle w:val="Code"/>
      </w:pPr>
      <w:r>
        <w:tab/>
        <w:t>}</w:t>
      </w:r>
    </w:p>
    <w:p w14:paraId="74B57DC9" w14:textId="77777777" w:rsidR="00415926" w:rsidRDefault="00415926" w:rsidP="00415926">
      <w:pPr>
        <w:pStyle w:val="Code"/>
      </w:pPr>
    </w:p>
    <w:p w14:paraId="71A773C4" w14:textId="77777777" w:rsidR="00415926" w:rsidRDefault="00415926" w:rsidP="00415926">
      <w:pPr>
        <w:pStyle w:val="Code"/>
      </w:pPr>
      <w:r>
        <w:tab/>
        <w:t>if rows.Err() != nil {</w:t>
      </w:r>
    </w:p>
    <w:p w14:paraId="401107D6" w14:textId="77777777" w:rsidR="00415926" w:rsidRDefault="00415926" w:rsidP="00415926">
      <w:pPr>
        <w:pStyle w:val="Code"/>
      </w:pPr>
      <w:r>
        <w:tab/>
      </w:r>
      <w:r>
        <w:tab/>
        <w:t>return nil, rows.Err()</w:t>
      </w:r>
    </w:p>
    <w:p w14:paraId="68666A4A" w14:textId="77777777" w:rsidR="00415926" w:rsidRDefault="00415926" w:rsidP="00415926">
      <w:pPr>
        <w:pStyle w:val="Code"/>
      </w:pPr>
      <w:r>
        <w:tab/>
        <w:t>}</w:t>
      </w:r>
    </w:p>
    <w:p w14:paraId="3C089903" w14:textId="77777777" w:rsidR="00415926" w:rsidRDefault="00415926" w:rsidP="00415926">
      <w:pPr>
        <w:pStyle w:val="Code"/>
      </w:pPr>
    </w:p>
    <w:p w14:paraId="30E2D2CB" w14:textId="77777777" w:rsidR="00415926" w:rsidRDefault="00415926" w:rsidP="00415926">
      <w:pPr>
        <w:pStyle w:val="Code"/>
      </w:pPr>
      <w:r>
        <w:tab/>
        <w:t>return &amp;data, nil</w:t>
      </w:r>
    </w:p>
    <w:p w14:paraId="08BD9343" w14:textId="77777777" w:rsidR="00415926" w:rsidRDefault="00415926" w:rsidP="00415926">
      <w:pPr>
        <w:pStyle w:val="Code"/>
      </w:pPr>
      <w:r>
        <w:t>}</w:t>
      </w:r>
    </w:p>
    <w:p w14:paraId="6BC718D3" w14:textId="77777777" w:rsidR="00415926" w:rsidRDefault="00415926" w:rsidP="00415926">
      <w:pPr>
        <w:pStyle w:val="Code"/>
      </w:pPr>
    </w:p>
    <w:p w14:paraId="50104C4A" w14:textId="77777777" w:rsidR="00415926" w:rsidRDefault="00415926" w:rsidP="00415926">
      <w:pPr>
        <w:pStyle w:val="Code"/>
      </w:pPr>
      <w:r>
        <w:t>func (db *Db) ComponentForBot(botId int64, compID int64) (*model.Component, error) {</w:t>
      </w:r>
    </w:p>
    <w:p w14:paraId="1C4B939E" w14:textId="77777777" w:rsidR="00415926" w:rsidRDefault="00415926" w:rsidP="00415926">
      <w:pPr>
        <w:pStyle w:val="Code"/>
      </w:pPr>
      <w:r>
        <w:tab/>
        <w:t>// TODO: REMOVE POSITION !</w:t>
      </w:r>
    </w:p>
    <w:p w14:paraId="1A6ADAFC" w14:textId="77777777" w:rsidR="00415926" w:rsidRDefault="00415926" w:rsidP="00415926">
      <w:pPr>
        <w:pStyle w:val="Code"/>
      </w:pPr>
    </w:p>
    <w:p w14:paraId="105FAD12" w14:textId="77777777" w:rsidR="00415926" w:rsidRDefault="00415926" w:rsidP="00415926">
      <w:pPr>
        <w:pStyle w:val="Code"/>
      </w:pPr>
      <w:r>
        <w:tab/>
        <w:t>prefix := prefixSchema + strconv.FormatInt(botId, 10)</w:t>
      </w:r>
    </w:p>
    <w:p w14:paraId="417F55DE" w14:textId="77777777" w:rsidR="00415926" w:rsidRDefault="00415926" w:rsidP="00415926">
      <w:pPr>
        <w:pStyle w:val="Code"/>
      </w:pPr>
    </w:p>
    <w:p w14:paraId="4D0E06AE" w14:textId="77777777" w:rsidR="00415926" w:rsidRDefault="00415926" w:rsidP="00415926">
      <w:pPr>
        <w:pStyle w:val="Code"/>
      </w:pPr>
      <w:r>
        <w:tab/>
        <w:t>query := `SELECT id, data, keyboard, ARRAY(</w:t>
      </w:r>
    </w:p>
    <w:p w14:paraId="2E2323AB" w14:textId="77777777" w:rsidR="00415926" w:rsidRDefault="00415926" w:rsidP="00415926">
      <w:pPr>
        <w:pStyle w:val="Code"/>
      </w:pPr>
      <w:r>
        <w:tab/>
      </w:r>
      <w:r>
        <w:tab/>
        <w:t>SELECT jsonb_build_object('id', id, 'data', data, 'type', type, 'componentId', component_id, 'nextStepId', next_step_id)</w:t>
      </w:r>
    </w:p>
    <w:p w14:paraId="151C2486" w14:textId="77777777" w:rsidR="00415926" w:rsidRDefault="00415926" w:rsidP="00415926">
      <w:pPr>
        <w:pStyle w:val="Code"/>
      </w:pPr>
      <w:r>
        <w:tab/>
      </w:r>
      <w:r>
        <w:tab/>
        <w:t>FROM ` + prefix + `.command</w:t>
      </w:r>
    </w:p>
    <w:p w14:paraId="73B1F481" w14:textId="77777777" w:rsidR="00415926" w:rsidRDefault="00415926" w:rsidP="00415926">
      <w:pPr>
        <w:pStyle w:val="Code"/>
      </w:pPr>
      <w:r>
        <w:tab/>
      </w:r>
      <w:r>
        <w:tab/>
        <w:t>WHERE component_id = t.id AND status = $1 ORDER BY id</w:t>
      </w:r>
    </w:p>
    <w:p w14:paraId="0CFDF22D" w14:textId="77777777" w:rsidR="00415926" w:rsidRDefault="00415926" w:rsidP="00415926">
      <w:pPr>
        <w:pStyle w:val="Code"/>
      </w:pPr>
      <w:r>
        <w:tab/>
        <w:t>), next_step_id, is_main, position, status</w:t>
      </w:r>
    </w:p>
    <w:p w14:paraId="05405ED3" w14:textId="77777777" w:rsidR="00415926" w:rsidRDefault="00415926" w:rsidP="00415926">
      <w:pPr>
        <w:pStyle w:val="Code"/>
      </w:pPr>
      <w:r>
        <w:tab/>
        <w:t>FROM ` + prefix + `.component t</w:t>
      </w:r>
    </w:p>
    <w:p w14:paraId="11827A28" w14:textId="77777777" w:rsidR="00415926" w:rsidRDefault="00415926" w:rsidP="00415926">
      <w:pPr>
        <w:pStyle w:val="Code"/>
      </w:pPr>
      <w:r>
        <w:tab/>
        <w:t>WHERE status = $2 AND id = $3 ORDER BY id;`</w:t>
      </w:r>
    </w:p>
    <w:p w14:paraId="5594F82B" w14:textId="77777777" w:rsidR="00415926" w:rsidRDefault="00415926" w:rsidP="00415926">
      <w:pPr>
        <w:pStyle w:val="Code"/>
      </w:pPr>
    </w:p>
    <w:p w14:paraId="4F0166D5" w14:textId="77777777" w:rsidR="00415926" w:rsidRDefault="00415926" w:rsidP="00415926">
      <w:pPr>
        <w:pStyle w:val="Code"/>
      </w:pPr>
      <w:r>
        <w:tab/>
        <w:t>// WARN: status not used</w:t>
      </w:r>
    </w:p>
    <w:p w14:paraId="03D2D1B9" w14:textId="77777777" w:rsidR="00415926" w:rsidRDefault="00415926" w:rsidP="00415926">
      <w:pPr>
        <w:pStyle w:val="Code"/>
      </w:pPr>
      <w:r>
        <w:tab/>
        <w:t>var r model.Component</w:t>
      </w:r>
    </w:p>
    <w:p w14:paraId="49C45F9A" w14:textId="77777777" w:rsidR="00415926" w:rsidRDefault="00415926" w:rsidP="00415926">
      <w:pPr>
        <w:pStyle w:val="Code"/>
      </w:pPr>
      <w:r>
        <w:tab/>
        <w:t>r.Commands = &amp;model.Commands{}</w:t>
      </w:r>
    </w:p>
    <w:p w14:paraId="0D947608" w14:textId="77777777" w:rsidR="00415926" w:rsidRDefault="00415926" w:rsidP="00415926">
      <w:pPr>
        <w:pStyle w:val="Code"/>
      </w:pPr>
      <w:r>
        <w:tab/>
        <w:t>if err := db.Pool.QueryRow(</w:t>
      </w:r>
    </w:p>
    <w:p w14:paraId="1380D7A4" w14:textId="77777777" w:rsidR="00415926" w:rsidRDefault="00415926" w:rsidP="00415926">
      <w:pPr>
        <w:pStyle w:val="Code"/>
      </w:pPr>
      <w:r>
        <w:tab/>
      </w:r>
      <w:r>
        <w:tab/>
        <w:t>context.Background(), query, model.StatusCommandActive, model.StatusComponentActive, compID,</w:t>
      </w:r>
    </w:p>
    <w:p w14:paraId="50DD7409" w14:textId="77777777" w:rsidR="00415926" w:rsidRDefault="00415926" w:rsidP="00415926">
      <w:pPr>
        <w:pStyle w:val="Code"/>
      </w:pPr>
      <w:r>
        <w:tab/>
        <w:t>).Scan(&amp;r.Id, &amp;r.Data, &amp;r.Keyboard, r.Commands, &amp;r.NextStepId, &amp;r.IsMain, &amp;r.Position, &amp;r.Status); err != nil {</w:t>
      </w:r>
    </w:p>
    <w:p w14:paraId="5AB965B8" w14:textId="77777777" w:rsidR="00415926" w:rsidRDefault="00415926" w:rsidP="00415926">
      <w:pPr>
        <w:pStyle w:val="Code"/>
      </w:pPr>
      <w:r>
        <w:tab/>
      </w:r>
      <w:r>
        <w:tab/>
        <w:t>return nil, err</w:t>
      </w:r>
    </w:p>
    <w:p w14:paraId="158025A1" w14:textId="77777777" w:rsidR="00415926" w:rsidRDefault="00415926" w:rsidP="00415926">
      <w:pPr>
        <w:pStyle w:val="Code"/>
      </w:pPr>
      <w:r>
        <w:tab/>
        <w:t>}</w:t>
      </w:r>
    </w:p>
    <w:p w14:paraId="70304689" w14:textId="77777777" w:rsidR="00415926" w:rsidRDefault="00415926" w:rsidP="00415926">
      <w:pPr>
        <w:pStyle w:val="Code"/>
      </w:pPr>
    </w:p>
    <w:p w14:paraId="070EE6B1" w14:textId="77777777" w:rsidR="00415926" w:rsidRDefault="00415926" w:rsidP="00415926">
      <w:pPr>
        <w:pStyle w:val="Code"/>
      </w:pPr>
      <w:r>
        <w:tab/>
        <w:t>return &amp;r, nil</w:t>
      </w:r>
    </w:p>
    <w:p w14:paraId="61B4BD96" w14:textId="77777777" w:rsidR="00415926" w:rsidRDefault="00415926" w:rsidP="00415926">
      <w:pPr>
        <w:pStyle w:val="Code"/>
      </w:pPr>
      <w:r>
        <w:t>}</w:t>
      </w:r>
    </w:p>
    <w:p w14:paraId="6DDA008D" w14:textId="77777777" w:rsidR="00415926" w:rsidRDefault="00415926" w:rsidP="00415926">
      <w:pPr>
        <w:pStyle w:val="Code"/>
      </w:pPr>
    </w:p>
    <w:p w14:paraId="5F5411FD" w14:textId="77777777" w:rsidR="00415926" w:rsidRDefault="00415926" w:rsidP="00415926">
      <w:pPr>
        <w:pStyle w:val="Code"/>
      </w:pPr>
      <w:r>
        <w:t>func (db *Db) UpdComponentPosition(botId int64, compId int64, pos *model.Point) error {</w:t>
      </w:r>
    </w:p>
    <w:p w14:paraId="3742FEFD" w14:textId="77777777" w:rsidR="00415926" w:rsidRDefault="00415926" w:rsidP="00415926">
      <w:pPr>
        <w:pStyle w:val="Code"/>
      </w:pPr>
      <w:r>
        <w:tab/>
        <w:t>prefix := prefixSchema + strconv.FormatInt(botId, 10)</w:t>
      </w:r>
    </w:p>
    <w:p w14:paraId="203CEEDA" w14:textId="77777777" w:rsidR="00415926" w:rsidRDefault="00415926" w:rsidP="00415926">
      <w:pPr>
        <w:pStyle w:val="Code"/>
      </w:pPr>
      <w:r>
        <w:tab/>
        <w:t>query := `UPDATE ` + prefix + `.component SET "position" = $1 WHERE id = $2;`</w:t>
      </w:r>
    </w:p>
    <w:p w14:paraId="5CA3EAD9" w14:textId="77777777" w:rsidR="00415926" w:rsidRDefault="00415926" w:rsidP="00415926">
      <w:pPr>
        <w:pStyle w:val="Code"/>
      </w:pPr>
    </w:p>
    <w:p w14:paraId="177575E1" w14:textId="77777777" w:rsidR="00415926" w:rsidRDefault="00415926" w:rsidP="00415926">
      <w:pPr>
        <w:pStyle w:val="Code"/>
      </w:pPr>
      <w:r>
        <w:tab/>
        <w:t>_, err := db.Pool.Exec(context.Background(), query, pos, compId)</w:t>
      </w:r>
    </w:p>
    <w:p w14:paraId="1037F38F" w14:textId="77777777" w:rsidR="00415926" w:rsidRDefault="00415926" w:rsidP="00415926">
      <w:pPr>
        <w:pStyle w:val="Code"/>
      </w:pPr>
      <w:r>
        <w:tab/>
        <w:t>return err</w:t>
      </w:r>
    </w:p>
    <w:p w14:paraId="4D877EFA" w14:textId="77777777" w:rsidR="00415926" w:rsidRDefault="00415926" w:rsidP="00415926">
      <w:pPr>
        <w:pStyle w:val="Code"/>
      </w:pPr>
      <w:r>
        <w:t>}</w:t>
      </w:r>
    </w:p>
    <w:p w14:paraId="621F2857" w14:textId="77777777" w:rsidR="00415926" w:rsidRDefault="00415926" w:rsidP="00415926">
      <w:pPr>
        <w:pStyle w:val="Code"/>
      </w:pPr>
    </w:p>
    <w:p w14:paraId="605B848B" w14:textId="77777777" w:rsidR="00415926" w:rsidRDefault="00415926" w:rsidP="00415926">
      <w:pPr>
        <w:pStyle w:val="Code"/>
      </w:pPr>
      <w:r>
        <w:t>func (db *Db) UpdComponentData(botId int64, compId int64, data *model.Data) error {</w:t>
      </w:r>
    </w:p>
    <w:p w14:paraId="31F8BAC3" w14:textId="77777777" w:rsidR="00415926" w:rsidRDefault="00415926" w:rsidP="00415926">
      <w:pPr>
        <w:pStyle w:val="Code"/>
      </w:pPr>
      <w:r>
        <w:tab/>
        <w:t>prefix := prefixSchema + strconv.FormatInt(botId, 10)</w:t>
      </w:r>
    </w:p>
    <w:p w14:paraId="2E21A4C1" w14:textId="77777777" w:rsidR="00415926" w:rsidRDefault="00415926" w:rsidP="00415926">
      <w:pPr>
        <w:pStyle w:val="Code"/>
      </w:pPr>
      <w:r>
        <w:tab/>
        <w:t>query := `UPDATE ` + prefix + `.component SET "data" = $1 WHERE id = $2;`</w:t>
      </w:r>
    </w:p>
    <w:p w14:paraId="5BBA58C1" w14:textId="77777777" w:rsidR="00415926" w:rsidRDefault="00415926" w:rsidP="00415926">
      <w:pPr>
        <w:pStyle w:val="Code"/>
      </w:pPr>
    </w:p>
    <w:p w14:paraId="16EBB962" w14:textId="77777777" w:rsidR="00415926" w:rsidRDefault="00415926" w:rsidP="00415926">
      <w:pPr>
        <w:pStyle w:val="Code"/>
      </w:pPr>
      <w:r>
        <w:tab/>
        <w:t>_, err := db.Pool.Exec(context.Background(), query, data, compId)</w:t>
      </w:r>
    </w:p>
    <w:p w14:paraId="6C33B333" w14:textId="77777777" w:rsidR="00415926" w:rsidRPr="00C91B87" w:rsidRDefault="00415926" w:rsidP="00415926">
      <w:pPr>
        <w:pStyle w:val="Code"/>
        <w:rPr>
          <w:lang w:val="ru-RU"/>
        </w:rPr>
      </w:pPr>
      <w:r>
        <w:tab/>
        <w:t>return</w:t>
      </w:r>
      <w:r w:rsidRPr="00C91B87">
        <w:rPr>
          <w:lang w:val="ru-RU"/>
        </w:rPr>
        <w:t xml:space="preserve"> </w:t>
      </w:r>
      <w:r>
        <w:t>err</w:t>
      </w:r>
    </w:p>
    <w:p w14:paraId="2DDBBD04" w14:textId="166E9A20" w:rsidR="00415926" w:rsidRPr="00C91B87" w:rsidRDefault="00415926" w:rsidP="00415926">
      <w:pPr>
        <w:pStyle w:val="Code"/>
        <w:rPr>
          <w:lang w:val="ru-RU"/>
        </w:rPr>
      </w:pPr>
      <w:r w:rsidRPr="00C91B87">
        <w:rPr>
          <w:lang w:val="ru-RU"/>
        </w:rPr>
        <w:t>}</w:t>
      </w:r>
    </w:p>
    <w:p w14:paraId="0404F88F" w14:textId="128B487E" w:rsidR="00135BD9" w:rsidRDefault="00CC72E9" w:rsidP="00CC72E9">
      <w:pPr>
        <w:rPr>
          <w:rFonts w:ascii="Times New Roman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</w:p>
    <w:p w14:paraId="16B3DEFA" w14:textId="24F08C7B" w:rsidR="009D0B0E" w:rsidRPr="00024648" w:rsidRDefault="009D0B0E" w:rsidP="009D0B0E">
      <w:pPr>
        <w:pStyle w:val="TimesHeader"/>
        <w:jc w:val="center"/>
        <w:rPr>
          <w:rFonts w:cs="Times New Roman"/>
          <w:szCs w:val="28"/>
        </w:rPr>
      </w:pPr>
      <w:bookmarkStart w:id="100" w:name="_Toc101816531"/>
      <w:bookmarkStart w:id="101" w:name="_Toc136089377"/>
      <w:r w:rsidRPr="00024648">
        <w:rPr>
          <w:rFonts w:cs="Times New Roman"/>
          <w:szCs w:val="28"/>
        </w:rPr>
        <w:lastRenderedPageBreak/>
        <w:t>Приложение Б</w:t>
      </w:r>
      <w:bookmarkEnd w:id="100"/>
      <w:bookmarkEnd w:id="101"/>
    </w:p>
    <w:p w14:paraId="0D7DD2B2" w14:textId="25EEC285" w:rsidR="009D0B0E" w:rsidRPr="00024648" w:rsidRDefault="009D0B0E" w:rsidP="009D0B0E">
      <w:pPr>
        <w:pStyle w:val="Times14"/>
        <w:jc w:val="center"/>
      </w:pPr>
      <w:r w:rsidRPr="00024648">
        <w:t>(обязательное)</w:t>
      </w:r>
    </w:p>
    <w:p w14:paraId="3CEA9C6A" w14:textId="3D44C88B" w:rsidR="00176C44" w:rsidRDefault="005E1A7A" w:rsidP="00176C44">
      <w:pPr>
        <w:pStyle w:val="Times14"/>
        <w:jc w:val="center"/>
        <w:rPr>
          <w:lang w:val="en-US"/>
        </w:rPr>
      </w:pPr>
      <w:bookmarkStart w:id="102" w:name="_Hlk122281046"/>
      <w:bookmarkStart w:id="103" w:name="_Toc101816532"/>
      <w:r>
        <w:t>Текст</w:t>
      </w:r>
      <w:r w:rsidR="008C1A3C" w:rsidRPr="00C91B87">
        <w:rPr>
          <w:lang w:val="en-US"/>
        </w:rPr>
        <w:t xml:space="preserve"> </w:t>
      </w:r>
      <w:r w:rsidR="000C6C4D">
        <w:t>конфигурационного</w:t>
      </w:r>
      <w:r w:rsidR="000C6C4D" w:rsidRPr="00C91B87">
        <w:rPr>
          <w:lang w:val="en-US"/>
        </w:rPr>
        <w:t xml:space="preserve"> </w:t>
      </w:r>
      <w:r w:rsidR="000C6C4D">
        <w:t>файла</w:t>
      </w:r>
      <w:r w:rsidR="000C6C4D" w:rsidRPr="00C91B87">
        <w:rPr>
          <w:lang w:val="en-US"/>
        </w:rPr>
        <w:t xml:space="preserve"> </w:t>
      </w:r>
      <w:r w:rsidR="000C6C4D">
        <w:rPr>
          <w:lang w:val="en-US"/>
        </w:rPr>
        <w:t>Docker</w:t>
      </w:r>
      <w:r w:rsidR="000C6C4D" w:rsidRPr="00C91B87">
        <w:rPr>
          <w:lang w:val="en-US"/>
        </w:rPr>
        <w:t xml:space="preserve"> </w:t>
      </w:r>
      <w:r w:rsidR="000C6C4D">
        <w:rPr>
          <w:lang w:val="en-US"/>
        </w:rPr>
        <w:t>Compose</w:t>
      </w:r>
    </w:p>
    <w:p w14:paraId="54164703" w14:textId="77777777" w:rsidR="005762EC" w:rsidRDefault="005762EC" w:rsidP="005762EC">
      <w:pPr>
        <w:pStyle w:val="Code"/>
      </w:pPr>
      <w:r>
        <w:t>version: '3'</w:t>
      </w:r>
    </w:p>
    <w:p w14:paraId="75AF1AC6" w14:textId="77777777" w:rsidR="005762EC" w:rsidRDefault="005762EC" w:rsidP="005762EC">
      <w:pPr>
        <w:pStyle w:val="Code"/>
      </w:pPr>
    </w:p>
    <w:p w14:paraId="59A31238" w14:textId="77777777" w:rsidR="005762EC" w:rsidRDefault="005762EC" w:rsidP="005762EC">
      <w:pPr>
        <w:pStyle w:val="Code"/>
      </w:pPr>
      <w:r>
        <w:t>services:</w:t>
      </w:r>
    </w:p>
    <w:p w14:paraId="5FFEC496" w14:textId="77777777" w:rsidR="005762EC" w:rsidRDefault="005762EC" w:rsidP="005762EC">
      <w:pPr>
        <w:pStyle w:val="Code"/>
      </w:pPr>
      <w:r>
        <w:t xml:space="preserve">  nginx:</w:t>
      </w:r>
    </w:p>
    <w:p w14:paraId="4BC88AF4" w14:textId="77777777" w:rsidR="005762EC" w:rsidRDefault="005762EC" w:rsidP="005762EC">
      <w:pPr>
        <w:pStyle w:val="Code"/>
      </w:pPr>
      <w:r>
        <w:t xml:space="preserve">    image: nginx:alpine</w:t>
      </w:r>
    </w:p>
    <w:p w14:paraId="67879206" w14:textId="77777777" w:rsidR="005762EC" w:rsidRDefault="005762EC" w:rsidP="005762EC">
      <w:pPr>
        <w:pStyle w:val="Code"/>
      </w:pPr>
      <w:r>
        <w:t xml:space="preserve">    restart: unless-stopped</w:t>
      </w:r>
    </w:p>
    <w:p w14:paraId="56F9D2C9" w14:textId="77777777" w:rsidR="005762EC" w:rsidRDefault="005762EC" w:rsidP="005762EC">
      <w:pPr>
        <w:pStyle w:val="Code"/>
      </w:pPr>
      <w:r>
        <w:t xml:space="preserve">    env_file:</w:t>
      </w:r>
    </w:p>
    <w:p w14:paraId="4918445B" w14:textId="77777777" w:rsidR="005762EC" w:rsidRDefault="005762EC" w:rsidP="005762EC">
      <w:pPr>
        <w:pStyle w:val="Code"/>
      </w:pPr>
      <w:r>
        <w:t xml:space="preserve">      - ./config/env/nginx.env</w:t>
      </w:r>
    </w:p>
    <w:p w14:paraId="43034102" w14:textId="77777777" w:rsidR="005762EC" w:rsidRDefault="005762EC" w:rsidP="005762EC">
      <w:pPr>
        <w:pStyle w:val="Code"/>
      </w:pPr>
      <w:r>
        <w:t xml:space="preserve">    volumes:</w:t>
      </w:r>
    </w:p>
    <w:p w14:paraId="6EE1BD6B" w14:textId="77777777" w:rsidR="005762EC" w:rsidRDefault="005762EC" w:rsidP="005762EC">
      <w:pPr>
        <w:pStyle w:val="Code"/>
      </w:pPr>
      <w:r>
        <w:t xml:space="preserve">      - ./data/nginx/templates:/etc/nginx/templates:ro</w:t>
      </w:r>
    </w:p>
    <w:p w14:paraId="652CADF3" w14:textId="77777777" w:rsidR="005762EC" w:rsidRDefault="005762EC" w:rsidP="005762EC">
      <w:pPr>
        <w:pStyle w:val="Code"/>
      </w:pPr>
      <w:r>
        <w:t xml:space="preserve">      - ./log/nginx:/var/log/nginx:rw</w:t>
      </w:r>
    </w:p>
    <w:p w14:paraId="7E1A3BAF" w14:textId="77777777" w:rsidR="005762EC" w:rsidRDefault="005762EC" w:rsidP="005762EC">
      <w:pPr>
        <w:pStyle w:val="Code"/>
      </w:pPr>
      <w:r>
        <w:t xml:space="preserve">      - ./data/certbot/conf:/etc/letsencrypt:rw</w:t>
      </w:r>
    </w:p>
    <w:p w14:paraId="4F70A4CE" w14:textId="77777777" w:rsidR="005762EC" w:rsidRDefault="005762EC" w:rsidP="005762EC">
      <w:pPr>
        <w:pStyle w:val="Code"/>
      </w:pPr>
      <w:r>
        <w:t xml:space="preserve">      - ./data/certbot/www:/var/www/certbot:rw</w:t>
      </w:r>
    </w:p>
    <w:p w14:paraId="2F6F52F8" w14:textId="77777777" w:rsidR="005762EC" w:rsidRDefault="005762EC" w:rsidP="005762EC">
      <w:pPr>
        <w:pStyle w:val="Code"/>
      </w:pPr>
      <w:r>
        <w:t xml:space="preserve">    ports:</w:t>
      </w:r>
    </w:p>
    <w:p w14:paraId="5CCECFA8" w14:textId="77777777" w:rsidR="005762EC" w:rsidRDefault="005762EC" w:rsidP="005762EC">
      <w:pPr>
        <w:pStyle w:val="Code"/>
      </w:pPr>
      <w:r>
        <w:t xml:space="preserve">      - "80:80"</w:t>
      </w:r>
    </w:p>
    <w:p w14:paraId="05013887" w14:textId="77777777" w:rsidR="005762EC" w:rsidRDefault="005762EC" w:rsidP="005762EC">
      <w:pPr>
        <w:pStyle w:val="Code"/>
      </w:pPr>
      <w:r>
        <w:t xml:space="preserve">      - "443:443"</w:t>
      </w:r>
    </w:p>
    <w:p w14:paraId="1AE23404" w14:textId="77777777" w:rsidR="005762EC" w:rsidRDefault="005762EC" w:rsidP="005762EC">
      <w:pPr>
        <w:pStyle w:val="Code"/>
      </w:pPr>
      <w:r>
        <w:t xml:space="preserve">    depends_on:</w:t>
      </w:r>
    </w:p>
    <w:p w14:paraId="72F22DEE" w14:textId="77777777" w:rsidR="005762EC" w:rsidRDefault="005762EC" w:rsidP="005762EC">
      <w:pPr>
        <w:pStyle w:val="Code"/>
      </w:pPr>
      <w:r>
        <w:t xml:space="preserve">      - bot</w:t>
      </w:r>
    </w:p>
    <w:p w14:paraId="4FD8F14E" w14:textId="77777777" w:rsidR="005762EC" w:rsidRDefault="005762EC" w:rsidP="005762EC">
      <w:pPr>
        <w:pStyle w:val="Code"/>
      </w:pPr>
      <w:r>
        <w:t xml:space="preserve">    command: "/bin/sh -c '/docker-entrypoint.sh nginx -g \"daemon off;\"; while :; do sleep 6h &amp; wait $${!}; nginx -s reload; done &amp; nginx -g \"daemon off;\";'"</w:t>
      </w:r>
    </w:p>
    <w:p w14:paraId="50AE2243" w14:textId="77777777" w:rsidR="005762EC" w:rsidRDefault="005762EC" w:rsidP="005762EC">
      <w:pPr>
        <w:pStyle w:val="Code"/>
      </w:pPr>
      <w:r>
        <w:t xml:space="preserve">    networks:</w:t>
      </w:r>
    </w:p>
    <w:p w14:paraId="436557E1" w14:textId="77777777" w:rsidR="005762EC" w:rsidRDefault="005762EC" w:rsidP="005762EC">
      <w:pPr>
        <w:pStyle w:val="Code"/>
      </w:pPr>
      <w:r>
        <w:t xml:space="preserve">      - bot_nw</w:t>
      </w:r>
    </w:p>
    <w:p w14:paraId="21E93007" w14:textId="77777777" w:rsidR="005762EC" w:rsidRDefault="005762EC" w:rsidP="005762EC">
      <w:pPr>
        <w:pStyle w:val="Code"/>
      </w:pPr>
      <w:r>
        <w:t xml:space="preserve">      - user_nw</w:t>
      </w:r>
    </w:p>
    <w:p w14:paraId="09E4357E" w14:textId="77777777" w:rsidR="005762EC" w:rsidRDefault="005762EC" w:rsidP="005762EC">
      <w:pPr>
        <w:pStyle w:val="Code"/>
      </w:pPr>
      <w:r>
        <w:t xml:space="preserve">      - frontend_nw</w:t>
      </w:r>
    </w:p>
    <w:p w14:paraId="12E4D80D" w14:textId="77777777" w:rsidR="005762EC" w:rsidRDefault="005762EC" w:rsidP="005762EC">
      <w:pPr>
        <w:pStyle w:val="Code"/>
      </w:pPr>
      <w:r>
        <w:t xml:space="preserve">    </w:t>
      </w:r>
    </w:p>
    <w:p w14:paraId="704123D1" w14:textId="77777777" w:rsidR="005762EC" w:rsidRDefault="005762EC" w:rsidP="005762EC">
      <w:pPr>
        <w:pStyle w:val="Code"/>
      </w:pPr>
      <w:r>
        <w:t xml:space="preserve">  certbot:</w:t>
      </w:r>
    </w:p>
    <w:p w14:paraId="0E07F281" w14:textId="77777777" w:rsidR="005762EC" w:rsidRDefault="005762EC" w:rsidP="005762EC">
      <w:pPr>
        <w:pStyle w:val="Code"/>
      </w:pPr>
      <w:r>
        <w:t xml:space="preserve">    image: certbot/certbot</w:t>
      </w:r>
    </w:p>
    <w:p w14:paraId="61EEEFCA" w14:textId="77777777" w:rsidR="005762EC" w:rsidRDefault="005762EC" w:rsidP="005762EC">
      <w:pPr>
        <w:pStyle w:val="Code"/>
      </w:pPr>
      <w:r>
        <w:t xml:space="preserve">    restart: unless-stopped</w:t>
      </w:r>
    </w:p>
    <w:p w14:paraId="267209AD" w14:textId="77777777" w:rsidR="005762EC" w:rsidRDefault="005762EC" w:rsidP="005762EC">
      <w:pPr>
        <w:pStyle w:val="Code"/>
      </w:pPr>
      <w:r>
        <w:t xml:space="preserve">    volumes:</w:t>
      </w:r>
    </w:p>
    <w:p w14:paraId="7FE9FDE5" w14:textId="77777777" w:rsidR="005762EC" w:rsidRDefault="005762EC" w:rsidP="005762EC">
      <w:pPr>
        <w:pStyle w:val="Code"/>
      </w:pPr>
      <w:r>
        <w:t xml:space="preserve">      - ./data/certbot/conf:/etc/letsencrypt:rw</w:t>
      </w:r>
    </w:p>
    <w:p w14:paraId="4EBE4868" w14:textId="77777777" w:rsidR="005762EC" w:rsidRDefault="005762EC" w:rsidP="005762EC">
      <w:pPr>
        <w:pStyle w:val="Code"/>
      </w:pPr>
      <w:r>
        <w:t xml:space="preserve">      - ./data/certbot/www:/var/www/certbot:rw</w:t>
      </w:r>
    </w:p>
    <w:p w14:paraId="74EC8E54" w14:textId="77777777" w:rsidR="005762EC" w:rsidRDefault="005762EC" w:rsidP="005762EC">
      <w:pPr>
        <w:pStyle w:val="Code"/>
      </w:pPr>
      <w:r>
        <w:t xml:space="preserve">    entrypoint: "/bin/sh -c 'trap exit TERM; while :; do certbot renew; sleep 12h &amp; wait $${!}; done;'"</w:t>
      </w:r>
    </w:p>
    <w:p w14:paraId="321D1079" w14:textId="77777777" w:rsidR="005762EC" w:rsidRDefault="005762EC" w:rsidP="005762EC">
      <w:pPr>
        <w:pStyle w:val="Code"/>
      </w:pPr>
    </w:p>
    <w:p w14:paraId="200DB16C" w14:textId="77777777" w:rsidR="005762EC" w:rsidRDefault="005762EC" w:rsidP="005762EC">
      <w:pPr>
        <w:pStyle w:val="Code"/>
      </w:pPr>
      <w:r>
        <w:t xml:space="preserve">  bot:</w:t>
      </w:r>
    </w:p>
    <w:p w14:paraId="485C504E" w14:textId="77777777" w:rsidR="005762EC" w:rsidRDefault="005762EC" w:rsidP="005762EC">
      <w:pPr>
        <w:pStyle w:val="Code"/>
      </w:pPr>
      <w:r>
        <w:t xml:space="preserve">    build: ../bot-service</w:t>
      </w:r>
    </w:p>
    <w:p w14:paraId="18819289" w14:textId="77777777" w:rsidR="005762EC" w:rsidRDefault="005762EC" w:rsidP="005762EC">
      <w:pPr>
        <w:pStyle w:val="Code"/>
      </w:pPr>
      <w:r>
        <w:t xml:space="preserve">    restart: unless-stopped</w:t>
      </w:r>
    </w:p>
    <w:p w14:paraId="3DDF4F36" w14:textId="77777777" w:rsidR="005762EC" w:rsidRDefault="005762EC" w:rsidP="005762EC">
      <w:pPr>
        <w:pStyle w:val="Code"/>
      </w:pPr>
      <w:r>
        <w:t xml:space="preserve">    logging:</w:t>
      </w:r>
    </w:p>
    <w:p w14:paraId="3AEEA25C" w14:textId="77777777" w:rsidR="005762EC" w:rsidRDefault="005762EC" w:rsidP="005762EC">
      <w:pPr>
        <w:pStyle w:val="Code"/>
      </w:pPr>
      <w:r>
        <w:t xml:space="preserve">      driver: "json-file"</w:t>
      </w:r>
    </w:p>
    <w:p w14:paraId="6FD771CB" w14:textId="77777777" w:rsidR="005762EC" w:rsidRDefault="005762EC" w:rsidP="005762EC">
      <w:pPr>
        <w:pStyle w:val="Code"/>
      </w:pPr>
      <w:r>
        <w:t xml:space="preserve">      options:</w:t>
      </w:r>
    </w:p>
    <w:p w14:paraId="373578CD" w14:textId="77777777" w:rsidR="005762EC" w:rsidRDefault="005762EC" w:rsidP="005762EC">
      <w:pPr>
        <w:pStyle w:val="Code"/>
      </w:pPr>
      <w:r>
        <w:t xml:space="preserve">        max-size: "200k"</w:t>
      </w:r>
    </w:p>
    <w:p w14:paraId="19681449" w14:textId="77777777" w:rsidR="005762EC" w:rsidRDefault="005762EC" w:rsidP="005762EC">
      <w:pPr>
        <w:pStyle w:val="Code"/>
      </w:pPr>
      <w:r>
        <w:t xml:space="preserve">        max-file: "5"</w:t>
      </w:r>
    </w:p>
    <w:p w14:paraId="48DEF6C2" w14:textId="77777777" w:rsidR="005762EC" w:rsidRDefault="005762EC" w:rsidP="005762EC">
      <w:pPr>
        <w:pStyle w:val="Code"/>
      </w:pPr>
      <w:r>
        <w:t xml:space="preserve">    env_file:</w:t>
      </w:r>
    </w:p>
    <w:p w14:paraId="2CAD39D5" w14:textId="77777777" w:rsidR="005762EC" w:rsidRDefault="005762EC" w:rsidP="005762EC">
      <w:pPr>
        <w:pStyle w:val="Code"/>
      </w:pPr>
      <w:r>
        <w:t xml:space="preserve">      - ./config/env/bot.env</w:t>
      </w:r>
    </w:p>
    <w:p w14:paraId="0C90738E" w14:textId="77777777" w:rsidR="005762EC" w:rsidRDefault="005762EC" w:rsidP="005762EC">
      <w:pPr>
        <w:pStyle w:val="Code"/>
      </w:pPr>
      <w:r>
        <w:t xml:space="preserve">      - ./config/env/pgsql_bot.env</w:t>
      </w:r>
    </w:p>
    <w:p w14:paraId="1CADB387" w14:textId="77777777" w:rsidR="005762EC" w:rsidRDefault="005762EC" w:rsidP="005762EC">
      <w:pPr>
        <w:pStyle w:val="Code"/>
      </w:pPr>
      <w:r>
        <w:t xml:space="preserve">      - ./config/env/redis_auth.env</w:t>
      </w:r>
    </w:p>
    <w:p w14:paraId="4ECD0A93" w14:textId="77777777" w:rsidR="005762EC" w:rsidRDefault="005762EC" w:rsidP="005762EC">
      <w:pPr>
        <w:pStyle w:val="Code"/>
      </w:pPr>
      <w:r>
        <w:t xml:space="preserve">      - ./config/env/redis_bot.env</w:t>
      </w:r>
    </w:p>
    <w:p w14:paraId="2B1B7CA6" w14:textId="77777777" w:rsidR="005762EC" w:rsidRDefault="005762EC" w:rsidP="005762EC">
      <w:pPr>
        <w:pStyle w:val="Code"/>
      </w:pPr>
      <w:r>
        <w:t xml:space="preserve">    volumes:</w:t>
      </w:r>
    </w:p>
    <w:p w14:paraId="5889BE93" w14:textId="77777777" w:rsidR="005762EC" w:rsidRDefault="005762EC" w:rsidP="005762EC">
      <w:pPr>
        <w:pStyle w:val="Code"/>
      </w:pPr>
      <w:r>
        <w:t xml:space="preserve">      - ../bot-service:/app:rw</w:t>
      </w:r>
    </w:p>
    <w:p w14:paraId="3760F82D" w14:textId="77777777" w:rsidR="005762EC" w:rsidRDefault="005762EC" w:rsidP="005762EC">
      <w:pPr>
        <w:pStyle w:val="Code"/>
      </w:pPr>
      <w:r>
        <w:t xml:space="preserve">      - /root/go/pkg/mod/cache:/go/pkg/mod/cache:rw</w:t>
      </w:r>
    </w:p>
    <w:p w14:paraId="1E1DA9F8" w14:textId="77777777" w:rsidR="005762EC" w:rsidRDefault="005762EC" w:rsidP="005762EC">
      <w:pPr>
        <w:pStyle w:val="Code"/>
      </w:pPr>
      <w:r>
        <w:t xml:space="preserve">    tty: false</w:t>
      </w:r>
    </w:p>
    <w:p w14:paraId="730E5DD7" w14:textId="77777777" w:rsidR="005762EC" w:rsidRDefault="005762EC" w:rsidP="005762EC">
      <w:pPr>
        <w:pStyle w:val="Code"/>
      </w:pPr>
      <w:r>
        <w:t xml:space="preserve">    command: go run ./cmd/bot/main.go</w:t>
      </w:r>
    </w:p>
    <w:p w14:paraId="0932FDA4" w14:textId="77777777" w:rsidR="005762EC" w:rsidRDefault="005762EC" w:rsidP="005762EC">
      <w:pPr>
        <w:pStyle w:val="Code"/>
      </w:pPr>
      <w:r>
        <w:t xml:space="preserve">    networks:</w:t>
      </w:r>
    </w:p>
    <w:p w14:paraId="04392BDD" w14:textId="77777777" w:rsidR="005762EC" w:rsidRDefault="005762EC" w:rsidP="005762EC">
      <w:pPr>
        <w:pStyle w:val="Code"/>
      </w:pPr>
      <w:r>
        <w:t xml:space="preserve">      - bot_nw</w:t>
      </w:r>
    </w:p>
    <w:p w14:paraId="20546201" w14:textId="77777777" w:rsidR="005762EC" w:rsidRDefault="005762EC" w:rsidP="005762EC">
      <w:pPr>
        <w:pStyle w:val="Code"/>
      </w:pPr>
      <w:r>
        <w:lastRenderedPageBreak/>
        <w:t xml:space="preserve">      - redis_auth_nw</w:t>
      </w:r>
    </w:p>
    <w:p w14:paraId="604073FD" w14:textId="77777777" w:rsidR="005762EC" w:rsidRDefault="005762EC" w:rsidP="005762EC">
      <w:pPr>
        <w:pStyle w:val="Code"/>
      </w:pPr>
      <w:r>
        <w:t xml:space="preserve">  </w:t>
      </w:r>
    </w:p>
    <w:p w14:paraId="23AE9085" w14:textId="77777777" w:rsidR="005762EC" w:rsidRDefault="005762EC" w:rsidP="005762EC">
      <w:pPr>
        <w:pStyle w:val="Code"/>
      </w:pPr>
      <w:r>
        <w:t xml:space="preserve">  pgsql_bot:</w:t>
      </w:r>
    </w:p>
    <w:p w14:paraId="7AEB0F76" w14:textId="77777777" w:rsidR="005762EC" w:rsidRDefault="005762EC" w:rsidP="005762EC">
      <w:pPr>
        <w:pStyle w:val="Code"/>
      </w:pPr>
      <w:r>
        <w:t xml:space="preserve">    image: postgres:15.1-alpine</w:t>
      </w:r>
    </w:p>
    <w:p w14:paraId="26BD1735" w14:textId="77777777" w:rsidR="005762EC" w:rsidRDefault="005762EC" w:rsidP="005762EC">
      <w:pPr>
        <w:pStyle w:val="Code"/>
      </w:pPr>
      <w:r>
        <w:t xml:space="preserve">    restart: unless-stopped</w:t>
      </w:r>
    </w:p>
    <w:p w14:paraId="3F30111D" w14:textId="77777777" w:rsidR="005762EC" w:rsidRDefault="005762EC" w:rsidP="005762EC">
      <w:pPr>
        <w:pStyle w:val="Code"/>
      </w:pPr>
      <w:r>
        <w:t xml:space="preserve">    env_file:</w:t>
      </w:r>
    </w:p>
    <w:p w14:paraId="320D5C9A" w14:textId="77777777" w:rsidR="005762EC" w:rsidRDefault="005762EC" w:rsidP="005762EC">
      <w:pPr>
        <w:pStyle w:val="Code"/>
      </w:pPr>
      <w:r>
        <w:t xml:space="preserve">      - ./config/env/pgsql_bot.env</w:t>
      </w:r>
    </w:p>
    <w:p w14:paraId="45A65C55" w14:textId="77777777" w:rsidR="005762EC" w:rsidRDefault="005762EC" w:rsidP="005762EC">
      <w:pPr>
        <w:pStyle w:val="Code"/>
      </w:pPr>
      <w:r>
        <w:t xml:space="preserve">    volumes: </w:t>
      </w:r>
    </w:p>
    <w:p w14:paraId="1A31014C" w14:textId="77777777" w:rsidR="005762EC" w:rsidRDefault="005762EC" w:rsidP="005762EC">
      <w:pPr>
        <w:pStyle w:val="Code"/>
      </w:pPr>
      <w:r>
        <w:t xml:space="preserve">      - ./data/pgsql_bot/pginit:/docker-entrypoint-initdb.d:rw</w:t>
      </w:r>
    </w:p>
    <w:p w14:paraId="650B80F9" w14:textId="77777777" w:rsidR="005762EC" w:rsidRDefault="005762EC" w:rsidP="005762EC">
      <w:pPr>
        <w:pStyle w:val="Code"/>
      </w:pPr>
      <w:r>
        <w:t xml:space="preserve">      - ./data/pgsql_bot/pgdata:/var/lib/postgresql/data:rw</w:t>
      </w:r>
    </w:p>
    <w:p w14:paraId="055FAB6D" w14:textId="77777777" w:rsidR="005762EC" w:rsidRDefault="005762EC" w:rsidP="005762EC">
      <w:pPr>
        <w:pStyle w:val="Code"/>
      </w:pPr>
      <w:r>
        <w:t xml:space="preserve">    ports:</w:t>
      </w:r>
    </w:p>
    <w:p w14:paraId="42401557" w14:textId="77777777" w:rsidR="005762EC" w:rsidRDefault="005762EC" w:rsidP="005762EC">
      <w:pPr>
        <w:pStyle w:val="Code"/>
      </w:pPr>
      <w:r>
        <w:t xml:space="preserve">      - "5431:5432"</w:t>
      </w:r>
    </w:p>
    <w:p w14:paraId="2F7F92E8" w14:textId="77777777" w:rsidR="005762EC" w:rsidRDefault="005762EC" w:rsidP="005762EC">
      <w:pPr>
        <w:pStyle w:val="Code"/>
      </w:pPr>
      <w:r>
        <w:t xml:space="preserve">    networks:</w:t>
      </w:r>
    </w:p>
    <w:p w14:paraId="4C33A220" w14:textId="77777777" w:rsidR="005762EC" w:rsidRDefault="005762EC" w:rsidP="005762EC">
      <w:pPr>
        <w:pStyle w:val="Code"/>
      </w:pPr>
      <w:r>
        <w:t xml:space="preserve">      - bot_nw</w:t>
      </w:r>
    </w:p>
    <w:p w14:paraId="73DF8947" w14:textId="77777777" w:rsidR="005762EC" w:rsidRDefault="005762EC" w:rsidP="005762EC">
      <w:pPr>
        <w:pStyle w:val="Code"/>
      </w:pPr>
    </w:p>
    <w:p w14:paraId="61A258F5" w14:textId="77777777" w:rsidR="005762EC" w:rsidRDefault="005762EC" w:rsidP="005762EC">
      <w:pPr>
        <w:pStyle w:val="Code"/>
      </w:pPr>
      <w:r>
        <w:t xml:space="preserve">  user:</w:t>
      </w:r>
    </w:p>
    <w:p w14:paraId="2C3BAC10" w14:textId="77777777" w:rsidR="005762EC" w:rsidRDefault="005762EC" w:rsidP="005762EC">
      <w:pPr>
        <w:pStyle w:val="Code"/>
      </w:pPr>
      <w:r>
        <w:t xml:space="preserve">    build: ../user-service</w:t>
      </w:r>
    </w:p>
    <w:p w14:paraId="08449B5C" w14:textId="77777777" w:rsidR="005762EC" w:rsidRDefault="005762EC" w:rsidP="005762EC">
      <w:pPr>
        <w:pStyle w:val="Code"/>
      </w:pPr>
      <w:r>
        <w:t xml:space="preserve">    restart: unless-stopped</w:t>
      </w:r>
    </w:p>
    <w:p w14:paraId="4B08DF14" w14:textId="77777777" w:rsidR="005762EC" w:rsidRDefault="005762EC" w:rsidP="005762EC">
      <w:pPr>
        <w:pStyle w:val="Code"/>
      </w:pPr>
      <w:r>
        <w:t xml:space="preserve">    volumes:</w:t>
      </w:r>
    </w:p>
    <w:p w14:paraId="2E62E71F" w14:textId="77777777" w:rsidR="005762EC" w:rsidRDefault="005762EC" w:rsidP="005762EC">
      <w:pPr>
        <w:pStyle w:val="Code"/>
      </w:pPr>
      <w:r>
        <w:t xml:space="preserve">      - ../user-service:/app:rw</w:t>
      </w:r>
    </w:p>
    <w:p w14:paraId="23495679" w14:textId="77777777" w:rsidR="005762EC" w:rsidRDefault="005762EC" w:rsidP="005762EC">
      <w:pPr>
        <w:pStyle w:val="Code"/>
      </w:pPr>
      <w:r>
        <w:t xml:space="preserve">      - /root/go/pkg/mod/cache:/go/pkg/mod/cache:rw</w:t>
      </w:r>
    </w:p>
    <w:p w14:paraId="4F871B00" w14:textId="77777777" w:rsidR="005762EC" w:rsidRDefault="005762EC" w:rsidP="005762EC">
      <w:pPr>
        <w:pStyle w:val="Code"/>
      </w:pPr>
      <w:r>
        <w:t xml:space="preserve">    tty: false</w:t>
      </w:r>
    </w:p>
    <w:p w14:paraId="0D23ADF0" w14:textId="77777777" w:rsidR="005762EC" w:rsidRDefault="005762EC" w:rsidP="005762EC">
      <w:pPr>
        <w:pStyle w:val="Code"/>
      </w:pPr>
      <w:r>
        <w:t xml:space="preserve">    command: go run ./cmd/server.go</w:t>
      </w:r>
    </w:p>
    <w:p w14:paraId="2CD488FC" w14:textId="77777777" w:rsidR="005762EC" w:rsidRDefault="005762EC" w:rsidP="005762EC">
      <w:pPr>
        <w:pStyle w:val="Code"/>
      </w:pPr>
      <w:r>
        <w:t xml:space="preserve">    networks:</w:t>
      </w:r>
    </w:p>
    <w:p w14:paraId="7097F93F" w14:textId="77777777" w:rsidR="005762EC" w:rsidRDefault="005762EC" w:rsidP="005762EC">
      <w:pPr>
        <w:pStyle w:val="Code"/>
      </w:pPr>
      <w:r>
        <w:t xml:space="preserve">      - user_nw</w:t>
      </w:r>
    </w:p>
    <w:p w14:paraId="1141CD97" w14:textId="77777777" w:rsidR="005762EC" w:rsidRDefault="005762EC" w:rsidP="005762EC">
      <w:pPr>
        <w:pStyle w:val="Code"/>
      </w:pPr>
      <w:r>
        <w:t xml:space="preserve">      - redis_auth_nw</w:t>
      </w:r>
    </w:p>
    <w:p w14:paraId="2478DC52" w14:textId="77777777" w:rsidR="005762EC" w:rsidRDefault="005762EC" w:rsidP="005762EC">
      <w:pPr>
        <w:pStyle w:val="Code"/>
      </w:pPr>
    </w:p>
    <w:p w14:paraId="4BA8EDAF" w14:textId="77777777" w:rsidR="005762EC" w:rsidRDefault="005762EC" w:rsidP="005762EC">
      <w:pPr>
        <w:pStyle w:val="Code"/>
      </w:pPr>
      <w:r>
        <w:t xml:space="preserve">  pgsql_user:</w:t>
      </w:r>
    </w:p>
    <w:p w14:paraId="2AB33FBF" w14:textId="77777777" w:rsidR="005762EC" w:rsidRDefault="005762EC" w:rsidP="005762EC">
      <w:pPr>
        <w:pStyle w:val="Code"/>
      </w:pPr>
      <w:r>
        <w:t xml:space="preserve">    image: postgres:15.1-alpine</w:t>
      </w:r>
    </w:p>
    <w:p w14:paraId="39A14ED0" w14:textId="77777777" w:rsidR="005762EC" w:rsidRDefault="005762EC" w:rsidP="005762EC">
      <w:pPr>
        <w:pStyle w:val="Code"/>
      </w:pPr>
      <w:r>
        <w:t xml:space="preserve">    restart: unless-stopped</w:t>
      </w:r>
    </w:p>
    <w:p w14:paraId="7C5965E3" w14:textId="77777777" w:rsidR="005762EC" w:rsidRDefault="005762EC" w:rsidP="005762EC">
      <w:pPr>
        <w:pStyle w:val="Code"/>
      </w:pPr>
      <w:r>
        <w:t xml:space="preserve">    env_file:</w:t>
      </w:r>
    </w:p>
    <w:p w14:paraId="0CA6BDFD" w14:textId="77777777" w:rsidR="005762EC" w:rsidRDefault="005762EC" w:rsidP="005762EC">
      <w:pPr>
        <w:pStyle w:val="Code"/>
      </w:pPr>
      <w:r>
        <w:t xml:space="preserve">      - ./config/env/pgsql_user.env</w:t>
      </w:r>
    </w:p>
    <w:p w14:paraId="73D34496" w14:textId="77777777" w:rsidR="005762EC" w:rsidRDefault="005762EC" w:rsidP="005762EC">
      <w:pPr>
        <w:pStyle w:val="Code"/>
      </w:pPr>
      <w:r>
        <w:t xml:space="preserve">    volumes: </w:t>
      </w:r>
    </w:p>
    <w:p w14:paraId="0AFB18BE" w14:textId="77777777" w:rsidR="005762EC" w:rsidRDefault="005762EC" w:rsidP="005762EC">
      <w:pPr>
        <w:pStyle w:val="Code"/>
      </w:pPr>
      <w:r>
        <w:t xml:space="preserve">      - ./data/pgsql_user/pginit:/docker-entrypoint-initdb.d:rw</w:t>
      </w:r>
    </w:p>
    <w:p w14:paraId="5DF0FA60" w14:textId="77777777" w:rsidR="005762EC" w:rsidRDefault="005762EC" w:rsidP="005762EC">
      <w:pPr>
        <w:pStyle w:val="Code"/>
      </w:pPr>
      <w:r>
        <w:t xml:space="preserve">      - ./data/pgsql_user/pgdata:/var/lib/postgresql/data:rw</w:t>
      </w:r>
    </w:p>
    <w:p w14:paraId="00C22E6A" w14:textId="77777777" w:rsidR="005762EC" w:rsidRDefault="005762EC" w:rsidP="005762EC">
      <w:pPr>
        <w:pStyle w:val="Code"/>
      </w:pPr>
      <w:r>
        <w:t xml:space="preserve">    ports:</w:t>
      </w:r>
    </w:p>
    <w:p w14:paraId="347B3D73" w14:textId="77777777" w:rsidR="005762EC" w:rsidRDefault="005762EC" w:rsidP="005762EC">
      <w:pPr>
        <w:pStyle w:val="Code"/>
      </w:pPr>
      <w:r>
        <w:t xml:space="preserve">      - "5430:5432"</w:t>
      </w:r>
    </w:p>
    <w:p w14:paraId="76F12D4E" w14:textId="77777777" w:rsidR="005762EC" w:rsidRDefault="005762EC" w:rsidP="005762EC">
      <w:pPr>
        <w:pStyle w:val="Code"/>
      </w:pPr>
      <w:r>
        <w:t xml:space="preserve">    networks:</w:t>
      </w:r>
    </w:p>
    <w:p w14:paraId="1D640E73" w14:textId="77777777" w:rsidR="005762EC" w:rsidRDefault="005762EC" w:rsidP="005762EC">
      <w:pPr>
        <w:pStyle w:val="Code"/>
      </w:pPr>
      <w:r>
        <w:t xml:space="preserve">      - user_nw</w:t>
      </w:r>
    </w:p>
    <w:p w14:paraId="228B0C73" w14:textId="77777777" w:rsidR="005762EC" w:rsidRDefault="005762EC" w:rsidP="005762EC">
      <w:pPr>
        <w:pStyle w:val="Code"/>
      </w:pPr>
    </w:p>
    <w:p w14:paraId="4B6953DF" w14:textId="77777777" w:rsidR="005762EC" w:rsidRDefault="005762EC" w:rsidP="005762EC">
      <w:pPr>
        <w:pStyle w:val="Code"/>
      </w:pPr>
      <w:r>
        <w:t xml:space="preserve">  redis_auth: </w:t>
      </w:r>
    </w:p>
    <w:p w14:paraId="22C35F6A" w14:textId="77777777" w:rsidR="005762EC" w:rsidRDefault="005762EC" w:rsidP="005762EC">
      <w:pPr>
        <w:pStyle w:val="Code"/>
      </w:pPr>
      <w:r>
        <w:t xml:space="preserve">    image: redis:7.0.5-alpine</w:t>
      </w:r>
    </w:p>
    <w:p w14:paraId="3C303156" w14:textId="77777777" w:rsidR="005762EC" w:rsidRDefault="005762EC" w:rsidP="005762EC">
      <w:pPr>
        <w:pStyle w:val="Code"/>
      </w:pPr>
      <w:r>
        <w:t xml:space="preserve">    command: redis-server</w:t>
      </w:r>
    </w:p>
    <w:p w14:paraId="1FE18331" w14:textId="77777777" w:rsidR="005762EC" w:rsidRDefault="005762EC" w:rsidP="005762EC">
      <w:pPr>
        <w:pStyle w:val="Code"/>
      </w:pPr>
      <w:r>
        <w:t xml:space="preserve">    volumes:</w:t>
      </w:r>
    </w:p>
    <w:p w14:paraId="2972A533" w14:textId="77777777" w:rsidR="005762EC" w:rsidRDefault="005762EC" w:rsidP="005762EC">
      <w:pPr>
        <w:pStyle w:val="Code"/>
      </w:pPr>
      <w:r>
        <w:t xml:space="preserve">      - ./data/redis_auth/redis_data:/var/lib/redis:rw</w:t>
      </w:r>
    </w:p>
    <w:p w14:paraId="2E386A6C" w14:textId="77777777" w:rsidR="005762EC" w:rsidRDefault="005762EC" w:rsidP="005762EC">
      <w:pPr>
        <w:pStyle w:val="Code"/>
      </w:pPr>
      <w:r>
        <w:t xml:space="preserve">      - ./config/redis_auth/redis.conf:/usr/local/etc/redis/redis.conf:ro</w:t>
      </w:r>
    </w:p>
    <w:p w14:paraId="4557835B" w14:textId="77777777" w:rsidR="005762EC" w:rsidRDefault="005762EC" w:rsidP="005762EC">
      <w:pPr>
        <w:pStyle w:val="Code"/>
      </w:pPr>
      <w:r>
        <w:t xml:space="preserve">    networks:</w:t>
      </w:r>
    </w:p>
    <w:p w14:paraId="495716E5" w14:textId="77777777" w:rsidR="005762EC" w:rsidRDefault="005762EC" w:rsidP="005762EC">
      <w:pPr>
        <w:pStyle w:val="Code"/>
      </w:pPr>
      <w:r>
        <w:t xml:space="preserve">      - redis_auth_nw</w:t>
      </w:r>
    </w:p>
    <w:p w14:paraId="2D162B0E" w14:textId="77777777" w:rsidR="005762EC" w:rsidRDefault="005762EC" w:rsidP="005762EC">
      <w:pPr>
        <w:pStyle w:val="Code"/>
      </w:pPr>
      <w:r>
        <w:t xml:space="preserve">  </w:t>
      </w:r>
    </w:p>
    <w:p w14:paraId="467E8616" w14:textId="77777777" w:rsidR="005762EC" w:rsidRDefault="005762EC" w:rsidP="005762EC">
      <w:pPr>
        <w:pStyle w:val="Code"/>
      </w:pPr>
      <w:r>
        <w:t xml:space="preserve">  redis_bot: </w:t>
      </w:r>
    </w:p>
    <w:p w14:paraId="7EEAD733" w14:textId="77777777" w:rsidR="005762EC" w:rsidRDefault="005762EC" w:rsidP="005762EC">
      <w:pPr>
        <w:pStyle w:val="Code"/>
      </w:pPr>
      <w:r>
        <w:t xml:space="preserve">    image: redis:7.0.5-alpine</w:t>
      </w:r>
    </w:p>
    <w:p w14:paraId="124EBE3C" w14:textId="77777777" w:rsidR="005762EC" w:rsidRDefault="005762EC" w:rsidP="005762EC">
      <w:pPr>
        <w:pStyle w:val="Code"/>
      </w:pPr>
      <w:r>
        <w:t xml:space="preserve">    command: redis-server</w:t>
      </w:r>
    </w:p>
    <w:p w14:paraId="71E4BD44" w14:textId="77777777" w:rsidR="005762EC" w:rsidRDefault="005762EC" w:rsidP="005762EC">
      <w:pPr>
        <w:pStyle w:val="Code"/>
      </w:pPr>
      <w:r>
        <w:t xml:space="preserve">    volumes:</w:t>
      </w:r>
    </w:p>
    <w:p w14:paraId="6F3DBFC1" w14:textId="77777777" w:rsidR="005762EC" w:rsidRDefault="005762EC" w:rsidP="005762EC">
      <w:pPr>
        <w:pStyle w:val="Code"/>
      </w:pPr>
      <w:r>
        <w:t xml:space="preserve">      - ./data/redis_bot/redis_data:/var/lib/redis:rw</w:t>
      </w:r>
    </w:p>
    <w:p w14:paraId="2EF2383D" w14:textId="77777777" w:rsidR="005762EC" w:rsidRDefault="005762EC" w:rsidP="005762EC">
      <w:pPr>
        <w:pStyle w:val="Code"/>
      </w:pPr>
      <w:r>
        <w:t xml:space="preserve">      - ./config/redis_bot/redis.conf:/usr/local/etc/redis/redis.conf:ro</w:t>
      </w:r>
    </w:p>
    <w:p w14:paraId="1D645002" w14:textId="77777777" w:rsidR="005762EC" w:rsidRDefault="005762EC" w:rsidP="005762EC">
      <w:pPr>
        <w:pStyle w:val="Code"/>
      </w:pPr>
      <w:r>
        <w:t xml:space="preserve">    networks:</w:t>
      </w:r>
    </w:p>
    <w:p w14:paraId="2C5E1A05" w14:textId="77777777" w:rsidR="005762EC" w:rsidRDefault="005762EC" w:rsidP="005762EC">
      <w:pPr>
        <w:pStyle w:val="Code"/>
      </w:pPr>
      <w:r>
        <w:t xml:space="preserve">      - bot_nw</w:t>
      </w:r>
    </w:p>
    <w:p w14:paraId="3118FB9F" w14:textId="77777777" w:rsidR="005762EC" w:rsidRDefault="005762EC" w:rsidP="005762EC">
      <w:pPr>
        <w:pStyle w:val="Code"/>
      </w:pPr>
    </w:p>
    <w:p w14:paraId="2679D961" w14:textId="77777777" w:rsidR="005762EC" w:rsidRDefault="005762EC" w:rsidP="005762EC">
      <w:pPr>
        <w:pStyle w:val="Code"/>
      </w:pPr>
      <w:r>
        <w:t xml:space="preserve">  web:</w:t>
      </w:r>
    </w:p>
    <w:p w14:paraId="2B95372E" w14:textId="77777777" w:rsidR="005762EC" w:rsidRDefault="005762EC" w:rsidP="005762EC">
      <w:pPr>
        <w:pStyle w:val="Code"/>
      </w:pPr>
      <w:r>
        <w:lastRenderedPageBreak/>
        <w:t xml:space="preserve">    container_name: web-client</w:t>
      </w:r>
    </w:p>
    <w:p w14:paraId="1672AA7E" w14:textId="77777777" w:rsidR="005762EC" w:rsidRDefault="005762EC" w:rsidP="005762EC">
      <w:pPr>
        <w:pStyle w:val="Code"/>
      </w:pPr>
      <w:r>
        <w:t xml:space="preserve">    build: ../web-client/editor</w:t>
      </w:r>
    </w:p>
    <w:p w14:paraId="480361E4" w14:textId="77777777" w:rsidR="005762EC" w:rsidRDefault="005762EC" w:rsidP="005762EC">
      <w:pPr>
        <w:pStyle w:val="Code"/>
      </w:pPr>
      <w:r>
        <w:t xml:space="preserve">    networks:</w:t>
      </w:r>
    </w:p>
    <w:p w14:paraId="44CF318F" w14:textId="77777777" w:rsidR="005762EC" w:rsidRDefault="005762EC" w:rsidP="005762EC">
      <w:pPr>
        <w:pStyle w:val="Code"/>
      </w:pPr>
      <w:r>
        <w:t xml:space="preserve">      - frontend_nw</w:t>
      </w:r>
    </w:p>
    <w:p w14:paraId="5BAD0A99" w14:textId="77777777" w:rsidR="005762EC" w:rsidRDefault="005762EC" w:rsidP="005762EC">
      <w:pPr>
        <w:pStyle w:val="Code"/>
      </w:pPr>
    </w:p>
    <w:p w14:paraId="187C6CA5" w14:textId="77777777" w:rsidR="005762EC" w:rsidRDefault="005762EC" w:rsidP="005762EC">
      <w:pPr>
        <w:pStyle w:val="Code"/>
      </w:pPr>
      <w:r>
        <w:t>networks:</w:t>
      </w:r>
    </w:p>
    <w:p w14:paraId="7860C058" w14:textId="77777777" w:rsidR="005762EC" w:rsidRDefault="005762EC" w:rsidP="005762EC">
      <w:pPr>
        <w:pStyle w:val="Code"/>
      </w:pPr>
      <w:r>
        <w:t xml:space="preserve">  bot_nw:</w:t>
      </w:r>
    </w:p>
    <w:p w14:paraId="32BFD7F8" w14:textId="77777777" w:rsidR="005762EC" w:rsidRDefault="005762EC" w:rsidP="005762EC">
      <w:pPr>
        <w:pStyle w:val="Code"/>
      </w:pPr>
      <w:r>
        <w:t xml:space="preserve">  user_nw:</w:t>
      </w:r>
    </w:p>
    <w:p w14:paraId="04CD236F" w14:textId="77777777" w:rsidR="005762EC" w:rsidRDefault="005762EC" w:rsidP="005762EC">
      <w:pPr>
        <w:pStyle w:val="Code"/>
      </w:pPr>
      <w:r>
        <w:t xml:space="preserve">  redis_auth_nw:</w:t>
      </w:r>
    </w:p>
    <w:p w14:paraId="366C922A" w14:textId="4CD500BC" w:rsidR="000C6C4D" w:rsidRPr="00C91B87" w:rsidRDefault="005762EC" w:rsidP="005762EC">
      <w:pPr>
        <w:pStyle w:val="Code"/>
        <w:rPr>
          <w:lang w:val="ru-RU"/>
        </w:rPr>
      </w:pPr>
      <w:r>
        <w:t xml:space="preserve">  frontend</w:t>
      </w:r>
      <w:r w:rsidRPr="00C91B87">
        <w:rPr>
          <w:lang w:val="ru-RU"/>
        </w:rPr>
        <w:t>_</w:t>
      </w:r>
      <w:r>
        <w:t>nw</w:t>
      </w:r>
      <w:r w:rsidRPr="00C91B87">
        <w:rPr>
          <w:lang w:val="ru-RU"/>
        </w:rPr>
        <w:t>:</w:t>
      </w:r>
    </w:p>
    <w:bookmarkEnd w:id="102"/>
    <w:p w14:paraId="29068572" w14:textId="5EB62E77" w:rsidR="00113808" w:rsidRPr="00DD5230" w:rsidRDefault="00176C44" w:rsidP="00DD5230">
      <w:pPr>
        <w:rPr>
          <w:rFonts w:ascii="Times New Roman" w:eastAsiaTheme="majorEastAsia" w:hAnsi="Times New Roman" w:cs="Times New Roman"/>
          <w:sz w:val="28"/>
          <w:szCs w:val="28"/>
        </w:rPr>
      </w:pPr>
      <w:r w:rsidRPr="00024648">
        <w:rPr>
          <w:rFonts w:ascii="Times New Roman" w:hAnsi="Times New Roman" w:cs="Times New Roman"/>
          <w:sz w:val="28"/>
          <w:szCs w:val="28"/>
        </w:rPr>
        <w:br w:type="page"/>
      </w:r>
      <w:bookmarkEnd w:id="103"/>
    </w:p>
    <w:p w14:paraId="11EFC829" w14:textId="76E264BC" w:rsidR="001D7A4E" w:rsidRPr="002303CF" w:rsidRDefault="001D7A4E" w:rsidP="001D7A4E">
      <w:pPr>
        <w:pStyle w:val="TimesHeader"/>
        <w:jc w:val="center"/>
        <w:rPr>
          <w:rFonts w:cs="Times New Roman"/>
          <w:szCs w:val="28"/>
        </w:rPr>
      </w:pPr>
      <w:bookmarkStart w:id="104" w:name="_Toc136089378"/>
      <w:r w:rsidRPr="00024648">
        <w:rPr>
          <w:rFonts w:cs="Times New Roman"/>
          <w:szCs w:val="28"/>
        </w:rPr>
        <w:lastRenderedPageBreak/>
        <w:t xml:space="preserve">Приложение </w:t>
      </w:r>
      <w:r w:rsidR="002303CF">
        <w:rPr>
          <w:rFonts w:cs="Times New Roman"/>
          <w:szCs w:val="28"/>
        </w:rPr>
        <w:t>В</w:t>
      </w:r>
      <w:bookmarkEnd w:id="104"/>
    </w:p>
    <w:p w14:paraId="36DE9188" w14:textId="6A968DF2" w:rsidR="001D7A4E" w:rsidRDefault="001D7A4E" w:rsidP="001D7A4E">
      <w:pPr>
        <w:pStyle w:val="Times14"/>
        <w:jc w:val="center"/>
      </w:pPr>
      <w:r w:rsidRPr="00024648">
        <w:t>(</w:t>
      </w:r>
      <w:r w:rsidR="00C51F91">
        <w:t>Обязательное)</w:t>
      </w:r>
    </w:p>
    <w:p w14:paraId="6660773E" w14:textId="6DFEC727" w:rsidR="001D7A4E" w:rsidRDefault="001D7A4E" w:rsidP="001D7A4E">
      <w:pPr>
        <w:pStyle w:val="Times14"/>
        <w:jc w:val="center"/>
      </w:pPr>
      <w:bookmarkStart w:id="105" w:name="_Hlk122727975"/>
      <w:r>
        <w:t>Перечень сокращений</w:t>
      </w:r>
    </w:p>
    <w:bookmarkEnd w:id="105"/>
    <w:p w14:paraId="2901E767" w14:textId="39D09D10" w:rsidR="001D7A4E" w:rsidRPr="00024648" w:rsidRDefault="001D7A4E" w:rsidP="001D7A4E">
      <w:pPr>
        <w:pStyle w:val="Times14"/>
      </w:pPr>
      <w:r w:rsidRPr="00024648">
        <w:t>БД – база данных</w:t>
      </w:r>
    </w:p>
    <w:p w14:paraId="49172233" w14:textId="77777777" w:rsidR="001D7A4E" w:rsidRPr="00024648" w:rsidRDefault="001D7A4E" w:rsidP="001D7A4E">
      <w:pPr>
        <w:pStyle w:val="Times14"/>
      </w:pPr>
      <w:r w:rsidRPr="00024648">
        <w:t>СУБД – система управления базами данных</w:t>
      </w:r>
    </w:p>
    <w:p w14:paraId="1787D8D2" w14:textId="77777777" w:rsidR="001D7A4E" w:rsidRPr="00C91B87" w:rsidRDefault="001D7A4E" w:rsidP="001D7A4E">
      <w:pPr>
        <w:pStyle w:val="Times14"/>
        <w:rPr>
          <w:lang w:val="en-US"/>
        </w:rPr>
      </w:pPr>
      <w:r w:rsidRPr="00024648">
        <w:rPr>
          <w:lang w:val="en-US"/>
        </w:rPr>
        <w:t>JSON</w:t>
      </w:r>
      <w:r w:rsidRPr="00C91B87">
        <w:rPr>
          <w:lang w:val="en-US"/>
        </w:rPr>
        <w:t xml:space="preserve"> – </w:t>
      </w:r>
      <w:r w:rsidRPr="00024648">
        <w:rPr>
          <w:lang w:val="en-US"/>
        </w:rPr>
        <w:t>JavaScript</w:t>
      </w:r>
      <w:r w:rsidRPr="00C91B87">
        <w:rPr>
          <w:lang w:val="en-US"/>
        </w:rPr>
        <w:t xml:space="preserve"> </w:t>
      </w:r>
      <w:r w:rsidRPr="00024648">
        <w:rPr>
          <w:lang w:val="en-US"/>
        </w:rPr>
        <w:t>Object</w:t>
      </w:r>
      <w:r w:rsidRPr="00C91B87">
        <w:rPr>
          <w:lang w:val="en-US"/>
        </w:rPr>
        <w:t xml:space="preserve"> </w:t>
      </w:r>
      <w:r w:rsidRPr="00024648">
        <w:rPr>
          <w:lang w:val="en-US"/>
        </w:rPr>
        <w:t>Notation</w:t>
      </w:r>
    </w:p>
    <w:p w14:paraId="74035005" w14:textId="77777777" w:rsidR="001D7A4E" w:rsidRPr="00024648" w:rsidRDefault="001D7A4E" w:rsidP="001D7A4E">
      <w:pPr>
        <w:pStyle w:val="Times14"/>
        <w:rPr>
          <w:lang w:val="en-US"/>
        </w:rPr>
      </w:pPr>
      <w:r w:rsidRPr="00024648">
        <w:rPr>
          <w:lang w:val="en-US"/>
        </w:rPr>
        <w:t>ER- entity relationship</w:t>
      </w:r>
    </w:p>
    <w:p w14:paraId="622B0F96" w14:textId="724C6CEA" w:rsidR="001D7A4E" w:rsidRDefault="001D7A4E" w:rsidP="001D7A4E">
      <w:pPr>
        <w:pStyle w:val="Times14"/>
        <w:rPr>
          <w:lang w:val="en-US"/>
        </w:rPr>
      </w:pPr>
      <w:r w:rsidRPr="00024648">
        <w:rPr>
          <w:lang w:val="en-US"/>
        </w:rPr>
        <w:t>SQL - Structured Query Language</w:t>
      </w:r>
    </w:p>
    <w:p w14:paraId="78FB4989" w14:textId="25814420" w:rsidR="00B1156D" w:rsidRDefault="00B1156D" w:rsidP="001D7A4E">
      <w:pPr>
        <w:pStyle w:val="Times14"/>
        <w:rPr>
          <w:lang w:val="en-US"/>
        </w:rPr>
      </w:pPr>
      <w:r>
        <w:rPr>
          <w:lang w:val="en-US"/>
        </w:rPr>
        <w:t xml:space="preserve">API - </w:t>
      </w:r>
      <w:r w:rsidRPr="00B1156D">
        <w:rPr>
          <w:lang w:val="en-US"/>
        </w:rPr>
        <w:t>Application Programming Interface</w:t>
      </w:r>
    </w:p>
    <w:p w14:paraId="6B1F4B00" w14:textId="072AB9B2" w:rsidR="00B1156D" w:rsidRPr="00470C6B" w:rsidRDefault="00B1156D" w:rsidP="001D7A4E">
      <w:pPr>
        <w:pStyle w:val="Times14"/>
        <w:rPr>
          <w:lang w:val="en-US"/>
        </w:rPr>
      </w:pPr>
      <w:r>
        <w:rPr>
          <w:lang w:val="en-US"/>
        </w:rPr>
        <w:t xml:space="preserve">REST - </w:t>
      </w:r>
      <w:r w:rsidRPr="00B1156D">
        <w:rPr>
          <w:lang w:val="en-US"/>
        </w:rPr>
        <w:t>Representational State Transfer</w:t>
      </w:r>
    </w:p>
    <w:p w14:paraId="547B1C0C" w14:textId="77777777" w:rsidR="001D7A4E" w:rsidRPr="001D7A4E" w:rsidRDefault="00113808">
      <w:pPr>
        <w:rPr>
          <w:lang w:val="en-US"/>
        </w:rPr>
      </w:pPr>
      <w:r w:rsidRPr="001D7A4E">
        <w:rPr>
          <w:lang w:val="en-US"/>
        </w:rPr>
        <w:br w:type="page"/>
      </w:r>
    </w:p>
    <w:p w14:paraId="2505F6B4" w14:textId="29BF07E0" w:rsidR="00113808" w:rsidRPr="009376ED" w:rsidRDefault="00113808" w:rsidP="00113808">
      <w:pPr>
        <w:pStyle w:val="TimesHeader"/>
        <w:jc w:val="center"/>
        <w:rPr>
          <w:rFonts w:cs="Times New Roman"/>
          <w:szCs w:val="28"/>
          <w:lang w:val="en-US"/>
        </w:rPr>
      </w:pPr>
      <w:bookmarkStart w:id="106" w:name="_Toc136089379"/>
      <w:bookmarkStart w:id="107" w:name="_Hlk122726464"/>
      <w:r w:rsidRPr="00024648">
        <w:rPr>
          <w:rFonts w:cs="Times New Roman"/>
          <w:szCs w:val="28"/>
        </w:rPr>
        <w:lastRenderedPageBreak/>
        <w:t>Приложение</w:t>
      </w:r>
      <w:r w:rsidRPr="009376ED">
        <w:rPr>
          <w:rFonts w:cs="Times New Roman"/>
          <w:szCs w:val="28"/>
          <w:lang w:val="en-US"/>
        </w:rPr>
        <w:t xml:space="preserve"> </w:t>
      </w:r>
      <w:r w:rsidR="002303CF">
        <w:rPr>
          <w:rFonts w:cs="Times New Roman"/>
          <w:szCs w:val="28"/>
        </w:rPr>
        <w:t>Г</w:t>
      </w:r>
      <w:bookmarkEnd w:id="106"/>
    </w:p>
    <w:p w14:paraId="58DA8C87" w14:textId="18B18D46" w:rsidR="00113808" w:rsidRDefault="00113808" w:rsidP="00113808">
      <w:pPr>
        <w:pStyle w:val="Times14"/>
        <w:jc w:val="center"/>
      </w:pPr>
      <w:r w:rsidRPr="00024648">
        <w:t>(</w:t>
      </w:r>
      <w:r>
        <w:t>справочное</w:t>
      </w:r>
      <w:r w:rsidRPr="00024648">
        <w:t>)</w:t>
      </w:r>
    </w:p>
    <w:bookmarkEnd w:id="107"/>
    <w:p w14:paraId="09DFE543" w14:textId="242A7E13" w:rsidR="00113808" w:rsidRDefault="001D7A4E" w:rsidP="00E74BE8">
      <w:pPr>
        <w:pStyle w:val="Times14"/>
        <w:spacing w:after="240"/>
        <w:jc w:val="center"/>
      </w:pPr>
      <w:r>
        <w:t>Библиографический список</w:t>
      </w:r>
    </w:p>
    <w:p w14:paraId="08531DBA" w14:textId="77777777" w:rsidR="001D7A4E" w:rsidRPr="00024648" w:rsidRDefault="001D7A4E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bookmarkStart w:id="108" w:name="_Hlk122261780"/>
      <w:r w:rsidRPr="00024648">
        <w:t xml:space="preserve">HTTP – Википедия [Электронный ресурс]. – Режим доступа: </w:t>
      </w:r>
      <w:bookmarkStart w:id="109" w:name="_Hlk136088996"/>
      <w:r w:rsidR="00B14E46">
        <w:fldChar w:fldCharType="begin"/>
      </w:r>
      <w:r w:rsidR="00B14E46">
        <w:instrText xml:space="preserve"> HYPERLINK "https://ru.wikipedia.org/wiki/HTTP" </w:instrText>
      </w:r>
      <w:r w:rsidR="00B14E46">
        <w:fldChar w:fldCharType="separate"/>
      </w:r>
      <w:r w:rsidRPr="00024648">
        <w:t>https://ru.wikipedia.org/wiki/HTTP</w:t>
      </w:r>
      <w:r w:rsidR="00B14E46">
        <w:fldChar w:fldCharType="end"/>
      </w:r>
      <w:bookmarkEnd w:id="108"/>
      <w:bookmarkEnd w:id="109"/>
      <w:r w:rsidRPr="00024648">
        <w:t>.</w:t>
      </w:r>
    </w:p>
    <w:p w14:paraId="77A82CE7" w14:textId="77777777" w:rsidR="001D7A4E" w:rsidRPr="00024648" w:rsidRDefault="001D7A4E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bookmarkStart w:id="110" w:name="_Hlk122261869"/>
      <w:r w:rsidRPr="00024648">
        <w:rPr>
          <w:lang w:val="en-US"/>
        </w:rPr>
        <w:t>JSON</w:t>
      </w:r>
      <w:r w:rsidRPr="00024648">
        <w:t xml:space="preserve"> – Википедия [Электронный ресурс]. – Режим доступа: https://ru.wikipedia.org/wiki/JSON.</w:t>
      </w:r>
    </w:p>
    <w:p w14:paraId="0D336916" w14:textId="49DEC8DF" w:rsidR="001D7A4E" w:rsidRDefault="001D7A4E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bookmarkStart w:id="111" w:name="_Hlk122263327"/>
      <w:bookmarkStart w:id="112" w:name="_Hlk136088981"/>
      <w:bookmarkEnd w:id="110"/>
      <w:r w:rsidRPr="00024648">
        <w:rPr>
          <w:lang w:val="en-US"/>
        </w:rPr>
        <w:t>Telegram</w:t>
      </w:r>
      <w:r w:rsidRPr="00024648">
        <w:t xml:space="preserve"> </w:t>
      </w:r>
      <w:r w:rsidRPr="00024648">
        <w:rPr>
          <w:lang w:val="en-US"/>
        </w:rPr>
        <w:t>Bot</w:t>
      </w:r>
      <w:r w:rsidRPr="00024648">
        <w:t xml:space="preserve"> </w:t>
      </w:r>
      <w:r w:rsidRPr="00024648">
        <w:rPr>
          <w:lang w:val="en-US"/>
        </w:rPr>
        <w:t>API</w:t>
      </w:r>
      <w:r w:rsidR="00CE7DB1">
        <w:t xml:space="preserve"> </w:t>
      </w:r>
      <w:r w:rsidRPr="00024648">
        <w:t xml:space="preserve">[Электронный ресурс]. – Режим доступа: </w:t>
      </w:r>
      <w:r w:rsidR="00470C6B" w:rsidRPr="00470C6B">
        <w:t>https://core.telegram.org/bots/api</w:t>
      </w:r>
      <w:r w:rsidRPr="00024648">
        <w:t>.</w:t>
      </w:r>
      <w:bookmarkEnd w:id="111"/>
    </w:p>
    <w:p w14:paraId="1E8F8A37" w14:textId="1A5161C5" w:rsidR="00470C6B" w:rsidRPr="00470C6B" w:rsidRDefault="00470C6B" w:rsidP="003753B8">
      <w:pPr>
        <w:pStyle w:val="Times14"/>
        <w:numPr>
          <w:ilvl w:val="0"/>
          <w:numId w:val="8"/>
        </w:numPr>
        <w:rPr>
          <w:rFonts w:eastAsia="Times New Roman"/>
          <w:lang w:val="en-US" w:eastAsia="ru-RU"/>
        </w:rPr>
      </w:pPr>
      <w:bookmarkStart w:id="113" w:name="_Hlk136089106"/>
      <w:bookmarkEnd w:id="112"/>
      <w:r>
        <w:rPr>
          <w:lang w:val="en-US"/>
        </w:rPr>
        <w:t>Documentation – The Go Programming Language</w:t>
      </w:r>
      <w:r w:rsidRPr="00470C6B">
        <w:rPr>
          <w:lang w:val="en-US"/>
        </w:rPr>
        <w:t xml:space="preserve"> [</w:t>
      </w:r>
      <w:r w:rsidRPr="00024648">
        <w:t>Электронный</w:t>
      </w:r>
      <w:r w:rsidRPr="00470C6B">
        <w:rPr>
          <w:lang w:val="en-US"/>
        </w:rPr>
        <w:t xml:space="preserve"> </w:t>
      </w:r>
      <w:r w:rsidRPr="00024648">
        <w:t>ресурс</w:t>
      </w:r>
      <w:r w:rsidRPr="00470C6B">
        <w:rPr>
          <w:lang w:val="en-US"/>
        </w:rPr>
        <w:t xml:space="preserve">]. – </w:t>
      </w:r>
      <w:r w:rsidRPr="00024648">
        <w:t>Режим</w:t>
      </w:r>
      <w:r w:rsidRPr="00470C6B">
        <w:rPr>
          <w:lang w:val="en-US"/>
        </w:rPr>
        <w:t xml:space="preserve"> </w:t>
      </w:r>
      <w:r w:rsidRPr="00024648">
        <w:t>доступа</w:t>
      </w:r>
      <w:r w:rsidRPr="00470C6B">
        <w:rPr>
          <w:lang w:val="en-US"/>
        </w:rPr>
        <w:t xml:space="preserve">: </w:t>
      </w:r>
      <w:r w:rsidR="00CA2076" w:rsidRPr="00CA2076">
        <w:rPr>
          <w:lang w:val="en-US"/>
        </w:rPr>
        <w:t>https://go.dev/doc/</w:t>
      </w:r>
      <w:r w:rsidRPr="00470C6B">
        <w:rPr>
          <w:lang w:val="en-US"/>
        </w:rPr>
        <w:t>.</w:t>
      </w:r>
    </w:p>
    <w:bookmarkEnd w:id="113"/>
    <w:p w14:paraId="70D39A17" w14:textId="744AEF58" w:rsidR="00CA2076" w:rsidRPr="00982E97" w:rsidRDefault="00CA2076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r>
        <w:rPr>
          <w:lang w:val="en-US"/>
        </w:rPr>
        <w:t>PostgreSQL</w:t>
      </w:r>
      <w:r w:rsidRPr="00982E97">
        <w:t xml:space="preserve"> – </w:t>
      </w:r>
      <w:r>
        <w:rPr>
          <w:lang w:val="en-US"/>
        </w:rPr>
        <w:t>Documentation</w:t>
      </w:r>
      <w:r w:rsidRPr="00982E97">
        <w:t xml:space="preserve"> [</w:t>
      </w:r>
      <w:r w:rsidRPr="00024648">
        <w:t>Электронный</w:t>
      </w:r>
      <w:r w:rsidRPr="00982E97">
        <w:t xml:space="preserve"> </w:t>
      </w:r>
      <w:r w:rsidRPr="00024648">
        <w:t>ресурс</w:t>
      </w:r>
      <w:r w:rsidRPr="00982E97">
        <w:t xml:space="preserve">]. – </w:t>
      </w:r>
      <w:r w:rsidRPr="00024648">
        <w:t>Режим</w:t>
      </w:r>
      <w:r w:rsidRPr="00982E97">
        <w:t xml:space="preserve"> </w:t>
      </w:r>
      <w:r w:rsidRPr="00024648">
        <w:t>доступа</w:t>
      </w:r>
      <w:r w:rsidRPr="00982E97">
        <w:t xml:space="preserve">: </w:t>
      </w:r>
      <w:r w:rsidRPr="00CA2076">
        <w:rPr>
          <w:lang w:val="en-US"/>
        </w:rPr>
        <w:t>https</w:t>
      </w:r>
      <w:r w:rsidRPr="00982E97">
        <w:t>://</w:t>
      </w:r>
      <w:r w:rsidRPr="00CA2076">
        <w:rPr>
          <w:lang w:val="en-US"/>
        </w:rPr>
        <w:t>www</w:t>
      </w:r>
      <w:r w:rsidRPr="00982E97">
        <w:t>.</w:t>
      </w:r>
      <w:r w:rsidRPr="00CA2076">
        <w:rPr>
          <w:lang w:val="en-US"/>
        </w:rPr>
        <w:t>postgresql</w:t>
      </w:r>
      <w:r w:rsidRPr="00982E97">
        <w:t>.</w:t>
      </w:r>
      <w:r w:rsidRPr="00CA2076">
        <w:rPr>
          <w:lang w:val="en-US"/>
        </w:rPr>
        <w:t>org</w:t>
      </w:r>
      <w:r w:rsidRPr="00982E97">
        <w:t>/</w:t>
      </w:r>
      <w:r w:rsidRPr="00CA2076">
        <w:rPr>
          <w:lang w:val="en-US"/>
        </w:rPr>
        <w:t>docs</w:t>
      </w:r>
      <w:r w:rsidRPr="00982E97">
        <w:t>/.</w:t>
      </w:r>
    </w:p>
    <w:p w14:paraId="509E263A" w14:textId="6ED9D0EC" w:rsidR="00982E97" w:rsidRPr="00982E97" w:rsidRDefault="00982E97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r>
        <w:rPr>
          <w:lang w:val="en-US"/>
        </w:rPr>
        <w:t>Documentation</w:t>
      </w:r>
      <w:r w:rsidRPr="00CF0D78">
        <w:t xml:space="preserve"> | </w:t>
      </w:r>
      <w:r>
        <w:rPr>
          <w:lang w:val="en-US"/>
        </w:rPr>
        <w:t>Redis</w:t>
      </w:r>
      <w:r w:rsidRPr="00982E97">
        <w:t xml:space="preserve"> [</w:t>
      </w:r>
      <w:r w:rsidRPr="00024648">
        <w:t>Электронный</w:t>
      </w:r>
      <w:r w:rsidRPr="00982E97">
        <w:t xml:space="preserve"> </w:t>
      </w:r>
      <w:r w:rsidRPr="00024648">
        <w:t>ресурс</w:t>
      </w:r>
      <w:r w:rsidRPr="00982E97">
        <w:t xml:space="preserve">]. – </w:t>
      </w:r>
      <w:r w:rsidRPr="00024648">
        <w:t>Режим</w:t>
      </w:r>
      <w:r w:rsidRPr="00982E97">
        <w:t xml:space="preserve"> </w:t>
      </w:r>
      <w:r w:rsidRPr="00024648">
        <w:t>доступа</w:t>
      </w:r>
      <w:r w:rsidRPr="00982E97">
        <w:t xml:space="preserve">: </w:t>
      </w:r>
      <w:r w:rsidRPr="00982E97">
        <w:rPr>
          <w:lang w:val="en-US"/>
        </w:rPr>
        <w:t>https</w:t>
      </w:r>
      <w:r w:rsidRPr="00982E97">
        <w:t>://</w:t>
      </w:r>
      <w:r w:rsidRPr="00982E97">
        <w:rPr>
          <w:lang w:val="en-US"/>
        </w:rPr>
        <w:t>redis</w:t>
      </w:r>
      <w:r w:rsidRPr="00982E97">
        <w:t>.</w:t>
      </w:r>
      <w:r w:rsidRPr="00982E97">
        <w:rPr>
          <w:lang w:val="en-US"/>
        </w:rPr>
        <w:t>io</w:t>
      </w:r>
      <w:r w:rsidRPr="00982E97">
        <w:t>/</w:t>
      </w:r>
      <w:r w:rsidRPr="00982E97">
        <w:rPr>
          <w:lang w:val="en-US"/>
        </w:rPr>
        <w:t>docs</w:t>
      </w:r>
      <w:r w:rsidRPr="00982E97">
        <w:t>/.</w:t>
      </w:r>
    </w:p>
    <w:p w14:paraId="3C1530A5" w14:textId="6F8DD5D1" w:rsidR="00CF0D78" w:rsidRPr="00982E97" w:rsidRDefault="00CF0D78" w:rsidP="003753B8">
      <w:pPr>
        <w:pStyle w:val="Times14"/>
        <w:numPr>
          <w:ilvl w:val="0"/>
          <w:numId w:val="8"/>
        </w:numPr>
        <w:rPr>
          <w:rFonts w:eastAsia="Times New Roman"/>
          <w:lang w:eastAsia="ru-RU"/>
        </w:rPr>
      </w:pPr>
      <w:r w:rsidRPr="00CF0D78">
        <w:rPr>
          <w:lang w:val="en-US"/>
        </w:rPr>
        <w:t>Overview</w:t>
      </w:r>
      <w:r w:rsidRPr="00C2203D">
        <w:t xml:space="preserve"> | </w:t>
      </w:r>
      <w:r w:rsidRPr="00CF0D78">
        <w:rPr>
          <w:lang w:val="en-US"/>
        </w:rPr>
        <w:t>Docker</w:t>
      </w:r>
      <w:r w:rsidRPr="00C2203D">
        <w:t xml:space="preserve"> </w:t>
      </w:r>
      <w:r w:rsidRPr="00CF0D78">
        <w:rPr>
          <w:lang w:val="en-US"/>
        </w:rPr>
        <w:t>Documentation</w:t>
      </w:r>
      <w:r w:rsidRPr="00982E97">
        <w:t xml:space="preserve"> [</w:t>
      </w:r>
      <w:r w:rsidRPr="00024648">
        <w:t>Электронный</w:t>
      </w:r>
      <w:r w:rsidRPr="00982E97">
        <w:t xml:space="preserve"> </w:t>
      </w:r>
      <w:r w:rsidRPr="00024648">
        <w:t>ресурс</w:t>
      </w:r>
      <w:r w:rsidRPr="00982E97">
        <w:t xml:space="preserve">]. – </w:t>
      </w:r>
      <w:r w:rsidRPr="00024648">
        <w:t>Режим</w:t>
      </w:r>
      <w:r w:rsidRPr="00982E97">
        <w:t xml:space="preserve"> </w:t>
      </w:r>
      <w:r w:rsidRPr="00024648">
        <w:t>доступа</w:t>
      </w:r>
      <w:r w:rsidRPr="00982E97">
        <w:t xml:space="preserve">: </w:t>
      </w:r>
      <w:r w:rsidRPr="00CF0D78">
        <w:rPr>
          <w:lang w:val="en-US"/>
        </w:rPr>
        <w:t>https</w:t>
      </w:r>
      <w:r w:rsidRPr="00CF0D78">
        <w:t>://</w:t>
      </w:r>
      <w:r w:rsidRPr="00CF0D78">
        <w:rPr>
          <w:lang w:val="en-US"/>
        </w:rPr>
        <w:t>docs</w:t>
      </w:r>
      <w:r w:rsidRPr="00CF0D78">
        <w:t>.</w:t>
      </w:r>
      <w:r w:rsidRPr="00CF0D78">
        <w:rPr>
          <w:lang w:val="en-US"/>
        </w:rPr>
        <w:t>docker</w:t>
      </w:r>
      <w:r w:rsidRPr="00CF0D78">
        <w:t>.</w:t>
      </w:r>
      <w:r w:rsidRPr="00CF0D78">
        <w:rPr>
          <w:lang w:val="en-US"/>
        </w:rPr>
        <w:t>com</w:t>
      </w:r>
      <w:r w:rsidRPr="00CF0D78">
        <w:t>/</w:t>
      </w:r>
      <w:r w:rsidRPr="00CF0D78">
        <w:rPr>
          <w:lang w:val="en-US"/>
        </w:rPr>
        <w:t>get</w:t>
      </w:r>
      <w:r w:rsidRPr="00CF0D78">
        <w:t>-</w:t>
      </w:r>
      <w:r w:rsidRPr="00CF0D78">
        <w:rPr>
          <w:lang w:val="en-US"/>
        </w:rPr>
        <w:t>started</w:t>
      </w:r>
      <w:r w:rsidRPr="00CF0D78">
        <w:t>/</w:t>
      </w:r>
    </w:p>
    <w:p w14:paraId="7BDE29B9" w14:textId="10D0350A" w:rsidR="00470C6B" w:rsidRPr="00982E97" w:rsidRDefault="00470C6B" w:rsidP="00C2203D">
      <w:pPr>
        <w:pStyle w:val="Times14"/>
        <w:ind w:left="1069" w:firstLine="0"/>
        <w:rPr>
          <w:rFonts w:eastAsia="Times New Roman"/>
          <w:lang w:eastAsia="ru-RU"/>
        </w:rPr>
      </w:pPr>
    </w:p>
    <w:p w14:paraId="62E32C52" w14:textId="033D88B3" w:rsidR="001D7A4E" w:rsidRPr="00982E97" w:rsidRDefault="001D7A4E" w:rsidP="001D7A4E">
      <w:pPr>
        <w:rPr>
          <w:rFonts w:ascii="Times New Roman" w:hAnsi="Times New Roman" w:cs="Times New Roman"/>
          <w:sz w:val="28"/>
          <w:szCs w:val="28"/>
        </w:rPr>
      </w:pPr>
    </w:p>
    <w:sectPr w:rsidR="001D7A4E" w:rsidRPr="00982E97" w:rsidSect="00162889">
      <w:footerReference w:type="default" r:id="rId34"/>
      <w:footerReference w:type="first" r:id="rId35"/>
      <w:pgSz w:w="11906" w:h="16838" w:code="9"/>
      <w:pgMar w:top="1134" w:right="851" w:bottom="340" w:left="1701" w:header="0" w:footer="709" w:gutter="0"/>
      <w:pgBorders>
        <w:top w:val="single" w:sz="12" w:space="31" w:color="auto"/>
        <w:left w:val="single" w:sz="12" w:space="28" w:color="auto"/>
        <w:bottom w:val="single" w:sz="12" w:space="0" w:color="auto"/>
        <w:right w:val="single" w:sz="12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A208" w14:textId="77777777" w:rsidR="002A09D9" w:rsidRDefault="002A09D9" w:rsidP="00063FB9">
      <w:pPr>
        <w:spacing w:after="0" w:line="240" w:lineRule="auto"/>
      </w:pPr>
      <w:r>
        <w:separator/>
      </w:r>
    </w:p>
  </w:endnote>
  <w:endnote w:type="continuationSeparator" w:id="0">
    <w:p w14:paraId="5FBB9138" w14:textId="77777777" w:rsidR="002A09D9" w:rsidRDefault="002A09D9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A82D" w14:textId="77777777" w:rsidR="002F6E5E" w:rsidRDefault="002F6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DD91" w14:textId="77777777" w:rsidR="002F6E5E" w:rsidRDefault="002F6E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0BA3" w14:textId="77777777" w:rsidR="002F6E5E" w:rsidRDefault="002F6E5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346" w:type="dxa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0A48A6" w14:paraId="55464BC8" w14:textId="77777777" w:rsidTr="00162889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7A3DBFC" w14:textId="1478D2BA" w:rsidR="000A48A6" w:rsidRDefault="000A48A6" w:rsidP="00F80598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43B1708" w14:textId="77777777" w:rsidR="000A48A6" w:rsidRDefault="000A48A6" w:rsidP="00F80598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9EF687E" w14:textId="77777777" w:rsidR="000A48A6" w:rsidRDefault="000A48A6" w:rsidP="00F80598">
          <w:pPr>
            <w:pStyle w:val="a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0889AC3" w14:textId="77777777" w:rsidR="000A48A6" w:rsidRDefault="000A48A6" w:rsidP="00F80598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3A627BF" w14:textId="77777777" w:rsidR="000A48A6" w:rsidRDefault="000A48A6" w:rsidP="00F80598">
          <w:pPr>
            <w:pStyle w:val="a5"/>
          </w:pPr>
        </w:p>
      </w:tc>
      <w:tc>
        <w:tcPr>
          <w:tcW w:w="609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4F9C6F" w14:textId="0B1AFC01" w:rsidR="000A48A6" w:rsidRPr="00977FEB" w:rsidRDefault="000A48A6" w:rsidP="00977FEB">
          <w:pPr>
            <w:pStyle w:val="a5"/>
            <w:jc w:val="center"/>
            <w:rPr>
              <w:rFonts w:ascii="ISOCPEUR" w:hAnsi="ISOCPEUR"/>
              <w:i/>
              <w:iCs/>
              <w:sz w:val="32"/>
              <w:szCs w:val="32"/>
            </w:rPr>
          </w:pP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ТПЖА.</w:t>
          </w:r>
          <w:r w:rsidRPr="00977FEB">
            <w:rPr>
              <w:rFonts w:ascii="ISOCPEUR" w:hAnsi="ISOCPEUR"/>
              <w:i/>
              <w:iCs/>
              <w:sz w:val="32"/>
              <w:szCs w:val="32"/>
              <w:lang w:val="en-US"/>
            </w:rPr>
            <w:t>090301.</w:t>
          </w: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331</w:t>
          </w:r>
          <w:r w:rsidRPr="00977FEB">
            <w:rPr>
              <w:rFonts w:ascii="ISOCPEUR" w:hAnsi="ISOCPEUR"/>
              <w:i/>
              <w:iCs/>
              <w:sz w:val="32"/>
              <w:szCs w:val="32"/>
              <w:lang w:val="en-US"/>
            </w:rPr>
            <w:t xml:space="preserve">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312432" w14:textId="583A0880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</w:tr>
    <w:tr w:rsidR="000A48A6" w14:paraId="3771CD83" w14:textId="77777777" w:rsidTr="00162889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</w:tcPr>
        <w:p w14:paraId="04D62BA6" w14:textId="77777777" w:rsidR="000A48A6" w:rsidRDefault="000A48A6" w:rsidP="00F80598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7554524" w14:textId="77777777" w:rsidR="000A48A6" w:rsidRDefault="000A48A6" w:rsidP="00F80598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0D4A34A6" w14:textId="77777777" w:rsidR="000A48A6" w:rsidRDefault="000A48A6" w:rsidP="00F80598">
          <w:pPr>
            <w:pStyle w:val="a5"/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</w:tcPr>
        <w:p w14:paraId="72D26B1D" w14:textId="77777777" w:rsidR="000A48A6" w:rsidRDefault="000A48A6" w:rsidP="00F80598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0D643B30" w14:textId="77777777" w:rsidR="000A48A6" w:rsidRDefault="000A48A6" w:rsidP="00F80598">
          <w:pPr>
            <w:pStyle w:val="a5"/>
          </w:pPr>
        </w:p>
      </w:tc>
      <w:tc>
        <w:tcPr>
          <w:tcW w:w="609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3F5975" w14:textId="77777777" w:rsidR="000A48A6" w:rsidRDefault="000A48A6" w:rsidP="00F80598">
          <w:pPr>
            <w:pStyle w:val="a5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57C01B" w14:textId="60B347DF" w:rsidR="000A48A6" w:rsidRPr="00F56336" w:rsidRDefault="000A48A6" w:rsidP="00F56336">
          <w:pPr>
            <w:pStyle w:val="a5"/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instrText>PAGE   \* MERGEFORMAT</w:instrText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sz w:val="18"/>
              <w:szCs w:val="18"/>
            </w:rPr>
            <w:t>4</w:t>
          </w:r>
          <w:r w:rsidRPr="00260A1E"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0A48A6" w14:paraId="3B61A515" w14:textId="77777777" w:rsidTr="00162889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E5DE41" w14:textId="2D41D2BB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8C17EA" w14:textId="7919174E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F56336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E3D9B" w14:textId="48029763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0E35BA" w14:textId="7A3F92DF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301947" w14:textId="26F21865" w:rsidR="000A48A6" w:rsidRPr="00F56336" w:rsidRDefault="000A48A6" w:rsidP="00F56336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0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46AA9C" w14:textId="77777777" w:rsidR="000A48A6" w:rsidRDefault="000A48A6" w:rsidP="00F80598">
          <w:pPr>
            <w:pStyle w:val="a5"/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0BF923" w14:textId="77777777" w:rsidR="000A48A6" w:rsidRDefault="000A48A6" w:rsidP="00F80598">
          <w:pPr>
            <w:pStyle w:val="a5"/>
          </w:pPr>
        </w:p>
      </w:tc>
    </w:tr>
  </w:tbl>
  <w:p w14:paraId="2CE6C293" w14:textId="77777777" w:rsidR="000A48A6" w:rsidRPr="00F80598" w:rsidRDefault="000A48A6" w:rsidP="00F8059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0A48A6" w14:paraId="340E6F07" w14:textId="77777777" w:rsidTr="00392BDF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177273" w14:textId="76EE48F9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98E5C7A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7E7EB9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0D06734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143A98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1880B5" w14:textId="4E6639F9" w:rsidR="000A48A6" w:rsidRPr="00E42D6C" w:rsidRDefault="000A48A6" w:rsidP="004D6B6A">
          <w:pPr>
            <w:pStyle w:val="a5"/>
            <w:jc w:val="center"/>
            <w:rPr>
              <w:rFonts w:ascii="ISOCPEUR" w:hAnsi="ISOCPEUR"/>
              <w:i/>
              <w:iCs/>
              <w:sz w:val="32"/>
              <w:szCs w:val="32"/>
              <w:lang w:val="en-US"/>
            </w:rPr>
          </w:pPr>
          <w:r w:rsidRPr="00E42D6C">
            <w:rPr>
              <w:rFonts w:ascii="ISOCPEUR" w:hAnsi="ISOCPEUR"/>
              <w:i/>
              <w:iCs/>
              <w:sz w:val="32"/>
              <w:szCs w:val="32"/>
            </w:rPr>
            <w:t>ТПЖА.090301.</w:t>
          </w:r>
          <w:r>
            <w:rPr>
              <w:rFonts w:ascii="ISOCPEUR" w:hAnsi="ISOCPEUR"/>
              <w:i/>
              <w:iCs/>
              <w:sz w:val="32"/>
              <w:szCs w:val="32"/>
            </w:rPr>
            <w:t>33</w:t>
          </w: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1</w:t>
          </w:r>
          <w:r w:rsidRPr="00E42D6C">
            <w:rPr>
              <w:rFonts w:ascii="ISOCPEUR" w:hAnsi="ISOCPEUR"/>
              <w:i/>
              <w:iCs/>
              <w:sz w:val="32"/>
              <w:szCs w:val="32"/>
            </w:rPr>
            <w:t xml:space="preserve"> ПЗ</w:t>
          </w:r>
        </w:p>
      </w:tc>
    </w:tr>
    <w:tr w:rsidR="000A48A6" w14:paraId="6303D0B7" w14:textId="77777777" w:rsidTr="00392BDF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C64021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96EAA2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B42EFB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B1CC4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B4CEB" w14:textId="77777777" w:rsidR="000A48A6" w:rsidRPr="00365471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/>
          <w:tcBorders>
            <w:left w:val="single" w:sz="12" w:space="0" w:color="auto"/>
            <w:right w:val="single" w:sz="12" w:space="0" w:color="auto"/>
          </w:tcBorders>
        </w:tcPr>
        <w:p w14:paraId="05929251" w14:textId="77777777" w:rsidR="000A48A6" w:rsidRDefault="000A48A6" w:rsidP="004D6B6A">
          <w:pPr>
            <w:pStyle w:val="a5"/>
          </w:pPr>
        </w:p>
      </w:tc>
    </w:tr>
    <w:tr w:rsidR="000A48A6" w14:paraId="48EF01F7" w14:textId="77777777" w:rsidTr="00392BDF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6AEB87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DA54DD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F66C51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№</w:t>
          </w: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  <w:lang w:val="en-US"/>
            </w:rPr>
            <w:t xml:space="preserve"> </w:t>
          </w: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A62496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D65B11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672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708D72" w14:textId="77777777" w:rsidR="000A48A6" w:rsidRDefault="000A48A6" w:rsidP="004D6B6A">
          <w:pPr>
            <w:pStyle w:val="a5"/>
          </w:pPr>
        </w:p>
      </w:tc>
    </w:tr>
    <w:tr w:rsidR="000A48A6" w14:paraId="1B996D7B" w14:textId="77777777" w:rsidTr="00392BDF">
      <w:trPr>
        <w:trHeight w:val="283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2B3960" w14:textId="77777777" w:rsidR="000A48A6" w:rsidRPr="004B7564" w:rsidRDefault="000A48A6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44C6C7" w14:textId="1413636D" w:rsidR="000A48A6" w:rsidRPr="00D82194" w:rsidRDefault="000A48A6" w:rsidP="00C365E6">
          <w:pPr>
            <w:pStyle w:val="a5"/>
            <w:rPr>
              <w:rFonts w:ascii="ISOCPEUR" w:hAnsi="ISOCPEUR" w:cs="Times New Roman"/>
              <w:i/>
              <w:iCs/>
              <w:sz w:val="17"/>
              <w:szCs w:val="17"/>
            </w:rPr>
          </w:pPr>
          <w:bookmarkStart w:id="114" w:name="_Hlk136089748"/>
          <w:r>
            <w:rPr>
              <w:rFonts w:ascii="ISOCPEUR" w:hAnsi="ISOCPEUR" w:cs="Times New Roman"/>
              <w:i/>
              <w:iCs/>
              <w:sz w:val="17"/>
              <w:szCs w:val="17"/>
            </w:rPr>
            <w:t>Крючков</w:t>
          </w:r>
          <w:bookmarkEnd w:id="114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E8AB542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586D35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267FD" w14:textId="7A0A7B9A" w:rsidR="000A48A6" w:rsidRPr="00D91DCB" w:rsidRDefault="000A48A6" w:rsidP="004D6B6A">
          <w:pPr>
            <w:pStyle w:val="a5"/>
            <w:jc w:val="center"/>
            <w:rPr>
              <w:i/>
              <w:iCs/>
              <w:sz w:val="28"/>
              <w:szCs w:val="28"/>
            </w:rPr>
          </w:pPr>
          <w:r>
            <w:rPr>
              <w:i/>
              <w:iCs/>
              <w:sz w:val="26"/>
              <w:szCs w:val="24"/>
            </w:rPr>
            <w:t xml:space="preserve">Разработка прототипа обслуживающего сервиса конструктора </w:t>
          </w:r>
          <w:r>
            <w:rPr>
              <w:i/>
              <w:iCs/>
              <w:sz w:val="26"/>
              <w:szCs w:val="24"/>
              <w:lang w:val="en-US"/>
            </w:rPr>
            <w:t>Telegram</w:t>
          </w:r>
          <w:r w:rsidRPr="00D91DCB">
            <w:rPr>
              <w:i/>
              <w:iCs/>
              <w:sz w:val="26"/>
              <w:szCs w:val="24"/>
            </w:rPr>
            <w:t xml:space="preserve"> </w:t>
          </w:r>
          <w:r>
            <w:rPr>
              <w:i/>
              <w:iCs/>
              <w:sz w:val="26"/>
              <w:szCs w:val="24"/>
            </w:rPr>
            <w:t>ботов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3C37AB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тер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305E08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943A9D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ов</w:t>
          </w:r>
        </w:p>
      </w:tc>
    </w:tr>
    <w:tr w:rsidR="000A48A6" w14:paraId="1A931813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09D65B" w14:textId="1AAF60F9" w:rsidR="000A48A6" w:rsidRPr="004B7564" w:rsidRDefault="000A48A6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Пров.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1569F" w14:textId="6697A9FF" w:rsidR="000A48A6" w:rsidRPr="002F6E5E" w:rsidRDefault="000A48A6" w:rsidP="00C365E6">
          <w:pPr>
            <w:pStyle w:val="a5"/>
            <w:rPr>
              <w:rFonts w:ascii="ISOCPEUR" w:hAnsi="ISOCPEUR" w:cs="Times New Roman"/>
              <w:i/>
              <w:iCs/>
              <w:sz w:val="17"/>
              <w:szCs w:val="17"/>
            </w:rPr>
          </w:pPr>
          <w:r w:rsidRPr="002F6E5E">
            <w:rPr>
              <w:rFonts w:ascii="ISOCPEUR" w:hAnsi="ISOCPEUR" w:cs="Times New Roman"/>
              <w:i/>
              <w:iCs/>
              <w:sz w:val="17"/>
              <w:szCs w:val="17"/>
            </w:rPr>
            <w:t>Караваева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314EB61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96A501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244FD1F" w14:textId="77777777" w:rsidR="000A48A6" w:rsidRDefault="000A48A6" w:rsidP="004D6B6A">
          <w:pPr>
            <w:pStyle w:val="a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AF4C01" w14:textId="77777777" w:rsidR="000A48A6" w:rsidRPr="0073696F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038F9E" w14:textId="77777777" w:rsidR="000A48A6" w:rsidRPr="0073696F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instrText>PAGE   \* MERGEFORMAT</w:instrText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7"/>
              <w:szCs w:val="17"/>
            </w:rPr>
            <w:t>3</w:t>
          </w:r>
          <w:r w:rsidRPr="00260A1E">
            <w:rPr>
              <w:rFonts w:ascii="Times New Roman" w:hAnsi="Times New Roman" w:cs="Times New Roman"/>
              <w:sz w:val="17"/>
              <w:szCs w:val="17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A95E4A" w14:textId="3155267D" w:rsidR="000A48A6" w:rsidRPr="00F50092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96</w:t>
          </w:r>
        </w:p>
      </w:tc>
    </w:tr>
    <w:tr w:rsidR="000A48A6" w14:paraId="43942F01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F468E" w14:textId="0F805E85" w:rsidR="000A48A6" w:rsidRPr="004B7564" w:rsidRDefault="000A48A6" w:rsidP="00D82194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26B2A" w14:textId="6AE09FAA" w:rsidR="000A48A6" w:rsidRPr="004B7564" w:rsidRDefault="000A48A6" w:rsidP="00D82194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A5D8DC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37D6F61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E268E96" w14:textId="77777777" w:rsidR="000A48A6" w:rsidRDefault="000A48A6" w:rsidP="004D6B6A">
          <w:pPr>
            <w:pStyle w:val="a5"/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391318" w14:textId="77777777" w:rsidR="000A48A6" w:rsidRPr="00CD60E8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CD60E8">
            <w:rPr>
              <w:rFonts w:ascii="Times New Roman" w:hAnsi="Times New Roman" w:cs="Times New Roman"/>
              <w:i/>
              <w:iCs/>
              <w:sz w:val="28"/>
              <w:szCs w:val="28"/>
            </w:rPr>
            <w:t>Кафедра ЭВМ</w:t>
          </w:r>
        </w:p>
        <w:p w14:paraId="309E4A46" w14:textId="7877B2EA" w:rsidR="000A48A6" w:rsidRPr="00D82194" w:rsidRDefault="000A48A6" w:rsidP="004D6B6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D60E8">
            <w:rPr>
              <w:rFonts w:ascii="Times New Roman" w:hAnsi="Times New Roman" w:cs="Times New Roman"/>
              <w:i/>
              <w:iCs/>
              <w:sz w:val="28"/>
              <w:szCs w:val="28"/>
            </w:rPr>
            <w:t>Группа ИВТ-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31</w:t>
          </w:r>
        </w:p>
      </w:tc>
    </w:tr>
    <w:tr w:rsidR="000A48A6" w14:paraId="26E1A09A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DC0F75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49CA07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D8562C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6E917B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ACFD7B3" w14:textId="77777777" w:rsidR="000A48A6" w:rsidRDefault="000A48A6" w:rsidP="004D6B6A">
          <w:pPr>
            <w:pStyle w:val="a5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14:paraId="1292DAD4" w14:textId="77777777" w:rsidR="000A48A6" w:rsidRDefault="000A48A6" w:rsidP="004D6B6A">
          <w:pPr>
            <w:pStyle w:val="a5"/>
          </w:pPr>
        </w:p>
      </w:tc>
    </w:tr>
    <w:tr w:rsidR="000A48A6" w14:paraId="66FAE1E4" w14:textId="77777777" w:rsidTr="00392BDF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DB0684" w14:textId="77777777" w:rsidR="000A48A6" w:rsidRPr="004B7564" w:rsidRDefault="000A48A6" w:rsidP="004D6B6A">
          <w:pPr>
            <w:pStyle w:val="a5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 w:rsidRPr="004B7564">
            <w:rPr>
              <w:rFonts w:ascii="Times New Roman" w:hAnsi="Times New Roman" w:cs="Times New Roman"/>
              <w:i/>
              <w:iCs/>
              <w:sz w:val="17"/>
              <w:szCs w:val="17"/>
            </w:rPr>
            <w:t>Реценз.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95D63C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48A54C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FA24DC" w14:textId="77777777" w:rsidR="000A48A6" w:rsidRPr="004B7564" w:rsidRDefault="000A48A6" w:rsidP="004D6B6A">
          <w:pPr>
            <w:pStyle w:val="a5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64D401" w14:textId="77777777" w:rsidR="000A48A6" w:rsidRDefault="000A48A6" w:rsidP="004D6B6A">
          <w:pPr>
            <w:pStyle w:val="a5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25FA29" w14:textId="77777777" w:rsidR="000A48A6" w:rsidRDefault="000A48A6" w:rsidP="004D6B6A">
          <w:pPr>
            <w:pStyle w:val="a5"/>
          </w:pPr>
        </w:p>
      </w:tc>
    </w:tr>
  </w:tbl>
  <w:p w14:paraId="059420BC" w14:textId="77777777" w:rsidR="000A48A6" w:rsidRDefault="000A4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CBA3" w14:textId="77777777" w:rsidR="002A09D9" w:rsidRDefault="002A09D9" w:rsidP="00063FB9">
      <w:pPr>
        <w:spacing w:after="0" w:line="240" w:lineRule="auto"/>
      </w:pPr>
      <w:r>
        <w:separator/>
      </w:r>
    </w:p>
  </w:footnote>
  <w:footnote w:type="continuationSeparator" w:id="0">
    <w:p w14:paraId="3F3CA6EA" w14:textId="77777777" w:rsidR="002A09D9" w:rsidRDefault="002A09D9" w:rsidP="0006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F20C" w14:textId="77777777" w:rsidR="002F6E5E" w:rsidRDefault="002F6E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C539" w14:textId="77777777" w:rsidR="002F6E5E" w:rsidRDefault="002F6E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00A2" w14:textId="77777777" w:rsidR="002F6E5E" w:rsidRDefault="002F6E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69E"/>
    <w:multiLevelType w:val="hybridMultilevel"/>
    <w:tmpl w:val="7BFCE0F8"/>
    <w:lvl w:ilvl="0" w:tplc="23086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13728"/>
    <w:multiLevelType w:val="multilevel"/>
    <w:tmpl w:val="7156506A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F857E5"/>
    <w:multiLevelType w:val="hybridMultilevel"/>
    <w:tmpl w:val="458ED1C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5778"/>
    <w:multiLevelType w:val="hybridMultilevel"/>
    <w:tmpl w:val="E020E6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43961"/>
    <w:multiLevelType w:val="hybridMultilevel"/>
    <w:tmpl w:val="ED707FC2"/>
    <w:lvl w:ilvl="0" w:tplc="4EB4B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151A9"/>
    <w:multiLevelType w:val="multilevel"/>
    <w:tmpl w:val="2F38E05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AA7071"/>
    <w:multiLevelType w:val="hybridMultilevel"/>
    <w:tmpl w:val="A88A4344"/>
    <w:lvl w:ilvl="0" w:tplc="65B2D76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5525A"/>
    <w:multiLevelType w:val="hybridMultilevel"/>
    <w:tmpl w:val="6882BC0A"/>
    <w:lvl w:ilvl="0" w:tplc="DB38A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D3439"/>
    <w:multiLevelType w:val="multilevel"/>
    <w:tmpl w:val="5F164684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B070B6"/>
    <w:multiLevelType w:val="hybridMultilevel"/>
    <w:tmpl w:val="E988C896"/>
    <w:lvl w:ilvl="0" w:tplc="612C4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00012"/>
    <w:multiLevelType w:val="hybridMultilevel"/>
    <w:tmpl w:val="A77E3C34"/>
    <w:lvl w:ilvl="0" w:tplc="1234A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973AE"/>
    <w:multiLevelType w:val="hybridMultilevel"/>
    <w:tmpl w:val="62EE9B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35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35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35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35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357" w:firstLine="352"/>
      </w:pPr>
      <w:rPr>
        <w:rFonts w:hint="default"/>
      </w:rPr>
    </w:lvl>
  </w:abstractNum>
  <w:abstractNum w:abstractNumId="14" w15:restartNumberingAfterBreak="0">
    <w:nsid w:val="344872E5"/>
    <w:multiLevelType w:val="hybridMultilevel"/>
    <w:tmpl w:val="8DA217EA"/>
    <w:lvl w:ilvl="0" w:tplc="89C85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A2103"/>
    <w:multiLevelType w:val="hybridMultilevel"/>
    <w:tmpl w:val="7A6E2D92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D1EDE"/>
    <w:multiLevelType w:val="hybridMultilevel"/>
    <w:tmpl w:val="D28E2F3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B2D39"/>
    <w:multiLevelType w:val="hybridMultilevel"/>
    <w:tmpl w:val="6268BE1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8A6753"/>
    <w:multiLevelType w:val="multilevel"/>
    <w:tmpl w:val="3AA684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41D44B3"/>
    <w:multiLevelType w:val="hybridMultilevel"/>
    <w:tmpl w:val="9F9E204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601441"/>
    <w:multiLevelType w:val="hybridMultilevel"/>
    <w:tmpl w:val="6388E3D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87C9B"/>
    <w:multiLevelType w:val="multilevel"/>
    <w:tmpl w:val="48149BF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8593E49"/>
    <w:multiLevelType w:val="multilevel"/>
    <w:tmpl w:val="81F4D3DA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069AA"/>
    <w:multiLevelType w:val="multilevel"/>
    <w:tmpl w:val="D92ABD5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9EE6301"/>
    <w:multiLevelType w:val="multilevel"/>
    <w:tmpl w:val="ED2679C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485BC3"/>
    <w:multiLevelType w:val="multilevel"/>
    <w:tmpl w:val="1FE85B5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F4E3978"/>
    <w:multiLevelType w:val="hybridMultilevel"/>
    <w:tmpl w:val="47DAEF44"/>
    <w:lvl w:ilvl="0" w:tplc="2640D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0C114E"/>
    <w:multiLevelType w:val="hybridMultilevel"/>
    <w:tmpl w:val="2DA0ABF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642D3B"/>
    <w:multiLevelType w:val="multilevel"/>
    <w:tmpl w:val="F080F5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61C2A62"/>
    <w:multiLevelType w:val="multilevel"/>
    <w:tmpl w:val="3FA0554A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8156BA"/>
    <w:multiLevelType w:val="hybridMultilevel"/>
    <w:tmpl w:val="B1208F7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1F0DEB"/>
    <w:multiLevelType w:val="hybridMultilevel"/>
    <w:tmpl w:val="5F7483C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AF1AD1"/>
    <w:multiLevelType w:val="multilevel"/>
    <w:tmpl w:val="0F1C26D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7824CC"/>
    <w:multiLevelType w:val="multilevel"/>
    <w:tmpl w:val="BB1E001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4D338FE"/>
    <w:multiLevelType w:val="hybridMultilevel"/>
    <w:tmpl w:val="2FFAFF7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91E47"/>
    <w:multiLevelType w:val="multilevel"/>
    <w:tmpl w:val="83A8694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CC87430"/>
    <w:multiLevelType w:val="multilevel"/>
    <w:tmpl w:val="288ABD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F5DAC"/>
    <w:multiLevelType w:val="hybridMultilevel"/>
    <w:tmpl w:val="A8F8CCB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6F0B9D"/>
    <w:multiLevelType w:val="multilevel"/>
    <w:tmpl w:val="870094D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726FED"/>
    <w:multiLevelType w:val="multilevel"/>
    <w:tmpl w:val="459ABC3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1B33CBA"/>
    <w:multiLevelType w:val="multilevel"/>
    <w:tmpl w:val="C8E2216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2DE0567"/>
    <w:multiLevelType w:val="multilevel"/>
    <w:tmpl w:val="E7BA592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3F96D00"/>
    <w:multiLevelType w:val="hybridMultilevel"/>
    <w:tmpl w:val="BE36BD4E"/>
    <w:lvl w:ilvl="0" w:tplc="D8828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DA7983"/>
    <w:multiLevelType w:val="multilevel"/>
    <w:tmpl w:val="B01C93E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9CB352F"/>
    <w:multiLevelType w:val="multilevel"/>
    <w:tmpl w:val="30720C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79F03C5E"/>
    <w:multiLevelType w:val="multilevel"/>
    <w:tmpl w:val="428E979A"/>
    <w:styleLink w:val="1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C3126F5"/>
    <w:multiLevelType w:val="multilevel"/>
    <w:tmpl w:val="65501C5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9"/>
  </w:num>
  <w:num w:numId="3">
    <w:abstractNumId w:val="35"/>
  </w:num>
  <w:num w:numId="4">
    <w:abstractNumId w:val="40"/>
  </w:num>
  <w:num w:numId="5">
    <w:abstractNumId w:val="5"/>
  </w:num>
  <w:num w:numId="6">
    <w:abstractNumId w:val="21"/>
  </w:num>
  <w:num w:numId="7">
    <w:abstractNumId w:val="16"/>
  </w:num>
  <w:num w:numId="8">
    <w:abstractNumId w:val="32"/>
  </w:num>
  <w:num w:numId="9">
    <w:abstractNumId w:val="17"/>
  </w:num>
  <w:num w:numId="10">
    <w:abstractNumId w:val="31"/>
  </w:num>
  <w:num w:numId="11">
    <w:abstractNumId w:val="15"/>
  </w:num>
  <w:num w:numId="12">
    <w:abstractNumId w:val="7"/>
  </w:num>
  <w:num w:numId="13">
    <w:abstractNumId w:val="38"/>
  </w:num>
  <w:num w:numId="14">
    <w:abstractNumId w:val="22"/>
  </w:num>
  <w:num w:numId="15">
    <w:abstractNumId w:val="48"/>
  </w:num>
  <w:num w:numId="16">
    <w:abstractNumId w:val="34"/>
  </w:num>
  <w:num w:numId="17">
    <w:abstractNumId w:val="11"/>
  </w:num>
  <w:num w:numId="18">
    <w:abstractNumId w:val="25"/>
  </w:num>
  <w:num w:numId="19">
    <w:abstractNumId w:val="19"/>
  </w:num>
  <w:num w:numId="20">
    <w:abstractNumId w:val="14"/>
  </w:num>
  <w:num w:numId="21">
    <w:abstractNumId w:val="10"/>
  </w:num>
  <w:num w:numId="22">
    <w:abstractNumId w:val="44"/>
  </w:num>
  <w:num w:numId="23">
    <w:abstractNumId w:val="9"/>
  </w:num>
  <w:num w:numId="24">
    <w:abstractNumId w:val="30"/>
  </w:num>
  <w:num w:numId="25">
    <w:abstractNumId w:val="50"/>
  </w:num>
  <w:num w:numId="26">
    <w:abstractNumId w:val="0"/>
  </w:num>
  <w:num w:numId="27">
    <w:abstractNumId w:val="26"/>
  </w:num>
  <w:num w:numId="28">
    <w:abstractNumId w:val="6"/>
  </w:num>
  <w:num w:numId="29">
    <w:abstractNumId w:val="1"/>
  </w:num>
  <w:num w:numId="30">
    <w:abstractNumId w:val="39"/>
  </w:num>
  <w:num w:numId="31">
    <w:abstractNumId w:val="43"/>
  </w:num>
  <w:num w:numId="32">
    <w:abstractNumId w:val="47"/>
  </w:num>
  <w:num w:numId="33">
    <w:abstractNumId w:val="27"/>
  </w:num>
  <w:num w:numId="34">
    <w:abstractNumId w:val="24"/>
  </w:num>
  <w:num w:numId="35">
    <w:abstractNumId w:val="8"/>
  </w:num>
  <w:num w:numId="36">
    <w:abstractNumId w:val="36"/>
  </w:num>
  <w:num w:numId="37">
    <w:abstractNumId w:val="4"/>
  </w:num>
  <w:num w:numId="38">
    <w:abstractNumId w:val="46"/>
  </w:num>
  <w:num w:numId="39">
    <w:abstractNumId w:val="29"/>
  </w:num>
  <w:num w:numId="40">
    <w:abstractNumId w:val="42"/>
  </w:num>
  <w:num w:numId="41">
    <w:abstractNumId w:val="23"/>
  </w:num>
  <w:num w:numId="42">
    <w:abstractNumId w:val="45"/>
  </w:num>
  <w:num w:numId="43">
    <w:abstractNumId w:val="12"/>
  </w:num>
  <w:num w:numId="44">
    <w:abstractNumId w:val="28"/>
  </w:num>
  <w:num w:numId="45">
    <w:abstractNumId w:val="37"/>
  </w:num>
  <w:num w:numId="46">
    <w:abstractNumId w:val="3"/>
  </w:num>
  <w:num w:numId="47">
    <w:abstractNumId w:val="41"/>
  </w:num>
  <w:num w:numId="48">
    <w:abstractNumId w:val="3"/>
  </w:num>
  <w:num w:numId="49">
    <w:abstractNumId w:val="41"/>
  </w:num>
  <w:num w:numId="50">
    <w:abstractNumId w:val="33"/>
  </w:num>
  <w:num w:numId="51">
    <w:abstractNumId w:val="2"/>
  </w:num>
  <w:num w:numId="52">
    <w:abstractNumId w:val="20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09E"/>
    <w:rsid w:val="00001856"/>
    <w:rsid w:val="000025F4"/>
    <w:rsid w:val="00002C3D"/>
    <w:rsid w:val="00002FC8"/>
    <w:rsid w:val="000045B4"/>
    <w:rsid w:val="00006FF6"/>
    <w:rsid w:val="0000732D"/>
    <w:rsid w:val="0001120B"/>
    <w:rsid w:val="000127C5"/>
    <w:rsid w:val="00012B5D"/>
    <w:rsid w:val="000130F9"/>
    <w:rsid w:val="000136A2"/>
    <w:rsid w:val="000136AA"/>
    <w:rsid w:val="00015231"/>
    <w:rsid w:val="000161CB"/>
    <w:rsid w:val="00016D10"/>
    <w:rsid w:val="00021364"/>
    <w:rsid w:val="000220F2"/>
    <w:rsid w:val="00024110"/>
    <w:rsid w:val="00024648"/>
    <w:rsid w:val="00027284"/>
    <w:rsid w:val="00027D83"/>
    <w:rsid w:val="0003055D"/>
    <w:rsid w:val="00031B49"/>
    <w:rsid w:val="00032366"/>
    <w:rsid w:val="00033707"/>
    <w:rsid w:val="000340B5"/>
    <w:rsid w:val="00034428"/>
    <w:rsid w:val="000349EE"/>
    <w:rsid w:val="000354B1"/>
    <w:rsid w:val="000355C1"/>
    <w:rsid w:val="00037312"/>
    <w:rsid w:val="000376C6"/>
    <w:rsid w:val="000400A3"/>
    <w:rsid w:val="0004037C"/>
    <w:rsid w:val="00040E0D"/>
    <w:rsid w:val="00040E45"/>
    <w:rsid w:val="00042582"/>
    <w:rsid w:val="0004274B"/>
    <w:rsid w:val="00045964"/>
    <w:rsid w:val="00046D79"/>
    <w:rsid w:val="00047C4F"/>
    <w:rsid w:val="0005358B"/>
    <w:rsid w:val="000564C6"/>
    <w:rsid w:val="0005665C"/>
    <w:rsid w:val="00056892"/>
    <w:rsid w:val="0006028A"/>
    <w:rsid w:val="00061E21"/>
    <w:rsid w:val="000639FA"/>
    <w:rsid w:val="00063FB9"/>
    <w:rsid w:val="00067E2F"/>
    <w:rsid w:val="000737CA"/>
    <w:rsid w:val="0007435F"/>
    <w:rsid w:val="0007695E"/>
    <w:rsid w:val="000821AE"/>
    <w:rsid w:val="00082C41"/>
    <w:rsid w:val="00082DDD"/>
    <w:rsid w:val="00087587"/>
    <w:rsid w:val="000878D3"/>
    <w:rsid w:val="000909CE"/>
    <w:rsid w:val="0009188C"/>
    <w:rsid w:val="000920ED"/>
    <w:rsid w:val="000948FB"/>
    <w:rsid w:val="00095069"/>
    <w:rsid w:val="0009799C"/>
    <w:rsid w:val="000A0327"/>
    <w:rsid w:val="000A0B87"/>
    <w:rsid w:val="000A0E65"/>
    <w:rsid w:val="000A133B"/>
    <w:rsid w:val="000A2BA3"/>
    <w:rsid w:val="000A2ED2"/>
    <w:rsid w:val="000A38D3"/>
    <w:rsid w:val="000A4607"/>
    <w:rsid w:val="000A46D6"/>
    <w:rsid w:val="000A48A6"/>
    <w:rsid w:val="000A4A67"/>
    <w:rsid w:val="000A4DF9"/>
    <w:rsid w:val="000A4EFE"/>
    <w:rsid w:val="000A6A66"/>
    <w:rsid w:val="000A6C1A"/>
    <w:rsid w:val="000B2F20"/>
    <w:rsid w:val="000B4B9A"/>
    <w:rsid w:val="000B4E7B"/>
    <w:rsid w:val="000B6924"/>
    <w:rsid w:val="000C02D1"/>
    <w:rsid w:val="000C34C3"/>
    <w:rsid w:val="000C5A14"/>
    <w:rsid w:val="000C6C15"/>
    <w:rsid w:val="000C6C4D"/>
    <w:rsid w:val="000C741A"/>
    <w:rsid w:val="000C76A0"/>
    <w:rsid w:val="000D0880"/>
    <w:rsid w:val="000D0BDC"/>
    <w:rsid w:val="000D102F"/>
    <w:rsid w:val="000D2C40"/>
    <w:rsid w:val="000D48BC"/>
    <w:rsid w:val="000D4A34"/>
    <w:rsid w:val="000D6A24"/>
    <w:rsid w:val="000D6CBD"/>
    <w:rsid w:val="000E3E7A"/>
    <w:rsid w:val="000E4310"/>
    <w:rsid w:val="000E48E9"/>
    <w:rsid w:val="000E4D77"/>
    <w:rsid w:val="000E76C7"/>
    <w:rsid w:val="000F1921"/>
    <w:rsid w:val="000F2485"/>
    <w:rsid w:val="000F4E00"/>
    <w:rsid w:val="000F512A"/>
    <w:rsid w:val="000F5EFE"/>
    <w:rsid w:val="00100562"/>
    <w:rsid w:val="001008F2"/>
    <w:rsid w:val="001030D4"/>
    <w:rsid w:val="001038D3"/>
    <w:rsid w:val="00105344"/>
    <w:rsid w:val="00107F92"/>
    <w:rsid w:val="001117F5"/>
    <w:rsid w:val="0011188D"/>
    <w:rsid w:val="00111DA1"/>
    <w:rsid w:val="001125DF"/>
    <w:rsid w:val="00113808"/>
    <w:rsid w:val="00122920"/>
    <w:rsid w:val="001229DD"/>
    <w:rsid w:val="001231C9"/>
    <w:rsid w:val="00124C58"/>
    <w:rsid w:val="00126E36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372"/>
    <w:rsid w:val="00140D65"/>
    <w:rsid w:val="00141654"/>
    <w:rsid w:val="00143CAA"/>
    <w:rsid w:val="00144250"/>
    <w:rsid w:val="001453D1"/>
    <w:rsid w:val="001469F2"/>
    <w:rsid w:val="00147ECE"/>
    <w:rsid w:val="00152BCB"/>
    <w:rsid w:val="001575A9"/>
    <w:rsid w:val="00157AFF"/>
    <w:rsid w:val="001603F9"/>
    <w:rsid w:val="00162889"/>
    <w:rsid w:val="00162C08"/>
    <w:rsid w:val="001638CE"/>
    <w:rsid w:val="00163BDD"/>
    <w:rsid w:val="0016488C"/>
    <w:rsid w:val="00164BFC"/>
    <w:rsid w:val="00164C05"/>
    <w:rsid w:val="001650E6"/>
    <w:rsid w:val="00167112"/>
    <w:rsid w:val="00170C6C"/>
    <w:rsid w:val="00172545"/>
    <w:rsid w:val="00172697"/>
    <w:rsid w:val="0017300F"/>
    <w:rsid w:val="00173099"/>
    <w:rsid w:val="0017364D"/>
    <w:rsid w:val="001739DA"/>
    <w:rsid w:val="00173E4D"/>
    <w:rsid w:val="00174008"/>
    <w:rsid w:val="00174B41"/>
    <w:rsid w:val="001759EE"/>
    <w:rsid w:val="001764A2"/>
    <w:rsid w:val="00176C44"/>
    <w:rsid w:val="00176C9A"/>
    <w:rsid w:val="00176F16"/>
    <w:rsid w:val="00180003"/>
    <w:rsid w:val="001800D7"/>
    <w:rsid w:val="001827CD"/>
    <w:rsid w:val="00183019"/>
    <w:rsid w:val="00186DA0"/>
    <w:rsid w:val="00190087"/>
    <w:rsid w:val="00193362"/>
    <w:rsid w:val="00193BBA"/>
    <w:rsid w:val="00195FEA"/>
    <w:rsid w:val="001965E8"/>
    <w:rsid w:val="00196BAF"/>
    <w:rsid w:val="00197143"/>
    <w:rsid w:val="00197F88"/>
    <w:rsid w:val="001A16A5"/>
    <w:rsid w:val="001A2020"/>
    <w:rsid w:val="001A2D62"/>
    <w:rsid w:val="001A4025"/>
    <w:rsid w:val="001A65D3"/>
    <w:rsid w:val="001A6C75"/>
    <w:rsid w:val="001A7FD5"/>
    <w:rsid w:val="001B0275"/>
    <w:rsid w:val="001B0784"/>
    <w:rsid w:val="001B176B"/>
    <w:rsid w:val="001B1E12"/>
    <w:rsid w:val="001B2C67"/>
    <w:rsid w:val="001B2FB1"/>
    <w:rsid w:val="001B4388"/>
    <w:rsid w:val="001B50AB"/>
    <w:rsid w:val="001B5C7D"/>
    <w:rsid w:val="001C4313"/>
    <w:rsid w:val="001C5940"/>
    <w:rsid w:val="001C64AD"/>
    <w:rsid w:val="001C6E49"/>
    <w:rsid w:val="001C7088"/>
    <w:rsid w:val="001C78F5"/>
    <w:rsid w:val="001D0633"/>
    <w:rsid w:val="001D1278"/>
    <w:rsid w:val="001D1CB1"/>
    <w:rsid w:val="001D2DC0"/>
    <w:rsid w:val="001D6279"/>
    <w:rsid w:val="001D62CF"/>
    <w:rsid w:val="001D634E"/>
    <w:rsid w:val="001D7A4E"/>
    <w:rsid w:val="001E067F"/>
    <w:rsid w:val="001E11D1"/>
    <w:rsid w:val="001E2332"/>
    <w:rsid w:val="001E28C9"/>
    <w:rsid w:val="001E35DD"/>
    <w:rsid w:val="001E37B5"/>
    <w:rsid w:val="001E3CE2"/>
    <w:rsid w:val="001E3DFB"/>
    <w:rsid w:val="001E4417"/>
    <w:rsid w:val="001E65C7"/>
    <w:rsid w:val="001F184A"/>
    <w:rsid w:val="001F3905"/>
    <w:rsid w:val="001F4155"/>
    <w:rsid w:val="001F58DF"/>
    <w:rsid w:val="001F68CC"/>
    <w:rsid w:val="00200453"/>
    <w:rsid w:val="002016FA"/>
    <w:rsid w:val="00201EB9"/>
    <w:rsid w:val="00205859"/>
    <w:rsid w:val="00205865"/>
    <w:rsid w:val="00206944"/>
    <w:rsid w:val="00207B21"/>
    <w:rsid w:val="00207C69"/>
    <w:rsid w:val="002105BB"/>
    <w:rsid w:val="002107EE"/>
    <w:rsid w:val="00210E80"/>
    <w:rsid w:val="002116D7"/>
    <w:rsid w:val="00211BCF"/>
    <w:rsid w:val="002131CD"/>
    <w:rsid w:val="00216C03"/>
    <w:rsid w:val="00220E7E"/>
    <w:rsid w:val="00222075"/>
    <w:rsid w:val="002247EB"/>
    <w:rsid w:val="00225044"/>
    <w:rsid w:val="00225142"/>
    <w:rsid w:val="002269EB"/>
    <w:rsid w:val="002303CF"/>
    <w:rsid w:val="00230BBC"/>
    <w:rsid w:val="00230F26"/>
    <w:rsid w:val="0023118F"/>
    <w:rsid w:val="00234381"/>
    <w:rsid w:val="00234780"/>
    <w:rsid w:val="002353B2"/>
    <w:rsid w:val="00235ADB"/>
    <w:rsid w:val="00235BF2"/>
    <w:rsid w:val="002377C1"/>
    <w:rsid w:val="002436EF"/>
    <w:rsid w:val="002438DD"/>
    <w:rsid w:val="00243F03"/>
    <w:rsid w:val="00244121"/>
    <w:rsid w:val="002460ED"/>
    <w:rsid w:val="00250C8B"/>
    <w:rsid w:val="00250FBF"/>
    <w:rsid w:val="0025262A"/>
    <w:rsid w:val="00252F09"/>
    <w:rsid w:val="002539B8"/>
    <w:rsid w:val="00253C97"/>
    <w:rsid w:val="00260388"/>
    <w:rsid w:val="00260A1E"/>
    <w:rsid w:val="00263D5F"/>
    <w:rsid w:val="00264379"/>
    <w:rsid w:val="00270226"/>
    <w:rsid w:val="002736B5"/>
    <w:rsid w:val="00274C01"/>
    <w:rsid w:val="00274C7C"/>
    <w:rsid w:val="0027602F"/>
    <w:rsid w:val="002762CD"/>
    <w:rsid w:val="00276E16"/>
    <w:rsid w:val="00280C0A"/>
    <w:rsid w:val="002824F8"/>
    <w:rsid w:val="00283828"/>
    <w:rsid w:val="00284A52"/>
    <w:rsid w:val="00287104"/>
    <w:rsid w:val="00287289"/>
    <w:rsid w:val="00287B1C"/>
    <w:rsid w:val="00287DAE"/>
    <w:rsid w:val="00291878"/>
    <w:rsid w:val="0029292E"/>
    <w:rsid w:val="0029324B"/>
    <w:rsid w:val="00294212"/>
    <w:rsid w:val="00294CBB"/>
    <w:rsid w:val="0029567F"/>
    <w:rsid w:val="0029584A"/>
    <w:rsid w:val="00297F30"/>
    <w:rsid w:val="002A09D9"/>
    <w:rsid w:val="002A593C"/>
    <w:rsid w:val="002B0019"/>
    <w:rsid w:val="002B06CA"/>
    <w:rsid w:val="002B51DD"/>
    <w:rsid w:val="002B558D"/>
    <w:rsid w:val="002B579F"/>
    <w:rsid w:val="002B5CBD"/>
    <w:rsid w:val="002B5DD9"/>
    <w:rsid w:val="002B7CF3"/>
    <w:rsid w:val="002C4D1F"/>
    <w:rsid w:val="002C5CFE"/>
    <w:rsid w:val="002D013B"/>
    <w:rsid w:val="002D2ED0"/>
    <w:rsid w:val="002D3488"/>
    <w:rsid w:val="002D454A"/>
    <w:rsid w:val="002D4FE4"/>
    <w:rsid w:val="002D5D3C"/>
    <w:rsid w:val="002E12C7"/>
    <w:rsid w:val="002E1F27"/>
    <w:rsid w:val="002E369D"/>
    <w:rsid w:val="002E6EE2"/>
    <w:rsid w:val="002E7141"/>
    <w:rsid w:val="002E7D44"/>
    <w:rsid w:val="002F1494"/>
    <w:rsid w:val="002F2733"/>
    <w:rsid w:val="002F2CBF"/>
    <w:rsid w:val="002F4544"/>
    <w:rsid w:val="002F56FE"/>
    <w:rsid w:val="002F6616"/>
    <w:rsid w:val="002F6BA4"/>
    <w:rsid w:val="002F6E5E"/>
    <w:rsid w:val="00302434"/>
    <w:rsid w:val="003030E6"/>
    <w:rsid w:val="003033D1"/>
    <w:rsid w:val="0030408E"/>
    <w:rsid w:val="003055E6"/>
    <w:rsid w:val="00305C4D"/>
    <w:rsid w:val="0031096A"/>
    <w:rsid w:val="00310A9E"/>
    <w:rsid w:val="00313F42"/>
    <w:rsid w:val="0031573A"/>
    <w:rsid w:val="00315820"/>
    <w:rsid w:val="00317A2A"/>
    <w:rsid w:val="0032326C"/>
    <w:rsid w:val="00323859"/>
    <w:rsid w:val="003252BB"/>
    <w:rsid w:val="00325647"/>
    <w:rsid w:val="00325C2D"/>
    <w:rsid w:val="00333BB5"/>
    <w:rsid w:val="00334EF5"/>
    <w:rsid w:val="00340304"/>
    <w:rsid w:val="0034122C"/>
    <w:rsid w:val="00344928"/>
    <w:rsid w:val="003465FB"/>
    <w:rsid w:val="00346711"/>
    <w:rsid w:val="00346A85"/>
    <w:rsid w:val="00351063"/>
    <w:rsid w:val="003528DD"/>
    <w:rsid w:val="00352A7F"/>
    <w:rsid w:val="00352F6B"/>
    <w:rsid w:val="003537C3"/>
    <w:rsid w:val="00353E8D"/>
    <w:rsid w:val="00355844"/>
    <w:rsid w:val="00356825"/>
    <w:rsid w:val="0035749C"/>
    <w:rsid w:val="00357B9F"/>
    <w:rsid w:val="0036066E"/>
    <w:rsid w:val="00360F44"/>
    <w:rsid w:val="00361BE5"/>
    <w:rsid w:val="00362107"/>
    <w:rsid w:val="00362BD6"/>
    <w:rsid w:val="00363A19"/>
    <w:rsid w:val="00365173"/>
    <w:rsid w:val="00365471"/>
    <w:rsid w:val="0036574E"/>
    <w:rsid w:val="003663D0"/>
    <w:rsid w:val="00366BD8"/>
    <w:rsid w:val="003679BF"/>
    <w:rsid w:val="00371C5F"/>
    <w:rsid w:val="0037200E"/>
    <w:rsid w:val="00372B1A"/>
    <w:rsid w:val="00372D34"/>
    <w:rsid w:val="00374BD5"/>
    <w:rsid w:val="003753B8"/>
    <w:rsid w:val="003761C4"/>
    <w:rsid w:val="00380DCC"/>
    <w:rsid w:val="00383824"/>
    <w:rsid w:val="00384219"/>
    <w:rsid w:val="003844B9"/>
    <w:rsid w:val="00384A21"/>
    <w:rsid w:val="003856CD"/>
    <w:rsid w:val="00386EC1"/>
    <w:rsid w:val="003875EA"/>
    <w:rsid w:val="00387C4D"/>
    <w:rsid w:val="00392BDF"/>
    <w:rsid w:val="003A06F2"/>
    <w:rsid w:val="003A2709"/>
    <w:rsid w:val="003A39C9"/>
    <w:rsid w:val="003A3FC3"/>
    <w:rsid w:val="003A4343"/>
    <w:rsid w:val="003A6256"/>
    <w:rsid w:val="003A6BAD"/>
    <w:rsid w:val="003B1F1E"/>
    <w:rsid w:val="003B3A52"/>
    <w:rsid w:val="003B3EB5"/>
    <w:rsid w:val="003B5CF7"/>
    <w:rsid w:val="003B5E10"/>
    <w:rsid w:val="003B655A"/>
    <w:rsid w:val="003B6AAF"/>
    <w:rsid w:val="003C05F2"/>
    <w:rsid w:val="003C06EE"/>
    <w:rsid w:val="003C1836"/>
    <w:rsid w:val="003C281E"/>
    <w:rsid w:val="003C3D71"/>
    <w:rsid w:val="003C4741"/>
    <w:rsid w:val="003C62B3"/>
    <w:rsid w:val="003C6EC6"/>
    <w:rsid w:val="003C779F"/>
    <w:rsid w:val="003D1FDF"/>
    <w:rsid w:val="003D57DC"/>
    <w:rsid w:val="003D709D"/>
    <w:rsid w:val="003D7365"/>
    <w:rsid w:val="003E3895"/>
    <w:rsid w:val="003E5CD3"/>
    <w:rsid w:val="003E678F"/>
    <w:rsid w:val="003E72F4"/>
    <w:rsid w:val="003E7DBA"/>
    <w:rsid w:val="003F05D3"/>
    <w:rsid w:val="003F4382"/>
    <w:rsid w:val="003F55D7"/>
    <w:rsid w:val="003F669B"/>
    <w:rsid w:val="003F76D2"/>
    <w:rsid w:val="00401458"/>
    <w:rsid w:val="00402322"/>
    <w:rsid w:val="0040383C"/>
    <w:rsid w:val="0040391F"/>
    <w:rsid w:val="00404946"/>
    <w:rsid w:val="004060A3"/>
    <w:rsid w:val="004120A9"/>
    <w:rsid w:val="00413BCD"/>
    <w:rsid w:val="00415926"/>
    <w:rsid w:val="00415A86"/>
    <w:rsid w:val="004172B8"/>
    <w:rsid w:val="00422831"/>
    <w:rsid w:val="00425947"/>
    <w:rsid w:val="00425B4A"/>
    <w:rsid w:val="0042650B"/>
    <w:rsid w:val="00427A28"/>
    <w:rsid w:val="00431293"/>
    <w:rsid w:val="004316BC"/>
    <w:rsid w:val="0043306E"/>
    <w:rsid w:val="004339D2"/>
    <w:rsid w:val="00434B0F"/>
    <w:rsid w:val="00435FC4"/>
    <w:rsid w:val="0044060F"/>
    <w:rsid w:val="0044150A"/>
    <w:rsid w:val="00441779"/>
    <w:rsid w:val="0044358F"/>
    <w:rsid w:val="0044457A"/>
    <w:rsid w:val="00444AB8"/>
    <w:rsid w:val="00444B10"/>
    <w:rsid w:val="00447518"/>
    <w:rsid w:val="00447984"/>
    <w:rsid w:val="0045242E"/>
    <w:rsid w:val="00453B6F"/>
    <w:rsid w:val="00456469"/>
    <w:rsid w:val="00461B2C"/>
    <w:rsid w:val="00461D98"/>
    <w:rsid w:val="00461FFF"/>
    <w:rsid w:val="00466293"/>
    <w:rsid w:val="00470C6B"/>
    <w:rsid w:val="0047266C"/>
    <w:rsid w:val="00475441"/>
    <w:rsid w:val="00476AF9"/>
    <w:rsid w:val="00477424"/>
    <w:rsid w:val="0048060A"/>
    <w:rsid w:val="00480DA0"/>
    <w:rsid w:val="00482584"/>
    <w:rsid w:val="0048344F"/>
    <w:rsid w:val="004850AA"/>
    <w:rsid w:val="00486C92"/>
    <w:rsid w:val="0049098F"/>
    <w:rsid w:val="00491776"/>
    <w:rsid w:val="004925FD"/>
    <w:rsid w:val="0049586D"/>
    <w:rsid w:val="004959B4"/>
    <w:rsid w:val="00496114"/>
    <w:rsid w:val="00497831"/>
    <w:rsid w:val="00497A8E"/>
    <w:rsid w:val="004A0C87"/>
    <w:rsid w:val="004A0F97"/>
    <w:rsid w:val="004A3523"/>
    <w:rsid w:val="004A3E01"/>
    <w:rsid w:val="004A496B"/>
    <w:rsid w:val="004A5B08"/>
    <w:rsid w:val="004A6025"/>
    <w:rsid w:val="004A70FD"/>
    <w:rsid w:val="004B18C6"/>
    <w:rsid w:val="004B19F3"/>
    <w:rsid w:val="004B2DAF"/>
    <w:rsid w:val="004B3836"/>
    <w:rsid w:val="004B3AFD"/>
    <w:rsid w:val="004B3BA6"/>
    <w:rsid w:val="004B7564"/>
    <w:rsid w:val="004C1104"/>
    <w:rsid w:val="004C4D45"/>
    <w:rsid w:val="004C5222"/>
    <w:rsid w:val="004C74D4"/>
    <w:rsid w:val="004C7685"/>
    <w:rsid w:val="004C77B0"/>
    <w:rsid w:val="004D0D5F"/>
    <w:rsid w:val="004D1DEA"/>
    <w:rsid w:val="004D271B"/>
    <w:rsid w:val="004D607D"/>
    <w:rsid w:val="004D6569"/>
    <w:rsid w:val="004D6B6A"/>
    <w:rsid w:val="004E2E69"/>
    <w:rsid w:val="004E45B9"/>
    <w:rsid w:val="004E4784"/>
    <w:rsid w:val="004E4EAE"/>
    <w:rsid w:val="004E4F9F"/>
    <w:rsid w:val="004E5A4F"/>
    <w:rsid w:val="004E71E6"/>
    <w:rsid w:val="004F2040"/>
    <w:rsid w:val="004F23C1"/>
    <w:rsid w:val="004F2B78"/>
    <w:rsid w:val="004F2D39"/>
    <w:rsid w:val="004F4D86"/>
    <w:rsid w:val="004F66FC"/>
    <w:rsid w:val="004F7A25"/>
    <w:rsid w:val="00501A8A"/>
    <w:rsid w:val="0050442D"/>
    <w:rsid w:val="00504886"/>
    <w:rsid w:val="00505F80"/>
    <w:rsid w:val="00507985"/>
    <w:rsid w:val="005123B1"/>
    <w:rsid w:val="00512542"/>
    <w:rsid w:val="00513476"/>
    <w:rsid w:val="005153DF"/>
    <w:rsid w:val="00520365"/>
    <w:rsid w:val="005204BE"/>
    <w:rsid w:val="005205E6"/>
    <w:rsid w:val="0052400E"/>
    <w:rsid w:val="005240AD"/>
    <w:rsid w:val="0053076A"/>
    <w:rsid w:val="005307D5"/>
    <w:rsid w:val="00534020"/>
    <w:rsid w:val="00534823"/>
    <w:rsid w:val="00535DFE"/>
    <w:rsid w:val="005362AD"/>
    <w:rsid w:val="0054014D"/>
    <w:rsid w:val="005407EF"/>
    <w:rsid w:val="00541689"/>
    <w:rsid w:val="005432D8"/>
    <w:rsid w:val="005446CF"/>
    <w:rsid w:val="00550889"/>
    <w:rsid w:val="00555232"/>
    <w:rsid w:val="00555EFF"/>
    <w:rsid w:val="00556017"/>
    <w:rsid w:val="00556DD3"/>
    <w:rsid w:val="005618BB"/>
    <w:rsid w:val="005630B8"/>
    <w:rsid w:val="0056363F"/>
    <w:rsid w:val="00564056"/>
    <w:rsid w:val="005672E6"/>
    <w:rsid w:val="005719C6"/>
    <w:rsid w:val="00571F38"/>
    <w:rsid w:val="00573BB7"/>
    <w:rsid w:val="00574108"/>
    <w:rsid w:val="00574571"/>
    <w:rsid w:val="00575D12"/>
    <w:rsid w:val="00575E6E"/>
    <w:rsid w:val="005761B9"/>
    <w:rsid w:val="005762EC"/>
    <w:rsid w:val="0058163D"/>
    <w:rsid w:val="00581E5F"/>
    <w:rsid w:val="00582363"/>
    <w:rsid w:val="0058451F"/>
    <w:rsid w:val="00585654"/>
    <w:rsid w:val="00585764"/>
    <w:rsid w:val="00585DE7"/>
    <w:rsid w:val="005860A3"/>
    <w:rsid w:val="00586E44"/>
    <w:rsid w:val="005878B7"/>
    <w:rsid w:val="00590A3A"/>
    <w:rsid w:val="00591E90"/>
    <w:rsid w:val="00594BC4"/>
    <w:rsid w:val="00594BE2"/>
    <w:rsid w:val="00594C22"/>
    <w:rsid w:val="00596B07"/>
    <w:rsid w:val="00596BD8"/>
    <w:rsid w:val="00597EA6"/>
    <w:rsid w:val="005A4014"/>
    <w:rsid w:val="005A4A3E"/>
    <w:rsid w:val="005B0A5E"/>
    <w:rsid w:val="005B2B69"/>
    <w:rsid w:val="005B4F7C"/>
    <w:rsid w:val="005B6C2A"/>
    <w:rsid w:val="005C1D5D"/>
    <w:rsid w:val="005C3437"/>
    <w:rsid w:val="005C3593"/>
    <w:rsid w:val="005C4E67"/>
    <w:rsid w:val="005D16C0"/>
    <w:rsid w:val="005D2A00"/>
    <w:rsid w:val="005D5E5B"/>
    <w:rsid w:val="005D62F1"/>
    <w:rsid w:val="005D7BDF"/>
    <w:rsid w:val="005E01E2"/>
    <w:rsid w:val="005E0770"/>
    <w:rsid w:val="005E12D9"/>
    <w:rsid w:val="005E1A7A"/>
    <w:rsid w:val="005E302B"/>
    <w:rsid w:val="005E442F"/>
    <w:rsid w:val="005E4500"/>
    <w:rsid w:val="005E4D08"/>
    <w:rsid w:val="005E4E39"/>
    <w:rsid w:val="005E5F86"/>
    <w:rsid w:val="005E61CD"/>
    <w:rsid w:val="005E79B5"/>
    <w:rsid w:val="005E7A6F"/>
    <w:rsid w:val="005E7D29"/>
    <w:rsid w:val="005F0F42"/>
    <w:rsid w:val="005F1485"/>
    <w:rsid w:val="005F2B28"/>
    <w:rsid w:val="005F4410"/>
    <w:rsid w:val="005F577C"/>
    <w:rsid w:val="005F6983"/>
    <w:rsid w:val="00601019"/>
    <w:rsid w:val="0060321A"/>
    <w:rsid w:val="00604F49"/>
    <w:rsid w:val="006078D0"/>
    <w:rsid w:val="00610273"/>
    <w:rsid w:val="00610A08"/>
    <w:rsid w:val="00611278"/>
    <w:rsid w:val="00611AE0"/>
    <w:rsid w:val="00614D06"/>
    <w:rsid w:val="00614FD1"/>
    <w:rsid w:val="0061692A"/>
    <w:rsid w:val="0062023D"/>
    <w:rsid w:val="00620A8B"/>
    <w:rsid w:val="0062146A"/>
    <w:rsid w:val="0062205F"/>
    <w:rsid w:val="0062231B"/>
    <w:rsid w:val="006229D3"/>
    <w:rsid w:val="00623918"/>
    <w:rsid w:val="00623B2C"/>
    <w:rsid w:val="006246DF"/>
    <w:rsid w:val="00625543"/>
    <w:rsid w:val="00627079"/>
    <w:rsid w:val="006300A4"/>
    <w:rsid w:val="00632570"/>
    <w:rsid w:val="0063491E"/>
    <w:rsid w:val="00635CCB"/>
    <w:rsid w:val="00637B66"/>
    <w:rsid w:val="006404D9"/>
    <w:rsid w:val="00640639"/>
    <w:rsid w:val="00640743"/>
    <w:rsid w:val="00643001"/>
    <w:rsid w:val="006448B2"/>
    <w:rsid w:val="0064636C"/>
    <w:rsid w:val="006463D1"/>
    <w:rsid w:val="006474D5"/>
    <w:rsid w:val="006532AE"/>
    <w:rsid w:val="00653FD6"/>
    <w:rsid w:val="00661417"/>
    <w:rsid w:val="006624F5"/>
    <w:rsid w:val="00662682"/>
    <w:rsid w:val="00663188"/>
    <w:rsid w:val="00664B09"/>
    <w:rsid w:val="006650A1"/>
    <w:rsid w:val="00665F17"/>
    <w:rsid w:val="0066619D"/>
    <w:rsid w:val="006665DD"/>
    <w:rsid w:val="00667498"/>
    <w:rsid w:val="00670C2B"/>
    <w:rsid w:val="006718DE"/>
    <w:rsid w:val="00671917"/>
    <w:rsid w:val="00671B46"/>
    <w:rsid w:val="00672632"/>
    <w:rsid w:val="00674251"/>
    <w:rsid w:val="00677B84"/>
    <w:rsid w:val="00680305"/>
    <w:rsid w:val="0068082D"/>
    <w:rsid w:val="00681D24"/>
    <w:rsid w:val="00682DD2"/>
    <w:rsid w:val="006831F5"/>
    <w:rsid w:val="00684A0E"/>
    <w:rsid w:val="00690B32"/>
    <w:rsid w:val="00690FA3"/>
    <w:rsid w:val="00691D69"/>
    <w:rsid w:val="0069385B"/>
    <w:rsid w:val="00695FCF"/>
    <w:rsid w:val="006970C6"/>
    <w:rsid w:val="00697CF9"/>
    <w:rsid w:val="006A0FB8"/>
    <w:rsid w:val="006A546B"/>
    <w:rsid w:val="006A5A62"/>
    <w:rsid w:val="006A67AD"/>
    <w:rsid w:val="006B0439"/>
    <w:rsid w:val="006B119A"/>
    <w:rsid w:val="006B1EE7"/>
    <w:rsid w:val="006B2140"/>
    <w:rsid w:val="006B6711"/>
    <w:rsid w:val="006B73D9"/>
    <w:rsid w:val="006B7D65"/>
    <w:rsid w:val="006C1793"/>
    <w:rsid w:val="006C29E4"/>
    <w:rsid w:val="006D0D4E"/>
    <w:rsid w:val="006D1DEB"/>
    <w:rsid w:val="006D334E"/>
    <w:rsid w:val="006D416B"/>
    <w:rsid w:val="006D42F5"/>
    <w:rsid w:val="006D470D"/>
    <w:rsid w:val="006D5B6A"/>
    <w:rsid w:val="006D7E9C"/>
    <w:rsid w:val="006D7FF3"/>
    <w:rsid w:val="006E0CF5"/>
    <w:rsid w:val="006E18EC"/>
    <w:rsid w:val="006E1FF6"/>
    <w:rsid w:val="006E22AB"/>
    <w:rsid w:val="006E6209"/>
    <w:rsid w:val="006E6A3A"/>
    <w:rsid w:val="006F2F59"/>
    <w:rsid w:val="006F44F2"/>
    <w:rsid w:val="006F5789"/>
    <w:rsid w:val="006F57FC"/>
    <w:rsid w:val="006F70BC"/>
    <w:rsid w:val="006F7873"/>
    <w:rsid w:val="00704B07"/>
    <w:rsid w:val="00705C9C"/>
    <w:rsid w:val="00706E47"/>
    <w:rsid w:val="0070784A"/>
    <w:rsid w:val="00713136"/>
    <w:rsid w:val="007131E8"/>
    <w:rsid w:val="0071497B"/>
    <w:rsid w:val="00716744"/>
    <w:rsid w:val="00716973"/>
    <w:rsid w:val="00716DA6"/>
    <w:rsid w:val="00717B0E"/>
    <w:rsid w:val="0072063C"/>
    <w:rsid w:val="00724CE5"/>
    <w:rsid w:val="00724F78"/>
    <w:rsid w:val="0072534A"/>
    <w:rsid w:val="00727138"/>
    <w:rsid w:val="0072750A"/>
    <w:rsid w:val="00730358"/>
    <w:rsid w:val="00731020"/>
    <w:rsid w:val="0073229C"/>
    <w:rsid w:val="007324C3"/>
    <w:rsid w:val="00732CD2"/>
    <w:rsid w:val="0073316F"/>
    <w:rsid w:val="0073696F"/>
    <w:rsid w:val="00737729"/>
    <w:rsid w:val="007377D2"/>
    <w:rsid w:val="00740EE9"/>
    <w:rsid w:val="00741980"/>
    <w:rsid w:val="00742B3A"/>
    <w:rsid w:val="00744B91"/>
    <w:rsid w:val="00745688"/>
    <w:rsid w:val="00745956"/>
    <w:rsid w:val="007605B5"/>
    <w:rsid w:val="007615EF"/>
    <w:rsid w:val="00761B5B"/>
    <w:rsid w:val="00762CD6"/>
    <w:rsid w:val="00762EE7"/>
    <w:rsid w:val="007639A9"/>
    <w:rsid w:val="007643D4"/>
    <w:rsid w:val="00764616"/>
    <w:rsid w:val="00765345"/>
    <w:rsid w:val="0076566C"/>
    <w:rsid w:val="00765BF3"/>
    <w:rsid w:val="0076602E"/>
    <w:rsid w:val="007715DB"/>
    <w:rsid w:val="007716F6"/>
    <w:rsid w:val="007731EC"/>
    <w:rsid w:val="007740AD"/>
    <w:rsid w:val="00782602"/>
    <w:rsid w:val="0078662A"/>
    <w:rsid w:val="007877EE"/>
    <w:rsid w:val="00791D39"/>
    <w:rsid w:val="00791ED8"/>
    <w:rsid w:val="00792610"/>
    <w:rsid w:val="007A1C6A"/>
    <w:rsid w:val="007A284B"/>
    <w:rsid w:val="007A348D"/>
    <w:rsid w:val="007A5B8B"/>
    <w:rsid w:val="007A6757"/>
    <w:rsid w:val="007A68D0"/>
    <w:rsid w:val="007B1358"/>
    <w:rsid w:val="007B1887"/>
    <w:rsid w:val="007B305B"/>
    <w:rsid w:val="007B5F92"/>
    <w:rsid w:val="007B63E5"/>
    <w:rsid w:val="007C0D02"/>
    <w:rsid w:val="007C1945"/>
    <w:rsid w:val="007C36E0"/>
    <w:rsid w:val="007C374D"/>
    <w:rsid w:val="007C7A5F"/>
    <w:rsid w:val="007D108D"/>
    <w:rsid w:val="007D1F54"/>
    <w:rsid w:val="007D3219"/>
    <w:rsid w:val="007D352C"/>
    <w:rsid w:val="007D6A12"/>
    <w:rsid w:val="007E1AF6"/>
    <w:rsid w:val="007E28BC"/>
    <w:rsid w:val="007E3366"/>
    <w:rsid w:val="007E4727"/>
    <w:rsid w:val="007F446E"/>
    <w:rsid w:val="007F5841"/>
    <w:rsid w:val="007F715C"/>
    <w:rsid w:val="00801CDB"/>
    <w:rsid w:val="008020BE"/>
    <w:rsid w:val="00804251"/>
    <w:rsid w:val="00804C24"/>
    <w:rsid w:val="00806825"/>
    <w:rsid w:val="00807F18"/>
    <w:rsid w:val="00810D2A"/>
    <w:rsid w:val="008119F2"/>
    <w:rsid w:val="00811A5F"/>
    <w:rsid w:val="0081320C"/>
    <w:rsid w:val="0081366F"/>
    <w:rsid w:val="00813846"/>
    <w:rsid w:val="00813CB5"/>
    <w:rsid w:val="00814328"/>
    <w:rsid w:val="008249E9"/>
    <w:rsid w:val="00824B55"/>
    <w:rsid w:val="00824C66"/>
    <w:rsid w:val="0082525C"/>
    <w:rsid w:val="00826135"/>
    <w:rsid w:val="0082647B"/>
    <w:rsid w:val="0082677A"/>
    <w:rsid w:val="00826789"/>
    <w:rsid w:val="00826BCA"/>
    <w:rsid w:val="00826C41"/>
    <w:rsid w:val="00826E06"/>
    <w:rsid w:val="008275C6"/>
    <w:rsid w:val="00827EA0"/>
    <w:rsid w:val="00830447"/>
    <w:rsid w:val="00831DA4"/>
    <w:rsid w:val="00832DEC"/>
    <w:rsid w:val="00834EC9"/>
    <w:rsid w:val="008354B6"/>
    <w:rsid w:val="008354DB"/>
    <w:rsid w:val="00835AAE"/>
    <w:rsid w:val="00835F88"/>
    <w:rsid w:val="0083660A"/>
    <w:rsid w:val="00836AF4"/>
    <w:rsid w:val="00840957"/>
    <w:rsid w:val="00841302"/>
    <w:rsid w:val="008418C3"/>
    <w:rsid w:val="00843985"/>
    <w:rsid w:val="00843BD8"/>
    <w:rsid w:val="008448C8"/>
    <w:rsid w:val="00845074"/>
    <w:rsid w:val="00846A96"/>
    <w:rsid w:val="00847F26"/>
    <w:rsid w:val="008508BC"/>
    <w:rsid w:val="00850A8F"/>
    <w:rsid w:val="008523DF"/>
    <w:rsid w:val="00854F25"/>
    <w:rsid w:val="00855BAC"/>
    <w:rsid w:val="0086038A"/>
    <w:rsid w:val="00860B9A"/>
    <w:rsid w:val="00860FDB"/>
    <w:rsid w:val="00862194"/>
    <w:rsid w:val="008632FF"/>
    <w:rsid w:val="0086380F"/>
    <w:rsid w:val="00863CC9"/>
    <w:rsid w:val="008649BC"/>
    <w:rsid w:val="008661C2"/>
    <w:rsid w:val="0086751C"/>
    <w:rsid w:val="00867789"/>
    <w:rsid w:val="00867AD9"/>
    <w:rsid w:val="00867FD8"/>
    <w:rsid w:val="0087241E"/>
    <w:rsid w:val="008724C7"/>
    <w:rsid w:val="008746BD"/>
    <w:rsid w:val="00874712"/>
    <w:rsid w:val="00875302"/>
    <w:rsid w:val="0087789D"/>
    <w:rsid w:val="0088121E"/>
    <w:rsid w:val="00887C5D"/>
    <w:rsid w:val="0089240E"/>
    <w:rsid w:val="00893F2B"/>
    <w:rsid w:val="00895121"/>
    <w:rsid w:val="00895601"/>
    <w:rsid w:val="00897F34"/>
    <w:rsid w:val="008A0640"/>
    <w:rsid w:val="008A1612"/>
    <w:rsid w:val="008A379B"/>
    <w:rsid w:val="008A3DAC"/>
    <w:rsid w:val="008A3F3C"/>
    <w:rsid w:val="008A59D5"/>
    <w:rsid w:val="008A5D5B"/>
    <w:rsid w:val="008A5E72"/>
    <w:rsid w:val="008B34AD"/>
    <w:rsid w:val="008C015E"/>
    <w:rsid w:val="008C0269"/>
    <w:rsid w:val="008C08B8"/>
    <w:rsid w:val="008C0E5A"/>
    <w:rsid w:val="008C16DD"/>
    <w:rsid w:val="008C1A3C"/>
    <w:rsid w:val="008C5543"/>
    <w:rsid w:val="008C6217"/>
    <w:rsid w:val="008D1863"/>
    <w:rsid w:val="008D421A"/>
    <w:rsid w:val="008D5D6C"/>
    <w:rsid w:val="008E017B"/>
    <w:rsid w:val="008E0701"/>
    <w:rsid w:val="008E414C"/>
    <w:rsid w:val="008E5174"/>
    <w:rsid w:val="008F23AA"/>
    <w:rsid w:val="008F489E"/>
    <w:rsid w:val="008F51C9"/>
    <w:rsid w:val="008F59DA"/>
    <w:rsid w:val="008F5CFA"/>
    <w:rsid w:val="008F65BB"/>
    <w:rsid w:val="008F6A64"/>
    <w:rsid w:val="008F7A5B"/>
    <w:rsid w:val="00900052"/>
    <w:rsid w:val="00901866"/>
    <w:rsid w:val="00902741"/>
    <w:rsid w:val="00905AC4"/>
    <w:rsid w:val="00906B62"/>
    <w:rsid w:val="00910F62"/>
    <w:rsid w:val="00911D79"/>
    <w:rsid w:val="009136EA"/>
    <w:rsid w:val="00916EAA"/>
    <w:rsid w:val="00920441"/>
    <w:rsid w:val="00923B5F"/>
    <w:rsid w:val="00924000"/>
    <w:rsid w:val="00924BA8"/>
    <w:rsid w:val="00926CA9"/>
    <w:rsid w:val="00927EC8"/>
    <w:rsid w:val="00930B6A"/>
    <w:rsid w:val="0093712A"/>
    <w:rsid w:val="009376D2"/>
    <w:rsid w:val="009376ED"/>
    <w:rsid w:val="00942934"/>
    <w:rsid w:val="009473C7"/>
    <w:rsid w:val="009503DD"/>
    <w:rsid w:val="00950C3D"/>
    <w:rsid w:val="0095457D"/>
    <w:rsid w:val="00954A22"/>
    <w:rsid w:val="00955307"/>
    <w:rsid w:val="0096072E"/>
    <w:rsid w:val="0096144C"/>
    <w:rsid w:val="009631C6"/>
    <w:rsid w:val="00963505"/>
    <w:rsid w:val="009639AC"/>
    <w:rsid w:val="00964554"/>
    <w:rsid w:val="009653F7"/>
    <w:rsid w:val="00967093"/>
    <w:rsid w:val="009725EE"/>
    <w:rsid w:val="009732FF"/>
    <w:rsid w:val="00976BA9"/>
    <w:rsid w:val="00977217"/>
    <w:rsid w:val="00977FEB"/>
    <w:rsid w:val="00981479"/>
    <w:rsid w:val="00982E97"/>
    <w:rsid w:val="00983C3C"/>
    <w:rsid w:val="00983F50"/>
    <w:rsid w:val="0098596B"/>
    <w:rsid w:val="00986A18"/>
    <w:rsid w:val="00991AEC"/>
    <w:rsid w:val="00992403"/>
    <w:rsid w:val="0099242A"/>
    <w:rsid w:val="009933BB"/>
    <w:rsid w:val="0099363C"/>
    <w:rsid w:val="00995514"/>
    <w:rsid w:val="00995A29"/>
    <w:rsid w:val="009A0BF2"/>
    <w:rsid w:val="009A3B8E"/>
    <w:rsid w:val="009A3C5E"/>
    <w:rsid w:val="009A4916"/>
    <w:rsid w:val="009A4955"/>
    <w:rsid w:val="009A4E0F"/>
    <w:rsid w:val="009A59A5"/>
    <w:rsid w:val="009A699D"/>
    <w:rsid w:val="009A6C31"/>
    <w:rsid w:val="009A6CDB"/>
    <w:rsid w:val="009A795F"/>
    <w:rsid w:val="009B4626"/>
    <w:rsid w:val="009B56E9"/>
    <w:rsid w:val="009B632E"/>
    <w:rsid w:val="009B6525"/>
    <w:rsid w:val="009C08E2"/>
    <w:rsid w:val="009C111B"/>
    <w:rsid w:val="009C1B1A"/>
    <w:rsid w:val="009C1EC4"/>
    <w:rsid w:val="009C25D4"/>
    <w:rsid w:val="009C2600"/>
    <w:rsid w:val="009C3409"/>
    <w:rsid w:val="009C3B68"/>
    <w:rsid w:val="009C3D3B"/>
    <w:rsid w:val="009C445D"/>
    <w:rsid w:val="009C5722"/>
    <w:rsid w:val="009C7083"/>
    <w:rsid w:val="009D0678"/>
    <w:rsid w:val="009D0B0E"/>
    <w:rsid w:val="009D1E06"/>
    <w:rsid w:val="009D2832"/>
    <w:rsid w:val="009D283A"/>
    <w:rsid w:val="009D2959"/>
    <w:rsid w:val="009D350C"/>
    <w:rsid w:val="009D47B5"/>
    <w:rsid w:val="009D725D"/>
    <w:rsid w:val="009D7626"/>
    <w:rsid w:val="009E033E"/>
    <w:rsid w:val="009E14B8"/>
    <w:rsid w:val="009E1DD3"/>
    <w:rsid w:val="009E28C4"/>
    <w:rsid w:val="009E4E0D"/>
    <w:rsid w:val="009E53BA"/>
    <w:rsid w:val="009E615E"/>
    <w:rsid w:val="009E6B9E"/>
    <w:rsid w:val="009F2089"/>
    <w:rsid w:val="009F22BA"/>
    <w:rsid w:val="009F2720"/>
    <w:rsid w:val="009F4068"/>
    <w:rsid w:val="009F5BAF"/>
    <w:rsid w:val="009F64FE"/>
    <w:rsid w:val="009F69AC"/>
    <w:rsid w:val="009F6A15"/>
    <w:rsid w:val="00A019E2"/>
    <w:rsid w:val="00A032ED"/>
    <w:rsid w:val="00A033AB"/>
    <w:rsid w:val="00A03FE2"/>
    <w:rsid w:val="00A068E3"/>
    <w:rsid w:val="00A10FF8"/>
    <w:rsid w:val="00A11D4E"/>
    <w:rsid w:val="00A120B4"/>
    <w:rsid w:val="00A13918"/>
    <w:rsid w:val="00A15FFD"/>
    <w:rsid w:val="00A16EA9"/>
    <w:rsid w:val="00A200BB"/>
    <w:rsid w:val="00A21C7E"/>
    <w:rsid w:val="00A22132"/>
    <w:rsid w:val="00A23F8E"/>
    <w:rsid w:val="00A25660"/>
    <w:rsid w:val="00A34641"/>
    <w:rsid w:val="00A3480A"/>
    <w:rsid w:val="00A3693E"/>
    <w:rsid w:val="00A37FB8"/>
    <w:rsid w:val="00A407E9"/>
    <w:rsid w:val="00A41602"/>
    <w:rsid w:val="00A42803"/>
    <w:rsid w:val="00A42ACF"/>
    <w:rsid w:val="00A4686C"/>
    <w:rsid w:val="00A46A86"/>
    <w:rsid w:val="00A47CB4"/>
    <w:rsid w:val="00A504B9"/>
    <w:rsid w:val="00A51BA9"/>
    <w:rsid w:val="00A523BD"/>
    <w:rsid w:val="00A52EAF"/>
    <w:rsid w:val="00A557DE"/>
    <w:rsid w:val="00A57AF0"/>
    <w:rsid w:val="00A57BE2"/>
    <w:rsid w:val="00A609CC"/>
    <w:rsid w:val="00A621F8"/>
    <w:rsid w:val="00A62FBB"/>
    <w:rsid w:val="00A66536"/>
    <w:rsid w:val="00A7073A"/>
    <w:rsid w:val="00A70B9A"/>
    <w:rsid w:val="00A71CEE"/>
    <w:rsid w:val="00A73793"/>
    <w:rsid w:val="00A743D6"/>
    <w:rsid w:val="00A7449A"/>
    <w:rsid w:val="00A74BF7"/>
    <w:rsid w:val="00A756FA"/>
    <w:rsid w:val="00A759CE"/>
    <w:rsid w:val="00A75BA9"/>
    <w:rsid w:val="00A77BBD"/>
    <w:rsid w:val="00A80CD8"/>
    <w:rsid w:val="00A80DB1"/>
    <w:rsid w:val="00A820BA"/>
    <w:rsid w:val="00A8576A"/>
    <w:rsid w:val="00A85E15"/>
    <w:rsid w:val="00A86A82"/>
    <w:rsid w:val="00A875EB"/>
    <w:rsid w:val="00A90866"/>
    <w:rsid w:val="00A9086C"/>
    <w:rsid w:val="00A9262E"/>
    <w:rsid w:val="00A934A8"/>
    <w:rsid w:val="00A93907"/>
    <w:rsid w:val="00A95692"/>
    <w:rsid w:val="00A97433"/>
    <w:rsid w:val="00AA0401"/>
    <w:rsid w:val="00AA4467"/>
    <w:rsid w:val="00AA44E0"/>
    <w:rsid w:val="00AA6122"/>
    <w:rsid w:val="00AA72A6"/>
    <w:rsid w:val="00AB09C7"/>
    <w:rsid w:val="00AB4FCD"/>
    <w:rsid w:val="00AB5807"/>
    <w:rsid w:val="00AB5EC5"/>
    <w:rsid w:val="00AB6A1F"/>
    <w:rsid w:val="00AB6D91"/>
    <w:rsid w:val="00AC20F1"/>
    <w:rsid w:val="00AC5089"/>
    <w:rsid w:val="00AC595C"/>
    <w:rsid w:val="00AD13A9"/>
    <w:rsid w:val="00AD42EC"/>
    <w:rsid w:val="00AD43A8"/>
    <w:rsid w:val="00AD5758"/>
    <w:rsid w:val="00AD760D"/>
    <w:rsid w:val="00AE1596"/>
    <w:rsid w:val="00AE1B6D"/>
    <w:rsid w:val="00AE44F4"/>
    <w:rsid w:val="00AE4F7E"/>
    <w:rsid w:val="00AE5C0A"/>
    <w:rsid w:val="00AF153E"/>
    <w:rsid w:val="00AF2202"/>
    <w:rsid w:val="00AF3293"/>
    <w:rsid w:val="00AF5013"/>
    <w:rsid w:val="00AF568C"/>
    <w:rsid w:val="00AF58C2"/>
    <w:rsid w:val="00AF6F9A"/>
    <w:rsid w:val="00B00287"/>
    <w:rsid w:val="00B01BEA"/>
    <w:rsid w:val="00B04820"/>
    <w:rsid w:val="00B050C7"/>
    <w:rsid w:val="00B056EB"/>
    <w:rsid w:val="00B0606C"/>
    <w:rsid w:val="00B1156D"/>
    <w:rsid w:val="00B13BB2"/>
    <w:rsid w:val="00B14091"/>
    <w:rsid w:val="00B1436D"/>
    <w:rsid w:val="00B14E46"/>
    <w:rsid w:val="00B17FDC"/>
    <w:rsid w:val="00B20CCD"/>
    <w:rsid w:val="00B20ED8"/>
    <w:rsid w:val="00B2194F"/>
    <w:rsid w:val="00B22A35"/>
    <w:rsid w:val="00B25BAD"/>
    <w:rsid w:val="00B27ACA"/>
    <w:rsid w:val="00B3131B"/>
    <w:rsid w:val="00B31A23"/>
    <w:rsid w:val="00B3359A"/>
    <w:rsid w:val="00B34078"/>
    <w:rsid w:val="00B345D1"/>
    <w:rsid w:val="00B40C2C"/>
    <w:rsid w:val="00B44269"/>
    <w:rsid w:val="00B50A61"/>
    <w:rsid w:val="00B5130D"/>
    <w:rsid w:val="00B51351"/>
    <w:rsid w:val="00B51A3D"/>
    <w:rsid w:val="00B542B1"/>
    <w:rsid w:val="00B55AFD"/>
    <w:rsid w:val="00B56398"/>
    <w:rsid w:val="00B61D20"/>
    <w:rsid w:val="00B62BA1"/>
    <w:rsid w:val="00B6329A"/>
    <w:rsid w:val="00B64315"/>
    <w:rsid w:val="00B7008F"/>
    <w:rsid w:val="00B720E0"/>
    <w:rsid w:val="00B7580E"/>
    <w:rsid w:val="00B75CA7"/>
    <w:rsid w:val="00B75EA1"/>
    <w:rsid w:val="00B76D10"/>
    <w:rsid w:val="00B77B54"/>
    <w:rsid w:val="00B77D6A"/>
    <w:rsid w:val="00B81CB3"/>
    <w:rsid w:val="00B8244D"/>
    <w:rsid w:val="00B82C77"/>
    <w:rsid w:val="00B82DA1"/>
    <w:rsid w:val="00B82E07"/>
    <w:rsid w:val="00B84C08"/>
    <w:rsid w:val="00B8522E"/>
    <w:rsid w:val="00B87B5E"/>
    <w:rsid w:val="00B9049E"/>
    <w:rsid w:val="00B915D3"/>
    <w:rsid w:val="00B921CF"/>
    <w:rsid w:val="00B92639"/>
    <w:rsid w:val="00B938EC"/>
    <w:rsid w:val="00B9487F"/>
    <w:rsid w:val="00B94E62"/>
    <w:rsid w:val="00BA0C30"/>
    <w:rsid w:val="00BA1930"/>
    <w:rsid w:val="00BA1CC9"/>
    <w:rsid w:val="00BA1E33"/>
    <w:rsid w:val="00BA5945"/>
    <w:rsid w:val="00BA697B"/>
    <w:rsid w:val="00BB0A82"/>
    <w:rsid w:val="00BB1990"/>
    <w:rsid w:val="00BB2A1D"/>
    <w:rsid w:val="00BB3787"/>
    <w:rsid w:val="00BB492D"/>
    <w:rsid w:val="00BB4989"/>
    <w:rsid w:val="00BB6246"/>
    <w:rsid w:val="00BB6E07"/>
    <w:rsid w:val="00BB7B59"/>
    <w:rsid w:val="00BC19F0"/>
    <w:rsid w:val="00BC1A21"/>
    <w:rsid w:val="00BC1FA7"/>
    <w:rsid w:val="00BC3B93"/>
    <w:rsid w:val="00BC5306"/>
    <w:rsid w:val="00BC5340"/>
    <w:rsid w:val="00BC5C6F"/>
    <w:rsid w:val="00BD0DA9"/>
    <w:rsid w:val="00BD12AC"/>
    <w:rsid w:val="00BD48F8"/>
    <w:rsid w:val="00BD703F"/>
    <w:rsid w:val="00BD7560"/>
    <w:rsid w:val="00BE2A3B"/>
    <w:rsid w:val="00BE321D"/>
    <w:rsid w:val="00BE4823"/>
    <w:rsid w:val="00BE48F1"/>
    <w:rsid w:val="00BE4B6A"/>
    <w:rsid w:val="00BE6554"/>
    <w:rsid w:val="00BE7529"/>
    <w:rsid w:val="00BF0BD0"/>
    <w:rsid w:val="00BF19A1"/>
    <w:rsid w:val="00BF1B9D"/>
    <w:rsid w:val="00BF3DC4"/>
    <w:rsid w:val="00BF3E66"/>
    <w:rsid w:val="00BF490D"/>
    <w:rsid w:val="00BF7DFE"/>
    <w:rsid w:val="00C005B9"/>
    <w:rsid w:val="00C01826"/>
    <w:rsid w:val="00C020B3"/>
    <w:rsid w:val="00C02A50"/>
    <w:rsid w:val="00C03385"/>
    <w:rsid w:val="00C03605"/>
    <w:rsid w:val="00C03FD4"/>
    <w:rsid w:val="00C04C63"/>
    <w:rsid w:val="00C0518B"/>
    <w:rsid w:val="00C05DDE"/>
    <w:rsid w:val="00C06900"/>
    <w:rsid w:val="00C12A52"/>
    <w:rsid w:val="00C16B5C"/>
    <w:rsid w:val="00C203D8"/>
    <w:rsid w:val="00C20FFD"/>
    <w:rsid w:val="00C21AC5"/>
    <w:rsid w:val="00C2203D"/>
    <w:rsid w:val="00C22FBE"/>
    <w:rsid w:val="00C237CE"/>
    <w:rsid w:val="00C24647"/>
    <w:rsid w:val="00C25C24"/>
    <w:rsid w:val="00C3014A"/>
    <w:rsid w:val="00C3106A"/>
    <w:rsid w:val="00C31357"/>
    <w:rsid w:val="00C33005"/>
    <w:rsid w:val="00C336C0"/>
    <w:rsid w:val="00C3386B"/>
    <w:rsid w:val="00C33A81"/>
    <w:rsid w:val="00C34920"/>
    <w:rsid w:val="00C365E6"/>
    <w:rsid w:val="00C37B39"/>
    <w:rsid w:val="00C41016"/>
    <w:rsid w:val="00C41B5F"/>
    <w:rsid w:val="00C42734"/>
    <w:rsid w:val="00C4449C"/>
    <w:rsid w:val="00C44C83"/>
    <w:rsid w:val="00C46EF1"/>
    <w:rsid w:val="00C5094E"/>
    <w:rsid w:val="00C51F91"/>
    <w:rsid w:val="00C522B5"/>
    <w:rsid w:val="00C53292"/>
    <w:rsid w:val="00C53953"/>
    <w:rsid w:val="00C54243"/>
    <w:rsid w:val="00C54625"/>
    <w:rsid w:val="00C5548F"/>
    <w:rsid w:val="00C55E2F"/>
    <w:rsid w:val="00C56BA1"/>
    <w:rsid w:val="00C60D08"/>
    <w:rsid w:val="00C613F1"/>
    <w:rsid w:val="00C62CF5"/>
    <w:rsid w:val="00C64790"/>
    <w:rsid w:val="00C655B2"/>
    <w:rsid w:val="00C70A49"/>
    <w:rsid w:val="00C71AE9"/>
    <w:rsid w:val="00C729AC"/>
    <w:rsid w:val="00C76B2E"/>
    <w:rsid w:val="00C76FBF"/>
    <w:rsid w:val="00C80F95"/>
    <w:rsid w:val="00C81912"/>
    <w:rsid w:val="00C848B3"/>
    <w:rsid w:val="00C86513"/>
    <w:rsid w:val="00C87010"/>
    <w:rsid w:val="00C903FF"/>
    <w:rsid w:val="00C91B87"/>
    <w:rsid w:val="00C92215"/>
    <w:rsid w:val="00C926C1"/>
    <w:rsid w:val="00C92BEB"/>
    <w:rsid w:val="00C931DB"/>
    <w:rsid w:val="00C94176"/>
    <w:rsid w:val="00C96F3F"/>
    <w:rsid w:val="00CA0295"/>
    <w:rsid w:val="00CA0A75"/>
    <w:rsid w:val="00CA2076"/>
    <w:rsid w:val="00CA509E"/>
    <w:rsid w:val="00CA55D0"/>
    <w:rsid w:val="00CA6458"/>
    <w:rsid w:val="00CB1E1F"/>
    <w:rsid w:val="00CB201C"/>
    <w:rsid w:val="00CB2C30"/>
    <w:rsid w:val="00CB347C"/>
    <w:rsid w:val="00CB39A2"/>
    <w:rsid w:val="00CB58F9"/>
    <w:rsid w:val="00CB78E9"/>
    <w:rsid w:val="00CC044E"/>
    <w:rsid w:val="00CC0A0D"/>
    <w:rsid w:val="00CC0FE6"/>
    <w:rsid w:val="00CC210C"/>
    <w:rsid w:val="00CC3ABA"/>
    <w:rsid w:val="00CC556B"/>
    <w:rsid w:val="00CC6839"/>
    <w:rsid w:val="00CC72E9"/>
    <w:rsid w:val="00CD012B"/>
    <w:rsid w:val="00CD0A65"/>
    <w:rsid w:val="00CD26CE"/>
    <w:rsid w:val="00CD2A3F"/>
    <w:rsid w:val="00CD583E"/>
    <w:rsid w:val="00CD60E8"/>
    <w:rsid w:val="00CD67C8"/>
    <w:rsid w:val="00CD79CD"/>
    <w:rsid w:val="00CE0218"/>
    <w:rsid w:val="00CE0CBC"/>
    <w:rsid w:val="00CE24DD"/>
    <w:rsid w:val="00CE7DB1"/>
    <w:rsid w:val="00CF0984"/>
    <w:rsid w:val="00CF0D78"/>
    <w:rsid w:val="00CF12BA"/>
    <w:rsid w:val="00CF2DEE"/>
    <w:rsid w:val="00CF56A7"/>
    <w:rsid w:val="00CF60D4"/>
    <w:rsid w:val="00CF625D"/>
    <w:rsid w:val="00CF7506"/>
    <w:rsid w:val="00CF7BC5"/>
    <w:rsid w:val="00D0027B"/>
    <w:rsid w:val="00D01DF4"/>
    <w:rsid w:val="00D0330B"/>
    <w:rsid w:val="00D065C5"/>
    <w:rsid w:val="00D06839"/>
    <w:rsid w:val="00D06906"/>
    <w:rsid w:val="00D06C09"/>
    <w:rsid w:val="00D07F64"/>
    <w:rsid w:val="00D105EC"/>
    <w:rsid w:val="00D14B2F"/>
    <w:rsid w:val="00D14BBF"/>
    <w:rsid w:val="00D14EF2"/>
    <w:rsid w:val="00D150BD"/>
    <w:rsid w:val="00D1590F"/>
    <w:rsid w:val="00D21D2F"/>
    <w:rsid w:val="00D224CA"/>
    <w:rsid w:val="00D22521"/>
    <w:rsid w:val="00D239C8"/>
    <w:rsid w:val="00D24901"/>
    <w:rsid w:val="00D278C6"/>
    <w:rsid w:val="00D27F63"/>
    <w:rsid w:val="00D31E43"/>
    <w:rsid w:val="00D32EB0"/>
    <w:rsid w:val="00D34265"/>
    <w:rsid w:val="00D342A8"/>
    <w:rsid w:val="00D342DB"/>
    <w:rsid w:val="00D344AA"/>
    <w:rsid w:val="00D3475C"/>
    <w:rsid w:val="00D34B2A"/>
    <w:rsid w:val="00D34D9B"/>
    <w:rsid w:val="00D34FBA"/>
    <w:rsid w:val="00D367BC"/>
    <w:rsid w:val="00D403C3"/>
    <w:rsid w:val="00D40559"/>
    <w:rsid w:val="00D41722"/>
    <w:rsid w:val="00D431D6"/>
    <w:rsid w:val="00D43DE6"/>
    <w:rsid w:val="00D43FEA"/>
    <w:rsid w:val="00D44F9C"/>
    <w:rsid w:val="00D47EFD"/>
    <w:rsid w:val="00D5348C"/>
    <w:rsid w:val="00D54791"/>
    <w:rsid w:val="00D54E4D"/>
    <w:rsid w:val="00D566DD"/>
    <w:rsid w:val="00D61A42"/>
    <w:rsid w:val="00D61F0B"/>
    <w:rsid w:val="00D62049"/>
    <w:rsid w:val="00D63579"/>
    <w:rsid w:val="00D63E3E"/>
    <w:rsid w:val="00D654C7"/>
    <w:rsid w:val="00D66BD3"/>
    <w:rsid w:val="00D66D5C"/>
    <w:rsid w:val="00D66DD1"/>
    <w:rsid w:val="00D67434"/>
    <w:rsid w:val="00D7066C"/>
    <w:rsid w:val="00D7100B"/>
    <w:rsid w:val="00D71E96"/>
    <w:rsid w:val="00D744D5"/>
    <w:rsid w:val="00D7756F"/>
    <w:rsid w:val="00D80147"/>
    <w:rsid w:val="00D80293"/>
    <w:rsid w:val="00D82194"/>
    <w:rsid w:val="00D82CFE"/>
    <w:rsid w:val="00D869E4"/>
    <w:rsid w:val="00D9092A"/>
    <w:rsid w:val="00D91DCB"/>
    <w:rsid w:val="00D91ED6"/>
    <w:rsid w:val="00D91F1B"/>
    <w:rsid w:val="00D94441"/>
    <w:rsid w:val="00D94EA6"/>
    <w:rsid w:val="00D97267"/>
    <w:rsid w:val="00D97985"/>
    <w:rsid w:val="00D979B1"/>
    <w:rsid w:val="00DA0775"/>
    <w:rsid w:val="00DA125D"/>
    <w:rsid w:val="00DA2585"/>
    <w:rsid w:val="00DA4E98"/>
    <w:rsid w:val="00DA6D84"/>
    <w:rsid w:val="00DA730B"/>
    <w:rsid w:val="00DB0E65"/>
    <w:rsid w:val="00DB1349"/>
    <w:rsid w:val="00DB2765"/>
    <w:rsid w:val="00DB394C"/>
    <w:rsid w:val="00DB4876"/>
    <w:rsid w:val="00DB537F"/>
    <w:rsid w:val="00DB61FB"/>
    <w:rsid w:val="00DB6DCB"/>
    <w:rsid w:val="00DC1BC6"/>
    <w:rsid w:val="00DC308B"/>
    <w:rsid w:val="00DC377B"/>
    <w:rsid w:val="00DC40BB"/>
    <w:rsid w:val="00DC44E2"/>
    <w:rsid w:val="00DC4BB6"/>
    <w:rsid w:val="00DC5A7B"/>
    <w:rsid w:val="00DD06A5"/>
    <w:rsid w:val="00DD1609"/>
    <w:rsid w:val="00DD21CC"/>
    <w:rsid w:val="00DD2BC0"/>
    <w:rsid w:val="00DD5230"/>
    <w:rsid w:val="00DE0336"/>
    <w:rsid w:val="00DE192F"/>
    <w:rsid w:val="00DE4474"/>
    <w:rsid w:val="00DE4B45"/>
    <w:rsid w:val="00DE5062"/>
    <w:rsid w:val="00DE5C39"/>
    <w:rsid w:val="00DF08C3"/>
    <w:rsid w:val="00DF2031"/>
    <w:rsid w:val="00DF38BD"/>
    <w:rsid w:val="00DF3DF8"/>
    <w:rsid w:val="00DF440C"/>
    <w:rsid w:val="00DF5E23"/>
    <w:rsid w:val="00DF60D1"/>
    <w:rsid w:val="00E003AA"/>
    <w:rsid w:val="00E0253A"/>
    <w:rsid w:val="00E02A26"/>
    <w:rsid w:val="00E03573"/>
    <w:rsid w:val="00E06325"/>
    <w:rsid w:val="00E10D4A"/>
    <w:rsid w:val="00E11877"/>
    <w:rsid w:val="00E12081"/>
    <w:rsid w:val="00E120D5"/>
    <w:rsid w:val="00E12CB7"/>
    <w:rsid w:val="00E131CA"/>
    <w:rsid w:val="00E16EF8"/>
    <w:rsid w:val="00E172BE"/>
    <w:rsid w:val="00E214D0"/>
    <w:rsid w:val="00E217E4"/>
    <w:rsid w:val="00E2325D"/>
    <w:rsid w:val="00E30347"/>
    <w:rsid w:val="00E30B6D"/>
    <w:rsid w:val="00E31D9F"/>
    <w:rsid w:val="00E36E39"/>
    <w:rsid w:val="00E408A4"/>
    <w:rsid w:val="00E40D16"/>
    <w:rsid w:val="00E42D6C"/>
    <w:rsid w:val="00E45386"/>
    <w:rsid w:val="00E45BDC"/>
    <w:rsid w:val="00E45FE2"/>
    <w:rsid w:val="00E465CE"/>
    <w:rsid w:val="00E4759D"/>
    <w:rsid w:val="00E47EF1"/>
    <w:rsid w:val="00E50C2E"/>
    <w:rsid w:val="00E538E3"/>
    <w:rsid w:val="00E53D0A"/>
    <w:rsid w:val="00E5499D"/>
    <w:rsid w:val="00E612DE"/>
    <w:rsid w:val="00E6184F"/>
    <w:rsid w:val="00E61EB5"/>
    <w:rsid w:val="00E64B73"/>
    <w:rsid w:val="00E6514E"/>
    <w:rsid w:val="00E663D9"/>
    <w:rsid w:val="00E67F61"/>
    <w:rsid w:val="00E70AAF"/>
    <w:rsid w:val="00E733E9"/>
    <w:rsid w:val="00E7405A"/>
    <w:rsid w:val="00E74BE8"/>
    <w:rsid w:val="00E74FD5"/>
    <w:rsid w:val="00E754F7"/>
    <w:rsid w:val="00E76291"/>
    <w:rsid w:val="00E81BA4"/>
    <w:rsid w:val="00E82042"/>
    <w:rsid w:val="00E8321C"/>
    <w:rsid w:val="00E83BC2"/>
    <w:rsid w:val="00E848DF"/>
    <w:rsid w:val="00E84CAC"/>
    <w:rsid w:val="00E87260"/>
    <w:rsid w:val="00E91A44"/>
    <w:rsid w:val="00E92B3E"/>
    <w:rsid w:val="00E93437"/>
    <w:rsid w:val="00E943BB"/>
    <w:rsid w:val="00E9503F"/>
    <w:rsid w:val="00E95851"/>
    <w:rsid w:val="00EA0D00"/>
    <w:rsid w:val="00EA2584"/>
    <w:rsid w:val="00EA2ED0"/>
    <w:rsid w:val="00EA3712"/>
    <w:rsid w:val="00EA4FBA"/>
    <w:rsid w:val="00EA6458"/>
    <w:rsid w:val="00EA660D"/>
    <w:rsid w:val="00EA72E7"/>
    <w:rsid w:val="00EB03DB"/>
    <w:rsid w:val="00EB1CAC"/>
    <w:rsid w:val="00EB3391"/>
    <w:rsid w:val="00EB38DD"/>
    <w:rsid w:val="00EB7AF1"/>
    <w:rsid w:val="00EC00AE"/>
    <w:rsid w:val="00EC01E5"/>
    <w:rsid w:val="00EC1727"/>
    <w:rsid w:val="00EC1827"/>
    <w:rsid w:val="00EC4DD8"/>
    <w:rsid w:val="00EC5132"/>
    <w:rsid w:val="00EC689F"/>
    <w:rsid w:val="00EC7762"/>
    <w:rsid w:val="00ED13FD"/>
    <w:rsid w:val="00ED2021"/>
    <w:rsid w:val="00ED21B3"/>
    <w:rsid w:val="00ED4F5A"/>
    <w:rsid w:val="00EE05B6"/>
    <w:rsid w:val="00EE0EE0"/>
    <w:rsid w:val="00EE12C2"/>
    <w:rsid w:val="00EE17F0"/>
    <w:rsid w:val="00EE1B2F"/>
    <w:rsid w:val="00EE1EDD"/>
    <w:rsid w:val="00EE2A42"/>
    <w:rsid w:val="00EE37D9"/>
    <w:rsid w:val="00EE4632"/>
    <w:rsid w:val="00EE51D4"/>
    <w:rsid w:val="00EE56C1"/>
    <w:rsid w:val="00EE5F8C"/>
    <w:rsid w:val="00EE6C68"/>
    <w:rsid w:val="00EE75EC"/>
    <w:rsid w:val="00EE7F76"/>
    <w:rsid w:val="00EF0A7A"/>
    <w:rsid w:val="00EF1CA2"/>
    <w:rsid w:val="00EF2AA8"/>
    <w:rsid w:val="00EF3BF2"/>
    <w:rsid w:val="00EF788E"/>
    <w:rsid w:val="00F03A15"/>
    <w:rsid w:val="00F04832"/>
    <w:rsid w:val="00F04D41"/>
    <w:rsid w:val="00F0589D"/>
    <w:rsid w:val="00F06B99"/>
    <w:rsid w:val="00F10118"/>
    <w:rsid w:val="00F10A21"/>
    <w:rsid w:val="00F11289"/>
    <w:rsid w:val="00F1192A"/>
    <w:rsid w:val="00F13748"/>
    <w:rsid w:val="00F15212"/>
    <w:rsid w:val="00F16AE1"/>
    <w:rsid w:val="00F20D35"/>
    <w:rsid w:val="00F21F6E"/>
    <w:rsid w:val="00F22671"/>
    <w:rsid w:val="00F23E92"/>
    <w:rsid w:val="00F24673"/>
    <w:rsid w:val="00F24B31"/>
    <w:rsid w:val="00F26814"/>
    <w:rsid w:val="00F270A2"/>
    <w:rsid w:val="00F277D4"/>
    <w:rsid w:val="00F30872"/>
    <w:rsid w:val="00F30926"/>
    <w:rsid w:val="00F31C4B"/>
    <w:rsid w:val="00F31E62"/>
    <w:rsid w:val="00F3497C"/>
    <w:rsid w:val="00F350BA"/>
    <w:rsid w:val="00F3637E"/>
    <w:rsid w:val="00F4049A"/>
    <w:rsid w:val="00F40728"/>
    <w:rsid w:val="00F43001"/>
    <w:rsid w:val="00F446D2"/>
    <w:rsid w:val="00F46935"/>
    <w:rsid w:val="00F471F9"/>
    <w:rsid w:val="00F47996"/>
    <w:rsid w:val="00F50092"/>
    <w:rsid w:val="00F5034B"/>
    <w:rsid w:val="00F513A2"/>
    <w:rsid w:val="00F54C99"/>
    <w:rsid w:val="00F56336"/>
    <w:rsid w:val="00F611B9"/>
    <w:rsid w:val="00F62129"/>
    <w:rsid w:val="00F637D3"/>
    <w:rsid w:val="00F65805"/>
    <w:rsid w:val="00F662D5"/>
    <w:rsid w:val="00F7017F"/>
    <w:rsid w:val="00F71955"/>
    <w:rsid w:val="00F733BF"/>
    <w:rsid w:val="00F74B74"/>
    <w:rsid w:val="00F80598"/>
    <w:rsid w:val="00F81D7D"/>
    <w:rsid w:val="00F839BB"/>
    <w:rsid w:val="00F83CAE"/>
    <w:rsid w:val="00F83FB6"/>
    <w:rsid w:val="00F840D4"/>
    <w:rsid w:val="00F8525B"/>
    <w:rsid w:val="00F85B96"/>
    <w:rsid w:val="00F87EEE"/>
    <w:rsid w:val="00F917CB"/>
    <w:rsid w:val="00F92FE7"/>
    <w:rsid w:val="00F95604"/>
    <w:rsid w:val="00F95E41"/>
    <w:rsid w:val="00FA066E"/>
    <w:rsid w:val="00FA115D"/>
    <w:rsid w:val="00FA3771"/>
    <w:rsid w:val="00FA3BF0"/>
    <w:rsid w:val="00FA3EC7"/>
    <w:rsid w:val="00FA62BE"/>
    <w:rsid w:val="00FA7B5A"/>
    <w:rsid w:val="00FA7B82"/>
    <w:rsid w:val="00FB053C"/>
    <w:rsid w:val="00FB1C95"/>
    <w:rsid w:val="00FB389B"/>
    <w:rsid w:val="00FB4764"/>
    <w:rsid w:val="00FB5225"/>
    <w:rsid w:val="00FB570A"/>
    <w:rsid w:val="00FB577D"/>
    <w:rsid w:val="00FB5A88"/>
    <w:rsid w:val="00FB69B3"/>
    <w:rsid w:val="00FB6FC9"/>
    <w:rsid w:val="00FC0EAB"/>
    <w:rsid w:val="00FC145D"/>
    <w:rsid w:val="00FC38C4"/>
    <w:rsid w:val="00FC75C1"/>
    <w:rsid w:val="00FD0BEE"/>
    <w:rsid w:val="00FD1DE7"/>
    <w:rsid w:val="00FD26F8"/>
    <w:rsid w:val="00FE0B6E"/>
    <w:rsid w:val="00FE0D04"/>
    <w:rsid w:val="00FE167B"/>
    <w:rsid w:val="00FE5DC1"/>
    <w:rsid w:val="00FE678E"/>
    <w:rsid w:val="00FE75E7"/>
    <w:rsid w:val="00FF0C08"/>
    <w:rsid w:val="00FF298F"/>
    <w:rsid w:val="00FF29AC"/>
    <w:rsid w:val="00FF5296"/>
    <w:rsid w:val="00FF623F"/>
    <w:rsid w:val="00FF785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A7620D63-9D2F-4D95-A6D4-209115BB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E7"/>
  </w:style>
  <w:style w:type="paragraph" w:styleId="10">
    <w:name w:val="heading 1"/>
    <w:basedOn w:val="a"/>
    <w:next w:val="a"/>
    <w:link w:val="11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2B06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2B06CA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2"/>
    <w:locked/>
    <w:rsid w:val="003E678F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FA3771"/>
    <w:pPr>
      <w:outlineLvl w:val="9"/>
    </w:pPr>
    <w:rPr>
      <w:lang w:eastAsia="ru-RU"/>
    </w:rPr>
  </w:style>
  <w:style w:type="paragraph" w:customStyle="1" w:styleId="TimesHeader">
    <w:name w:val="Times Header"/>
    <w:basedOn w:val="10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0D2C40"/>
    <w:pPr>
      <w:spacing w:after="100"/>
    </w:pPr>
  </w:style>
  <w:style w:type="character" w:customStyle="1" w:styleId="TimesHeader0">
    <w:name w:val="Times Header Знак"/>
    <w:basedOn w:val="11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B6AAF"/>
    <w:pPr>
      <w:ind w:left="720"/>
      <w:contextualSpacing/>
    </w:pPr>
  </w:style>
  <w:style w:type="numbering" w:customStyle="1" w:styleId="1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c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ГОСТ"/>
    <w:link w:val="ae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ГОСТ Знак"/>
    <w:basedOn w:val="a0"/>
    <w:link w:val="ad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127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27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27C5"/>
    <w:rPr>
      <w:b/>
      <w:bCs/>
      <w:sz w:val="20"/>
      <w:szCs w:val="20"/>
    </w:rPr>
  </w:style>
  <w:style w:type="paragraph" w:customStyle="1" w:styleId="TimesTableContent">
    <w:name w:val="Times Table Content"/>
    <w:basedOn w:val="TimesNOT15"/>
    <w:link w:val="TimesTableContent0"/>
    <w:qFormat/>
    <w:rsid w:val="00147ECE"/>
    <w:pPr>
      <w:spacing w:after="240"/>
    </w:pPr>
    <w:rPr>
      <w:lang w:val="ru-RU"/>
    </w:rPr>
  </w:style>
  <w:style w:type="paragraph" w:customStyle="1" w:styleId="Code">
    <w:name w:val="Code"/>
    <w:basedOn w:val="Timesn15"/>
    <w:link w:val="Code0"/>
    <w:qFormat/>
    <w:rsid w:val="00AE44F4"/>
    <w:pPr>
      <w:tabs>
        <w:tab w:val="clear" w:pos="9356"/>
      </w:tabs>
      <w:jc w:val="left"/>
    </w:pPr>
    <w:rPr>
      <w:sz w:val="20"/>
    </w:rPr>
  </w:style>
  <w:style w:type="character" w:customStyle="1" w:styleId="TimesTableContent0">
    <w:name w:val="Times Table Content Знак"/>
    <w:basedOn w:val="TimesNOT150"/>
    <w:link w:val="TimesTableContent"/>
    <w:rsid w:val="00147ECE"/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styleId="af6">
    <w:name w:val="Unresolved Mention"/>
    <w:basedOn w:val="a0"/>
    <w:uiPriority w:val="99"/>
    <w:semiHidden/>
    <w:unhideWhenUsed/>
    <w:rsid w:val="00470C6B"/>
    <w:rPr>
      <w:color w:val="605E5C"/>
      <w:shd w:val="clear" w:color="auto" w:fill="E1DFDD"/>
    </w:rPr>
  </w:style>
  <w:style w:type="character" w:customStyle="1" w:styleId="Code0">
    <w:name w:val="Code Знак"/>
    <w:basedOn w:val="Timesn150"/>
    <w:link w:val="Code"/>
    <w:rsid w:val="00AE44F4"/>
    <w:rPr>
      <w:rFonts w:ascii="Times New Roman" w:eastAsia="Times New Roman" w:hAnsi="Times New Roman" w:cs="Times New Roman"/>
      <w:sz w:val="20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yperlink" Target="https://ru.wikipedia.org/wiki/%D0%91%D1%80%D0%B0%D1%83%D0%B7%D0%B5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hyperlink" Target="https://ru.wikipedia.org/wiki/%D0%9E%D0%B1%D0%BC%D0%B5%D0%BD_%D0%B4%D0%B0%D0%BD%D0%BD%D1%8B%D0%BC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B820-44D8-49ED-9CE1-AFF4AA7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4</TotalTime>
  <Pages>96</Pages>
  <Words>15742</Words>
  <Characters>8973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004</cp:revision>
  <cp:lastPrinted>2023-05-29T19:00:00Z</cp:lastPrinted>
  <dcterms:created xsi:type="dcterms:W3CDTF">2022-04-24T14:54:00Z</dcterms:created>
  <dcterms:modified xsi:type="dcterms:W3CDTF">2023-05-30T19:32:00Z</dcterms:modified>
</cp:coreProperties>
</file>